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3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74"/>
        <w:gridCol w:w="1801"/>
        <w:gridCol w:w="2338"/>
        <w:gridCol w:w="1779"/>
        <w:gridCol w:w="531"/>
        <w:gridCol w:w="570"/>
      </w:tblGrid>
      <w:tr w:rsidR="009A5674" w14:paraId="0EC7EA19" w14:textId="77777777" w:rsidTr="00941D2D">
        <w:trPr>
          <w:cantSplit/>
          <w:trHeight w:val="985"/>
          <w:jc w:val="center"/>
        </w:trPr>
        <w:tc>
          <w:tcPr>
            <w:tcW w:w="10423" w:type="dxa"/>
            <w:gridSpan w:val="7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E6E6E6"/>
            <w:vAlign w:val="center"/>
          </w:tcPr>
          <w:p w14:paraId="45A64FAA" w14:textId="77777777" w:rsidR="009A5674" w:rsidRDefault="004B697C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FF"/>
                <w:sz w:val="24"/>
                <w:szCs w:val="24"/>
              </w:rPr>
            </w:pPr>
            <w:bookmarkStart w:id="0" w:name="_Hlk73373278"/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6"/>
                <w:szCs w:val="36"/>
                <w:lang w:val="af-ZA"/>
              </w:rPr>
              <w:t xml:space="preserve"> </w:t>
            </w:r>
            <w:r w:rsidR="009A5674">
              <w:rPr>
                <w:color w:val="0000FF"/>
                <w:sz w:val="24"/>
                <w:szCs w:val="24"/>
              </w:rPr>
              <w:t xml:space="preserve">彰化基督教醫院 </w:t>
            </w:r>
            <w:r w:rsidR="009A5674">
              <w:rPr>
                <w:noProof/>
                <w:color w:val="0000FF"/>
                <w:sz w:val="24"/>
                <w:szCs w:val="24"/>
              </w:rPr>
              <w:drawing>
                <wp:inline distT="0" distB="0" distL="114300" distR="114300" wp14:anchorId="3E7B7FBB" wp14:editId="22E00B9E">
                  <wp:extent cx="441960" cy="342900"/>
                  <wp:effectExtent l="0" t="0" r="0" b="0"/>
                  <wp:docPr id="1" name="image1.png" descr="cch_logo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cch_logo2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9A5674">
              <w:rPr>
                <w:color w:val="0000FF"/>
                <w:sz w:val="24"/>
                <w:szCs w:val="24"/>
              </w:rPr>
              <w:t xml:space="preserve"> 胸腔內科</w:t>
            </w:r>
          </w:p>
          <w:p w14:paraId="184AF5E4" w14:textId="36234653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FF"/>
                <w:sz w:val="17"/>
                <w:szCs w:val="17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FB48F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年 </w:t>
            </w:r>
            <w:r w:rsidR="001F714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月行事曆</w:t>
            </w:r>
          </w:p>
        </w:tc>
      </w:tr>
      <w:tr w:rsidR="009A5674" w14:paraId="2687475E" w14:textId="77777777" w:rsidTr="00B4320B">
        <w:trPr>
          <w:cantSplit/>
          <w:trHeight w:val="381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</w:tcPr>
          <w:p w14:paraId="266C7263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proofErr w:type="gramStart"/>
            <w:r>
              <w:rPr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</w:tcPr>
          <w:p w14:paraId="296D0760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二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</w:tcPr>
          <w:p w14:paraId="56C0A552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三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</w:tcPr>
          <w:p w14:paraId="37932484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四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</w:tcPr>
          <w:p w14:paraId="22EC9ABF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五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</w:tcPr>
          <w:p w14:paraId="69F94D1A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六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99CC"/>
            <w:vAlign w:val="center"/>
          </w:tcPr>
          <w:p w14:paraId="1C0FD5BC" w14:textId="77777777" w:rsidR="009A5674" w:rsidRDefault="009A5674" w:rsidP="004B6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</w:pPr>
            <w:r>
              <w:rPr>
                <w:sz w:val="20"/>
                <w:szCs w:val="20"/>
              </w:rPr>
              <w:t>日</w:t>
            </w:r>
          </w:p>
        </w:tc>
      </w:tr>
      <w:tr w:rsidR="00E56CA1" w14:paraId="26868F29" w14:textId="77777777" w:rsidTr="00D63EA5">
        <w:trPr>
          <w:cantSplit/>
          <w:trHeight w:val="245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2EC9B239" w14:textId="2931CAB8" w:rsidR="00E56CA1" w:rsidRDefault="00FB48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hint="eastAsia"/>
              </w:rPr>
              <w:t>1/1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0AC6FCB7" w14:textId="0121634E" w:rsidR="00E56CA1" w:rsidRPr="00C1784E" w:rsidRDefault="00FB48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CC00"/>
          </w:tcPr>
          <w:p w14:paraId="0ED9C150" w14:textId="78EB5A6F" w:rsidR="00E56CA1" w:rsidRPr="00C1784E" w:rsidRDefault="00FB48FB" w:rsidP="00FB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CC00"/>
          </w:tcPr>
          <w:p w14:paraId="52D9E2D1" w14:textId="77F94FE1" w:rsidR="00E56CA1" w:rsidRPr="00C1784E" w:rsidRDefault="00FB48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CC00"/>
          </w:tcPr>
          <w:p w14:paraId="0BDF5414" w14:textId="327A6459" w:rsidR="00E56CA1" w:rsidRPr="00C1784E" w:rsidRDefault="00FB48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11A9492D" w14:textId="1C687CAE" w:rsidR="00E56CA1" w:rsidRPr="00C1784E" w:rsidRDefault="00FB48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shd w:val="clear" w:color="auto" w:fill="00CC00"/>
          </w:tcPr>
          <w:p w14:paraId="266908E2" w14:textId="6F83EA96" w:rsidR="00E56CA1" w:rsidRPr="00C1784E" w:rsidRDefault="00FB48FB" w:rsidP="00E5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7</w:t>
            </w:r>
          </w:p>
        </w:tc>
      </w:tr>
      <w:tr w:rsidR="00161497" w:rsidRPr="00367A71" w14:paraId="57023EB4" w14:textId="77777777" w:rsidTr="000050FB">
        <w:trPr>
          <w:cantSplit/>
          <w:trHeight w:val="1121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2ECF32" w14:textId="2B974767" w:rsidR="00161497" w:rsidRPr="00755AA9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Theme="minorEastAsia" w:hAnsi="新細明體" w:cs="新細明體"/>
                <w:color w:val="0D0D0D"/>
              </w:rPr>
            </w:pPr>
            <w:r w:rsidRPr="006607DB">
              <w:rPr>
                <w:rFonts w:ascii="新細明體" w:eastAsiaTheme="minorEastAsia" w:hAnsi="新細明體" w:cs="新細明體"/>
                <w:noProof/>
                <w:color w:val="0D0D0D"/>
              </w:rPr>
              <w:drawing>
                <wp:inline distT="0" distB="0" distL="0" distR="0" wp14:anchorId="659B0BDD" wp14:editId="08230823">
                  <wp:extent cx="834390" cy="854075"/>
                  <wp:effectExtent l="0" t="0" r="381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866917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jc w:val="center"/>
              <w:rPr>
                <w:rFonts w:eastAsiaTheme="minorEastAsia"/>
                <w:b/>
                <w:bCs/>
                <w:color w:val="C45911" w:themeColor="accent2" w:themeShade="BF"/>
                <w:sz w:val="32"/>
                <w:szCs w:val="32"/>
              </w:rPr>
            </w:pPr>
          </w:p>
          <w:p w14:paraId="31DD6ED2" w14:textId="79A8BDCD" w:rsidR="00161497" w:rsidRPr="0099590C" w:rsidRDefault="00161497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jc w:val="center"/>
              <w:rPr>
                <w:rFonts w:eastAsiaTheme="minorEastAsia"/>
                <w:b/>
                <w:bCs/>
                <w:color w:val="C45911" w:themeColor="accent2" w:themeShade="BF"/>
                <w:sz w:val="32"/>
                <w:szCs w:val="32"/>
              </w:rPr>
            </w:pPr>
            <w:r w:rsidRPr="0099590C">
              <w:rPr>
                <w:rFonts w:eastAsiaTheme="minorEastAsia" w:hint="eastAsia"/>
                <w:b/>
                <w:bCs/>
                <w:color w:val="C45911" w:themeColor="accent2" w:themeShade="BF"/>
                <w:sz w:val="32"/>
                <w:szCs w:val="32"/>
              </w:rPr>
              <w:t>交</w:t>
            </w:r>
          </w:p>
          <w:p w14:paraId="41CAA743" w14:textId="77777777" w:rsidR="00161497" w:rsidRPr="0099590C" w:rsidRDefault="00161497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jc w:val="center"/>
              <w:rPr>
                <w:rFonts w:eastAsiaTheme="minorEastAsia"/>
                <w:b/>
                <w:bCs/>
                <w:color w:val="C45911" w:themeColor="accent2" w:themeShade="BF"/>
                <w:sz w:val="32"/>
                <w:szCs w:val="32"/>
              </w:rPr>
            </w:pPr>
            <w:r w:rsidRPr="0099590C">
              <w:rPr>
                <w:rFonts w:eastAsiaTheme="minorEastAsia" w:hint="eastAsia"/>
                <w:b/>
                <w:bCs/>
                <w:color w:val="C45911" w:themeColor="accent2" w:themeShade="BF"/>
                <w:sz w:val="32"/>
                <w:szCs w:val="32"/>
              </w:rPr>
              <w:t>班</w:t>
            </w:r>
          </w:p>
          <w:p w14:paraId="3E3DAD8E" w14:textId="16F14AAE" w:rsidR="00161497" w:rsidRPr="0099590C" w:rsidRDefault="00161497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jc w:val="center"/>
              <w:rPr>
                <w:rFonts w:eastAsiaTheme="minorEastAsia"/>
                <w:b/>
                <w:bCs/>
                <w:color w:val="C45911" w:themeColor="accent2" w:themeShade="BF"/>
                <w:sz w:val="32"/>
                <w:szCs w:val="32"/>
              </w:rPr>
            </w:pPr>
            <w:r w:rsidRPr="0099590C">
              <w:rPr>
                <w:rFonts w:eastAsiaTheme="minorEastAsia" w:hint="eastAsia"/>
                <w:b/>
                <w:bCs/>
                <w:color w:val="C45911" w:themeColor="accent2" w:themeShade="BF"/>
                <w:sz w:val="32"/>
                <w:szCs w:val="32"/>
              </w:rPr>
              <w:t>日</w:t>
            </w:r>
          </w:p>
          <w:p w14:paraId="04269520" w14:textId="77777777" w:rsidR="00161497" w:rsidRPr="006E4DE6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32"/>
                <w:szCs w:val="48"/>
              </w:rPr>
            </w:pPr>
          </w:p>
          <w:p w14:paraId="57338D71" w14:textId="77777777" w:rsidR="00161497" w:rsidRPr="0040291B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6FC61751" w14:textId="77777777" w:rsidR="00161497" w:rsidRPr="0040291B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69A7D1DC" w14:textId="77777777" w:rsidR="00161497" w:rsidRDefault="00161497" w:rsidP="00161497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:00~18:00</w:t>
            </w:r>
          </w:p>
          <w:p w14:paraId="662ADA8F" w14:textId="77777777" w:rsidR="00161497" w:rsidRDefault="00161497" w:rsidP="00161497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胸腔影像教學</w:t>
            </w:r>
          </w:p>
          <w:p w14:paraId="57A53EB0" w14:textId="77777777" w:rsidR="0099590C" w:rsidRDefault="00161497" w:rsidP="0099590C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內科醫研室</w:t>
            </w:r>
          </w:p>
          <w:p w14:paraId="2B69E34E" w14:textId="3FF5E6D5" w:rsidR="00161497" w:rsidRPr="0040291B" w:rsidRDefault="00161497" w:rsidP="0099590C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 w:cs="新細明體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新細明體" w:hint="eastAsia"/>
              </w:rPr>
              <w:t xml:space="preserve"> </w:t>
            </w:r>
            <w:r>
              <w:rPr>
                <w:rFonts w:asciiTheme="majorEastAsia" w:eastAsiaTheme="majorEastAsia" w:hAnsiTheme="majorEastAsia" w:cs="新細明體" w:hint="eastAsia"/>
              </w:rPr>
              <w:t>鄭秀貞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1FEE0E" w14:textId="77777777" w:rsidR="00161497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  <w:color w:val="FF0000"/>
              </w:rPr>
            </w:pPr>
            <w:r w:rsidRPr="00B914C4">
              <w:rPr>
                <w:rFonts w:asciiTheme="majorEastAsia" w:eastAsiaTheme="majorEastAsia" w:hAnsiTheme="majorEastAsia" w:cs="新細明體"/>
                <w:color w:val="FF0000"/>
              </w:rPr>
              <w:t>07:30~08:30</w:t>
            </w:r>
          </w:p>
          <w:p w14:paraId="19FC481C" w14:textId="225D4F41" w:rsidR="00161497" w:rsidRPr="00942048" w:rsidRDefault="00942048" w:rsidP="00161497">
            <w:pPr>
              <w:adjustRightInd w:val="0"/>
              <w:snapToGrid w:val="0"/>
              <w:spacing w:line="0" w:lineRule="atLeast"/>
              <w:rPr>
                <w:rFonts w:ascii="新細明體" w:eastAsia="新細明體" w:hAnsi="新細明體"/>
                <w:color w:val="FF0000"/>
                <w:highlight w:val="cyan"/>
              </w:rPr>
            </w:pPr>
            <w:r w:rsidRPr="00942048">
              <w:rPr>
                <w:rFonts w:ascii="新細明體" w:eastAsia="新細明體" w:hAnsi="新細明體" w:hint="eastAsia"/>
                <w:color w:val="FF0000"/>
                <w:highlight w:val="cyan"/>
              </w:rPr>
              <w:t>73討論室</w:t>
            </w:r>
            <w:r w:rsidRPr="00942048">
              <w:rPr>
                <w:rFonts w:ascii="新細明體" w:eastAsia="新細明體" w:hAnsi="新細明體"/>
                <w:color w:val="FF0000"/>
                <w:highlight w:val="cyan"/>
              </w:rPr>
              <w:t xml:space="preserve"> </w:t>
            </w:r>
          </w:p>
          <w:p w14:paraId="7CDA377D" w14:textId="4D9009DC" w:rsidR="00161497" w:rsidRPr="00541380" w:rsidRDefault="00161497" w:rsidP="0094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942048">
              <w:rPr>
                <w:rFonts w:asciiTheme="majorEastAsia" w:eastAsiaTheme="majorEastAsia" w:hAnsiTheme="majorEastAsia" w:hint="eastAsia"/>
                <w:highlight w:val="cyan"/>
              </w:rPr>
              <w:t>主治醫師</w:t>
            </w:r>
            <w:r w:rsidR="00942048" w:rsidRPr="00942048">
              <w:rPr>
                <w:rFonts w:asciiTheme="majorEastAsia" w:eastAsiaTheme="majorEastAsia" w:hAnsiTheme="majorEastAsia" w:hint="eastAsia"/>
                <w:highlight w:val="cyan"/>
              </w:rPr>
              <w:t>會議</w:t>
            </w:r>
          </w:p>
          <w:p w14:paraId="5A8FB76F" w14:textId="77777777" w:rsidR="00161497" w:rsidRPr="000E2E54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567D156F" w14:textId="77777777" w:rsidR="00161497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Cs w:val="28"/>
              </w:rPr>
            </w:pPr>
          </w:p>
          <w:p w14:paraId="17AC23AF" w14:textId="77777777" w:rsidR="00161497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Cs w:val="28"/>
              </w:rPr>
            </w:pPr>
          </w:p>
          <w:p w14:paraId="41E1BAAE" w14:textId="77777777" w:rsidR="00161497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Cs w:val="28"/>
              </w:rPr>
            </w:pPr>
          </w:p>
          <w:p w14:paraId="0BC37157" w14:textId="77777777" w:rsidR="00161497" w:rsidRPr="00DD4098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Cs w:val="28"/>
              </w:rPr>
            </w:pPr>
            <w:r>
              <w:rPr>
                <w:rFonts w:hint="eastAsia"/>
                <w:bCs/>
                <w:color w:val="FF0000"/>
                <w:szCs w:val="28"/>
              </w:rPr>
              <w:t>10</w:t>
            </w:r>
            <w:r w:rsidRPr="00DD4098">
              <w:rPr>
                <w:bCs/>
                <w:color w:val="FF0000"/>
                <w:szCs w:val="28"/>
              </w:rPr>
              <w:t>:30~</w:t>
            </w:r>
            <w:r>
              <w:rPr>
                <w:rFonts w:hint="eastAsia"/>
                <w:bCs/>
                <w:color w:val="FF0000"/>
                <w:szCs w:val="28"/>
              </w:rPr>
              <w:t>11</w:t>
            </w:r>
            <w:r w:rsidRPr="00DD4098">
              <w:rPr>
                <w:bCs/>
                <w:color w:val="FF0000"/>
                <w:szCs w:val="28"/>
              </w:rPr>
              <w:t>:30</w:t>
            </w:r>
          </w:p>
          <w:p w14:paraId="63DFDF0F" w14:textId="77777777" w:rsidR="00161497" w:rsidRPr="00DD4098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Cs w:val="28"/>
              </w:rPr>
            </w:pPr>
            <w:r w:rsidRPr="00DD4098">
              <w:rPr>
                <w:rFonts w:hint="eastAsia"/>
                <w:bCs/>
                <w:color w:val="FF0000"/>
                <w:szCs w:val="28"/>
              </w:rPr>
              <w:t>住診教學</w:t>
            </w:r>
            <w:r w:rsidRPr="00DD4098">
              <w:rPr>
                <w:bCs/>
                <w:color w:val="FF0000"/>
                <w:szCs w:val="28"/>
              </w:rPr>
              <w:t>/73討論室</w:t>
            </w:r>
          </w:p>
          <w:p w14:paraId="1E7D3518" w14:textId="77777777" w:rsidR="00161497" w:rsidRPr="00DD4098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auto"/>
                <w:szCs w:val="28"/>
              </w:rPr>
            </w:pPr>
            <w:r w:rsidRPr="00DD4098">
              <w:rPr>
                <w:rFonts w:hint="eastAsia"/>
                <w:bCs/>
                <w:color w:val="auto"/>
                <w:szCs w:val="28"/>
              </w:rPr>
              <w:t>醫師</w:t>
            </w:r>
            <w:r w:rsidRPr="00DD4098">
              <w:rPr>
                <w:bCs/>
                <w:color w:val="auto"/>
                <w:szCs w:val="28"/>
              </w:rPr>
              <w:t>:</w:t>
            </w:r>
            <w:r>
              <w:rPr>
                <w:bCs/>
                <w:color w:val="auto"/>
                <w:szCs w:val="28"/>
              </w:rPr>
              <w:t xml:space="preserve"> </w:t>
            </w:r>
            <w:r>
              <w:rPr>
                <w:rFonts w:hint="eastAsia"/>
                <w:bCs/>
                <w:color w:val="auto"/>
                <w:szCs w:val="28"/>
              </w:rPr>
              <w:t>張時榮</w:t>
            </w:r>
            <w:r w:rsidRPr="00DD4098">
              <w:rPr>
                <w:bCs/>
                <w:color w:val="auto"/>
                <w:szCs w:val="28"/>
              </w:rPr>
              <w:t>醫師</w:t>
            </w:r>
          </w:p>
          <w:p w14:paraId="446A89BF" w14:textId="77777777" w:rsidR="00161497" w:rsidRPr="00DD4098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auto"/>
                <w:szCs w:val="28"/>
              </w:rPr>
            </w:pPr>
            <w:r w:rsidRPr="00DD4098">
              <w:rPr>
                <w:rFonts w:hint="eastAsia"/>
                <w:bCs/>
                <w:color w:val="auto"/>
                <w:szCs w:val="28"/>
              </w:rPr>
              <w:t>主題</w:t>
            </w:r>
            <w:r w:rsidRPr="00DD4098">
              <w:rPr>
                <w:bCs/>
                <w:color w:val="auto"/>
                <w:szCs w:val="28"/>
              </w:rPr>
              <w:t>:</w:t>
            </w:r>
            <w:r>
              <w:rPr>
                <w:bCs/>
                <w:color w:val="auto"/>
                <w:szCs w:val="28"/>
              </w:rPr>
              <w:t xml:space="preserve"> </w:t>
            </w:r>
            <w:r>
              <w:rPr>
                <w:rFonts w:hint="eastAsia"/>
                <w:bCs/>
                <w:color w:val="auto"/>
                <w:szCs w:val="28"/>
              </w:rPr>
              <w:t>COPD</w:t>
            </w:r>
          </w:p>
          <w:p w14:paraId="46334EC9" w14:textId="77777777" w:rsidR="00161497" w:rsidRPr="00DD4098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auto"/>
                <w:szCs w:val="28"/>
              </w:rPr>
            </w:pPr>
            <w:r w:rsidRPr="00DD4098">
              <w:rPr>
                <w:rFonts w:hint="eastAsia"/>
                <w:bCs/>
                <w:color w:val="auto"/>
                <w:szCs w:val="28"/>
              </w:rPr>
              <w:t>紀錄</w:t>
            </w:r>
            <w:r w:rsidRPr="00DD4098">
              <w:rPr>
                <w:bCs/>
                <w:color w:val="auto"/>
                <w:szCs w:val="2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D25566">
              <w:rPr>
                <w:rFonts w:hint="eastAsia"/>
                <w:bCs/>
                <w:color w:val="auto"/>
                <w:szCs w:val="28"/>
              </w:rPr>
              <w:t>陳晉安</w:t>
            </w:r>
            <w:r w:rsidRPr="00DD4098">
              <w:rPr>
                <w:bCs/>
                <w:color w:val="auto"/>
                <w:szCs w:val="28"/>
              </w:rPr>
              <w:t>醫師</w:t>
            </w:r>
          </w:p>
          <w:p w14:paraId="236C8B7A" w14:textId="1E3F7361" w:rsidR="00C10DC1" w:rsidRDefault="00161497" w:rsidP="00C10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D4098">
              <w:rPr>
                <w:rFonts w:hint="eastAsia"/>
                <w:bCs/>
                <w:color w:val="auto"/>
                <w:szCs w:val="28"/>
              </w:rPr>
              <w:t>值日生</w:t>
            </w:r>
            <w:r>
              <w:rPr>
                <w:rFonts w:hint="eastAsia"/>
                <w:bCs/>
                <w:color w:val="auto"/>
                <w:szCs w:val="28"/>
              </w:rPr>
              <w:t>:</w:t>
            </w:r>
            <w:r w:rsidR="00C10DC1">
              <w:rPr>
                <w:rFonts w:asciiTheme="majorEastAsia" w:eastAsiaTheme="majorEastAsia" w:hAnsiTheme="majorEastAsia" w:hint="eastAsia"/>
              </w:rPr>
              <w:t xml:space="preserve"> 李姿慧 1</w:t>
            </w:r>
          </w:p>
          <w:p w14:paraId="40A40078" w14:textId="162F8BE2" w:rsidR="00161497" w:rsidRPr="00B914C4" w:rsidRDefault="00367A71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Cs w:val="28"/>
              </w:rPr>
            </w:pPr>
            <w:r w:rsidRPr="00B914C4">
              <w:rPr>
                <w:b/>
                <w:color w:val="FF0000"/>
                <w:szCs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10A441" w14:textId="77777777" w:rsidR="00161497" w:rsidRPr="00541380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1879FF8C" w14:textId="77777777" w:rsidR="00161497" w:rsidRPr="00172875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  <w:u w:val="single"/>
              </w:rPr>
            </w:pPr>
            <w:r w:rsidRPr="00172875">
              <w:rPr>
                <w:rFonts w:asciiTheme="majorEastAsia" w:eastAsiaTheme="majorEastAsia" w:hAnsiTheme="majorEastAsia"/>
                <w:color w:val="FF0000"/>
                <w:u w:val="single"/>
              </w:rPr>
              <w:t>2期11樓 連瑪玉講堂</w:t>
            </w:r>
          </w:p>
          <w:p w14:paraId="1B4D5E9A" w14:textId="77777777" w:rsidR="00161497" w:rsidRPr="00541380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胸腔腫瘤多專科團隊會議</w:t>
            </w:r>
          </w:p>
          <w:p w14:paraId="0232EB07" w14:textId="77777777" w:rsidR="00161497" w:rsidRPr="00541380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>
              <w:rPr>
                <w:rFonts w:ascii="新細明體" w:eastAsia="新細明體" w:hAnsi="新細明體" w:cs="新細明體" w:hint="eastAsia"/>
              </w:rPr>
              <w:t>洪維亨</w:t>
            </w:r>
            <w:r w:rsidRPr="00541380">
              <w:rPr>
                <w:rFonts w:asciiTheme="majorEastAsia" w:eastAsiaTheme="majorEastAsia" w:hAnsiTheme="majorEastAsia"/>
              </w:rPr>
              <w:t>/林聖皓</w:t>
            </w:r>
            <w:r w:rsidRPr="00541380">
              <w:rPr>
                <w:rFonts w:asciiTheme="majorEastAsia" w:eastAsiaTheme="majorEastAsia" w:hAnsiTheme="majorEastAsia"/>
                <w:szCs w:val="16"/>
              </w:rPr>
              <w:t>主任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>/江主任</w:t>
            </w:r>
          </w:p>
          <w:p w14:paraId="766F1E0B" w14:textId="77777777" w:rsidR="00161497" w:rsidRPr="00541380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 xml:space="preserve">主持人: </w:t>
            </w:r>
            <w:r>
              <w:rPr>
                <w:rFonts w:asciiTheme="majorEastAsia" w:eastAsiaTheme="majorEastAsia" w:hAnsiTheme="majorEastAsia" w:hint="eastAsia"/>
              </w:rPr>
              <w:t>陳筱嵐</w:t>
            </w:r>
          </w:p>
          <w:p w14:paraId="1FE0762D" w14:textId="6C5C13B2" w:rsidR="00161497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="00C10DC1">
              <w:rPr>
                <w:rFonts w:asciiTheme="majorEastAsia" w:eastAsiaTheme="majorEastAsia" w:hAnsiTheme="majorEastAsia" w:hint="eastAsia"/>
              </w:rPr>
              <w:t>陳庭安1</w:t>
            </w:r>
          </w:p>
          <w:p w14:paraId="01224F3A" w14:textId="77777777" w:rsidR="00161497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1C46245C" w14:textId="77777777" w:rsidR="00161497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49EDB16B" w14:textId="77777777" w:rsidR="00161497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3EBC2C9A" w14:textId="77777777" w:rsidR="00161497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5407E01E" w14:textId="77777777" w:rsidR="00161497" w:rsidRPr="00D75D64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D75D64">
              <w:rPr>
                <w:rFonts w:asciiTheme="majorEastAsia" w:eastAsiaTheme="majorEastAsia" w:hAnsiTheme="majorEastAsia"/>
                <w:color w:val="FF0000"/>
              </w:rPr>
              <w:t>08:30~09:30</w:t>
            </w:r>
          </w:p>
          <w:p w14:paraId="4D2DC660" w14:textId="77777777" w:rsidR="00161497" w:rsidRPr="00172875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  <w:u w:val="single"/>
              </w:rPr>
            </w:pPr>
            <w:r w:rsidRPr="00172875">
              <w:rPr>
                <w:rFonts w:asciiTheme="majorEastAsia" w:eastAsiaTheme="majorEastAsia" w:hAnsiTheme="majorEastAsia"/>
                <w:color w:val="FF0000"/>
                <w:u w:val="single"/>
              </w:rPr>
              <w:t>73討論室</w:t>
            </w:r>
          </w:p>
          <w:p w14:paraId="702024CB" w14:textId="77777777" w:rsidR="00161497" w:rsidRPr="00D75D64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D75D64">
              <w:rPr>
                <w:rFonts w:asciiTheme="majorEastAsia" w:eastAsiaTheme="majorEastAsia" w:hAnsiTheme="majorEastAsia"/>
              </w:rPr>
              <w:t>Admission/critical case discussion</w:t>
            </w:r>
          </w:p>
          <w:p w14:paraId="1C306A5F" w14:textId="77777777" w:rsidR="00161497" w:rsidRPr="00D75D64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D75D64">
              <w:rPr>
                <w:rFonts w:asciiTheme="majorEastAsia" w:eastAsiaTheme="majorEastAsia" w:hAnsiTheme="majorEastAsia" w:hint="eastAsia"/>
              </w:rPr>
              <w:t>主持人</w:t>
            </w:r>
            <w:r w:rsidRPr="00D75D64">
              <w:rPr>
                <w:rFonts w:asciiTheme="majorEastAsia" w:eastAsiaTheme="majorEastAsia" w:hAnsiTheme="majorEastAsia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</w:rPr>
              <w:t>沈孜穎</w:t>
            </w:r>
            <w:r w:rsidRPr="00D75D64">
              <w:rPr>
                <w:rFonts w:asciiTheme="majorEastAsia" w:eastAsiaTheme="majorEastAsia" w:hAnsiTheme="majorEastAsia"/>
              </w:rPr>
              <w:t>醫師</w:t>
            </w:r>
          </w:p>
          <w:p w14:paraId="086D8446" w14:textId="77777777" w:rsidR="00161497" w:rsidRPr="00D75D64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D75D64">
              <w:rPr>
                <w:rFonts w:asciiTheme="majorEastAsia" w:eastAsiaTheme="majorEastAsia" w:hAnsiTheme="majorEastAsia" w:hint="eastAsia"/>
              </w:rPr>
              <w:t>紀錄</w:t>
            </w:r>
            <w:r w:rsidRPr="00D75D64">
              <w:rPr>
                <w:rFonts w:asciiTheme="majorEastAsia" w:eastAsiaTheme="majorEastAsia" w:hAnsiTheme="majorEastAsia"/>
              </w:rPr>
              <w:t xml:space="preserve">: </w:t>
            </w:r>
            <w:r w:rsidRPr="00D25566">
              <w:rPr>
                <w:rFonts w:asciiTheme="majorEastAsia" w:eastAsiaTheme="majorEastAsia" w:hAnsiTheme="majorEastAsia" w:hint="eastAsia"/>
              </w:rPr>
              <w:t>陳鳳翎</w:t>
            </w:r>
            <w:r w:rsidRPr="00D75D64">
              <w:rPr>
                <w:rFonts w:asciiTheme="majorEastAsia" w:eastAsiaTheme="majorEastAsia" w:hAnsiTheme="majorEastAsia"/>
              </w:rPr>
              <w:t>醫師</w:t>
            </w:r>
          </w:p>
          <w:p w14:paraId="3600181B" w14:textId="6CF88E57" w:rsidR="00161497" w:rsidRPr="00C10DC1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75D64">
              <w:rPr>
                <w:rFonts w:asciiTheme="majorEastAsia" w:eastAsiaTheme="majorEastAsia" w:hAnsiTheme="majorEastAsia" w:hint="eastAsia"/>
              </w:rPr>
              <w:t>值日生</w:t>
            </w:r>
            <w:r w:rsidRPr="00D75D64">
              <w:rPr>
                <w:rFonts w:asciiTheme="majorEastAsia" w:eastAsiaTheme="majorEastAsia" w:hAnsiTheme="majorEastAsia"/>
              </w:rPr>
              <w:t>:</w:t>
            </w:r>
            <w:r w:rsidR="00367A71" w:rsidRPr="001035BF">
              <w:rPr>
                <w:rFonts w:asciiTheme="majorEastAsia" w:eastAsiaTheme="majorEastAsia" w:hAnsiTheme="majorEastAsia"/>
              </w:rPr>
              <w:t xml:space="preserve"> </w:t>
            </w:r>
            <w:r w:rsidR="00C10DC1">
              <w:rPr>
                <w:rFonts w:asciiTheme="majorEastAsia" w:eastAsiaTheme="majorEastAsia" w:hAnsiTheme="majorEastAsia" w:hint="eastAsia"/>
              </w:rPr>
              <w:t>李姿慧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CAC2D7" w14:textId="77777777" w:rsidR="00161497" w:rsidRPr="00541380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15~8: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10</w:t>
            </w:r>
          </w:p>
          <w:p w14:paraId="75A18F17" w14:textId="77777777" w:rsidR="00161497" w:rsidRPr="00AD0CF5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  <w:r w:rsidRPr="00AD0CF5">
              <w:rPr>
                <w:rFonts w:hint="eastAsia"/>
                <w:color w:val="FF0000"/>
                <w:u w:val="single"/>
              </w:rPr>
              <w:t>一期十樓梅</w:t>
            </w:r>
            <w:proofErr w:type="gramStart"/>
            <w:r w:rsidRPr="00AD0CF5">
              <w:rPr>
                <w:rFonts w:hint="eastAsia"/>
                <w:color w:val="FF0000"/>
                <w:u w:val="single"/>
              </w:rPr>
              <w:t>鑑</w:t>
            </w:r>
            <w:proofErr w:type="gramEnd"/>
            <w:r w:rsidRPr="00AD0CF5">
              <w:rPr>
                <w:rFonts w:hint="eastAsia"/>
                <w:color w:val="FF0000"/>
                <w:u w:val="single"/>
              </w:rPr>
              <w:t>霧禮拜堂</w:t>
            </w:r>
          </w:p>
          <w:p w14:paraId="51FB4F27" w14:textId="77777777" w:rsidR="00161497" w:rsidRPr="00461F6F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auto"/>
                <w:u w:val="single"/>
              </w:rPr>
            </w:pPr>
            <w:r w:rsidRPr="00461F6F">
              <w:rPr>
                <w:b/>
                <w:bCs/>
                <w:color w:val="auto"/>
                <w:u w:val="single"/>
              </w:rPr>
              <w:t>*評鑑宣導</w:t>
            </w:r>
          </w:p>
          <w:p w14:paraId="3118774A" w14:textId="77777777" w:rsidR="00161497" w:rsidRPr="00461F6F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461F6F">
              <w:rPr>
                <w:rFonts w:hint="eastAsia"/>
                <w:color w:val="auto"/>
              </w:rPr>
              <w:t>參加對象：全院各層級主管與評鑑種子人員</w:t>
            </w:r>
          </w:p>
          <w:p w14:paraId="12A52FD9" w14:textId="77777777" w:rsidR="00161497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  <w:p w14:paraId="662942C4" w14:textId="77777777" w:rsidR="00161497" w:rsidRPr="00B914C4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  <w:p w14:paraId="1A89940C" w14:textId="227D2875" w:rsidR="00161497" w:rsidRPr="00012E89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  <w:color w:val="0D0D0D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0157D8" w14:textId="77777777" w:rsidR="00161497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shd w:val="clear" w:color="auto" w:fill="FF99CC"/>
          </w:tcPr>
          <w:p w14:paraId="6D93B7E2" w14:textId="77777777" w:rsidR="00161497" w:rsidRDefault="00161497" w:rsidP="0016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</w:rPr>
            </w:pPr>
          </w:p>
        </w:tc>
      </w:tr>
      <w:tr w:rsidR="0040291B" w14:paraId="572A1453" w14:textId="77777777" w:rsidTr="00B4320B">
        <w:trPr>
          <w:cantSplit/>
          <w:trHeight w:val="239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0C2C64EC" w14:textId="32CB725B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1E2869EF" w14:textId="41EEDC42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0F74B225" w14:textId="136AE8FD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0AE2F163" w14:textId="45CDE413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3F53226E" w14:textId="2FBDDEC6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  <w:vAlign w:val="center"/>
          </w:tcPr>
          <w:p w14:paraId="735CAA07" w14:textId="148A93C9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1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00CC00"/>
            <w:vAlign w:val="center"/>
          </w:tcPr>
          <w:p w14:paraId="44F3C71A" w14:textId="70E0F24C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14</w:t>
            </w:r>
          </w:p>
        </w:tc>
      </w:tr>
      <w:tr w:rsidR="0099590C" w14:paraId="485C96CC" w14:textId="77777777" w:rsidTr="00953E80">
        <w:trPr>
          <w:cantSplit/>
          <w:trHeight w:val="3268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A2B7B" w14:textId="77777777" w:rsidR="0099590C" w:rsidRPr="00541380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00</w:t>
            </w:r>
          </w:p>
          <w:p w14:paraId="2F92CF06" w14:textId="77777777" w:rsidR="0099590C" w:rsidRPr="00541380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值班教學會議</w:t>
            </w:r>
          </w:p>
          <w:p w14:paraId="2E1CDBA4" w14:textId="77777777" w:rsidR="0099590C" w:rsidRPr="00541380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73病房討論室</w:t>
            </w:r>
          </w:p>
          <w:p w14:paraId="6F6A039B" w14:textId="77777777" w:rsidR="0099590C" w:rsidRDefault="0099590C" w:rsidP="0099590C">
            <w:pP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主持人:</w:t>
            </w:r>
            <w:r w:rsidRPr="00D644D6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51195734" w14:textId="77777777" w:rsidR="0099590C" w:rsidRPr="00D644D6" w:rsidRDefault="0099590C" w:rsidP="009959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R:馬儷娜醫師</w:t>
            </w:r>
          </w:p>
          <w:p w14:paraId="54335682" w14:textId="77777777" w:rsidR="0099590C" w:rsidRDefault="0099590C" w:rsidP="0099590C">
            <w:pPr>
              <w:adjustRightInd w:val="0"/>
              <w:snapToGrid w:val="0"/>
              <w:spacing w:line="0" w:lineRule="atLeast"/>
            </w:pPr>
            <w:r>
              <w:t>VS:</w:t>
            </w:r>
            <w:r>
              <w:rPr>
                <w:rFonts w:hint="eastAsia"/>
              </w:rPr>
              <w:t>蔡偉宏</w:t>
            </w:r>
            <w:r>
              <w:t>醫師</w:t>
            </w:r>
          </w:p>
          <w:p w14:paraId="508A934A" w14:textId="77777777" w:rsidR="0099590C" w:rsidRDefault="0099590C" w:rsidP="0099590C">
            <w:pPr>
              <w:adjustRightInd w:val="0"/>
              <w:snapToGrid w:val="0"/>
              <w:spacing w:line="0" w:lineRule="atLeast"/>
            </w:pPr>
            <w:r>
              <w:t>VS:</w:t>
            </w:r>
            <w:proofErr w:type="gramStart"/>
            <w:r>
              <w:rPr>
                <w:rFonts w:hint="eastAsia"/>
              </w:rPr>
              <w:t>張竣期</w:t>
            </w:r>
            <w:proofErr w:type="gramEnd"/>
            <w:r>
              <w:t>醫師</w:t>
            </w:r>
          </w:p>
          <w:p w14:paraId="6F416475" w14:textId="68275667" w:rsidR="0099590C" w:rsidRPr="00D644D6" w:rsidRDefault="0099590C" w:rsidP="0099590C">
            <w:pPr>
              <w:ind w:rightChars="-59" w:right="-106"/>
              <w:rPr>
                <w:rFonts w:asciiTheme="majorEastAsia" w:eastAsiaTheme="majorEastAsia" w:hAnsiTheme="majorEastAsia"/>
              </w:rPr>
            </w:pPr>
            <w:r w:rsidRPr="00D644D6">
              <w:rPr>
                <w:rFonts w:asciiTheme="majorEastAsia" w:eastAsiaTheme="majorEastAsia" w:hAnsiTheme="majorEastAsia" w:hint="eastAsia"/>
              </w:rPr>
              <w:t xml:space="preserve">紀錄: </w:t>
            </w:r>
            <w:r>
              <w:rPr>
                <w:rFonts w:asciiTheme="majorEastAsia" w:eastAsiaTheme="majorEastAsia" w:hAnsiTheme="majorEastAsia" w:hint="eastAsia"/>
              </w:rPr>
              <w:t>李光原醫師</w:t>
            </w:r>
          </w:p>
          <w:p w14:paraId="50CCB2C7" w14:textId="64F194F9" w:rsidR="00C10DC1" w:rsidRDefault="0099590C" w:rsidP="00C10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41380">
              <w:rPr>
                <w:rFonts w:asciiTheme="majorEastAsia" w:eastAsiaTheme="majorEastAsia" w:hAnsiTheme="majorEastAsia"/>
              </w:rPr>
              <w:t>值日生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  <w:r w:rsidR="00C10DC1">
              <w:rPr>
                <w:rFonts w:asciiTheme="majorEastAsia" w:eastAsiaTheme="majorEastAsia" w:hAnsiTheme="majorEastAsia" w:hint="eastAsia"/>
              </w:rPr>
              <w:t>陳庭安2</w:t>
            </w:r>
          </w:p>
          <w:p w14:paraId="5981387A" w14:textId="57F34E43" w:rsidR="0099590C" w:rsidRPr="00541380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58824" w14:textId="77777777" w:rsidR="0099590C" w:rsidRPr="00541380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5E02F73E" w14:textId="77777777" w:rsidR="0099590C" w:rsidRPr="00D0570B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asciiTheme="majorEastAsia" w:eastAsiaTheme="majorEastAsia" w:hAnsiTheme="majorEastAsia"/>
                <w:color w:val="FF0000"/>
              </w:rPr>
            </w:pPr>
            <w:r w:rsidRPr="00D0570B">
              <w:rPr>
                <w:rFonts w:asciiTheme="majorEastAsia" w:eastAsiaTheme="majorEastAsia" w:hAnsiTheme="majorEastAsia" w:hint="eastAsia"/>
                <w:color w:val="FF0000"/>
              </w:rPr>
              <w:t>內科</w:t>
            </w:r>
            <w:proofErr w:type="gramStart"/>
            <w:r w:rsidRPr="00D0570B">
              <w:rPr>
                <w:rFonts w:asciiTheme="majorEastAsia" w:eastAsiaTheme="majorEastAsia" w:hAnsiTheme="majorEastAsia" w:hint="eastAsia"/>
                <w:color w:val="FF0000"/>
              </w:rPr>
              <w:t>部晨會</w:t>
            </w:r>
            <w:proofErr w:type="gramEnd"/>
          </w:p>
          <w:p w14:paraId="32D3F34B" w14:textId="77777777" w:rsidR="0099590C" w:rsidRPr="00172875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asciiTheme="majorEastAsia" w:eastAsiaTheme="majorEastAsia" w:hAnsiTheme="majorEastAsia"/>
                <w:color w:val="FF0000"/>
                <w:u w:val="single"/>
              </w:rPr>
            </w:pPr>
            <w:r w:rsidRPr="00172875">
              <w:rPr>
                <w:rFonts w:asciiTheme="majorEastAsia" w:eastAsiaTheme="majorEastAsia" w:hAnsiTheme="majorEastAsia"/>
                <w:color w:val="FF0000"/>
                <w:u w:val="single"/>
              </w:rPr>
              <w:t>2期11樓 連瑪玉講堂</w:t>
            </w:r>
          </w:p>
          <w:p w14:paraId="0829620F" w14:textId="77777777" w:rsidR="0099590C" w:rsidRPr="00BF1769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asciiTheme="majorEastAsia" w:eastAsiaTheme="majorEastAsia" w:hAnsiTheme="majorEastAsia"/>
                <w:color w:val="auto"/>
              </w:rPr>
            </w:pPr>
            <w:r w:rsidRPr="00BF1769">
              <w:rPr>
                <w:rFonts w:asciiTheme="majorEastAsia" w:eastAsiaTheme="majorEastAsia" w:hAnsiTheme="majorEastAsia" w:hint="eastAsia"/>
                <w:color w:val="auto"/>
              </w:rPr>
              <w:t>住院醫師考試檢討</w:t>
            </w:r>
          </w:p>
          <w:p w14:paraId="36A39CD0" w14:textId="77777777" w:rsidR="0099590C" w:rsidRPr="00BF1769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81"/>
              <w:rPr>
                <w:rFonts w:asciiTheme="majorEastAsia" w:eastAsiaTheme="majorEastAsia" w:hAnsiTheme="majorEastAsia"/>
                <w:b/>
                <w:bCs/>
                <w:color w:val="ED7D31" w:themeColor="accent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ED7D31" w:themeColor="accent2"/>
              </w:rPr>
              <w:t>&lt;</w:t>
            </w:r>
            <w:r w:rsidRPr="00BF1769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科主任會議</w:t>
            </w:r>
            <w:r>
              <w:rPr>
                <w:rFonts w:ascii="Times New Roman" w:hAnsi="Times New Roman" w:cs="Times New Roman" w:hint="eastAsia"/>
                <w:b/>
                <w:bCs/>
                <w:color w:val="ED7D31" w:themeColor="accent2"/>
              </w:rPr>
              <w:t>&gt;</w:t>
            </w:r>
          </w:p>
          <w:p w14:paraId="0FF70769" w14:textId="12E40D22" w:rsidR="0099590C" w:rsidRP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51D88E7E" w14:textId="7BDF5A00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428CB739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02B7416C" w14:textId="4B558076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2A2DF980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26920606" w14:textId="77777777" w:rsidR="0099590C" w:rsidRDefault="0099590C" w:rsidP="0099590C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:00~18:00</w:t>
            </w:r>
          </w:p>
          <w:p w14:paraId="4AFDDAEA" w14:textId="77777777" w:rsidR="0099590C" w:rsidRDefault="0099590C" w:rsidP="0099590C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胸腔影像教學</w:t>
            </w:r>
          </w:p>
          <w:p w14:paraId="07C41F79" w14:textId="77777777" w:rsidR="0099590C" w:rsidRDefault="0099590C" w:rsidP="0099590C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內科醫研室</w:t>
            </w:r>
          </w:p>
          <w:p w14:paraId="09F81DFB" w14:textId="77777777" w:rsidR="0099590C" w:rsidRDefault="0099590C" w:rsidP="0099590C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江自得主任</w:t>
            </w:r>
          </w:p>
          <w:p w14:paraId="5E728643" w14:textId="0D41034C" w:rsidR="0099590C" w:rsidRPr="0040291B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新細明體" w:hint="eastAsia"/>
              </w:rPr>
              <w:t xml:space="preserve"> </w:t>
            </w:r>
            <w:r>
              <w:rPr>
                <w:rFonts w:asciiTheme="majorEastAsia" w:eastAsiaTheme="majorEastAsia" w:hAnsiTheme="majorEastAsia" w:cs="新細明體" w:hint="eastAsia"/>
              </w:rPr>
              <w:t>林淑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EFFAB" w14:textId="77777777" w:rsidR="0099590C" w:rsidRPr="00541380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 w:cs="新細明體"/>
                <w:color w:val="FF0000"/>
              </w:rPr>
              <w:t>07:30~08:30</w:t>
            </w:r>
          </w:p>
          <w:p w14:paraId="19A33EE8" w14:textId="77777777" w:rsidR="0099590C" w:rsidRPr="00172875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  <w:u w:val="single"/>
              </w:rPr>
            </w:pPr>
            <w:r w:rsidRPr="00172875">
              <w:rPr>
                <w:rFonts w:asciiTheme="majorEastAsia" w:eastAsiaTheme="majorEastAsia" w:hAnsiTheme="majorEastAsia"/>
                <w:color w:val="FF0000"/>
                <w:u w:val="single"/>
              </w:rPr>
              <w:t>4期11</w:t>
            </w:r>
            <w:proofErr w:type="gramStart"/>
            <w:r w:rsidRPr="00172875">
              <w:rPr>
                <w:rFonts w:asciiTheme="majorEastAsia" w:eastAsiaTheme="majorEastAsia" w:hAnsiTheme="majorEastAsia"/>
                <w:color w:val="FF0000"/>
                <w:u w:val="single"/>
              </w:rPr>
              <w:t>樓魏克</w:t>
            </w:r>
            <w:proofErr w:type="gramEnd"/>
            <w:r w:rsidRPr="00172875">
              <w:rPr>
                <w:rFonts w:asciiTheme="majorEastAsia" w:eastAsiaTheme="majorEastAsia" w:hAnsiTheme="majorEastAsia"/>
                <w:color w:val="FF0000"/>
                <w:u w:val="single"/>
              </w:rPr>
              <w:t>思講堂</w:t>
            </w:r>
          </w:p>
          <w:p w14:paraId="1030B258" w14:textId="77777777" w:rsidR="00942048" w:rsidRPr="00D0570B" w:rsidRDefault="00942048" w:rsidP="0094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D0570B">
              <w:rPr>
                <w:rFonts w:asciiTheme="majorEastAsia" w:eastAsiaTheme="majorEastAsia" w:hAnsiTheme="majorEastAsia" w:hint="eastAsia"/>
              </w:rPr>
              <w:t>主治醫師演講</w:t>
            </w:r>
          </w:p>
          <w:p w14:paraId="429B0310" w14:textId="4FD141E5" w:rsidR="00942048" w:rsidRPr="00541380" w:rsidRDefault="00942048" w:rsidP="0094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0E2E54">
              <w:rPr>
                <w:rFonts w:asciiTheme="majorEastAsia" w:eastAsiaTheme="majorEastAsia" w:hAnsiTheme="majorEastAsia" w:hint="eastAsia"/>
              </w:rPr>
              <w:t>醫師</w:t>
            </w:r>
            <w:r w:rsidRPr="000E2E54">
              <w:rPr>
                <w:rFonts w:asciiTheme="majorEastAsia" w:eastAsiaTheme="majorEastAsia" w:hAnsiTheme="majorEastAsia"/>
              </w:rPr>
              <w:t xml:space="preserve">: </w:t>
            </w:r>
            <w:r w:rsidRPr="000E2E54">
              <w:rPr>
                <w:rFonts w:asciiTheme="majorEastAsia" w:eastAsiaTheme="majorEastAsia" w:hAnsiTheme="majorEastAsia" w:hint="eastAsia"/>
              </w:rPr>
              <w:t>葉金水</w:t>
            </w:r>
            <w:r w:rsidRPr="000E2E54">
              <w:rPr>
                <w:rFonts w:asciiTheme="majorEastAsia" w:eastAsiaTheme="majorEastAsia" w:hAnsiTheme="majorEastAsia"/>
              </w:rPr>
              <w:t>醫師</w:t>
            </w:r>
          </w:p>
          <w:p w14:paraId="18C4A1C9" w14:textId="362B70B5" w:rsidR="0099590C" w:rsidRPr="00541380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Chars="-67" w:right="-121"/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新細明體" w:hint="eastAsia"/>
              </w:rPr>
              <w:t xml:space="preserve"> </w:t>
            </w:r>
            <w:r>
              <w:rPr>
                <w:rFonts w:asciiTheme="majorEastAsia" w:eastAsiaTheme="majorEastAsia" w:hAnsiTheme="majorEastAsia" w:cs="新細明體" w:hint="eastAsia"/>
              </w:rPr>
              <w:t>洪郡臨</w:t>
            </w:r>
          </w:p>
          <w:p w14:paraId="5DA5242E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  <w:color w:val="0D0D0D"/>
              </w:rPr>
            </w:pPr>
          </w:p>
          <w:p w14:paraId="31C44E99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  <w:color w:val="0D0D0D"/>
              </w:rPr>
            </w:pPr>
          </w:p>
          <w:p w14:paraId="6BA5B8E1" w14:textId="2369ED60" w:rsidR="0099590C" w:rsidRPr="00541380" w:rsidRDefault="0099590C" w:rsidP="0099590C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 w:cs="新細明體"/>
                <w:color w:val="0D0D0D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88FDD6" w14:textId="77777777" w:rsidR="0099590C" w:rsidRPr="00541380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117EC107" w14:textId="77777777" w:rsidR="0099590C" w:rsidRPr="00172875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  <w:u w:val="single"/>
              </w:rPr>
            </w:pPr>
            <w:r w:rsidRPr="00172875">
              <w:rPr>
                <w:rFonts w:asciiTheme="majorEastAsia" w:eastAsiaTheme="majorEastAsia" w:hAnsiTheme="majorEastAsia"/>
                <w:color w:val="FF0000"/>
                <w:u w:val="single"/>
              </w:rPr>
              <w:t>2期11樓 連瑪玉講堂</w:t>
            </w:r>
          </w:p>
          <w:p w14:paraId="46BFEB8E" w14:textId="77777777" w:rsidR="0099590C" w:rsidRPr="00541380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胸腔腫瘤多專科團隊會議</w:t>
            </w:r>
          </w:p>
          <w:p w14:paraId="4BBC8166" w14:textId="77777777" w:rsidR="0099590C" w:rsidRPr="00541380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>
              <w:rPr>
                <w:rFonts w:ascii="新細明體" w:eastAsia="新細明體" w:hAnsi="新細明體" w:cs="新細明體" w:hint="eastAsia"/>
              </w:rPr>
              <w:t>洪維亨</w:t>
            </w:r>
            <w:r w:rsidRPr="00541380">
              <w:rPr>
                <w:rFonts w:asciiTheme="majorEastAsia" w:eastAsiaTheme="majorEastAsia" w:hAnsiTheme="majorEastAsia"/>
              </w:rPr>
              <w:t>/林聖皓</w:t>
            </w:r>
          </w:p>
          <w:p w14:paraId="19BD0597" w14:textId="77777777" w:rsidR="0099590C" w:rsidRPr="00541380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 xml:space="preserve">主持人: </w:t>
            </w:r>
            <w:r>
              <w:rPr>
                <w:rFonts w:asciiTheme="majorEastAsia" w:eastAsiaTheme="majorEastAsia" w:hAnsiTheme="majorEastAsia" w:hint="eastAsia"/>
              </w:rPr>
              <w:t>周德馨</w:t>
            </w:r>
          </w:p>
          <w:p w14:paraId="22ECF8B7" w14:textId="620CCF44" w:rsidR="00C10DC1" w:rsidRDefault="0099590C" w:rsidP="00C10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41380">
              <w:rPr>
                <w:rFonts w:asciiTheme="majorEastAsia" w:eastAsiaTheme="majorEastAsia" w:hAnsiTheme="majorEastAsia"/>
              </w:rPr>
              <w:t>值日生</w:t>
            </w:r>
            <w:r w:rsidRPr="008040F5">
              <w:t>:</w:t>
            </w:r>
            <w:r w:rsidR="00367A71">
              <w:rPr>
                <w:rFonts w:asciiTheme="majorEastAsia" w:eastAsiaTheme="majorEastAsia" w:hAnsiTheme="majorEastAsia"/>
              </w:rPr>
              <w:t xml:space="preserve"> </w:t>
            </w:r>
            <w:r w:rsidR="00C10DC1">
              <w:rPr>
                <w:rFonts w:asciiTheme="majorEastAsia" w:eastAsiaTheme="majorEastAsia" w:hAnsiTheme="majorEastAsia" w:hint="eastAsia"/>
              </w:rPr>
              <w:t>李姿慧3</w:t>
            </w:r>
          </w:p>
          <w:p w14:paraId="038C3C0A" w14:textId="780E394D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35E7F85E" w14:textId="77777777" w:rsidR="0099590C" w:rsidRDefault="0099590C" w:rsidP="0099590C">
            <w:pPr>
              <w:spacing w:line="0" w:lineRule="atLeast"/>
            </w:pPr>
          </w:p>
          <w:p w14:paraId="1F2FF27C" w14:textId="77777777" w:rsidR="0099590C" w:rsidRDefault="0099590C" w:rsidP="0099590C">
            <w:pPr>
              <w:spacing w:line="0" w:lineRule="atLeast"/>
            </w:pPr>
          </w:p>
          <w:p w14:paraId="0D764BB4" w14:textId="77777777" w:rsidR="0099590C" w:rsidRDefault="0099590C" w:rsidP="0099590C">
            <w:pPr>
              <w:spacing w:line="0" w:lineRule="atLeast"/>
            </w:pPr>
          </w:p>
          <w:p w14:paraId="0E42E4E7" w14:textId="77777777" w:rsidR="0099590C" w:rsidRPr="00D75D64" w:rsidRDefault="0099590C" w:rsidP="0099590C">
            <w:pPr>
              <w:spacing w:line="0" w:lineRule="atLeast"/>
              <w:rPr>
                <w:color w:val="FF0000"/>
              </w:rPr>
            </w:pPr>
            <w:r w:rsidRPr="00D75D64">
              <w:rPr>
                <w:color w:val="FF0000"/>
              </w:rPr>
              <w:t>08:30~09:30</w:t>
            </w:r>
            <w:r>
              <w:rPr>
                <w:rFonts w:hint="eastAsia"/>
                <w:color w:val="FF0000"/>
              </w:rPr>
              <w:t xml:space="preserve"> </w:t>
            </w:r>
            <w:r w:rsidRPr="00172875">
              <w:rPr>
                <w:color w:val="FF0000"/>
                <w:u w:val="single"/>
              </w:rPr>
              <w:t>73討論室</w:t>
            </w:r>
          </w:p>
          <w:p w14:paraId="37542159" w14:textId="77777777" w:rsidR="0099590C" w:rsidRDefault="0099590C" w:rsidP="0099590C">
            <w:pPr>
              <w:spacing w:line="0" w:lineRule="atLeast"/>
            </w:pPr>
            <w:r>
              <w:t>Admission/critical case discussion</w:t>
            </w:r>
          </w:p>
          <w:p w14:paraId="31902C59" w14:textId="77777777" w:rsidR="0099590C" w:rsidRDefault="0099590C" w:rsidP="0099590C">
            <w:pPr>
              <w:spacing w:line="0" w:lineRule="atLeast"/>
            </w:pPr>
            <w:r>
              <w:rPr>
                <w:rFonts w:hint="eastAsia"/>
              </w:rPr>
              <w:t>主持人</w:t>
            </w:r>
            <w:r>
              <w:t>: 沈孜穎醫師</w:t>
            </w:r>
          </w:p>
          <w:p w14:paraId="03022415" w14:textId="77777777" w:rsidR="0099590C" w:rsidRDefault="0099590C" w:rsidP="0099590C">
            <w:pPr>
              <w:spacing w:line="0" w:lineRule="atLeast"/>
            </w:pPr>
            <w:r>
              <w:rPr>
                <w:rFonts w:hint="eastAsia"/>
              </w:rPr>
              <w:t>紀錄</w:t>
            </w:r>
            <w:r>
              <w:t xml:space="preserve">: </w:t>
            </w:r>
            <w:r w:rsidRPr="00821765">
              <w:rPr>
                <w:rFonts w:hint="eastAsia"/>
              </w:rPr>
              <w:t>林容嬋</w:t>
            </w:r>
            <w:r>
              <w:t>醫師</w:t>
            </w:r>
          </w:p>
          <w:p w14:paraId="20785F0A" w14:textId="43E7D5DE" w:rsidR="00C10DC1" w:rsidRDefault="0099590C" w:rsidP="00C10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hint="eastAsia"/>
              </w:rPr>
              <w:t>值日生</w:t>
            </w:r>
            <w:r>
              <w:t>:</w:t>
            </w:r>
            <w:r w:rsidR="00DD150B" w:rsidRPr="008040F5">
              <w:rPr>
                <w:rFonts w:hint="eastAsia"/>
              </w:rPr>
              <w:t xml:space="preserve"> </w:t>
            </w:r>
            <w:r w:rsidR="00C10DC1">
              <w:rPr>
                <w:rFonts w:asciiTheme="majorEastAsia" w:eastAsiaTheme="majorEastAsia" w:hAnsiTheme="majorEastAsia" w:hint="eastAsia"/>
              </w:rPr>
              <w:t>陳庭安3</w:t>
            </w:r>
          </w:p>
          <w:p w14:paraId="042EF3A1" w14:textId="44E2B55C" w:rsidR="0099590C" w:rsidRDefault="0099590C" w:rsidP="0099590C">
            <w:pPr>
              <w:spacing w:line="0" w:lineRule="atLeast"/>
            </w:pPr>
          </w:p>
          <w:p w14:paraId="59529E3C" w14:textId="0991CCAB" w:rsidR="0099590C" w:rsidRPr="000050FB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CB98E" w14:textId="77777777" w:rsidR="0099590C" w:rsidRPr="00541380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15~08: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10</w:t>
            </w:r>
          </w:p>
          <w:p w14:paraId="67F75317" w14:textId="77777777" w:rsidR="0099590C" w:rsidRPr="00AD0CF5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  <w:u w:val="single"/>
              </w:rPr>
            </w:pPr>
            <w:r w:rsidRPr="00AD0CF5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四期</w:t>
            </w:r>
            <w:r w:rsidRPr="00AD0CF5">
              <w:rPr>
                <w:rFonts w:asciiTheme="majorEastAsia" w:eastAsiaTheme="majorEastAsia" w:hAnsiTheme="majorEastAsia"/>
                <w:color w:val="FF0000"/>
                <w:u w:val="single"/>
              </w:rPr>
              <w:t>12樓蘭大衛國際會議廳</w:t>
            </w:r>
          </w:p>
          <w:p w14:paraId="163B7B07" w14:textId="77777777" w:rsidR="0099590C" w:rsidRPr="009C6FAE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b/>
                <w:bCs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>*</w:t>
            </w:r>
            <w:r w:rsidRPr="009C6FAE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>評鑑宣導</w:t>
            </w:r>
          </w:p>
          <w:p w14:paraId="02EB794A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9C6FAE">
              <w:rPr>
                <w:rFonts w:asciiTheme="majorEastAsia" w:eastAsiaTheme="majorEastAsia" w:hAnsiTheme="majorEastAsia" w:hint="eastAsia"/>
              </w:rPr>
              <w:t>參加對象：全院各層級主管與評鑑種子人員</w:t>
            </w:r>
          </w:p>
          <w:p w14:paraId="1E98B2C6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630F13D2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5478517B" w14:textId="77777777" w:rsidR="0099590C" w:rsidRPr="006669F2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6669F2">
              <w:rPr>
                <w:rFonts w:asciiTheme="majorEastAsia" w:eastAsiaTheme="majorEastAsia" w:hAnsiTheme="majorEastAsia"/>
                <w:color w:val="FF0000"/>
              </w:rPr>
              <w:t>08:30~09:30</w:t>
            </w:r>
          </w:p>
          <w:p w14:paraId="26DAAEA2" w14:textId="77777777" w:rsidR="0099590C" w:rsidRPr="006669F2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6669F2">
              <w:rPr>
                <w:rFonts w:asciiTheme="majorEastAsia" w:eastAsiaTheme="majorEastAsia" w:hAnsiTheme="majorEastAsia" w:hint="eastAsia"/>
                <w:color w:val="FF0000"/>
              </w:rPr>
              <w:t>住診教學</w:t>
            </w:r>
            <w:r w:rsidRPr="006669F2">
              <w:rPr>
                <w:rFonts w:asciiTheme="majorEastAsia" w:eastAsiaTheme="majorEastAsia" w:hAnsiTheme="majorEastAsia"/>
                <w:color w:val="FF0000"/>
              </w:rPr>
              <w:t>/73討論室</w:t>
            </w:r>
          </w:p>
          <w:p w14:paraId="2E6A3340" w14:textId="77777777" w:rsidR="0099590C" w:rsidRPr="006669F2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6669F2">
              <w:rPr>
                <w:rFonts w:asciiTheme="majorEastAsia" w:eastAsiaTheme="majorEastAsia" w:hAnsiTheme="majorEastAsia" w:hint="eastAsia"/>
              </w:rPr>
              <w:t>醫師</w:t>
            </w:r>
            <w:r w:rsidRPr="006669F2">
              <w:rPr>
                <w:rFonts w:asciiTheme="majorEastAsia" w:eastAsiaTheme="majorEastAsia" w:hAnsiTheme="majorEastAsia"/>
              </w:rPr>
              <w:t>:陳正雄醫師</w:t>
            </w:r>
          </w:p>
          <w:p w14:paraId="3B3CF325" w14:textId="77777777" w:rsidR="0099590C" w:rsidRPr="006669F2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6669F2">
              <w:rPr>
                <w:rFonts w:asciiTheme="majorEastAsia" w:eastAsiaTheme="majorEastAsia" w:hAnsiTheme="majorEastAsia" w:hint="eastAsia"/>
              </w:rPr>
              <w:t>主題</w:t>
            </w:r>
            <w:r w:rsidRPr="006669F2">
              <w:rPr>
                <w:rFonts w:asciiTheme="majorEastAsia" w:eastAsiaTheme="majorEastAsia" w:hAnsiTheme="majorEastAsia"/>
              </w:rPr>
              <w:t>:Asthma AE</w:t>
            </w:r>
          </w:p>
          <w:p w14:paraId="2C48A490" w14:textId="77777777" w:rsidR="0099590C" w:rsidRPr="006669F2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6669F2">
              <w:rPr>
                <w:rFonts w:asciiTheme="majorEastAsia" w:eastAsiaTheme="majorEastAsia" w:hAnsiTheme="majorEastAsia" w:hint="eastAsia"/>
              </w:rPr>
              <w:t>紀錄</w:t>
            </w:r>
            <w:r w:rsidRPr="006669F2">
              <w:rPr>
                <w:rFonts w:asciiTheme="majorEastAsia" w:eastAsiaTheme="majorEastAsia" w:hAnsiTheme="majorEastAsia"/>
              </w:rPr>
              <w:t>:</w:t>
            </w:r>
            <w:r w:rsidRPr="008040F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21765">
              <w:rPr>
                <w:rFonts w:asciiTheme="majorEastAsia" w:eastAsiaTheme="majorEastAsia" w:hAnsiTheme="majorEastAsia" w:hint="eastAsia"/>
              </w:rPr>
              <w:t>劉佳如</w:t>
            </w:r>
            <w:r w:rsidRPr="006669F2">
              <w:rPr>
                <w:rFonts w:asciiTheme="majorEastAsia" w:eastAsiaTheme="majorEastAsia" w:hAnsiTheme="majorEastAsia"/>
              </w:rPr>
              <w:t>醫師</w:t>
            </w:r>
          </w:p>
          <w:p w14:paraId="30047FDD" w14:textId="6D1B1642" w:rsidR="00C10DC1" w:rsidRDefault="0099590C" w:rsidP="00C10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6669F2">
              <w:rPr>
                <w:rFonts w:asciiTheme="majorEastAsia" w:eastAsiaTheme="majorEastAsia" w:hAnsiTheme="majorEastAsia" w:hint="eastAsia"/>
              </w:rPr>
              <w:t>值日生</w:t>
            </w:r>
            <w:r w:rsidRPr="006669F2">
              <w:rPr>
                <w:rFonts w:asciiTheme="majorEastAsia" w:eastAsiaTheme="majorEastAsia" w:hAnsiTheme="majorEastAsia"/>
              </w:rPr>
              <w:t>:</w:t>
            </w:r>
            <w:r w:rsidR="00C10DC1">
              <w:rPr>
                <w:rFonts w:asciiTheme="majorEastAsia" w:eastAsiaTheme="majorEastAsia" w:hAnsiTheme="majorEastAsia" w:hint="eastAsia"/>
              </w:rPr>
              <w:t>陳庭安4</w:t>
            </w:r>
          </w:p>
          <w:p w14:paraId="6DE1F874" w14:textId="37AA0F70" w:rsidR="0099590C" w:rsidRPr="0040291B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56A9C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99CC"/>
          </w:tcPr>
          <w:p w14:paraId="17D7AEE0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40291B" w14:paraId="1300CA1E" w14:textId="77777777" w:rsidTr="00B4320B">
        <w:trPr>
          <w:cantSplit/>
          <w:trHeight w:val="239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2311FEA1" w14:textId="525E1DC1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04623D42" w14:textId="79A44459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47D4CD7D" w14:textId="5ECC90B9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49DC1D4F" w14:textId="681180E9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8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1C5D44EE" w14:textId="37D14C8D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9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412A2126" w14:textId="0C06616B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00CC00"/>
          </w:tcPr>
          <w:p w14:paraId="08467B9C" w14:textId="3BE9B5D6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21</w:t>
            </w:r>
          </w:p>
        </w:tc>
      </w:tr>
      <w:tr w:rsidR="005C4F4D" w14:paraId="0BFD4ABA" w14:textId="77777777" w:rsidTr="00012E89">
        <w:trPr>
          <w:cantSplit/>
          <w:trHeight w:val="3016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4A716" w14:textId="77777777" w:rsidR="005C4F4D" w:rsidRPr="00541380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1D4006E2" w14:textId="77777777" w:rsidR="006E4DE6" w:rsidRPr="00541380" w:rsidRDefault="006E4DE6" w:rsidP="006E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值班教學會議</w:t>
            </w:r>
          </w:p>
          <w:p w14:paraId="3C54D455" w14:textId="77777777" w:rsidR="006E4DE6" w:rsidRPr="00541380" w:rsidRDefault="006E4DE6" w:rsidP="006E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73病房討論室</w:t>
            </w:r>
          </w:p>
          <w:p w14:paraId="7F3A7FA2" w14:textId="77777777" w:rsidR="0099590C" w:rsidRDefault="0099590C" w:rsidP="0099590C">
            <w:pP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主持人:</w:t>
            </w:r>
            <w:r w:rsidRPr="00D644D6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023F7718" w14:textId="77777777" w:rsidR="0099590C" w:rsidRPr="00D644D6" w:rsidRDefault="0099590C" w:rsidP="009959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R</w:t>
            </w:r>
            <w:r>
              <w:rPr>
                <w:rFonts w:asciiTheme="majorEastAsia" w:eastAsiaTheme="majorEastAsia" w:hAnsiTheme="majorEastAsia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</w:rPr>
              <w:t>蕭富澤醫師</w:t>
            </w:r>
          </w:p>
          <w:p w14:paraId="57C89654" w14:textId="77777777" w:rsidR="0099590C" w:rsidRDefault="0099590C" w:rsidP="0099590C">
            <w:pPr>
              <w:adjustRightInd w:val="0"/>
              <w:snapToGrid w:val="0"/>
              <w:spacing w:line="0" w:lineRule="atLeast"/>
            </w:pPr>
            <w:r>
              <w:t xml:space="preserve">VS: </w:t>
            </w:r>
            <w:r>
              <w:rPr>
                <w:rFonts w:hint="eastAsia"/>
              </w:rPr>
              <w:t>黃國揚</w:t>
            </w:r>
            <w:r>
              <w:t>醫師</w:t>
            </w:r>
          </w:p>
          <w:p w14:paraId="453C00B7" w14:textId="77777777" w:rsidR="0099590C" w:rsidRDefault="0099590C" w:rsidP="0099590C">
            <w:pPr>
              <w:adjustRightInd w:val="0"/>
              <w:snapToGrid w:val="0"/>
              <w:spacing w:line="0" w:lineRule="atLeast"/>
            </w:pPr>
            <w:r>
              <w:t xml:space="preserve">VS: </w:t>
            </w:r>
            <w:r>
              <w:rPr>
                <w:rFonts w:hint="eastAsia"/>
              </w:rPr>
              <w:t>張時榮</w:t>
            </w:r>
            <w:r>
              <w:t>醫師</w:t>
            </w:r>
          </w:p>
          <w:p w14:paraId="29F4420D" w14:textId="77777777" w:rsidR="0099590C" w:rsidRPr="00D644D6" w:rsidRDefault="0099590C" w:rsidP="0099590C">
            <w:pPr>
              <w:ind w:rightChars="-59" w:right="-106"/>
              <w:rPr>
                <w:rFonts w:asciiTheme="majorEastAsia" w:eastAsiaTheme="majorEastAsia" w:hAnsiTheme="majorEastAsia"/>
              </w:rPr>
            </w:pPr>
            <w:r w:rsidRPr="00D644D6">
              <w:rPr>
                <w:rFonts w:asciiTheme="majorEastAsia" w:eastAsiaTheme="majorEastAsia" w:hAnsiTheme="majorEastAsia" w:hint="eastAsia"/>
              </w:rPr>
              <w:t xml:space="preserve">紀錄: </w:t>
            </w:r>
            <w:r w:rsidRPr="002022A4">
              <w:rPr>
                <w:rFonts w:ascii="新細明體" w:eastAsia="新細明體" w:hAnsi="新細明體" w:hint="eastAsia"/>
              </w:rPr>
              <w:t>白庭瑋</w:t>
            </w:r>
            <w:r>
              <w:rPr>
                <w:rFonts w:asciiTheme="majorEastAsia" w:eastAsiaTheme="majorEastAsia" w:hAnsiTheme="majorEastAsia" w:hint="eastAsia"/>
              </w:rPr>
              <w:t>醫師</w:t>
            </w:r>
          </w:p>
          <w:p w14:paraId="4331CC3A" w14:textId="48F99EDE" w:rsidR="00C10DC1" w:rsidRDefault="00DD150B" w:rsidP="00C10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6669F2">
              <w:rPr>
                <w:rFonts w:asciiTheme="majorEastAsia" w:eastAsiaTheme="majorEastAsia" w:hAnsiTheme="majorEastAsia" w:hint="eastAsia"/>
              </w:rPr>
              <w:t>值日生</w:t>
            </w:r>
            <w:r w:rsidRPr="006669F2">
              <w:rPr>
                <w:rFonts w:asciiTheme="majorEastAsia" w:eastAsiaTheme="majorEastAsia" w:hAnsiTheme="majorEastAsia"/>
              </w:rPr>
              <w:t>:</w:t>
            </w:r>
            <w:r w:rsidR="00367A71" w:rsidRPr="0099590C">
              <w:rPr>
                <w:rFonts w:asciiTheme="majorEastAsia" w:eastAsiaTheme="majorEastAsia" w:hAnsiTheme="majorEastAsia"/>
              </w:rPr>
              <w:t xml:space="preserve"> </w:t>
            </w:r>
            <w:r w:rsidR="00C10DC1">
              <w:rPr>
                <w:rFonts w:asciiTheme="majorEastAsia" w:eastAsiaTheme="majorEastAsia" w:hAnsiTheme="majorEastAsia" w:hint="eastAsia"/>
              </w:rPr>
              <w:t>李姿慧4</w:t>
            </w:r>
          </w:p>
          <w:p w14:paraId="25577672" w14:textId="6874966C" w:rsidR="00756E22" w:rsidRPr="0099590C" w:rsidRDefault="00756E22" w:rsidP="006E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62C9A" w14:textId="77777777" w:rsidR="005C4F4D" w:rsidRPr="00541380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00</w:t>
            </w:r>
          </w:p>
          <w:p w14:paraId="3740D501" w14:textId="77777777" w:rsidR="006E4DE6" w:rsidRDefault="006E4DE6" w:rsidP="006E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內科</w:t>
            </w:r>
            <w:proofErr w:type="gramStart"/>
            <w:r w:rsidRPr="00541380">
              <w:rPr>
                <w:rFonts w:asciiTheme="majorEastAsia" w:eastAsiaTheme="majorEastAsia" w:hAnsiTheme="majorEastAsia"/>
                <w:color w:val="FF0000"/>
              </w:rPr>
              <w:t>部晨會</w:t>
            </w:r>
            <w:proofErr w:type="gramEnd"/>
          </w:p>
          <w:p w14:paraId="4D3849AD" w14:textId="77777777" w:rsidR="006E4DE6" w:rsidRPr="006E4DE6" w:rsidRDefault="006E4DE6" w:rsidP="006E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0" w:lineRule="atLeast"/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2期11樓 連瑪玉講堂</w:t>
            </w:r>
          </w:p>
          <w:p w14:paraId="36CBBD73" w14:textId="77777777" w:rsidR="0099590C" w:rsidRPr="00BF1769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auto"/>
              </w:rPr>
            </w:pPr>
            <w:r w:rsidRPr="00BF1769">
              <w:rPr>
                <w:rFonts w:asciiTheme="majorEastAsia" w:eastAsiaTheme="majorEastAsia" w:hAnsiTheme="majorEastAsia"/>
                <w:color w:val="auto"/>
              </w:rPr>
              <w:t>Mortality/Morbidity R3沈孜穎/CR王英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謙</w:t>
            </w:r>
          </w:p>
          <w:p w14:paraId="6AFE2BF6" w14:textId="77777777" w:rsidR="005C4F4D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33E96D49" w14:textId="77777777" w:rsidR="005C4F4D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1D12592C" w14:textId="226C47B9" w:rsidR="005C4F4D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2F0852CF" w14:textId="6D5D976D" w:rsidR="00367A71" w:rsidRDefault="00367A71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3A8734B2" w14:textId="6FFD737E" w:rsidR="00367A71" w:rsidRDefault="00367A71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69449904" w14:textId="07AF0C31" w:rsidR="00367A71" w:rsidRDefault="00367A71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61737031" w14:textId="24A3F114" w:rsidR="00367A71" w:rsidRDefault="00367A71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668A208F" w14:textId="77777777" w:rsidR="00367A71" w:rsidRDefault="00367A71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63F3A3AE" w14:textId="77777777" w:rsidR="005C4F4D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14DB3AFB" w14:textId="77777777" w:rsidR="005C4F4D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397270D2" w14:textId="77777777" w:rsidR="005C4F4D" w:rsidRDefault="005C4F4D" w:rsidP="005C4F4D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:00~18:00</w:t>
            </w:r>
          </w:p>
          <w:p w14:paraId="765F069F" w14:textId="77777777" w:rsidR="005C4F4D" w:rsidRDefault="005C4F4D" w:rsidP="005C4F4D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胸腔影像教學</w:t>
            </w:r>
          </w:p>
          <w:p w14:paraId="0FE91161" w14:textId="77777777" w:rsidR="0099590C" w:rsidRDefault="005C4F4D" w:rsidP="0099590C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內科醫研室</w:t>
            </w:r>
          </w:p>
          <w:p w14:paraId="1A71FD21" w14:textId="3AD81D4E" w:rsidR="005C4F4D" w:rsidRPr="000050FB" w:rsidRDefault="005C4F4D" w:rsidP="0099590C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新細明體" w:hint="eastAsia"/>
              </w:rPr>
              <w:t xml:space="preserve"> </w:t>
            </w:r>
            <w:r w:rsidR="00072CFB">
              <w:rPr>
                <w:rFonts w:asciiTheme="majorEastAsia" w:eastAsiaTheme="majorEastAsia" w:hAnsiTheme="majorEastAsia" w:cs="新細明體" w:hint="eastAsia"/>
              </w:rPr>
              <w:t>吳小櫻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FA0B6" w14:textId="77777777" w:rsidR="005C4F4D" w:rsidRPr="00541380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 w:cs="新細明體"/>
                <w:color w:val="FF0000"/>
              </w:rPr>
              <w:t>07:30~08:30</w:t>
            </w:r>
          </w:p>
          <w:p w14:paraId="412FBB5E" w14:textId="77777777" w:rsidR="0099590C" w:rsidRPr="00172875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  <w:u w:val="single"/>
              </w:rPr>
            </w:pPr>
            <w:r w:rsidRPr="00172875">
              <w:rPr>
                <w:rFonts w:ascii="新細明體" w:eastAsia="新細明體" w:hAnsi="新細明體" w:hint="eastAsia"/>
                <w:color w:val="FF0000"/>
                <w:u w:val="single"/>
              </w:rPr>
              <w:t>中華6樓 高仁愛講堂</w:t>
            </w:r>
          </w:p>
          <w:p w14:paraId="5F33CD87" w14:textId="77777777" w:rsidR="0099590C" w:rsidRDefault="0099590C" w:rsidP="0099590C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EBM journal reading and case conference</w:t>
            </w:r>
          </w:p>
          <w:p w14:paraId="61609FB7" w14:textId="77777777" w:rsidR="0099590C" w:rsidRDefault="0099590C" w:rsidP="0099590C">
            <w:r w:rsidRPr="00FD03EB">
              <w:rPr>
                <w:rFonts w:ascii="新細明體" w:eastAsia="新細明體" w:hAnsi="新細明體" w:hint="eastAsia"/>
              </w:rPr>
              <w:t xml:space="preserve">醫師:  </w:t>
            </w:r>
            <w:r w:rsidRPr="002022A4">
              <w:rPr>
                <w:rFonts w:ascii="新細明體" w:eastAsia="新細明體" w:hAnsi="新細明體" w:hint="eastAsia"/>
              </w:rPr>
              <w:t>白庭瑋</w:t>
            </w:r>
            <w:r w:rsidRPr="00FD03EB">
              <w:rPr>
                <w:rFonts w:hint="eastAsia"/>
                <w:color w:val="0D0D0D"/>
              </w:rPr>
              <w:t>醫</w:t>
            </w:r>
            <w:r w:rsidRPr="00FD03EB">
              <w:rPr>
                <w:rFonts w:hint="eastAsia"/>
              </w:rPr>
              <w:t>師</w:t>
            </w:r>
          </w:p>
          <w:p w14:paraId="52DC09FE" w14:textId="77777777" w:rsidR="0099590C" w:rsidRPr="00B914C4" w:rsidRDefault="0099590C" w:rsidP="0099590C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 xml:space="preserve">主持人: </w:t>
            </w:r>
            <w:r>
              <w:rPr>
                <w:rFonts w:ascii="新細明體" w:eastAsia="新細明體" w:hAnsi="新細明體" w:hint="eastAsia"/>
              </w:rPr>
              <w:t>林聖皓</w:t>
            </w:r>
            <w:r>
              <w:rPr>
                <w:rFonts w:ascii="新細明體" w:eastAsia="新細明體" w:hAnsi="新細明體"/>
              </w:rPr>
              <w:t>醫師</w:t>
            </w:r>
          </w:p>
          <w:p w14:paraId="3B8F9729" w14:textId="44065655" w:rsidR="00072CFB" w:rsidRPr="00541380" w:rsidRDefault="00072CFB" w:rsidP="00072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Chars="-67" w:right="-121"/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新細明體" w:hint="eastAsia"/>
              </w:rPr>
              <w:t xml:space="preserve"> </w:t>
            </w:r>
            <w:r>
              <w:rPr>
                <w:rFonts w:asciiTheme="majorEastAsia" w:eastAsiaTheme="majorEastAsia" w:hAnsiTheme="majorEastAsia" w:cs="新細明體" w:hint="eastAsia"/>
              </w:rPr>
              <w:t>王珮娟</w:t>
            </w:r>
          </w:p>
          <w:p w14:paraId="3AB00FC8" w14:textId="77777777" w:rsidR="005C4F4D" w:rsidRDefault="005C4F4D" w:rsidP="005C4F4D">
            <w:pPr>
              <w:rPr>
                <w:rFonts w:ascii="新細明體" w:eastAsia="新細明體" w:hAnsi="新細明體"/>
              </w:rPr>
            </w:pPr>
          </w:p>
          <w:p w14:paraId="146B3359" w14:textId="77777777" w:rsidR="0099590C" w:rsidRDefault="0099590C" w:rsidP="005C4F4D">
            <w:pPr>
              <w:rPr>
                <w:rFonts w:ascii="新細明體" w:eastAsia="新細明體" w:hAnsi="新細明體"/>
              </w:rPr>
            </w:pPr>
          </w:p>
          <w:p w14:paraId="281AAD04" w14:textId="77777777" w:rsidR="0099590C" w:rsidRDefault="0099590C" w:rsidP="00280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</w:rPr>
            </w:pPr>
          </w:p>
          <w:p w14:paraId="7932085D" w14:textId="36F31FE0" w:rsidR="00367A71" w:rsidRPr="00763433" w:rsidRDefault="00367A71" w:rsidP="00280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D4E4D" w14:textId="77777777" w:rsidR="005C4F4D" w:rsidRPr="00541380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02019A59" w14:textId="77777777" w:rsidR="005C4F4D" w:rsidRPr="00541380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2期11樓 連瑪玉講堂</w:t>
            </w:r>
          </w:p>
          <w:p w14:paraId="128AE88F" w14:textId="77777777" w:rsidR="005C4F4D" w:rsidRPr="00541380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胸腔腫瘤多專科團隊會議</w:t>
            </w:r>
          </w:p>
          <w:p w14:paraId="76085E1A" w14:textId="77777777" w:rsidR="005C4F4D" w:rsidRPr="00541380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>
              <w:rPr>
                <w:rFonts w:ascii="新細明體" w:eastAsia="新細明體" w:hAnsi="新細明體" w:cs="新細明體" w:hint="eastAsia"/>
              </w:rPr>
              <w:t>洪維亨</w:t>
            </w:r>
            <w:r w:rsidRPr="00541380">
              <w:rPr>
                <w:rFonts w:asciiTheme="majorEastAsia" w:eastAsiaTheme="majorEastAsia" w:hAnsiTheme="majorEastAsia"/>
              </w:rPr>
              <w:t>/林聖皓</w:t>
            </w:r>
            <w:r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hint="eastAsia"/>
              </w:rPr>
              <w:t>江自得</w:t>
            </w:r>
            <w:r w:rsidRPr="00541380">
              <w:rPr>
                <w:rFonts w:asciiTheme="majorEastAsia" w:eastAsiaTheme="majorEastAsia" w:hAnsiTheme="majorEastAsia"/>
                <w:szCs w:val="16"/>
              </w:rPr>
              <w:t>主任</w:t>
            </w:r>
          </w:p>
          <w:p w14:paraId="3A0F11D0" w14:textId="767FBAA1" w:rsidR="005C4F4D" w:rsidRPr="00541380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 xml:space="preserve">主持人: </w:t>
            </w:r>
            <w:r w:rsidR="00072CFB">
              <w:rPr>
                <w:rFonts w:asciiTheme="majorEastAsia" w:eastAsiaTheme="majorEastAsia" w:hAnsiTheme="majorEastAsia" w:hint="eastAsia"/>
              </w:rPr>
              <w:t>王惠璋</w:t>
            </w:r>
          </w:p>
          <w:p w14:paraId="2B50998B" w14:textId="440C8305" w:rsidR="00C10DC1" w:rsidRDefault="005C4F4D" w:rsidP="00C10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="00367A71">
              <w:rPr>
                <w:rFonts w:asciiTheme="majorEastAsia" w:eastAsiaTheme="majorEastAsia" w:hAnsiTheme="majorEastAsia"/>
              </w:rPr>
              <w:t xml:space="preserve"> </w:t>
            </w:r>
            <w:r w:rsidR="00C10DC1">
              <w:rPr>
                <w:rFonts w:asciiTheme="majorEastAsia" w:eastAsiaTheme="majorEastAsia" w:hAnsiTheme="majorEastAsia" w:hint="eastAsia"/>
              </w:rPr>
              <w:t>李姿慧5</w:t>
            </w:r>
          </w:p>
          <w:p w14:paraId="6F2B1E78" w14:textId="4E1F3CBE" w:rsidR="005C4F4D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643CCD7D" w14:textId="77777777" w:rsidR="005C4F4D" w:rsidRDefault="005C4F4D" w:rsidP="005C4F4D">
            <w:pPr>
              <w:spacing w:line="0" w:lineRule="atLeast"/>
            </w:pPr>
          </w:p>
          <w:p w14:paraId="0D5695BD" w14:textId="77777777" w:rsidR="0099590C" w:rsidRPr="00D75D64" w:rsidRDefault="0099590C" w:rsidP="0099590C">
            <w:pPr>
              <w:spacing w:line="0" w:lineRule="atLeast"/>
              <w:rPr>
                <w:color w:val="FF0000"/>
              </w:rPr>
            </w:pPr>
            <w:r w:rsidRPr="00D75D64">
              <w:rPr>
                <w:color w:val="FF0000"/>
              </w:rPr>
              <w:t>08:30~09:30</w:t>
            </w:r>
          </w:p>
          <w:p w14:paraId="4DBB3ED0" w14:textId="77777777" w:rsidR="0099590C" w:rsidRPr="00172875" w:rsidRDefault="0099590C" w:rsidP="0099590C">
            <w:pPr>
              <w:spacing w:line="0" w:lineRule="atLeast"/>
              <w:rPr>
                <w:color w:val="FF0000"/>
                <w:u w:val="single"/>
              </w:rPr>
            </w:pPr>
            <w:r w:rsidRPr="00172875">
              <w:rPr>
                <w:color w:val="FF0000"/>
                <w:u w:val="single"/>
              </w:rPr>
              <w:t>73討論室</w:t>
            </w:r>
          </w:p>
          <w:p w14:paraId="23659286" w14:textId="77777777" w:rsidR="0099590C" w:rsidRDefault="0099590C" w:rsidP="0099590C">
            <w:pPr>
              <w:spacing w:line="0" w:lineRule="atLeast"/>
            </w:pPr>
            <w:r>
              <w:t>Admission/critical case discussion</w:t>
            </w:r>
          </w:p>
          <w:p w14:paraId="0AB2D3CF" w14:textId="77777777" w:rsidR="0099590C" w:rsidRDefault="0099590C" w:rsidP="0099590C">
            <w:pPr>
              <w:spacing w:line="0" w:lineRule="atLeast"/>
            </w:pPr>
            <w:r>
              <w:rPr>
                <w:rFonts w:hint="eastAsia"/>
              </w:rPr>
              <w:t>主持人</w:t>
            </w:r>
            <w:r>
              <w:t>: 沈孜穎醫師</w:t>
            </w:r>
          </w:p>
          <w:p w14:paraId="0974575D" w14:textId="77777777" w:rsidR="0099590C" w:rsidRDefault="0099590C" w:rsidP="0099590C">
            <w:pPr>
              <w:spacing w:line="0" w:lineRule="atLeast"/>
            </w:pPr>
            <w:r>
              <w:rPr>
                <w:rFonts w:hint="eastAsia"/>
              </w:rPr>
              <w:t>紀錄</w:t>
            </w:r>
            <w:r>
              <w:t xml:space="preserve">: </w:t>
            </w:r>
            <w:r w:rsidRPr="00821765">
              <w:rPr>
                <w:rFonts w:hint="eastAsia"/>
              </w:rPr>
              <w:t>林容嬋</w:t>
            </w:r>
            <w:r>
              <w:t>醫師</w:t>
            </w:r>
          </w:p>
          <w:p w14:paraId="2F0B2A70" w14:textId="0BE4CC3B" w:rsidR="00C10DC1" w:rsidRDefault="0099590C" w:rsidP="00C10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hint="eastAsia"/>
              </w:rPr>
              <w:t>值日</w:t>
            </w:r>
            <w:r w:rsidRPr="008040F5">
              <w:rPr>
                <w:rFonts w:asciiTheme="majorEastAsia" w:eastAsiaTheme="majorEastAsia" w:hAnsiTheme="majorEastAsia" w:hint="eastAsia"/>
              </w:rPr>
              <w:t>生</w:t>
            </w:r>
            <w:r w:rsidRPr="008040F5">
              <w:rPr>
                <w:rFonts w:asciiTheme="majorEastAsia" w:eastAsiaTheme="majorEastAsia" w:hAnsiTheme="majorEastAsia"/>
              </w:rPr>
              <w:t>:</w:t>
            </w:r>
            <w:r w:rsidR="00C10DC1">
              <w:rPr>
                <w:rFonts w:asciiTheme="majorEastAsia" w:eastAsiaTheme="majorEastAsia" w:hAnsiTheme="majorEastAsia" w:hint="eastAsia"/>
              </w:rPr>
              <w:t>陳庭安5</w:t>
            </w:r>
          </w:p>
          <w:p w14:paraId="40736241" w14:textId="5A67D970" w:rsidR="005C4F4D" w:rsidRPr="0099590C" w:rsidRDefault="005C4F4D" w:rsidP="0099590C">
            <w:pPr>
              <w:spacing w:line="0" w:lineRule="atLeast"/>
            </w:pPr>
          </w:p>
          <w:p w14:paraId="5E5D380D" w14:textId="583BA09B" w:rsidR="005C4F4D" w:rsidRPr="000050FB" w:rsidRDefault="005C4F4D" w:rsidP="005C4F4D">
            <w:pPr>
              <w:spacing w:line="0" w:lineRule="atLeast"/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5E015" w14:textId="77777777" w:rsidR="005C4F4D" w:rsidRPr="008040F5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8040F5">
              <w:rPr>
                <w:rFonts w:asciiTheme="majorEastAsia" w:eastAsiaTheme="majorEastAsia" w:hAnsiTheme="majorEastAsia"/>
                <w:color w:val="FF0000"/>
              </w:rPr>
              <w:t>07:15~08:</w:t>
            </w:r>
            <w:r w:rsidRPr="008040F5">
              <w:rPr>
                <w:rFonts w:asciiTheme="majorEastAsia" w:eastAsiaTheme="majorEastAsia" w:hAnsiTheme="majorEastAsia" w:hint="eastAsia"/>
                <w:color w:val="FF0000"/>
              </w:rPr>
              <w:t>15</w:t>
            </w:r>
          </w:p>
          <w:p w14:paraId="1DA2514F" w14:textId="77777777" w:rsidR="005C4F4D" w:rsidRPr="008040F5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8040F5">
              <w:rPr>
                <w:rFonts w:asciiTheme="majorEastAsia" w:eastAsiaTheme="majorEastAsia" w:hAnsiTheme="majorEastAsia"/>
              </w:rPr>
              <w:t>全院研討會(視訊)</w:t>
            </w:r>
          </w:p>
          <w:p w14:paraId="771608B5" w14:textId="77777777" w:rsidR="005C4F4D" w:rsidRPr="008040F5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8040F5">
              <w:rPr>
                <w:rFonts w:asciiTheme="majorEastAsia" w:eastAsiaTheme="majorEastAsia" w:hAnsiTheme="majorEastAsia"/>
              </w:rPr>
              <w:t>中華院區</w:t>
            </w:r>
          </w:p>
          <w:p w14:paraId="7F7758F2" w14:textId="041D0BA9" w:rsidR="005C4F4D" w:rsidRPr="0099590C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highlight w:val="yellow"/>
              </w:rPr>
            </w:pPr>
          </w:p>
          <w:p w14:paraId="252857BC" w14:textId="44C0DD35" w:rsidR="0099590C" w:rsidRDefault="0099590C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64536427" w14:textId="77777777" w:rsidR="00857175" w:rsidRPr="00857175" w:rsidRDefault="00857175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17BA7E26" w14:textId="77777777" w:rsidR="0099590C" w:rsidRPr="006669F2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6669F2">
              <w:rPr>
                <w:rFonts w:asciiTheme="majorEastAsia" w:eastAsiaTheme="majorEastAsia" w:hAnsiTheme="majorEastAsia"/>
                <w:color w:val="FF0000"/>
              </w:rPr>
              <w:t>09:30~10:30</w:t>
            </w:r>
          </w:p>
          <w:p w14:paraId="688629C8" w14:textId="77777777" w:rsidR="0099590C" w:rsidRPr="006669F2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6669F2">
              <w:rPr>
                <w:rFonts w:asciiTheme="majorEastAsia" w:eastAsiaTheme="majorEastAsia" w:hAnsiTheme="majorEastAsia" w:hint="eastAsia"/>
                <w:color w:val="FF0000"/>
              </w:rPr>
              <w:t>住診教學</w:t>
            </w:r>
            <w:r w:rsidRPr="006669F2">
              <w:rPr>
                <w:rFonts w:asciiTheme="majorEastAsia" w:eastAsiaTheme="majorEastAsia" w:hAnsiTheme="majorEastAsia"/>
                <w:color w:val="FF0000"/>
              </w:rPr>
              <w:t>/73討論室</w:t>
            </w:r>
          </w:p>
          <w:p w14:paraId="7DFDBD69" w14:textId="77777777" w:rsidR="0099590C" w:rsidRPr="006669F2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6669F2">
              <w:rPr>
                <w:rFonts w:asciiTheme="majorEastAsia" w:eastAsiaTheme="majorEastAsia" w:hAnsiTheme="majorEastAsia" w:hint="eastAsia"/>
              </w:rPr>
              <w:t>醫師</w:t>
            </w:r>
            <w:r w:rsidRPr="006669F2">
              <w:rPr>
                <w:rFonts w:asciiTheme="majorEastAsia" w:eastAsiaTheme="majorEastAsia" w:hAnsiTheme="majorEastAsia"/>
              </w:rPr>
              <w:t>: 葉金水醫師</w:t>
            </w:r>
          </w:p>
          <w:p w14:paraId="0A586A98" w14:textId="77777777" w:rsidR="0099590C" w:rsidRPr="006669F2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6669F2">
              <w:rPr>
                <w:rFonts w:asciiTheme="majorEastAsia" w:eastAsiaTheme="majorEastAsia" w:hAnsiTheme="majorEastAsia" w:hint="eastAsia"/>
              </w:rPr>
              <w:t>主題</w:t>
            </w:r>
            <w:r w:rsidRPr="006669F2">
              <w:rPr>
                <w:rFonts w:asciiTheme="majorEastAsia" w:eastAsiaTheme="majorEastAsia" w:hAnsiTheme="majorEastAsia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</w:rPr>
              <w:t>呼吸衰竭/</w:t>
            </w:r>
            <w:r>
              <w:rPr>
                <w:rFonts w:asciiTheme="majorEastAsia" w:eastAsiaTheme="majorEastAsia" w:hAnsiTheme="majorEastAsia"/>
              </w:rPr>
              <w:t>Acute respiratory failure</w:t>
            </w:r>
          </w:p>
          <w:p w14:paraId="7CFE1006" w14:textId="77777777" w:rsidR="0099590C" w:rsidRPr="006669F2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6669F2">
              <w:rPr>
                <w:rFonts w:asciiTheme="majorEastAsia" w:eastAsiaTheme="majorEastAsia" w:hAnsiTheme="majorEastAsia" w:hint="eastAsia"/>
              </w:rPr>
              <w:t>紀錄</w:t>
            </w:r>
            <w:r w:rsidRPr="006669F2">
              <w:rPr>
                <w:rFonts w:asciiTheme="majorEastAsia" w:eastAsiaTheme="majorEastAsia" w:hAnsiTheme="majorEastAsia"/>
              </w:rPr>
              <w:t xml:space="preserve">: </w:t>
            </w:r>
            <w:r w:rsidRPr="00821765">
              <w:rPr>
                <w:rFonts w:asciiTheme="majorEastAsia" w:eastAsiaTheme="majorEastAsia" w:hAnsiTheme="majorEastAsia" w:hint="eastAsia"/>
              </w:rPr>
              <w:t>劉佳如</w:t>
            </w:r>
            <w:r w:rsidRPr="006669F2">
              <w:rPr>
                <w:rFonts w:asciiTheme="majorEastAsia" w:eastAsiaTheme="majorEastAsia" w:hAnsiTheme="majorEastAsia"/>
              </w:rPr>
              <w:t>醫師</w:t>
            </w:r>
          </w:p>
          <w:p w14:paraId="637BAF4D" w14:textId="16A4B64D" w:rsidR="00C10DC1" w:rsidRDefault="0099590C" w:rsidP="00C10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6669F2">
              <w:rPr>
                <w:rFonts w:asciiTheme="majorEastAsia" w:eastAsiaTheme="majorEastAsia" w:hAnsiTheme="majorEastAsia" w:hint="eastAsia"/>
              </w:rPr>
              <w:t>值日生</w:t>
            </w:r>
            <w:r w:rsidRPr="008040F5">
              <w:rPr>
                <w:rFonts w:asciiTheme="majorEastAsia" w:eastAsiaTheme="majorEastAsia" w:hAnsiTheme="majorEastAsia"/>
              </w:rPr>
              <w:t>:</w:t>
            </w:r>
            <w:r w:rsidR="00367A71" w:rsidRPr="005C4F4D">
              <w:rPr>
                <w:rFonts w:asciiTheme="majorEastAsia" w:eastAsiaTheme="majorEastAsia" w:hAnsiTheme="majorEastAsia"/>
              </w:rPr>
              <w:t xml:space="preserve"> </w:t>
            </w:r>
            <w:r w:rsidR="00C10DC1">
              <w:rPr>
                <w:rFonts w:asciiTheme="majorEastAsia" w:eastAsiaTheme="majorEastAsia" w:hAnsiTheme="majorEastAsia" w:hint="eastAsia"/>
              </w:rPr>
              <w:t>李姿慧6</w:t>
            </w:r>
            <w:r w:rsidR="00C10DC1">
              <w:rPr>
                <w:rFonts w:asciiTheme="majorEastAsia" w:eastAsiaTheme="majorEastAsia" w:hAnsiTheme="majorEastAsia"/>
                <w:sz w:val="12"/>
                <w:szCs w:val="12"/>
              </w:rPr>
              <w:t xml:space="preserve"> </w:t>
            </w:r>
          </w:p>
          <w:p w14:paraId="6E15468B" w14:textId="1B00FBD6" w:rsidR="0099590C" w:rsidRPr="005C4F4D" w:rsidRDefault="0099590C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04266" w14:textId="77777777" w:rsidR="005C4F4D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99CC"/>
            <w:vAlign w:val="center"/>
          </w:tcPr>
          <w:p w14:paraId="59401F4A" w14:textId="77777777" w:rsidR="005C4F4D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</w:tr>
      <w:tr w:rsidR="0040291B" w14:paraId="35A4F7C8" w14:textId="77777777" w:rsidTr="00D06C61">
        <w:trPr>
          <w:cantSplit/>
          <w:trHeight w:val="239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0F288A2E" w14:textId="4ED0ED48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2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2149BA90" w14:textId="6C84EBB3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2486F477" w14:textId="08768454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4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685D3E03" w14:textId="54ABAB97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5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5C20EF8D" w14:textId="0B34508D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00"/>
          </w:tcPr>
          <w:p w14:paraId="7692D4BA" w14:textId="179392A0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2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00CC00"/>
          </w:tcPr>
          <w:p w14:paraId="79F7E1F9" w14:textId="4C76247F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28</w:t>
            </w:r>
          </w:p>
        </w:tc>
      </w:tr>
      <w:tr w:rsidR="005C4F4D" w14:paraId="0951E9F5" w14:textId="77777777" w:rsidTr="00D06C61">
        <w:trPr>
          <w:cantSplit/>
          <w:trHeight w:val="239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E40C2B6" w14:textId="77777777" w:rsidR="005C4F4D" w:rsidRPr="00541380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00</w:t>
            </w:r>
          </w:p>
          <w:p w14:paraId="157ACEDC" w14:textId="77777777" w:rsidR="005C4F4D" w:rsidRPr="00541380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值班教學會議</w:t>
            </w:r>
          </w:p>
          <w:p w14:paraId="235E8273" w14:textId="6E49A16F" w:rsidR="005C4F4D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73病房討論室</w:t>
            </w:r>
          </w:p>
          <w:p w14:paraId="5384E0E9" w14:textId="77777777" w:rsidR="0099590C" w:rsidRPr="00012E89" w:rsidRDefault="0099590C" w:rsidP="0099590C">
            <w:pP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/>
              </w:rPr>
              <w:t>主持人:</w:t>
            </w:r>
            <w:r w:rsidRPr="00012E89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2BB51D71" w14:textId="77777777" w:rsidR="0099590C" w:rsidRPr="00012E89" w:rsidRDefault="0099590C" w:rsidP="0099590C">
            <w:pPr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 w:hint="eastAsia"/>
              </w:rPr>
              <w:t xml:space="preserve">CR: </w:t>
            </w:r>
            <w:r>
              <w:rPr>
                <w:rFonts w:asciiTheme="majorEastAsia" w:eastAsiaTheme="majorEastAsia" w:hAnsiTheme="majorEastAsia" w:hint="eastAsia"/>
              </w:rPr>
              <w:t>林芸</w:t>
            </w:r>
            <w:r w:rsidRPr="00012E89">
              <w:rPr>
                <w:rFonts w:asciiTheme="majorEastAsia" w:eastAsiaTheme="majorEastAsia" w:hAnsiTheme="majorEastAsia" w:hint="eastAsia"/>
              </w:rPr>
              <w:t>醫師</w:t>
            </w:r>
          </w:p>
          <w:p w14:paraId="5E3746E0" w14:textId="77777777" w:rsidR="0099590C" w:rsidRPr="00012E89" w:rsidRDefault="0099590C" w:rsidP="0099590C">
            <w:pPr>
              <w:adjustRightInd w:val="0"/>
              <w:snapToGrid w:val="0"/>
              <w:spacing w:line="0" w:lineRule="atLeast"/>
            </w:pPr>
            <w:r w:rsidRPr="00012E89">
              <w:t xml:space="preserve">VS: </w:t>
            </w:r>
            <w:r>
              <w:rPr>
                <w:rFonts w:hint="eastAsia"/>
              </w:rPr>
              <w:t>陳正雄</w:t>
            </w:r>
            <w:r w:rsidRPr="00012E89">
              <w:t>醫師</w:t>
            </w:r>
          </w:p>
          <w:p w14:paraId="09A6DC84" w14:textId="77777777" w:rsidR="0099590C" w:rsidRPr="008040F5" w:rsidRDefault="0099590C" w:rsidP="008040F5">
            <w:pPr>
              <w:ind w:rightChars="-59" w:right="-106"/>
              <w:rPr>
                <w:rFonts w:asciiTheme="majorEastAsia" w:eastAsiaTheme="majorEastAsia" w:hAnsiTheme="majorEastAsia"/>
              </w:rPr>
            </w:pPr>
            <w:r w:rsidRPr="00012E89">
              <w:t xml:space="preserve">VS: </w:t>
            </w:r>
            <w:r>
              <w:rPr>
                <w:rFonts w:hint="eastAsia"/>
              </w:rPr>
              <w:t>林俊維</w:t>
            </w:r>
            <w:r w:rsidRPr="008040F5">
              <w:rPr>
                <w:rFonts w:asciiTheme="majorEastAsia" w:eastAsiaTheme="majorEastAsia" w:hAnsiTheme="majorEastAsia"/>
              </w:rPr>
              <w:t>醫師</w:t>
            </w:r>
          </w:p>
          <w:p w14:paraId="61665EF6" w14:textId="77777777" w:rsidR="0099590C" w:rsidRPr="00012E89" w:rsidRDefault="0099590C" w:rsidP="0099590C">
            <w:pPr>
              <w:ind w:rightChars="-59" w:right="-106"/>
              <w:rPr>
                <w:rFonts w:asciiTheme="majorEastAsia" w:eastAsiaTheme="majorEastAsia" w:hAnsiTheme="majorEastAsia"/>
              </w:rPr>
            </w:pPr>
            <w:r w:rsidRPr="00012E89">
              <w:rPr>
                <w:rFonts w:asciiTheme="majorEastAsia" w:eastAsiaTheme="majorEastAsia" w:hAnsiTheme="majorEastAsia" w:hint="eastAsia"/>
              </w:rPr>
              <w:t>紀錄:</w:t>
            </w:r>
            <w:r w:rsidRPr="00012E89">
              <w:rPr>
                <w:rFonts w:asciiTheme="majorEastAsia" w:eastAsiaTheme="majorEastAsia" w:hAnsiTheme="majorEastAsia"/>
              </w:rPr>
              <w:t xml:space="preserve"> </w:t>
            </w:r>
            <w:r w:rsidRPr="007D0514">
              <w:rPr>
                <w:rFonts w:asciiTheme="majorEastAsia" w:eastAsiaTheme="majorEastAsia" w:hAnsiTheme="majorEastAsia" w:hint="eastAsia"/>
              </w:rPr>
              <w:t>李光原</w:t>
            </w:r>
            <w:r w:rsidRPr="00012E89">
              <w:rPr>
                <w:rFonts w:asciiTheme="majorEastAsia" w:eastAsiaTheme="majorEastAsia" w:hAnsiTheme="majorEastAsia" w:hint="eastAsia"/>
              </w:rPr>
              <w:t>醫師</w:t>
            </w:r>
          </w:p>
          <w:p w14:paraId="47F26CE8" w14:textId="00CE8DED" w:rsidR="00C10DC1" w:rsidRDefault="0099590C" w:rsidP="00C10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12E89">
              <w:rPr>
                <w:rFonts w:asciiTheme="majorEastAsia" w:eastAsiaTheme="majorEastAsia" w:hAnsiTheme="majorEastAsia"/>
              </w:rPr>
              <w:t>值日生</w:t>
            </w:r>
            <w:r w:rsidRPr="00012E89">
              <w:rPr>
                <w:rFonts w:asciiTheme="majorEastAsia" w:eastAsiaTheme="majorEastAsia" w:hAnsiTheme="majorEastAsia" w:hint="eastAsia"/>
              </w:rPr>
              <w:t>:</w:t>
            </w:r>
            <w:r w:rsidR="00C10DC1">
              <w:rPr>
                <w:rFonts w:asciiTheme="majorEastAsia" w:eastAsiaTheme="majorEastAsia" w:hAnsiTheme="majorEastAsia" w:hint="eastAsia"/>
              </w:rPr>
              <w:t>陳庭安6</w:t>
            </w:r>
          </w:p>
          <w:p w14:paraId="41588F19" w14:textId="3A48DE51" w:rsidR="00756E22" w:rsidRPr="005C4F4D" w:rsidRDefault="00756E22" w:rsidP="00804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Chars="-59" w:right="-106"/>
              <w:rPr>
                <w:rFonts w:eastAsiaTheme="minorEastAsia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F448754" w14:textId="77777777" w:rsidR="006E4DE6" w:rsidRPr="00541380" w:rsidRDefault="006E4DE6" w:rsidP="006E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03088BC5" w14:textId="77777777" w:rsidR="006E4DE6" w:rsidRDefault="006E4DE6" w:rsidP="006E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內科</w:t>
            </w:r>
            <w:proofErr w:type="gramStart"/>
            <w:r w:rsidRPr="00541380">
              <w:rPr>
                <w:rFonts w:asciiTheme="majorEastAsia" w:eastAsiaTheme="majorEastAsia" w:hAnsiTheme="majorEastAsia"/>
                <w:color w:val="FF0000"/>
              </w:rPr>
              <w:t>部晨會</w:t>
            </w:r>
            <w:proofErr w:type="gramEnd"/>
          </w:p>
          <w:p w14:paraId="79E6A78E" w14:textId="77777777" w:rsidR="006E4DE6" w:rsidRPr="00541380" w:rsidRDefault="006E4DE6" w:rsidP="006E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2期11樓 連瑪玉講堂</w:t>
            </w:r>
          </w:p>
          <w:p w14:paraId="295144C2" w14:textId="471AD080" w:rsidR="005C4F4D" w:rsidRPr="0099590C" w:rsidRDefault="006E4DE6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Chars="-59" w:right="-10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9590C">
              <w:rPr>
                <w:rFonts w:asciiTheme="majorEastAsia" w:eastAsiaTheme="majorEastAsia" w:hAnsiTheme="majorEastAsia" w:hint="eastAsia"/>
                <w:sz w:val="20"/>
                <w:szCs w:val="20"/>
              </w:rPr>
              <w:t>內科部</w:t>
            </w:r>
            <w:proofErr w:type="gramStart"/>
            <w:r w:rsidRPr="0099590C">
              <w:rPr>
                <w:rFonts w:asciiTheme="majorEastAsia" w:eastAsiaTheme="majorEastAsia" w:hAnsiTheme="majorEastAsia" w:hint="eastAsia"/>
                <w:sz w:val="20"/>
                <w:szCs w:val="20"/>
              </w:rPr>
              <w:t>務</w:t>
            </w:r>
            <w:proofErr w:type="gramEnd"/>
            <w:r w:rsidRPr="0099590C">
              <w:rPr>
                <w:rFonts w:asciiTheme="majorEastAsia" w:eastAsiaTheme="majorEastAsia" w:hAnsiTheme="majorEastAsia" w:hint="eastAsia"/>
                <w:sz w:val="20"/>
                <w:szCs w:val="20"/>
              </w:rPr>
              <w:t>會議</w:t>
            </w:r>
          </w:p>
          <w:p w14:paraId="2DC77FB9" w14:textId="77777777" w:rsidR="005C4F4D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597BAD5A" w14:textId="77777777" w:rsidR="005C4F4D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78B64B08" w14:textId="77777777" w:rsidR="005C4F4D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04695CFC" w14:textId="77777777" w:rsidR="005C4F4D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5920D263" w14:textId="77777777" w:rsidR="005C4F4D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5B340B8F" w14:textId="77777777" w:rsidR="005C4F4D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1"/>
              <w:rPr>
                <w:rFonts w:asciiTheme="majorEastAsia" w:eastAsiaTheme="majorEastAsia" w:hAnsiTheme="majorEastAsia"/>
                <w:color w:val="FF0000"/>
              </w:rPr>
            </w:pPr>
          </w:p>
          <w:p w14:paraId="76AC66DB" w14:textId="77777777" w:rsidR="005C4F4D" w:rsidRDefault="005C4F4D" w:rsidP="005C4F4D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:00~18:00</w:t>
            </w:r>
          </w:p>
          <w:p w14:paraId="4EF2CDB4" w14:textId="77777777" w:rsidR="005C4F4D" w:rsidRDefault="005C4F4D" w:rsidP="005C4F4D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胸腔影像教學</w:t>
            </w:r>
          </w:p>
          <w:p w14:paraId="53CA4CD4" w14:textId="77777777" w:rsidR="005C4F4D" w:rsidRDefault="005C4F4D" w:rsidP="005C4F4D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內科醫研室</w:t>
            </w:r>
          </w:p>
          <w:p w14:paraId="7D7687DF" w14:textId="0AAEE07E" w:rsidR="005C4F4D" w:rsidRPr="00095707" w:rsidRDefault="005C4F4D" w:rsidP="005C4F4D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 w:cs="新細明體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新細明體" w:hint="eastAsia"/>
              </w:rPr>
              <w:t xml:space="preserve"> </w:t>
            </w:r>
            <w:r w:rsidR="00072CFB">
              <w:rPr>
                <w:rFonts w:asciiTheme="majorEastAsia" w:eastAsiaTheme="majorEastAsia" w:hAnsiTheme="majorEastAsia" w:cs="新細明體" w:hint="eastAsia"/>
              </w:rPr>
              <w:t>王珮娟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B25260" w14:textId="77777777" w:rsidR="005C4F4D" w:rsidRPr="00541380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 w:cs="新細明體"/>
                <w:color w:val="FF0000"/>
              </w:rPr>
              <w:t>07:30~08:30</w:t>
            </w:r>
          </w:p>
          <w:p w14:paraId="7233F332" w14:textId="77777777" w:rsidR="0099590C" w:rsidRPr="007D0514" w:rsidRDefault="0099590C" w:rsidP="0099590C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color w:val="FF0000"/>
              </w:rPr>
            </w:pPr>
            <w:r w:rsidRPr="007D0514">
              <w:rPr>
                <w:rFonts w:asciiTheme="majorEastAsia" w:eastAsiaTheme="majorEastAsia" w:hAnsiTheme="majorEastAsia" w:hint="eastAsia"/>
                <w:color w:val="FF0000"/>
              </w:rPr>
              <w:t xml:space="preserve">2期11樓 </w:t>
            </w:r>
            <w:r w:rsidRPr="007D0514">
              <w:rPr>
                <w:rFonts w:asciiTheme="majorEastAsia" w:eastAsiaTheme="majorEastAsia" w:hAnsiTheme="majorEastAsia"/>
                <w:color w:val="FF0000"/>
                <w:u w:val="single"/>
              </w:rPr>
              <w:t>連瑪玉講堂</w:t>
            </w:r>
          </w:p>
          <w:p w14:paraId="4E05C3DE" w14:textId="77777777" w:rsidR="0099590C" w:rsidRPr="007D0514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4E380705" w14:textId="77777777" w:rsidR="0099590C" w:rsidRPr="007D0514" w:rsidRDefault="0099590C" w:rsidP="0099590C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</w:rPr>
            </w:pPr>
            <w:r w:rsidRPr="007D0514">
              <w:rPr>
                <w:rFonts w:asciiTheme="majorEastAsia" w:eastAsiaTheme="majorEastAsia" w:hAnsiTheme="majorEastAsia" w:hint="eastAsia"/>
              </w:rPr>
              <w:t>Mortality conference</w:t>
            </w:r>
          </w:p>
          <w:p w14:paraId="56722FD2" w14:textId="77777777" w:rsidR="0099590C" w:rsidRPr="007D0514" w:rsidRDefault="0099590C" w:rsidP="0099590C">
            <w:pPr>
              <w:rPr>
                <w:rFonts w:asciiTheme="majorEastAsia" w:eastAsiaTheme="majorEastAsia" w:hAnsiTheme="majorEastAsia"/>
              </w:rPr>
            </w:pPr>
            <w:r w:rsidRPr="007D0514">
              <w:rPr>
                <w:rFonts w:asciiTheme="majorEastAsia" w:eastAsiaTheme="majorEastAsia" w:hAnsiTheme="majorEastAsia" w:hint="eastAsia"/>
              </w:rPr>
              <w:t>醫師:  李光原 醫師</w:t>
            </w:r>
          </w:p>
          <w:p w14:paraId="75A15F6E" w14:textId="77777777" w:rsidR="0099590C" w:rsidRPr="007D0514" w:rsidRDefault="0099590C" w:rsidP="0099590C">
            <w:pPr>
              <w:rPr>
                <w:rFonts w:asciiTheme="majorEastAsia" w:eastAsiaTheme="majorEastAsia" w:hAnsiTheme="majorEastAsia"/>
              </w:rPr>
            </w:pPr>
            <w:r w:rsidRPr="007D0514">
              <w:rPr>
                <w:rFonts w:asciiTheme="majorEastAsia" w:eastAsiaTheme="majorEastAsia" w:hAnsiTheme="majorEastAsia"/>
              </w:rPr>
              <w:t xml:space="preserve">主持人: </w:t>
            </w:r>
            <w:r w:rsidRPr="007D0514">
              <w:rPr>
                <w:rFonts w:asciiTheme="majorEastAsia" w:eastAsiaTheme="majorEastAsia" w:hAnsiTheme="majorEastAsia" w:hint="eastAsia"/>
              </w:rPr>
              <w:t>林聖皓</w:t>
            </w:r>
            <w:r w:rsidRPr="007D0514">
              <w:rPr>
                <w:rFonts w:asciiTheme="majorEastAsia" w:eastAsiaTheme="majorEastAsia" w:hAnsiTheme="majorEastAsia"/>
              </w:rPr>
              <w:t>醫師</w:t>
            </w:r>
          </w:p>
          <w:p w14:paraId="4AD6FE7D" w14:textId="77777777" w:rsidR="0099590C" w:rsidRPr="007D0514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  <w:r w:rsidRPr="007D0514">
              <w:rPr>
                <w:rFonts w:asciiTheme="majorEastAsia" w:eastAsiaTheme="majorEastAsia" w:hAnsiTheme="majorEastAsia" w:cs="新細明體"/>
              </w:rPr>
              <w:t xml:space="preserve">值日生: </w:t>
            </w:r>
            <w:r>
              <w:rPr>
                <w:rFonts w:asciiTheme="majorEastAsia" w:eastAsiaTheme="majorEastAsia" w:hAnsiTheme="majorEastAsia" w:cs="新細明體" w:hint="eastAsia"/>
              </w:rPr>
              <w:t>陳筱嵐</w:t>
            </w:r>
          </w:p>
          <w:p w14:paraId="7410D3FA" w14:textId="77777777" w:rsidR="005C4F4D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</w:rPr>
            </w:pPr>
          </w:p>
          <w:p w14:paraId="72CD8314" w14:textId="77777777" w:rsidR="0099590C" w:rsidRDefault="0099590C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</w:rPr>
            </w:pPr>
          </w:p>
          <w:p w14:paraId="512A85E8" w14:textId="77777777" w:rsidR="0099590C" w:rsidRPr="007D0514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7D0514">
              <w:rPr>
                <w:rFonts w:asciiTheme="majorEastAsia" w:eastAsiaTheme="majorEastAsia" w:hAnsiTheme="majorEastAsia" w:hint="eastAsia"/>
                <w:color w:val="FF0000"/>
              </w:rPr>
              <w:t>16</w:t>
            </w:r>
            <w:r w:rsidRPr="007D0514">
              <w:rPr>
                <w:rFonts w:asciiTheme="majorEastAsia" w:eastAsiaTheme="majorEastAsia" w:hAnsiTheme="majorEastAsia"/>
                <w:color w:val="FF0000"/>
              </w:rPr>
              <w:t>:00~1</w:t>
            </w:r>
            <w:r w:rsidRPr="007D0514">
              <w:rPr>
                <w:rFonts w:asciiTheme="majorEastAsia" w:eastAsiaTheme="majorEastAsia" w:hAnsiTheme="majorEastAsia" w:hint="eastAsia"/>
                <w:color w:val="FF0000"/>
              </w:rPr>
              <w:t>7</w:t>
            </w:r>
            <w:r w:rsidRPr="007D0514">
              <w:rPr>
                <w:rFonts w:asciiTheme="majorEastAsia" w:eastAsiaTheme="majorEastAsia" w:hAnsiTheme="majorEastAsia"/>
                <w:color w:val="FF0000"/>
              </w:rPr>
              <w:t>:00</w:t>
            </w:r>
          </w:p>
          <w:p w14:paraId="676007FF" w14:textId="77777777" w:rsidR="0099590C" w:rsidRPr="007D0514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7D0514">
              <w:rPr>
                <w:rFonts w:asciiTheme="majorEastAsia" w:eastAsiaTheme="majorEastAsia" w:hAnsiTheme="majorEastAsia" w:hint="eastAsia"/>
                <w:color w:val="FF0000"/>
              </w:rPr>
              <w:t>住診教學</w:t>
            </w:r>
            <w:r w:rsidRPr="007D0514">
              <w:rPr>
                <w:rFonts w:asciiTheme="majorEastAsia" w:eastAsiaTheme="majorEastAsia" w:hAnsiTheme="majorEastAsia"/>
                <w:color w:val="FF0000"/>
              </w:rPr>
              <w:t>/73討論室</w:t>
            </w:r>
          </w:p>
          <w:p w14:paraId="6A1F9EFF" w14:textId="77777777" w:rsidR="0099590C" w:rsidRPr="007D0514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auto"/>
              </w:rPr>
            </w:pPr>
            <w:r w:rsidRPr="007D0514">
              <w:rPr>
                <w:rFonts w:asciiTheme="majorEastAsia" w:eastAsiaTheme="majorEastAsia" w:hAnsiTheme="majorEastAsia" w:hint="eastAsia"/>
                <w:color w:val="auto"/>
              </w:rPr>
              <w:t>醫師</w:t>
            </w:r>
            <w:r w:rsidRPr="007D0514">
              <w:rPr>
                <w:rFonts w:asciiTheme="majorEastAsia" w:eastAsiaTheme="majorEastAsia" w:hAnsiTheme="majorEastAsia"/>
                <w:color w:val="auto"/>
              </w:rPr>
              <w:t xml:space="preserve">: </w:t>
            </w:r>
            <w:r w:rsidRPr="007D0514">
              <w:rPr>
                <w:rFonts w:asciiTheme="majorEastAsia" w:eastAsiaTheme="majorEastAsia" w:hAnsiTheme="majorEastAsia" w:hint="eastAsia"/>
                <w:color w:val="auto"/>
              </w:rPr>
              <w:t>黃國揚</w:t>
            </w:r>
            <w:r w:rsidRPr="007D0514">
              <w:rPr>
                <w:rFonts w:asciiTheme="majorEastAsia" w:eastAsiaTheme="majorEastAsia" w:hAnsiTheme="majorEastAsia"/>
                <w:color w:val="auto"/>
              </w:rPr>
              <w:t>醫師</w:t>
            </w:r>
          </w:p>
          <w:p w14:paraId="5A2382EA" w14:textId="77777777" w:rsidR="0099590C" w:rsidRPr="007D0514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auto"/>
              </w:rPr>
            </w:pPr>
            <w:r w:rsidRPr="007D0514">
              <w:rPr>
                <w:rFonts w:asciiTheme="majorEastAsia" w:eastAsiaTheme="majorEastAsia" w:hAnsiTheme="majorEastAsia" w:hint="eastAsia"/>
                <w:color w:val="auto"/>
              </w:rPr>
              <w:t>主題</w:t>
            </w:r>
            <w:r w:rsidRPr="007D0514">
              <w:rPr>
                <w:rFonts w:asciiTheme="majorEastAsia" w:eastAsiaTheme="majorEastAsia" w:hAnsiTheme="majorEastAsia"/>
                <w:color w:val="auto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7D0514">
              <w:rPr>
                <w:rFonts w:asciiTheme="majorEastAsia" w:eastAsiaTheme="majorEastAsia" w:hAnsiTheme="majorEastAsia"/>
                <w:color w:val="auto"/>
              </w:rPr>
              <w:t xml:space="preserve">Pleural effusion </w:t>
            </w:r>
          </w:p>
          <w:p w14:paraId="1F622287" w14:textId="77777777" w:rsidR="0099590C" w:rsidRPr="007D0514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auto"/>
              </w:rPr>
            </w:pPr>
            <w:r w:rsidRPr="007D0514">
              <w:rPr>
                <w:rFonts w:asciiTheme="majorEastAsia" w:eastAsiaTheme="majorEastAsia" w:hAnsiTheme="majorEastAsia" w:hint="eastAsia"/>
                <w:color w:val="auto"/>
              </w:rPr>
              <w:t>紀錄</w:t>
            </w:r>
            <w:r w:rsidRPr="007D0514">
              <w:rPr>
                <w:rFonts w:asciiTheme="majorEastAsia" w:eastAsiaTheme="majorEastAsia" w:hAnsiTheme="majorEastAsia"/>
                <w:color w:val="auto"/>
              </w:rPr>
              <w:t xml:space="preserve">: </w:t>
            </w:r>
            <w:r w:rsidRPr="008040E1">
              <w:rPr>
                <w:rFonts w:asciiTheme="majorEastAsia" w:eastAsiaTheme="majorEastAsia" w:hAnsiTheme="majorEastAsia" w:hint="eastAsia"/>
                <w:color w:val="auto"/>
              </w:rPr>
              <w:t>岳書琪</w:t>
            </w:r>
            <w:r w:rsidRPr="007D0514">
              <w:rPr>
                <w:rFonts w:asciiTheme="majorEastAsia" w:eastAsiaTheme="majorEastAsia" w:hAnsiTheme="majorEastAsia"/>
                <w:color w:val="auto"/>
              </w:rPr>
              <w:t>醫師</w:t>
            </w:r>
          </w:p>
          <w:p w14:paraId="5998DC17" w14:textId="1ADD03F1" w:rsidR="00C10DC1" w:rsidRDefault="0099590C" w:rsidP="00C10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7D0514">
              <w:rPr>
                <w:rFonts w:asciiTheme="majorEastAsia" w:eastAsiaTheme="majorEastAsia" w:hAnsiTheme="majorEastAsia" w:hint="eastAsia"/>
                <w:color w:val="auto"/>
              </w:rPr>
              <w:t>值日</w:t>
            </w:r>
            <w:r w:rsidRPr="008040F5">
              <w:rPr>
                <w:rFonts w:asciiTheme="majorEastAsia" w:eastAsiaTheme="majorEastAsia" w:hAnsiTheme="majorEastAsia" w:hint="eastAsia"/>
                <w:color w:val="auto"/>
              </w:rPr>
              <w:t>生</w:t>
            </w:r>
            <w:r w:rsidRPr="008040F5">
              <w:rPr>
                <w:rFonts w:asciiTheme="majorEastAsia" w:eastAsiaTheme="majorEastAsia" w:hAnsiTheme="majorEastAsia"/>
                <w:color w:val="auto"/>
              </w:rPr>
              <w:t>:</w:t>
            </w:r>
            <w:r w:rsidR="00C10DC1">
              <w:rPr>
                <w:rFonts w:asciiTheme="majorEastAsia" w:eastAsiaTheme="majorEastAsia" w:hAnsiTheme="majorEastAsia" w:hint="eastAsia"/>
              </w:rPr>
              <w:t>陳庭安7</w:t>
            </w:r>
          </w:p>
          <w:p w14:paraId="12D34E84" w14:textId="5840418F" w:rsidR="0099590C" w:rsidRPr="007D0514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auto"/>
              </w:rPr>
            </w:pPr>
          </w:p>
          <w:p w14:paraId="47477564" w14:textId="44A115C8" w:rsidR="0099590C" w:rsidRPr="00012E89" w:rsidRDefault="0099590C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CDCA5AA" w14:textId="77777777" w:rsidR="006E4DE6" w:rsidRPr="00541380" w:rsidRDefault="006E4DE6" w:rsidP="006E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5F0AC082" w14:textId="653E2E27" w:rsidR="006E4DE6" w:rsidRPr="0028068A" w:rsidRDefault="006E4DE6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b/>
                <w:bCs/>
                <w:color w:val="auto"/>
                <w:sz w:val="22"/>
                <w:szCs w:val="22"/>
              </w:rPr>
            </w:pPr>
            <w:r w:rsidRPr="0028068A">
              <w:rPr>
                <w:rFonts w:ascii="標楷體" w:eastAsia="標楷體" w:hAnsi="標楷體" w:hint="eastAsia"/>
                <w:b/>
                <w:bCs/>
                <w:color w:val="auto"/>
                <w:sz w:val="22"/>
                <w:szCs w:val="22"/>
                <w:highlight w:val="yellow"/>
              </w:rPr>
              <w:t>週會禮拜</w:t>
            </w:r>
          </w:p>
          <w:p w14:paraId="13CAA5C3" w14:textId="77777777" w:rsidR="006E4DE6" w:rsidRDefault="006E4DE6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18AD52FF" w14:textId="56EF7E5E" w:rsidR="0028068A" w:rsidRPr="007D0514" w:rsidRDefault="0028068A" w:rsidP="00280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10</w:t>
            </w:r>
            <w:r w:rsidRPr="007D0514">
              <w:rPr>
                <w:rFonts w:asciiTheme="majorEastAsia" w:eastAsiaTheme="majorEastAsia" w:hAnsiTheme="majorEastAsia"/>
                <w:color w:val="FF0000"/>
              </w:rPr>
              <w:t>:30~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11</w:t>
            </w:r>
            <w:r w:rsidRPr="007D0514">
              <w:rPr>
                <w:rFonts w:asciiTheme="majorEastAsia" w:eastAsiaTheme="majorEastAsia" w:hAnsiTheme="majorEastAsia"/>
                <w:color w:val="FF0000"/>
              </w:rPr>
              <w:t>:30</w:t>
            </w:r>
          </w:p>
          <w:p w14:paraId="4C55BE14" w14:textId="77777777" w:rsidR="0028068A" w:rsidRPr="007D0514" w:rsidRDefault="0028068A" w:rsidP="00280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7D0514">
              <w:rPr>
                <w:rFonts w:asciiTheme="majorEastAsia" w:eastAsiaTheme="majorEastAsia" w:hAnsiTheme="majorEastAsia"/>
                <w:color w:val="FF0000"/>
              </w:rPr>
              <w:t>73討論室</w:t>
            </w:r>
          </w:p>
          <w:p w14:paraId="1069DD03" w14:textId="77777777" w:rsidR="0028068A" w:rsidRPr="007D0514" w:rsidRDefault="0028068A" w:rsidP="00280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auto"/>
              </w:rPr>
            </w:pPr>
            <w:r w:rsidRPr="007D0514">
              <w:rPr>
                <w:rFonts w:asciiTheme="majorEastAsia" w:eastAsiaTheme="majorEastAsia" w:hAnsiTheme="majorEastAsia"/>
                <w:color w:val="auto"/>
              </w:rPr>
              <w:t>Admission/critical case discussion</w:t>
            </w:r>
          </w:p>
          <w:p w14:paraId="4850641A" w14:textId="77777777" w:rsidR="0028068A" w:rsidRPr="007D0514" w:rsidRDefault="0028068A" w:rsidP="00280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auto"/>
              </w:rPr>
            </w:pPr>
            <w:r w:rsidRPr="007D0514">
              <w:rPr>
                <w:rFonts w:asciiTheme="majorEastAsia" w:eastAsiaTheme="majorEastAsia" w:hAnsiTheme="majorEastAsia" w:hint="eastAsia"/>
                <w:color w:val="auto"/>
              </w:rPr>
              <w:t>主持人</w:t>
            </w:r>
            <w:r w:rsidRPr="007D0514">
              <w:rPr>
                <w:rFonts w:asciiTheme="majorEastAsia" w:eastAsiaTheme="majorEastAsia" w:hAnsiTheme="majorEastAsia"/>
                <w:color w:val="auto"/>
              </w:rPr>
              <w:t>: 沈孜穎醫師</w:t>
            </w:r>
          </w:p>
          <w:p w14:paraId="4F1D1322" w14:textId="77777777" w:rsidR="0028068A" w:rsidRPr="007D0514" w:rsidRDefault="0028068A" w:rsidP="00280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auto"/>
              </w:rPr>
            </w:pPr>
            <w:r w:rsidRPr="007D0514">
              <w:rPr>
                <w:rFonts w:asciiTheme="majorEastAsia" w:eastAsiaTheme="majorEastAsia" w:hAnsiTheme="majorEastAsia" w:hint="eastAsia"/>
                <w:color w:val="auto"/>
              </w:rPr>
              <w:t>紀錄</w:t>
            </w:r>
            <w:r w:rsidRPr="007D0514">
              <w:rPr>
                <w:rFonts w:asciiTheme="majorEastAsia" w:eastAsiaTheme="majorEastAsia" w:hAnsiTheme="majorEastAsia"/>
                <w:color w:val="auto"/>
              </w:rPr>
              <w:t xml:space="preserve">: </w:t>
            </w:r>
            <w:r w:rsidRPr="008040E1">
              <w:rPr>
                <w:rFonts w:asciiTheme="majorEastAsia" w:eastAsiaTheme="majorEastAsia" w:hAnsiTheme="majorEastAsia" w:hint="eastAsia"/>
                <w:color w:val="auto"/>
              </w:rPr>
              <w:t>黃翊寧</w:t>
            </w:r>
            <w:r w:rsidRPr="007D0514">
              <w:rPr>
                <w:rFonts w:asciiTheme="majorEastAsia" w:eastAsiaTheme="majorEastAsia" w:hAnsiTheme="majorEastAsia"/>
                <w:color w:val="auto"/>
              </w:rPr>
              <w:t>醫師</w:t>
            </w:r>
          </w:p>
          <w:p w14:paraId="2BECE315" w14:textId="7F2B8E5A" w:rsidR="00C10DC1" w:rsidRDefault="0028068A" w:rsidP="00C10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7D0514">
              <w:rPr>
                <w:rFonts w:asciiTheme="majorEastAsia" w:eastAsiaTheme="majorEastAsia" w:hAnsiTheme="majorEastAsia" w:hint="eastAsia"/>
                <w:color w:val="auto"/>
              </w:rPr>
              <w:t>值日生</w:t>
            </w:r>
            <w:r w:rsidRPr="007D0514">
              <w:rPr>
                <w:rFonts w:asciiTheme="majorEastAsia" w:eastAsiaTheme="majorEastAsia" w:hAnsiTheme="majorEastAsia"/>
                <w:color w:val="auto"/>
              </w:rPr>
              <w:t>:</w:t>
            </w:r>
            <w:r w:rsidRPr="008040F5"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="00C10DC1">
              <w:rPr>
                <w:rFonts w:asciiTheme="majorEastAsia" w:eastAsiaTheme="majorEastAsia" w:hAnsiTheme="majorEastAsia" w:hint="eastAsia"/>
              </w:rPr>
              <w:t>李姿慧7</w:t>
            </w:r>
          </w:p>
          <w:p w14:paraId="2973E974" w14:textId="39D06EC0" w:rsidR="0028068A" w:rsidRPr="007D0514" w:rsidRDefault="0028068A" w:rsidP="00280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auto"/>
              </w:rPr>
            </w:pPr>
          </w:p>
          <w:p w14:paraId="7422B444" w14:textId="3AFD3773" w:rsidR="006E4DE6" w:rsidRDefault="006E4DE6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1F4514E4" w14:textId="77777777" w:rsidR="00367A71" w:rsidRDefault="00367A71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2FD16B3F" w14:textId="6D3A39BC" w:rsidR="005C4F4D" w:rsidRPr="00541380" w:rsidRDefault="0028068A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12</w:t>
            </w:r>
            <w:r w:rsidR="005C4F4D" w:rsidRPr="00541380">
              <w:rPr>
                <w:rFonts w:asciiTheme="majorEastAsia" w:eastAsiaTheme="majorEastAsia" w:hAnsiTheme="majorEastAsia"/>
                <w:color w:val="FF0000"/>
              </w:rPr>
              <w:t>:30-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14</w:t>
            </w:r>
            <w:r w:rsidR="005C4F4D" w:rsidRPr="00541380">
              <w:rPr>
                <w:rFonts w:asciiTheme="majorEastAsia" w:eastAsiaTheme="majorEastAsia" w:hAnsiTheme="majorEastAsia"/>
                <w:color w:val="FF0000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0</w:t>
            </w:r>
            <w:r w:rsidR="005C4F4D" w:rsidRPr="00541380">
              <w:rPr>
                <w:rFonts w:asciiTheme="majorEastAsia" w:eastAsiaTheme="majorEastAsia" w:hAnsiTheme="majorEastAsia"/>
                <w:color w:val="FF0000"/>
              </w:rPr>
              <w:t>0</w:t>
            </w:r>
          </w:p>
          <w:p w14:paraId="100C0AA2" w14:textId="77777777" w:rsidR="005C4F4D" w:rsidRPr="00541380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2期11樓 連瑪玉講堂</w:t>
            </w:r>
          </w:p>
          <w:p w14:paraId="3900ABEA" w14:textId="77777777" w:rsidR="005C4F4D" w:rsidRPr="00541380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胸腔腫瘤多專科團隊會議</w:t>
            </w:r>
          </w:p>
          <w:p w14:paraId="69CFF949" w14:textId="77777777" w:rsidR="005C4F4D" w:rsidRPr="00541380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>
              <w:rPr>
                <w:rFonts w:ascii="新細明體" w:eastAsia="新細明體" w:hAnsi="新細明體" w:cs="新細明體" w:hint="eastAsia"/>
              </w:rPr>
              <w:t>洪維亨</w:t>
            </w:r>
            <w:r w:rsidRPr="00541380">
              <w:rPr>
                <w:rFonts w:asciiTheme="majorEastAsia" w:eastAsiaTheme="majorEastAsia" w:hAnsiTheme="majorEastAsia"/>
              </w:rPr>
              <w:t>/林聖皓</w:t>
            </w:r>
            <w:r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hint="eastAsia"/>
              </w:rPr>
              <w:t>江自得</w:t>
            </w:r>
            <w:r w:rsidRPr="00541380">
              <w:rPr>
                <w:rFonts w:asciiTheme="majorEastAsia" w:eastAsiaTheme="majorEastAsia" w:hAnsiTheme="majorEastAsia"/>
                <w:szCs w:val="16"/>
              </w:rPr>
              <w:t>主任</w:t>
            </w:r>
          </w:p>
          <w:p w14:paraId="6A9B5815" w14:textId="028EDF4B" w:rsidR="005C4F4D" w:rsidRPr="00541380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 xml:space="preserve">主持人: </w:t>
            </w:r>
            <w:r w:rsidR="00072CFB">
              <w:rPr>
                <w:rFonts w:asciiTheme="majorEastAsia" w:eastAsiaTheme="majorEastAsia" w:hAnsiTheme="majorEastAsia" w:hint="eastAsia"/>
              </w:rPr>
              <w:t>李貞宜</w:t>
            </w:r>
          </w:p>
          <w:p w14:paraId="4501070F" w14:textId="1F12E817" w:rsidR="00C10DC1" w:rsidRDefault="005C4F4D" w:rsidP="00C10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="00C10DC1">
              <w:rPr>
                <w:rFonts w:asciiTheme="majorEastAsia" w:eastAsiaTheme="majorEastAsia" w:hAnsiTheme="majorEastAsia" w:hint="eastAsia"/>
              </w:rPr>
              <w:t>陳庭安8</w:t>
            </w:r>
          </w:p>
          <w:p w14:paraId="1B6F4F14" w14:textId="1D28908E" w:rsidR="005C4F4D" w:rsidRPr="00012E89" w:rsidRDefault="005C4F4D" w:rsidP="00280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14BEC09" w14:textId="77777777" w:rsidR="0099590C" w:rsidRPr="00012E89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012E89">
              <w:rPr>
                <w:rFonts w:asciiTheme="majorEastAsia" w:eastAsiaTheme="majorEastAsia" w:hAnsiTheme="majorEastAsia"/>
                <w:color w:val="FF0000"/>
              </w:rPr>
              <w:t>07:15~08: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10</w:t>
            </w:r>
          </w:p>
          <w:p w14:paraId="48AAE55E" w14:textId="77777777" w:rsidR="0099590C" w:rsidRPr="00AD0CF5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Arial"/>
                <w:color w:val="FF0000"/>
                <w:u w:val="single"/>
              </w:rPr>
            </w:pPr>
            <w:r w:rsidRPr="00AD0CF5">
              <w:rPr>
                <w:rFonts w:asciiTheme="majorEastAsia" w:eastAsiaTheme="majorEastAsia" w:hAnsiTheme="majorEastAsia" w:cs="Arial" w:hint="eastAsia"/>
                <w:color w:val="FF0000"/>
                <w:u w:val="single"/>
              </w:rPr>
              <w:t>四期</w:t>
            </w:r>
            <w:r w:rsidRPr="00AD0CF5">
              <w:rPr>
                <w:rFonts w:asciiTheme="majorEastAsia" w:eastAsiaTheme="majorEastAsia" w:hAnsiTheme="majorEastAsia" w:cs="Arial"/>
                <w:color w:val="FF0000"/>
                <w:u w:val="single"/>
              </w:rPr>
              <w:t>12樓蘭大衛國際會議廳</w:t>
            </w:r>
          </w:p>
          <w:p w14:paraId="5F2E27A8" w14:textId="77777777" w:rsidR="0099590C" w:rsidRPr="009C6FAE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Arial"/>
                <w:b/>
                <w:bCs/>
                <w:u w:val="single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u w:val="single"/>
              </w:rPr>
              <w:t>*</w:t>
            </w:r>
            <w:r w:rsidRPr="009C6FAE">
              <w:rPr>
                <w:rFonts w:asciiTheme="majorEastAsia" w:eastAsiaTheme="majorEastAsia" w:hAnsiTheme="majorEastAsia" w:cs="Arial" w:hint="eastAsia"/>
                <w:b/>
                <w:bCs/>
                <w:u w:val="single"/>
              </w:rPr>
              <w:t>評鑑宣導</w:t>
            </w:r>
          </w:p>
          <w:p w14:paraId="08B43013" w14:textId="77777777" w:rsidR="0099590C" w:rsidRPr="00012E89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Arial"/>
              </w:rPr>
            </w:pPr>
            <w:r w:rsidRPr="009C6FAE">
              <w:rPr>
                <w:rFonts w:asciiTheme="majorEastAsia" w:eastAsiaTheme="majorEastAsia" w:hAnsiTheme="majorEastAsia" w:cs="Arial" w:hint="eastAsia"/>
              </w:rPr>
              <w:t>參加對象：全院各層級主管與評鑑種子人員</w:t>
            </w:r>
          </w:p>
          <w:p w14:paraId="02B9990F" w14:textId="77777777" w:rsidR="005C4F4D" w:rsidRPr="0099590C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Arial"/>
              </w:rPr>
            </w:pPr>
          </w:p>
          <w:p w14:paraId="6F22E55C" w14:textId="77777777" w:rsidR="005C4F4D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</w:p>
          <w:p w14:paraId="4EEA5556" w14:textId="4F13D4F1" w:rsidR="006E4DE6" w:rsidRDefault="006E4DE6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</w:p>
          <w:p w14:paraId="46DD06EE" w14:textId="285FA916" w:rsidR="004F1FCA" w:rsidRDefault="004F1FCA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</w:p>
          <w:p w14:paraId="78E6758C" w14:textId="77777777" w:rsidR="004F1FCA" w:rsidRDefault="004F1FCA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</w:p>
          <w:p w14:paraId="18396C43" w14:textId="3C3883C8" w:rsidR="006E4DE6" w:rsidRPr="00012E89" w:rsidRDefault="006E4DE6" w:rsidP="006E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napToGrid w:val="0"/>
              <w:spacing w:line="160" w:lineRule="atLeast"/>
              <w:ind w:leftChars="-45" w:left="81" w:rightChars="-62" w:right="-112" w:hangingChars="90" w:hanging="162"/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FB1071" w14:textId="77777777" w:rsidR="005C4F4D" w:rsidRPr="00012E89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99CC"/>
            <w:vAlign w:val="center"/>
          </w:tcPr>
          <w:p w14:paraId="53B2B18A" w14:textId="77777777" w:rsidR="005C4F4D" w:rsidRPr="00012E89" w:rsidRDefault="005C4F4D" w:rsidP="005C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color w:val="FF0000"/>
              </w:rPr>
            </w:pPr>
          </w:p>
        </w:tc>
      </w:tr>
      <w:tr w:rsidR="0040291B" w14:paraId="0A2194A1" w14:textId="77777777" w:rsidTr="00B4320B">
        <w:trPr>
          <w:cantSplit/>
          <w:trHeight w:val="273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00CC00"/>
          </w:tcPr>
          <w:p w14:paraId="2C3FEB1D" w14:textId="4FB9BB86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9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CC00"/>
          </w:tcPr>
          <w:p w14:paraId="2B2B7EF2" w14:textId="755FFA6B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CC00"/>
          </w:tcPr>
          <w:p w14:paraId="3EB1C15D" w14:textId="4D947D03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1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CC00"/>
          </w:tcPr>
          <w:p w14:paraId="4453D025" w14:textId="1B81834B" w:rsidR="0040291B" w:rsidRPr="00C1784E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CC00"/>
          </w:tcPr>
          <w:p w14:paraId="5E650098" w14:textId="696324A3" w:rsidR="0040291B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CC00"/>
          </w:tcPr>
          <w:p w14:paraId="63D4A94C" w14:textId="1449AC49" w:rsidR="0040291B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shd w:val="clear" w:color="auto" w:fill="00CC00"/>
            <w:vAlign w:val="center"/>
          </w:tcPr>
          <w:p w14:paraId="706FBFE5" w14:textId="7B0BF1D7" w:rsidR="0040291B" w:rsidRDefault="0040291B" w:rsidP="0040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99590C" w14:paraId="3B5F67F8" w14:textId="77777777" w:rsidTr="00B4320B">
        <w:trPr>
          <w:cantSplit/>
          <w:trHeight w:val="3385"/>
          <w:jc w:val="center"/>
        </w:trPr>
        <w:tc>
          <w:tcPr>
            <w:tcW w:w="1530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14:paraId="6B39BBA6" w14:textId="77777777" w:rsidR="0099590C" w:rsidRPr="002568F2" w:rsidRDefault="0099590C" w:rsidP="0099590C">
            <w:pPr>
              <w:spacing w:line="0" w:lineRule="atLeast"/>
              <w:ind w:rightChars="-59" w:right="-106"/>
              <w:rPr>
                <w:color w:val="FF0000"/>
              </w:rPr>
            </w:pPr>
            <w:r w:rsidRPr="002568F2">
              <w:rPr>
                <w:color w:val="FF0000"/>
              </w:rPr>
              <w:t>07:30-08:00</w:t>
            </w:r>
          </w:p>
          <w:p w14:paraId="20E0B3C9" w14:textId="77777777" w:rsidR="0099590C" w:rsidRPr="002568F2" w:rsidRDefault="0099590C" w:rsidP="0099590C">
            <w:pPr>
              <w:spacing w:line="0" w:lineRule="atLeast"/>
              <w:ind w:rightChars="-59" w:right="-106"/>
              <w:rPr>
                <w:color w:val="FF0000"/>
              </w:rPr>
            </w:pPr>
            <w:r w:rsidRPr="002568F2">
              <w:rPr>
                <w:rFonts w:hint="eastAsia"/>
                <w:color w:val="FF0000"/>
              </w:rPr>
              <w:t>值班教學會議</w:t>
            </w:r>
          </w:p>
          <w:p w14:paraId="675DEFD2" w14:textId="77777777" w:rsidR="0099590C" w:rsidRPr="002568F2" w:rsidRDefault="0099590C" w:rsidP="0099590C">
            <w:pPr>
              <w:spacing w:line="0" w:lineRule="atLeast"/>
              <w:ind w:rightChars="-59" w:right="-106"/>
              <w:rPr>
                <w:color w:val="FF0000"/>
              </w:rPr>
            </w:pPr>
            <w:r w:rsidRPr="002568F2">
              <w:rPr>
                <w:color w:val="FF0000"/>
              </w:rPr>
              <w:t>73病房討論室</w:t>
            </w:r>
          </w:p>
          <w:p w14:paraId="19C64846" w14:textId="77777777" w:rsidR="0099590C" w:rsidRPr="002568F2" w:rsidRDefault="0099590C" w:rsidP="0099590C">
            <w:pPr>
              <w:spacing w:line="0" w:lineRule="atLeast"/>
              <w:ind w:rightChars="-59" w:right="-106"/>
              <w:rPr>
                <w:color w:val="0D0D0D"/>
              </w:rPr>
            </w:pPr>
            <w:r w:rsidRPr="002568F2">
              <w:rPr>
                <w:rFonts w:hint="eastAsia"/>
                <w:color w:val="0D0D0D"/>
              </w:rPr>
              <w:t>主持人</w:t>
            </w:r>
            <w:r w:rsidRPr="002568F2">
              <w:rPr>
                <w:color w:val="0D0D0D"/>
              </w:rPr>
              <w:t xml:space="preserve">: </w:t>
            </w:r>
          </w:p>
          <w:p w14:paraId="66CF5801" w14:textId="77777777" w:rsidR="0099590C" w:rsidRPr="002568F2" w:rsidRDefault="0099590C" w:rsidP="0099590C">
            <w:pPr>
              <w:spacing w:line="0" w:lineRule="atLeast"/>
              <w:ind w:rightChars="-59" w:right="-106"/>
              <w:rPr>
                <w:color w:val="0D0D0D"/>
              </w:rPr>
            </w:pPr>
            <w:r w:rsidRPr="002568F2">
              <w:rPr>
                <w:color w:val="0D0D0D"/>
              </w:rPr>
              <w:t xml:space="preserve">CR: </w:t>
            </w:r>
            <w:r>
              <w:rPr>
                <w:rFonts w:hint="eastAsia"/>
                <w:color w:val="0D0D0D"/>
              </w:rPr>
              <w:t>傅重睿</w:t>
            </w:r>
            <w:r w:rsidRPr="002568F2">
              <w:rPr>
                <w:color w:val="0D0D0D"/>
              </w:rPr>
              <w:t>醫師</w:t>
            </w:r>
          </w:p>
          <w:p w14:paraId="3B700F81" w14:textId="77777777" w:rsidR="0099590C" w:rsidRPr="002568F2" w:rsidRDefault="0099590C" w:rsidP="0099590C">
            <w:pPr>
              <w:spacing w:line="0" w:lineRule="atLeast"/>
              <w:ind w:rightChars="-59" w:right="-106"/>
              <w:rPr>
                <w:color w:val="0D0D0D"/>
              </w:rPr>
            </w:pPr>
            <w:r w:rsidRPr="002568F2">
              <w:rPr>
                <w:color w:val="0D0D0D"/>
              </w:rPr>
              <w:t xml:space="preserve">VS: </w:t>
            </w:r>
            <w:r>
              <w:rPr>
                <w:rFonts w:hint="eastAsia"/>
                <w:color w:val="0D0D0D"/>
              </w:rPr>
              <w:t>林聖皓</w:t>
            </w:r>
            <w:r w:rsidRPr="002568F2">
              <w:rPr>
                <w:color w:val="0D0D0D"/>
              </w:rPr>
              <w:t>醫師</w:t>
            </w:r>
          </w:p>
          <w:p w14:paraId="550FAC57" w14:textId="77777777" w:rsidR="0099590C" w:rsidRPr="002568F2" w:rsidRDefault="0099590C" w:rsidP="0099590C">
            <w:pPr>
              <w:spacing w:line="0" w:lineRule="atLeast"/>
              <w:ind w:rightChars="-59" w:right="-106"/>
              <w:rPr>
                <w:color w:val="0D0D0D"/>
              </w:rPr>
            </w:pPr>
            <w:r w:rsidRPr="002568F2">
              <w:rPr>
                <w:color w:val="0D0D0D"/>
              </w:rPr>
              <w:t xml:space="preserve">VS: </w:t>
            </w:r>
            <w:r>
              <w:rPr>
                <w:rFonts w:hint="eastAsia"/>
                <w:color w:val="0D0D0D"/>
              </w:rPr>
              <w:t>詹博強</w:t>
            </w:r>
            <w:r w:rsidRPr="002568F2">
              <w:rPr>
                <w:color w:val="0D0D0D"/>
              </w:rPr>
              <w:t>醫師</w:t>
            </w:r>
          </w:p>
          <w:p w14:paraId="555375B2" w14:textId="77777777" w:rsidR="0099590C" w:rsidRPr="008040F5" w:rsidRDefault="0099590C" w:rsidP="0099590C">
            <w:pPr>
              <w:spacing w:line="0" w:lineRule="atLeast"/>
              <w:ind w:rightChars="-59" w:right="-106"/>
              <w:rPr>
                <w:color w:val="0D0D0D"/>
              </w:rPr>
            </w:pPr>
            <w:r w:rsidRPr="002568F2">
              <w:rPr>
                <w:rFonts w:hint="eastAsia"/>
                <w:color w:val="0D0D0D"/>
              </w:rPr>
              <w:t>紀錄</w:t>
            </w:r>
            <w:r w:rsidRPr="002568F2">
              <w:rPr>
                <w:color w:val="0D0D0D"/>
              </w:rPr>
              <w:t>:</w:t>
            </w:r>
            <w:r w:rsidRPr="002022A4">
              <w:rPr>
                <w:rFonts w:ascii="新細明體" w:eastAsia="新細明體" w:hAnsi="新細明體" w:hint="eastAsia"/>
              </w:rPr>
              <w:t>柯</w:t>
            </w:r>
            <w:r w:rsidRPr="008040F5">
              <w:rPr>
                <w:rFonts w:ascii="新細明體" w:eastAsia="新細明體" w:hAnsi="新細明體" w:hint="eastAsia"/>
              </w:rPr>
              <w:t>冠瑜</w:t>
            </w:r>
            <w:r w:rsidRPr="008040F5">
              <w:rPr>
                <w:color w:val="0D0D0D"/>
              </w:rPr>
              <w:t>醫師</w:t>
            </w:r>
          </w:p>
          <w:p w14:paraId="335E6B36" w14:textId="2BF3D1AA" w:rsidR="00C10DC1" w:rsidRDefault="0099590C" w:rsidP="00C10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Chars="-61" w:right="-11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8040F5">
              <w:rPr>
                <w:rFonts w:hint="eastAsia"/>
                <w:color w:val="0D0D0D"/>
              </w:rPr>
              <w:t>值日生</w:t>
            </w:r>
            <w:r w:rsidRPr="008040F5">
              <w:rPr>
                <w:color w:val="0D0D0D"/>
              </w:rPr>
              <w:t>:</w:t>
            </w:r>
            <w:r w:rsidR="00DD150B" w:rsidRPr="008040F5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10DC1">
              <w:rPr>
                <w:rFonts w:asciiTheme="majorEastAsia" w:eastAsiaTheme="majorEastAsia" w:hAnsiTheme="majorEastAsia" w:hint="eastAsia"/>
              </w:rPr>
              <w:t>李姿慧8</w:t>
            </w:r>
          </w:p>
          <w:p w14:paraId="5DF2298C" w14:textId="4843BA94" w:rsidR="0099590C" w:rsidRPr="002567DD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9DE3532" w14:textId="77777777" w:rsidR="0099590C" w:rsidRPr="002568F2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2568F2">
              <w:rPr>
                <w:rFonts w:asciiTheme="majorEastAsia" w:eastAsiaTheme="majorEastAsia" w:hAnsiTheme="majorEastAsia"/>
                <w:color w:val="FF0000"/>
              </w:rPr>
              <w:t>07:30-08:30</w:t>
            </w:r>
          </w:p>
          <w:p w14:paraId="5CABB51A" w14:textId="77777777" w:rsidR="0099590C" w:rsidRPr="002568F2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2568F2">
              <w:rPr>
                <w:rFonts w:asciiTheme="majorEastAsia" w:eastAsiaTheme="majorEastAsia" w:hAnsiTheme="majorEastAsia" w:hint="eastAsia"/>
                <w:color w:val="FF0000"/>
              </w:rPr>
              <w:t>內科</w:t>
            </w:r>
            <w:proofErr w:type="gramStart"/>
            <w:r w:rsidRPr="002568F2">
              <w:rPr>
                <w:rFonts w:asciiTheme="majorEastAsia" w:eastAsiaTheme="majorEastAsia" w:hAnsiTheme="majorEastAsia" w:hint="eastAsia"/>
                <w:color w:val="FF0000"/>
              </w:rPr>
              <w:t>部晨會</w:t>
            </w:r>
            <w:proofErr w:type="gramEnd"/>
          </w:p>
          <w:p w14:paraId="424F7CB0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2568F2">
              <w:rPr>
                <w:rFonts w:asciiTheme="majorEastAsia" w:eastAsiaTheme="majorEastAsia" w:hAnsiTheme="majorEastAsia"/>
                <w:color w:val="FF0000"/>
              </w:rPr>
              <w:t>2期11樓 連瑪玉講堂</w:t>
            </w:r>
          </w:p>
          <w:p w14:paraId="7E6F4865" w14:textId="77777777" w:rsidR="0099590C" w:rsidRPr="00BF1769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auto"/>
              </w:rPr>
            </w:pPr>
            <w:r w:rsidRPr="00BF1769">
              <w:rPr>
                <w:rFonts w:asciiTheme="majorEastAsia" w:eastAsiaTheme="majorEastAsia" w:hAnsiTheme="majorEastAsia" w:hint="eastAsia"/>
                <w:color w:val="auto"/>
              </w:rPr>
              <w:t>科部主管</w:t>
            </w:r>
            <w:r w:rsidRPr="00BF1769">
              <w:rPr>
                <w:rFonts w:asciiTheme="majorEastAsia" w:eastAsiaTheme="majorEastAsia" w:hAnsiTheme="majorEastAsia"/>
                <w:color w:val="auto"/>
              </w:rPr>
              <w:t xml:space="preserve"> 醫務會議</w:t>
            </w:r>
          </w:p>
          <w:p w14:paraId="0E395071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47CFBB5E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0753E775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38E332F8" w14:textId="77777777" w:rsidR="0099590C" w:rsidRDefault="0099590C" w:rsidP="0099590C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17:00~18:00 </w:t>
            </w:r>
          </w:p>
          <w:p w14:paraId="7F272829" w14:textId="77777777" w:rsidR="0099590C" w:rsidRDefault="0099590C" w:rsidP="0099590C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胸腔影像教學</w:t>
            </w:r>
          </w:p>
          <w:p w14:paraId="1C3CA575" w14:textId="77777777" w:rsidR="0099590C" w:rsidRDefault="0099590C" w:rsidP="0099590C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內科醫研室</w:t>
            </w:r>
          </w:p>
          <w:p w14:paraId="5DA43705" w14:textId="5F79B036" w:rsidR="0099590C" w:rsidRDefault="0099590C" w:rsidP="0099590C">
            <w:pPr>
              <w:spacing w:line="0" w:lineRule="atLeast"/>
            </w:pPr>
            <w:r>
              <w:rPr>
                <w:rFonts w:hint="eastAsia"/>
              </w:rPr>
              <w:t>值日生</w:t>
            </w:r>
            <w:r>
              <w:t>:</w:t>
            </w:r>
            <w:r w:rsidR="003E11F8">
              <w:rPr>
                <w:rFonts w:hint="eastAsia"/>
              </w:rPr>
              <w:t>洪郡臨</w:t>
            </w:r>
          </w:p>
          <w:p w14:paraId="7FDF9986" w14:textId="77777777" w:rsidR="0099590C" w:rsidRDefault="0099590C" w:rsidP="0099590C">
            <w:pPr>
              <w:spacing w:line="0" w:lineRule="atLeast"/>
            </w:pPr>
          </w:p>
          <w:p w14:paraId="4B0799A5" w14:textId="418080E9" w:rsidR="0099590C" w:rsidRPr="005C4F4D" w:rsidRDefault="0099590C" w:rsidP="0099590C">
            <w:pPr>
              <w:adjustRightInd w:val="0"/>
              <w:snapToGrid w:val="0"/>
              <w:spacing w:line="0" w:lineRule="atLeast"/>
              <w:rPr>
                <w:color w:val="FF000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77E3092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 w:rsidRPr="00541380">
              <w:rPr>
                <w:rFonts w:asciiTheme="majorEastAsia" w:eastAsiaTheme="majorEastAsia" w:hAnsiTheme="majorEastAsia"/>
                <w:color w:val="FF0000"/>
              </w:rPr>
              <w:t>7:30~08:30</w:t>
            </w:r>
          </w:p>
          <w:p w14:paraId="1F1A34FF" w14:textId="77777777" w:rsidR="0099590C" w:rsidRPr="00DB2CA1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="新細明體" w:eastAsia="新細明體" w:hAnsi="新細明體" w:hint="eastAsia"/>
                <w:color w:val="FF0000"/>
              </w:rPr>
              <w:t>中華6樓 高仁愛講堂</w:t>
            </w:r>
          </w:p>
          <w:p w14:paraId="4B6FD9F3" w14:textId="77777777" w:rsidR="0099590C" w:rsidRPr="00541380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FF0000"/>
              </w:rPr>
            </w:pPr>
          </w:p>
          <w:p w14:paraId="1D092BC7" w14:textId="77777777" w:rsidR="0099590C" w:rsidRPr="007D0514" w:rsidRDefault="0099590C" w:rsidP="0099590C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</w:rPr>
            </w:pPr>
            <w:r w:rsidRPr="007D0514">
              <w:rPr>
                <w:rFonts w:asciiTheme="majorEastAsia" w:eastAsiaTheme="majorEastAsia" w:hAnsiTheme="majorEastAsia" w:hint="eastAsia"/>
              </w:rPr>
              <w:t>Mortality conference</w:t>
            </w:r>
          </w:p>
          <w:p w14:paraId="03E1255F" w14:textId="77777777" w:rsidR="0099590C" w:rsidRPr="002022A4" w:rsidRDefault="0099590C" w:rsidP="0099590C">
            <w:r w:rsidRPr="00FD03EB">
              <w:rPr>
                <w:rFonts w:ascii="新細明體" w:eastAsia="新細明體" w:hAnsi="新細明體" w:hint="eastAsia"/>
              </w:rPr>
              <w:t>醫師 :</w:t>
            </w:r>
            <w:r>
              <w:rPr>
                <w:rFonts w:hint="eastAsia"/>
              </w:rPr>
              <w:t xml:space="preserve"> </w:t>
            </w:r>
            <w:r w:rsidRPr="002022A4">
              <w:rPr>
                <w:rFonts w:ascii="新細明體" w:eastAsia="新細明體" w:hAnsi="新細明體" w:hint="eastAsia"/>
              </w:rPr>
              <w:t>柯冠瑜</w:t>
            </w:r>
            <w:r w:rsidRPr="00FD03EB">
              <w:rPr>
                <w:rFonts w:hint="eastAsia"/>
              </w:rPr>
              <w:t>醫師</w:t>
            </w:r>
            <w:r>
              <w:rPr>
                <w:rFonts w:ascii="新細明體" w:eastAsia="新細明體" w:hAnsi="新細明體"/>
              </w:rPr>
              <w:t>主持人:</w:t>
            </w:r>
            <w:r>
              <w:rPr>
                <w:rFonts w:hint="eastAsia"/>
              </w:rPr>
              <w:t xml:space="preserve"> </w:t>
            </w:r>
            <w:r w:rsidRPr="002022A4">
              <w:rPr>
                <w:rFonts w:ascii="新細明體" w:eastAsia="新細明體" w:hAnsi="新細明體" w:hint="eastAsia"/>
              </w:rPr>
              <w:t>林聖皓</w:t>
            </w:r>
            <w:r>
              <w:rPr>
                <w:rFonts w:ascii="新細明體" w:eastAsia="新細明體" w:hAnsi="新細明體"/>
              </w:rPr>
              <w:t>醫師</w:t>
            </w:r>
          </w:p>
          <w:p w14:paraId="4F0CAB01" w14:textId="48566837" w:rsidR="0099590C" w:rsidRPr="00072CFB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Chars="-67" w:right="-121"/>
              <w:rPr>
                <w:rFonts w:asciiTheme="majorEastAsia" w:eastAsiaTheme="majorEastAsia" w:hAnsiTheme="majorEastAsia"/>
              </w:rPr>
            </w:pPr>
            <w:r w:rsidRPr="00541380">
              <w:rPr>
                <w:rFonts w:asciiTheme="majorEastAsia" w:eastAsiaTheme="majorEastAsia" w:hAnsiTheme="majorEastAsia"/>
              </w:rPr>
              <w:t>值日生:</w:t>
            </w:r>
            <w:r w:rsidRPr="00541380">
              <w:rPr>
                <w:rFonts w:asciiTheme="majorEastAsia" w:eastAsiaTheme="majorEastAsia" w:hAnsiTheme="majorEastAsia" w:cs="新細明體" w:hint="eastAsia"/>
              </w:rPr>
              <w:t xml:space="preserve"> </w:t>
            </w:r>
            <w:r>
              <w:rPr>
                <w:rFonts w:asciiTheme="majorEastAsia" w:eastAsiaTheme="majorEastAsia" w:hAnsiTheme="majorEastAsia" w:cs="新細明體" w:hint="eastAsia"/>
              </w:rPr>
              <w:t>林曉燕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1BD2B16" w14:textId="502B23BE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0291B">
              <w:rPr>
                <w:rFonts w:hint="eastAsia"/>
              </w:rPr>
              <w:t xml:space="preserve"> </w:t>
            </w:r>
          </w:p>
          <w:p w14:paraId="212A963A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79D2017D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  <w:p w14:paraId="0447057B" w14:textId="548CB494" w:rsidR="0099590C" w:rsidRPr="00541380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標楷體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8B4F172" w14:textId="7246DFC3" w:rsidR="0099590C" w:rsidRPr="00541380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09F7EE0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shd w:val="clear" w:color="auto" w:fill="FF99CC"/>
            <w:vAlign w:val="center"/>
          </w:tcPr>
          <w:p w14:paraId="61D336C2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  <w:p w14:paraId="7EE89314" w14:textId="77777777" w:rsidR="0099590C" w:rsidRDefault="0099590C" w:rsidP="0099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</w:tr>
    </w:tbl>
    <w:p w14:paraId="69419A17" w14:textId="77777777" w:rsidR="00930FF8" w:rsidRPr="00264806" w:rsidRDefault="00930FF8" w:rsidP="00930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週一或二值班教學會議值日生(職責: 開線上簽到系統/環境整理/紀錄/簽到單轉寄給教學組長)</w:t>
      </w:r>
    </w:p>
    <w:p w14:paraId="14C1429E" w14:textId="1931AB18" w:rsidR="00930FF8" w:rsidRPr="00264806" w:rsidRDefault="00930FF8" w:rsidP="00930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週二X光教學值日生(職責: 會議室開關門/環境整理/紀錄/照相及資料交給教學組長上傳KM系統)/準備茶水及送江主任坐車</w:t>
      </w:r>
    </w:p>
    <w:p w14:paraId="4C3CA9E4" w14:textId="07C5FE43" w:rsidR="009A5674" w:rsidRPr="00264806" w:rsidRDefault="009A5674" w:rsidP="009A56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週三及週四(跨科部會議)值日生(職責:會議室開關門/環境整理/開線上簽到系統/照相/紀錄資料交給教學組長上傳KM系統=&gt;週三會議記錄</w:t>
      </w:r>
      <w:proofErr w:type="gramStart"/>
      <w:r w:rsidRPr="00264806">
        <w:rPr>
          <w:sz w:val="20"/>
          <w:szCs w:val="20"/>
        </w:rPr>
        <w:t>主任親簽後</w:t>
      </w:r>
      <w:proofErr w:type="gramEnd"/>
      <w:r w:rsidRPr="00264806">
        <w:rPr>
          <w:sz w:val="20"/>
          <w:szCs w:val="20"/>
        </w:rPr>
        <w:t>再交給教學組長，週四會議記錄交給肺癌</w:t>
      </w:r>
      <w:proofErr w:type="gramStart"/>
      <w:r w:rsidRPr="00264806">
        <w:rPr>
          <w:sz w:val="20"/>
          <w:szCs w:val="20"/>
        </w:rPr>
        <w:t>個管師</w:t>
      </w:r>
      <w:proofErr w:type="gramEnd"/>
      <w:r w:rsidRPr="00264806">
        <w:rPr>
          <w:sz w:val="20"/>
          <w:szCs w:val="20"/>
        </w:rPr>
        <w:t>) (</w:t>
      </w:r>
      <w:proofErr w:type="gramStart"/>
      <w:r w:rsidR="0044471F" w:rsidRPr="00264806">
        <w:rPr>
          <w:rFonts w:hint="eastAsia"/>
          <w:sz w:val="20"/>
          <w:szCs w:val="20"/>
        </w:rPr>
        <w:t>魏克思</w:t>
      </w:r>
      <w:proofErr w:type="gramEnd"/>
      <w:r w:rsidRPr="00264806">
        <w:rPr>
          <w:sz w:val="20"/>
          <w:szCs w:val="20"/>
        </w:rPr>
        <w:t>講堂/</w:t>
      </w:r>
      <w:r w:rsidR="0044471F" w:rsidRPr="00264806">
        <w:rPr>
          <w:rFonts w:hint="eastAsia"/>
          <w:sz w:val="20"/>
          <w:szCs w:val="20"/>
        </w:rPr>
        <w:t>連瑪玉</w:t>
      </w:r>
      <w:r w:rsidRPr="00264806">
        <w:rPr>
          <w:sz w:val="20"/>
          <w:szCs w:val="20"/>
        </w:rPr>
        <w:t>講堂</w:t>
      </w:r>
      <w:r w:rsidR="0044471F" w:rsidRPr="00264806">
        <w:rPr>
          <w:rFonts w:hint="eastAsia"/>
          <w:sz w:val="20"/>
          <w:szCs w:val="20"/>
        </w:rPr>
        <w:t>，借用者/授權人(值日生)憑RFID刷卡進入</w:t>
      </w:r>
      <w:r w:rsidR="00501992" w:rsidRPr="00264806">
        <w:rPr>
          <w:rFonts w:hint="eastAsia"/>
          <w:sz w:val="20"/>
          <w:szCs w:val="20"/>
        </w:rPr>
        <w:t>，</w:t>
      </w:r>
      <w:r w:rsidR="0044471F" w:rsidRPr="00264806">
        <w:rPr>
          <w:rFonts w:hint="eastAsia"/>
          <w:sz w:val="20"/>
          <w:szCs w:val="20"/>
        </w:rPr>
        <w:t>或至四期11樓公共關係部借用公用門禁卡</w:t>
      </w:r>
      <w:r w:rsidRPr="00264806">
        <w:rPr>
          <w:sz w:val="20"/>
          <w:szCs w:val="20"/>
        </w:rPr>
        <w:t>)</w:t>
      </w:r>
    </w:p>
    <w:p w14:paraId="4E4E6240" w14:textId="77777777" w:rsidR="009A5674" w:rsidRPr="00264806" w:rsidRDefault="009A5674" w:rsidP="007917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週四admission or critical case discussion值日生(職責:協助江主任送坐車，開線上簽到系統，請住院醫師/intern 完成紀錄後，交給教學組長留存及上傳KM)</w:t>
      </w:r>
    </w:p>
    <w:p w14:paraId="301C0399" w14:textId="77777777" w:rsidR="009A5674" w:rsidRPr="00264806" w:rsidRDefault="009A5674" w:rsidP="007917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週</w:t>
      </w:r>
      <w:r w:rsidRPr="00264806">
        <w:rPr>
          <w:rFonts w:hint="eastAsia"/>
          <w:sz w:val="20"/>
          <w:szCs w:val="20"/>
        </w:rPr>
        <w:t>四主持人</w:t>
      </w:r>
      <w:r w:rsidRPr="00264806">
        <w:rPr>
          <w:sz w:val="20"/>
          <w:szCs w:val="20"/>
        </w:rPr>
        <w:t>(</w:t>
      </w:r>
      <w:r w:rsidRPr="00264806">
        <w:rPr>
          <w:rFonts w:hint="eastAsia"/>
          <w:sz w:val="20"/>
          <w:szCs w:val="20"/>
        </w:rPr>
        <w:t>依輪值表排定</w:t>
      </w:r>
      <w:r w:rsidRPr="00264806">
        <w:rPr>
          <w:sz w:val="20"/>
          <w:szCs w:val="20"/>
        </w:rPr>
        <w:t xml:space="preserve">): </w:t>
      </w:r>
      <w:r w:rsidRPr="00264806">
        <w:rPr>
          <w:rFonts w:hint="eastAsia"/>
          <w:sz w:val="20"/>
          <w:szCs w:val="20"/>
        </w:rPr>
        <w:t>主持</w:t>
      </w:r>
      <w:r w:rsidRPr="00264806">
        <w:rPr>
          <w:sz w:val="20"/>
          <w:szCs w:val="20"/>
        </w:rPr>
        <w:t>W4</w:t>
      </w:r>
      <w:r w:rsidRPr="00264806">
        <w:rPr>
          <w:rFonts w:hint="eastAsia"/>
          <w:sz w:val="20"/>
          <w:szCs w:val="20"/>
        </w:rPr>
        <w:t>肺癌討論會簡報個案，前一天要寄</w:t>
      </w:r>
      <w:r w:rsidRPr="00264806">
        <w:rPr>
          <w:sz w:val="20"/>
          <w:szCs w:val="20"/>
        </w:rPr>
        <w:t>Mail</w:t>
      </w:r>
      <w:r w:rsidRPr="00264806">
        <w:rPr>
          <w:rFonts w:hint="eastAsia"/>
          <w:sz w:val="20"/>
          <w:szCs w:val="20"/>
        </w:rPr>
        <w:t>資料給全科</w:t>
      </w:r>
      <w:r w:rsidRPr="00264806">
        <w:rPr>
          <w:sz w:val="20"/>
          <w:szCs w:val="20"/>
        </w:rPr>
        <w:t xml:space="preserve">  </w:t>
      </w:r>
    </w:p>
    <w:p w14:paraId="3DC2CFF6" w14:textId="77777777" w:rsidR="009A5674" w:rsidRPr="00264806" w:rsidRDefault="009A5674" w:rsidP="007917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每週主治醫師住診教學: 住院醫師教學以及</w:t>
      </w:r>
      <w:proofErr w:type="spellStart"/>
      <w:r w:rsidRPr="00264806">
        <w:rPr>
          <w:sz w:val="20"/>
          <w:szCs w:val="20"/>
        </w:rPr>
        <w:t>Internt</w:t>
      </w:r>
      <w:proofErr w:type="spellEnd"/>
      <w:r w:rsidRPr="00264806">
        <w:rPr>
          <w:sz w:val="20"/>
          <w:szCs w:val="20"/>
        </w:rPr>
        <w:t>教學輪值由每月 73及 RCC NP共同輪值</w:t>
      </w:r>
    </w:p>
    <w:p w14:paraId="75B0DFDD" w14:textId="7FB62FC4" w:rsidR="009A5674" w:rsidRPr="00264806" w:rsidRDefault="009A5674" w:rsidP="009A56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由於組長</w:t>
      </w:r>
      <w:r w:rsidR="00501992" w:rsidRPr="00264806">
        <w:rPr>
          <w:rFonts w:hint="eastAsia"/>
          <w:sz w:val="20"/>
          <w:szCs w:val="20"/>
        </w:rPr>
        <w:t>、</w:t>
      </w:r>
      <w:r w:rsidRPr="00264806">
        <w:rPr>
          <w:sz w:val="20"/>
          <w:szCs w:val="20"/>
        </w:rPr>
        <w:t>教學組長業務繁重</w:t>
      </w:r>
      <w:r w:rsidR="00501992" w:rsidRPr="00264806">
        <w:rPr>
          <w:rFonts w:hint="eastAsia"/>
          <w:sz w:val="20"/>
          <w:szCs w:val="20"/>
        </w:rPr>
        <w:t>，</w:t>
      </w:r>
      <w:r w:rsidRPr="00264806">
        <w:rPr>
          <w:sz w:val="20"/>
          <w:szCs w:val="20"/>
        </w:rPr>
        <w:t>遇輪值者</w:t>
      </w:r>
      <w:proofErr w:type="gramStart"/>
      <w:r w:rsidRPr="00264806">
        <w:rPr>
          <w:sz w:val="20"/>
          <w:szCs w:val="20"/>
        </w:rPr>
        <w:t>不需輪值日生</w:t>
      </w:r>
      <w:proofErr w:type="gramEnd"/>
      <w:r w:rsidRPr="00264806">
        <w:rPr>
          <w:sz w:val="20"/>
          <w:szCs w:val="20"/>
        </w:rPr>
        <w:t>，胸腔疾病跨科部學術研討會之主持人則維持不變。</w:t>
      </w:r>
    </w:p>
    <w:p w14:paraId="1D8916C6" w14:textId="3775118F" w:rsidR="009A5674" w:rsidRDefault="009A5674" w:rsidP="005019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  <w:r w:rsidRPr="00264806">
        <w:rPr>
          <w:sz w:val="20"/>
          <w:szCs w:val="20"/>
        </w:rPr>
        <w:t>值班教學會議時，請</w:t>
      </w:r>
      <w:proofErr w:type="gramStart"/>
      <w:r w:rsidRPr="00264806">
        <w:rPr>
          <w:sz w:val="20"/>
          <w:szCs w:val="20"/>
        </w:rPr>
        <w:t>主治醫師勿找住院醫師</w:t>
      </w:r>
      <w:proofErr w:type="gramEnd"/>
      <w:r w:rsidRPr="00264806">
        <w:rPr>
          <w:sz w:val="20"/>
          <w:szCs w:val="20"/>
        </w:rPr>
        <w:t>查房，以免影響住院醫師臨床教學進度。</w:t>
      </w:r>
    </w:p>
    <w:p w14:paraId="212F620F" w14:textId="31D19B63" w:rsidR="00264806" w:rsidRDefault="00264806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5142F8CF" w14:textId="115000DB" w:rsidR="00264806" w:rsidRDefault="00264806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453D9B5D" w14:textId="677E1566" w:rsidR="00264806" w:rsidRPr="00264806" w:rsidRDefault="00264806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7A1461CB" w14:textId="1EEAE5BA" w:rsidR="00D632CD" w:rsidRDefault="00D632CD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347BE4DE" w14:textId="1007D964" w:rsidR="003311B2" w:rsidRDefault="003311B2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182B8269" w14:textId="12881F41" w:rsidR="003311B2" w:rsidRDefault="003311B2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65856EF3" w14:textId="34791710" w:rsidR="006E71C6" w:rsidRDefault="006E71C6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2476958F" w14:textId="77777777" w:rsidR="00AD10A3" w:rsidRPr="00AD10A3" w:rsidRDefault="00AD10A3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7B152044" w14:textId="77777777" w:rsidR="00DD150B" w:rsidRDefault="00DD150B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195B3C4B" w14:textId="5C24C410" w:rsidR="006E71C6" w:rsidRDefault="006E71C6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43F0AC1D" w14:textId="77777777" w:rsidR="003311B2" w:rsidRDefault="003311B2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2CB34F46" w14:textId="0BA97ACC" w:rsidR="00D632CD" w:rsidRDefault="00D632CD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p w14:paraId="7FD89050" w14:textId="322553B6" w:rsidR="00391B44" w:rsidRDefault="00391B44" w:rsidP="002648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sz w:val="20"/>
          <w:szCs w:val="20"/>
        </w:rPr>
      </w:pPr>
    </w:p>
    <w:bookmarkEnd w:id="0"/>
    <w:p w14:paraId="08CB4B97" w14:textId="60B60F07" w:rsidR="00F57D72" w:rsidRDefault="00F57D72" w:rsidP="00F57D72">
      <w:pPr>
        <w:widowControl/>
        <w:shd w:val="clear" w:color="auto" w:fill="FFFFFF"/>
        <w:jc w:val="center"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202</w:t>
      </w:r>
      <w:r w:rsidR="005C4F4D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4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標楷體"/>
          <w:b/>
          <w:bCs/>
          <w:kern w:val="0"/>
          <w:sz w:val="28"/>
          <w:szCs w:val="28"/>
        </w:rPr>
        <w:t>1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月值班教學會議時間表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"/>
        <w:gridCol w:w="865"/>
        <w:gridCol w:w="385"/>
        <w:gridCol w:w="1660"/>
        <w:gridCol w:w="1499"/>
        <w:gridCol w:w="1702"/>
        <w:gridCol w:w="1582"/>
        <w:gridCol w:w="1417"/>
      </w:tblGrid>
      <w:tr w:rsidR="00F57D72" w14:paraId="20CD60DA" w14:textId="77777777" w:rsidTr="00FD0F66">
        <w:trPr>
          <w:trHeight w:val="528"/>
        </w:trPr>
        <w:tc>
          <w:tcPr>
            <w:tcW w:w="3854" w:type="dxa"/>
            <w:gridSpan w:val="4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F968D" w14:textId="77777777" w:rsidR="00F57D72" w:rsidRDefault="00F57D72" w:rsidP="00537655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0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8"/>
              </w:rPr>
              <w:t>值班教學會議</w:t>
            </w:r>
          </w:p>
        </w:tc>
        <w:tc>
          <w:tcPr>
            <w:tcW w:w="3201" w:type="dxa"/>
            <w:gridSpan w:val="2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8FFE" w14:textId="77777777" w:rsidR="00F57D72" w:rsidRDefault="00F57D72" w:rsidP="00537655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主治醫師</w:t>
            </w:r>
          </w:p>
        </w:tc>
        <w:tc>
          <w:tcPr>
            <w:tcW w:w="1582" w:type="dxa"/>
            <w:shd w:val="clear" w:color="auto" w:fill="92D050"/>
            <w:vAlign w:val="center"/>
          </w:tcPr>
          <w:p w14:paraId="23A3C4FD" w14:textId="77777777" w:rsidR="00F57D72" w:rsidRDefault="00F57D72" w:rsidP="00537655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地點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5CC8DCD9" w14:textId="77777777" w:rsidR="00F57D72" w:rsidRDefault="00F57D72" w:rsidP="00537655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值日生</w:t>
            </w:r>
          </w:p>
        </w:tc>
      </w:tr>
      <w:tr w:rsidR="00FC102B" w14:paraId="6528E3DC" w14:textId="77777777" w:rsidTr="00FD0F66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53E1" w14:textId="77777777" w:rsidR="00FC102B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1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998F" w14:textId="0ECE41BA" w:rsidR="00FC102B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/0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CCFB" w14:textId="19BC2D80" w:rsidR="00FC102B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W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558" w14:textId="632A526D" w:rsidR="00FC102B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07:30~08: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83AD8" w14:textId="69A91203" w:rsidR="00FC102B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8101F">
              <w:rPr>
                <w:rFonts w:ascii="標楷體" w:eastAsia="標楷體" w:hAnsi="標楷體" w:cs="標楷體" w:hint="eastAsia"/>
                <w:sz w:val="24"/>
                <w:szCs w:val="24"/>
              </w:rPr>
              <w:t>蔡偉宏醫師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3D46" w14:textId="1624E4F1" w:rsidR="00FC102B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28101F">
              <w:rPr>
                <w:rFonts w:ascii="標楷體" w:eastAsia="標楷體" w:hAnsi="標楷體" w:cs="標楷體" w:hint="eastAsia"/>
                <w:sz w:val="24"/>
                <w:szCs w:val="24"/>
              </w:rPr>
              <w:t>張竣期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醫師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0E1" w14:textId="7A705D4B" w:rsidR="00FC102B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3EEE" w14:textId="54F13FAC" w:rsidR="00FC102B" w:rsidRDefault="00C10DC1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陳庭安</w:t>
            </w:r>
          </w:p>
        </w:tc>
      </w:tr>
      <w:tr w:rsidR="00C10DC1" w14:paraId="65E33442" w14:textId="77777777" w:rsidTr="001A7D61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A5FFC" w14:textId="77777777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2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4A6C" w14:textId="43B7F42A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1/1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F15" w14:textId="031EDB15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W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E45" w14:textId="51C776B7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07:30~08: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4F74A" w14:textId="33FFC5AB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76692">
              <w:rPr>
                <w:rFonts w:ascii="標楷體" w:eastAsia="標楷體" w:hAnsi="標楷體" w:cs="標楷體" w:hint="eastAsia"/>
                <w:sz w:val="24"/>
                <w:szCs w:val="24"/>
              </w:rPr>
              <w:t>黃國揚醫師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8A87" w14:textId="7608F8C1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張時榮</w:t>
            </w:r>
            <w:r w:rsidRPr="00C76692">
              <w:rPr>
                <w:rFonts w:ascii="標楷體" w:eastAsia="標楷體" w:hAnsi="標楷體" w:cs="標楷體" w:hint="eastAsia"/>
                <w:sz w:val="24"/>
                <w:szCs w:val="24"/>
              </w:rPr>
              <w:t>醫師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432B" w14:textId="02DB1314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B8A4" w14:textId="6409571E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李姿慧</w:t>
            </w:r>
          </w:p>
        </w:tc>
      </w:tr>
      <w:tr w:rsidR="00C10DC1" w14:paraId="2A89F00C" w14:textId="77777777" w:rsidTr="001A7D61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8A928" w14:textId="77777777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3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53EC" w14:textId="297798C5" w:rsidR="00C10DC1" w:rsidRPr="003311B2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highlight w:val="yello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1/2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042" w14:textId="6C2C8160" w:rsidR="00C10DC1" w:rsidRPr="003311B2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highlight w:val="yellow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W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08E" w14:textId="026C3F7B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07:30~08: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F37D" w14:textId="0DCC120D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陳正雄</w:t>
            </w:r>
            <w:r w:rsidRPr="0028101F">
              <w:rPr>
                <w:rFonts w:ascii="標楷體" w:eastAsia="標楷體" w:hAnsi="標楷體" w:cs="標楷體" w:hint="eastAsia"/>
                <w:sz w:val="24"/>
                <w:szCs w:val="24"/>
              </w:rPr>
              <w:t>醫師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C54" w14:textId="68DD3153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林俊維醫師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34CC" w14:textId="66B4B892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2505" w14:textId="32194CCC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E3AF1">
              <w:rPr>
                <w:rFonts w:ascii="標楷體" w:eastAsia="標楷體" w:hAnsi="標楷體" w:cs="標楷體" w:hint="eastAsia"/>
                <w:sz w:val="24"/>
                <w:szCs w:val="24"/>
              </w:rPr>
              <w:t>陳庭安</w:t>
            </w:r>
          </w:p>
        </w:tc>
      </w:tr>
      <w:tr w:rsidR="00C10DC1" w14:paraId="15A1BDA7" w14:textId="77777777" w:rsidTr="001A7D61">
        <w:trPr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D2A5" w14:textId="77777777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4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AA57" w14:textId="3E19B412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1/2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C1C" w14:textId="7B1DFA1E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W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0EE" w14:textId="48113A19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07:30~08: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4D5F" w14:textId="57EEABD2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林聖皓</w:t>
            </w:r>
            <w:r w:rsidRPr="0028101F">
              <w:rPr>
                <w:rFonts w:ascii="標楷體" w:eastAsia="標楷體" w:hAnsi="標楷體" w:cs="標楷體" w:hint="eastAsia"/>
                <w:sz w:val="24"/>
                <w:szCs w:val="24"/>
              </w:rPr>
              <w:t>醫師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1738" w14:textId="7A426FDA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詹博強醫師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93CA" w14:textId="1B76B4B8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4D76"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7B0F" w14:textId="70F131A5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李姿慧</w:t>
            </w:r>
          </w:p>
        </w:tc>
      </w:tr>
    </w:tbl>
    <w:p w14:paraId="78E0B480" w14:textId="77777777" w:rsidR="00F57D72" w:rsidRDefault="00F57D72" w:rsidP="00F57D72">
      <w:pPr>
        <w:widowControl/>
        <w:shd w:val="clear" w:color="auto" w:fill="FFFFFF"/>
        <w:jc w:val="center"/>
        <w:rPr>
          <w:rFonts w:ascii="標楷體" w:eastAsia="標楷體" w:hAnsi="標楷體" w:cs="標楷體"/>
          <w:kern w:val="0"/>
          <w:sz w:val="28"/>
          <w:szCs w:val="28"/>
        </w:rPr>
      </w:pPr>
    </w:p>
    <w:p w14:paraId="5F797853" w14:textId="1AFE9A74" w:rsidR="00F57D72" w:rsidRDefault="00F57D72" w:rsidP="00F57D72">
      <w:pPr>
        <w:widowControl/>
        <w:shd w:val="clear" w:color="auto" w:fill="FFFFFF"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 xml:space="preserve">                     </w:t>
      </w:r>
      <w:bookmarkStart w:id="1" w:name="_Hlk154070511"/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 xml:space="preserve"> 202</w:t>
      </w:r>
      <w:r w:rsidR="003E11F8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4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標楷體"/>
          <w:b/>
          <w:bCs/>
          <w:kern w:val="0"/>
          <w:sz w:val="28"/>
          <w:szCs w:val="28"/>
        </w:rPr>
        <w:t>1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月胸腔內科住診教學時間表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"/>
        <w:gridCol w:w="724"/>
        <w:gridCol w:w="425"/>
        <w:gridCol w:w="1395"/>
        <w:gridCol w:w="1395"/>
        <w:gridCol w:w="2432"/>
        <w:gridCol w:w="1560"/>
        <w:gridCol w:w="1417"/>
      </w:tblGrid>
      <w:tr w:rsidR="00F57D72" w14:paraId="7946A86F" w14:textId="77777777" w:rsidTr="00FC102B">
        <w:trPr>
          <w:trHeight w:val="528"/>
          <w:jc w:val="center"/>
        </w:trPr>
        <w:tc>
          <w:tcPr>
            <w:tcW w:w="3488" w:type="dxa"/>
            <w:gridSpan w:val="4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A02A9" w14:textId="77777777" w:rsidR="00F57D72" w:rsidRDefault="00F57D72" w:rsidP="00FC102B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住診教學</w:t>
            </w:r>
          </w:p>
        </w:tc>
        <w:tc>
          <w:tcPr>
            <w:tcW w:w="1395" w:type="dxa"/>
            <w:shd w:val="clear" w:color="auto" w:fill="92D050"/>
            <w:vAlign w:val="center"/>
          </w:tcPr>
          <w:p w14:paraId="6514E68F" w14:textId="77777777" w:rsidR="00F57D72" w:rsidRDefault="00F57D72" w:rsidP="00FC102B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主治醫師</w:t>
            </w:r>
          </w:p>
        </w:tc>
        <w:tc>
          <w:tcPr>
            <w:tcW w:w="2432" w:type="dxa"/>
            <w:shd w:val="clear" w:color="auto" w:fill="92D050"/>
            <w:vAlign w:val="center"/>
          </w:tcPr>
          <w:p w14:paraId="6DDDDBA1" w14:textId="77777777" w:rsidR="00F57D72" w:rsidRDefault="00F57D72" w:rsidP="00FC102B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授課題目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733FADF7" w14:textId="77777777" w:rsidR="00F57D72" w:rsidRDefault="00F57D72" w:rsidP="00FC102B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地點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6D01CDF2" w14:textId="77777777" w:rsidR="00F57D72" w:rsidRDefault="00F57D72" w:rsidP="00FC102B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0"/>
                <w:sz w:val="22"/>
                <w:szCs w:val="22"/>
              </w:rPr>
              <w:t>值日生</w:t>
            </w:r>
          </w:p>
        </w:tc>
      </w:tr>
      <w:tr w:rsidR="00C10DC1" w14:paraId="45309BD5" w14:textId="77777777" w:rsidTr="00FC102B">
        <w:trPr>
          <w:trHeight w:val="255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89D57" w14:textId="77777777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1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E58E" w14:textId="4FBAA70C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1/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EFC" w14:textId="46A764FB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W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4E70" w14:textId="1ED9C10F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0:30-11: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172C" w14:textId="22D0280E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張時榮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FD2" w14:textId="269D5F21" w:rsidR="00C10DC1" w:rsidRPr="005D44DE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COP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8726" w14:textId="73029484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12B" w14:textId="5C0409D0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李姿慧</w:t>
            </w:r>
          </w:p>
        </w:tc>
      </w:tr>
      <w:tr w:rsidR="00C10DC1" w14:paraId="0FC46246" w14:textId="77777777" w:rsidTr="00FC102B">
        <w:trPr>
          <w:trHeight w:val="255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12B7" w14:textId="77777777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2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FC99" w14:textId="45088F27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1/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7F2D" w14:textId="7468A71A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W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DC75" w14:textId="6DDF8BC6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08:30-09: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8C3" w14:textId="34022A89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陳正雄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7CE3" w14:textId="52268A22" w:rsidR="00C10DC1" w:rsidRPr="005D44DE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32D93">
              <w:rPr>
                <w:rFonts w:ascii="標楷體" w:eastAsia="標楷體" w:hAnsi="標楷體" w:cs="標楷體"/>
                <w:sz w:val="20"/>
                <w:szCs w:val="20"/>
              </w:rPr>
              <w:t>Asthma A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E775" w14:textId="04D48B89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48ED" w14:textId="2F9F7820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560B6">
              <w:rPr>
                <w:rFonts w:ascii="標楷體" w:eastAsia="標楷體" w:hAnsi="標楷體" w:cs="標楷體" w:hint="eastAsia"/>
                <w:sz w:val="24"/>
                <w:szCs w:val="24"/>
              </w:rPr>
              <w:t>陳庭安</w:t>
            </w:r>
          </w:p>
        </w:tc>
      </w:tr>
      <w:tr w:rsidR="00C10DC1" w14:paraId="079B18EE" w14:textId="77777777" w:rsidTr="00FC102B">
        <w:trPr>
          <w:trHeight w:val="255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AD76A" w14:textId="77777777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3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025B" w14:textId="68F9C8B4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1/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38D9" w14:textId="51959B99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W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A3DC" w14:textId="737F203C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09:30-10: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369F" w14:textId="0E6A84C3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葉金水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2370" w14:textId="1CC7136D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32D93">
              <w:rPr>
                <w:rFonts w:ascii="標楷體" w:eastAsia="標楷體" w:hAnsi="標楷體" w:cs="標楷體"/>
                <w:sz w:val="20"/>
                <w:szCs w:val="20"/>
              </w:rPr>
              <w:t>呼吸衰竭/Acute respiratory fail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69F0" w14:textId="03328FF9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565" w14:textId="743D9C5D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李姿慧</w:t>
            </w:r>
          </w:p>
        </w:tc>
      </w:tr>
      <w:tr w:rsidR="00C10DC1" w14:paraId="65A7A958" w14:textId="77777777" w:rsidTr="00FC102B">
        <w:trPr>
          <w:trHeight w:val="255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0FA4" w14:textId="77777777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4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F4BA" w14:textId="45C9FDD3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1/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3780" w14:textId="711B7499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W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D841" w14:textId="45550678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6:00-17: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1CA5" w14:textId="7353A6DC" w:rsidR="00C10DC1" w:rsidRDefault="00C10DC1" w:rsidP="00C10DC1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 黃國揚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900D" w14:textId="3A2F7333" w:rsidR="00C10DC1" w:rsidRPr="005D44DE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32D93">
              <w:rPr>
                <w:rFonts w:ascii="標楷體" w:eastAsia="標楷體" w:hAnsi="標楷體" w:cs="標楷體"/>
                <w:sz w:val="20"/>
                <w:szCs w:val="20"/>
              </w:rPr>
              <w:t>Pleural effu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1FB5" w14:textId="01B0AA15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3討論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4C8D" w14:textId="35600096" w:rsidR="00C10DC1" w:rsidRDefault="00C10DC1" w:rsidP="00C10D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560B6">
              <w:rPr>
                <w:rFonts w:ascii="標楷體" w:eastAsia="標楷體" w:hAnsi="標楷體" w:cs="標楷體" w:hint="eastAsia"/>
                <w:sz w:val="24"/>
                <w:szCs w:val="24"/>
              </w:rPr>
              <w:t>陳庭安</w:t>
            </w:r>
          </w:p>
        </w:tc>
      </w:tr>
      <w:bookmarkEnd w:id="1"/>
    </w:tbl>
    <w:p w14:paraId="00FDE5C3" w14:textId="77777777" w:rsidR="00F57D72" w:rsidRDefault="00F57D72" w:rsidP="00F57D72">
      <w:pPr>
        <w:widowControl/>
        <w:shd w:val="clear" w:color="auto" w:fill="FFFFFF"/>
        <w:rPr>
          <w:rFonts w:ascii="標楷體" w:eastAsia="標楷體" w:hAnsi="標楷體" w:cs="標楷體"/>
          <w:kern w:val="0"/>
          <w:sz w:val="28"/>
          <w:szCs w:val="32"/>
        </w:rPr>
      </w:pPr>
    </w:p>
    <w:p w14:paraId="38801AF1" w14:textId="316D4108" w:rsidR="00F57D72" w:rsidRDefault="00F57D72" w:rsidP="00F57D72">
      <w:pPr>
        <w:widowControl/>
        <w:shd w:val="clear" w:color="auto" w:fill="FFFFFF"/>
        <w:jc w:val="center"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202</w:t>
      </w:r>
      <w:r w:rsidR="005C4F4D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4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-</w:t>
      </w:r>
      <w:r>
        <w:rPr>
          <w:rFonts w:ascii="標楷體" w:eastAsia="標楷體" w:hAnsi="標楷體" w:cs="標楷體"/>
          <w:b/>
          <w:bCs/>
          <w:kern w:val="0"/>
          <w:sz w:val="28"/>
          <w:szCs w:val="28"/>
        </w:rPr>
        <w:t>1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月實習</w:t>
      </w:r>
      <w:proofErr w:type="gramStart"/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醫</w:t>
      </w:r>
      <w:proofErr w:type="gramEnd"/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學生名單</w:t>
      </w:r>
    </w:p>
    <w:tbl>
      <w:tblPr>
        <w:tblW w:w="106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1046"/>
        <w:gridCol w:w="845"/>
        <w:gridCol w:w="1776"/>
        <w:gridCol w:w="1174"/>
        <w:gridCol w:w="1391"/>
        <w:gridCol w:w="1452"/>
        <w:gridCol w:w="822"/>
        <w:gridCol w:w="745"/>
      </w:tblGrid>
      <w:tr w:rsidR="00F57D72" w14:paraId="4D4BC56F" w14:textId="77777777" w:rsidTr="00FC102B">
        <w:trPr>
          <w:trHeight w:val="600"/>
          <w:jc w:val="right"/>
        </w:trPr>
        <w:tc>
          <w:tcPr>
            <w:tcW w:w="1374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66EC9" w14:textId="77777777" w:rsidR="00F57D72" w:rsidRDefault="00F57D72" w:rsidP="00537655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2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>實習起</w:t>
            </w:r>
          </w:p>
        </w:tc>
        <w:tc>
          <w:tcPr>
            <w:tcW w:w="104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4E9B1" w14:textId="77777777" w:rsidR="00F57D72" w:rsidRDefault="00F57D72" w:rsidP="00537655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2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>實習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>訖</w:t>
            </w:r>
            <w:proofErr w:type="gramEnd"/>
          </w:p>
        </w:tc>
        <w:tc>
          <w:tcPr>
            <w:tcW w:w="845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5E884" w14:textId="77777777" w:rsidR="00F57D72" w:rsidRDefault="00F57D72" w:rsidP="00537655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2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>學生</w:t>
            </w:r>
          </w:p>
        </w:tc>
        <w:tc>
          <w:tcPr>
            <w:tcW w:w="177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5F928" w14:textId="77777777" w:rsidR="00F57D72" w:rsidRDefault="00F57D72" w:rsidP="00537655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2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>學校</w:t>
            </w:r>
          </w:p>
        </w:tc>
        <w:tc>
          <w:tcPr>
            <w:tcW w:w="1174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427E7" w14:textId="77777777" w:rsidR="00F57D72" w:rsidRDefault="00F57D72" w:rsidP="00537655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2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>年級</w:t>
            </w:r>
          </w:p>
        </w:tc>
        <w:tc>
          <w:tcPr>
            <w:tcW w:w="1391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BC7DA" w14:textId="77777777" w:rsidR="00F57D72" w:rsidRDefault="00F57D72" w:rsidP="00537655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2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>開醫囑</w:t>
            </w:r>
          </w:p>
        </w:tc>
        <w:tc>
          <w:tcPr>
            <w:tcW w:w="145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E9E49" w14:textId="77777777" w:rsidR="00F57D72" w:rsidRDefault="00F57D72" w:rsidP="00537655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22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>primary  care</w:t>
            </w:r>
            <w:proofErr w:type="gramEnd"/>
          </w:p>
        </w:tc>
        <w:tc>
          <w:tcPr>
            <w:tcW w:w="82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B10D1" w14:textId="77777777" w:rsidR="00F57D72" w:rsidRDefault="00F57D72" w:rsidP="00537655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2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>CODE</w:t>
            </w:r>
          </w:p>
        </w:tc>
        <w:tc>
          <w:tcPr>
            <w:tcW w:w="745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0F88A" w14:textId="77777777" w:rsidR="00F57D72" w:rsidRDefault="00F57D72" w:rsidP="00537655">
            <w:pPr>
              <w:widowControl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 w:val="2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 w:val="22"/>
                <w:szCs w:val="20"/>
              </w:rPr>
              <w:t xml:space="preserve">MVPN </w:t>
            </w:r>
          </w:p>
        </w:tc>
      </w:tr>
      <w:tr w:rsidR="00D66794" w14:paraId="26F4AF41" w14:textId="77777777" w:rsidTr="00FC102B">
        <w:tblPrEx>
          <w:tblCellMar>
            <w:left w:w="28" w:type="dxa"/>
            <w:right w:w="28" w:type="dxa"/>
          </w:tblCellMar>
        </w:tblPrEx>
        <w:trPr>
          <w:trHeight w:val="308"/>
          <w:jc w:val="right"/>
        </w:trPr>
        <w:tc>
          <w:tcPr>
            <w:tcW w:w="1374" w:type="dxa"/>
            <w:shd w:val="clear" w:color="auto" w:fill="FFFFFF"/>
          </w:tcPr>
          <w:p w14:paraId="6EE2248A" w14:textId="5C3020B9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12月25日</w:t>
            </w:r>
          </w:p>
        </w:tc>
        <w:tc>
          <w:tcPr>
            <w:tcW w:w="1046" w:type="dxa"/>
            <w:shd w:val="clear" w:color="auto" w:fill="FFFFFF"/>
          </w:tcPr>
          <w:p w14:paraId="74A0AD94" w14:textId="3D643A17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1月5日</w:t>
            </w:r>
          </w:p>
        </w:tc>
        <w:tc>
          <w:tcPr>
            <w:tcW w:w="845" w:type="dxa"/>
            <w:shd w:val="clear" w:color="auto" w:fill="FFFFFF"/>
          </w:tcPr>
          <w:p w14:paraId="532FF2E3" w14:textId="491558E0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94328">
              <w:rPr>
                <w:rFonts w:ascii="標楷體" w:eastAsia="標楷體" w:hAnsi="標楷體"/>
                <w:sz w:val="24"/>
                <w:szCs w:val="24"/>
              </w:rPr>
              <w:t>陳晉安</w:t>
            </w:r>
          </w:p>
        </w:tc>
        <w:tc>
          <w:tcPr>
            <w:tcW w:w="1776" w:type="dxa"/>
            <w:shd w:val="clear" w:color="auto" w:fill="FFFFFF"/>
          </w:tcPr>
          <w:p w14:paraId="7185CC7F" w14:textId="52FF5F04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 w:hint="eastAsia"/>
                <w:sz w:val="22"/>
                <w:szCs w:val="22"/>
              </w:rPr>
              <w:t>中山</w:t>
            </w:r>
          </w:p>
        </w:tc>
        <w:tc>
          <w:tcPr>
            <w:tcW w:w="1174" w:type="dxa"/>
            <w:shd w:val="clear" w:color="auto" w:fill="FFFFFF"/>
          </w:tcPr>
          <w:p w14:paraId="350322C4" w14:textId="29ED0DE5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994328">
              <w:rPr>
                <w:rFonts w:ascii="標楷體" w:eastAsia="標楷體" w:hAnsi="標楷體" w:hint="eastAsia"/>
                <w:sz w:val="22"/>
                <w:szCs w:val="22"/>
              </w:rPr>
              <w:t>醫</w:t>
            </w:r>
            <w:proofErr w:type="gramEnd"/>
            <w:r w:rsidRPr="00994328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1391" w:type="dxa"/>
            <w:shd w:val="clear" w:color="auto" w:fill="FFFFFF"/>
          </w:tcPr>
          <w:p w14:paraId="54599224" w14:textId="063AE42F" w:rsidR="00D66794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94328">
              <w:rPr>
                <w:rFonts w:ascii="標楷體" w:eastAsia="標楷體" w:hAnsi="標楷體" w:cs="標楷體"/>
                <w:sz w:val="24"/>
                <w:szCs w:val="24"/>
              </w:rPr>
              <w:t>clerk1</w:t>
            </w:r>
          </w:p>
        </w:tc>
        <w:tc>
          <w:tcPr>
            <w:tcW w:w="1452" w:type="dxa"/>
            <w:shd w:val="clear" w:color="auto" w:fill="FFFFFF"/>
          </w:tcPr>
          <w:p w14:paraId="0B486039" w14:textId="1C509852" w:rsidR="00D66794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/>
                <w:sz w:val="24"/>
                <w:szCs w:val="24"/>
              </w:rPr>
              <w:t>1-3床</w:t>
            </w:r>
          </w:p>
        </w:tc>
        <w:tc>
          <w:tcPr>
            <w:tcW w:w="822" w:type="dxa"/>
            <w:shd w:val="clear" w:color="auto" w:fill="FFFFFF"/>
          </w:tcPr>
          <w:p w14:paraId="72A028D2" w14:textId="5AF052EF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4328">
              <w:rPr>
                <w:rFonts w:ascii="標楷體" w:eastAsia="標楷體" w:hAnsi="標楷體"/>
                <w:sz w:val="20"/>
                <w:szCs w:val="20"/>
              </w:rPr>
              <w:t>372900</w:t>
            </w:r>
          </w:p>
        </w:tc>
        <w:tc>
          <w:tcPr>
            <w:tcW w:w="745" w:type="dxa"/>
            <w:shd w:val="clear" w:color="auto" w:fill="FFFFFF"/>
          </w:tcPr>
          <w:p w14:paraId="054AF063" w14:textId="799D149A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4328">
              <w:rPr>
                <w:rFonts w:ascii="標楷體" w:eastAsia="標楷體" w:hAnsi="標楷體"/>
                <w:sz w:val="20"/>
                <w:szCs w:val="20"/>
              </w:rPr>
              <w:t>67940</w:t>
            </w:r>
          </w:p>
        </w:tc>
      </w:tr>
      <w:tr w:rsidR="00D66794" w14:paraId="3526BB8E" w14:textId="77777777" w:rsidTr="00FC102B">
        <w:tblPrEx>
          <w:tblCellMar>
            <w:left w:w="28" w:type="dxa"/>
            <w:right w:w="28" w:type="dxa"/>
          </w:tblCellMar>
        </w:tblPrEx>
        <w:trPr>
          <w:trHeight w:val="332"/>
          <w:jc w:val="right"/>
        </w:trPr>
        <w:tc>
          <w:tcPr>
            <w:tcW w:w="1374" w:type="dxa"/>
            <w:shd w:val="clear" w:color="auto" w:fill="FFFFFF"/>
          </w:tcPr>
          <w:p w14:paraId="13F40750" w14:textId="50AA9029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12月25日</w:t>
            </w:r>
          </w:p>
        </w:tc>
        <w:tc>
          <w:tcPr>
            <w:tcW w:w="1046" w:type="dxa"/>
            <w:shd w:val="clear" w:color="auto" w:fill="FFFFFF"/>
          </w:tcPr>
          <w:p w14:paraId="13C95278" w14:textId="3A695FF8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1月5日</w:t>
            </w:r>
          </w:p>
        </w:tc>
        <w:tc>
          <w:tcPr>
            <w:tcW w:w="845" w:type="dxa"/>
            <w:shd w:val="clear" w:color="auto" w:fill="FFFFFF"/>
          </w:tcPr>
          <w:p w14:paraId="2D6D873B" w14:textId="77937638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94328">
              <w:rPr>
                <w:rFonts w:ascii="標楷體" w:eastAsia="標楷體" w:hAnsi="標楷體"/>
                <w:sz w:val="24"/>
                <w:szCs w:val="24"/>
              </w:rPr>
              <w:t>陳鳳翎</w:t>
            </w:r>
          </w:p>
        </w:tc>
        <w:tc>
          <w:tcPr>
            <w:tcW w:w="1776" w:type="dxa"/>
            <w:shd w:val="clear" w:color="auto" w:fill="FFFFFF"/>
          </w:tcPr>
          <w:p w14:paraId="5DE9C0C4" w14:textId="6F2B4D55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 w:hint="eastAsia"/>
                <w:sz w:val="22"/>
                <w:szCs w:val="22"/>
              </w:rPr>
              <w:t>中國</w:t>
            </w:r>
          </w:p>
        </w:tc>
        <w:tc>
          <w:tcPr>
            <w:tcW w:w="1174" w:type="dxa"/>
            <w:shd w:val="clear" w:color="auto" w:fill="FFFFFF"/>
          </w:tcPr>
          <w:p w14:paraId="6B951357" w14:textId="6B42B3FB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 w:hint="eastAsia"/>
                <w:sz w:val="22"/>
                <w:szCs w:val="22"/>
              </w:rPr>
              <w:t>後中醫四</w:t>
            </w:r>
          </w:p>
        </w:tc>
        <w:tc>
          <w:tcPr>
            <w:tcW w:w="1391" w:type="dxa"/>
            <w:shd w:val="clear" w:color="auto" w:fill="FFFFFF"/>
          </w:tcPr>
          <w:p w14:paraId="5113DF46" w14:textId="78FF98FE" w:rsidR="00D66794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94328">
              <w:rPr>
                <w:rFonts w:ascii="標楷體" w:eastAsia="標楷體" w:hAnsi="標楷體" w:cs="標楷體"/>
                <w:sz w:val="24"/>
                <w:szCs w:val="24"/>
              </w:rPr>
              <w:t>clerk</w:t>
            </w:r>
          </w:p>
        </w:tc>
        <w:tc>
          <w:tcPr>
            <w:tcW w:w="1452" w:type="dxa"/>
            <w:shd w:val="clear" w:color="auto" w:fill="FFFFFF"/>
          </w:tcPr>
          <w:p w14:paraId="02696536" w14:textId="009D4F60" w:rsidR="00D66794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E0947">
              <w:rPr>
                <w:rFonts w:ascii="標楷體" w:eastAsia="標楷體" w:hAnsi="標楷體"/>
                <w:sz w:val="24"/>
                <w:szCs w:val="24"/>
              </w:rPr>
              <w:t>1床</w:t>
            </w:r>
          </w:p>
        </w:tc>
        <w:tc>
          <w:tcPr>
            <w:tcW w:w="822" w:type="dxa"/>
            <w:shd w:val="clear" w:color="auto" w:fill="FFFFFF"/>
          </w:tcPr>
          <w:p w14:paraId="205C87DC" w14:textId="2DFAB62C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4328">
              <w:rPr>
                <w:rFonts w:ascii="標楷體" w:eastAsia="標楷體" w:hAnsi="標楷體"/>
                <w:sz w:val="20"/>
                <w:szCs w:val="20"/>
              </w:rPr>
              <w:t>372871</w:t>
            </w:r>
          </w:p>
        </w:tc>
        <w:tc>
          <w:tcPr>
            <w:tcW w:w="745" w:type="dxa"/>
            <w:shd w:val="clear" w:color="auto" w:fill="FFFFFF"/>
          </w:tcPr>
          <w:p w14:paraId="18D4C217" w14:textId="1A2C4FE8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4328">
              <w:rPr>
                <w:rFonts w:ascii="標楷體" w:eastAsia="標楷體" w:hAnsi="標楷體"/>
                <w:sz w:val="20"/>
                <w:szCs w:val="20"/>
              </w:rPr>
              <w:t>66448</w:t>
            </w:r>
          </w:p>
        </w:tc>
      </w:tr>
      <w:tr w:rsidR="00D66794" w14:paraId="1D7C9B7F" w14:textId="77777777" w:rsidTr="00FC102B">
        <w:tblPrEx>
          <w:tblCellMar>
            <w:left w:w="28" w:type="dxa"/>
            <w:right w:w="28" w:type="dxa"/>
          </w:tblCellMar>
        </w:tblPrEx>
        <w:trPr>
          <w:trHeight w:val="332"/>
          <w:jc w:val="right"/>
        </w:trPr>
        <w:tc>
          <w:tcPr>
            <w:tcW w:w="1374" w:type="dxa"/>
            <w:shd w:val="clear" w:color="auto" w:fill="FFFFFF"/>
          </w:tcPr>
          <w:p w14:paraId="29F61034" w14:textId="062B747B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12月25日</w:t>
            </w:r>
          </w:p>
        </w:tc>
        <w:tc>
          <w:tcPr>
            <w:tcW w:w="1046" w:type="dxa"/>
            <w:shd w:val="clear" w:color="auto" w:fill="FFFFFF"/>
          </w:tcPr>
          <w:p w14:paraId="5FD857A8" w14:textId="4C203E07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1月5日</w:t>
            </w:r>
          </w:p>
        </w:tc>
        <w:tc>
          <w:tcPr>
            <w:tcW w:w="845" w:type="dxa"/>
            <w:shd w:val="clear" w:color="auto" w:fill="FFFFFF"/>
          </w:tcPr>
          <w:p w14:paraId="09A7ADCA" w14:textId="0BF8829A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94328">
              <w:rPr>
                <w:rFonts w:ascii="標楷體" w:eastAsia="標楷體" w:hAnsi="標楷體"/>
                <w:sz w:val="24"/>
                <w:szCs w:val="24"/>
              </w:rPr>
              <w:t>莊鈞惟</w:t>
            </w:r>
            <w:proofErr w:type="gramEnd"/>
          </w:p>
        </w:tc>
        <w:tc>
          <w:tcPr>
            <w:tcW w:w="1776" w:type="dxa"/>
            <w:shd w:val="clear" w:color="auto" w:fill="FFFFFF"/>
          </w:tcPr>
          <w:p w14:paraId="00C2C520" w14:textId="57B706E4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 w:hint="eastAsia"/>
                <w:sz w:val="22"/>
                <w:szCs w:val="22"/>
              </w:rPr>
              <w:t>盧布林醫科大學</w:t>
            </w:r>
          </w:p>
        </w:tc>
        <w:tc>
          <w:tcPr>
            <w:tcW w:w="1174" w:type="dxa"/>
            <w:shd w:val="clear" w:color="auto" w:fill="FFFFFF"/>
          </w:tcPr>
          <w:p w14:paraId="4B110C94" w14:textId="23903478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 w:hint="eastAsia"/>
                <w:sz w:val="22"/>
                <w:szCs w:val="22"/>
              </w:rPr>
              <w:t>國外畢業</w:t>
            </w:r>
          </w:p>
        </w:tc>
        <w:tc>
          <w:tcPr>
            <w:tcW w:w="1391" w:type="dxa"/>
            <w:shd w:val="clear" w:color="auto" w:fill="FFFFFF"/>
          </w:tcPr>
          <w:p w14:paraId="681C6D32" w14:textId="6E3998B0" w:rsidR="00D66794" w:rsidRPr="00994328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94328">
              <w:rPr>
                <w:rFonts w:ascii="標楷體" w:eastAsia="標楷體" w:hAnsi="標楷體" w:cs="標楷體"/>
                <w:sz w:val="24"/>
                <w:szCs w:val="24"/>
              </w:rPr>
              <w:t>clerk2</w:t>
            </w:r>
          </w:p>
        </w:tc>
        <w:tc>
          <w:tcPr>
            <w:tcW w:w="1452" w:type="dxa"/>
            <w:shd w:val="clear" w:color="auto" w:fill="FFFFFF"/>
          </w:tcPr>
          <w:p w14:paraId="2595FDE5" w14:textId="32A38183" w:rsidR="00D66794" w:rsidRPr="00703F00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F00">
              <w:rPr>
                <w:rFonts w:ascii="標楷體" w:eastAsia="標楷體" w:hAnsi="標楷體"/>
                <w:sz w:val="20"/>
                <w:szCs w:val="20"/>
              </w:rPr>
              <w:t>2-4床</w:t>
            </w:r>
          </w:p>
        </w:tc>
        <w:tc>
          <w:tcPr>
            <w:tcW w:w="822" w:type="dxa"/>
            <w:shd w:val="clear" w:color="auto" w:fill="FFFFFF"/>
          </w:tcPr>
          <w:p w14:paraId="0639EECC" w14:textId="45AC55E2" w:rsidR="00D66794" w:rsidRPr="00703F00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F00">
              <w:rPr>
                <w:rFonts w:ascii="標楷體" w:eastAsia="標楷體" w:hAnsi="標楷體"/>
                <w:sz w:val="20"/>
                <w:szCs w:val="20"/>
              </w:rPr>
              <w:t>372801</w:t>
            </w:r>
          </w:p>
        </w:tc>
        <w:tc>
          <w:tcPr>
            <w:tcW w:w="745" w:type="dxa"/>
            <w:shd w:val="clear" w:color="auto" w:fill="FFFFFF"/>
          </w:tcPr>
          <w:p w14:paraId="778AA8DA" w14:textId="310249C7" w:rsidR="00D66794" w:rsidRPr="00703F00" w:rsidRDefault="00D66794" w:rsidP="00D6679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F00">
              <w:rPr>
                <w:rFonts w:ascii="標楷體" w:eastAsia="標楷體" w:hAnsi="標楷體"/>
                <w:sz w:val="20"/>
                <w:szCs w:val="20"/>
              </w:rPr>
              <w:t>66481</w:t>
            </w:r>
          </w:p>
        </w:tc>
      </w:tr>
      <w:tr w:rsidR="00FC102B" w14:paraId="0F7AA9B1" w14:textId="77777777" w:rsidTr="00FC102B">
        <w:tblPrEx>
          <w:tblCellMar>
            <w:left w:w="28" w:type="dxa"/>
            <w:right w:w="28" w:type="dxa"/>
          </w:tblCellMar>
        </w:tblPrEx>
        <w:trPr>
          <w:trHeight w:val="332"/>
          <w:jc w:val="right"/>
        </w:trPr>
        <w:tc>
          <w:tcPr>
            <w:tcW w:w="1374" w:type="dxa"/>
            <w:shd w:val="clear" w:color="auto" w:fill="FFFFFF"/>
          </w:tcPr>
          <w:p w14:paraId="14BB70B5" w14:textId="238FB3D3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1月8日</w:t>
            </w:r>
          </w:p>
        </w:tc>
        <w:tc>
          <w:tcPr>
            <w:tcW w:w="1046" w:type="dxa"/>
            <w:shd w:val="clear" w:color="auto" w:fill="FFFFFF"/>
          </w:tcPr>
          <w:p w14:paraId="75DF7C42" w14:textId="5AF26A36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1月19日</w:t>
            </w:r>
          </w:p>
        </w:tc>
        <w:tc>
          <w:tcPr>
            <w:tcW w:w="845" w:type="dxa"/>
            <w:shd w:val="clear" w:color="auto" w:fill="FFFFFF"/>
          </w:tcPr>
          <w:p w14:paraId="19AEEC23" w14:textId="20E17B2D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94328">
              <w:rPr>
                <w:rFonts w:ascii="標楷體" w:eastAsia="標楷體" w:hAnsi="標楷體"/>
                <w:sz w:val="24"/>
                <w:szCs w:val="24"/>
              </w:rPr>
              <w:t>林容嬋</w:t>
            </w:r>
          </w:p>
        </w:tc>
        <w:tc>
          <w:tcPr>
            <w:tcW w:w="1776" w:type="dxa"/>
            <w:shd w:val="clear" w:color="auto" w:fill="FFFFFF"/>
          </w:tcPr>
          <w:p w14:paraId="66A5AD70" w14:textId="053F33DC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中國</w:t>
            </w:r>
          </w:p>
        </w:tc>
        <w:tc>
          <w:tcPr>
            <w:tcW w:w="1174" w:type="dxa"/>
            <w:shd w:val="clear" w:color="auto" w:fill="FFFFFF"/>
          </w:tcPr>
          <w:p w14:paraId="7CFBA0C3" w14:textId="64B52F79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後中醫四</w:t>
            </w:r>
          </w:p>
        </w:tc>
        <w:tc>
          <w:tcPr>
            <w:tcW w:w="1391" w:type="dxa"/>
            <w:shd w:val="clear" w:color="auto" w:fill="FFFFFF"/>
          </w:tcPr>
          <w:p w14:paraId="5C535B70" w14:textId="15EB29C6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94328">
              <w:rPr>
                <w:rFonts w:ascii="標楷體" w:eastAsia="標楷體" w:hAnsi="標楷體" w:cs="標楷體"/>
                <w:sz w:val="24"/>
                <w:szCs w:val="24"/>
              </w:rPr>
              <w:t>clerk</w:t>
            </w:r>
          </w:p>
        </w:tc>
        <w:tc>
          <w:tcPr>
            <w:tcW w:w="1452" w:type="dxa"/>
            <w:shd w:val="clear" w:color="auto" w:fill="FFFFFF"/>
          </w:tcPr>
          <w:p w14:paraId="04E7C89C" w14:textId="79AE4B39" w:rsidR="00FC102B" w:rsidRPr="00703F00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F00">
              <w:rPr>
                <w:rFonts w:ascii="標楷體" w:eastAsia="標楷體" w:hAnsi="標楷體"/>
                <w:sz w:val="20"/>
                <w:szCs w:val="20"/>
              </w:rPr>
              <w:t>1床</w:t>
            </w:r>
          </w:p>
        </w:tc>
        <w:tc>
          <w:tcPr>
            <w:tcW w:w="822" w:type="dxa"/>
            <w:shd w:val="clear" w:color="auto" w:fill="FFFFFF"/>
          </w:tcPr>
          <w:p w14:paraId="4B07B1E2" w14:textId="2E88AFB0" w:rsidR="00FC102B" w:rsidRPr="00703F00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F00">
              <w:rPr>
                <w:rFonts w:ascii="標楷體" w:eastAsia="標楷體" w:hAnsi="標楷體"/>
                <w:sz w:val="20"/>
                <w:szCs w:val="20"/>
              </w:rPr>
              <w:t>372865</w:t>
            </w:r>
          </w:p>
        </w:tc>
        <w:tc>
          <w:tcPr>
            <w:tcW w:w="745" w:type="dxa"/>
            <w:shd w:val="clear" w:color="auto" w:fill="FFFFFF"/>
          </w:tcPr>
          <w:p w14:paraId="01400133" w14:textId="4CC8AEA8" w:rsidR="00FC102B" w:rsidRPr="00703F00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F00">
              <w:rPr>
                <w:rFonts w:ascii="標楷體" w:eastAsia="標楷體" w:hAnsi="標楷體"/>
                <w:sz w:val="20"/>
                <w:szCs w:val="20"/>
              </w:rPr>
              <w:t>66436</w:t>
            </w:r>
          </w:p>
        </w:tc>
      </w:tr>
      <w:tr w:rsidR="00FC102B" w14:paraId="41519BBF" w14:textId="77777777" w:rsidTr="00FC102B">
        <w:tblPrEx>
          <w:tblCellMar>
            <w:left w:w="28" w:type="dxa"/>
            <w:right w:w="28" w:type="dxa"/>
          </w:tblCellMar>
        </w:tblPrEx>
        <w:trPr>
          <w:trHeight w:val="332"/>
          <w:jc w:val="right"/>
        </w:trPr>
        <w:tc>
          <w:tcPr>
            <w:tcW w:w="1374" w:type="dxa"/>
            <w:shd w:val="clear" w:color="auto" w:fill="FFFFFF"/>
          </w:tcPr>
          <w:p w14:paraId="6FCCAC90" w14:textId="49E133F4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1月8日</w:t>
            </w:r>
          </w:p>
        </w:tc>
        <w:tc>
          <w:tcPr>
            <w:tcW w:w="1046" w:type="dxa"/>
            <w:shd w:val="clear" w:color="auto" w:fill="FFFFFF"/>
          </w:tcPr>
          <w:p w14:paraId="1A04FDAC" w14:textId="5F92F812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1月19日</w:t>
            </w:r>
          </w:p>
        </w:tc>
        <w:tc>
          <w:tcPr>
            <w:tcW w:w="845" w:type="dxa"/>
            <w:shd w:val="clear" w:color="auto" w:fill="FFFFFF"/>
          </w:tcPr>
          <w:p w14:paraId="4C847A30" w14:textId="2443C1FA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94328">
              <w:rPr>
                <w:rFonts w:ascii="標楷體" w:eastAsia="標楷體" w:hAnsi="標楷體"/>
                <w:sz w:val="24"/>
                <w:szCs w:val="24"/>
              </w:rPr>
              <w:t>劉佳如</w:t>
            </w:r>
          </w:p>
        </w:tc>
        <w:tc>
          <w:tcPr>
            <w:tcW w:w="1776" w:type="dxa"/>
            <w:shd w:val="clear" w:color="auto" w:fill="FFFFFF"/>
          </w:tcPr>
          <w:p w14:paraId="115060F4" w14:textId="56755BD3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中山</w:t>
            </w:r>
          </w:p>
        </w:tc>
        <w:tc>
          <w:tcPr>
            <w:tcW w:w="1174" w:type="dxa"/>
            <w:shd w:val="clear" w:color="auto" w:fill="FFFFFF"/>
          </w:tcPr>
          <w:p w14:paraId="53A41821" w14:textId="6F509CD8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94328">
              <w:rPr>
                <w:rFonts w:ascii="標楷體" w:eastAsia="標楷體" w:hAnsi="標楷體"/>
                <w:sz w:val="22"/>
                <w:szCs w:val="22"/>
              </w:rPr>
              <w:t>醫</w:t>
            </w:r>
            <w:proofErr w:type="gramEnd"/>
            <w:r w:rsidRPr="00994328">
              <w:rPr>
                <w:rFonts w:ascii="標楷體" w:eastAsia="標楷體" w:hAnsi="標楷體"/>
                <w:sz w:val="22"/>
                <w:szCs w:val="22"/>
              </w:rPr>
              <w:t>五</w:t>
            </w:r>
          </w:p>
        </w:tc>
        <w:tc>
          <w:tcPr>
            <w:tcW w:w="1391" w:type="dxa"/>
            <w:shd w:val="clear" w:color="auto" w:fill="FFFFFF"/>
          </w:tcPr>
          <w:p w14:paraId="593E7943" w14:textId="029DF997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94328">
              <w:rPr>
                <w:rFonts w:ascii="標楷體" w:eastAsia="標楷體" w:hAnsi="標楷體" w:cs="標楷體"/>
                <w:sz w:val="24"/>
                <w:szCs w:val="24"/>
              </w:rPr>
              <w:t>clerk1</w:t>
            </w:r>
          </w:p>
        </w:tc>
        <w:tc>
          <w:tcPr>
            <w:tcW w:w="1452" w:type="dxa"/>
            <w:shd w:val="clear" w:color="auto" w:fill="FFFFFF"/>
          </w:tcPr>
          <w:p w14:paraId="4CBEDFEC" w14:textId="017CD7B9" w:rsidR="00FC102B" w:rsidRPr="00703F00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F00">
              <w:rPr>
                <w:rFonts w:ascii="標楷體" w:eastAsia="標楷體" w:hAnsi="標楷體"/>
                <w:sz w:val="20"/>
                <w:szCs w:val="20"/>
              </w:rPr>
              <w:t>1-3床</w:t>
            </w:r>
          </w:p>
        </w:tc>
        <w:tc>
          <w:tcPr>
            <w:tcW w:w="822" w:type="dxa"/>
            <w:shd w:val="clear" w:color="auto" w:fill="FFFFFF"/>
          </w:tcPr>
          <w:p w14:paraId="51A13FBE" w14:textId="2D6C7AB9" w:rsidR="00FC102B" w:rsidRPr="00703F00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F00">
              <w:rPr>
                <w:rFonts w:ascii="標楷體" w:eastAsia="標楷體" w:hAnsi="標楷體"/>
                <w:sz w:val="20"/>
                <w:szCs w:val="20"/>
              </w:rPr>
              <w:t>372906</w:t>
            </w:r>
          </w:p>
        </w:tc>
        <w:tc>
          <w:tcPr>
            <w:tcW w:w="745" w:type="dxa"/>
            <w:shd w:val="clear" w:color="auto" w:fill="FFFFFF"/>
          </w:tcPr>
          <w:p w14:paraId="32174227" w14:textId="35ACE39E" w:rsidR="00FC102B" w:rsidRPr="00703F00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F00">
              <w:rPr>
                <w:rFonts w:ascii="標楷體" w:eastAsia="標楷體" w:hAnsi="標楷體"/>
                <w:sz w:val="20"/>
                <w:szCs w:val="20"/>
              </w:rPr>
              <w:t>66461</w:t>
            </w:r>
          </w:p>
        </w:tc>
      </w:tr>
      <w:tr w:rsidR="00FC102B" w14:paraId="12DED124" w14:textId="77777777" w:rsidTr="00FC102B">
        <w:tblPrEx>
          <w:tblCellMar>
            <w:left w:w="28" w:type="dxa"/>
            <w:right w:w="28" w:type="dxa"/>
          </w:tblCellMar>
        </w:tblPrEx>
        <w:trPr>
          <w:trHeight w:val="332"/>
          <w:jc w:val="right"/>
        </w:trPr>
        <w:tc>
          <w:tcPr>
            <w:tcW w:w="1374" w:type="dxa"/>
            <w:shd w:val="clear" w:color="auto" w:fill="FFFFFF"/>
          </w:tcPr>
          <w:p w14:paraId="72D0D676" w14:textId="44A4F7FB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1月22日</w:t>
            </w:r>
          </w:p>
        </w:tc>
        <w:tc>
          <w:tcPr>
            <w:tcW w:w="1046" w:type="dxa"/>
            <w:shd w:val="clear" w:color="auto" w:fill="FFFFFF"/>
          </w:tcPr>
          <w:p w14:paraId="50C0522B" w14:textId="07CA3699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2月2日</w:t>
            </w:r>
          </w:p>
        </w:tc>
        <w:tc>
          <w:tcPr>
            <w:tcW w:w="845" w:type="dxa"/>
            <w:shd w:val="clear" w:color="auto" w:fill="FFFFFF"/>
          </w:tcPr>
          <w:p w14:paraId="7D1D2BA3" w14:textId="739D39F6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94328">
              <w:rPr>
                <w:rFonts w:ascii="標楷體" w:eastAsia="標楷體" w:hAnsi="標楷體"/>
                <w:sz w:val="24"/>
                <w:szCs w:val="24"/>
              </w:rPr>
              <w:t>岳書琪</w:t>
            </w:r>
          </w:p>
        </w:tc>
        <w:tc>
          <w:tcPr>
            <w:tcW w:w="1776" w:type="dxa"/>
            <w:shd w:val="clear" w:color="auto" w:fill="FFFFFF"/>
          </w:tcPr>
          <w:p w14:paraId="631FFB42" w14:textId="71C57CEA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中國</w:t>
            </w:r>
          </w:p>
        </w:tc>
        <w:tc>
          <w:tcPr>
            <w:tcW w:w="1174" w:type="dxa"/>
            <w:shd w:val="clear" w:color="auto" w:fill="FFFFFF"/>
          </w:tcPr>
          <w:p w14:paraId="5CF6F44F" w14:textId="4056023C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後中醫四</w:t>
            </w:r>
          </w:p>
        </w:tc>
        <w:tc>
          <w:tcPr>
            <w:tcW w:w="1391" w:type="dxa"/>
            <w:shd w:val="clear" w:color="auto" w:fill="FFFFFF"/>
          </w:tcPr>
          <w:p w14:paraId="090752AB" w14:textId="3EA0A0EC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94328">
              <w:rPr>
                <w:rFonts w:ascii="標楷體" w:eastAsia="標楷體" w:hAnsi="標楷體" w:cs="標楷體"/>
                <w:sz w:val="24"/>
                <w:szCs w:val="24"/>
              </w:rPr>
              <w:t>clerk</w:t>
            </w:r>
          </w:p>
        </w:tc>
        <w:tc>
          <w:tcPr>
            <w:tcW w:w="1452" w:type="dxa"/>
            <w:shd w:val="clear" w:color="auto" w:fill="FFFFFF"/>
          </w:tcPr>
          <w:p w14:paraId="78FB2709" w14:textId="334A5181" w:rsidR="00FC102B" w:rsidRPr="00703F00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F00">
              <w:rPr>
                <w:rFonts w:ascii="標楷體" w:eastAsia="標楷體" w:hAnsi="標楷體"/>
                <w:sz w:val="20"/>
                <w:szCs w:val="20"/>
              </w:rPr>
              <w:t>1床</w:t>
            </w:r>
          </w:p>
        </w:tc>
        <w:tc>
          <w:tcPr>
            <w:tcW w:w="822" w:type="dxa"/>
            <w:shd w:val="clear" w:color="auto" w:fill="FFFFFF"/>
          </w:tcPr>
          <w:p w14:paraId="561577F5" w14:textId="45259E8D" w:rsidR="00FC102B" w:rsidRPr="00703F00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F00">
              <w:rPr>
                <w:rFonts w:ascii="標楷體" w:eastAsia="標楷體" w:hAnsi="標楷體"/>
                <w:sz w:val="20"/>
                <w:szCs w:val="20"/>
              </w:rPr>
              <w:t>372868</w:t>
            </w:r>
          </w:p>
        </w:tc>
        <w:tc>
          <w:tcPr>
            <w:tcW w:w="745" w:type="dxa"/>
            <w:shd w:val="clear" w:color="auto" w:fill="FFFFFF"/>
          </w:tcPr>
          <w:p w14:paraId="10A7DD3B" w14:textId="4F405526" w:rsidR="00FC102B" w:rsidRPr="00703F00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F00">
              <w:rPr>
                <w:rFonts w:ascii="標楷體" w:eastAsia="標楷體" w:hAnsi="標楷體"/>
                <w:sz w:val="20"/>
                <w:szCs w:val="20"/>
              </w:rPr>
              <w:t>66487</w:t>
            </w:r>
          </w:p>
        </w:tc>
      </w:tr>
      <w:tr w:rsidR="00FC102B" w14:paraId="41D52C0A" w14:textId="77777777" w:rsidTr="00FC102B">
        <w:tblPrEx>
          <w:tblCellMar>
            <w:left w:w="28" w:type="dxa"/>
            <w:right w:w="28" w:type="dxa"/>
          </w:tblCellMar>
        </w:tblPrEx>
        <w:trPr>
          <w:trHeight w:val="332"/>
          <w:jc w:val="right"/>
        </w:trPr>
        <w:tc>
          <w:tcPr>
            <w:tcW w:w="1374" w:type="dxa"/>
            <w:shd w:val="clear" w:color="auto" w:fill="FFFFFF"/>
          </w:tcPr>
          <w:p w14:paraId="541A832D" w14:textId="720F690B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1月22日</w:t>
            </w:r>
          </w:p>
        </w:tc>
        <w:tc>
          <w:tcPr>
            <w:tcW w:w="1046" w:type="dxa"/>
            <w:shd w:val="clear" w:color="auto" w:fill="FFFFFF"/>
          </w:tcPr>
          <w:p w14:paraId="18272E4A" w14:textId="543DCDD2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2月2日</w:t>
            </w:r>
          </w:p>
        </w:tc>
        <w:tc>
          <w:tcPr>
            <w:tcW w:w="845" w:type="dxa"/>
            <w:shd w:val="clear" w:color="auto" w:fill="FFFFFF"/>
          </w:tcPr>
          <w:p w14:paraId="322797AA" w14:textId="620DD0D2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94328">
              <w:rPr>
                <w:rFonts w:ascii="標楷體" w:eastAsia="標楷體" w:hAnsi="標楷體"/>
                <w:sz w:val="24"/>
                <w:szCs w:val="24"/>
              </w:rPr>
              <w:t>黃翊寧</w:t>
            </w:r>
          </w:p>
        </w:tc>
        <w:tc>
          <w:tcPr>
            <w:tcW w:w="1776" w:type="dxa"/>
            <w:shd w:val="clear" w:color="auto" w:fill="FFFFFF"/>
          </w:tcPr>
          <w:p w14:paraId="33F212E0" w14:textId="4710F8D5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加州大學聖地牙哥分校</w:t>
            </w:r>
          </w:p>
        </w:tc>
        <w:tc>
          <w:tcPr>
            <w:tcW w:w="1174" w:type="dxa"/>
            <w:shd w:val="clear" w:color="auto" w:fill="FFFFFF"/>
          </w:tcPr>
          <w:p w14:paraId="68CAE51A" w14:textId="7126D679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國外畢業</w:t>
            </w:r>
          </w:p>
        </w:tc>
        <w:tc>
          <w:tcPr>
            <w:tcW w:w="1391" w:type="dxa"/>
            <w:shd w:val="clear" w:color="auto" w:fill="FFFFFF"/>
          </w:tcPr>
          <w:p w14:paraId="4AC40C75" w14:textId="79FECAA7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94328">
              <w:rPr>
                <w:rFonts w:ascii="標楷體" w:eastAsia="標楷體" w:hAnsi="標楷體" w:cs="標楷體"/>
                <w:sz w:val="24"/>
                <w:szCs w:val="24"/>
              </w:rPr>
              <w:t>clerk2</w:t>
            </w:r>
          </w:p>
        </w:tc>
        <w:tc>
          <w:tcPr>
            <w:tcW w:w="1452" w:type="dxa"/>
            <w:shd w:val="clear" w:color="auto" w:fill="FFFFFF"/>
          </w:tcPr>
          <w:p w14:paraId="5E1EC190" w14:textId="3EB15BAF" w:rsidR="00FC102B" w:rsidRPr="00703F00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F00">
              <w:rPr>
                <w:rFonts w:ascii="標楷體" w:eastAsia="標楷體" w:hAnsi="標楷體"/>
                <w:sz w:val="20"/>
                <w:szCs w:val="20"/>
              </w:rPr>
              <w:t>2-4床</w:t>
            </w:r>
          </w:p>
        </w:tc>
        <w:tc>
          <w:tcPr>
            <w:tcW w:w="822" w:type="dxa"/>
            <w:shd w:val="clear" w:color="auto" w:fill="FFFFFF"/>
          </w:tcPr>
          <w:p w14:paraId="5CF4A214" w14:textId="35171B85" w:rsidR="00FC102B" w:rsidRPr="00703F00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F00">
              <w:rPr>
                <w:rFonts w:ascii="標楷體" w:eastAsia="標楷體" w:hAnsi="標楷體"/>
                <w:sz w:val="20"/>
                <w:szCs w:val="20"/>
              </w:rPr>
              <w:t>372808</w:t>
            </w:r>
          </w:p>
        </w:tc>
        <w:tc>
          <w:tcPr>
            <w:tcW w:w="745" w:type="dxa"/>
            <w:shd w:val="clear" w:color="auto" w:fill="FFFFFF"/>
          </w:tcPr>
          <w:p w14:paraId="2FFAC144" w14:textId="52879A14" w:rsidR="00FC102B" w:rsidRPr="00703F00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F00">
              <w:rPr>
                <w:rFonts w:ascii="標楷體" w:eastAsia="標楷體" w:hAnsi="標楷體"/>
                <w:sz w:val="20"/>
                <w:szCs w:val="20"/>
              </w:rPr>
              <w:t>67846</w:t>
            </w:r>
          </w:p>
        </w:tc>
      </w:tr>
      <w:tr w:rsidR="00FC102B" w14:paraId="37FEB90D" w14:textId="77777777" w:rsidTr="00FC102B">
        <w:tblPrEx>
          <w:tblCellMar>
            <w:left w:w="28" w:type="dxa"/>
            <w:right w:w="28" w:type="dxa"/>
          </w:tblCellMar>
        </w:tblPrEx>
        <w:trPr>
          <w:trHeight w:val="332"/>
          <w:jc w:val="right"/>
        </w:trPr>
        <w:tc>
          <w:tcPr>
            <w:tcW w:w="1374" w:type="dxa"/>
            <w:shd w:val="clear" w:color="auto" w:fill="FFFFFF"/>
          </w:tcPr>
          <w:p w14:paraId="2A074969" w14:textId="372EC629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1月22日</w:t>
            </w:r>
          </w:p>
        </w:tc>
        <w:tc>
          <w:tcPr>
            <w:tcW w:w="1046" w:type="dxa"/>
            <w:shd w:val="clear" w:color="auto" w:fill="FFFFFF"/>
          </w:tcPr>
          <w:p w14:paraId="74980973" w14:textId="1874E505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2月2日</w:t>
            </w:r>
          </w:p>
        </w:tc>
        <w:tc>
          <w:tcPr>
            <w:tcW w:w="845" w:type="dxa"/>
            <w:shd w:val="clear" w:color="auto" w:fill="FFFFFF"/>
          </w:tcPr>
          <w:p w14:paraId="07AF657C" w14:textId="5782A74A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94328">
              <w:rPr>
                <w:rFonts w:ascii="標楷體" w:eastAsia="標楷體" w:hAnsi="標楷體"/>
                <w:sz w:val="24"/>
                <w:szCs w:val="24"/>
              </w:rPr>
              <w:t>李</w:t>
            </w:r>
            <w:proofErr w:type="gramStart"/>
            <w:r w:rsidRPr="00994328">
              <w:rPr>
                <w:rFonts w:ascii="標楷體" w:eastAsia="標楷體" w:hAnsi="標楷體"/>
                <w:sz w:val="24"/>
                <w:szCs w:val="24"/>
              </w:rPr>
              <w:t>迦</w:t>
            </w:r>
            <w:proofErr w:type="gramEnd"/>
            <w:r w:rsidRPr="00994328">
              <w:rPr>
                <w:rFonts w:ascii="標楷體" w:eastAsia="標楷體" w:hAnsi="標楷體"/>
                <w:sz w:val="24"/>
                <w:szCs w:val="24"/>
              </w:rPr>
              <w:t>迎</w:t>
            </w:r>
          </w:p>
        </w:tc>
        <w:tc>
          <w:tcPr>
            <w:tcW w:w="1776" w:type="dxa"/>
            <w:shd w:val="clear" w:color="auto" w:fill="FFFFFF"/>
          </w:tcPr>
          <w:p w14:paraId="6ED4FE51" w14:textId="4A589DBF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4328">
              <w:rPr>
                <w:rFonts w:ascii="標楷體" w:eastAsia="標楷體" w:hAnsi="標楷體"/>
                <w:sz w:val="22"/>
                <w:szCs w:val="22"/>
              </w:rPr>
              <w:t>國防</w:t>
            </w:r>
          </w:p>
        </w:tc>
        <w:tc>
          <w:tcPr>
            <w:tcW w:w="1174" w:type="dxa"/>
            <w:shd w:val="clear" w:color="auto" w:fill="FFFFFF"/>
          </w:tcPr>
          <w:p w14:paraId="7C2D5312" w14:textId="44A87663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94328">
              <w:rPr>
                <w:rFonts w:ascii="標楷體" w:eastAsia="標楷體" w:hAnsi="標楷體"/>
                <w:sz w:val="22"/>
                <w:szCs w:val="22"/>
              </w:rPr>
              <w:t>醫</w:t>
            </w:r>
            <w:proofErr w:type="gramEnd"/>
            <w:r w:rsidRPr="00994328">
              <w:rPr>
                <w:rFonts w:ascii="標楷體" w:eastAsia="標楷體" w:hAnsi="標楷體"/>
                <w:sz w:val="22"/>
                <w:szCs w:val="22"/>
              </w:rPr>
              <w:t>六</w:t>
            </w:r>
          </w:p>
        </w:tc>
        <w:tc>
          <w:tcPr>
            <w:tcW w:w="1391" w:type="dxa"/>
            <w:shd w:val="clear" w:color="auto" w:fill="FFFFFF"/>
          </w:tcPr>
          <w:p w14:paraId="71D8DE3C" w14:textId="0DD2912E" w:rsidR="00FC102B" w:rsidRPr="00994328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94328">
              <w:rPr>
                <w:rFonts w:ascii="標楷體" w:eastAsia="標楷體" w:hAnsi="標楷體" w:cs="標楷體"/>
                <w:sz w:val="24"/>
                <w:szCs w:val="24"/>
              </w:rPr>
              <w:t>clerk2</w:t>
            </w:r>
          </w:p>
        </w:tc>
        <w:tc>
          <w:tcPr>
            <w:tcW w:w="1452" w:type="dxa"/>
            <w:shd w:val="clear" w:color="auto" w:fill="FFFFFF"/>
          </w:tcPr>
          <w:p w14:paraId="27D29803" w14:textId="621843B0" w:rsidR="00FC102B" w:rsidRPr="00703F00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F00">
              <w:rPr>
                <w:rFonts w:ascii="標楷體" w:eastAsia="標楷體" w:hAnsi="標楷體"/>
                <w:sz w:val="20"/>
                <w:szCs w:val="20"/>
              </w:rPr>
              <w:t>2-4床</w:t>
            </w:r>
          </w:p>
        </w:tc>
        <w:tc>
          <w:tcPr>
            <w:tcW w:w="822" w:type="dxa"/>
            <w:shd w:val="clear" w:color="auto" w:fill="FFFFFF"/>
          </w:tcPr>
          <w:p w14:paraId="551E7A70" w14:textId="57E996B2" w:rsidR="00FC102B" w:rsidRPr="00703F00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F00">
              <w:rPr>
                <w:rFonts w:ascii="標楷體" w:eastAsia="標楷體" w:hAnsi="標楷體"/>
                <w:sz w:val="20"/>
                <w:szCs w:val="20"/>
              </w:rPr>
              <w:t>372894</w:t>
            </w:r>
          </w:p>
        </w:tc>
        <w:tc>
          <w:tcPr>
            <w:tcW w:w="745" w:type="dxa"/>
            <w:shd w:val="clear" w:color="auto" w:fill="FFFFFF"/>
          </w:tcPr>
          <w:p w14:paraId="0D4C023E" w14:textId="374709C0" w:rsidR="00FC102B" w:rsidRPr="00703F00" w:rsidRDefault="00FC102B" w:rsidP="00FC1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3F00">
              <w:rPr>
                <w:rFonts w:ascii="標楷體" w:eastAsia="標楷體" w:hAnsi="標楷體"/>
                <w:sz w:val="20"/>
                <w:szCs w:val="20"/>
              </w:rPr>
              <w:t>66491</w:t>
            </w:r>
          </w:p>
        </w:tc>
      </w:tr>
    </w:tbl>
    <w:p w14:paraId="0C95297A" w14:textId="77777777" w:rsidR="00FC102B" w:rsidRDefault="00FC102B" w:rsidP="00FC102B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3837D0D4" w14:textId="505316BA" w:rsidR="001035BF" w:rsidRDefault="001035BF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1E9BC2E0" w14:textId="588FD507" w:rsidR="001035BF" w:rsidRDefault="001035BF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20EC5C97" w14:textId="26A8C7AD" w:rsidR="001035BF" w:rsidRDefault="001035BF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340101E1" w14:textId="25B1D9E6" w:rsidR="001035BF" w:rsidRDefault="001035BF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33011922" w14:textId="6FFCD869" w:rsidR="001035BF" w:rsidRDefault="001035BF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52072715" w14:textId="7773430B" w:rsidR="006E71C6" w:rsidRDefault="006E71C6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1BDFE4D9" w14:textId="775B2960" w:rsidR="006E71C6" w:rsidRDefault="006E71C6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7F4F5230" w14:textId="211107A1" w:rsidR="006E71C6" w:rsidRDefault="006E71C6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66E4043B" w14:textId="77777777" w:rsidR="006E71C6" w:rsidRDefault="006E71C6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1AC00C88" w14:textId="77777777" w:rsidR="001035BF" w:rsidRDefault="001035BF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p w14:paraId="36A8064A" w14:textId="77777777" w:rsidR="00171FD7" w:rsidRDefault="00171FD7" w:rsidP="00041096">
      <w:pPr>
        <w:rPr>
          <w:rFonts w:ascii="新細明體" w:hAnsi="新細明體" w:cs="新細明體"/>
          <w:b/>
          <w:bCs/>
          <w:color w:val="2E74B5"/>
          <w:sz w:val="36"/>
          <w:szCs w:val="36"/>
          <w:lang w:val="af-ZA"/>
        </w:rPr>
      </w:pPr>
    </w:p>
    <w:tbl>
      <w:tblPr>
        <w:tblW w:w="11801" w:type="dxa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2098"/>
        <w:gridCol w:w="1817"/>
        <w:gridCol w:w="1869"/>
        <w:gridCol w:w="1842"/>
        <w:gridCol w:w="2062"/>
        <w:gridCol w:w="426"/>
        <w:gridCol w:w="432"/>
        <w:gridCol w:w="19"/>
      </w:tblGrid>
      <w:tr w:rsidR="0054116A" w:rsidRPr="0044696B" w14:paraId="0438EE9B" w14:textId="77777777" w:rsidTr="00B050F9">
        <w:trPr>
          <w:trHeight w:val="354"/>
          <w:jc w:val="center"/>
        </w:trPr>
        <w:tc>
          <w:tcPr>
            <w:tcW w:w="11801" w:type="dxa"/>
            <w:gridSpan w:val="9"/>
            <w:tcBorders>
              <w:top w:val="double" w:sz="18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23430" w14:textId="5871CB23" w:rsidR="0054116A" w:rsidRPr="00163BE0" w:rsidRDefault="0054116A" w:rsidP="00AA7E3B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bookmarkStart w:id="2" w:name="_Hlk141773098"/>
            <w:r w:rsidRPr="0044696B"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lastRenderedPageBreak/>
              <w:t>202</w:t>
            </w:r>
            <w:r w:rsidR="005C4F4D">
              <w:rPr>
                <w:rFonts w:asciiTheme="majorHAnsi" w:eastAsia="標楷體" w:hAnsiTheme="majorHAnsi" w:cstheme="majorHAnsi" w:hint="eastAsia"/>
                <w:b/>
                <w:bCs/>
                <w:sz w:val="36"/>
                <w:szCs w:val="36"/>
                <w:lang w:val="af-ZA"/>
              </w:rPr>
              <w:t>4</w:t>
            </w:r>
            <w:r w:rsidRPr="0044696B"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t>年</w:t>
            </w:r>
            <w:r>
              <w:rPr>
                <w:rFonts w:asciiTheme="majorHAnsi" w:eastAsia="標楷體" w:hAnsiTheme="majorHAnsi" w:cstheme="majorHAnsi" w:hint="eastAsia"/>
                <w:b/>
                <w:bCs/>
                <w:sz w:val="36"/>
                <w:szCs w:val="36"/>
                <w:lang w:val="af-ZA"/>
              </w:rPr>
              <w:t>1</w:t>
            </w:r>
            <w:r w:rsidRPr="0044696B"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t>月</w:t>
            </w:r>
            <w:r w:rsidRPr="0044696B"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t xml:space="preserve">73 </w:t>
            </w:r>
            <w:r w:rsidRPr="0044696B"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t>病房胸腔內科住院醫師</w:t>
            </w:r>
            <w:r w:rsidRPr="0044696B">
              <w:rPr>
                <w:rFonts w:asciiTheme="majorHAnsi" w:eastAsia="標楷體" w:hAnsiTheme="majorHAnsi" w:cstheme="majorHAnsi"/>
                <w:b/>
                <w:bCs/>
                <w:sz w:val="36"/>
                <w:szCs w:val="36"/>
                <w:lang w:val="af-ZA"/>
              </w:rPr>
              <w:t>PM/off cover</w:t>
            </w:r>
          </w:p>
        </w:tc>
      </w:tr>
      <w:tr w:rsidR="000E704C" w:rsidRPr="0044696B" w14:paraId="6FEA8CF4" w14:textId="77777777" w:rsidTr="00B050F9">
        <w:trPr>
          <w:gridAfter w:val="1"/>
          <w:wAfter w:w="19" w:type="dxa"/>
          <w:trHeight w:val="354"/>
          <w:jc w:val="center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238DE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星期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C57FE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proofErr w:type="gramStart"/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87FB7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二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88485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三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0B184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四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6EE91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五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9B13CE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六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00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3AB97" w14:textId="77777777" w:rsidR="000E704C" w:rsidRPr="0044696B" w:rsidRDefault="000E704C" w:rsidP="00AA7E3B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日</w:t>
            </w:r>
          </w:p>
        </w:tc>
      </w:tr>
      <w:tr w:rsidR="007617C7" w:rsidRPr="0044696B" w14:paraId="511D47D8" w14:textId="77777777" w:rsidTr="00B050F9">
        <w:trPr>
          <w:gridAfter w:val="1"/>
          <w:wAfter w:w="19" w:type="dxa"/>
          <w:trHeight w:val="236"/>
          <w:jc w:val="center"/>
        </w:trPr>
        <w:tc>
          <w:tcPr>
            <w:tcW w:w="123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E6953" w14:textId="77777777" w:rsidR="007617C7" w:rsidRPr="0044696B" w:rsidRDefault="007617C7" w:rsidP="007617C7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2098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B5238" w14:textId="283C26CB" w:rsidR="007617C7" w:rsidRPr="0044696B" w:rsidRDefault="005C4F4D" w:rsidP="007617C7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 w:rsidRPr="005C4F4D"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元旦</w:t>
            </w:r>
          </w:p>
        </w:tc>
        <w:tc>
          <w:tcPr>
            <w:tcW w:w="1817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E099C" w14:textId="324A7024" w:rsidR="007617C7" w:rsidRPr="0044696B" w:rsidRDefault="005C4F4D" w:rsidP="007617C7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sz w:val="24"/>
                <w:szCs w:val="24"/>
              </w:rPr>
              <w:t>2</w:t>
            </w:r>
          </w:p>
        </w:tc>
        <w:tc>
          <w:tcPr>
            <w:tcW w:w="1869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3624A" w14:textId="27BED831" w:rsidR="007617C7" w:rsidRPr="0044696B" w:rsidRDefault="005C4F4D" w:rsidP="007617C7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E88B3" w14:textId="5F788EAA" w:rsidR="007617C7" w:rsidRPr="0044696B" w:rsidRDefault="005C4F4D" w:rsidP="007617C7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sz w:val="24"/>
                <w:szCs w:val="24"/>
              </w:rPr>
              <w:t>4</w:t>
            </w:r>
          </w:p>
        </w:tc>
        <w:tc>
          <w:tcPr>
            <w:tcW w:w="206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F105F" w14:textId="2F05F8CF" w:rsidR="007617C7" w:rsidRPr="0044696B" w:rsidRDefault="005C4F4D" w:rsidP="007617C7">
            <w:pPr>
              <w:jc w:val="center"/>
              <w:rPr>
                <w:rFonts w:asciiTheme="majorHAnsi" w:eastAsia="標楷體" w:hAnsiTheme="majorHAnsi" w:cstheme="majorHAnsi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3E214" w14:textId="1326EA01" w:rsidR="007617C7" w:rsidRPr="00195376" w:rsidRDefault="005C4F4D" w:rsidP="007617C7">
            <w:pPr>
              <w:ind w:rightChars="-16" w:right="-29"/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43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503BE" w14:textId="56EBE2CE" w:rsidR="007617C7" w:rsidRPr="00195376" w:rsidRDefault="005C4F4D" w:rsidP="007617C7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7</w:t>
            </w:r>
          </w:p>
        </w:tc>
      </w:tr>
      <w:tr w:rsidR="004201F8" w:rsidRPr="0044696B" w14:paraId="203AF9F8" w14:textId="77777777" w:rsidTr="00B050F9">
        <w:trPr>
          <w:gridAfter w:val="1"/>
          <w:wAfter w:w="19" w:type="dxa"/>
          <w:cantSplit/>
          <w:trHeight w:val="288"/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A0FAB" w14:textId="77777777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R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80A07" w14:textId="023F49EE" w:rsidR="004201F8" w:rsidRPr="00DE4493" w:rsidRDefault="004201F8" w:rsidP="004201F8">
            <w:pPr>
              <w:jc w:val="center"/>
              <w:rPr>
                <w:rFonts w:asciiTheme="majorHAnsi" w:eastAsia="標楷體" w:hAnsiTheme="majorHAnsi" w:cstheme="majorHAnsi"/>
                <w:sz w:val="22"/>
                <w:szCs w:val="22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4958B" w14:textId="1C0995D4" w:rsidR="004201F8" w:rsidRPr="006955FE" w:rsidRDefault="002F2730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沈孜穎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11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4934D" w14:textId="58BFD5D9" w:rsidR="002F2730" w:rsidRDefault="002F2730" w:rsidP="002F2730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柯冠瑜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251</w:t>
            </w:r>
          </w:p>
          <w:p w14:paraId="444CE2CC" w14:textId="496165BE" w:rsidR="004201F8" w:rsidRPr="006955FE" w:rsidRDefault="002F2730" w:rsidP="002F2730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李光原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5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1E857" w14:textId="60E53374" w:rsidR="004201F8" w:rsidRDefault="002F2730" w:rsidP="004201F8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白庭瑋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231</w:t>
            </w:r>
          </w:p>
          <w:p w14:paraId="6DF96279" w14:textId="20F4A739" w:rsidR="002F2730" w:rsidRPr="00501992" w:rsidRDefault="002F2730" w:rsidP="004201F8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沈孜穎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11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2C226" w14:textId="77777777" w:rsidR="002F2730" w:rsidRDefault="002F2730" w:rsidP="002F2730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柯冠瑜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251</w:t>
            </w:r>
          </w:p>
          <w:p w14:paraId="6D2553B6" w14:textId="384F2E55" w:rsidR="004201F8" w:rsidRPr="003D579C" w:rsidRDefault="002F2730" w:rsidP="002F2730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李光原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521</w:t>
            </w:r>
          </w:p>
        </w:tc>
        <w:tc>
          <w:tcPr>
            <w:tcW w:w="85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96A2C" w14:textId="77777777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201F8" w:rsidRPr="0044696B" w14:paraId="5DE3FED7" w14:textId="77777777" w:rsidTr="00B050F9">
        <w:trPr>
          <w:gridAfter w:val="1"/>
          <w:wAfter w:w="19" w:type="dxa"/>
          <w:cantSplit/>
          <w:trHeight w:val="238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946CB9" w14:textId="77777777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PM/Off 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BAF94" w14:textId="3115172E" w:rsidR="004201F8" w:rsidRPr="008945AC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43F37" w14:textId="1A9E4A13" w:rsidR="004201F8" w:rsidRPr="00B42375" w:rsidRDefault="004201F8" w:rsidP="004201F8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白庭瑋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0C2F9" w14:textId="093CC622" w:rsidR="004201F8" w:rsidRDefault="004201F8" w:rsidP="004201F8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proofErr w:type="gramStart"/>
            <w:r w:rsidRPr="00D35163">
              <w:rPr>
                <w:rFonts w:ascii="Eras Bold ITC" w:hAnsi="Eras Bold ITC" w:hint="eastAsia"/>
                <w:color w:val="auto"/>
                <w:kern w:val="0"/>
                <w:sz w:val="22"/>
              </w:rPr>
              <w:t>＊</w:t>
            </w:r>
            <w:proofErr w:type="gramEnd"/>
            <w:r w:rsidRPr="00B2105B">
              <w:rPr>
                <w:rFonts w:asciiTheme="majorHAnsi" w:eastAsia="標楷體" w:hAnsiTheme="majorHAnsi" w:cstheme="majorHAnsi"/>
                <w:sz w:val="22"/>
              </w:rPr>
              <w:t>沈孜穎</w:t>
            </w:r>
            <w:r w:rsidRPr="00BC423F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(e</w:t>
            </w:r>
            <w:r w:rsidRPr="00BC423F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cho</w:t>
            </w:r>
            <w:r w:rsidRPr="00BC423F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教學</w:t>
            </w:r>
            <w:r w:rsidRPr="00BC423F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)</w:t>
            </w:r>
          </w:p>
          <w:p w14:paraId="74F7B476" w14:textId="06A87734" w:rsidR="004201F8" w:rsidRPr="00501992" w:rsidRDefault="004201F8" w:rsidP="004201F8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白庭瑋</w:t>
            </w:r>
            <w:r w:rsidRPr="00BC423F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(e</w:t>
            </w:r>
            <w:r w:rsidRPr="00BC423F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cho</w:t>
            </w:r>
            <w:r w:rsidRPr="00BC423F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教學</w:t>
            </w:r>
            <w:r w:rsidRPr="00BC423F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8F58D" w14:textId="77777777" w:rsidR="004201F8" w:rsidRDefault="004201F8" w:rsidP="004201F8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柯冠瑜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  <w:p w14:paraId="018A5997" w14:textId="39AD49A8" w:rsidR="004201F8" w:rsidRPr="007A353C" w:rsidRDefault="004201F8" w:rsidP="004201F8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李光原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2F9411" w14:textId="014EEF3A" w:rsid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沈孜穎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  <w:p w14:paraId="7FF24BFE" w14:textId="13424A78" w:rsidR="004201F8" w:rsidRPr="009F6728" w:rsidRDefault="004201F8" w:rsidP="004201F8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白庭瑋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0D5A57B9" w14:textId="77777777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201F8" w:rsidRPr="0044696B" w14:paraId="727ABD06" w14:textId="77777777" w:rsidTr="00B050F9">
        <w:trPr>
          <w:gridAfter w:val="1"/>
          <w:wAfter w:w="19" w:type="dxa"/>
          <w:cantSplit/>
          <w:trHeight w:val="342"/>
          <w:jc w:val="center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46583" w14:textId="77777777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NP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6F92E" w14:textId="77777777" w:rsidR="004201F8" w:rsidRPr="00501992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22217" w14:textId="04D7171C" w:rsidR="004201F8" w:rsidRPr="00501992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王東昇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059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9D7DA" w14:textId="77777777" w:rsid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sz w:val="22"/>
                <w:szCs w:val="22"/>
              </w:rPr>
            </w:pPr>
            <w:r w:rsidRPr="00BC423F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陳雅玲</w:t>
            </w:r>
            <w:r w:rsidRPr="00BC423F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6736</w:t>
            </w:r>
          </w:p>
          <w:p w14:paraId="2DD2B807" w14:textId="7622F4C6" w:rsidR="004201F8" w:rsidRP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  <w:szCs w:val="22"/>
              </w:rPr>
            </w:pP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陳庭安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823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A7E2B" w14:textId="77777777" w:rsidR="004201F8" w:rsidRPr="00BC423F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曾雅琪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92</w:t>
            </w:r>
          </w:p>
          <w:p w14:paraId="07EABF0F" w14:textId="50C7DCFC" w:rsidR="004201F8" w:rsidRP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廖靜怡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933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E12A6" w14:textId="77777777" w:rsid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林佩青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51</w:t>
            </w:r>
          </w:p>
          <w:p w14:paraId="314A1AD6" w14:textId="2D9E24E6" w:rsidR="002F2730" w:rsidRPr="002F2730" w:rsidRDefault="002F2730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王東昇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059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02F45558" w14:textId="77777777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201F8" w:rsidRPr="0044696B" w14:paraId="4A48A2DC" w14:textId="77777777" w:rsidTr="00B050F9">
        <w:trPr>
          <w:gridAfter w:val="1"/>
          <w:wAfter w:w="19" w:type="dxa"/>
          <w:cantSplit/>
          <w:trHeight w:val="184"/>
          <w:jc w:val="center"/>
        </w:trPr>
        <w:tc>
          <w:tcPr>
            <w:tcW w:w="123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287E4" w14:textId="77777777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098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41837" w14:textId="3268ECC0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817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1960C" w14:textId="7E4F5B83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869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640AD" w14:textId="7324879D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BE4AB" w14:textId="7AFD687E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206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405A52" w14:textId="70FCC15A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5F2B4" w14:textId="32FE74AE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13</w:t>
            </w:r>
          </w:p>
        </w:tc>
        <w:tc>
          <w:tcPr>
            <w:tcW w:w="43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CA0FB" w14:textId="2CC04015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14</w:t>
            </w:r>
          </w:p>
        </w:tc>
      </w:tr>
      <w:tr w:rsidR="004201F8" w:rsidRPr="0044696B" w14:paraId="6304DD44" w14:textId="77777777" w:rsidTr="00B050F9">
        <w:trPr>
          <w:gridAfter w:val="1"/>
          <w:wAfter w:w="19" w:type="dxa"/>
          <w:cantSplit/>
          <w:trHeight w:val="594"/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CBE6B" w14:textId="77777777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R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1E950" w14:textId="66D20202" w:rsidR="004201F8" w:rsidRPr="002F2730" w:rsidRDefault="002F2730" w:rsidP="002F2730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李光原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521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C380E" w14:textId="77777777" w:rsidR="002F2730" w:rsidRDefault="002F2730" w:rsidP="002F2730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柯冠瑜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251</w:t>
            </w:r>
          </w:p>
          <w:p w14:paraId="4AA05EC1" w14:textId="07E7750C" w:rsidR="004201F8" w:rsidRPr="002F2730" w:rsidRDefault="002F2730" w:rsidP="002F2730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白庭瑋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23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654B0" w14:textId="77777777" w:rsidR="002F2730" w:rsidRDefault="002F2730" w:rsidP="002F2730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白庭瑋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231</w:t>
            </w:r>
          </w:p>
          <w:p w14:paraId="1C8B403D" w14:textId="75CBBB13" w:rsidR="004201F8" w:rsidRPr="003D579C" w:rsidRDefault="002F2730" w:rsidP="002F2730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沈孜穎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1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C24C0" w14:textId="17BAE0EE" w:rsidR="004201F8" w:rsidRPr="00501992" w:rsidRDefault="002F2730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李光原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52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87CC6" w14:textId="40743B5D" w:rsidR="002F2730" w:rsidRDefault="002F2730" w:rsidP="004201F8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2F2730">
              <w:rPr>
                <w:rFonts w:ascii="標楷體" w:eastAsia="標楷體" w:hAnsi="標楷體" w:cs="Calibri" w:hint="eastAsia"/>
                <w:sz w:val="22"/>
                <w:highlight w:val="yellow"/>
              </w:rPr>
              <w:t>1.</w:t>
            </w:r>
            <w:r>
              <w:rPr>
                <w:rFonts w:ascii="標楷體" w:eastAsia="標楷體" w:hAnsi="標楷體" w:cs="Calibri" w:hint="eastAsia"/>
                <w:sz w:val="22"/>
                <w:highlight w:val="yellow"/>
              </w:rPr>
              <w:t>NP</w:t>
            </w:r>
            <w:r w:rsidRPr="002F2730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  <w:highlight w:val="yellow"/>
              </w:rPr>
              <w:t>廖靜怡</w:t>
            </w:r>
            <w:r w:rsidRPr="002F2730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  <w:highlight w:val="yellow"/>
              </w:rPr>
              <w:t>+</w:t>
            </w:r>
            <w:r w:rsidRPr="002F2730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  <w:highlight w:val="yellow"/>
              </w:rPr>
              <w:t>陳庭安</w:t>
            </w:r>
          </w:p>
          <w:p w14:paraId="298AA342" w14:textId="6AF8D817" w:rsidR="004201F8" w:rsidRPr="003D579C" w:rsidRDefault="002F2730" w:rsidP="004201F8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2.</w:t>
            </w:r>
            <w:r w:rsidRPr="002F2730">
              <w:rPr>
                <w:rFonts w:ascii="標楷體" w:eastAsia="標楷體" w:hAnsi="標楷體" w:cs="Calibri" w:hint="eastAsia"/>
                <w:sz w:val="22"/>
              </w:rPr>
              <w:t>3</w:t>
            </w:r>
            <w:r w:rsidRPr="002F2730">
              <w:rPr>
                <w:rFonts w:ascii="標楷體" w:eastAsia="標楷體" w:hAnsi="標楷體" w:cs="Calibri"/>
                <w:sz w:val="22"/>
              </w:rPr>
              <w:t>.</w:t>
            </w:r>
            <w:proofErr w:type="gramStart"/>
            <w:r>
              <w:rPr>
                <w:rFonts w:asciiTheme="majorHAnsi" w:eastAsia="標楷體" w:hAnsiTheme="majorHAnsi" w:cstheme="majorHAnsi" w:hint="eastAsia"/>
                <w:sz w:val="22"/>
              </w:rPr>
              <w:t>註一</w:t>
            </w:r>
            <w:proofErr w:type="gramEnd"/>
          </w:p>
        </w:tc>
        <w:tc>
          <w:tcPr>
            <w:tcW w:w="85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5D5B8" w14:textId="77777777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201F8" w:rsidRPr="0044696B" w14:paraId="63DF58CC" w14:textId="77777777" w:rsidTr="00B050F9">
        <w:trPr>
          <w:gridAfter w:val="1"/>
          <w:wAfter w:w="19" w:type="dxa"/>
          <w:cantSplit/>
          <w:trHeight w:val="574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A96959" w14:textId="77777777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PM/Off 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B4789" w14:textId="7E18184A" w:rsidR="004201F8" w:rsidRPr="00667EF6" w:rsidRDefault="004201F8" w:rsidP="004201F8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柯冠瑜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A74A5" w14:textId="55A5465D" w:rsid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沈孜穎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  <w:p w14:paraId="6F342231" w14:textId="67330B6E" w:rsidR="004201F8" w:rsidRPr="00155F6C" w:rsidRDefault="004201F8" w:rsidP="004201F8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李光原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(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補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1/6</w:t>
            </w:r>
            <w:r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 xml:space="preserve"> 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  <w:r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9E7F1" w14:textId="77777777" w:rsid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</w:rPr>
            </w:pPr>
            <w:proofErr w:type="gramStart"/>
            <w:r w:rsidRPr="00D35163">
              <w:rPr>
                <w:rFonts w:ascii="Eras Bold ITC" w:hAnsi="Eras Bold ITC" w:hint="eastAsia"/>
                <w:color w:val="auto"/>
                <w:kern w:val="0"/>
                <w:sz w:val="22"/>
              </w:rPr>
              <w:t>＊</w:t>
            </w:r>
            <w:proofErr w:type="gramEnd"/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李光原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  <w:p w14:paraId="0F334E56" w14:textId="45CF1F26" w:rsidR="004201F8" w:rsidRPr="001B68C4" w:rsidRDefault="004201F8" w:rsidP="004201F8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柯冠瑜</w:t>
            </w:r>
            <w:r w:rsidRPr="00BC423F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(e</w:t>
            </w:r>
            <w:r w:rsidRPr="00BC423F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cho</w:t>
            </w:r>
            <w:r w:rsidRPr="00BC423F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教學</w:t>
            </w:r>
            <w:r w:rsidRPr="00BC423F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0F7A8" w14:textId="403CE039" w:rsidR="004201F8" w:rsidRPr="007B7C1C" w:rsidRDefault="004201F8" w:rsidP="004201F8">
            <w:pPr>
              <w:widowControl/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白庭瑋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2DBB6" w14:textId="448E260F" w:rsidR="004201F8" w:rsidRDefault="004201F8" w:rsidP="004201F8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sz w:val="20"/>
                <w:szCs w:val="16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</w:rPr>
              <w:t>1.</w:t>
            </w:r>
            <w:r w:rsidRPr="00B2105B">
              <w:rPr>
                <w:rFonts w:asciiTheme="majorHAnsi" w:eastAsia="標楷體" w:hAnsiTheme="majorHAnsi" w:cstheme="majorHAnsi"/>
                <w:sz w:val="22"/>
              </w:rPr>
              <w:t>白庭瑋</w:t>
            </w:r>
            <w:r w:rsidRPr="00FC6596">
              <w:rPr>
                <w:rFonts w:asciiTheme="majorHAnsi" w:eastAsia="標楷體" w:hAnsiTheme="majorHAnsi" w:cstheme="majorHAnsi" w:hint="eastAsia"/>
                <w:b/>
                <w:bCs/>
                <w:sz w:val="20"/>
                <w:szCs w:val="16"/>
                <w:highlight w:val="yellow"/>
              </w:rPr>
              <w:t>l</w:t>
            </w:r>
            <w:r w:rsidRPr="00FC6596">
              <w:rPr>
                <w:rFonts w:asciiTheme="majorHAnsi" w:eastAsia="標楷體" w:hAnsiTheme="majorHAnsi" w:cstheme="majorHAnsi"/>
                <w:b/>
                <w:bCs/>
                <w:sz w:val="20"/>
                <w:szCs w:val="16"/>
                <w:highlight w:val="yellow"/>
              </w:rPr>
              <w:t>ong weekend</w:t>
            </w:r>
          </w:p>
          <w:p w14:paraId="6A4790E2" w14:textId="7567609A" w:rsidR="004201F8" w:rsidRDefault="004201F8" w:rsidP="004201F8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</w:rPr>
              <w:t>2.</w:t>
            </w: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柯冠瑜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  <w:p w14:paraId="4339CDA2" w14:textId="703BFE0D" w:rsidR="004201F8" w:rsidRPr="00B07B1B" w:rsidRDefault="004201F8" w:rsidP="004201F8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</w:rPr>
              <w:t>3.</w:t>
            </w:r>
            <w:r w:rsidRPr="00B2105B">
              <w:rPr>
                <w:rFonts w:asciiTheme="majorHAnsi" w:eastAsia="標楷體" w:hAnsiTheme="majorHAnsi" w:cstheme="majorHAnsi"/>
                <w:sz w:val="22"/>
              </w:rPr>
              <w:t>沈孜穎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1B92A562" w14:textId="77777777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201F8" w:rsidRPr="0044696B" w14:paraId="2D8EAA6E" w14:textId="77777777" w:rsidTr="00B050F9">
        <w:trPr>
          <w:gridAfter w:val="1"/>
          <w:wAfter w:w="19" w:type="dxa"/>
          <w:cantSplit/>
          <w:trHeight w:val="554"/>
          <w:jc w:val="center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E6CCB" w14:textId="77777777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NP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063B0" w14:textId="6171CA2F" w:rsidR="004201F8" w:rsidRP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sz w:val="22"/>
                <w:szCs w:val="22"/>
              </w:rPr>
            </w:pPr>
            <w:r w:rsidRPr="00BC423F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陳雅玲</w:t>
            </w:r>
            <w:r w:rsidRPr="00BC423F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6736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73BFD" w14:textId="77777777" w:rsidR="004201F8" w:rsidRPr="00BC423F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洪昭如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129</w:t>
            </w:r>
          </w:p>
          <w:p w14:paraId="4F7D3CC4" w14:textId="361544AB" w:rsidR="004201F8" w:rsidRPr="00731185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陳庭安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8230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AC9EC" w14:textId="75C13BF9" w:rsid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廖靜怡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933</w:t>
            </w:r>
          </w:p>
          <w:p w14:paraId="4971C7EE" w14:textId="3A4C407C" w:rsidR="004201F8" w:rsidRP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曾雅琪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9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FCD34" w14:textId="7FFB22A2" w:rsidR="004201F8" w:rsidRPr="00731185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王東昇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059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DCE3B" w14:textId="125E96F4" w:rsidR="004201F8" w:rsidRP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2.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洪昭如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129</w:t>
            </w:r>
          </w:p>
          <w:p w14:paraId="52401244" w14:textId="7A9A41D4" w:rsidR="004201F8" w:rsidRPr="00501992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3.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林佩青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51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7F099464" w14:textId="77777777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201F8" w:rsidRPr="0044696B" w14:paraId="50B276D6" w14:textId="77777777" w:rsidTr="00B050F9">
        <w:trPr>
          <w:gridAfter w:val="1"/>
          <w:wAfter w:w="19" w:type="dxa"/>
          <w:cantSplit/>
          <w:trHeight w:val="132"/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CF93A" w14:textId="77777777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219E9" w14:textId="20A49FA8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8D272" w14:textId="6735F0D0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6</w:t>
            </w:r>
          </w:p>
        </w:tc>
        <w:tc>
          <w:tcPr>
            <w:tcW w:w="1869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E07E0" w14:textId="7194BD3B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7</w:t>
            </w:r>
          </w:p>
        </w:tc>
        <w:tc>
          <w:tcPr>
            <w:tcW w:w="184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0F983" w14:textId="2CB5088D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8</w:t>
            </w:r>
          </w:p>
        </w:tc>
        <w:tc>
          <w:tcPr>
            <w:tcW w:w="206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0E7F7" w14:textId="39C33959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19</w:t>
            </w:r>
          </w:p>
        </w:tc>
        <w:tc>
          <w:tcPr>
            <w:tcW w:w="42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FAC3F" w14:textId="5924D9E1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20</w:t>
            </w:r>
          </w:p>
        </w:tc>
        <w:tc>
          <w:tcPr>
            <w:tcW w:w="43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FCB98" w14:textId="7FB0F6AC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21</w:t>
            </w:r>
          </w:p>
        </w:tc>
      </w:tr>
      <w:tr w:rsidR="004201F8" w:rsidRPr="0044696B" w14:paraId="4BED72F8" w14:textId="77777777" w:rsidTr="00B050F9">
        <w:trPr>
          <w:gridAfter w:val="1"/>
          <w:wAfter w:w="19" w:type="dxa"/>
          <w:cantSplit/>
          <w:trHeight w:val="590"/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5C9CE" w14:textId="77777777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R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BCA6A" w14:textId="11D0F059" w:rsidR="004201F8" w:rsidRPr="00501992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BBF94" w14:textId="77777777" w:rsidR="002F2730" w:rsidRDefault="002F2730" w:rsidP="002F2730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白庭瑋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231</w:t>
            </w:r>
          </w:p>
          <w:p w14:paraId="16FA841F" w14:textId="2F014DD5" w:rsidR="004201F8" w:rsidRPr="00B50D75" w:rsidRDefault="002F2730" w:rsidP="002F2730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沈孜穎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11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E0845" w14:textId="77777777" w:rsidR="004201F8" w:rsidRDefault="004201F8" w:rsidP="004201F8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 w:rsidRPr="004201F8">
              <w:rPr>
                <w:rFonts w:asciiTheme="majorHAnsi" w:eastAsia="標楷體" w:hAnsiTheme="majorHAnsi" w:cstheme="majorHAnsi" w:hint="eastAsia"/>
                <w:sz w:val="22"/>
                <w:highlight w:val="cyan"/>
              </w:rPr>
              <w:t>柯冠瑜</w:t>
            </w:r>
            <w:r w:rsidRPr="004201F8">
              <w:rPr>
                <w:rFonts w:asciiTheme="majorHAnsi" w:eastAsia="標楷體" w:hAnsiTheme="majorHAnsi" w:cstheme="majorHAnsi"/>
                <w:b/>
                <w:bCs/>
                <w:sz w:val="22"/>
                <w:highlight w:val="cyan"/>
              </w:rPr>
              <w:t>+</w:t>
            </w:r>
            <w:r w:rsidRPr="004201F8">
              <w:rPr>
                <w:rFonts w:asciiTheme="majorHAnsi" w:eastAsia="標楷體" w:hAnsiTheme="majorHAnsi" w:cstheme="majorHAnsi" w:hint="eastAsia"/>
                <w:sz w:val="22"/>
                <w:highlight w:val="cyan"/>
              </w:rPr>
              <w:t>李光原</w:t>
            </w:r>
          </w:p>
          <w:p w14:paraId="15540843" w14:textId="18A6BEA7" w:rsidR="00521CFA" w:rsidRPr="004201F8" w:rsidRDefault="00521CFA" w:rsidP="004201F8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</w:rPr>
              <w:t>2</w:t>
            </w:r>
            <w:r>
              <w:rPr>
                <w:rFonts w:asciiTheme="majorHAnsi" w:eastAsia="標楷體" w:hAnsiTheme="majorHAnsi" w:cstheme="majorHAnsi"/>
                <w:sz w:val="22"/>
              </w:rPr>
              <w:t>.</w:t>
            </w:r>
            <w:proofErr w:type="gramStart"/>
            <w:r>
              <w:rPr>
                <w:rFonts w:asciiTheme="majorHAnsi" w:eastAsia="標楷體" w:hAnsiTheme="majorHAnsi" w:cstheme="majorHAnsi" w:hint="eastAsia"/>
                <w:sz w:val="22"/>
              </w:rPr>
              <w:t>註一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DB866" w14:textId="2557183F" w:rsidR="004201F8" w:rsidRPr="006955FE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42D7C" w14:textId="77777777" w:rsid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 w:rsidRPr="002F2730">
              <w:rPr>
                <w:rFonts w:asciiTheme="majorHAnsi" w:eastAsia="標楷體" w:hAnsiTheme="majorHAnsi" w:cstheme="majorHAnsi"/>
                <w:sz w:val="22"/>
                <w:highlight w:val="yellow"/>
              </w:rPr>
              <w:t>沈孜穎</w:t>
            </w:r>
            <w:r w:rsidRPr="002F2730">
              <w:rPr>
                <w:rFonts w:asciiTheme="majorHAnsi" w:eastAsia="標楷體" w:hAnsiTheme="majorHAnsi" w:cstheme="majorHAnsi"/>
                <w:b/>
                <w:bCs/>
                <w:sz w:val="22"/>
                <w:highlight w:val="yellow"/>
              </w:rPr>
              <w:t>+</w:t>
            </w:r>
            <w:r w:rsidRPr="002F2730">
              <w:rPr>
                <w:rFonts w:asciiTheme="majorHAnsi" w:eastAsia="標楷體" w:hAnsiTheme="majorHAnsi" w:cstheme="majorHAnsi"/>
                <w:sz w:val="22"/>
                <w:highlight w:val="yellow"/>
              </w:rPr>
              <w:t>白庭瑋</w:t>
            </w:r>
          </w:p>
          <w:p w14:paraId="1627F487" w14:textId="4CAA88F7" w:rsidR="004201F8" w:rsidRP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</w:rPr>
              <w:t>2</w:t>
            </w:r>
            <w:r>
              <w:rPr>
                <w:rFonts w:asciiTheme="majorHAnsi" w:eastAsia="標楷體" w:hAnsiTheme="majorHAnsi" w:cstheme="majorHAnsi"/>
                <w:sz w:val="22"/>
              </w:rPr>
              <w:t>.</w:t>
            </w:r>
            <w:proofErr w:type="gramStart"/>
            <w:r>
              <w:rPr>
                <w:rFonts w:asciiTheme="majorHAnsi" w:eastAsia="標楷體" w:hAnsiTheme="majorHAnsi" w:cstheme="majorHAnsi" w:hint="eastAsia"/>
                <w:sz w:val="22"/>
              </w:rPr>
              <w:t>註一</w:t>
            </w:r>
            <w:proofErr w:type="gramEnd"/>
          </w:p>
        </w:tc>
        <w:tc>
          <w:tcPr>
            <w:tcW w:w="858" w:type="dxa"/>
            <w:gridSpan w:val="2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C9FDC" w14:textId="77777777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201F8" w:rsidRPr="0044696B" w14:paraId="7CD4B651" w14:textId="77777777" w:rsidTr="00B050F9">
        <w:trPr>
          <w:gridAfter w:val="1"/>
          <w:wAfter w:w="19" w:type="dxa"/>
          <w:cantSplit/>
          <w:trHeight w:val="633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068D6" w14:textId="77777777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PM/Off 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2C44A" w14:textId="7E8D3FBD" w:rsidR="004201F8" w:rsidRPr="003C2782" w:rsidRDefault="004201F8" w:rsidP="004201F8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9F6C6" w14:textId="77777777" w:rsidR="004201F8" w:rsidRDefault="004201F8" w:rsidP="004201F8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柯冠瑜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  <w:p w14:paraId="48AF8B39" w14:textId="2DB69B09" w:rsidR="004201F8" w:rsidRPr="00FE65D9" w:rsidRDefault="004201F8" w:rsidP="004201F8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Cs/>
                <w:color w:val="auto"/>
                <w:sz w:val="20"/>
                <w:szCs w:val="20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李光原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A6329" w14:textId="401EB1B2" w:rsidR="004201F8" w:rsidRPr="001129D8" w:rsidRDefault="004201F8" w:rsidP="001129D8">
            <w:pPr>
              <w:widowControl/>
              <w:ind w:rightChars="-15" w:right="-27"/>
              <w:rPr>
                <w:rFonts w:asciiTheme="majorHAnsi" w:eastAsia="標楷體" w:hAnsiTheme="majorHAnsi" w:cstheme="majorHAnsi"/>
                <w:b/>
                <w:bCs/>
                <w:sz w:val="16"/>
                <w:szCs w:val="12"/>
                <w:highlight w:val="cyan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沈孜穎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 xml:space="preserve"> </w:t>
            </w:r>
            <w:r w:rsidRPr="007B7C1C">
              <w:rPr>
                <w:rFonts w:asciiTheme="majorHAnsi" w:eastAsia="標楷體" w:hAnsiTheme="majorHAnsi" w:cstheme="majorHAnsi"/>
                <w:b/>
                <w:bCs/>
                <w:sz w:val="16"/>
                <w:szCs w:val="12"/>
                <w:highlight w:val="cyan"/>
              </w:rPr>
              <w:t>AM</w:t>
            </w:r>
            <w:r w:rsidR="001129D8">
              <w:rPr>
                <w:rFonts w:asciiTheme="majorHAnsi" w:eastAsia="標楷體" w:hAnsiTheme="majorHAnsi" w:cstheme="majorHAnsi"/>
                <w:b/>
                <w:bCs/>
                <w:sz w:val="16"/>
                <w:szCs w:val="12"/>
                <w:highlight w:val="cyan"/>
              </w:rPr>
              <w:t>(</w:t>
            </w:r>
            <w:r w:rsidR="001129D8">
              <w:rPr>
                <w:rFonts w:asciiTheme="majorHAnsi" w:eastAsia="標楷體" w:hAnsiTheme="majorHAnsi" w:cstheme="majorHAnsi" w:hint="eastAsia"/>
                <w:b/>
                <w:bCs/>
                <w:sz w:val="16"/>
                <w:szCs w:val="12"/>
                <w:highlight w:val="cyan"/>
              </w:rPr>
              <w:t>教學門診</w:t>
            </w:r>
            <w:r w:rsidR="001129D8">
              <w:rPr>
                <w:rFonts w:asciiTheme="majorHAnsi" w:eastAsia="標楷體" w:hAnsiTheme="majorHAnsi" w:cstheme="majorHAnsi"/>
                <w:b/>
                <w:bCs/>
                <w:sz w:val="16"/>
                <w:szCs w:val="12"/>
                <w:highlight w:val="cyan"/>
              </w:rPr>
              <w:t>)</w:t>
            </w:r>
            <w:r w:rsidR="001129D8" w:rsidRPr="001129D8">
              <w:rPr>
                <w:rFonts w:asciiTheme="majorHAnsi" w:eastAsia="標楷體" w:hAnsiTheme="majorHAnsi" w:cstheme="majorHAnsi" w:hint="eastAsia"/>
                <w:b/>
                <w:bCs/>
                <w:sz w:val="16"/>
                <w:szCs w:val="12"/>
                <w:highlight w:val="cyan"/>
              </w:rPr>
              <w:t xml:space="preserve"> </w:t>
            </w:r>
            <w:r w:rsidRPr="001129D8">
              <w:rPr>
                <w:rFonts w:asciiTheme="majorHAnsi" w:eastAsia="標楷體" w:hAnsiTheme="majorHAnsi" w:cstheme="majorHAnsi" w:hint="eastAsia"/>
                <w:b/>
                <w:bCs/>
                <w:sz w:val="16"/>
                <w:szCs w:val="12"/>
                <w:highlight w:val="cyan"/>
              </w:rPr>
              <w:t>+</w:t>
            </w:r>
            <w:r w:rsidR="001129D8" w:rsidRPr="001129D8">
              <w:rPr>
                <w:rFonts w:asciiTheme="majorHAnsi" w:eastAsia="標楷體" w:hAnsiTheme="majorHAnsi" w:cstheme="majorHAnsi" w:hint="eastAsia"/>
                <w:b/>
                <w:bCs/>
                <w:sz w:val="16"/>
                <w:szCs w:val="12"/>
                <w:highlight w:val="cyan"/>
              </w:rPr>
              <w:t xml:space="preserve"> </w:t>
            </w:r>
            <w:r w:rsidRPr="001129D8">
              <w:rPr>
                <w:rFonts w:asciiTheme="majorHAnsi" w:eastAsia="標楷體" w:hAnsiTheme="majorHAnsi" w:cstheme="majorHAnsi" w:hint="eastAsia"/>
                <w:b/>
                <w:bCs/>
                <w:sz w:val="16"/>
                <w:szCs w:val="12"/>
                <w:highlight w:val="cyan"/>
              </w:rPr>
              <w:t>p</w:t>
            </w:r>
            <w:r w:rsidRPr="001129D8">
              <w:rPr>
                <w:rFonts w:asciiTheme="majorHAnsi" w:eastAsia="標楷體" w:hAnsiTheme="majorHAnsi" w:cstheme="majorHAnsi"/>
                <w:b/>
                <w:bCs/>
                <w:sz w:val="16"/>
                <w:szCs w:val="12"/>
                <w:highlight w:val="cyan"/>
              </w:rPr>
              <w:t>m</w:t>
            </w:r>
          </w:p>
          <w:p w14:paraId="527998D2" w14:textId="42231F3A" w:rsidR="004201F8" w:rsidRPr="00B07B1B" w:rsidRDefault="00142220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</w:rPr>
            </w:pPr>
            <w:proofErr w:type="gramStart"/>
            <w:r w:rsidRPr="00D35163">
              <w:rPr>
                <w:rFonts w:ascii="Eras Bold ITC" w:hAnsi="Eras Bold ITC" w:hint="eastAsia"/>
                <w:color w:val="auto"/>
                <w:kern w:val="0"/>
                <w:sz w:val="22"/>
              </w:rPr>
              <w:t>＊</w:t>
            </w:r>
            <w:proofErr w:type="gramEnd"/>
            <w:r w:rsidR="004201F8">
              <w:rPr>
                <w:rFonts w:asciiTheme="majorHAnsi" w:eastAsia="標楷體" w:hAnsiTheme="majorHAnsi" w:cstheme="majorHAnsi" w:hint="eastAsia"/>
                <w:sz w:val="22"/>
              </w:rPr>
              <w:t>2.</w:t>
            </w:r>
            <w:r w:rsidR="004201F8" w:rsidRPr="00B2105B">
              <w:rPr>
                <w:rFonts w:asciiTheme="majorHAnsi" w:eastAsia="標楷體" w:hAnsiTheme="majorHAnsi" w:cstheme="majorHAnsi"/>
                <w:sz w:val="22"/>
              </w:rPr>
              <w:t>白庭瑋</w:t>
            </w:r>
            <w:r w:rsidR="004201F8"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="004201F8"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88A21" w14:textId="1DF47A3B" w:rsidR="004201F8" w:rsidRPr="00FE65D9" w:rsidRDefault="004201F8" w:rsidP="004201F8">
            <w:pPr>
              <w:spacing w:line="240" w:lineRule="atLeast"/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4E4E4" w14:textId="77777777" w:rsid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sz w:val="20"/>
                <w:szCs w:val="16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柯冠瑜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 xml:space="preserve"> </w:t>
            </w:r>
            <w:r w:rsidRPr="00FC6596">
              <w:rPr>
                <w:rFonts w:asciiTheme="majorHAnsi" w:eastAsia="標楷體" w:hAnsiTheme="majorHAnsi" w:cstheme="majorHAnsi" w:hint="eastAsia"/>
                <w:b/>
                <w:bCs/>
                <w:sz w:val="20"/>
                <w:szCs w:val="16"/>
                <w:highlight w:val="yellow"/>
              </w:rPr>
              <w:t>l</w:t>
            </w:r>
            <w:r w:rsidRPr="00FC6596">
              <w:rPr>
                <w:rFonts w:asciiTheme="majorHAnsi" w:eastAsia="標楷體" w:hAnsiTheme="majorHAnsi" w:cstheme="majorHAnsi"/>
                <w:b/>
                <w:bCs/>
                <w:sz w:val="20"/>
                <w:szCs w:val="16"/>
                <w:highlight w:val="yellow"/>
              </w:rPr>
              <w:t>ong weekend</w:t>
            </w:r>
          </w:p>
          <w:p w14:paraId="7D07E5A8" w14:textId="06E9F3F5" w:rsidR="004201F8" w:rsidRPr="00501992" w:rsidRDefault="004201F8" w:rsidP="004201F8">
            <w:pPr>
              <w:jc w:val="center"/>
              <w:rPr>
                <w:rFonts w:asciiTheme="majorHAnsi" w:hAnsiTheme="majorHAnsi" w:cstheme="majorHAnsi"/>
                <w:color w:val="auto"/>
                <w:kern w:val="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</w:rPr>
              <w:t>2.</w:t>
            </w: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李光原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33025DC9" w14:textId="77777777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201F8" w:rsidRPr="0044696B" w14:paraId="1E2F014A" w14:textId="77777777" w:rsidTr="00B050F9">
        <w:trPr>
          <w:gridAfter w:val="1"/>
          <w:wAfter w:w="19" w:type="dxa"/>
          <w:cantSplit/>
          <w:trHeight w:val="408"/>
          <w:jc w:val="center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33A84" w14:textId="77777777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NP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C87B73" w14:textId="574E1E2E" w:rsidR="004201F8" w:rsidRPr="002F2838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3064E" w14:textId="77777777" w:rsidR="004201F8" w:rsidRPr="00BC423F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洪昭如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129</w:t>
            </w:r>
          </w:p>
          <w:p w14:paraId="70C4887B" w14:textId="7E0491A5" w:rsidR="004201F8" w:rsidRP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林佩青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51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8F24C" w14:textId="397F6168" w:rsidR="004201F8" w:rsidRP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2.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曾雅琪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9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412EB" w14:textId="1CDA4E8F" w:rsidR="004201F8" w:rsidRPr="000B404F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69BE3" w14:textId="12C7CDB2" w:rsidR="004201F8" w:rsidRPr="00501992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2.</w:t>
            </w:r>
            <w:r w:rsidRPr="00BC423F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陳雅玲</w:t>
            </w:r>
            <w:r w:rsidRPr="00BC423F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6736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4DA71720" w14:textId="77777777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201F8" w:rsidRPr="0044696B" w14:paraId="3B270003" w14:textId="77777777" w:rsidTr="00B050F9">
        <w:trPr>
          <w:gridAfter w:val="1"/>
          <w:wAfter w:w="19" w:type="dxa"/>
          <w:cantSplit/>
          <w:trHeight w:val="206"/>
          <w:jc w:val="center"/>
        </w:trPr>
        <w:tc>
          <w:tcPr>
            <w:tcW w:w="123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1457C" w14:textId="77777777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098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3521B" w14:textId="2BAEBFFF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2</w:t>
            </w:r>
          </w:p>
        </w:tc>
        <w:tc>
          <w:tcPr>
            <w:tcW w:w="1817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1A828" w14:textId="5E0FA5D9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3</w:t>
            </w:r>
          </w:p>
        </w:tc>
        <w:tc>
          <w:tcPr>
            <w:tcW w:w="1869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CD1E8" w14:textId="3C278332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DA724" w14:textId="190FF89E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5</w:t>
            </w:r>
          </w:p>
        </w:tc>
        <w:tc>
          <w:tcPr>
            <w:tcW w:w="206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20591" w14:textId="5ED0C954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6</w:t>
            </w:r>
          </w:p>
        </w:tc>
        <w:tc>
          <w:tcPr>
            <w:tcW w:w="426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C5E52" w14:textId="48DA83C1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27</w:t>
            </w:r>
          </w:p>
        </w:tc>
        <w:tc>
          <w:tcPr>
            <w:tcW w:w="432" w:type="dxa"/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B570B" w14:textId="70372A8F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FF0000"/>
                <w:sz w:val="24"/>
                <w:szCs w:val="24"/>
              </w:rPr>
              <w:t>28</w:t>
            </w:r>
          </w:p>
        </w:tc>
      </w:tr>
      <w:tr w:rsidR="004201F8" w:rsidRPr="0044696B" w14:paraId="5233279E" w14:textId="77777777" w:rsidTr="00B050F9">
        <w:trPr>
          <w:gridAfter w:val="1"/>
          <w:wAfter w:w="19" w:type="dxa"/>
          <w:cantSplit/>
          <w:trHeight w:val="502"/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843B6" w14:textId="77777777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R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1C931" w14:textId="4F4076C0" w:rsidR="004201F8" w:rsidRPr="002F2730" w:rsidRDefault="002F2730" w:rsidP="002F2730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柯冠瑜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251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B7649E" w14:textId="2C0CC7F3" w:rsidR="004201F8" w:rsidRPr="00501992" w:rsidRDefault="002F2730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李光原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52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895BF" w14:textId="6CA65CBA" w:rsidR="004201F8" w:rsidRPr="002F2730" w:rsidRDefault="00142220" w:rsidP="00142220">
            <w:pPr>
              <w:pStyle w:val="af9"/>
              <w:ind w:leftChars="-45" w:left="-2" w:hangingChars="36" w:hanging="79"/>
              <w:rPr>
                <w:rFonts w:asciiTheme="majorHAnsi" w:eastAsia="標楷體" w:hAnsiTheme="majorHAnsi" w:cstheme="majorHAnsi"/>
                <w:sz w:val="22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</w:rPr>
              <w:t xml:space="preserve">    </w:t>
            </w:r>
            <w:r w:rsidR="002F2730">
              <w:rPr>
                <w:rFonts w:asciiTheme="majorHAnsi" w:eastAsia="標楷體" w:hAnsiTheme="majorHAnsi" w:cstheme="majorHAnsi" w:hint="eastAsia"/>
                <w:sz w:val="22"/>
              </w:rPr>
              <w:t>1.</w:t>
            </w:r>
            <w:r w:rsidR="002F2730" w:rsidRPr="002F2730">
              <w:rPr>
                <w:rFonts w:asciiTheme="majorHAnsi" w:eastAsia="標楷體" w:hAnsiTheme="majorHAnsi" w:cstheme="majorHAnsi" w:hint="eastAsia"/>
                <w:sz w:val="22"/>
              </w:rPr>
              <w:t>柯冠瑜</w:t>
            </w:r>
            <w:r w:rsidR="002F2730" w:rsidRPr="002F2730">
              <w:rPr>
                <w:rFonts w:asciiTheme="majorHAnsi" w:eastAsia="標楷體" w:hAnsiTheme="majorHAnsi" w:cstheme="majorHAnsi" w:hint="eastAsia"/>
                <w:sz w:val="22"/>
              </w:rPr>
              <w:t>66251</w:t>
            </w:r>
          </w:p>
          <w:p w14:paraId="7E81987C" w14:textId="19E2FC6D" w:rsidR="002F2730" w:rsidRPr="002F2730" w:rsidRDefault="002F2730" w:rsidP="002F2730">
            <w:pPr>
              <w:pStyle w:val="af9"/>
              <w:ind w:leftChars="0" w:left="360"/>
              <w:rPr>
                <w:rFonts w:ascii="標楷體" w:eastAsia="標楷體" w:hAnsi="標楷體" w:cs="Calibri"/>
                <w:sz w:val="22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2.</w:t>
            </w:r>
            <w:r w:rsidRPr="002F2730">
              <w:rPr>
                <w:rFonts w:ascii="標楷體" w:eastAsia="標楷體" w:hAnsi="標楷體" w:cs="Calibri" w:hint="eastAsia"/>
                <w:sz w:val="22"/>
              </w:rPr>
              <w:t>3</w:t>
            </w:r>
            <w:r w:rsidRPr="002F2730">
              <w:rPr>
                <w:rFonts w:ascii="標楷體" w:eastAsia="標楷體" w:hAnsi="標楷體" w:cs="Calibri"/>
                <w:sz w:val="22"/>
              </w:rPr>
              <w:t>.</w:t>
            </w:r>
            <w:proofErr w:type="gramStart"/>
            <w:r>
              <w:rPr>
                <w:rFonts w:asciiTheme="majorHAnsi" w:eastAsia="標楷體" w:hAnsiTheme="majorHAnsi" w:cstheme="majorHAnsi" w:hint="eastAsia"/>
                <w:sz w:val="22"/>
              </w:rPr>
              <w:t>註一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F2739" w14:textId="5B133C82" w:rsidR="002F2730" w:rsidRPr="002F2730" w:rsidRDefault="00142220" w:rsidP="00142220">
            <w:pPr>
              <w:pStyle w:val="af9"/>
              <w:ind w:leftChars="-78" w:left="1" w:rightChars="-17" w:right="-31" w:hangingChars="64" w:hanging="141"/>
              <w:rPr>
                <w:rFonts w:asciiTheme="majorHAnsi" w:eastAsia="標楷體" w:hAnsiTheme="majorHAnsi" w:cstheme="majorHAnsi"/>
                <w:sz w:val="22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</w:rPr>
              <w:t xml:space="preserve">     </w:t>
            </w:r>
            <w:r w:rsidR="002F2730">
              <w:rPr>
                <w:rFonts w:asciiTheme="majorHAnsi" w:eastAsia="標楷體" w:hAnsiTheme="majorHAnsi" w:cstheme="majorHAnsi" w:hint="eastAsia"/>
                <w:sz w:val="22"/>
              </w:rPr>
              <w:t>1.</w:t>
            </w:r>
            <w:r w:rsidRPr="00B2105B">
              <w:rPr>
                <w:rFonts w:asciiTheme="majorHAnsi" w:eastAsia="標楷體" w:hAnsiTheme="majorHAnsi" w:cstheme="majorHAnsi"/>
                <w:sz w:val="22"/>
              </w:rPr>
              <w:t xml:space="preserve"> </w:t>
            </w:r>
            <w:r w:rsidRPr="00B2105B">
              <w:rPr>
                <w:rFonts w:asciiTheme="majorHAnsi" w:eastAsia="標楷體" w:hAnsiTheme="majorHAnsi" w:cstheme="majorHAnsi"/>
                <w:sz w:val="22"/>
              </w:rPr>
              <w:t>沈孜穎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111</w:t>
            </w:r>
          </w:p>
          <w:p w14:paraId="10778D0D" w14:textId="53B0A3ED" w:rsidR="004201F8" w:rsidRPr="00501992" w:rsidRDefault="002F2730" w:rsidP="002F2730">
            <w:pPr>
              <w:spacing w:line="240" w:lineRule="atLeast"/>
              <w:jc w:val="center"/>
              <w:rPr>
                <w:rFonts w:asciiTheme="majorHAnsi" w:hAnsiTheme="majorHAnsi" w:cstheme="majorHAnsi"/>
                <w:color w:val="auto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2.</w:t>
            </w:r>
            <w:r w:rsidRPr="002F2730">
              <w:rPr>
                <w:rFonts w:ascii="標楷體" w:eastAsia="標楷體" w:hAnsi="標楷體" w:cs="Calibri" w:hint="eastAsia"/>
                <w:sz w:val="22"/>
              </w:rPr>
              <w:t>3</w:t>
            </w:r>
            <w:r w:rsidRPr="002F2730">
              <w:rPr>
                <w:rFonts w:ascii="標楷體" w:eastAsia="標楷體" w:hAnsi="標楷體" w:cs="Calibri"/>
                <w:sz w:val="22"/>
              </w:rPr>
              <w:t>.</w:t>
            </w:r>
            <w:proofErr w:type="gramStart"/>
            <w:r>
              <w:rPr>
                <w:rFonts w:asciiTheme="majorHAnsi" w:eastAsia="標楷體" w:hAnsiTheme="majorHAnsi" w:cstheme="majorHAnsi" w:hint="eastAsia"/>
                <w:sz w:val="22"/>
              </w:rPr>
              <w:t>註一</w:t>
            </w:r>
            <w:proofErr w:type="gramEnd"/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B6896" w14:textId="606709F5" w:rsidR="004201F8" w:rsidRPr="002F2730" w:rsidRDefault="002F2730" w:rsidP="002F2730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 w:rsidRPr="002F2730">
              <w:rPr>
                <w:rFonts w:asciiTheme="majorHAnsi" w:eastAsia="標楷體" w:hAnsiTheme="majorHAnsi" w:cstheme="majorHAnsi" w:hint="eastAsia"/>
                <w:sz w:val="22"/>
                <w:highlight w:val="yellow"/>
              </w:rPr>
              <w:t>柯冠瑜</w:t>
            </w:r>
            <w:r w:rsidRPr="002F2730">
              <w:rPr>
                <w:rFonts w:asciiTheme="majorHAnsi" w:eastAsia="標楷體" w:hAnsiTheme="majorHAnsi" w:cstheme="majorHAnsi" w:hint="eastAsia"/>
                <w:sz w:val="22"/>
                <w:highlight w:val="yellow"/>
              </w:rPr>
              <w:t>+</w:t>
            </w:r>
            <w:r w:rsidRPr="002F2730">
              <w:rPr>
                <w:rFonts w:asciiTheme="majorHAnsi" w:eastAsia="標楷體" w:hAnsiTheme="majorHAnsi" w:cstheme="majorHAnsi"/>
                <w:sz w:val="22"/>
                <w:highlight w:val="yellow"/>
              </w:rPr>
              <w:t>白庭瑋</w:t>
            </w:r>
          </w:p>
        </w:tc>
        <w:tc>
          <w:tcPr>
            <w:tcW w:w="858" w:type="dxa"/>
            <w:gridSpan w:val="2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839EE" w14:textId="77777777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201F8" w:rsidRPr="0044696B" w14:paraId="6E877F2B" w14:textId="77777777" w:rsidTr="00B050F9">
        <w:trPr>
          <w:gridAfter w:val="1"/>
          <w:wAfter w:w="19" w:type="dxa"/>
          <w:cantSplit/>
          <w:trHeight w:val="520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3AF2B" w14:textId="77777777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PM/Off 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E9240" w14:textId="57C3366A" w:rsidR="004201F8" w:rsidRPr="00063AEB" w:rsidRDefault="004201F8" w:rsidP="004201F8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李光原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CDF5E" w14:textId="526FE06D" w:rsidR="004201F8" w:rsidRPr="00451AFC" w:rsidRDefault="004201F8" w:rsidP="004201F8">
            <w:pPr>
              <w:spacing w:line="240" w:lineRule="atLeast"/>
              <w:ind w:leftChars="-15" w:left="-1" w:rightChars="-30" w:right="-54" w:hangingChars="12" w:hanging="26"/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白庭瑋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(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補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1/</w:t>
            </w:r>
            <w:r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 xml:space="preserve">20 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  <w:r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5DB89" w14:textId="780242AF" w:rsidR="004201F8" w:rsidRDefault="00142220" w:rsidP="004201F8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proofErr w:type="gramStart"/>
            <w:r w:rsidRPr="00D35163">
              <w:rPr>
                <w:rFonts w:ascii="Eras Bold ITC" w:hAnsi="Eras Bold ITC" w:hint="eastAsia"/>
                <w:color w:val="auto"/>
                <w:kern w:val="0"/>
                <w:sz w:val="22"/>
              </w:rPr>
              <w:t>＊</w:t>
            </w:r>
            <w:proofErr w:type="gramEnd"/>
            <w:r w:rsidR="004201F8">
              <w:rPr>
                <w:rFonts w:asciiTheme="majorHAnsi" w:eastAsia="標楷體" w:hAnsiTheme="majorHAnsi" w:cstheme="majorHAnsi" w:hint="eastAsia"/>
                <w:sz w:val="22"/>
              </w:rPr>
              <w:t>1</w:t>
            </w:r>
            <w:r w:rsidR="004201F8">
              <w:rPr>
                <w:rFonts w:asciiTheme="majorHAnsi" w:eastAsia="標楷體" w:hAnsiTheme="majorHAnsi" w:cstheme="majorHAnsi"/>
                <w:sz w:val="22"/>
              </w:rPr>
              <w:t>.</w:t>
            </w:r>
            <w:r w:rsidR="004201F8" w:rsidRPr="00B2105B">
              <w:rPr>
                <w:rFonts w:asciiTheme="majorHAnsi" w:eastAsia="標楷體" w:hAnsiTheme="majorHAnsi" w:cstheme="majorHAnsi"/>
                <w:sz w:val="22"/>
              </w:rPr>
              <w:t>沈孜穎</w:t>
            </w:r>
            <w:r w:rsidR="004201F8"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="004201F8"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  <w:p w14:paraId="70B2E8C4" w14:textId="381425FE" w:rsid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</w:rPr>
            </w:pPr>
            <w:r>
              <w:rPr>
                <w:rFonts w:asciiTheme="majorHAnsi" w:eastAsia="標楷體" w:hAnsiTheme="majorHAnsi" w:cstheme="majorHAnsi"/>
                <w:sz w:val="22"/>
              </w:rPr>
              <w:t>2.</w:t>
            </w:r>
            <w:r w:rsidRPr="00B2105B">
              <w:rPr>
                <w:rFonts w:asciiTheme="majorHAnsi" w:eastAsia="標楷體" w:hAnsiTheme="majorHAnsi" w:cstheme="majorHAnsi"/>
                <w:sz w:val="22"/>
              </w:rPr>
              <w:t>白庭瑋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  <w:p w14:paraId="2FDF39DF" w14:textId="67807696" w:rsidR="004201F8" w:rsidRPr="00B07B1B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</w:rPr>
            </w:pPr>
            <w:r>
              <w:rPr>
                <w:rFonts w:asciiTheme="majorHAnsi" w:eastAsia="標楷體" w:hAnsiTheme="majorHAnsi" w:cstheme="majorHAnsi"/>
                <w:sz w:val="22"/>
              </w:rPr>
              <w:t>3.</w:t>
            </w: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李光原</w:t>
            </w:r>
            <w:r w:rsidRPr="00BC423F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(e</w:t>
            </w:r>
            <w:r w:rsidRPr="00BC423F"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  <w:t>cho</w:t>
            </w:r>
            <w:r w:rsidRPr="00BC423F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教學</w:t>
            </w:r>
            <w:r w:rsidRPr="00BC423F">
              <w:rPr>
                <w:rFonts w:asciiTheme="majorHAnsi" w:hAnsiTheme="majorHAnsi" w:cstheme="majorHAnsi" w:hint="eastAsia"/>
                <w:b/>
                <w:color w:val="auto"/>
                <w:kern w:val="0"/>
                <w:sz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F9C56" w14:textId="5F0B3256" w:rsidR="004201F8" w:rsidRPr="00F04E05" w:rsidRDefault="002F2730" w:rsidP="004201F8">
            <w:pPr>
              <w:widowControl/>
              <w:rPr>
                <w:rFonts w:asciiTheme="majorHAnsi" w:eastAsia="標楷體" w:hAnsiTheme="majorHAnsi" w:cstheme="majorHAnsi"/>
                <w:sz w:val="22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</w:rPr>
              <w:t>1.</w:t>
            </w:r>
            <w:r w:rsidR="004201F8" w:rsidRPr="00F04E05">
              <w:rPr>
                <w:rFonts w:asciiTheme="majorHAnsi" w:eastAsia="標楷體" w:hAnsiTheme="majorHAnsi" w:cstheme="majorHAnsi" w:hint="eastAsia"/>
                <w:sz w:val="22"/>
              </w:rPr>
              <w:t>李光原</w:t>
            </w:r>
            <w:r w:rsidR="004201F8" w:rsidRPr="00F04E05">
              <w:rPr>
                <w:rFonts w:asciiTheme="majorHAnsi" w:eastAsia="標楷體" w:hAnsiTheme="majorHAnsi" w:cstheme="majorHAnsi" w:hint="eastAsia"/>
                <w:sz w:val="22"/>
              </w:rPr>
              <w:t xml:space="preserve"> </w:t>
            </w:r>
            <w:r w:rsidR="004201F8" w:rsidRPr="007B7C1C">
              <w:rPr>
                <w:rFonts w:asciiTheme="majorHAnsi" w:eastAsia="標楷體" w:hAnsiTheme="majorHAnsi" w:cstheme="majorHAnsi"/>
                <w:b/>
                <w:bCs/>
                <w:sz w:val="20"/>
                <w:szCs w:val="16"/>
                <w:highlight w:val="green"/>
              </w:rPr>
              <w:t>OSCE PM</w:t>
            </w:r>
            <w:r w:rsidR="004201F8" w:rsidRPr="00725A5A">
              <w:rPr>
                <w:rFonts w:asciiTheme="majorHAnsi" w:eastAsia="標楷體" w:hAnsiTheme="majorHAnsi" w:cstheme="majorHAnsi"/>
                <w:b/>
                <w:bCs/>
                <w:sz w:val="22"/>
              </w:rPr>
              <w:t xml:space="preserve"> </w:t>
            </w:r>
          </w:p>
          <w:p w14:paraId="2A64B485" w14:textId="79F7A218" w:rsidR="004201F8" w:rsidRDefault="002F2730" w:rsidP="004201F8">
            <w:pPr>
              <w:widowControl/>
              <w:rPr>
                <w:rFonts w:asciiTheme="majorHAnsi" w:eastAsia="標楷體" w:hAnsiTheme="majorHAnsi" w:cstheme="majorHAnsi"/>
                <w:b/>
                <w:bCs/>
                <w:sz w:val="20"/>
                <w:szCs w:val="16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</w:rPr>
              <w:t>2.</w:t>
            </w:r>
            <w:r w:rsidR="004201F8" w:rsidRPr="00B2105B">
              <w:rPr>
                <w:rFonts w:asciiTheme="majorHAnsi" w:eastAsia="標楷體" w:hAnsiTheme="majorHAnsi" w:cstheme="majorHAnsi"/>
                <w:sz w:val="22"/>
              </w:rPr>
              <w:t>白庭瑋</w:t>
            </w:r>
            <w:r w:rsidR="004201F8">
              <w:rPr>
                <w:rFonts w:asciiTheme="majorHAnsi" w:eastAsia="標楷體" w:hAnsiTheme="majorHAnsi" w:cstheme="majorHAnsi" w:hint="eastAsia"/>
                <w:sz w:val="22"/>
              </w:rPr>
              <w:t xml:space="preserve"> </w:t>
            </w:r>
            <w:r w:rsidR="004201F8" w:rsidRPr="007B7C1C">
              <w:rPr>
                <w:rFonts w:asciiTheme="majorHAnsi" w:eastAsia="標楷體" w:hAnsiTheme="majorHAnsi" w:cstheme="majorHAnsi"/>
                <w:b/>
                <w:bCs/>
                <w:sz w:val="20"/>
                <w:szCs w:val="16"/>
                <w:highlight w:val="green"/>
              </w:rPr>
              <w:t>OSCE PM</w:t>
            </w:r>
          </w:p>
          <w:p w14:paraId="41958714" w14:textId="5C3129A6" w:rsidR="004201F8" w:rsidRPr="007A353C" w:rsidRDefault="002F2730" w:rsidP="004201F8">
            <w:pPr>
              <w:spacing w:line="240" w:lineRule="atLeast"/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</w:rPr>
              <w:t>3.</w:t>
            </w:r>
            <w:r w:rsidR="004201F8" w:rsidRPr="00F04E05">
              <w:rPr>
                <w:rFonts w:asciiTheme="majorHAnsi" w:eastAsia="標楷體" w:hAnsiTheme="majorHAnsi" w:cstheme="majorHAnsi" w:hint="eastAsia"/>
                <w:sz w:val="22"/>
              </w:rPr>
              <w:t>柯冠瑜</w:t>
            </w:r>
            <w:r w:rsidR="004201F8"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="004201F8"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60B9A" w14:textId="3C6DC504" w:rsidR="004201F8" w:rsidRPr="00593D90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sz w:val="20"/>
                <w:szCs w:val="16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李光原</w:t>
            </w:r>
            <w:r w:rsidRPr="00FC6596">
              <w:rPr>
                <w:rFonts w:asciiTheme="majorHAnsi" w:eastAsia="標楷體" w:hAnsiTheme="majorHAnsi" w:cstheme="majorHAnsi" w:hint="eastAsia"/>
                <w:b/>
                <w:bCs/>
                <w:sz w:val="20"/>
                <w:szCs w:val="16"/>
                <w:highlight w:val="yellow"/>
              </w:rPr>
              <w:t>l</w:t>
            </w:r>
            <w:r w:rsidRPr="00FC6596">
              <w:rPr>
                <w:rFonts w:asciiTheme="majorHAnsi" w:eastAsia="標楷體" w:hAnsiTheme="majorHAnsi" w:cstheme="majorHAnsi"/>
                <w:b/>
                <w:bCs/>
                <w:sz w:val="20"/>
                <w:szCs w:val="16"/>
                <w:highlight w:val="yellow"/>
              </w:rPr>
              <w:t>ong weekend</w:t>
            </w:r>
          </w:p>
        </w:tc>
        <w:tc>
          <w:tcPr>
            <w:tcW w:w="858" w:type="dxa"/>
            <w:gridSpan w:val="2"/>
            <w:vMerge/>
            <w:vAlign w:val="center"/>
          </w:tcPr>
          <w:p w14:paraId="25880729" w14:textId="77777777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201F8" w:rsidRPr="0044696B" w14:paraId="52789BF7" w14:textId="77777777" w:rsidTr="00B050F9">
        <w:trPr>
          <w:gridAfter w:val="1"/>
          <w:wAfter w:w="19" w:type="dxa"/>
          <w:cantSplit/>
          <w:trHeight w:val="398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67534" w14:textId="77777777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NP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C7F8D" w14:textId="386A2AB4" w:rsidR="004201F8" w:rsidRPr="00FD4F0F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林佩青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51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DFE72" w14:textId="267D1417" w:rsidR="004201F8" w:rsidRPr="000B404F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廖靜怡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933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D1029" w14:textId="5DB49245" w:rsidR="004201F8" w:rsidRPr="00BC423F" w:rsidRDefault="004201F8" w:rsidP="004201F8">
            <w:pPr>
              <w:jc w:val="center"/>
              <w:rPr>
                <w:rFonts w:asciiTheme="majorHAnsi" w:eastAsia="標楷體" w:hAnsiTheme="majorHAnsi" w:cstheme="majorHAnsi"/>
                <w:sz w:val="22"/>
                <w:szCs w:val="22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1</w:t>
            </w:r>
            <w:r>
              <w:rPr>
                <w:rFonts w:asciiTheme="majorHAnsi" w:eastAsia="標楷體" w:hAnsiTheme="majorHAnsi" w:cstheme="majorHAnsi"/>
                <w:sz w:val="22"/>
                <w:szCs w:val="22"/>
              </w:rPr>
              <w:t>.</w:t>
            </w:r>
            <w:r w:rsidRPr="00BC423F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陳雅玲</w:t>
            </w:r>
            <w:r w:rsidRPr="00BC423F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6736</w:t>
            </w:r>
          </w:p>
          <w:p w14:paraId="1CCB64D6" w14:textId="35665B48" w:rsid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2</w:t>
            </w:r>
            <w:r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  <w:t>.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王東昇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7059</w:t>
            </w:r>
          </w:p>
          <w:p w14:paraId="29538294" w14:textId="556E5600" w:rsidR="004201F8" w:rsidRPr="00035B37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3</w:t>
            </w:r>
            <w:r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  <w:t>.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洪昭如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1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ECCE7" w14:textId="570D36EE" w:rsidR="004201F8" w:rsidRDefault="002F2730" w:rsidP="004201F8">
            <w:pPr>
              <w:pStyle w:val="af9"/>
              <w:ind w:leftChars="0" w:left="195"/>
              <w:jc w:val="center"/>
              <w:rPr>
                <w:rFonts w:asciiTheme="majorHAnsi" w:eastAsia="標楷體" w:hAnsiTheme="majorHAnsi" w:cstheme="majorHAnsi"/>
                <w:sz w:val="22"/>
                <w:szCs w:val="22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1.</w:t>
            </w:r>
            <w:r w:rsidR="004201F8" w:rsidRPr="00BC423F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林佩青</w:t>
            </w:r>
            <w:r w:rsidR="004201F8" w:rsidRPr="00BC423F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6051</w:t>
            </w:r>
          </w:p>
          <w:p w14:paraId="2741A702" w14:textId="15A17DB9" w:rsidR="004201F8" w:rsidRDefault="002F2730" w:rsidP="004201F8">
            <w:pPr>
              <w:pStyle w:val="af9"/>
              <w:ind w:leftChars="0" w:left="195"/>
              <w:jc w:val="center"/>
              <w:rPr>
                <w:rFonts w:asciiTheme="majorHAnsi" w:eastAsia="標楷體" w:hAnsiTheme="majorHAnsi" w:cstheme="majorHAnsi"/>
                <w:sz w:val="22"/>
                <w:szCs w:val="22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2.</w:t>
            </w:r>
            <w:r w:rsidR="004201F8" w:rsidRPr="00BC423F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陳庭安</w:t>
            </w:r>
            <w:r w:rsidR="004201F8" w:rsidRPr="00BC423F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8230</w:t>
            </w:r>
          </w:p>
          <w:p w14:paraId="3F28435D" w14:textId="719C049D" w:rsidR="004201F8" w:rsidRPr="004201F8" w:rsidRDefault="002F2730" w:rsidP="004201F8">
            <w:pPr>
              <w:pStyle w:val="af9"/>
              <w:ind w:leftChars="0" w:left="195"/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3.</w:t>
            </w:r>
            <w:r w:rsidR="004201F8" w:rsidRPr="00BC423F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曾雅琪</w:t>
            </w:r>
            <w:r w:rsidR="004201F8" w:rsidRPr="00BC423F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6092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D1CE2" w14:textId="3C22D576" w:rsidR="004201F8" w:rsidRPr="00035B37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39B244" w14:textId="77777777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201F8" w:rsidRPr="0044696B" w14:paraId="039F6749" w14:textId="4BB4CCF2" w:rsidTr="00B050F9">
        <w:trPr>
          <w:gridAfter w:val="1"/>
          <w:wAfter w:w="19" w:type="dxa"/>
          <w:cantSplit/>
          <w:trHeight w:val="100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1B3EF" w14:textId="074CE3D9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0A4C6" w14:textId="3D7FD953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29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E2EAD" w14:textId="47532D82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30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16829" w14:textId="3BB4ADB7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標楷體" w:hAnsiTheme="majorHAnsi" w:cstheme="majorHAnsi" w:hint="eastAsia"/>
                <w:color w:val="auto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5A10C" w14:textId="4BABC8F1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00D06" w14:textId="62A0BE27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50537A" w14:textId="4AD4D94A" w:rsidR="004201F8" w:rsidRPr="00195376" w:rsidRDefault="004201F8" w:rsidP="004201F8">
            <w:pPr>
              <w:jc w:val="center"/>
              <w:rPr>
                <w:rFonts w:cstheme="majorHAnsi"/>
                <w:color w:val="FF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227448A" w14:textId="48504787" w:rsidR="004201F8" w:rsidRPr="00195376" w:rsidRDefault="004201F8" w:rsidP="004201F8">
            <w:pPr>
              <w:jc w:val="center"/>
              <w:rPr>
                <w:rFonts w:cstheme="majorHAnsi"/>
                <w:color w:val="FF0000"/>
                <w:sz w:val="24"/>
                <w:szCs w:val="24"/>
              </w:rPr>
            </w:pPr>
          </w:p>
        </w:tc>
      </w:tr>
      <w:tr w:rsidR="004201F8" w:rsidRPr="0044696B" w14:paraId="46E65912" w14:textId="77777777" w:rsidTr="00B050F9">
        <w:trPr>
          <w:gridAfter w:val="1"/>
          <w:wAfter w:w="19" w:type="dxa"/>
          <w:cantSplit/>
          <w:trHeight w:val="398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A1E95" w14:textId="421FB33D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40368" w14:textId="29F6C169" w:rsidR="004201F8" w:rsidRPr="005A7E3B" w:rsidRDefault="00142220" w:rsidP="004201F8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柯冠瑜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251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39F58" w14:textId="48792B77" w:rsidR="004201F8" w:rsidRPr="003D579C" w:rsidRDefault="00142220" w:rsidP="004201F8">
            <w:pPr>
              <w:jc w:val="center"/>
              <w:rPr>
                <w:rFonts w:ascii="標楷體" w:eastAsia="標楷體" w:hAnsi="標楷體" w:cs="Calibri"/>
                <w:sz w:val="22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白庭瑋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231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6E585" w14:textId="66770B52" w:rsidR="00142220" w:rsidRDefault="00142220" w:rsidP="004201F8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沈孜穎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111</w:t>
            </w:r>
          </w:p>
          <w:p w14:paraId="1A84E8C2" w14:textId="78C5E81F" w:rsidR="004201F8" w:rsidRPr="006A0242" w:rsidRDefault="00142220" w:rsidP="004201F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李光原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665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222A1" w14:textId="0419D7B7" w:rsidR="004201F8" w:rsidRPr="003D579C" w:rsidRDefault="004201F8" w:rsidP="004201F8">
            <w:pPr>
              <w:jc w:val="center"/>
              <w:rPr>
                <w:rFonts w:ascii="標楷體" w:eastAsia="標楷體" w:hAnsi="標楷體" w:cs="Calibri"/>
                <w:sz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7779F" w14:textId="09CC77BA" w:rsidR="004201F8" w:rsidRPr="002347A5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vAlign w:val="center"/>
          </w:tcPr>
          <w:p w14:paraId="6B94CF6C" w14:textId="77777777" w:rsidR="004201F8" w:rsidRPr="0019537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4201F8" w:rsidRPr="0044696B" w14:paraId="61B051FA" w14:textId="77777777" w:rsidTr="00B050F9">
        <w:trPr>
          <w:gridAfter w:val="1"/>
          <w:wAfter w:w="19" w:type="dxa"/>
          <w:cantSplit/>
          <w:trHeight w:val="398"/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3E4AE" w14:textId="552BF138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PM/Off 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89238" w14:textId="2DC0240A" w:rsidR="004201F8" w:rsidRPr="009D595F" w:rsidRDefault="004201F8" w:rsidP="004201F8">
            <w:pPr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 w:val="16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沈孜穎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E5239" w14:textId="301E8D9C" w:rsidR="004201F8" w:rsidRPr="009D595F" w:rsidRDefault="004201F8" w:rsidP="004201F8">
            <w:pPr>
              <w:ind w:rightChars="-30" w:right="-54"/>
              <w:rPr>
                <w:rFonts w:ascii="標楷體" w:eastAsia="標楷體" w:hAnsi="標楷體" w:cs="Calibri"/>
                <w:sz w:val="22"/>
              </w:rPr>
            </w:pPr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柯冠瑜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(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補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1/</w:t>
            </w:r>
            <w:r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27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  <w:r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A9775" w14:textId="5A703C31" w:rsid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</w:rPr>
            </w:pPr>
            <w:proofErr w:type="gramStart"/>
            <w:r w:rsidRPr="00D35163">
              <w:rPr>
                <w:rFonts w:ascii="Eras Bold ITC" w:hAnsi="Eras Bold ITC" w:hint="eastAsia"/>
                <w:color w:val="auto"/>
                <w:kern w:val="0"/>
                <w:sz w:val="22"/>
              </w:rPr>
              <w:t>＊</w:t>
            </w:r>
            <w:proofErr w:type="gramEnd"/>
            <w:r w:rsidRPr="00F04E05">
              <w:rPr>
                <w:rFonts w:asciiTheme="majorHAnsi" w:eastAsia="標楷體" w:hAnsiTheme="majorHAnsi" w:cstheme="majorHAnsi" w:hint="eastAsia"/>
                <w:sz w:val="22"/>
              </w:rPr>
              <w:t>柯冠瑜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  <w:p w14:paraId="0415336C" w14:textId="6EA06C85" w:rsidR="004201F8" w:rsidRPr="007A353C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sz w:val="22"/>
              </w:rPr>
            </w:pPr>
            <w:r w:rsidRPr="00B2105B">
              <w:rPr>
                <w:rFonts w:asciiTheme="majorHAnsi" w:eastAsia="標楷體" w:hAnsiTheme="majorHAnsi" w:cstheme="majorHAnsi"/>
                <w:sz w:val="22"/>
              </w:rPr>
              <w:t>白庭瑋</w:t>
            </w:r>
            <w:r w:rsidRPr="007A353C">
              <w:rPr>
                <w:rFonts w:asciiTheme="majorHAnsi" w:eastAsia="標楷體" w:hAnsiTheme="majorHAnsi" w:cstheme="majorHAnsi" w:hint="eastAsia"/>
                <w:b/>
                <w:bCs/>
                <w:sz w:val="22"/>
              </w:rPr>
              <w:t>p</w:t>
            </w:r>
            <w:r w:rsidRPr="007A353C">
              <w:rPr>
                <w:rFonts w:asciiTheme="majorHAnsi" w:eastAsia="標楷體" w:hAnsiTheme="majorHAnsi" w:cstheme="majorHAnsi"/>
                <w:b/>
                <w:bCs/>
                <w:sz w:val="22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25A20" w14:textId="0CCD10D4" w:rsidR="004201F8" w:rsidRPr="00411376" w:rsidRDefault="004201F8" w:rsidP="004201F8">
            <w:pPr>
              <w:jc w:val="center"/>
              <w:rPr>
                <w:rFonts w:ascii="標楷體" w:eastAsia="標楷體" w:hAnsi="標楷體" w:cs="Calibri"/>
                <w:sz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857B1" w14:textId="19DEA0D7" w:rsidR="004201F8" w:rsidRPr="00054726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3AB8E184" w14:textId="77777777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</w:p>
        </w:tc>
      </w:tr>
      <w:tr w:rsidR="004201F8" w:rsidRPr="0044696B" w14:paraId="59012628" w14:textId="77777777" w:rsidTr="00B050F9">
        <w:trPr>
          <w:gridAfter w:val="1"/>
          <w:wAfter w:w="19" w:type="dxa"/>
          <w:cantSplit/>
          <w:trHeight w:val="398"/>
          <w:jc w:val="center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A224F" w14:textId="11D1C4D1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  <w:r w:rsidRPr="0044696B"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  <w:t>Cover NP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30E83" w14:textId="4B38A466" w:rsidR="004201F8" w:rsidRPr="00035B37" w:rsidRDefault="004201F8" w:rsidP="004201F8">
            <w:pPr>
              <w:pStyle w:val="af9"/>
              <w:ind w:leftChars="0" w:left="195"/>
              <w:jc w:val="center"/>
              <w:rPr>
                <w:rFonts w:asciiTheme="majorHAnsi" w:eastAsia="標楷體" w:hAnsiTheme="majorHAnsi" w:cstheme="majorHAnsi"/>
                <w:sz w:val="22"/>
                <w:szCs w:val="22"/>
              </w:rPr>
            </w:pPr>
            <w:r w:rsidRPr="00BC423F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陳庭安</w:t>
            </w:r>
            <w:r w:rsidRPr="00BC423F">
              <w:rPr>
                <w:rFonts w:asciiTheme="majorHAnsi" w:eastAsia="標楷體" w:hAnsiTheme="majorHAnsi" w:cstheme="majorHAnsi" w:hint="eastAsia"/>
                <w:sz w:val="22"/>
                <w:szCs w:val="22"/>
              </w:rPr>
              <w:t>68230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07AF4" w14:textId="53AB8837" w:rsidR="004201F8" w:rsidRPr="00C538C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洪昭如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129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ECBBD" w14:textId="77777777" w:rsidR="004201F8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2"/>
                <w:szCs w:val="22"/>
              </w:rPr>
            </w:pP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曾雅琪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092</w:t>
            </w:r>
          </w:p>
          <w:p w14:paraId="2459A16F" w14:textId="04AB044E" w:rsidR="004201F8" w:rsidRPr="00501992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廖靜怡</w:t>
            </w:r>
            <w:r w:rsidRPr="00BC423F">
              <w:rPr>
                <w:rFonts w:asciiTheme="majorHAnsi" w:eastAsia="標楷體" w:hAnsiTheme="majorHAnsi" w:cstheme="majorHAnsi" w:hint="eastAsia"/>
                <w:color w:val="auto"/>
                <w:sz w:val="22"/>
                <w:szCs w:val="22"/>
              </w:rPr>
              <w:t>6693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2F20C" w14:textId="4BF32523" w:rsidR="004201F8" w:rsidRPr="00C538CB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C7E38" w14:textId="187E9A53" w:rsidR="004201F8" w:rsidRPr="00501992" w:rsidRDefault="004201F8" w:rsidP="004201F8">
            <w:pPr>
              <w:jc w:val="center"/>
              <w:rPr>
                <w:rFonts w:asciiTheme="majorHAnsi" w:eastAsia="標楷體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5C62E53C" w14:textId="77777777" w:rsidR="004201F8" w:rsidRPr="0044696B" w:rsidRDefault="004201F8" w:rsidP="004201F8">
            <w:pPr>
              <w:jc w:val="center"/>
              <w:rPr>
                <w:rFonts w:asciiTheme="majorHAnsi" w:eastAsia="標楷體" w:hAnsiTheme="majorHAnsi" w:cstheme="majorHAnsi"/>
                <w:color w:val="auto"/>
                <w:sz w:val="24"/>
                <w:szCs w:val="24"/>
              </w:rPr>
            </w:pPr>
          </w:p>
        </w:tc>
      </w:tr>
    </w:tbl>
    <w:p w14:paraId="2D3CA881" w14:textId="7E0DF6D3" w:rsidR="00CB6E58" w:rsidRPr="007A69E3" w:rsidRDefault="00CB6E58" w:rsidP="00264F63">
      <w:pPr>
        <w:widowControl/>
        <w:rPr>
          <w:rFonts w:ascii="Eras Bold ITC" w:hAnsi="Eras Bold ITC"/>
          <w:color w:val="auto"/>
          <w:kern w:val="0"/>
          <w:sz w:val="22"/>
        </w:rPr>
      </w:pPr>
      <w:bookmarkStart w:id="3" w:name="_Hlk141106788"/>
      <w:proofErr w:type="gramStart"/>
      <w:r w:rsidRPr="00D35163">
        <w:rPr>
          <w:rFonts w:ascii="Eras Bold ITC" w:hAnsi="Eras Bold ITC" w:hint="eastAsia"/>
          <w:color w:val="auto"/>
          <w:kern w:val="0"/>
          <w:sz w:val="22"/>
        </w:rPr>
        <w:t>＊</w:t>
      </w:r>
      <w:bookmarkEnd w:id="3"/>
      <w:proofErr w:type="gramEnd"/>
      <w:r w:rsidRPr="00D35163">
        <w:rPr>
          <w:rFonts w:ascii="Eras Bold ITC" w:hAnsi="Eras Bold ITC" w:hint="eastAsia"/>
          <w:color w:val="auto"/>
          <w:kern w:val="0"/>
          <w:sz w:val="22"/>
        </w:rPr>
        <w:t>為留守人員</w:t>
      </w:r>
      <w:r w:rsidRPr="00D35163">
        <w:rPr>
          <w:rFonts w:ascii="Eras Bold ITC" w:hAnsi="Eras Bold ITC" w:hint="eastAsia"/>
          <w:color w:val="auto"/>
          <w:kern w:val="0"/>
          <w:sz w:val="22"/>
        </w:rPr>
        <w:t xml:space="preserve">  </w:t>
      </w:r>
    </w:p>
    <w:p w14:paraId="50C6173A" w14:textId="45A02F20" w:rsidR="00D924C2" w:rsidRDefault="000E704C" w:rsidP="00264F63">
      <w:pPr>
        <w:widowControl/>
        <w:rPr>
          <w:rFonts w:ascii="Eras Bold ITC" w:hAnsi="Eras Bold ITC"/>
          <w:color w:val="auto"/>
          <w:kern w:val="0"/>
          <w:sz w:val="22"/>
        </w:rPr>
      </w:pPr>
      <w:proofErr w:type="gramStart"/>
      <w:r w:rsidRPr="00D35163">
        <w:rPr>
          <w:rFonts w:ascii="標楷體" w:eastAsia="標楷體" w:hAnsi="標楷體" w:cs="標楷體" w:hint="eastAsia"/>
          <w:color w:val="auto"/>
          <w:sz w:val="24"/>
          <w:szCs w:val="24"/>
          <w:shd w:val="clear" w:color="auto" w:fill="C2D69B"/>
        </w:rPr>
        <w:t>註一</w:t>
      </w:r>
      <w:proofErr w:type="gramEnd"/>
      <w:r w:rsidRPr="00D35163">
        <w:rPr>
          <w:rFonts w:ascii="標楷體" w:eastAsia="標楷體" w:hAnsi="標楷體" w:cs="標楷體" w:hint="eastAsia"/>
          <w:color w:val="auto"/>
          <w:sz w:val="24"/>
          <w:szCs w:val="24"/>
          <w:shd w:val="clear" w:color="auto" w:fill="C2D69B"/>
        </w:rPr>
        <w:t>:</w:t>
      </w:r>
      <w:r w:rsidRPr="00D35163">
        <w:rPr>
          <w:rFonts w:ascii="Eras Bold ITC" w:hAnsi="Eras Bold ITC" w:hint="eastAsia"/>
          <w:color w:val="auto"/>
          <w:kern w:val="0"/>
          <w:sz w:val="22"/>
        </w:rPr>
        <w:t xml:space="preserve"> </w:t>
      </w:r>
      <w:r w:rsidRPr="0044696B">
        <w:rPr>
          <w:rFonts w:asciiTheme="majorHAnsi" w:hAnsiTheme="majorHAnsi" w:cstheme="majorHAnsi"/>
          <w:color w:val="auto"/>
          <w:kern w:val="0"/>
          <w:sz w:val="22"/>
        </w:rPr>
        <w:t xml:space="preserve">NP </w:t>
      </w:r>
      <w:r w:rsidRPr="0044696B">
        <w:rPr>
          <w:rFonts w:asciiTheme="majorHAnsi" w:hAnsiTheme="majorHAnsi" w:cstheme="majorHAnsi"/>
          <w:color w:val="auto"/>
          <w:kern w:val="0"/>
          <w:sz w:val="22"/>
        </w:rPr>
        <w:t>輪接</w:t>
      </w:r>
    </w:p>
    <w:p w14:paraId="09FBF074" w14:textId="77777777" w:rsidR="001129D8" w:rsidRDefault="000E704C" w:rsidP="001129D8">
      <w:pPr>
        <w:spacing w:line="240" w:lineRule="atLeast"/>
        <w:jc w:val="both"/>
        <w:rPr>
          <w:rFonts w:asciiTheme="majorHAnsi" w:hAnsiTheme="majorHAnsi" w:cstheme="majorHAnsi"/>
          <w:b/>
          <w:bCs/>
          <w:color w:val="auto"/>
          <w:kern w:val="0"/>
          <w:sz w:val="16"/>
          <w:highlight w:val="green"/>
        </w:rPr>
      </w:pPr>
      <w:proofErr w:type="gramStart"/>
      <w:r w:rsidRPr="00D35163">
        <w:rPr>
          <w:rFonts w:ascii="標楷體" w:eastAsia="標楷體" w:hAnsi="標楷體" w:cs="標楷體" w:hint="eastAsia"/>
          <w:color w:val="auto"/>
          <w:sz w:val="24"/>
          <w:szCs w:val="24"/>
          <w:shd w:val="clear" w:color="auto" w:fill="C2D69B"/>
        </w:rPr>
        <w:t>註</w:t>
      </w:r>
      <w:proofErr w:type="gramEnd"/>
      <w:r w:rsidRPr="00D35163">
        <w:rPr>
          <w:rFonts w:ascii="標楷體" w:eastAsia="標楷體" w:hAnsi="標楷體" w:cs="標楷體" w:hint="eastAsia"/>
          <w:color w:val="auto"/>
          <w:sz w:val="24"/>
          <w:szCs w:val="24"/>
          <w:shd w:val="clear" w:color="auto" w:fill="C2D69B"/>
        </w:rPr>
        <w:t>二:</w:t>
      </w:r>
    </w:p>
    <w:p w14:paraId="190F2258" w14:textId="62F51624" w:rsidR="00703F00" w:rsidRPr="001129D8" w:rsidRDefault="008B7848" w:rsidP="001129D8">
      <w:pPr>
        <w:spacing w:line="240" w:lineRule="atLeast"/>
        <w:jc w:val="both"/>
        <w:rPr>
          <w:rFonts w:asciiTheme="majorHAnsi" w:hAnsiTheme="majorHAnsi" w:cstheme="majorHAnsi"/>
          <w:b/>
          <w:bCs/>
          <w:color w:val="auto"/>
          <w:kern w:val="0"/>
          <w:sz w:val="16"/>
        </w:rPr>
      </w:pPr>
      <w:r w:rsidRPr="00725A5A">
        <w:rPr>
          <w:rFonts w:asciiTheme="majorHAnsi" w:eastAsia="標楷體" w:hAnsiTheme="majorHAnsi" w:cstheme="majorHAnsi"/>
          <w:b/>
          <w:bCs/>
          <w:sz w:val="22"/>
          <w:highlight w:val="yellow"/>
        </w:rPr>
        <w:t xml:space="preserve">Long weekend:  </w:t>
      </w:r>
      <w:r w:rsidR="00703F00" w:rsidRPr="00F04E05">
        <w:rPr>
          <w:rFonts w:asciiTheme="majorHAnsi" w:eastAsia="標楷體" w:hAnsiTheme="majorHAnsi" w:cstheme="majorHAnsi"/>
          <w:sz w:val="22"/>
        </w:rPr>
        <w:t>PGY</w:t>
      </w:r>
      <w:r w:rsidR="00703F00" w:rsidRPr="00F04E05">
        <w:rPr>
          <w:rFonts w:asciiTheme="majorHAnsi" w:eastAsia="標楷體" w:hAnsiTheme="majorHAnsi" w:cstheme="majorHAnsi" w:hint="eastAsia"/>
          <w:sz w:val="22"/>
        </w:rPr>
        <w:t>柯冠瑜</w:t>
      </w:r>
      <w:r w:rsidR="00703F00" w:rsidRPr="00F04E05">
        <w:rPr>
          <w:rFonts w:asciiTheme="majorHAnsi" w:eastAsia="標楷體" w:hAnsiTheme="majorHAnsi" w:cstheme="majorHAnsi" w:hint="eastAsia"/>
          <w:sz w:val="22"/>
        </w:rPr>
        <w:t xml:space="preserve"> </w:t>
      </w:r>
      <w:r w:rsidR="00703F00">
        <w:rPr>
          <w:rFonts w:asciiTheme="majorHAnsi" w:eastAsia="標楷體" w:hAnsiTheme="majorHAnsi" w:cstheme="majorHAnsi"/>
          <w:sz w:val="22"/>
        </w:rPr>
        <w:t>1/19~1/21</w:t>
      </w:r>
      <w:r w:rsidR="001129D8">
        <w:rPr>
          <w:rFonts w:asciiTheme="majorHAnsi" w:hAnsiTheme="majorHAnsi" w:cstheme="majorHAnsi" w:hint="eastAsia"/>
          <w:b/>
          <w:bCs/>
          <w:color w:val="auto"/>
          <w:kern w:val="0"/>
          <w:sz w:val="16"/>
        </w:rPr>
        <w:t>;</w:t>
      </w:r>
      <w:r w:rsidR="001129D8">
        <w:rPr>
          <w:rFonts w:asciiTheme="majorHAnsi" w:hAnsiTheme="majorHAnsi" w:cstheme="majorHAnsi"/>
          <w:b/>
          <w:bCs/>
          <w:color w:val="auto"/>
          <w:kern w:val="0"/>
          <w:sz w:val="16"/>
        </w:rPr>
        <w:t xml:space="preserve"> </w:t>
      </w:r>
      <w:r w:rsidR="00703F00" w:rsidRPr="00F04E05">
        <w:rPr>
          <w:rFonts w:asciiTheme="majorHAnsi" w:eastAsia="標楷體" w:hAnsiTheme="majorHAnsi" w:cstheme="majorHAnsi"/>
          <w:sz w:val="22"/>
        </w:rPr>
        <w:t>PGY1</w:t>
      </w:r>
      <w:r w:rsidR="00703F00" w:rsidRPr="00F04E05">
        <w:rPr>
          <w:rFonts w:asciiTheme="majorHAnsi" w:eastAsia="標楷體" w:hAnsiTheme="majorHAnsi" w:cstheme="majorHAnsi" w:hint="eastAsia"/>
          <w:sz w:val="22"/>
        </w:rPr>
        <w:t>李光原</w:t>
      </w:r>
      <w:r w:rsidR="00703F00">
        <w:rPr>
          <w:rFonts w:asciiTheme="majorHAnsi" w:eastAsia="標楷體" w:hAnsiTheme="majorHAnsi" w:cstheme="majorHAnsi"/>
          <w:sz w:val="22"/>
        </w:rPr>
        <w:t>1/26~1/28</w:t>
      </w:r>
      <w:r w:rsidR="001129D8">
        <w:rPr>
          <w:rFonts w:asciiTheme="majorHAnsi" w:hAnsiTheme="majorHAnsi" w:cstheme="majorHAnsi" w:hint="eastAsia"/>
          <w:b/>
          <w:bCs/>
          <w:color w:val="auto"/>
          <w:kern w:val="0"/>
          <w:sz w:val="16"/>
        </w:rPr>
        <w:t>;</w:t>
      </w:r>
      <w:r w:rsidR="001129D8">
        <w:rPr>
          <w:rFonts w:asciiTheme="majorHAnsi" w:hAnsiTheme="majorHAnsi" w:cstheme="majorHAnsi"/>
          <w:b/>
          <w:bCs/>
          <w:color w:val="auto"/>
          <w:kern w:val="0"/>
          <w:sz w:val="16"/>
        </w:rPr>
        <w:t xml:space="preserve"> </w:t>
      </w:r>
      <w:r w:rsidR="00703F00" w:rsidRPr="00B2105B">
        <w:rPr>
          <w:rFonts w:asciiTheme="majorHAnsi" w:eastAsia="標楷體" w:hAnsiTheme="majorHAnsi" w:cstheme="majorHAnsi"/>
          <w:sz w:val="22"/>
        </w:rPr>
        <w:t>PGY1</w:t>
      </w:r>
      <w:r w:rsidR="00703F00" w:rsidRPr="00B2105B">
        <w:rPr>
          <w:rFonts w:asciiTheme="majorHAnsi" w:eastAsia="標楷體" w:hAnsiTheme="majorHAnsi" w:cstheme="majorHAnsi"/>
          <w:sz w:val="22"/>
        </w:rPr>
        <w:t>白庭瑋</w:t>
      </w:r>
      <w:r w:rsidR="00703F00">
        <w:rPr>
          <w:rFonts w:asciiTheme="majorHAnsi" w:eastAsia="標楷體" w:hAnsiTheme="majorHAnsi" w:cstheme="majorHAnsi"/>
          <w:sz w:val="22"/>
        </w:rPr>
        <w:t>1/12~1/14</w:t>
      </w:r>
    </w:p>
    <w:p w14:paraId="227244C6" w14:textId="2C4C15A0" w:rsidR="008B7848" w:rsidRDefault="001129D8" w:rsidP="008B7848">
      <w:pPr>
        <w:widowControl/>
        <w:rPr>
          <w:rFonts w:asciiTheme="majorHAnsi" w:eastAsia="標楷體" w:hAnsiTheme="majorHAnsi" w:cstheme="majorHAnsi"/>
          <w:sz w:val="22"/>
        </w:rPr>
      </w:pPr>
      <w:r w:rsidRPr="00593D90">
        <w:rPr>
          <w:rFonts w:asciiTheme="majorHAnsi" w:eastAsia="標楷體" w:hAnsiTheme="majorHAnsi" w:cstheme="majorHAnsi"/>
          <w:b/>
          <w:bCs/>
          <w:sz w:val="22"/>
          <w:highlight w:val="green"/>
        </w:rPr>
        <w:t>OSCE</w:t>
      </w:r>
      <w:r w:rsidRPr="008B7848">
        <w:rPr>
          <w:rFonts w:asciiTheme="majorHAnsi" w:eastAsia="標楷體" w:hAnsiTheme="majorHAnsi" w:cstheme="majorHAnsi"/>
          <w:sz w:val="22"/>
          <w:highlight w:val="green"/>
        </w:rPr>
        <w:t xml:space="preserve"> 1/25 PM</w:t>
      </w:r>
      <w:r>
        <w:rPr>
          <w:rFonts w:asciiTheme="majorHAnsi" w:eastAsia="標楷體" w:hAnsiTheme="majorHAnsi" w:cstheme="majorHAnsi"/>
          <w:sz w:val="22"/>
        </w:rPr>
        <w:t xml:space="preserve"> </w:t>
      </w:r>
      <w:r w:rsidR="008B7848" w:rsidRPr="00F04E05">
        <w:rPr>
          <w:rFonts w:asciiTheme="majorHAnsi" w:eastAsia="標楷體" w:hAnsiTheme="majorHAnsi" w:cstheme="majorHAnsi"/>
          <w:sz w:val="22"/>
        </w:rPr>
        <w:t>PGY1</w:t>
      </w:r>
      <w:r w:rsidR="008B7848" w:rsidRPr="00F04E05">
        <w:rPr>
          <w:rFonts w:asciiTheme="majorHAnsi" w:eastAsia="標楷體" w:hAnsiTheme="majorHAnsi" w:cstheme="majorHAnsi" w:hint="eastAsia"/>
          <w:sz w:val="22"/>
        </w:rPr>
        <w:t>李光原</w:t>
      </w:r>
      <w:r>
        <w:rPr>
          <w:rFonts w:asciiTheme="majorHAnsi" w:eastAsia="標楷體" w:hAnsiTheme="majorHAnsi" w:cstheme="majorHAnsi" w:hint="eastAsia"/>
          <w:sz w:val="22"/>
        </w:rPr>
        <w:t>;</w:t>
      </w:r>
      <w:r>
        <w:rPr>
          <w:rFonts w:asciiTheme="majorHAnsi" w:eastAsia="標楷體" w:hAnsiTheme="majorHAnsi" w:cstheme="majorHAnsi"/>
          <w:sz w:val="22"/>
        </w:rPr>
        <w:t xml:space="preserve"> </w:t>
      </w:r>
      <w:r w:rsidR="008B7848" w:rsidRPr="00B2105B">
        <w:rPr>
          <w:rFonts w:asciiTheme="majorHAnsi" w:eastAsia="標楷體" w:hAnsiTheme="majorHAnsi" w:cstheme="majorHAnsi"/>
          <w:sz w:val="22"/>
        </w:rPr>
        <w:t>PGY1</w:t>
      </w:r>
      <w:r w:rsidR="008B7848" w:rsidRPr="00B2105B">
        <w:rPr>
          <w:rFonts w:asciiTheme="majorHAnsi" w:eastAsia="標楷體" w:hAnsiTheme="majorHAnsi" w:cstheme="majorHAnsi"/>
          <w:sz w:val="22"/>
        </w:rPr>
        <w:t>白庭瑋</w:t>
      </w:r>
    </w:p>
    <w:p w14:paraId="31874E1B" w14:textId="15074A03" w:rsidR="008B7848" w:rsidRDefault="00142220" w:rsidP="00703F00">
      <w:pPr>
        <w:widowControl/>
        <w:rPr>
          <w:rFonts w:asciiTheme="majorHAnsi" w:eastAsia="標楷體" w:hAnsiTheme="majorHAnsi" w:cstheme="majorHAnsi"/>
          <w:sz w:val="22"/>
        </w:rPr>
      </w:pPr>
      <w:r w:rsidRPr="00593D90">
        <w:rPr>
          <w:rFonts w:asciiTheme="majorHAnsi" w:eastAsia="標楷體" w:hAnsiTheme="majorHAnsi" w:cstheme="majorHAnsi" w:hint="eastAsia"/>
          <w:b/>
          <w:bCs/>
          <w:sz w:val="20"/>
          <w:szCs w:val="16"/>
          <w:highlight w:val="cyan"/>
        </w:rPr>
        <w:t>教學門診</w:t>
      </w:r>
      <w:r w:rsidR="00202B71" w:rsidRPr="00202B71">
        <w:rPr>
          <w:rFonts w:asciiTheme="majorHAnsi" w:eastAsia="標楷體" w:hAnsiTheme="majorHAnsi" w:cstheme="majorHAnsi"/>
          <w:sz w:val="20"/>
          <w:szCs w:val="16"/>
          <w:highlight w:val="cyan"/>
        </w:rPr>
        <w:t>AM</w:t>
      </w:r>
      <w:r w:rsidR="00202B71" w:rsidRPr="00202B71">
        <w:rPr>
          <w:rFonts w:asciiTheme="majorHAnsi" w:eastAsia="標楷體" w:hAnsiTheme="majorHAnsi" w:cstheme="majorHAnsi" w:hint="eastAsia"/>
          <w:sz w:val="20"/>
          <w:szCs w:val="16"/>
          <w:highlight w:val="cyan"/>
        </w:rPr>
        <w:t xml:space="preserve"> </w:t>
      </w:r>
      <w:r>
        <w:rPr>
          <w:rFonts w:asciiTheme="majorHAnsi" w:eastAsia="標楷體" w:hAnsiTheme="majorHAnsi" w:cstheme="majorHAnsi" w:hint="eastAsia"/>
          <w:sz w:val="20"/>
          <w:szCs w:val="16"/>
          <w:highlight w:val="cyan"/>
        </w:rPr>
        <w:t>+</w:t>
      </w:r>
      <w:r>
        <w:rPr>
          <w:rFonts w:asciiTheme="majorHAnsi" w:eastAsia="標楷體" w:hAnsiTheme="majorHAnsi" w:cstheme="majorHAnsi" w:hint="eastAsia"/>
          <w:sz w:val="20"/>
          <w:szCs w:val="16"/>
          <w:highlight w:val="cyan"/>
        </w:rPr>
        <w:t>值班後</w:t>
      </w:r>
      <w:r>
        <w:rPr>
          <w:rFonts w:asciiTheme="majorHAnsi" w:eastAsia="標楷體" w:hAnsiTheme="majorHAnsi" w:cstheme="majorHAnsi" w:hint="eastAsia"/>
          <w:sz w:val="20"/>
          <w:szCs w:val="16"/>
          <w:highlight w:val="cyan"/>
        </w:rPr>
        <w:t>PM</w:t>
      </w:r>
      <w:r w:rsidR="001129D8" w:rsidRPr="001129D8">
        <w:rPr>
          <w:rFonts w:asciiTheme="majorHAnsi" w:eastAsia="標楷體" w:hAnsiTheme="majorHAnsi" w:cstheme="majorHAnsi" w:hint="eastAsia"/>
          <w:sz w:val="22"/>
        </w:rPr>
        <w:t xml:space="preserve"> </w:t>
      </w:r>
      <w:r w:rsidR="001129D8">
        <w:rPr>
          <w:rFonts w:asciiTheme="majorHAnsi" w:eastAsia="標楷體" w:hAnsiTheme="majorHAnsi" w:cstheme="majorHAnsi" w:hint="eastAsia"/>
          <w:sz w:val="22"/>
        </w:rPr>
        <w:t>R3</w:t>
      </w:r>
      <w:r w:rsidR="001129D8" w:rsidRPr="00B2105B">
        <w:rPr>
          <w:rFonts w:asciiTheme="majorHAnsi" w:eastAsia="標楷體" w:hAnsiTheme="majorHAnsi" w:cstheme="majorHAnsi"/>
          <w:sz w:val="22"/>
        </w:rPr>
        <w:t>沈孜穎</w:t>
      </w:r>
      <w:r w:rsidR="001129D8" w:rsidRPr="001129D8">
        <w:rPr>
          <w:rFonts w:asciiTheme="majorHAnsi" w:eastAsia="標楷體" w:hAnsiTheme="majorHAnsi" w:cstheme="majorHAnsi" w:hint="eastAsia"/>
          <w:sz w:val="22"/>
        </w:rPr>
        <w:t>1/17</w:t>
      </w:r>
    </w:p>
    <w:p w14:paraId="05C9E1AD" w14:textId="7DE676C2" w:rsidR="005C4F4D" w:rsidRDefault="005C4F4D" w:rsidP="00C15C58">
      <w:pPr>
        <w:spacing w:line="240" w:lineRule="atLeast"/>
        <w:jc w:val="both"/>
        <w:rPr>
          <w:rFonts w:ascii="標楷體" w:eastAsia="標楷體" w:hAnsi="標楷體" w:cs="Calibri"/>
          <w:b/>
          <w:bCs/>
          <w:sz w:val="22"/>
        </w:rPr>
      </w:pPr>
    </w:p>
    <w:p w14:paraId="0D66F64D" w14:textId="77777777" w:rsidR="001129D8" w:rsidRDefault="001129D8" w:rsidP="00C15C58">
      <w:pPr>
        <w:spacing w:line="240" w:lineRule="atLeast"/>
        <w:jc w:val="both"/>
        <w:rPr>
          <w:rFonts w:ascii="標楷體" w:eastAsia="標楷體" w:hAnsi="標楷體" w:cs="Calibri"/>
          <w:b/>
          <w:bCs/>
          <w:sz w:val="22"/>
        </w:rPr>
      </w:pPr>
    </w:p>
    <w:bookmarkEnd w:id="2"/>
    <w:p w14:paraId="25B0812C" w14:textId="40F8421A" w:rsidR="000E704C" w:rsidRDefault="000E704C" w:rsidP="000E704C">
      <w:pPr>
        <w:jc w:val="center"/>
        <w:rPr>
          <w:rFonts w:ascii="Calibri" w:hAnsi="Calibri" w:cs="Eras Bold ITC"/>
          <w:w w:val="150"/>
          <w:kern w:val="0"/>
          <w:szCs w:val="24"/>
          <w:lang w:val="af-ZA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  <w:lang w:val="af-ZA"/>
        </w:rPr>
        <w:lastRenderedPageBreak/>
        <w:t>202</w:t>
      </w:r>
      <w:r w:rsidR="005C4F4D">
        <w:rPr>
          <w:rFonts w:ascii="標楷體" w:eastAsia="標楷體" w:hAnsi="標楷體" w:cs="標楷體" w:hint="eastAsia"/>
          <w:b/>
          <w:bCs/>
          <w:sz w:val="36"/>
          <w:szCs w:val="36"/>
          <w:lang w:val="af-ZA"/>
        </w:rPr>
        <w:t>4</w:t>
      </w:r>
      <w:r>
        <w:rPr>
          <w:rFonts w:ascii="標楷體" w:eastAsia="標楷體" w:hAnsi="標楷體" w:cs="標楷體" w:hint="eastAsia"/>
          <w:b/>
          <w:bCs/>
          <w:sz w:val="36"/>
          <w:szCs w:val="36"/>
          <w:lang w:val="af-ZA"/>
        </w:rPr>
        <w:t>年</w:t>
      </w:r>
      <w:r w:rsidR="00706E20">
        <w:rPr>
          <w:rFonts w:ascii="標楷體" w:eastAsia="標楷體" w:hAnsi="標楷體" w:cs="標楷體" w:hint="eastAsia"/>
          <w:b/>
          <w:bCs/>
          <w:sz w:val="36"/>
          <w:szCs w:val="36"/>
          <w:lang w:val="af-ZA"/>
        </w:rPr>
        <w:t>1</w:t>
      </w:r>
      <w:r>
        <w:rPr>
          <w:rFonts w:ascii="標楷體" w:eastAsia="標楷體" w:hAnsi="標楷體" w:cs="標楷體" w:hint="eastAsia"/>
          <w:b/>
          <w:bCs/>
          <w:sz w:val="36"/>
          <w:szCs w:val="36"/>
          <w:lang w:val="af-ZA"/>
        </w:rPr>
        <w:t>月胸腔內科會診</w:t>
      </w:r>
    </w:p>
    <w:p w14:paraId="7F583711" w14:textId="7FF75953" w:rsidR="000E704C" w:rsidRDefault="000E704C" w:rsidP="000E704C">
      <w:pPr>
        <w:jc w:val="center"/>
        <w:rPr>
          <w:rFonts w:ascii="Eras Bold ITC" w:hAnsi="Eras Bold ITC" w:cs="Eras Bold ITC"/>
          <w:bdr w:val="single" w:sz="4" w:space="0" w:color="auto" w:frame="1"/>
          <w:lang w:val="af-ZA"/>
        </w:rPr>
      </w:pPr>
      <w:r>
        <w:rPr>
          <w:rFonts w:ascii="Eras Bold ITC" w:hAnsi="Eras Bold ITC" w:cs="Eras Bold ITC"/>
          <w:color w:val="FF0000"/>
          <w:kern w:val="0"/>
          <w:sz w:val="22"/>
          <w:lang w:val="af-ZA"/>
        </w:rPr>
        <w:t>(RCC</w:t>
      </w:r>
      <w:r>
        <w:rPr>
          <w:rFonts w:ascii="Eras Bold ITC" w:hAnsi="Eras Bold ITC" w:cs="Eras Bold ITC" w:hint="eastAsia"/>
          <w:color w:val="FF0000"/>
          <w:kern w:val="0"/>
          <w:sz w:val="22"/>
          <w:lang w:val="af-ZA"/>
        </w:rPr>
        <w:t>、中華路會診每</w:t>
      </w:r>
      <w:r>
        <w:rPr>
          <w:rFonts w:ascii="Eras Bold ITC" w:hAnsi="Eras Bold ITC" w:cs="Eras Bold ITC"/>
          <w:color w:val="FF0000"/>
          <w:kern w:val="0"/>
          <w:sz w:val="22"/>
          <w:lang w:val="af-ZA"/>
        </w:rPr>
        <w:t>3</w:t>
      </w:r>
      <w:r>
        <w:rPr>
          <w:rFonts w:ascii="Eras Bold ITC" w:hAnsi="Eras Bold ITC" w:hint="eastAsia"/>
          <w:color w:val="FF0000"/>
          <w:kern w:val="0"/>
          <w:sz w:val="22"/>
          <w:lang w:val="af-ZA"/>
        </w:rPr>
        <w:t>個月輪流一次</w:t>
      </w:r>
      <w:r>
        <w:rPr>
          <w:rFonts w:ascii="Eras Bold ITC" w:hAnsi="Eras Bold ITC" w:cs="Eras Bold ITC"/>
          <w:color w:val="FF0000"/>
          <w:kern w:val="0"/>
          <w:sz w:val="22"/>
          <w:lang w:val="af-ZA"/>
        </w:rPr>
        <w:t>: 202</w:t>
      </w:r>
      <w:r w:rsidR="005C4F4D">
        <w:rPr>
          <w:rFonts w:ascii="Eras Bold ITC" w:hAnsi="Eras Bold ITC" w:cs="Eras Bold ITC" w:hint="eastAsia"/>
          <w:color w:val="FF0000"/>
          <w:kern w:val="0"/>
          <w:sz w:val="22"/>
          <w:lang w:val="af-ZA"/>
        </w:rPr>
        <w:t>4</w:t>
      </w:r>
      <w:r>
        <w:rPr>
          <w:rFonts w:ascii="Eras Bold ITC" w:hAnsi="Eras Bold ITC" w:cs="Eras Bold ITC"/>
          <w:color w:val="FF0000"/>
          <w:kern w:val="0"/>
          <w:sz w:val="22"/>
          <w:lang w:val="af-ZA"/>
        </w:rPr>
        <w:t>/</w:t>
      </w:r>
      <w:r w:rsidR="00706E20">
        <w:rPr>
          <w:rFonts w:ascii="Eras Bold ITC" w:hAnsi="Eras Bold ITC" w:cs="Eras Bold ITC" w:hint="eastAsia"/>
          <w:color w:val="FF0000"/>
          <w:kern w:val="0"/>
          <w:sz w:val="22"/>
          <w:lang w:val="af-ZA"/>
        </w:rPr>
        <w:t>1</w:t>
      </w:r>
      <w:r>
        <w:rPr>
          <w:rFonts w:ascii="Eras Bold ITC" w:hAnsi="Eras Bold ITC" w:cs="Eras Bold ITC"/>
          <w:color w:val="FF0000"/>
          <w:kern w:val="0"/>
          <w:sz w:val="22"/>
          <w:lang w:val="af-ZA"/>
        </w:rPr>
        <w:t xml:space="preserve"> ~ 202</w:t>
      </w:r>
      <w:r w:rsidR="005C4F4D">
        <w:rPr>
          <w:rFonts w:ascii="Eras Bold ITC" w:hAnsi="Eras Bold ITC" w:cs="Eras Bold ITC" w:hint="eastAsia"/>
          <w:color w:val="FF0000"/>
          <w:kern w:val="0"/>
          <w:sz w:val="22"/>
          <w:lang w:val="af-ZA"/>
        </w:rPr>
        <w:t>4</w:t>
      </w:r>
      <w:r>
        <w:rPr>
          <w:rFonts w:ascii="Eras Bold ITC" w:hAnsi="Eras Bold ITC" w:cs="Eras Bold ITC"/>
          <w:color w:val="FF0000"/>
          <w:kern w:val="0"/>
          <w:sz w:val="22"/>
          <w:lang w:val="af-ZA"/>
        </w:rPr>
        <w:t>/</w:t>
      </w:r>
      <w:r w:rsidR="005C4F4D">
        <w:rPr>
          <w:rFonts w:ascii="Eras Bold ITC" w:hAnsi="Eras Bold ITC" w:cs="Eras Bold ITC" w:hint="eastAsia"/>
          <w:color w:val="FF0000"/>
          <w:kern w:val="0"/>
          <w:sz w:val="22"/>
          <w:lang w:val="af-ZA"/>
        </w:rPr>
        <w:t>3</w:t>
      </w:r>
      <w:r>
        <w:rPr>
          <w:rFonts w:ascii="Eras Bold ITC" w:hAnsi="Eras Bold ITC" w:hint="eastAsia"/>
          <w:color w:val="FF0000"/>
          <w:kern w:val="0"/>
          <w:sz w:val="22"/>
          <w:lang w:val="af-ZA"/>
        </w:rPr>
        <w:t>月止</w:t>
      </w:r>
      <w:r>
        <w:rPr>
          <w:rFonts w:ascii="Eras Bold ITC" w:hAnsi="Eras Bold ITC" w:cs="Eras Bold ITC"/>
          <w:color w:val="FF0000"/>
          <w:kern w:val="0"/>
          <w:sz w:val="22"/>
          <w:lang w:val="af-ZA"/>
        </w:rPr>
        <w:t>)</w:t>
      </w:r>
    </w:p>
    <w:tbl>
      <w:tblPr>
        <w:tblpPr w:leftFromText="180" w:rightFromText="180" w:vertAnchor="text" w:horzAnchor="page" w:tblpX="476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0E704C" w14:paraId="1D9FBB5E" w14:textId="77777777" w:rsidTr="00AA7E3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8F51" w14:textId="77777777" w:rsidR="000E704C" w:rsidRDefault="000E704C" w:rsidP="00AA7E3B">
            <w:pPr>
              <w:rPr>
                <w:rFonts w:ascii="Eras Bold ITC" w:hAnsi="Eras Bold ITC" w:cs="Eras Bold ITC"/>
                <w:sz w:val="22"/>
              </w:rPr>
            </w:pPr>
            <w:r>
              <w:rPr>
                <w:rFonts w:ascii="Eras Bold ITC" w:hAnsi="Eras Bold ITC" w:cs="Eras Bold ITC"/>
                <w:sz w:val="22"/>
              </w:rPr>
              <w:t xml:space="preserve">1. </w:t>
            </w:r>
            <w:r>
              <w:rPr>
                <w:rFonts w:ascii="Eras Bold ITC" w:hAnsi="Eras Bold ITC" w:hint="eastAsia"/>
                <w:sz w:val="22"/>
              </w:rPr>
              <w:t>一般會診</w:t>
            </w:r>
            <w:r>
              <w:rPr>
                <w:rFonts w:ascii="Eras Bold ITC" w:hAnsi="Eras Bold ITC" w:cs="Eras Bold ITC"/>
                <w:sz w:val="22"/>
              </w:rPr>
              <w:t>+</w:t>
            </w:r>
            <w:r>
              <w:rPr>
                <w:rFonts w:ascii="Eras Bold ITC" w:hAnsi="Eras Bold ITC" w:hint="eastAsia"/>
                <w:sz w:val="22"/>
              </w:rPr>
              <w:t>急會診</w:t>
            </w:r>
            <w:r>
              <w:rPr>
                <w:rFonts w:ascii="Eras Bold ITC" w:hAnsi="Eras Bold ITC" w:cs="Eras Bold ITC"/>
                <w:sz w:val="22"/>
              </w:rPr>
              <w:t>(73</w:t>
            </w:r>
            <w:r>
              <w:rPr>
                <w:rFonts w:ascii="Eras Bold ITC" w:hAnsi="Eras Bold ITC" w:hint="eastAsia"/>
                <w:sz w:val="22"/>
              </w:rPr>
              <w:t>病房</w:t>
            </w:r>
            <w:r>
              <w:rPr>
                <w:rFonts w:ascii="Eras Bold ITC" w:hAnsi="Eras Bold ITC" w:cs="Eras Bold ITC"/>
                <w:sz w:val="22"/>
              </w:rPr>
              <w:t>)</w:t>
            </w:r>
            <w:r>
              <w:rPr>
                <w:rFonts w:ascii="Eras Bold ITC" w:hAnsi="Eras Bold ITC" w:cs="Eras Bold ITC"/>
                <w:color w:val="FF0000"/>
                <w:kern w:val="0"/>
                <w:sz w:val="22"/>
                <w:lang w:val="af-ZA"/>
              </w:rPr>
              <w:t xml:space="preserve"> </w:t>
            </w:r>
            <w:r>
              <w:rPr>
                <w:rFonts w:ascii="Eras Bold ITC" w:hAnsi="Eras Bold ITC" w:cs="Eras Bold ITC" w:hint="eastAsia"/>
                <w:color w:val="FF0000"/>
                <w:kern w:val="0"/>
                <w:sz w:val="22"/>
                <w:lang w:val="af-ZA"/>
              </w:rPr>
              <w:t>目前維持不變</w:t>
            </w:r>
          </w:p>
          <w:p w14:paraId="65981846" w14:textId="77777777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1</w:t>
            </w:r>
            <w:r>
              <w:rPr>
                <w:rFonts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6</w:t>
            </w:r>
            <w:r>
              <w:rPr>
                <w:rFonts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7</w:t>
            </w:r>
            <w:r>
              <w:rPr>
                <w:rFonts w:ascii="Eras Bold ITC" w:hAnsi="Eras Bold ITC" w:hint="eastAsia"/>
                <w:kern w:val="0"/>
                <w:sz w:val="22"/>
              </w:rPr>
              <w:t>黃國揚醫師</w:t>
            </w:r>
            <w:r>
              <w:rPr>
                <w:rFonts w:ascii="Eras Bold ITC" w:hAnsi="Eras Bold ITC"/>
                <w:kern w:val="0"/>
                <w:sz w:val="22"/>
              </w:rPr>
              <w:t xml:space="preserve">   </w:t>
            </w:r>
          </w:p>
          <w:p w14:paraId="16E82D65" w14:textId="77777777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 xml:space="preserve">W2 </w:t>
            </w:r>
            <w:r>
              <w:rPr>
                <w:rFonts w:ascii="Eras Bold ITC" w:hAnsi="Eras Bold ITC" w:hint="eastAsia"/>
                <w:kern w:val="0"/>
                <w:sz w:val="22"/>
              </w:rPr>
              <w:t>詹博強醫師</w:t>
            </w:r>
            <w:r>
              <w:rPr>
                <w:rFonts w:ascii="Eras Bold ITC" w:hAnsi="Eras Bold ITC"/>
                <w:kern w:val="0"/>
                <w:sz w:val="22"/>
              </w:rPr>
              <w:t xml:space="preserve">         </w:t>
            </w:r>
          </w:p>
          <w:p w14:paraId="642227BF" w14:textId="5C2DB70C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3</w:t>
            </w:r>
            <w:r>
              <w:rPr>
                <w:rFonts w:ascii="Eras Bold ITC" w:hAnsi="Eras Bold ITC" w:hint="eastAsia"/>
                <w:kern w:val="0"/>
                <w:sz w:val="22"/>
              </w:rPr>
              <w:t>林俊維醫師</w:t>
            </w:r>
          </w:p>
          <w:p w14:paraId="0D5BC31A" w14:textId="77777777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 xml:space="preserve">W4 </w:t>
            </w:r>
            <w:r>
              <w:rPr>
                <w:rFonts w:ascii="Eras Bold ITC" w:hAnsi="Eras Bold ITC" w:hint="eastAsia"/>
                <w:kern w:val="0"/>
                <w:sz w:val="22"/>
              </w:rPr>
              <w:t>陳正雄醫師</w:t>
            </w:r>
            <w:r>
              <w:rPr>
                <w:rFonts w:ascii="Eras Bold ITC" w:hAnsi="Eras Bold ITC"/>
                <w:kern w:val="0"/>
                <w:sz w:val="22"/>
              </w:rPr>
              <w:t xml:space="preserve">                </w:t>
            </w:r>
          </w:p>
          <w:p w14:paraId="14586176" w14:textId="77777777" w:rsidR="000E704C" w:rsidRDefault="000E704C" w:rsidP="00AA7E3B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 xml:space="preserve">W5 </w:t>
            </w:r>
            <w:proofErr w:type="gramStart"/>
            <w:r>
              <w:rPr>
                <w:rFonts w:ascii="Eras Bold ITC" w:hAnsi="Eras Bold ITC" w:hint="eastAsia"/>
                <w:kern w:val="0"/>
                <w:sz w:val="22"/>
              </w:rPr>
              <w:t>張竣期</w:t>
            </w:r>
            <w:proofErr w:type="gramEnd"/>
            <w:r>
              <w:rPr>
                <w:rFonts w:ascii="Eras Bold ITC" w:hAnsi="Eras Bold ITC" w:hint="eastAsia"/>
                <w:kern w:val="0"/>
                <w:sz w:val="22"/>
              </w:rPr>
              <w:t>醫師</w:t>
            </w:r>
          </w:p>
        </w:tc>
      </w:tr>
      <w:tr w:rsidR="000E704C" w14:paraId="6E5CD87B" w14:textId="77777777" w:rsidTr="00AA7E3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D447" w14:textId="64E77C3E" w:rsidR="000E704C" w:rsidRDefault="000E704C" w:rsidP="00AA7E3B">
            <w:pPr>
              <w:rPr>
                <w:rFonts w:ascii="Eras Bold ITC" w:hAnsi="Eras Bold ITC" w:cs="Eras Bold ITC"/>
                <w:color w:val="FF0000"/>
                <w:kern w:val="0"/>
                <w:sz w:val="22"/>
                <w:lang w:val="af-ZA"/>
              </w:rPr>
            </w:pPr>
            <w:r>
              <w:rPr>
                <w:rFonts w:ascii="Eras Bold ITC" w:hAnsi="Eras Bold ITC" w:cs="Eras Bold ITC"/>
                <w:sz w:val="22"/>
              </w:rPr>
              <w:t>2. RCC</w:t>
            </w:r>
            <w:r>
              <w:rPr>
                <w:rFonts w:ascii="Eras Bold ITC" w:hAnsi="Eras Bold ITC" w:hint="eastAsia"/>
                <w:sz w:val="22"/>
              </w:rPr>
              <w:t>會診</w:t>
            </w:r>
          </w:p>
          <w:p w14:paraId="71388D15" w14:textId="77777777" w:rsidR="00D87AA9" w:rsidRDefault="00D87AA9" w:rsidP="00D87AA9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 1</w:t>
            </w:r>
            <w:r>
              <w:rPr>
                <w:rFonts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2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施穎銘</w:t>
            </w:r>
            <w:r>
              <w:rPr>
                <w:rFonts w:ascii="Eras Bold ITC" w:hAnsi="Eras Bold ITC" w:hint="eastAsia"/>
                <w:kern w:val="0"/>
                <w:sz w:val="22"/>
              </w:rPr>
              <w:t>醫師</w:t>
            </w:r>
            <w:r>
              <w:rPr>
                <w:rFonts w:ascii="Eras Bold ITC" w:hAnsi="Eras Bold ITC"/>
                <w:kern w:val="0"/>
                <w:sz w:val="22"/>
              </w:rPr>
              <w:t xml:space="preserve">   </w:t>
            </w:r>
          </w:p>
          <w:p w14:paraId="21895B89" w14:textId="77777777" w:rsidR="00D87AA9" w:rsidRDefault="00D87AA9" w:rsidP="00D87AA9">
            <w:pPr>
              <w:widowControl/>
              <w:rPr>
                <w:rFonts w:ascii="Eras Bold ITC" w:hAnsi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 3</w:t>
            </w:r>
            <w:r>
              <w:rPr>
                <w:rFonts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4</w:t>
            </w:r>
            <w:r>
              <w:rPr>
                <w:rFonts w:ascii="Eras Bold ITC" w:hAnsi="Eras Bold ITC"/>
                <w:kern w:val="0"/>
                <w:sz w:val="22"/>
              </w:rPr>
              <w:t xml:space="preserve">   </w:t>
            </w:r>
            <w:r>
              <w:rPr>
                <w:rFonts w:ascii="Eras Bold ITC" w:hAnsi="Eras Bold ITC" w:hint="eastAsia"/>
                <w:kern w:val="0"/>
                <w:sz w:val="22"/>
              </w:rPr>
              <w:t>林聖皓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醫師</w:t>
            </w:r>
          </w:p>
          <w:p w14:paraId="0EBC718D" w14:textId="2D8968D1" w:rsidR="000E704C" w:rsidRDefault="00D87AA9" w:rsidP="00D87AA9">
            <w:pPr>
              <w:widowControl/>
              <w:rPr>
                <w:rFonts w:ascii="Eras Bold ITC" w:hAnsi="Eras Bold ITC" w:cs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 5</w:t>
            </w:r>
            <w:r>
              <w:rPr>
                <w:rFonts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6</w:t>
            </w:r>
            <w:r>
              <w:rPr>
                <w:rFonts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>7</w:t>
            </w:r>
            <w:r>
              <w:rPr>
                <w:rFonts w:ascii="Eras Bold ITC" w:hAnsi="Eras Bold ITC"/>
                <w:kern w:val="0"/>
                <w:sz w:val="22"/>
              </w:rPr>
              <w:t xml:space="preserve"> </w:t>
            </w:r>
            <w:r>
              <w:rPr>
                <w:rFonts w:ascii="Eras Bold ITC" w:hAnsi="Eras Bold ITC" w:hint="eastAsia"/>
                <w:kern w:val="0"/>
                <w:sz w:val="22"/>
              </w:rPr>
              <w:t>紀炳銓醫師</w:t>
            </w:r>
          </w:p>
        </w:tc>
      </w:tr>
      <w:tr w:rsidR="000E704C" w14:paraId="57804306" w14:textId="77777777" w:rsidTr="00AA7E3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19A" w14:textId="77777777" w:rsidR="000E704C" w:rsidRDefault="000E704C" w:rsidP="00AA7E3B">
            <w:pPr>
              <w:widowControl/>
              <w:rPr>
                <w:rFonts w:ascii="Eras Bold ITC" w:hAnsi="Eras Bold ITC" w:cs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 xml:space="preserve">3. 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中華路會診</w:t>
            </w:r>
            <w:r>
              <w:rPr>
                <w:rFonts w:ascii="Eras Bold ITC" w:hAnsi="Eras Bold ITC" w:cs="Eras Bold ITC"/>
                <w:kern w:val="0"/>
                <w:sz w:val="22"/>
              </w:rPr>
              <w:t>(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含</w:t>
            </w:r>
            <w:r>
              <w:rPr>
                <w:rFonts w:ascii="Eras Bold ITC" w:hAnsi="Eras Bold ITC" w:cs="Eras Bold ITC"/>
                <w:kern w:val="0"/>
                <w:sz w:val="22"/>
              </w:rPr>
              <w:t xml:space="preserve">TCU 2 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 xml:space="preserve">3 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 xml:space="preserve">4 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、</w:t>
            </w:r>
            <w:r>
              <w:rPr>
                <w:rFonts w:ascii="Eras Bold ITC" w:hAnsi="Eras Bold ITC" w:cs="Eras Bold ITC"/>
                <w:kern w:val="0"/>
                <w:sz w:val="22"/>
              </w:rPr>
              <w:t xml:space="preserve"> 5)  </w:t>
            </w:r>
          </w:p>
          <w:p w14:paraId="771B08F0" w14:textId="75042F10" w:rsidR="00BF096E" w:rsidRDefault="000E704C" w:rsidP="00AA7E3B">
            <w:pPr>
              <w:widowControl/>
              <w:rPr>
                <w:rFonts w:ascii="Eras Bold ITC" w:hAnsi="Eras Bold ITC" w:cs="Eras Bold ITC"/>
                <w:b/>
                <w:color w:val="auto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1</w:t>
            </w:r>
            <w:r w:rsidR="00D87AA9" w:rsidRPr="00863861">
              <w:rPr>
                <w:rFonts w:ascii="Eras Bold ITC" w:hAnsi="Eras Bold ITC" w:cs="Eras Bold ITC" w:hint="eastAsia"/>
                <w:bCs/>
                <w:kern w:val="0"/>
                <w:sz w:val="22"/>
              </w:rPr>
              <w:t>蔡偉宏醫師</w:t>
            </w:r>
            <w:r w:rsidR="00D87AA9">
              <w:rPr>
                <w:rFonts w:ascii="Eras Bold ITC" w:hAnsi="Eras Bold ITC" w:cs="Eras Bold ITC" w:hint="eastAsia"/>
                <w:bCs/>
                <w:kern w:val="0"/>
                <w:sz w:val="22"/>
              </w:rPr>
              <w:t xml:space="preserve"> </w:t>
            </w:r>
            <w:r w:rsidR="00D87AA9">
              <w:rPr>
                <w:rFonts w:ascii="Eras Bold ITC" w:hAnsi="Eras Bold ITC" w:cs="Eras Bold ITC" w:hint="eastAsia"/>
                <w:b/>
                <w:kern w:val="0"/>
                <w:sz w:val="22"/>
              </w:rPr>
              <w:t>、</w:t>
            </w:r>
            <w:r w:rsidR="00D87AA9">
              <w:rPr>
                <w:rFonts w:ascii="Eras Bold ITC" w:hAnsi="Eras Bold ITC" w:cs="Eras Bold ITC"/>
                <w:b/>
                <w:kern w:val="0"/>
                <w:sz w:val="22"/>
              </w:rPr>
              <w:t>W</w:t>
            </w:r>
            <w:r w:rsidR="00D87AA9">
              <w:rPr>
                <w:rFonts w:ascii="Eras Bold ITC" w:hAnsi="Eras Bold ITC" w:cs="Eras Bold ITC" w:hint="eastAsia"/>
                <w:b/>
                <w:kern w:val="0"/>
                <w:sz w:val="22"/>
              </w:rPr>
              <w:t>7</w:t>
            </w:r>
            <w:r w:rsidR="00D87AA9" w:rsidRPr="00AF35C5">
              <w:rPr>
                <w:rFonts w:ascii="Eras Bold ITC" w:hAnsi="Eras Bold ITC" w:cs="Eras Bold ITC"/>
                <w:b/>
                <w:color w:val="auto"/>
                <w:kern w:val="0"/>
                <w:sz w:val="22"/>
              </w:rPr>
              <w:t xml:space="preserve"> </w:t>
            </w:r>
            <w:r w:rsidR="00D87AA9">
              <w:rPr>
                <w:rFonts w:ascii="Eras Bold ITC" w:hAnsi="Eras Bold ITC" w:cs="Eras Bold ITC"/>
                <w:b/>
                <w:color w:val="auto"/>
                <w:kern w:val="0"/>
                <w:sz w:val="22"/>
              </w:rPr>
              <w:t xml:space="preserve"> </w:t>
            </w:r>
            <w:r w:rsidR="00D87AA9">
              <w:rPr>
                <w:rFonts w:ascii="Eras Bold ITC" w:hAnsi="Eras Bold ITC" w:cs="Eras Bold ITC" w:hint="eastAsia"/>
                <w:bCs/>
                <w:kern w:val="0"/>
                <w:sz w:val="22"/>
              </w:rPr>
              <w:t>張時榮</w:t>
            </w:r>
            <w:r w:rsidR="00D87AA9" w:rsidRPr="00863861">
              <w:rPr>
                <w:rFonts w:ascii="Eras Bold ITC" w:hAnsi="Eras Bold ITC" w:cs="Eras Bold ITC" w:hint="eastAsia"/>
                <w:bCs/>
                <w:kern w:val="0"/>
                <w:sz w:val="22"/>
              </w:rPr>
              <w:t>醫師</w:t>
            </w:r>
          </w:p>
          <w:p w14:paraId="6332D31A" w14:textId="06111F8A" w:rsidR="000E704C" w:rsidRPr="00AD1B4E" w:rsidRDefault="000E704C" w:rsidP="00AA7E3B">
            <w:pPr>
              <w:widowControl/>
              <w:rPr>
                <w:rFonts w:ascii="Eras Bold ITC" w:hAnsi="Eras Bold ITC" w:cs="Eras Bold ITC"/>
                <w:b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2</w:t>
            </w:r>
            <w:r w:rsidR="0057684B">
              <w:rPr>
                <w:rFonts w:ascii="Eras Bold ITC" w:hAnsi="Eras Bold ITC" w:cs="Eras Bold ITC" w:hint="eastAsia"/>
                <w:b/>
                <w:kern w:val="0"/>
                <w:sz w:val="22"/>
              </w:rPr>
              <w:t>、</w:t>
            </w:r>
            <w:r w:rsidR="00706E20">
              <w:rPr>
                <w:rFonts w:ascii="Eras Bold ITC" w:hAnsi="Eras Bold ITC" w:cs="Eras Bold ITC" w:hint="eastAsia"/>
                <w:kern w:val="0"/>
                <w:sz w:val="22"/>
              </w:rPr>
              <w:t>3</w:t>
            </w:r>
            <w:r w:rsidR="00D87AA9" w:rsidRPr="00AD1B4E">
              <w:rPr>
                <w:rFonts w:ascii="Eras Bold ITC" w:hAnsi="Eras Bold ITC" w:cs="Eras Bold ITC"/>
                <w:b/>
                <w:kern w:val="0"/>
                <w:sz w:val="22"/>
              </w:rPr>
              <w:t xml:space="preserve"> </w:t>
            </w:r>
            <w:r w:rsidR="00D87AA9" w:rsidRPr="00863861">
              <w:rPr>
                <w:rFonts w:ascii="Eras Bold ITC" w:hAnsi="Eras Bold ITC" w:cs="Eras Bold ITC" w:hint="eastAsia"/>
                <w:bCs/>
                <w:color w:val="auto"/>
                <w:kern w:val="0"/>
                <w:sz w:val="22"/>
              </w:rPr>
              <w:t>林明泰醫師</w:t>
            </w:r>
          </w:p>
          <w:p w14:paraId="6B1EE4F9" w14:textId="5BE738EA" w:rsidR="00D87AA9" w:rsidRPr="001C5223" w:rsidRDefault="000E704C" w:rsidP="001C5223">
            <w:pPr>
              <w:widowControl/>
              <w:rPr>
                <w:rFonts w:ascii="Eras Bold ITC" w:hAnsi="Eras Bold ITC" w:cs="Eras Bold ITC"/>
                <w:bCs/>
                <w:kern w:val="0"/>
                <w:sz w:val="22"/>
              </w:rPr>
            </w:pPr>
            <w:r>
              <w:rPr>
                <w:rFonts w:ascii="Eras Bold ITC" w:hAnsi="Eras Bold ITC" w:cs="Eras Bold ITC"/>
                <w:b/>
                <w:kern w:val="0"/>
                <w:sz w:val="22"/>
              </w:rPr>
              <w:t>W4</w:t>
            </w:r>
            <w:r w:rsidR="00D87AA9">
              <w:rPr>
                <w:rFonts w:ascii="Eras Bold ITC" w:hAnsi="Eras Bold ITC" w:cs="Eras Bold ITC" w:hint="eastAsia"/>
                <w:b/>
                <w:kern w:val="0"/>
                <w:sz w:val="22"/>
              </w:rPr>
              <w:t>、</w:t>
            </w:r>
            <w:r w:rsidR="00D87AA9">
              <w:rPr>
                <w:rFonts w:ascii="Eras Bold ITC" w:hAnsi="Eras Bold ITC" w:cs="Eras Bold ITC" w:hint="eastAsia"/>
                <w:b/>
                <w:kern w:val="0"/>
                <w:sz w:val="22"/>
              </w:rPr>
              <w:t>6</w:t>
            </w:r>
            <w:r w:rsidR="00D87AA9" w:rsidRPr="001C5223">
              <w:rPr>
                <w:rFonts w:ascii="Eras Bold ITC" w:hAnsi="Eras Bold ITC" w:cs="Eras Bold ITC" w:hint="eastAsia"/>
                <w:bCs/>
                <w:kern w:val="0"/>
                <w:sz w:val="22"/>
              </w:rPr>
              <w:t xml:space="preserve"> </w:t>
            </w:r>
            <w:r w:rsidR="00D87AA9" w:rsidRPr="00863861">
              <w:rPr>
                <w:rFonts w:ascii="Eras Bold ITC" w:hAnsi="Eras Bold ITC" w:cs="Eras Bold ITC" w:hint="eastAsia"/>
                <w:bCs/>
                <w:color w:val="auto"/>
                <w:kern w:val="0"/>
                <w:sz w:val="22"/>
              </w:rPr>
              <w:t>葉金水醫師</w:t>
            </w:r>
          </w:p>
          <w:p w14:paraId="2580C131" w14:textId="0CC5F050" w:rsidR="00D87AA9" w:rsidRPr="00D87AA9" w:rsidRDefault="000E704C" w:rsidP="00D87AA9">
            <w:pPr>
              <w:widowControl/>
              <w:rPr>
                <w:rFonts w:ascii="Eras Bold ITC" w:hAnsi="Eras Bold ITC" w:cs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>W5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林俊維醫師</w:t>
            </w:r>
            <w:r>
              <w:rPr>
                <w:rFonts w:ascii="Eras Bold ITC" w:hAnsi="Eras Bold ITC" w:cs="Eras Bold ITC"/>
                <w:kern w:val="0"/>
                <w:sz w:val="22"/>
              </w:rPr>
              <w:t>(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維持不變</w:t>
            </w:r>
            <w:r>
              <w:rPr>
                <w:rFonts w:ascii="Eras Bold ITC" w:hAnsi="Eras Bold ITC" w:cs="Eras Bold ITC"/>
                <w:kern w:val="0"/>
                <w:sz w:val="22"/>
              </w:rPr>
              <w:t>)</w:t>
            </w:r>
          </w:p>
        </w:tc>
      </w:tr>
      <w:tr w:rsidR="000E704C" w14:paraId="5F5B4296" w14:textId="77777777" w:rsidTr="00AA7E3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2F4B" w14:textId="77777777" w:rsidR="000E704C" w:rsidRDefault="000E704C" w:rsidP="00AA7E3B">
            <w:pPr>
              <w:rPr>
                <w:rFonts w:ascii="Eras Bold ITC" w:hAnsi="Eras Bold ITC" w:cs="Eras Bold ITC"/>
                <w:sz w:val="22"/>
              </w:rPr>
            </w:pPr>
            <w:r>
              <w:rPr>
                <w:rFonts w:ascii="Eras Bold ITC" w:hAnsi="Eras Bold ITC" w:cs="Eras Bold ITC"/>
                <w:sz w:val="22"/>
              </w:rPr>
              <w:t>4. TB</w:t>
            </w:r>
            <w:r>
              <w:rPr>
                <w:rFonts w:ascii="Eras Bold ITC" w:hAnsi="Eras Bold ITC" w:hint="eastAsia"/>
                <w:sz w:val="22"/>
              </w:rPr>
              <w:t>患者的</w:t>
            </w:r>
            <w:r>
              <w:rPr>
                <w:rFonts w:ascii="Eras Bold ITC" w:hAnsi="Eras Bold ITC" w:cs="Eras Bold ITC"/>
                <w:sz w:val="22"/>
              </w:rPr>
              <w:t xml:space="preserve">VS counter sign: </w:t>
            </w:r>
            <w:r>
              <w:rPr>
                <w:rFonts w:ascii="Eras Bold ITC" w:hAnsi="Eras Bold ITC" w:hint="eastAsia"/>
                <w:sz w:val="22"/>
              </w:rPr>
              <w:t>黃國揚醫師</w:t>
            </w:r>
          </w:p>
        </w:tc>
      </w:tr>
      <w:tr w:rsidR="000E704C" w14:paraId="36FF841E" w14:textId="77777777" w:rsidTr="00AA7E3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5586" w14:textId="77777777" w:rsidR="000E704C" w:rsidRDefault="000E704C" w:rsidP="00AA7E3B">
            <w:pPr>
              <w:widowControl/>
              <w:rPr>
                <w:rFonts w:ascii="Eras Bold ITC" w:hAnsi="Eras Bold ITC" w:cs="Eras Bold ITC"/>
                <w:kern w:val="0"/>
                <w:sz w:val="22"/>
              </w:rPr>
            </w:pPr>
            <w:r>
              <w:rPr>
                <w:rFonts w:ascii="Eras Bold ITC" w:hAnsi="Eras Bold ITC" w:cs="Eras Bold ITC"/>
                <w:kern w:val="0"/>
                <w:sz w:val="22"/>
              </w:rPr>
              <w:t xml:space="preserve">5. </w:t>
            </w:r>
            <w:r>
              <w:rPr>
                <w:rFonts w:ascii="Eras Bold ITC" w:hAnsi="Eras Bold ITC" w:hint="eastAsia"/>
                <w:kern w:val="0"/>
                <w:sz w:val="22"/>
              </w:rPr>
              <w:t>外圍呼吸器</w:t>
            </w:r>
            <w:r>
              <w:rPr>
                <w:rFonts w:ascii="Eras Bold ITC" w:hAnsi="Eras Bold ITC" w:cs="Eras Bold ITC"/>
                <w:kern w:val="0"/>
                <w:sz w:val="22"/>
              </w:rPr>
              <w:t>(</w:t>
            </w:r>
            <w:r>
              <w:rPr>
                <w:rFonts w:ascii="Eras Bold ITC" w:hAnsi="Eras Bold ITC" w:hint="eastAsia"/>
                <w:kern w:val="0"/>
                <w:sz w:val="22"/>
              </w:rPr>
              <w:t>含</w:t>
            </w:r>
            <w:r>
              <w:rPr>
                <w:rFonts w:ascii="Eras Bold ITC" w:hAnsi="Eras Bold ITC" w:cs="Eras Bold ITC"/>
                <w:kern w:val="0"/>
                <w:sz w:val="22"/>
              </w:rPr>
              <w:t>NIV)</w:t>
            </w:r>
            <w:r>
              <w:rPr>
                <w:rFonts w:ascii="Eras Bold ITC" w:hAnsi="Eras Bold ITC" w:hint="eastAsia"/>
                <w:kern w:val="0"/>
                <w:sz w:val="22"/>
              </w:rPr>
              <w:t>會診</w:t>
            </w:r>
            <w:r>
              <w:rPr>
                <w:rFonts w:ascii="Eras Bold ITC" w:hAnsi="Eras Bold ITC"/>
                <w:kern w:val="0"/>
                <w:sz w:val="22"/>
              </w:rPr>
              <w:t xml:space="preserve"> </w:t>
            </w:r>
            <w:r>
              <w:rPr>
                <w:rFonts w:ascii="Eras Bold ITC" w:hAnsi="Eras Bold ITC" w:cs="Eras Bold ITC"/>
                <w:kern w:val="0"/>
                <w:sz w:val="22"/>
              </w:rPr>
              <w:t xml:space="preserve">+ combine care   5 - 7 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樓</w:t>
            </w:r>
            <w:r>
              <w:rPr>
                <w:rFonts w:ascii="Eras Bold ITC" w:hAnsi="Eras Bold ITC" w:cs="Eras Bold ITC"/>
                <w:kern w:val="0"/>
                <w:sz w:val="22"/>
              </w:rPr>
              <w:t xml:space="preserve">  </w:t>
            </w:r>
            <w:r>
              <w:rPr>
                <w:rFonts w:ascii="Eras Bold ITC" w:hAnsi="Eras Bold ITC" w:cs="Eras Bold ITC" w:hint="eastAsia"/>
                <w:kern w:val="0"/>
                <w:sz w:val="22"/>
              </w:rPr>
              <w:t>黃國揚醫師</w:t>
            </w:r>
          </w:p>
          <w:p w14:paraId="32DBD823" w14:textId="77777777" w:rsidR="000E704C" w:rsidRDefault="000E704C" w:rsidP="00AA7E3B">
            <w:pPr>
              <w:widowControl/>
              <w:rPr>
                <w:rFonts w:ascii="Eras Bold ITC" w:hAnsi="Eras Bold ITC" w:cs="Eras Bold ITC"/>
                <w:kern w:val="0"/>
                <w:sz w:val="22"/>
              </w:rPr>
            </w:pPr>
            <w:r>
              <w:rPr>
                <w:rFonts w:ascii="Eras Bold ITC" w:hAnsi="Eras Bold ITC"/>
                <w:kern w:val="0"/>
                <w:sz w:val="22"/>
              </w:rPr>
              <w:t xml:space="preserve">                                                                                   8 - 9</w:t>
            </w:r>
            <w:r>
              <w:rPr>
                <w:rFonts w:ascii="Eras Bold ITC" w:hAnsi="Eras Bold ITC" w:hint="eastAsia"/>
                <w:kern w:val="0"/>
                <w:sz w:val="22"/>
              </w:rPr>
              <w:t>樓</w:t>
            </w:r>
            <w:r>
              <w:rPr>
                <w:rFonts w:ascii="Eras Bold ITC" w:hAnsi="Eras Bold ITC"/>
                <w:kern w:val="0"/>
                <w:sz w:val="22"/>
              </w:rPr>
              <w:t xml:space="preserve">  </w:t>
            </w:r>
            <w:r>
              <w:rPr>
                <w:rFonts w:ascii="Eras Bold ITC" w:hAnsi="Eras Bold ITC" w:hint="eastAsia"/>
                <w:kern w:val="0"/>
                <w:sz w:val="22"/>
              </w:rPr>
              <w:t>林明泰醫師</w:t>
            </w:r>
            <w:r>
              <w:rPr>
                <w:rFonts w:ascii="Eras Bold ITC" w:hAnsi="Eras Bold ITC"/>
                <w:kern w:val="0"/>
                <w:sz w:val="22"/>
              </w:rPr>
              <w:t xml:space="preserve">  </w:t>
            </w:r>
          </w:p>
        </w:tc>
      </w:tr>
    </w:tbl>
    <w:p w14:paraId="037C3EBB" w14:textId="048DDA3B" w:rsidR="000E704C" w:rsidRDefault="000E704C" w:rsidP="000E704C">
      <w:pPr>
        <w:rPr>
          <w:rFonts w:ascii="Eras Bold ITC" w:hAnsi="Eras Bold ITC" w:cs="Eras Bold ITC"/>
          <w:kern w:val="0"/>
        </w:rPr>
      </w:pPr>
      <w:r>
        <w:rPr>
          <w:rFonts w:ascii="Eras Bold ITC" w:hAnsi="Eras Bold ITC" w:hint="eastAsia"/>
          <w:kern w:val="0"/>
          <w:sz w:val="22"/>
        </w:rPr>
        <w:t>■主治醫師請假</w:t>
      </w:r>
      <w:r>
        <w:rPr>
          <w:rFonts w:ascii="Eras Bold ITC" w:hAnsi="Eras Bold ITC" w:cs="Eras Bold ITC"/>
          <w:kern w:val="0"/>
          <w:sz w:val="22"/>
        </w:rPr>
        <w:t>:</w:t>
      </w:r>
      <w:r>
        <w:rPr>
          <w:rFonts w:hint="eastAsia"/>
          <w:sz w:val="22"/>
        </w:rPr>
        <w:t xml:space="preserve"> </w:t>
      </w:r>
      <w:r>
        <w:rPr>
          <w:rFonts w:ascii="Eras Bold ITC" w:hAnsi="Eras Bold ITC" w:hint="eastAsia"/>
          <w:kern w:val="0"/>
          <w:sz w:val="22"/>
        </w:rPr>
        <w:t>依會診屬性區分輪流代理</w:t>
      </w:r>
      <w:r>
        <w:rPr>
          <w:rFonts w:ascii="Eras Bold ITC" w:hAnsi="Eras Bold ITC" w:cs="Eras Bold ITC"/>
          <w:kern w:val="0"/>
        </w:rPr>
        <w:t xml:space="preserve">  (2013-9-4</w:t>
      </w:r>
      <w:r>
        <w:rPr>
          <w:rFonts w:ascii="Eras Bold ITC" w:hAnsi="Eras Bold ITC" w:hint="eastAsia"/>
          <w:kern w:val="0"/>
        </w:rPr>
        <w:t>公告實施</w:t>
      </w:r>
      <w:r>
        <w:rPr>
          <w:rFonts w:ascii="Eras Bold ITC" w:hAnsi="Eras Bold ITC" w:cs="Eras Bold ITC"/>
          <w:kern w:val="0"/>
        </w:rPr>
        <w:t>)</w:t>
      </w:r>
    </w:p>
    <w:p w14:paraId="50F9C633" w14:textId="77777777" w:rsidR="00543AB2" w:rsidRDefault="00543AB2" w:rsidP="000E704C">
      <w:pPr>
        <w:rPr>
          <w:rFonts w:ascii="Eras Bold ITC" w:hAnsi="Eras Bold ITC" w:cs="Eras Bold ITC"/>
          <w:kern w:val="0"/>
        </w:rPr>
      </w:pPr>
    </w:p>
    <w:p w14:paraId="507F3884" w14:textId="11317827" w:rsidR="000E704C" w:rsidRDefault="006D5CAF" w:rsidP="006D5CAF">
      <w:pPr>
        <w:rPr>
          <w:rFonts w:ascii="Arial" w:eastAsia="新細明體" w:hAnsi="Arial" w:cs="Arial"/>
          <w:sz w:val="22"/>
          <w:szCs w:val="22"/>
          <w:highlight w:val="yellow"/>
        </w:rPr>
      </w:pPr>
      <w:r w:rsidRPr="006D5CAF">
        <w:rPr>
          <w:rFonts w:ascii="Arial" w:eastAsia="新細明體" w:hAnsi="Arial" w:cs="Arial" w:hint="eastAsia"/>
          <w:sz w:val="22"/>
          <w:szCs w:val="22"/>
        </w:rPr>
        <w:t xml:space="preserve">                                                                      </w:t>
      </w:r>
      <w:r w:rsidR="000E704C">
        <w:rPr>
          <w:rFonts w:ascii="標楷體" w:eastAsia="標楷體" w:hAnsi="標楷體" w:cs="標楷體" w:hint="eastAsia"/>
          <w:b/>
          <w:bCs/>
          <w:sz w:val="36"/>
          <w:szCs w:val="36"/>
          <w:lang w:val="af-ZA"/>
        </w:rPr>
        <w:t>檢查診表</w:t>
      </w:r>
    </w:p>
    <w:tbl>
      <w:tblPr>
        <w:tblW w:w="11140" w:type="dxa"/>
        <w:tblInd w:w="-4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1559"/>
        <w:gridCol w:w="1559"/>
        <w:gridCol w:w="1559"/>
        <w:gridCol w:w="1560"/>
        <w:gridCol w:w="1559"/>
        <w:gridCol w:w="1134"/>
        <w:gridCol w:w="933"/>
      </w:tblGrid>
      <w:tr w:rsidR="000E704C" w14:paraId="502C2735" w14:textId="77777777" w:rsidTr="00AA7E3B">
        <w:trPr>
          <w:trHeight w:val="360"/>
        </w:trPr>
        <w:tc>
          <w:tcPr>
            <w:tcW w:w="12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</w:tcPr>
          <w:p w14:paraId="3BA7FCB7" w14:textId="77777777" w:rsidR="000E704C" w:rsidRDefault="000E704C" w:rsidP="00AA7E3B">
            <w:pPr>
              <w:widowControl/>
              <w:rPr>
                <w:rFonts w:ascii="典匠中黑" w:eastAsia="典匠中黑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  <w:hideMark/>
          </w:tcPr>
          <w:p w14:paraId="3696CD60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星期一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  <w:hideMark/>
          </w:tcPr>
          <w:p w14:paraId="5251ADFF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星期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  <w:hideMark/>
          </w:tcPr>
          <w:p w14:paraId="228CEC7A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星期三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  <w:hideMark/>
          </w:tcPr>
          <w:p w14:paraId="1358B9D2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星期四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  <w:hideMark/>
          </w:tcPr>
          <w:p w14:paraId="4DDD7B4A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星期五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  <w:hideMark/>
          </w:tcPr>
          <w:p w14:paraId="44CFA318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星期六</w:t>
            </w:r>
          </w:p>
        </w:tc>
        <w:tc>
          <w:tcPr>
            <w:tcW w:w="93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00CCFF"/>
            <w:vAlign w:val="center"/>
            <w:hideMark/>
          </w:tcPr>
          <w:p w14:paraId="6CB0A80F" w14:textId="77777777" w:rsidR="000E704C" w:rsidRDefault="000E704C" w:rsidP="00AA7E3B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星期日</w:t>
            </w:r>
          </w:p>
        </w:tc>
      </w:tr>
      <w:tr w:rsidR="000E704C" w14:paraId="28AA6AF7" w14:textId="77777777" w:rsidTr="002E2617">
        <w:trPr>
          <w:trHeight w:val="276"/>
        </w:trPr>
        <w:tc>
          <w:tcPr>
            <w:tcW w:w="12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8E8FB7D" w14:textId="77777777" w:rsidR="000E704C" w:rsidRDefault="000E704C" w:rsidP="00AA7E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D04BF15" w14:textId="691868C0" w:rsidR="000E704C" w:rsidRDefault="00D87AA9" w:rsidP="00AA7E3B">
            <w:pPr>
              <w:tabs>
                <w:tab w:val="center" w:pos="897"/>
                <w:tab w:val="right" w:pos="1794"/>
              </w:tabs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元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A2345D9" w14:textId="73D32034" w:rsidR="000E704C" w:rsidRDefault="00D87AA9" w:rsidP="00AA7E3B">
            <w:pPr>
              <w:adjustRightInd w:val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63B58AC" w14:textId="05875B23" w:rsidR="000E704C" w:rsidRDefault="00D87AA9" w:rsidP="00AA7E3B">
            <w:pPr>
              <w:tabs>
                <w:tab w:val="center" w:pos="897"/>
                <w:tab w:val="right" w:pos="1794"/>
              </w:tabs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DC572DC" w14:textId="34C00516" w:rsidR="000E704C" w:rsidRDefault="00D87AA9" w:rsidP="00AA7E3B">
            <w:pPr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AD43A7D" w14:textId="458FFFBF" w:rsidR="000E704C" w:rsidRDefault="00D87AA9" w:rsidP="00AA7E3B">
            <w:pPr>
              <w:adjustRightInd w:val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AD49BB6" w14:textId="40532BA9" w:rsidR="000E704C" w:rsidRDefault="00D87AA9" w:rsidP="00AA7E3B">
            <w:pPr>
              <w:tabs>
                <w:tab w:val="center" w:pos="897"/>
                <w:tab w:val="right" w:pos="1794"/>
              </w:tabs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92D050"/>
          </w:tcPr>
          <w:p w14:paraId="396667D7" w14:textId="51BED41A" w:rsidR="000E704C" w:rsidRDefault="00D87AA9" w:rsidP="00AA7E3B">
            <w:pPr>
              <w:adjustRightInd w:val="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 w:hint="eastAsia"/>
                <w:color w:val="FF0000"/>
                <w:sz w:val="20"/>
                <w:szCs w:val="20"/>
              </w:rPr>
              <w:t>7</w:t>
            </w:r>
          </w:p>
        </w:tc>
      </w:tr>
      <w:tr w:rsidR="00D87AA9" w14:paraId="7B6804D7" w14:textId="77777777" w:rsidTr="002E2617">
        <w:trPr>
          <w:cantSplit/>
          <w:trHeight w:val="523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640A0" w14:textId="77777777" w:rsidR="00D87AA9" w:rsidRDefault="00D87AA9" w:rsidP="00D87AA9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0B20" w14:textId="77777777" w:rsidR="00D87AA9" w:rsidRDefault="00D87AA9" w:rsidP="00D87AA9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8BAB" w14:textId="7BB10AF3" w:rsidR="00D87AA9" w:rsidRDefault="00D87AA9" w:rsidP="00D87AA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FF6A" w14:textId="77777777" w:rsidR="00D87AA9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35909F80" w14:textId="338037F0" w:rsidR="00D87AA9" w:rsidRDefault="00D87AA9" w:rsidP="00D87A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葉金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AF07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超音波</w:t>
            </w:r>
            <w:r w:rsidRPr="00266DBA">
              <w:rPr>
                <w:rFonts w:ascii="Arial" w:hAnsi="Arial" w:cs="Arial"/>
                <w:color w:val="auto"/>
              </w:rPr>
              <w:t xml:space="preserve"> / </w:t>
            </w:r>
            <w:r w:rsidRPr="00266DBA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28CEBD75" w14:textId="3C21D9F2" w:rsidR="00D87AA9" w:rsidRPr="00266DBA" w:rsidRDefault="00266DBA" w:rsidP="00D87A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黃國揚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D5B0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超音波</w:t>
            </w:r>
            <w:r w:rsidRPr="00266DBA">
              <w:rPr>
                <w:rFonts w:ascii="Arial" w:hAnsi="Arial" w:cs="Arial"/>
                <w:color w:val="auto"/>
              </w:rPr>
              <w:t>/EBUS</w:t>
            </w:r>
          </w:p>
          <w:p w14:paraId="21FBF526" w14:textId="23A47145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266DBA">
              <w:rPr>
                <w:rFonts w:ascii="Arial" w:hAnsi="Arial" w:cs="Arial" w:hint="eastAsia"/>
                <w:color w:val="auto"/>
              </w:rPr>
              <w:t>張竣期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1D9C" w14:textId="77777777" w:rsidR="00D87AA9" w:rsidRDefault="00D87AA9" w:rsidP="00D87AA9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</w:t>
            </w:r>
            <w:r>
              <w:rPr>
                <w:rFonts w:ascii="Kristen ITC" w:hAnsi="Kristen ITC" w:cs="Kristen ITC"/>
              </w:rPr>
              <w:t xml:space="preserve"> </w:t>
            </w:r>
            <w:r>
              <w:rPr>
                <w:rFonts w:ascii="Kristen ITC" w:hAnsi="Kristen ITC" w:cs="Kristen ITC" w:hint="eastAsia"/>
              </w:rPr>
              <w:t>蔡偉宏</w:t>
            </w:r>
          </w:p>
          <w:p w14:paraId="2CEE01FF" w14:textId="116ED6B2" w:rsidR="00D87AA9" w:rsidRDefault="00D87AA9" w:rsidP="00D87AA9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Arial" w:hAnsi="Arial" w:cs="Arial"/>
              </w:rPr>
              <w:t>EBUS</w:t>
            </w:r>
            <w:r>
              <w:rPr>
                <w:rFonts w:ascii="Kristen ITC" w:hAnsi="Kristen ITC" w:cs="Kristen ITC" w:hint="eastAsia"/>
              </w:rPr>
              <w:t>林聖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69BB" w14:textId="77777777" w:rsidR="00D87AA9" w:rsidRPr="002C428A" w:rsidRDefault="00D87AA9" w:rsidP="00D87AA9">
            <w:pPr>
              <w:jc w:val="center"/>
              <w:rPr>
                <w:rFonts w:ascii="Kristen ITC" w:hAnsi="Kristen ITC" w:cs="Kristen ITC"/>
              </w:rPr>
            </w:pPr>
            <w:r w:rsidRPr="002C428A">
              <w:rPr>
                <w:rFonts w:ascii="Kristen ITC" w:hAnsi="Kristen ITC" w:cs="Kristen ITC" w:hint="eastAsia"/>
              </w:rPr>
              <w:t>超音波</w:t>
            </w:r>
          </w:p>
          <w:p w14:paraId="4D17F975" w14:textId="77777777" w:rsidR="00D87AA9" w:rsidRDefault="00D87AA9" w:rsidP="00D87AA9">
            <w:pPr>
              <w:jc w:val="center"/>
              <w:rPr>
                <w:rFonts w:ascii="新細明體" w:eastAsia="新細明體" w:cs="Times New Roman"/>
                <w:color w:val="FF0000"/>
                <w:sz w:val="20"/>
                <w:szCs w:val="20"/>
              </w:rPr>
            </w:pPr>
            <w:r w:rsidRPr="002C428A">
              <w:rPr>
                <w:rFonts w:ascii="Kristen ITC" w:hAnsi="Kristen ITC" w:cs="Kristen ITC" w:hint="eastAsia"/>
              </w:rPr>
              <w:t>紀炳銓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C9E522" w14:textId="77777777" w:rsidR="00D87AA9" w:rsidRDefault="00D87AA9" w:rsidP="00D87AA9">
            <w:pPr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D87AA9" w14:paraId="0E435A96" w14:textId="77777777" w:rsidTr="00AA7E3B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EB4D9" w14:textId="77777777" w:rsidR="00D87AA9" w:rsidRDefault="00D87AA9" w:rsidP="00D87AA9">
            <w:pPr>
              <w:rPr>
                <w:rFonts w:ascii="典匠中黑" w:eastAsia="典匠中黑" w:cs="典匠中黑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P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CD5B4" w14:textId="77777777" w:rsidR="00D87AA9" w:rsidRDefault="00D87AA9" w:rsidP="00D87AA9">
            <w:pPr>
              <w:jc w:val="center"/>
              <w:rPr>
                <w:rFonts w:ascii="典匠中黑" w:eastAsia="典匠中黑" w:cs="典匠中黑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314F" w14:textId="51FE12EC" w:rsidR="00D87AA9" w:rsidRDefault="00D87AA9" w:rsidP="00D87AA9">
            <w:pPr>
              <w:jc w:val="center"/>
              <w:rPr>
                <w:rFonts w:ascii="新細明體" w:eastAsia="新細明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02F5" w14:textId="77777777" w:rsidR="00D87AA9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6C6EFC76" w14:textId="0A6F5051" w:rsidR="00D87AA9" w:rsidRDefault="00D87AA9" w:rsidP="00D87AA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color w:val="auto"/>
              </w:rPr>
              <w:t>林書帆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F715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超音波</w:t>
            </w:r>
            <w:r w:rsidRPr="00266DBA">
              <w:rPr>
                <w:rFonts w:ascii="Arial" w:hAnsi="Arial" w:cs="Arial"/>
                <w:color w:val="auto"/>
              </w:rPr>
              <w:t xml:space="preserve"> / </w:t>
            </w:r>
            <w:r w:rsidRPr="00266DBA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1670E08E" w14:textId="34DBE1A8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教學診</w:t>
            </w:r>
            <w:r w:rsidRPr="00266DBA">
              <w:rPr>
                <w:rFonts w:ascii="Arial" w:hAnsi="Arial" w:cs="Arial"/>
                <w:color w:val="auto"/>
              </w:rPr>
              <w:t xml:space="preserve"> </w:t>
            </w:r>
            <w:r w:rsidRPr="00266DBA">
              <w:rPr>
                <w:rFonts w:ascii="Arial" w:hAnsi="Arial" w:cs="Arial" w:hint="eastAsia"/>
                <w:color w:val="auto"/>
              </w:rPr>
              <w:t>林明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BBC6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超音波</w:t>
            </w:r>
            <w:r w:rsidRPr="00266DBA">
              <w:rPr>
                <w:rFonts w:ascii="Arial" w:hAnsi="Arial" w:cs="Arial"/>
                <w:color w:val="auto"/>
              </w:rPr>
              <w:t xml:space="preserve"> / </w:t>
            </w:r>
            <w:r w:rsidRPr="00266DBA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145615BF" w14:textId="506CA1A6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張時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4DEB" w14:textId="77777777" w:rsidR="00D87AA9" w:rsidRDefault="00D87AA9" w:rsidP="00D87AA9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</w:t>
            </w:r>
            <w:r>
              <w:rPr>
                <w:rFonts w:ascii="Kristen ITC" w:hAnsi="Kristen ITC" w:cs="Kristen ITC" w:hint="eastAsia"/>
              </w:rPr>
              <w:t xml:space="preserve"> </w:t>
            </w:r>
            <w:r>
              <w:rPr>
                <w:rFonts w:ascii="Kristen ITC" w:hAnsi="Kristen ITC" w:cs="Kristen ITC" w:hint="eastAsia"/>
              </w:rPr>
              <w:t>施穎銘</w:t>
            </w:r>
          </w:p>
          <w:p w14:paraId="4F458AFC" w14:textId="0BF430CD" w:rsidR="00D87AA9" w:rsidRDefault="00D87AA9" w:rsidP="00D87AA9">
            <w:pPr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Kristen ITC" w:hAnsi="Kristen ITC" w:cs="Kristen ITC" w:hint="eastAsia"/>
              </w:rPr>
              <w:t>內視鏡麻醉</w:t>
            </w:r>
            <w:proofErr w:type="gramStart"/>
            <w:r>
              <w:rPr>
                <w:rFonts w:ascii="Kristen ITC" w:hAnsi="Kristen ITC" w:cs="Kristen ITC" w:hint="eastAsia"/>
              </w:rPr>
              <w:t>特</w:t>
            </w:r>
            <w:proofErr w:type="gramEnd"/>
            <w:r>
              <w:rPr>
                <w:rFonts w:ascii="Kristen ITC" w:hAnsi="Kristen ITC" w:cs="Kristen ITC" w:hint="eastAsia"/>
              </w:rPr>
              <w:t>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D138" w14:textId="77777777" w:rsidR="00D87AA9" w:rsidRDefault="00D87AA9" w:rsidP="00D87AA9">
            <w:pPr>
              <w:jc w:val="center"/>
              <w:rPr>
                <w:rFonts w:ascii="新細明體" w:eastAsia="新細明體" w:cs="Times New Roman"/>
                <w:color w:val="auto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CF42BDC" w14:textId="77777777" w:rsidR="00D87AA9" w:rsidRDefault="00D87AA9" w:rsidP="00D87AA9">
            <w:pPr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D87AA9" w14:paraId="16155F94" w14:textId="77777777" w:rsidTr="002E2617">
        <w:trPr>
          <w:trHeight w:val="146"/>
        </w:trPr>
        <w:tc>
          <w:tcPr>
            <w:tcW w:w="12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8F6E0CB" w14:textId="77777777" w:rsidR="00D87AA9" w:rsidRDefault="00D87AA9" w:rsidP="00D87A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21A9D58" w14:textId="68778988" w:rsidR="00D87AA9" w:rsidRDefault="00D87AA9" w:rsidP="00D87AA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2130B65" w14:textId="4CE419F2" w:rsidR="00D87AA9" w:rsidRDefault="00D87AA9" w:rsidP="00D87AA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FA8CDAC" w14:textId="336021D6" w:rsidR="00D87AA9" w:rsidRPr="00266DBA" w:rsidRDefault="00D87AA9" w:rsidP="00D87AA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66DBA">
              <w:rPr>
                <w:rFonts w:cs="Times New Roman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E7313B" w14:textId="13726AB3" w:rsidR="00D87AA9" w:rsidRPr="00266DBA" w:rsidRDefault="00D87AA9" w:rsidP="00D87AA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66DBA">
              <w:rPr>
                <w:rFonts w:cs="Times New Roman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5584DB9" w14:textId="2BD2B361" w:rsidR="00D87AA9" w:rsidRDefault="00D87AA9" w:rsidP="00D87AA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7AA68E8" w14:textId="0502F8B4" w:rsidR="00D87AA9" w:rsidRDefault="00D87AA9" w:rsidP="00D87AA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92D050"/>
            <w:vAlign w:val="center"/>
          </w:tcPr>
          <w:p w14:paraId="4F8756AF" w14:textId="069772C9" w:rsidR="00D87AA9" w:rsidRDefault="00D87AA9" w:rsidP="00D87AA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4</w:t>
            </w:r>
          </w:p>
        </w:tc>
      </w:tr>
      <w:tr w:rsidR="00D87AA9" w14:paraId="04207407" w14:textId="77777777" w:rsidTr="00706E20">
        <w:trPr>
          <w:cantSplit/>
          <w:trHeight w:val="515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068BD" w14:textId="77777777" w:rsidR="00D87AA9" w:rsidRDefault="00D87AA9" w:rsidP="00D87AA9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EE870" w14:textId="77777777" w:rsidR="00D87AA9" w:rsidRDefault="00D87AA9" w:rsidP="00D87AA9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7D8FE" w14:textId="77777777" w:rsidR="00D87AA9" w:rsidRDefault="00D87AA9" w:rsidP="00D87AA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 w:hint="eastAsia"/>
                <w:shd w:val="clear" w:color="auto" w:fill="00B0F0"/>
              </w:rPr>
              <w:t>陳煥威</w:t>
            </w:r>
            <w:r>
              <w:rPr>
                <w:rFonts w:ascii="Arial" w:hAnsi="Arial" w:cs="Arial"/>
                <w:color w:val="auto"/>
              </w:rPr>
              <w:t xml:space="preserve">EBUS/FPL </w:t>
            </w:r>
            <w:r>
              <w:rPr>
                <w:rFonts w:ascii="Arial" w:hAnsi="Arial" w:cs="Arial" w:hint="eastAsia"/>
                <w:color w:val="auto"/>
              </w:rPr>
              <w:t>詹博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AFC1" w14:textId="77777777" w:rsidR="00D87AA9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2A6D9175" w14:textId="224B3789" w:rsidR="00D87AA9" w:rsidRDefault="00D87AA9" w:rsidP="00D87A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葉金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F8DD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超音波</w:t>
            </w:r>
            <w:r w:rsidRPr="00266DBA">
              <w:rPr>
                <w:rFonts w:ascii="Arial" w:hAnsi="Arial" w:cs="Arial"/>
                <w:color w:val="auto"/>
              </w:rPr>
              <w:t xml:space="preserve"> / </w:t>
            </w:r>
            <w:r w:rsidRPr="00266DBA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57651B70" w14:textId="6308F169" w:rsidR="00D87AA9" w:rsidRPr="00266DBA" w:rsidRDefault="00266DBA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黃國揚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79C4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超音波</w:t>
            </w:r>
            <w:r w:rsidRPr="00266DBA">
              <w:rPr>
                <w:rFonts w:ascii="Arial" w:hAnsi="Arial" w:cs="Arial"/>
                <w:color w:val="auto"/>
              </w:rPr>
              <w:t>/EBUS</w:t>
            </w:r>
          </w:p>
          <w:p w14:paraId="447E4B7D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266DBA">
              <w:rPr>
                <w:rFonts w:ascii="Arial" w:hAnsi="Arial" w:cs="Arial" w:hint="eastAsia"/>
                <w:color w:val="auto"/>
              </w:rPr>
              <w:t>張竣期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2DAD8" w14:textId="77777777" w:rsidR="00D87AA9" w:rsidRDefault="00D87AA9" w:rsidP="00D87AA9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</w:t>
            </w:r>
            <w:r>
              <w:rPr>
                <w:rFonts w:ascii="Kristen ITC" w:hAnsi="Kristen ITC" w:cs="Kristen ITC"/>
              </w:rPr>
              <w:t xml:space="preserve"> </w:t>
            </w:r>
            <w:r>
              <w:rPr>
                <w:rFonts w:ascii="Kristen ITC" w:hAnsi="Kristen ITC" w:cs="Kristen ITC" w:hint="eastAsia"/>
              </w:rPr>
              <w:t>蔡偉宏</w:t>
            </w:r>
          </w:p>
          <w:p w14:paraId="2032618B" w14:textId="77777777" w:rsidR="00D87AA9" w:rsidRDefault="00D87AA9" w:rsidP="00D87AA9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Arial" w:hAnsi="Arial" w:cs="Arial"/>
              </w:rPr>
              <w:t>EBUS</w:t>
            </w:r>
            <w:r>
              <w:rPr>
                <w:rFonts w:ascii="Kristen ITC" w:hAnsi="Kristen ITC" w:cs="Kristen ITC" w:hint="eastAsia"/>
              </w:rPr>
              <w:t>林聖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4D981" w14:textId="77777777" w:rsidR="00D87AA9" w:rsidRPr="002C428A" w:rsidRDefault="00D87AA9" w:rsidP="00D87AA9">
            <w:pPr>
              <w:jc w:val="center"/>
              <w:rPr>
                <w:rFonts w:ascii="Kristen ITC" w:hAnsi="Kristen ITC" w:cs="Kristen ITC"/>
              </w:rPr>
            </w:pPr>
            <w:r w:rsidRPr="002C428A">
              <w:rPr>
                <w:rFonts w:ascii="Kristen ITC" w:hAnsi="Kristen ITC" w:cs="Kristen ITC" w:hint="eastAsia"/>
              </w:rPr>
              <w:t>超音波</w:t>
            </w:r>
          </w:p>
          <w:p w14:paraId="4BA8F2B1" w14:textId="77777777" w:rsidR="00D87AA9" w:rsidRDefault="00D87AA9" w:rsidP="00D87AA9">
            <w:pPr>
              <w:jc w:val="center"/>
              <w:rPr>
                <w:rFonts w:ascii="新細明體" w:eastAsia="新細明體" w:cs="Times New Roman"/>
                <w:color w:val="FF0000"/>
                <w:sz w:val="20"/>
                <w:szCs w:val="20"/>
              </w:rPr>
            </w:pPr>
            <w:r w:rsidRPr="002C428A">
              <w:rPr>
                <w:rFonts w:ascii="Kristen ITC" w:hAnsi="Kristen ITC" w:cs="Kristen ITC" w:hint="eastAsia"/>
              </w:rPr>
              <w:t>紀炳銓</w:t>
            </w:r>
          </w:p>
        </w:tc>
        <w:tc>
          <w:tcPr>
            <w:tcW w:w="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735F6C" w14:textId="77777777" w:rsidR="00D87AA9" w:rsidRDefault="00D87AA9" w:rsidP="00D87AA9">
            <w:pPr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D87AA9" w14:paraId="22643A2A" w14:textId="77777777" w:rsidTr="00706E20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FD016" w14:textId="77777777" w:rsidR="00D87AA9" w:rsidRDefault="00D87AA9" w:rsidP="00D87AA9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P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EC7E4" w14:textId="77777777" w:rsidR="00D87AA9" w:rsidRDefault="00D87AA9" w:rsidP="00D87AA9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73EE3" w14:textId="77777777" w:rsidR="00D87AA9" w:rsidRDefault="00D87AA9" w:rsidP="00D8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1B7441C4" w14:textId="77777777" w:rsidR="00D87AA9" w:rsidRDefault="00D87AA9" w:rsidP="00D87AA9">
            <w:pPr>
              <w:jc w:val="center"/>
              <w:rPr>
                <w:rFonts w:ascii="新細明體" w:eastAsia="新細明體" w:cs="Times New Roman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林俊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53FF" w14:textId="77777777" w:rsidR="00D87AA9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19AA3486" w14:textId="67092438" w:rsidR="00D87AA9" w:rsidRDefault="00D87AA9" w:rsidP="00D87AA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color w:val="auto"/>
              </w:rPr>
              <w:t>林書帆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B3A6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超音波</w:t>
            </w:r>
            <w:r w:rsidRPr="00266DBA">
              <w:rPr>
                <w:rFonts w:ascii="Arial" w:hAnsi="Arial" w:cs="Arial"/>
                <w:color w:val="auto"/>
              </w:rPr>
              <w:t xml:space="preserve"> / </w:t>
            </w:r>
            <w:r w:rsidRPr="00266DBA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6FD1BF45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教學診</w:t>
            </w:r>
            <w:r w:rsidRPr="00266DBA">
              <w:rPr>
                <w:rFonts w:ascii="Arial" w:hAnsi="Arial" w:cs="Arial"/>
                <w:color w:val="auto"/>
              </w:rPr>
              <w:t xml:space="preserve"> </w:t>
            </w:r>
            <w:r w:rsidRPr="00266DBA">
              <w:rPr>
                <w:rFonts w:ascii="Arial" w:hAnsi="Arial" w:cs="Arial" w:hint="eastAsia"/>
                <w:color w:val="auto"/>
              </w:rPr>
              <w:t>林明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9D58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超音波</w:t>
            </w:r>
            <w:r w:rsidRPr="00266DBA">
              <w:rPr>
                <w:rFonts w:ascii="Arial" w:hAnsi="Arial" w:cs="Arial"/>
                <w:color w:val="auto"/>
              </w:rPr>
              <w:t xml:space="preserve"> / </w:t>
            </w:r>
            <w:r w:rsidRPr="00266DBA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0BD82CBD" w14:textId="392D0E27" w:rsidR="00D87AA9" w:rsidRPr="00266DBA" w:rsidRDefault="00266DBA" w:rsidP="00D87AA9">
            <w:pPr>
              <w:jc w:val="center"/>
              <w:rPr>
                <w:rFonts w:ascii="Arial" w:hAnsi="Arial" w:cs="Arial"/>
                <w:color w:val="FF0000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陳正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8F41F" w14:textId="36F0DEAD" w:rsidR="00D87AA9" w:rsidRDefault="00D87AA9" w:rsidP="00D87AA9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</w:t>
            </w:r>
            <w:r>
              <w:rPr>
                <w:rFonts w:ascii="Kristen ITC" w:hAnsi="Kristen ITC" w:cs="Kristen ITC" w:hint="eastAsia"/>
              </w:rPr>
              <w:t xml:space="preserve"> </w:t>
            </w:r>
            <w:r>
              <w:rPr>
                <w:rFonts w:ascii="Kristen ITC" w:hAnsi="Kristen ITC" w:cs="Kristen ITC" w:hint="eastAsia"/>
              </w:rPr>
              <w:t>施穎銘</w:t>
            </w:r>
          </w:p>
          <w:p w14:paraId="46FA4292" w14:textId="77777777" w:rsidR="00D87AA9" w:rsidRDefault="00D87AA9" w:rsidP="00D87AA9">
            <w:pPr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Kristen ITC" w:hAnsi="Kristen ITC" w:cs="Kristen ITC" w:hint="eastAsia"/>
              </w:rPr>
              <w:t>內視鏡麻醉</w:t>
            </w:r>
            <w:proofErr w:type="gramStart"/>
            <w:r>
              <w:rPr>
                <w:rFonts w:ascii="Kristen ITC" w:hAnsi="Kristen ITC" w:cs="Kristen ITC" w:hint="eastAsia"/>
              </w:rPr>
              <w:t>特</w:t>
            </w:r>
            <w:proofErr w:type="gramEnd"/>
            <w:r>
              <w:rPr>
                <w:rFonts w:ascii="Kristen ITC" w:hAnsi="Kristen ITC" w:cs="Kristen ITC" w:hint="eastAsia"/>
              </w:rPr>
              <w:t>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B7E1" w14:textId="77777777" w:rsidR="00D87AA9" w:rsidRDefault="00D87AA9" w:rsidP="00D87AA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5A12E83C" w14:textId="77777777" w:rsidR="00D87AA9" w:rsidRDefault="00D87AA9" w:rsidP="00D87AA9">
            <w:pPr>
              <w:widowControl/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D87AA9" w14:paraId="529AFDB5" w14:textId="77777777" w:rsidTr="002E2617">
        <w:trPr>
          <w:trHeight w:val="202"/>
        </w:trPr>
        <w:tc>
          <w:tcPr>
            <w:tcW w:w="12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A18141A" w14:textId="77777777" w:rsidR="00D87AA9" w:rsidRDefault="00D87AA9" w:rsidP="00D87A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8C82827" w14:textId="617088D6" w:rsidR="00D87AA9" w:rsidRDefault="00D87AA9" w:rsidP="00D87AA9">
            <w:pPr>
              <w:jc w:val="center"/>
              <w:rPr>
                <w:rFonts w:ascii="新細明體" w:eastAsia="新細明體" w:hAnsi="新細明體" w:cs="Arial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B919A4" w14:textId="38718F3E" w:rsidR="00D87AA9" w:rsidRDefault="00D87AA9" w:rsidP="00D87AA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5196845" w14:textId="13656608" w:rsidR="00D87AA9" w:rsidRPr="00744597" w:rsidRDefault="00D87AA9" w:rsidP="00D87AA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AC1E1AE" w14:textId="2FDB296A" w:rsidR="00D87AA9" w:rsidRPr="00744597" w:rsidRDefault="00D87AA9" w:rsidP="00D87AA9">
            <w:pPr>
              <w:jc w:val="center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AFBAD0B" w14:textId="2C7D8B07" w:rsidR="00D87AA9" w:rsidRDefault="00D87AA9" w:rsidP="00D87AA9">
            <w:pPr>
              <w:jc w:val="center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42A8138" w14:textId="5004CEB9" w:rsidR="00D87AA9" w:rsidRDefault="00D87AA9" w:rsidP="00D87AA9">
            <w:pPr>
              <w:jc w:val="center"/>
              <w:rPr>
                <w:rFonts w:ascii="新細明體" w:eastAsia="新細明體" w:hAnsi="新細明體" w:cs="Arial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92D050"/>
            <w:vAlign w:val="center"/>
          </w:tcPr>
          <w:p w14:paraId="7DAC35DB" w14:textId="140BD9E9" w:rsidR="00D87AA9" w:rsidRDefault="00D87AA9" w:rsidP="00D87AA9">
            <w:pPr>
              <w:jc w:val="center"/>
              <w:rPr>
                <w:rFonts w:ascii="新細明體" w:eastAsia="新細明體" w:hAnsi="新細明體" w:cs="Arial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color w:val="FF0000"/>
                <w:sz w:val="20"/>
                <w:szCs w:val="20"/>
              </w:rPr>
              <w:t>21</w:t>
            </w:r>
          </w:p>
        </w:tc>
      </w:tr>
      <w:tr w:rsidR="00D87AA9" w14:paraId="41C6657E" w14:textId="77777777" w:rsidTr="00EB7E2F">
        <w:trPr>
          <w:cantSplit/>
          <w:trHeight w:val="431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3D901" w14:textId="77777777" w:rsidR="00D87AA9" w:rsidRDefault="00D87AA9" w:rsidP="00D87AA9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8C371" w14:textId="77777777" w:rsidR="00D87AA9" w:rsidRDefault="00D87AA9" w:rsidP="00D87AA9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EBC36" w14:textId="77777777" w:rsidR="00D87AA9" w:rsidRDefault="00D87AA9" w:rsidP="00D8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shd w:val="clear" w:color="auto" w:fill="00B0F0"/>
              </w:rPr>
              <w:t>陳煥威</w:t>
            </w:r>
          </w:p>
          <w:p w14:paraId="37674EB1" w14:textId="77777777" w:rsidR="00D87AA9" w:rsidRDefault="00D87AA9" w:rsidP="00D87AA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</w:rPr>
              <w:t xml:space="preserve">EBUS/FPL </w:t>
            </w:r>
            <w:r>
              <w:rPr>
                <w:rFonts w:ascii="Arial" w:hAnsi="Arial" w:cs="Arial" w:hint="eastAsia"/>
                <w:color w:val="auto"/>
              </w:rPr>
              <w:t>詹博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2A582" w14:textId="77777777" w:rsidR="00D87AA9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44D43176" w14:textId="77777777" w:rsidR="00D87AA9" w:rsidRDefault="00D87AA9" w:rsidP="00D87A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葉金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4F6A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超音波</w:t>
            </w:r>
            <w:r w:rsidRPr="00266DBA">
              <w:rPr>
                <w:rFonts w:ascii="Arial" w:hAnsi="Arial" w:cs="Arial"/>
                <w:color w:val="auto"/>
              </w:rPr>
              <w:t xml:space="preserve"> / </w:t>
            </w:r>
            <w:r w:rsidRPr="00266DBA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3E455D4A" w14:textId="265F5667" w:rsidR="00D87AA9" w:rsidRPr="00266DBA" w:rsidRDefault="00266DBA" w:rsidP="00D87A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鐘哲良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BA2D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超音波</w:t>
            </w:r>
            <w:r w:rsidRPr="00266DBA">
              <w:rPr>
                <w:rFonts w:ascii="Arial" w:hAnsi="Arial" w:cs="Arial"/>
                <w:color w:val="auto"/>
              </w:rPr>
              <w:t>/EBUS</w:t>
            </w:r>
          </w:p>
          <w:p w14:paraId="7DAAFF19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266DBA">
              <w:rPr>
                <w:rFonts w:ascii="Arial" w:hAnsi="Arial" w:cs="Arial" w:hint="eastAsia"/>
                <w:color w:val="auto"/>
              </w:rPr>
              <w:t>張竣期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96F79" w14:textId="77777777" w:rsidR="00D87AA9" w:rsidRDefault="00D87AA9" w:rsidP="00D87AA9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</w:t>
            </w:r>
            <w:r>
              <w:rPr>
                <w:rFonts w:ascii="Kristen ITC" w:hAnsi="Kristen ITC" w:cs="Kristen ITC"/>
              </w:rPr>
              <w:t xml:space="preserve"> </w:t>
            </w:r>
            <w:r>
              <w:rPr>
                <w:rFonts w:ascii="Kristen ITC" w:hAnsi="Kristen ITC" w:cs="Kristen ITC" w:hint="eastAsia"/>
              </w:rPr>
              <w:t>蔡偉宏</w:t>
            </w:r>
          </w:p>
          <w:p w14:paraId="19064582" w14:textId="77777777" w:rsidR="00D87AA9" w:rsidRDefault="00D87AA9" w:rsidP="00D87AA9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Arial" w:hAnsi="Arial" w:cs="Arial"/>
              </w:rPr>
              <w:t>EBUS</w:t>
            </w:r>
            <w:r>
              <w:rPr>
                <w:rFonts w:ascii="Kristen ITC" w:hAnsi="Kristen ITC" w:cs="Kristen ITC" w:hint="eastAsia"/>
              </w:rPr>
              <w:t>林聖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549D2" w14:textId="77777777" w:rsidR="00D87AA9" w:rsidRPr="002C428A" w:rsidRDefault="00D87AA9" w:rsidP="00D87AA9">
            <w:pPr>
              <w:jc w:val="center"/>
              <w:rPr>
                <w:rFonts w:ascii="Kristen ITC" w:hAnsi="Kristen ITC" w:cs="Kristen ITC"/>
              </w:rPr>
            </w:pPr>
            <w:r w:rsidRPr="002C428A">
              <w:rPr>
                <w:rFonts w:ascii="Kristen ITC" w:hAnsi="Kristen ITC" w:cs="Kristen ITC" w:hint="eastAsia"/>
              </w:rPr>
              <w:t>超音波</w:t>
            </w:r>
          </w:p>
          <w:p w14:paraId="000DBC9C" w14:textId="77777777" w:rsidR="00D87AA9" w:rsidRDefault="00D87AA9" w:rsidP="00D87AA9">
            <w:pPr>
              <w:jc w:val="center"/>
              <w:rPr>
                <w:rFonts w:ascii="新細明體" w:eastAsia="新細明體" w:cs="Times New Roman"/>
                <w:color w:val="FF0000"/>
                <w:sz w:val="20"/>
                <w:szCs w:val="20"/>
              </w:rPr>
            </w:pPr>
            <w:r w:rsidRPr="002C428A">
              <w:rPr>
                <w:rFonts w:ascii="Kristen ITC" w:hAnsi="Kristen ITC" w:cs="Kristen ITC" w:hint="eastAsia"/>
              </w:rPr>
              <w:t>紀炳銓</w:t>
            </w:r>
          </w:p>
        </w:tc>
        <w:tc>
          <w:tcPr>
            <w:tcW w:w="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A094C71" w14:textId="77777777" w:rsidR="00D87AA9" w:rsidRDefault="00D87AA9" w:rsidP="00D87AA9">
            <w:pPr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D87AA9" w14:paraId="166F1760" w14:textId="77777777" w:rsidTr="00EB7E2F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05D19" w14:textId="77777777" w:rsidR="00D87AA9" w:rsidRDefault="00D87AA9" w:rsidP="00D87AA9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P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08F7B" w14:textId="77777777" w:rsidR="00D87AA9" w:rsidRDefault="00D87AA9" w:rsidP="00D87AA9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D1DD9" w14:textId="77777777" w:rsidR="00D87AA9" w:rsidRDefault="00D87AA9" w:rsidP="00D8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21AF0891" w14:textId="77777777" w:rsidR="00D87AA9" w:rsidRDefault="00D87AA9" w:rsidP="00D87AA9">
            <w:pPr>
              <w:jc w:val="center"/>
              <w:rPr>
                <w:rFonts w:ascii="新細明體" w:eastAsia="新細明體" w:cs="Times New Roman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林俊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86A88" w14:textId="77777777" w:rsidR="00D87AA9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394BC4AA" w14:textId="77777777" w:rsidR="00D87AA9" w:rsidRDefault="00D87AA9" w:rsidP="00D87AA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color w:val="auto"/>
              </w:rPr>
              <w:t>林書帆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7EC2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超音波</w:t>
            </w:r>
            <w:r w:rsidRPr="00266DBA">
              <w:rPr>
                <w:rFonts w:ascii="Arial" w:hAnsi="Arial" w:cs="Arial"/>
                <w:color w:val="auto"/>
              </w:rPr>
              <w:t xml:space="preserve"> / </w:t>
            </w:r>
            <w:r w:rsidRPr="00266DBA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4F3F9984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教學診</w:t>
            </w:r>
            <w:r w:rsidRPr="00266DBA">
              <w:rPr>
                <w:rFonts w:ascii="Arial" w:hAnsi="Arial" w:cs="Arial"/>
                <w:color w:val="auto"/>
              </w:rPr>
              <w:t xml:space="preserve"> </w:t>
            </w:r>
            <w:r w:rsidRPr="00266DBA">
              <w:rPr>
                <w:rFonts w:ascii="Arial" w:hAnsi="Arial" w:cs="Arial" w:hint="eastAsia"/>
                <w:color w:val="auto"/>
              </w:rPr>
              <w:t>林明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29E7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超音波</w:t>
            </w:r>
            <w:r w:rsidRPr="00266DBA">
              <w:rPr>
                <w:rFonts w:ascii="Arial" w:hAnsi="Arial" w:cs="Arial"/>
                <w:color w:val="auto"/>
              </w:rPr>
              <w:t xml:space="preserve"> / </w:t>
            </w:r>
            <w:r w:rsidRPr="00266DBA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1FE171AA" w14:textId="1084C4DD" w:rsidR="00D87AA9" w:rsidRPr="00266DBA" w:rsidRDefault="00266DBA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張時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24C11" w14:textId="77777777" w:rsidR="00D87AA9" w:rsidRDefault="00D87AA9" w:rsidP="00D87AA9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</w:t>
            </w:r>
            <w:r>
              <w:rPr>
                <w:rFonts w:ascii="Kristen ITC" w:hAnsi="Kristen ITC" w:cs="Kristen ITC"/>
              </w:rPr>
              <w:t xml:space="preserve"> </w:t>
            </w:r>
            <w:r>
              <w:rPr>
                <w:rFonts w:ascii="Kristen ITC" w:hAnsi="Kristen ITC" w:cs="Kristen ITC" w:hint="eastAsia"/>
              </w:rPr>
              <w:t>施穎銘</w:t>
            </w:r>
          </w:p>
          <w:p w14:paraId="6CBD02B0" w14:textId="77777777" w:rsidR="00D87AA9" w:rsidRDefault="00D87AA9" w:rsidP="00D87AA9">
            <w:pPr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Kristen ITC" w:hAnsi="Kristen ITC" w:cs="Kristen ITC" w:hint="eastAsia"/>
              </w:rPr>
              <w:t>內視鏡麻醉</w:t>
            </w:r>
            <w:proofErr w:type="gramStart"/>
            <w:r>
              <w:rPr>
                <w:rFonts w:ascii="Kristen ITC" w:hAnsi="Kristen ITC" w:cs="Kristen ITC" w:hint="eastAsia"/>
              </w:rPr>
              <w:t>特</w:t>
            </w:r>
            <w:proofErr w:type="gramEnd"/>
            <w:r>
              <w:rPr>
                <w:rFonts w:ascii="Kristen ITC" w:hAnsi="Kristen ITC" w:cs="Kristen ITC" w:hint="eastAsia"/>
              </w:rPr>
              <w:t>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D03F6" w14:textId="77777777" w:rsidR="00D87AA9" w:rsidRDefault="00D87AA9" w:rsidP="00D87A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362DCF1B" w14:textId="77777777" w:rsidR="00D87AA9" w:rsidRDefault="00D87AA9" w:rsidP="00D87AA9">
            <w:pPr>
              <w:widowControl/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D87AA9" w14:paraId="464B0863" w14:textId="77777777" w:rsidTr="002E2617">
        <w:trPr>
          <w:cantSplit/>
          <w:trHeight w:val="195"/>
        </w:trPr>
        <w:tc>
          <w:tcPr>
            <w:tcW w:w="12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3EE08C2D" w14:textId="77777777" w:rsidR="00D87AA9" w:rsidRDefault="00D87AA9" w:rsidP="00D87A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76E6D12" w14:textId="6F574950" w:rsidR="00D87AA9" w:rsidRDefault="00D87AA9" w:rsidP="00D87AA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25B1364" w14:textId="78F0216F" w:rsidR="00D87AA9" w:rsidRDefault="00D87AA9" w:rsidP="00D87AA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B03EAF3" w14:textId="3639CDE8" w:rsidR="00D87AA9" w:rsidRPr="00266DBA" w:rsidRDefault="00D87AA9" w:rsidP="00D87AA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66DBA">
              <w:rPr>
                <w:rFonts w:cs="Times New Roman" w:hint="eastAsia"/>
                <w:color w:val="auto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0593D6D" w14:textId="3EA3FC69" w:rsidR="00D87AA9" w:rsidRPr="00266DBA" w:rsidRDefault="00D87AA9" w:rsidP="00D87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6DBA">
              <w:rPr>
                <w:rFonts w:cs="Times New Roman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A964D93" w14:textId="74B686C7" w:rsidR="00D87AA9" w:rsidRDefault="00D87AA9" w:rsidP="00D87A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32AC51D" w14:textId="337BF56F" w:rsidR="00D87AA9" w:rsidRDefault="00D87AA9" w:rsidP="00D87AA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92D050"/>
            <w:vAlign w:val="center"/>
          </w:tcPr>
          <w:p w14:paraId="5AD8B2AA" w14:textId="0E0CC0F6" w:rsidR="00D87AA9" w:rsidRDefault="00D87AA9" w:rsidP="00D87AA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8</w:t>
            </w:r>
          </w:p>
        </w:tc>
      </w:tr>
      <w:tr w:rsidR="00D87AA9" w14:paraId="5A7F33AC" w14:textId="77777777" w:rsidTr="00EB7E2F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D95A1" w14:textId="77777777" w:rsidR="00D87AA9" w:rsidRDefault="00D87AA9" w:rsidP="00D87AA9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22F43" w14:textId="77777777" w:rsidR="00D87AA9" w:rsidRDefault="00D87AA9" w:rsidP="00D87AA9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BD4C9" w14:textId="77777777" w:rsidR="00D87AA9" w:rsidRDefault="00D87AA9" w:rsidP="00D8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shd w:val="clear" w:color="auto" w:fill="00B0F0"/>
              </w:rPr>
              <w:t>陳煥威</w:t>
            </w:r>
            <w:r>
              <w:rPr>
                <w:rFonts w:ascii="Arial" w:hAnsi="Arial" w:cs="Arial"/>
                <w:shd w:val="clear" w:color="auto" w:fill="00B0F0"/>
              </w:rPr>
              <w:t xml:space="preserve"> </w:t>
            </w:r>
          </w:p>
          <w:p w14:paraId="41AF0CBE" w14:textId="77777777" w:rsidR="00D87AA9" w:rsidRDefault="00D87AA9" w:rsidP="00D87AA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</w:rPr>
              <w:t xml:space="preserve">EBUS/FPL </w:t>
            </w:r>
            <w:r>
              <w:rPr>
                <w:rFonts w:ascii="Arial" w:hAnsi="Arial" w:cs="Arial" w:hint="eastAsia"/>
                <w:color w:val="auto"/>
              </w:rPr>
              <w:t>詹博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8BA2C" w14:textId="77777777" w:rsidR="00D87AA9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5F5B326D" w14:textId="77777777" w:rsidR="00D87AA9" w:rsidRDefault="00D87AA9" w:rsidP="00D87A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葉金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76F5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超音波</w:t>
            </w:r>
            <w:r w:rsidRPr="00266DBA">
              <w:rPr>
                <w:rFonts w:ascii="Arial" w:hAnsi="Arial" w:cs="Arial"/>
                <w:color w:val="auto"/>
              </w:rPr>
              <w:t xml:space="preserve"> / </w:t>
            </w:r>
            <w:r w:rsidRPr="00266DBA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4EA27C68" w14:textId="0D5E1CB5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黃國揚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6EBB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超音波</w:t>
            </w:r>
            <w:r w:rsidRPr="00266DBA">
              <w:rPr>
                <w:rFonts w:ascii="Arial" w:hAnsi="Arial" w:cs="Arial"/>
                <w:color w:val="auto"/>
              </w:rPr>
              <w:t>/EBUS</w:t>
            </w:r>
          </w:p>
          <w:p w14:paraId="6223EAAD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266DBA">
              <w:rPr>
                <w:rFonts w:ascii="Arial" w:hAnsi="Arial" w:cs="Arial" w:hint="eastAsia"/>
                <w:color w:val="auto"/>
              </w:rPr>
              <w:t>張竣期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EDA86" w14:textId="77777777" w:rsidR="00D87AA9" w:rsidRDefault="00D87AA9" w:rsidP="00D87AA9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</w:t>
            </w:r>
            <w:r>
              <w:rPr>
                <w:rFonts w:ascii="Kristen ITC" w:hAnsi="Kristen ITC" w:cs="Kristen ITC"/>
              </w:rPr>
              <w:t xml:space="preserve"> </w:t>
            </w:r>
            <w:r>
              <w:rPr>
                <w:rFonts w:ascii="Kristen ITC" w:hAnsi="Kristen ITC" w:cs="Kristen ITC" w:hint="eastAsia"/>
              </w:rPr>
              <w:t>蔡偉宏</w:t>
            </w:r>
          </w:p>
          <w:p w14:paraId="6441FAD4" w14:textId="77777777" w:rsidR="00D87AA9" w:rsidRDefault="00D87AA9" w:rsidP="00D87AA9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Arial" w:hAnsi="Arial" w:cs="Arial"/>
              </w:rPr>
              <w:t>EBUS</w:t>
            </w:r>
            <w:r>
              <w:rPr>
                <w:rFonts w:ascii="Kristen ITC" w:hAnsi="Kristen ITC" w:cs="Kristen ITC" w:hint="eastAsia"/>
              </w:rPr>
              <w:t>林聖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40810A" w14:textId="77777777" w:rsidR="00D87AA9" w:rsidRPr="002C428A" w:rsidRDefault="00D87AA9" w:rsidP="00D87AA9">
            <w:pPr>
              <w:jc w:val="center"/>
              <w:rPr>
                <w:rFonts w:ascii="Kristen ITC" w:hAnsi="Kristen ITC" w:cs="Kristen ITC"/>
              </w:rPr>
            </w:pPr>
            <w:r w:rsidRPr="002C428A">
              <w:rPr>
                <w:rFonts w:ascii="Kristen ITC" w:hAnsi="Kristen ITC" w:cs="Kristen ITC" w:hint="eastAsia"/>
              </w:rPr>
              <w:t>超音波</w:t>
            </w:r>
          </w:p>
          <w:p w14:paraId="0FA3374D" w14:textId="77777777" w:rsidR="00D87AA9" w:rsidRDefault="00D87AA9" w:rsidP="00D87AA9">
            <w:pPr>
              <w:jc w:val="center"/>
              <w:rPr>
                <w:rFonts w:ascii="Kristen ITC" w:hAnsi="Kristen ITC" w:cs="Kristen ITC"/>
                <w:color w:val="FF0000"/>
                <w:sz w:val="28"/>
              </w:rPr>
            </w:pPr>
            <w:r w:rsidRPr="002C428A">
              <w:rPr>
                <w:rFonts w:ascii="Kristen ITC" w:hAnsi="Kristen ITC" w:cs="Kristen ITC" w:hint="eastAsia"/>
              </w:rPr>
              <w:t>紀炳銓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38D3036" w14:textId="77777777" w:rsidR="00D87AA9" w:rsidRDefault="00D87AA9" w:rsidP="00D87AA9">
            <w:pPr>
              <w:widowControl/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D87AA9" w14:paraId="432FB49D" w14:textId="77777777" w:rsidTr="00266DBA">
        <w:trPr>
          <w:cantSplit/>
          <w:trHeight w:val="435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E4631" w14:textId="77777777" w:rsidR="00D87AA9" w:rsidRDefault="00D87AA9" w:rsidP="00D87AA9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P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7B78B" w14:textId="77777777" w:rsidR="00D87AA9" w:rsidRDefault="00D87AA9" w:rsidP="00D87AA9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91F00" w14:textId="77777777" w:rsidR="00D87AA9" w:rsidRDefault="00D87AA9" w:rsidP="00D8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51C6EBC3" w14:textId="77777777" w:rsidR="00D87AA9" w:rsidRDefault="00D87AA9" w:rsidP="00D87AA9">
            <w:pPr>
              <w:jc w:val="center"/>
              <w:rPr>
                <w:rFonts w:ascii="新細明體" w:eastAsia="新細明體" w:cs="Times New Roman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林俊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F6A7C" w14:textId="77777777" w:rsidR="00D87AA9" w:rsidRDefault="00D87AA9" w:rsidP="00D8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1CB4FE4D" w14:textId="77777777" w:rsidR="00D87AA9" w:rsidRDefault="00D87AA9" w:rsidP="00D87AA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</w:rPr>
              <w:t>林書帆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8EFC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超音波</w:t>
            </w:r>
            <w:r w:rsidRPr="00266DBA">
              <w:rPr>
                <w:rFonts w:ascii="Arial" w:hAnsi="Arial" w:cs="Arial"/>
                <w:color w:val="auto"/>
              </w:rPr>
              <w:t xml:space="preserve"> / </w:t>
            </w:r>
            <w:r w:rsidRPr="00266DBA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39565089" w14:textId="77777777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教學診</w:t>
            </w:r>
            <w:r w:rsidRPr="00266DBA">
              <w:rPr>
                <w:rFonts w:ascii="Arial" w:hAnsi="Arial" w:cs="Arial"/>
                <w:color w:val="auto"/>
              </w:rPr>
              <w:t xml:space="preserve"> </w:t>
            </w:r>
            <w:r w:rsidRPr="00266DBA">
              <w:rPr>
                <w:rFonts w:ascii="Arial" w:hAnsi="Arial" w:cs="Arial" w:hint="eastAsia"/>
                <w:color w:val="auto"/>
              </w:rPr>
              <w:t>林明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5C54" w14:textId="2B37FE6D" w:rsidR="00D87AA9" w:rsidRPr="00266DBA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超音波</w:t>
            </w:r>
            <w:r w:rsidRPr="00266DBA">
              <w:rPr>
                <w:rFonts w:ascii="Arial" w:hAnsi="Arial" w:cs="Arial"/>
                <w:color w:val="auto"/>
              </w:rPr>
              <w:t xml:space="preserve"> / </w:t>
            </w:r>
            <w:r w:rsidRPr="00266DBA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554EE412" w14:textId="7E61223F" w:rsidR="00D87AA9" w:rsidRPr="00266DBA" w:rsidRDefault="00266DBA" w:rsidP="00D87AA9">
            <w:pPr>
              <w:jc w:val="center"/>
              <w:rPr>
                <w:rFonts w:ascii="Arial" w:hAnsi="Arial" w:cs="Arial"/>
                <w:color w:val="FF0000"/>
              </w:rPr>
            </w:pPr>
            <w:r w:rsidRPr="00266DBA">
              <w:rPr>
                <w:rFonts w:ascii="Arial" w:hAnsi="Arial" w:cs="Arial" w:hint="eastAsia"/>
                <w:color w:val="auto"/>
              </w:rPr>
              <w:t>陳正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07369" w14:textId="521CED20" w:rsidR="00D87AA9" w:rsidRDefault="00D87AA9" w:rsidP="00D87AA9">
            <w:pPr>
              <w:jc w:val="center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 w:hint="eastAsia"/>
              </w:rPr>
              <w:t>超音波</w:t>
            </w:r>
            <w:r>
              <w:rPr>
                <w:rFonts w:ascii="Kristen ITC" w:hAnsi="Kristen ITC" w:cs="Kristen ITC" w:hint="eastAsia"/>
              </w:rPr>
              <w:t xml:space="preserve"> </w:t>
            </w:r>
            <w:r>
              <w:rPr>
                <w:rFonts w:ascii="Kristen ITC" w:hAnsi="Kristen ITC" w:cs="Kristen ITC" w:hint="eastAsia"/>
              </w:rPr>
              <w:t>施穎銘</w:t>
            </w:r>
          </w:p>
          <w:p w14:paraId="16A85A10" w14:textId="77777777" w:rsidR="00D87AA9" w:rsidRDefault="00D87AA9" w:rsidP="00D87AA9">
            <w:pPr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Kristen ITC" w:hAnsi="Kristen ITC" w:cs="Kristen ITC" w:hint="eastAsia"/>
              </w:rPr>
              <w:t>內視鏡麻醉</w:t>
            </w:r>
            <w:proofErr w:type="gramStart"/>
            <w:r>
              <w:rPr>
                <w:rFonts w:ascii="Kristen ITC" w:hAnsi="Kristen ITC" w:cs="Kristen ITC" w:hint="eastAsia"/>
              </w:rPr>
              <w:t>特</w:t>
            </w:r>
            <w:proofErr w:type="gramEnd"/>
            <w:r>
              <w:rPr>
                <w:rFonts w:ascii="Kristen ITC" w:hAnsi="Kristen ITC" w:cs="Kristen ITC" w:hint="eastAsia"/>
              </w:rPr>
              <w:t>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3E643" w14:textId="77777777" w:rsidR="00D87AA9" w:rsidRDefault="00D87AA9" w:rsidP="00D87A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BF578FF" w14:textId="77777777" w:rsidR="00D87AA9" w:rsidRDefault="00D87AA9" w:rsidP="00D87AA9">
            <w:pPr>
              <w:widowControl/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D87AA9" w14:paraId="61E001CC" w14:textId="77777777" w:rsidTr="007617C7">
        <w:trPr>
          <w:cantSplit/>
          <w:trHeight w:val="212"/>
        </w:trPr>
        <w:tc>
          <w:tcPr>
            <w:tcW w:w="12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1830CD1E" w14:textId="77777777" w:rsidR="00D87AA9" w:rsidRDefault="00D87AA9" w:rsidP="00D87A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339C8D3" w14:textId="0BD8030C" w:rsidR="00D87AA9" w:rsidRDefault="00D87AA9" w:rsidP="00D87AA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ADA00B8" w14:textId="19110D72" w:rsidR="00D87AA9" w:rsidRDefault="00D87AA9" w:rsidP="00D87AA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85A8A48" w14:textId="58901ACB" w:rsidR="00D87AA9" w:rsidRPr="00266DBA" w:rsidRDefault="00D87AA9" w:rsidP="00D87AA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66DBA">
              <w:rPr>
                <w:rFonts w:cs="Times New Roman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477B44F" w14:textId="132CAD7B" w:rsidR="00D87AA9" w:rsidRPr="00266DBA" w:rsidRDefault="00D87AA9" w:rsidP="00D87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F4D37D4" w14:textId="48417B86" w:rsidR="00D87AA9" w:rsidRDefault="00D87AA9" w:rsidP="00D87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063A6E5" w14:textId="4582DC12" w:rsidR="00D87AA9" w:rsidRDefault="00D87AA9" w:rsidP="00D87AA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92D050"/>
            <w:vAlign w:val="center"/>
          </w:tcPr>
          <w:p w14:paraId="7A0661B9" w14:textId="57752E6C" w:rsidR="00D87AA9" w:rsidRDefault="00D87AA9" w:rsidP="00D87AA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D87AA9" w14:paraId="6DC39E49" w14:textId="77777777" w:rsidTr="00067292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1D83B" w14:textId="77777777" w:rsidR="00D87AA9" w:rsidRDefault="00D87AA9" w:rsidP="00D87AA9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14991" w14:textId="77777777" w:rsidR="00D87AA9" w:rsidRDefault="00D87AA9" w:rsidP="00D87AA9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01C5D" w14:textId="77777777" w:rsidR="00D87AA9" w:rsidRDefault="00D87AA9" w:rsidP="00D8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shd w:val="clear" w:color="auto" w:fill="00B0F0"/>
              </w:rPr>
              <w:t>陳煥威</w:t>
            </w:r>
            <w:r>
              <w:rPr>
                <w:rFonts w:ascii="Arial" w:hAnsi="Arial" w:cs="Arial"/>
                <w:shd w:val="clear" w:color="auto" w:fill="00B0F0"/>
              </w:rPr>
              <w:t xml:space="preserve"> </w:t>
            </w:r>
          </w:p>
          <w:p w14:paraId="70BCE9B5" w14:textId="77777777" w:rsidR="00D87AA9" w:rsidRDefault="00D87AA9" w:rsidP="00D87AA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</w:rPr>
              <w:t xml:space="preserve">EBUS/FPL </w:t>
            </w:r>
            <w:r>
              <w:rPr>
                <w:rFonts w:ascii="Arial" w:hAnsi="Arial" w:cs="Arial" w:hint="eastAsia"/>
                <w:color w:val="auto"/>
              </w:rPr>
              <w:t>詹博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C15D" w14:textId="77777777" w:rsidR="00D87AA9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超音波</w:t>
            </w:r>
            <w:r>
              <w:rPr>
                <w:rFonts w:ascii="Arial" w:hAnsi="Arial" w:cs="Arial"/>
                <w:color w:val="auto"/>
              </w:rPr>
              <w:t xml:space="preserve"> / </w:t>
            </w:r>
            <w:r>
              <w:rPr>
                <w:rFonts w:ascii="Arial" w:hAnsi="Arial" w:cs="Arial" w:hint="eastAsia"/>
                <w:color w:val="auto"/>
              </w:rPr>
              <w:t>支氣管鏡</w:t>
            </w:r>
          </w:p>
          <w:p w14:paraId="402CC2F5" w14:textId="77777777" w:rsidR="00D87AA9" w:rsidRDefault="00D87AA9" w:rsidP="00D87A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</w:rPr>
              <w:t>葉金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BE64" w14:textId="77777777" w:rsidR="00D87AA9" w:rsidRPr="00744597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05CCDC8C" w14:textId="66A7F677" w:rsidR="00D87AA9" w:rsidRPr="00744597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黃國揚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83AE" w14:textId="1C45B8F0" w:rsidR="00D87AA9" w:rsidRPr="00744597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8FAB" w14:textId="28108186" w:rsidR="00D87AA9" w:rsidRPr="00D772CB" w:rsidRDefault="00D87AA9" w:rsidP="00D87AA9">
            <w:pPr>
              <w:jc w:val="center"/>
              <w:rPr>
                <w:rFonts w:ascii="Kristen ITC" w:hAnsi="Kristen ITC" w:cs="Kristen ITC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24459" w14:textId="224ABBBA" w:rsidR="00D87AA9" w:rsidRDefault="00D87AA9" w:rsidP="00D87AA9">
            <w:pPr>
              <w:jc w:val="center"/>
              <w:rPr>
                <w:rFonts w:ascii="Kristen ITC" w:hAnsi="Kristen ITC" w:cs="Kristen ITC"/>
                <w:color w:val="FF0000"/>
                <w:sz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7A4F123" w14:textId="77777777" w:rsidR="00D87AA9" w:rsidRDefault="00D87AA9" w:rsidP="00D87AA9">
            <w:pPr>
              <w:widowControl/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  <w:tr w:rsidR="00D87AA9" w14:paraId="47FEF38A" w14:textId="77777777" w:rsidTr="007617C7">
        <w:trPr>
          <w:cantSplit/>
          <w:trHeight w:val="65"/>
        </w:trPr>
        <w:tc>
          <w:tcPr>
            <w:tcW w:w="710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9C36CE" w14:textId="77777777" w:rsidR="00D87AA9" w:rsidRDefault="00D87AA9" w:rsidP="00D87AA9">
            <w:pPr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 xml:space="preserve">  P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EF400B" w14:textId="77777777" w:rsidR="00D87AA9" w:rsidRDefault="00D87AA9" w:rsidP="00D87AA9">
            <w:pPr>
              <w:jc w:val="center"/>
              <w:rPr>
                <w:rFonts w:ascii="典匠中黑" w:eastAsia="典匠中黑" w:cs="Times New Roman"/>
                <w:sz w:val="20"/>
                <w:szCs w:val="20"/>
              </w:rPr>
            </w:pPr>
            <w:r>
              <w:rPr>
                <w:rFonts w:ascii="典匠中黑" w:eastAsia="典匠中黑" w:cs="典匠中黑" w:hint="eastAsia"/>
                <w:sz w:val="20"/>
                <w:szCs w:val="20"/>
              </w:rPr>
              <w:t>V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78E394" w14:textId="77777777" w:rsidR="00D87AA9" w:rsidRDefault="00D87AA9" w:rsidP="00D8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28BF68BA" w14:textId="77777777" w:rsidR="00D87AA9" w:rsidRDefault="00D87AA9" w:rsidP="00D87AA9">
            <w:pPr>
              <w:jc w:val="center"/>
              <w:rPr>
                <w:rFonts w:ascii="新細明體" w:eastAsia="新細明體" w:cs="Times New Roman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林俊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177BE" w14:textId="77777777" w:rsidR="00D87AA9" w:rsidRDefault="00D87AA9" w:rsidP="00D8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超音波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支氣管鏡</w:t>
            </w:r>
          </w:p>
          <w:p w14:paraId="68FB9B7F" w14:textId="77777777" w:rsidR="00D87AA9" w:rsidRDefault="00D87AA9" w:rsidP="00D87AA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</w:rPr>
              <w:t>林書帆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5EB64" w14:textId="77777777" w:rsidR="00D87AA9" w:rsidRPr="00744597" w:rsidRDefault="00D87AA9" w:rsidP="00D87AA9">
            <w:pPr>
              <w:jc w:val="center"/>
              <w:rPr>
                <w:rFonts w:ascii="Arial" w:hAnsi="Arial" w:cs="Arial"/>
                <w:color w:val="auto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超音波</w:t>
            </w:r>
            <w:r w:rsidRPr="00744597">
              <w:rPr>
                <w:rFonts w:ascii="Arial" w:hAnsi="Arial" w:cs="Arial"/>
                <w:color w:val="auto"/>
              </w:rPr>
              <w:t xml:space="preserve"> / </w:t>
            </w:r>
            <w:r w:rsidRPr="00744597">
              <w:rPr>
                <w:rFonts w:ascii="Arial" w:hAnsi="Arial" w:cs="Arial" w:hint="eastAsia"/>
                <w:color w:val="auto"/>
              </w:rPr>
              <w:t>支氣管鏡</w:t>
            </w:r>
          </w:p>
          <w:p w14:paraId="0A05607F" w14:textId="38F445BA" w:rsidR="00D87AA9" w:rsidRPr="00744597" w:rsidRDefault="00D87AA9" w:rsidP="00D87A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4597">
              <w:rPr>
                <w:rFonts w:ascii="Arial" w:hAnsi="Arial" w:cs="Arial" w:hint="eastAsia"/>
                <w:color w:val="auto"/>
              </w:rPr>
              <w:t>教學診</w:t>
            </w:r>
            <w:r w:rsidRPr="00744597">
              <w:rPr>
                <w:rFonts w:ascii="Arial" w:hAnsi="Arial" w:cs="Arial"/>
                <w:color w:val="auto"/>
              </w:rPr>
              <w:t xml:space="preserve"> </w:t>
            </w:r>
            <w:r w:rsidRPr="00744597">
              <w:rPr>
                <w:rFonts w:ascii="Arial" w:hAnsi="Arial" w:cs="Arial" w:hint="eastAsia"/>
                <w:color w:val="auto"/>
              </w:rPr>
              <w:t>林明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3ADD3" w14:textId="2CE6F46B" w:rsidR="00D87AA9" w:rsidRPr="00744597" w:rsidRDefault="00D87AA9" w:rsidP="00D87A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02848" w14:textId="39D49F10" w:rsidR="00D87AA9" w:rsidRPr="00552A58" w:rsidRDefault="00D87AA9" w:rsidP="00D87AA9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562793" w14:textId="77777777" w:rsidR="00D87AA9" w:rsidRDefault="00D87AA9" w:rsidP="00D87A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390EF1" w14:textId="77777777" w:rsidR="00D87AA9" w:rsidRDefault="00D87AA9" w:rsidP="00D87AA9">
            <w:pPr>
              <w:widowControl/>
              <w:rPr>
                <w:rFonts w:ascii="典匠中黑" w:eastAsia="典匠中黑" w:hAnsi="Arial" w:cs="Times New Roman"/>
                <w:color w:val="FF0000"/>
                <w:sz w:val="20"/>
                <w:szCs w:val="20"/>
              </w:rPr>
            </w:pPr>
          </w:p>
        </w:tc>
      </w:tr>
    </w:tbl>
    <w:p w14:paraId="27714E8F" w14:textId="77777777" w:rsidR="000D1426" w:rsidRDefault="000D1426" w:rsidP="000E704C">
      <w:pPr>
        <w:rPr>
          <w:rFonts w:ascii="Calibri" w:eastAsia="新細明體" w:hAnsi="Courier New" w:cs="Courier New"/>
          <w:color w:val="auto"/>
          <w:sz w:val="24"/>
          <w:szCs w:val="24"/>
        </w:rPr>
      </w:pPr>
    </w:p>
    <w:p w14:paraId="7EB0301B" w14:textId="51899DA3" w:rsidR="000E704C" w:rsidRDefault="000E704C" w:rsidP="000E704C">
      <w:pPr>
        <w:rPr>
          <w:rFonts w:ascii="Calibri" w:eastAsia="新細明體" w:hAnsi="Courier New" w:cs="Courier New"/>
          <w:color w:val="auto"/>
          <w:sz w:val="24"/>
          <w:szCs w:val="24"/>
        </w:rPr>
      </w:pPr>
      <w:r>
        <w:rPr>
          <w:rFonts w:ascii="Calibri" w:eastAsia="新細明體" w:hAnsi="Courier New" w:cs="Courier New"/>
          <w:color w:val="auto"/>
          <w:sz w:val="24"/>
          <w:szCs w:val="24"/>
        </w:rPr>
        <w:t xml:space="preserve">  </w:t>
      </w:r>
      <w:r>
        <w:rPr>
          <w:rFonts w:ascii="Calibri" w:eastAsia="新細明體" w:hAnsi="Courier New" w:cs="Courier New" w:hint="eastAsia"/>
          <w:color w:val="auto"/>
          <w:sz w:val="24"/>
          <w:szCs w:val="24"/>
        </w:rPr>
        <w:t>星期三</w:t>
      </w:r>
      <w:r>
        <w:rPr>
          <w:rFonts w:ascii="Calibri" w:eastAsia="新細明體" w:hAnsi="Courier New" w:cs="Courier New"/>
          <w:color w:val="auto"/>
          <w:sz w:val="24"/>
          <w:szCs w:val="24"/>
        </w:rPr>
        <w:t xml:space="preserve"> </w:t>
      </w:r>
      <w:r>
        <w:rPr>
          <w:rFonts w:ascii="Calibri" w:eastAsia="新細明體" w:hAnsi="Courier New" w:cs="Courier New" w:hint="eastAsia"/>
          <w:color w:val="auto"/>
          <w:sz w:val="24"/>
          <w:szCs w:val="24"/>
        </w:rPr>
        <w:t>黃國揚</w:t>
      </w:r>
      <w:r>
        <w:rPr>
          <w:rFonts w:ascii="Calibri" w:eastAsia="新細明體" w:hAnsi="Courier New" w:cs="Courier New"/>
          <w:color w:val="auto"/>
          <w:sz w:val="24"/>
          <w:szCs w:val="24"/>
        </w:rPr>
        <w:t xml:space="preserve">/ </w:t>
      </w:r>
      <w:r>
        <w:rPr>
          <w:rFonts w:ascii="Arial" w:eastAsia="新細明體" w:hAnsi="Arial" w:cs="Arial" w:hint="eastAsia"/>
          <w:color w:val="auto"/>
          <w:sz w:val="24"/>
          <w:szCs w:val="24"/>
        </w:rPr>
        <w:t>鐘哲良</w:t>
      </w:r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(</w:t>
      </w:r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原則上分單周</w:t>
      </w:r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/</w:t>
      </w:r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雙周，實際以排班表為</w:t>
      </w:r>
      <w:proofErr w:type="gramStart"/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準</w:t>
      </w:r>
      <w:proofErr w:type="gramEnd"/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)</w:t>
      </w:r>
      <w:r>
        <w:rPr>
          <w:rFonts w:ascii="Arial" w:eastAsia="新細明體" w:hAnsi="Arial" w:cs="Arial" w:hint="eastAsia"/>
          <w:color w:val="auto"/>
          <w:sz w:val="24"/>
          <w:szCs w:val="24"/>
        </w:rPr>
        <w:t>；星期四</w:t>
      </w:r>
      <w:r w:rsidR="006D16D1">
        <w:rPr>
          <w:rFonts w:ascii="Arial" w:eastAsia="新細明體" w:hAnsi="Arial" w:cs="Arial" w:hint="eastAsia"/>
          <w:color w:val="auto"/>
          <w:sz w:val="24"/>
          <w:szCs w:val="24"/>
        </w:rPr>
        <w:t xml:space="preserve"> </w:t>
      </w:r>
      <w:r>
        <w:rPr>
          <w:rFonts w:ascii="Arial" w:eastAsia="新細明體" w:hAnsi="Arial" w:cs="Arial"/>
          <w:color w:val="auto"/>
          <w:sz w:val="24"/>
          <w:szCs w:val="24"/>
        </w:rPr>
        <w:t xml:space="preserve"> </w:t>
      </w:r>
      <w:r>
        <w:rPr>
          <w:rFonts w:ascii="Arial" w:eastAsia="新細明體" w:hAnsi="Arial" w:cs="Arial" w:hint="eastAsia"/>
          <w:color w:val="auto"/>
          <w:sz w:val="24"/>
          <w:szCs w:val="24"/>
        </w:rPr>
        <w:t>陳正雄</w:t>
      </w:r>
      <w:r>
        <w:rPr>
          <w:rFonts w:ascii="Arial" w:eastAsia="新細明體" w:hAnsi="Arial" w:cs="Arial"/>
          <w:color w:val="auto"/>
          <w:sz w:val="24"/>
          <w:szCs w:val="24"/>
        </w:rPr>
        <w:t>/</w:t>
      </w:r>
      <w:r w:rsidR="00744597">
        <w:rPr>
          <w:rFonts w:ascii="Arial" w:eastAsia="新細明體" w:hAnsi="Arial" w:cs="Arial" w:hint="eastAsia"/>
          <w:color w:val="auto"/>
          <w:sz w:val="24"/>
          <w:szCs w:val="24"/>
        </w:rPr>
        <w:t>張時榮</w:t>
      </w:r>
    </w:p>
    <w:p w14:paraId="48328899" w14:textId="77777777" w:rsidR="000E704C" w:rsidRDefault="000E704C" w:rsidP="000E704C">
      <w:pPr>
        <w:rPr>
          <w:rFonts w:ascii="新細明體" w:eastAsia="新細明體" w:hAnsi="新細明體" w:cs="新細明體"/>
          <w:color w:val="auto"/>
          <w:kern w:val="0"/>
          <w:sz w:val="20"/>
          <w:szCs w:val="20"/>
        </w:rPr>
      </w:pP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 xml:space="preserve">1. </w:t>
      </w:r>
      <w:proofErr w:type="gramStart"/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一般診</w:t>
      </w:r>
      <w:proofErr w:type="gramEnd"/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次超音波排程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5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人、支氣管鏡（含朦朧麻醉）排程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1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人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br/>
        <w:t xml:space="preserve">2. </w:t>
      </w:r>
      <w:proofErr w:type="gramStart"/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雙線診次</w:t>
      </w:r>
      <w:proofErr w:type="gramEnd"/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（周一上、周五上、周五下）及週六超音波排程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6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人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br/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lastRenderedPageBreak/>
        <w:t xml:space="preserve">3. </w:t>
      </w:r>
      <w:proofErr w:type="gramStart"/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雙線診次</w:t>
      </w:r>
      <w:proofErr w:type="gramEnd"/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（周一上、周五上）</w:t>
      </w:r>
      <w:proofErr w:type="gramStart"/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支氣管鏡排程</w:t>
      </w:r>
      <w:proofErr w:type="gramEnd"/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2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人，醫師視病房及分院需求彈性加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1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人。內視鏡麻醉</w:t>
      </w:r>
      <w:proofErr w:type="gramStart"/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特診排</w:t>
      </w:r>
      <w:proofErr w:type="gramEnd"/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程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3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人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br/>
        <w:t xml:space="preserve">4. 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檢查診</w:t>
      </w:r>
      <w:proofErr w:type="gramStart"/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最</w:t>
      </w:r>
      <w:proofErr w:type="gramEnd"/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後排程時間為上午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11:00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與下午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4:00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，請門診或病房於截止時間前電話連絡</w:t>
      </w:r>
      <w:proofErr w:type="gramStart"/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檢查室加做</w:t>
      </w:r>
      <w:proofErr w:type="gramEnd"/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，</w:t>
      </w:r>
      <w:proofErr w:type="gramStart"/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醫師下診時間</w:t>
      </w:r>
      <w:proofErr w:type="gramEnd"/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為</w:t>
      </w:r>
    </w:p>
    <w:p w14:paraId="55AF3B1C" w14:textId="77777777" w:rsidR="000E704C" w:rsidRPr="006D5CAF" w:rsidRDefault="000E704C" w:rsidP="00041096">
      <w:pPr>
        <w:rPr>
          <w:rFonts w:ascii="Tahoma" w:eastAsia="新細明體" w:hAnsi="Tahoma" w:cs="Tahoma"/>
          <w:color w:val="auto"/>
          <w:kern w:val="0"/>
          <w:sz w:val="20"/>
          <w:szCs w:val="20"/>
        </w:rPr>
      </w:pP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 xml:space="preserve">     上午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11:30</w:t>
      </w:r>
      <w:r>
        <w:rPr>
          <w:rFonts w:ascii="新細明體" w:eastAsia="新細明體" w:hAnsi="新細明體" w:cs="新細明體" w:hint="eastAsia"/>
          <w:color w:val="auto"/>
          <w:kern w:val="0"/>
          <w:sz w:val="20"/>
          <w:szCs w:val="20"/>
        </w:rPr>
        <w:t>與下午</w:t>
      </w:r>
      <w:r>
        <w:rPr>
          <w:rFonts w:ascii="Tahoma" w:eastAsia="新細明體" w:hAnsi="Tahoma" w:cs="Tahoma"/>
          <w:color w:val="auto"/>
          <w:kern w:val="0"/>
          <w:sz w:val="20"/>
          <w:szCs w:val="20"/>
        </w:rPr>
        <w:t>4:30</w:t>
      </w:r>
    </w:p>
    <w:sectPr w:rsidR="000E704C" w:rsidRPr="006D5CAF" w:rsidSect="00DA0E27">
      <w:footerReference w:type="default" r:id="rId10"/>
      <w:pgSz w:w="11907" w:h="16840"/>
      <w:pgMar w:top="720" w:right="720" w:bottom="720" w:left="720" w:header="709" w:footer="709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C545" w14:textId="77777777" w:rsidR="00AA2090" w:rsidRDefault="00AA2090">
      <w:r>
        <w:separator/>
      </w:r>
    </w:p>
  </w:endnote>
  <w:endnote w:type="continuationSeparator" w:id="0">
    <w:p w14:paraId="09653694" w14:textId="77777777" w:rsidR="00AA2090" w:rsidRDefault="00AA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典匠中黑">
    <w:altName w:val="細明體"/>
    <w:charset w:val="88"/>
    <w:family w:val="modern"/>
    <w:pitch w:val="default"/>
    <w:sig w:usb0="00000003" w:usb1="28880000" w:usb2="00000016" w:usb3="00000000" w:csb0="001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7F75" w14:textId="77777777" w:rsidR="00AA2090" w:rsidRDefault="00AA2090">
    <w:pPr>
      <w:pStyle w:val="af8"/>
      <w:framePr w:wrap="around" w:vAnchor="text" w:hAnchor="margin" w:xAlign="center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separate"/>
    </w:r>
    <w:r>
      <w:rPr>
        <w:rStyle w:val="af6"/>
        <w:noProof/>
      </w:rPr>
      <w:t>3</w:t>
    </w:r>
    <w:r>
      <w:fldChar w:fldCharType="end"/>
    </w:r>
  </w:p>
  <w:p w14:paraId="0E6166C7" w14:textId="77777777" w:rsidR="00AA2090" w:rsidRDefault="00AA209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6858" w14:textId="77777777" w:rsidR="00AA2090" w:rsidRDefault="00AA2090">
      <w:r>
        <w:separator/>
      </w:r>
    </w:p>
  </w:footnote>
  <w:footnote w:type="continuationSeparator" w:id="0">
    <w:p w14:paraId="1D16F165" w14:textId="77777777" w:rsidR="00AA2090" w:rsidRDefault="00AA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  <w:color w:val="00000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4D2CD2"/>
    <w:multiLevelType w:val="hybridMultilevel"/>
    <w:tmpl w:val="C9BA5C3C"/>
    <w:lvl w:ilvl="0" w:tplc="6C3C92F2">
      <w:start w:val="1"/>
      <w:numFmt w:val="decimal"/>
      <w:lvlText w:val="%1."/>
      <w:lvlJc w:val="left"/>
      <w:pPr>
        <w:ind w:left="360" w:hanging="360"/>
      </w:pPr>
      <w:rPr>
        <w:rFonts w:ascii="標楷體" w:hAnsi="標楷體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0C1441"/>
    <w:multiLevelType w:val="hybridMultilevel"/>
    <w:tmpl w:val="8946BBC2"/>
    <w:lvl w:ilvl="0" w:tplc="418262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CF37AA"/>
    <w:multiLevelType w:val="hybridMultilevel"/>
    <w:tmpl w:val="BF42EC4A"/>
    <w:lvl w:ilvl="0" w:tplc="AA08759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6B571D1"/>
    <w:multiLevelType w:val="hybridMultilevel"/>
    <w:tmpl w:val="1F5EBA20"/>
    <w:lvl w:ilvl="0" w:tplc="AFE8F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6C670E"/>
    <w:multiLevelType w:val="hybridMultilevel"/>
    <w:tmpl w:val="F088275A"/>
    <w:lvl w:ilvl="0" w:tplc="BC3A6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9E164E"/>
    <w:multiLevelType w:val="multilevel"/>
    <w:tmpl w:val="E932A9AA"/>
    <w:lvl w:ilvl="0">
      <w:numFmt w:val="bullet"/>
      <w:lvlText w:val="◎"/>
      <w:lvlJc w:val="left"/>
      <w:pPr>
        <w:ind w:left="360" w:hanging="360"/>
      </w:pPr>
      <w:rPr>
        <w:rFonts w:ascii="細明體" w:eastAsia="細明體" w:hAnsi="細明體" w:cs="細明體"/>
        <w:color w:val="000000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9A3490B"/>
    <w:multiLevelType w:val="hybridMultilevel"/>
    <w:tmpl w:val="90603684"/>
    <w:lvl w:ilvl="0" w:tplc="2EC20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F460F5"/>
    <w:multiLevelType w:val="hybridMultilevel"/>
    <w:tmpl w:val="185CEF30"/>
    <w:lvl w:ilvl="0" w:tplc="956AB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84D16BF"/>
    <w:multiLevelType w:val="hybridMultilevel"/>
    <w:tmpl w:val="68888622"/>
    <w:lvl w:ilvl="0" w:tplc="87647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4D3E40"/>
    <w:multiLevelType w:val="hybridMultilevel"/>
    <w:tmpl w:val="950467E8"/>
    <w:lvl w:ilvl="0" w:tplc="DDF21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4116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01"/>
    <w:rsid w:val="0000000C"/>
    <w:rsid w:val="00000017"/>
    <w:rsid w:val="0000027C"/>
    <w:rsid w:val="000002D4"/>
    <w:rsid w:val="0000041B"/>
    <w:rsid w:val="0000044E"/>
    <w:rsid w:val="000005A6"/>
    <w:rsid w:val="000007A4"/>
    <w:rsid w:val="0000089E"/>
    <w:rsid w:val="0000094A"/>
    <w:rsid w:val="00000AFE"/>
    <w:rsid w:val="00000D66"/>
    <w:rsid w:val="00000E69"/>
    <w:rsid w:val="00001222"/>
    <w:rsid w:val="00001B62"/>
    <w:rsid w:val="00001B9F"/>
    <w:rsid w:val="00001C34"/>
    <w:rsid w:val="00001CDB"/>
    <w:rsid w:val="000020E0"/>
    <w:rsid w:val="00002757"/>
    <w:rsid w:val="00002BCB"/>
    <w:rsid w:val="00002C82"/>
    <w:rsid w:val="00002D4A"/>
    <w:rsid w:val="00002F4F"/>
    <w:rsid w:val="000034F3"/>
    <w:rsid w:val="00003636"/>
    <w:rsid w:val="000038A2"/>
    <w:rsid w:val="00003EE2"/>
    <w:rsid w:val="00003FD9"/>
    <w:rsid w:val="000041FB"/>
    <w:rsid w:val="000043BF"/>
    <w:rsid w:val="0000478B"/>
    <w:rsid w:val="00004901"/>
    <w:rsid w:val="0000497D"/>
    <w:rsid w:val="000049B5"/>
    <w:rsid w:val="00004A10"/>
    <w:rsid w:val="00004B73"/>
    <w:rsid w:val="00004CB9"/>
    <w:rsid w:val="000050FB"/>
    <w:rsid w:val="000051BB"/>
    <w:rsid w:val="000053BA"/>
    <w:rsid w:val="0000555D"/>
    <w:rsid w:val="0000576E"/>
    <w:rsid w:val="00005903"/>
    <w:rsid w:val="00005C1F"/>
    <w:rsid w:val="00005D81"/>
    <w:rsid w:val="00005FAE"/>
    <w:rsid w:val="000060AB"/>
    <w:rsid w:val="00006272"/>
    <w:rsid w:val="000063FD"/>
    <w:rsid w:val="00006672"/>
    <w:rsid w:val="000069C2"/>
    <w:rsid w:val="00006B70"/>
    <w:rsid w:val="000072F8"/>
    <w:rsid w:val="000073D1"/>
    <w:rsid w:val="00007ED9"/>
    <w:rsid w:val="00007EF2"/>
    <w:rsid w:val="00007F5A"/>
    <w:rsid w:val="00007F78"/>
    <w:rsid w:val="000102B4"/>
    <w:rsid w:val="0001072E"/>
    <w:rsid w:val="000107E5"/>
    <w:rsid w:val="000108E3"/>
    <w:rsid w:val="00010C18"/>
    <w:rsid w:val="00010D5E"/>
    <w:rsid w:val="00010D79"/>
    <w:rsid w:val="00010DFB"/>
    <w:rsid w:val="0001119C"/>
    <w:rsid w:val="000114FF"/>
    <w:rsid w:val="00011879"/>
    <w:rsid w:val="00011983"/>
    <w:rsid w:val="00012047"/>
    <w:rsid w:val="000120C9"/>
    <w:rsid w:val="0001240B"/>
    <w:rsid w:val="000124E8"/>
    <w:rsid w:val="00012562"/>
    <w:rsid w:val="0001292F"/>
    <w:rsid w:val="00012949"/>
    <w:rsid w:val="00012E89"/>
    <w:rsid w:val="000130DA"/>
    <w:rsid w:val="00013583"/>
    <w:rsid w:val="00013949"/>
    <w:rsid w:val="00013DCF"/>
    <w:rsid w:val="00013F22"/>
    <w:rsid w:val="0001433A"/>
    <w:rsid w:val="000143EC"/>
    <w:rsid w:val="0001445D"/>
    <w:rsid w:val="0001467C"/>
    <w:rsid w:val="00014692"/>
    <w:rsid w:val="000148EF"/>
    <w:rsid w:val="00015466"/>
    <w:rsid w:val="00015533"/>
    <w:rsid w:val="00015B27"/>
    <w:rsid w:val="00015B3A"/>
    <w:rsid w:val="00015CA8"/>
    <w:rsid w:val="00015CCE"/>
    <w:rsid w:val="00015DBF"/>
    <w:rsid w:val="00015F58"/>
    <w:rsid w:val="00015F77"/>
    <w:rsid w:val="0001604D"/>
    <w:rsid w:val="000165DE"/>
    <w:rsid w:val="00016894"/>
    <w:rsid w:val="000168B2"/>
    <w:rsid w:val="00016CFB"/>
    <w:rsid w:val="00016D0D"/>
    <w:rsid w:val="00016F26"/>
    <w:rsid w:val="000175CC"/>
    <w:rsid w:val="00017699"/>
    <w:rsid w:val="000177ED"/>
    <w:rsid w:val="00017AFB"/>
    <w:rsid w:val="00020084"/>
    <w:rsid w:val="000204AB"/>
    <w:rsid w:val="00020508"/>
    <w:rsid w:val="0002062E"/>
    <w:rsid w:val="0002089C"/>
    <w:rsid w:val="0002110E"/>
    <w:rsid w:val="00021542"/>
    <w:rsid w:val="00022009"/>
    <w:rsid w:val="00022028"/>
    <w:rsid w:val="0002228A"/>
    <w:rsid w:val="000227BC"/>
    <w:rsid w:val="00022A32"/>
    <w:rsid w:val="00022F55"/>
    <w:rsid w:val="00023166"/>
    <w:rsid w:val="00023448"/>
    <w:rsid w:val="0002344C"/>
    <w:rsid w:val="000234F5"/>
    <w:rsid w:val="000235C2"/>
    <w:rsid w:val="00023793"/>
    <w:rsid w:val="00023911"/>
    <w:rsid w:val="00024026"/>
    <w:rsid w:val="00024307"/>
    <w:rsid w:val="00024535"/>
    <w:rsid w:val="0002455C"/>
    <w:rsid w:val="00024C47"/>
    <w:rsid w:val="00024FDC"/>
    <w:rsid w:val="0002515E"/>
    <w:rsid w:val="00025484"/>
    <w:rsid w:val="000257E8"/>
    <w:rsid w:val="00025842"/>
    <w:rsid w:val="0002584F"/>
    <w:rsid w:val="00025B05"/>
    <w:rsid w:val="00025B69"/>
    <w:rsid w:val="00025DFB"/>
    <w:rsid w:val="00025FA2"/>
    <w:rsid w:val="00026074"/>
    <w:rsid w:val="00026077"/>
    <w:rsid w:val="00026564"/>
    <w:rsid w:val="000267C2"/>
    <w:rsid w:val="00026A7A"/>
    <w:rsid w:val="00026D1F"/>
    <w:rsid w:val="00026D7F"/>
    <w:rsid w:val="00027100"/>
    <w:rsid w:val="000271FA"/>
    <w:rsid w:val="000277E5"/>
    <w:rsid w:val="00027839"/>
    <w:rsid w:val="00027886"/>
    <w:rsid w:val="00027D95"/>
    <w:rsid w:val="00027E8D"/>
    <w:rsid w:val="000307E1"/>
    <w:rsid w:val="00030931"/>
    <w:rsid w:val="00030E42"/>
    <w:rsid w:val="00030E95"/>
    <w:rsid w:val="00030EA9"/>
    <w:rsid w:val="00030F85"/>
    <w:rsid w:val="000311EF"/>
    <w:rsid w:val="0003120A"/>
    <w:rsid w:val="00031274"/>
    <w:rsid w:val="00031424"/>
    <w:rsid w:val="0003151B"/>
    <w:rsid w:val="0003155F"/>
    <w:rsid w:val="00031584"/>
    <w:rsid w:val="0003166B"/>
    <w:rsid w:val="00031AC9"/>
    <w:rsid w:val="00031B1E"/>
    <w:rsid w:val="00031B4E"/>
    <w:rsid w:val="00031F8E"/>
    <w:rsid w:val="0003216E"/>
    <w:rsid w:val="000325D6"/>
    <w:rsid w:val="000326D1"/>
    <w:rsid w:val="00032C30"/>
    <w:rsid w:val="00032D6E"/>
    <w:rsid w:val="000333EE"/>
    <w:rsid w:val="000335F6"/>
    <w:rsid w:val="00033757"/>
    <w:rsid w:val="00033DEC"/>
    <w:rsid w:val="00033FB5"/>
    <w:rsid w:val="00033FE9"/>
    <w:rsid w:val="000342E8"/>
    <w:rsid w:val="00034C6B"/>
    <w:rsid w:val="00034CA9"/>
    <w:rsid w:val="00034D0E"/>
    <w:rsid w:val="00035087"/>
    <w:rsid w:val="000352FD"/>
    <w:rsid w:val="0003536A"/>
    <w:rsid w:val="000355D1"/>
    <w:rsid w:val="00035969"/>
    <w:rsid w:val="00035B37"/>
    <w:rsid w:val="00035C44"/>
    <w:rsid w:val="00035C58"/>
    <w:rsid w:val="00035CFC"/>
    <w:rsid w:val="00035F95"/>
    <w:rsid w:val="000365EF"/>
    <w:rsid w:val="00036758"/>
    <w:rsid w:val="0003697D"/>
    <w:rsid w:val="00036DEE"/>
    <w:rsid w:val="000372A0"/>
    <w:rsid w:val="00037374"/>
    <w:rsid w:val="000401A7"/>
    <w:rsid w:val="0004043F"/>
    <w:rsid w:val="00040B9A"/>
    <w:rsid w:val="00040C93"/>
    <w:rsid w:val="00041096"/>
    <w:rsid w:val="000419EA"/>
    <w:rsid w:val="00041CDC"/>
    <w:rsid w:val="00041D61"/>
    <w:rsid w:val="00042177"/>
    <w:rsid w:val="000421EC"/>
    <w:rsid w:val="00042610"/>
    <w:rsid w:val="0004299D"/>
    <w:rsid w:val="00042A9C"/>
    <w:rsid w:val="00042C72"/>
    <w:rsid w:val="00042D00"/>
    <w:rsid w:val="000430E6"/>
    <w:rsid w:val="0004354F"/>
    <w:rsid w:val="0004385A"/>
    <w:rsid w:val="000439D0"/>
    <w:rsid w:val="00043AE2"/>
    <w:rsid w:val="00043E8C"/>
    <w:rsid w:val="000444CB"/>
    <w:rsid w:val="00044A3A"/>
    <w:rsid w:val="00044EC9"/>
    <w:rsid w:val="00044ED9"/>
    <w:rsid w:val="00044F16"/>
    <w:rsid w:val="00044F7B"/>
    <w:rsid w:val="00044FF8"/>
    <w:rsid w:val="00045334"/>
    <w:rsid w:val="00045927"/>
    <w:rsid w:val="00045A8A"/>
    <w:rsid w:val="000460D4"/>
    <w:rsid w:val="000461B6"/>
    <w:rsid w:val="000461E3"/>
    <w:rsid w:val="00046254"/>
    <w:rsid w:val="000463B1"/>
    <w:rsid w:val="0004648E"/>
    <w:rsid w:val="00046751"/>
    <w:rsid w:val="00046769"/>
    <w:rsid w:val="00046B5C"/>
    <w:rsid w:val="00047206"/>
    <w:rsid w:val="00047661"/>
    <w:rsid w:val="00047BE4"/>
    <w:rsid w:val="00050A01"/>
    <w:rsid w:val="00050ADB"/>
    <w:rsid w:val="00050CAE"/>
    <w:rsid w:val="00050DA0"/>
    <w:rsid w:val="00050FAB"/>
    <w:rsid w:val="0005142A"/>
    <w:rsid w:val="000516DE"/>
    <w:rsid w:val="00051DF8"/>
    <w:rsid w:val="00051F95"/>
    <w:rsid w:val="00052282"/>
    <w:rsid w:val="0005244B"/>
    <w:rsid w:val="00052569"/>
    <w:rsid w:val="000525FB"/>
    <w:rsid w:val="00052BEC"/>
    <w:rsid w:val="00052C30"/>
    <w:rsid w:val="000532A3"/>
    <w:rsid w:val="00053446"/>
    <w:rsid w:val="0005357C"/>
    <w:rsid w:val="00053613"/>
    <w:rsid w:val="000536A2"/>
    <w:rsid w:val="0005386D"/>
    <w:rsid w:val="00053B28"/>
    <w:rsid w:val="0005421F"/>
    <w:rsid w:val="0005438A"/>
    <w:rsid w:val="000544C0"/>
    <w:rsid w:val="00054726"/>
    <w:rsid w:val="000547CD"/>
    <w:rsid w:val="00054922"/>
    <w:rsid w:val="00054C54"/>
    <w:rsid w:val="00054E93"/>
    <w:rsid w:val="00054F41"/>
    <w:rsid w:val="00055556"/>
    <w:rsid w:val="000555FD"/>
    <w:rsid w:val="00055AE6"/>
    <w:rsid w:val="00055D07"/>
    <w:rsid w:val="0005601A"/>
    <w:rsid w:val="0005622B"/>
    <w:rsid w:val="0005643C"/>
    <w:rsid w:val="0005643E"/>
    <w:rsid w:val="0005665C"/>
    <w:rsid w:val="0005699A"/>
    <w:rsid w:val="00056A80"/>
    <w:rsid w:val="00056C29"/>
    <w:rsid w:val="00056D01"/>
    <w:rsid w:val="00056EDA"/>
    <w:rsid w:val="000572E6"/>
    <w:rsid w:val="00057330"/>
    <w:rsid w:val="000573F5"/>
    <w:rsid w:val="000576A4"/>
    <w:rsid w:val="00057C45"/>
    <w:rsid w:val="00060619"/>
    <w:rsid w:val="000609B9"/>
    <w:rsid w:val="00060C18"/>
    <w:rsid w:val="00060C25"/>
    <w:rsid w:val="00060D1F"/>
    <w:rsid w:val="0006131A"/>
    <w:rsid w:val="0006150C"/>
    <w:rsid w:val="0006155E"/>
    <w:rsid w:val="000615F8"/>
    <w:rsid w:val="00061847"/>
    <w:rsid w:val="00061D4F"/>
    <w:rsid w:val="00061DA4"/>
    <w:rsid w:val="00061E25"/>
    <w:rsid w:val="000622D6"/>
    <w:rsid w:val="00062547"/>
    <w:rsid w:val="000626AF"/>
    <w:rsid w:val="0006270A"/>
    <w:rsid w:val="00062910"/>
    <w:rsid w:val="00063078"/>
    <w:rsid w:val="0006309D"/>
    <w:rsid w:val="000631CA"/>
    <w:rsid w:val="00063362"/>
    <w:rsid w:val="000634A4"/>
    <w:rsid w:val="000636E1"/>
    <w:rsid w:val="00063777"/>
    <w:rsid w:val="000639B7"/>
    <w:rsid w:val="00063AEB"/>
    <w:rsid w:val="00063B9E"/>
    <w:rsid w:val="0006408A"/>
    <w:rsid w:val="000645E0"/>
    <w:rsid w:val="0006473F"/>
    <w:rsid w:val="000652EE"/>
    <w:rsid w:val="00065593"/>
    <w:rsid w:val="0006592B"/>
    <w:rsid w:val="00065960"/>
    <w:rsid w:val="000659D7"/>
    <w:rsid w:val="00065AAC"/>
    <w:rsid w:val="00065C28"/>
    <w:rsid w:val="00065CC3"/>
    <w:rsid w:val="00065D4A"/>
    <w:rsid w:val="00066105"/>
    <w:rsid w:val="000664BC"/>
    <w:rsid w:val="00066C9C"/>
    <w:rsid w:val="00066DA8"/>
    <w:rsid w:val="00067292"/>
    <w:rsid w:val="0006763C"/>
    <w:rsid w:val="00067B27"/>
    <w:rsid w:val="00067CE9"/>
    <w:rsid w:val="00067E23"/>
    <w:rsid w:val="0007005C"/>
    <w:rsid w:val="0007022B"/>
    <w:rsid w:val="0007026C"/>
    <w:rsid w:val="00070546"/>
    <w:rsid w:val="00070779"/>
    <w:rsid w:val="00070871"/>
    <w:rsid w:val="00070A7B"/>
    <w:rsid w:val="00070CDD"/>
    <w:rsid w:val="00070DDF"/>
    <w:rsid w:val="000710D0"/>
    <w:rsid w:val="00071394"/>
    <w:rsid w:val="0007150F"/>
    <w:rsid w:val="000717E2"/>
    <w:rsid w:val="000718BF"/>
    <w:rsid w:val="00071B46"/>
    <w:rsid w:val="00071C86"/>
    <w:rsid w:val="00071CDE"/>
    <w:rsid w:val="00071E36"/>
    <w:rsid w:val="0007202A"/>
    <w:rsid w:val="00072359"/>
    <w:rsid w:val="00072723"/>
    <w:rsid w:val="00072842"/>
    <w:rsid w:val="000729F4"/>
    <w:rsid w:val="00072B72"/>
    <w:rsid w:val="00072CFB"/>
    <w:rsid w:val="000731C8"/>
    <w:rsid w:val="0007325B"/>
    <w:rsid w:val="000734B2"/>
    <w:rsid w:val="0007359B"/>
    <w:rsid w:val="000737F8"/>
    <w:rsid w:val="00073987"/>
    <w:rsid w:val="00073C5B"/>
    <w:rsid w:val="00073D22"/>
    <w:rsid w:val="0007432D"/>
    <w:rsid w:val="00074E5E"/>
    <w:rsid w:val="0007513A"/>
    <w:rsid w:val="000753DC"/>
    <w:rsid w:val="00075735"/>
    <w:rsid w:val="00075897"/>
    <w:rsid w:val="000759DD"/>
    <w:rsid w:val="00075BE7"/>
    <w:rsid w:val="00075C27"/>
    <w:rsid w:val="00075E88"/>
    <w:rsid w:val="00076018"/>
    <w:rsid w:val="00076036"/>
    <w:rsid w:val="000761B8"/>
    <w:rsid w:val="0007644E"/>
    <w:rsid w:val="0007647D"/>
    <w:rsid w:val="0007648D"/>
    <w:rsid w:val="0007675E"/>
    <w:rsid w:val="00076E30"/>
    <w:rsid w:val="000800A0"/>
    <w:rsid w:val="0008033C"/>
    <w:rsid w:val="00080358"/>
    <w:rsid w:val="00080717"/>
    <w:rsid w:val="00080844"/>
    <w:rsid w:val="00080BD7"/>
    <w:rsid w:val="00080BEB"/>
    <w:rsid w:val="00080D23"/>
    <w:rsid w:val="00080FB8"/>
    <w:rsid w:val="000810F4"/>
    <w:rsid w:val="000811E6"/>
    <w:rsid w:val="000811F7"/>
    <w:rsid w:val="00081343"/>
    <w:rsid w:val="00081493"/>
    <w:rsid w:val="000818C5"/>
    <w:rsid w:val="0008233F"/>
    <w:rsid w:val="000826E3"/>
    <w:rsid w:val="00082D17"/>
    <w:rsid w:val="00082D5C"/>
    <w:rsid w:val="000833FE"/>
    <w:rsid w:val="00083477"/>
    <w:rsid w:val="00083991"/>
    <w:rsid w:val="00083ACF"/>
    <w:rsid w:val="00083B83"/>
    <w:rsid w:val="00083FE7"/>
    <w:rsid w:val="00084361"/>
    <w:rsid w:val="00084468"/>
    <w:rsid w:val="000849ED"/>
    <w:rsid w:val="000857BA"/>
    <w:rsid w:val="00085CCF"/>
    <w:rsid w:val="00086382"/>
    <w:rsid w:val="00086C8C"/>
    <w:rsid w:val="00086FAD"/>
    <w:rsid w:val="00087720"/>
    <w:rsid w:val="000877E2"/>
    <w:rsid w:val="0008784A"/>
    <w:rsid w:val="00087979"/>
    <w:rsid w:val="00087CC0"/>
    <w:rsid w:val="00090253"/>
    <w:rsid w:val="000903D4"/>
    <w:rsid w:val="0009055A"/>
    <w:rsid w:val="00090D8A"/>
    <w:rsid w:val="00090FD2"/>
    <w:rsid w:val="000911F9"/>
    <w:rsid w:val="0009123B"/>
    <w:rsid w:val="00091E41"/>
    <w:rsid w:val="000921CE"/>
    <w:rsid w:val="00092386"/>
    <w:rsid w:val="0009239C"/>
    <w:rsid w:val="000924E6"/>
    <w:rsid w:val="00092738"/>
    <w:rsid w:val="000927E8"/>
    <w:rsid w:val="00092903"/>
    <w:rsid w:val="00092DEC"/>
    <w:rsid w:val="000931B0"/>
    <w:rsid w:val="000932C3"/>
    <w:rsid w:val="000936F8"/>
    <w:rsid w:val="00093A7E"/>
    <w:rsid w:val="00093E57"/>
    <w:rsid w:val="00093F66"/>
    <w:rsid w:val="00093F6B"/>
    <w:rsid w:val="000941A0"/>
    <w:rsid w:val="00094237"/>
    <w:rsid w:val="00094522"/>
    <w:rsid w:val="00094684"/>
    <w:rsid w:val="000948DE"/>
    <w:rsid w:val="00094EC3"/>
    <w:rsid w:val="00094F97"/>
    <w:rsid w:val="0009527B"/>
    <w:rsid w:val="00095464"/>
    <w:rsid w:val="00095490"/>
    <w:rsid w:val="0009557C"/>
    <w:rsid w:val="0009567F"/>
    <w:rsid w:val="00095707"/>
    <w:rsid w:val="00095752"/>
    <w:rsid w:val="000959A5"/>
    <w:rsid w:val="000959C8"/>
    <w:rsid w:val="00095A26"/>
    <w:rsid w:val="00095B23"/>
    <w:rsid w:val="00095C73"/>
    <w:rsid w:val="00095D82"/>
    <w:rsid w:val="00095F07"/>
    <w:rsid w:val="0009640F"/>
    <w:rsid w:val="00096416"/>
    <w:rsid w:val="00096A69"/>
    <w:rsid w:val="00096D34"/>
    <w:rsid w:val="00096E25"/>
    <w:rsid w:val="00096F22"/>
    <w:rsid w:val="00096FE6"/>
    <w:rsid w:val="00096FF5"/>
    <w:rsid w:val="000978FF"/>
    <w:rsid w:val="00097AC2"/>
    <w:rsid w:val="00097C2E"/>
    <w:rsid w:val="000A0079"/>
    <w:rsid w:val="000A01E2"/>
    <w:rsid w:val="000A0286"/>
    <w:rsid w:val="000A0596"/>
    <w:rsid w:val="000A05EA"/>
    <w:rsid w:val="000A0704"/>
    <w:rsid w:val="000A0760"/>
    <w:rsid w:val="000A0DE8"/>
    <w:rsid w:val="000A0E32"/>
    <w:rsid w:val="000A0EAE"/>
    <w:rsid w:val="000A11A3"/>
    <w:rsid w:val="000A1230"/>
    <w:rsid w:val="000A1745"/>
    <w:rsid w:val="000A1A35"/>
    <w:rsid w:val="000A1BC5"/>
    <w:rsid w:val="000A1FF1"/>
    <w:rsid w:val="000A2403"/>
    <w:rsid w:val="000A319D"/>
    <w:rsid w:val="000A32D3"/>
    <w:rsid w:val="000A39ED"/>
    <w:rsid w:val="000A3D66"/>
    <w:rsid w:val="000A4039"/>
    <w:rsid w:val="000A41C5"/>
    <w:rsid w:val="000A4414"/>
    <w:rsid w:val="000A4483"/>
    <w:rsid w:val="000A483F"/>
    <w:rsid w:val="000A4A27"/>
    <w:rsid w:val="000A4C5B"/>
    <w:rsid w:val="000A4FEB"/>
    <w:rsid w:val="000A52DB"/>
    <w:rsid w:val="000A5689"/>
    <w:rsid w:val="000A57BD"/>
    <w:rsid w:val="000A57ED"/>
    <w:rsid w:val="000A5833"/>
    <w:rsid w:val="000A5CEE"/>
    <w:rsid w:val="000A5DF3"/>
    <w:rsid w:val="000A5F9F"/>
    <w:rsid w:val="000A6219"/>
    <w:rsid w:val="000A66D2"/>
    <w:rsid w:val="000A681A"/>
    <w:rsid w:val="000A68C7"/>
    <w:rsid w:val="000A6E63"/>
    <w:rsid w:val="000A781D"/>
    <w:rsid w:val="000A78F7"/>
    <w:rsid w:val="000A7A1D"/>
    <w:rsid w:val="000A7DA1"/>
    <w:rsid w:val="000B0139"/>
    <w:rsid w:val="000B0434"/>
    <w:rsid w:val="000B06A8"/>
    <w:rsid w:val="000B0855"/>
    <w:rsid w:val="000B0AF3"/>
    <w:rsid w:val="000B0B3E"/>
    <w:rsid w:val="000B0C59"/>
    <w:rsid w:val="000B1383"/>
    <w:rsid w:val="000B1447"/>
    <w:rsid w:val="000B1508"/>
    <w:rsid w:val="000B169B"/>
    <w:rsid w:val="000B1BEF"/>
    <w:rsid w:val="000B1C3B"/>
    <w:rsid w:val="000B1DB2"/>
    <w:rsid w:val="000B1FA0"/>
    <w:rsid w:val="000B20AA"/>
    <w:rsid w:val="000B2185"/>
    <w:rsid w:val="000B2943"/>
    <w:rsid w:val="000B29C0"/>
    <w:rsid w:val="000B2BC4"/>
    <w:rsid w:val="000B2E6E"/>
    <w:rsid w:val="000B309A"/>
    <w:rsid w:val="000B3723"/>
    <w:rsid w:val="000B3924"/>
    <w:rsid w:val="000B3A07"/>
    <w:rsid w:val="000B3D22"/>
    <w:rsid w:val="000B3F8B"/>
    <w:rsid w:val="000B404F"/>
    <w:rsid w:val="000B405F"/>
    <w:rsid w:val="000B42C4"/>
    <w:rsid w:val="000B42FF"/>
    <w:rsid w:val="000B44C1"/>
    <w:rsid w:val="000B47F3"/>
    <w:rsid w:val="000B49E5"/>
    <w:rsid w:val="000B4C19"/>
    <w:rsid w:val="000B4F70"/>
    <w:rsid w:val="000B547F"/>
    <w:rsid w:val="000B5496"/>
    <w:rsid w:val="000B5C1B"/>
    <w:rsid w:val="000B611E"/>
    <w:rsid w:val="000B61FD"/>
    <w:rsid w:val="000B6375"/>
    <w:rsid w:val="000B6502"/>
    <w:rsid w:val="000B659F"/>
    <w:rsid w:val="000B6830"/>
    <w:rsid w:val="000B6BBD"/>
    <w:rsid w:val="000B6C9E"/>
    <w:rsid w:val="000B6EB5"/>
    <w:rsid w:val="000B6EF5"/>
    <w:rsid w:val="000B72E5"/>
    <w:rsid w:val="000B7393"/>
    <w:rsid w:val="000B7557"/>
    <w:rsid w:val="000B7773"/>
    <w:rsid w:val="000B77E5"/>
    <w:rsid w:val="000B7A8A"/>
    <w:rsid w:val="000B7BBF"/>
    <w:rsid w:val="000B7BCF"/>
    <w:rsid w:val="000B7C26"/>
    <w:rsid w:val="000B7C34"/>
    <w:rsid w:val="000B7DA4"/>
    <w:rsid w:val="000C0275"/>
    <w:rsid w:val="000C0868"/>
    <w:rsid w:val="000C0ABC"/>
    <w:rsid w:val="000C0D90"/>
    <w:rsid w:val="000C0F7F"/>
    <w:rsid w:val="000C11BB"/>
    <w:rsid w:val="000C15FB"/>
    <w:rsid w:val="000C1839"/>
    <w:rsid w:val="000C1AC7"/>
    <w:rsid w:val="000C1B43"/>
    <w:rsid w:val="000C1B8F"/>
    <w:rsid w:val="000C1BD9"/>
    <w:rsid w:val="000C2280"/>
    <w:rsid w:val="000C261E"/>
    <w:rsid w:val="000C2A49"/>
    <w:rsid w:val="000C2C05"/>
    <w:rsid w:val="000C2D77"/>
    <w:rsid w:val="000C2E40"/>
    <w:rsid w:val="000C30C9"/>
    <w:rsid w:val="000C3806"/>
    <w:rsid w:val="000C3909"/>
    <w:rsid w:val="000C3AA8"/>
    <w:rsid w:val="000C3B47"/>
    <w:rsid w:val="000C3E30"/>
    <w:rsid w:val="000C3E92"/>
    <w:rsid w:val="000C4136"/>
    <w:rsid w:val="000C42F1"/>
    <w:rsid w:val="000C4403"/>
    <w:rsid w:val="000C47E1"/>
    <w:rsid w:val="000C4A2E"/>
    <w:rsid w:val="000C5096"/>
    <w:rsid w:val="000C5627"/>
    <w:rsid w:val="000C57D3"/>
    <w:rsid w:val="000C584C"/>
    <w:rsid w:val="000C5C0B"/>
    <w:rsid w:val="000C5CCD"/>
    <w:rsid w:val="000C5D26"/>
    <w:rsid w:val="000C5FFA"/>
    <w:rsid w:val="000C6167"/>
    <w:rsid w:val="000C6535"/>
    <w:rsid w:val="000C65B4"/>
    <w:rsid w:val="000C674B"/>
    <w:rsid w:val="000C6897"/>
    <w:rsid w:val="000C6A63"/>
    <w:rsid w:val="000C6D52"/>
    <w:rsid w:val="000C6D85"/>
    <w:rsid w:val="000C6EBB"/>
    <w:rsid w:val="000C796C"/>
    <w:rsid w:val="000C7D1A"/>
    <w:rsid w:val="000C7DFC"/>
    <w:rsid w:val="000C7E22"/>
    <w:rsid w:val="000C7F2B"/>
    <w:rsid w:val="000D02B4"/>
    <w:rsid w:val="000D03A1"/>
    <w:rsid w:val="000D0500"/>
    <w:rsid w:val="000D0B19"/>
    <w:rsid w:val="000D0FAF"/>
    <w:rsid w:val="000D1417"/>
    <w:rsid w:val="000D1426"/>
    <w:rsid w:val="000D18D2"/>
    <w:rsid w:val="000D1906"/>
    <w:rsid w:val="000D1F3E"/>
    <w:rsid w:val="000D2016"/>
    <w:rsid w:val="000D2140"/>
    <w:rsid w:val="000D22B6"/>
    <w:rsid w:val="000D2BDF"/>
    <w:rsid w:val="000D2BF9"/>
    <w:rsid w:val="000D2C43"/>
    <w:rsid w:val="000D2E7E"/>
    <w:rsid w:val="000D2ECC"/>
    <w:rsid w:val="000D3132"/>
    <w:rsid w:val="000D3261"/>
    <w:rsid w:val="000D33C1"/>
    <w:rsid w:val="000D34DB"/>
    <w:rsid w:val="000D3611"/>
    <w:rsid w:val="000D367F"/>
    <w:rsid w:val="000D384B"/>
    <w:rsid w:val="000D3F16"/>
    <w:rsid w:val="000D41FE"/>
    <w:rsid w:val="000D42A4"/>
    <w:rsid w:val="000D4582"/>
    <w:rsid w:val="000D478C"/>
    <w:rsid w:val="000D4834"/>
    <w:rsid w:val="000D48CC"/>
    <w:rsid w:val="000D4CD0"/>
    <w:rsid w:val="000D4E36"/>
    <w:rsid w:val="000D52A0"/>
    <w:rsid w:val="000D52D9"/>
    <w:rsid w:val="000D5AED"/>
    <w:rsid w:val="000D5D8C"/>
    <w:rsid w:val="000D5E9B"/>
    <w:rsid w:val="000D5F20"/>
    <w:rsid w:val="000D606F"/>
    <w:rsid w:val="000D625E"/>
    <w:rsid w:val="000D6888"/>
    <w:rsid w:val="000D69C4"/>
    <w:rsid w:val="000D6A4B"/>
    <w:rsid w:val="000D6A6E"/>
    <w:rsid w:val="000D6C3C"/>
    <w:rsid w:val="000D6CA4"/>
    <w:rsid w:val="000D6D85"/>
    <w:rsid w:val="000D7080"/>
    <w:rsid w:val="000D72D0"/>
    <w:rsid w:val="000D7336"/>
    <w:rsid w:val="000D76A3"/>
    <w:rsid w:val="000D770A"/>
    <w:rsid w:val="000D77FF"/>
    <w:rsid w:val="000D7F11"/>
    <w:rsid w:val="000E008A"/>
    <w:rsid w:val="000E02DE"/>
    <w:rsid w:val="000E0462"/>
    <w:rsid w:val="000E0755"/>
    <w:rsid w:val="000E0F2D"/>
    <w:rsid w:val="000E131D"/>
    <w:rsid w:val="000E14A9"/>
    <w:rsid w:val="000E1B18"/>
    <w:rsid w:val="000E1F0E"/>
    <w:rsid w:val="000E218B"/>
    <w:rsid w:val="000E295B"/>
    <w:rsid w:val="000E29B6"/>
    <w:rsid w:val="000E2D56"/>
    <w:rsid w:val="000E2DA7"/>
    <w:rsid w:val="000E3193"/>
    <w:rsid w:val="000E324F"/>
    <w:rsid w:val="000E326A"/>
    <w:rsid w:val="000E36C8"/>
    <w:rsid w:val="000E3719"/>
    <w:rsid w:val="000E38FD"/>
    <w:rsid w:val="000E3B55"/>
    <w:rsid w:val="000E3D59"/>
    <w:rsid w:val="000E3E31"/>
    <w:rsid w:val="000E4023"/>
    <w:rsid w:val="000E4063"/>
    <w:rsid w:val="000E40FC"/>
    <w:rsid w:val="000E41A2"/>
    <w:rsid w:val="000E4223"/>
    <w:rsid w:val="000E4325"/>
    <w:rsid w:val="000E4689"/>
    <w:rsid w:val="000E4861"/>
    <w:rsid w:val="000E4A60"/>
    <w:rsid w:val="000E4B73"/>
    <w:rsid w:val="000E4E97"/>
    <w:rsid w:val="000E50FB"/>
    <w:rsid w:val="000E51C7"/>
    <w:rsid w:val="000E5203"/>
    <w:rsid w:val="000E5853"/>
    <w:rsid w:val="000E5869"/>
    <w:rsid w:val="000E5AE0"/>
    <w:rsid w:val="000E6087"/>
    <w:rsid w:val="000E612F"/>
    <w:rsid w:val="000E625A"/>
    <w:rsid w:val="000E64CA"/>
    <w:rsid w:val="000E6662"/>
    <w:rsid w:val="000E691D"/>
    <w:rsid w:val="000E6926"/>
    <w:rsid w:val="000E69E9"/>
    <w:rsid w:val="000E6CDA"/>
    <w:rsid w:val="000E6E66"/>
    <w:rsid w:val="000E704C"/>
    <w:rsid w:val="000E7133"/>
    <w:rsid w:val="000E7220"/>
    <w:rsid w:val="000E75F5"/>
    <w:rsid w:val="000E76EC"/>
    <w:rsid w:val="000E77B8"/>
    <w:rsid w:val="000E7901"/>
    <w:rsid w:val="000E7A87"/>
    <w:rsid w:val="000E7EA5"/>
    <w:rsid w:val="000E7F09"/>
    <w:rsid w:val="000F0369"/>
    <w:rsid w:val="000F04B6"/>
    <w:rsid w:val="000F075C"/>
    <w:rsid w:val="000F07E9"/>
    <w:rsid w:val="000F1054"/>
    <w:rsid w:val="000F144E"/>
    <w:rsid w:val="000F177D"/>
    <w:rsid w:val="000F18AF"/>
    <w:rsid w:val="000F1BDD"/>
    <w:rsid w:val="000F21F7"/>
    <w:rsid w:val="000F22A4"/>
    <w:rsid w:val="000F2339"/>
    <w:rsid w:val="000F2406"/>
    <w:rsid w:val="000F272F"/>
    <w:rsid w:val="000F2A46"/>
    <w:rsid w:val="000F2A62"/>
    <w:rsid w:val="000F2B42"/>
    <w:rsid w:val="000F2BFA"/>
    <w:rsid w:val="000F2C46"/>
    <w:rsid w:val="000F2E69"/>
    <w:rsid w:val="000F3012"/>
    <w:rsid w:val="000F32D3"/>
    <w:rsid w:val="000F3541"/>
    <w:rsid w:val="000F3906"/>
    <w:rsid w:val="000F3945"/>
    <w:rsid w:val="000F3FE6"/>
    <w:rsid w:val="000F4001"/>
    <w:rsid w:val="000F4364"/>
    <w:rsid w:val="000F458D"/>
    <w:rsid w:val="000F48B8"/>
    <w:rsid w:val="000F496A"/>
    <w:rsid w:val="000F49FE"/>
    <w:rsid w:val="000F4A87"/>
    <w:rsid w:val="000F4C96"/>
    <w:rsid w:val="000F4D3C"/>
    <w:rsid w:val="000F4F77"/>
    <w:rsid w:val="000F51F4"/>
    <w:rsid w:val="000F5564"/>
    <w:rsid w:val="000F55FB"/>
    <w:rsid w:val="000F56E3"/>
    <w:rsid w:val="000F5A65"/>
    <w:rsid w:val="000F6335"/>
    <w:rsid w:val="000F6420"/>
    <w:rsid w:val="000F6AC6"/>
    <w:rsid w:val="000F6C0A"/>
    <w:rsid w:val="000F6C2D"/>
    <w:rsid w:val="000F71C2"/>
    <w:rsid w:val="000F751F"/>
    <w:rsid w:val="000F770B"/>
    <w:rsid w:val="000F79B7"/>
    <w:rsid w:val="000F79CA"/>
    <w:rsid w:val="001001AE"/>
    <w:rsid w:val="0010068F"/>
    <w:rsid w:val="00100840"/>
    <w:rsid w:val="00100B4A"/>
    <w:rsid w:val="00100D06"/>
    <w:rsid w:val="00100D7E"/>
    <w:rsid w:val="00100F17"/>
    <w:rsid w:val="00101083"/>
    <w:rsid w:val="001013AA"/>
    <w:rsid w:val="00101EA5"/>
    <w:rsid w:val="00101F93"/>
    <w:rsid w:val="001022B2"/>
    <w:rsid w:val="00102332"/>
    <w:rsid w:val="00102349"/>
    <w:rsid w:val="00102559"/>
    <w:rsid w:val="0010257D"/>
    <w:rsid w:val="0010263C"/>
    <w:rsid w:val="00102CEC"/>
    <w:rsid w:val="00102E83"/>
    <w:rsid w:val="00102F4A"/>
    <w:rsid w:val="00103143"/>
    <w:rsid w:val="0010314B"/>
    <w:rsid w:val="0010328F"/>
    <w:rsid w:val="00103404"/>
    <w:rsid w:val="00103564"/>
    <w:rsid w:val="001035BF"/>
    <w:rsid w:val="001036F7"/>
    <w:rsid w:val="00103795"/>
    <w:rsid w:val="00103D1F"/>
    <w:rsid w:val="00104635"/>
    <w:rsid w:val="0010495B"/>
    <w:rsid w:val="0010498B"/>
    <w:rsid w:val="0010503E"/>
    <w:rsid w:val="00105515"/>
    <w:rsid w:val="00105611"/>
    <w:rsid w:val="001059DA"/>
    <w:rsid w:val="00105ADD"/>
    <w:rsid w:val="00105D4F"/>
    <w:rsid w:val="00106278"/>
    <w:rsid w:val="0010632E"/>
    <w:rsid w:val="001066B5"/>
    <w:rsid w:val="001069F6"/>
    <w:rsid w:val="00106C8C"/>
    <w:rsid w:val="00106EF0"/>
    <w:rsid w:val="0010747C"/>
    <w:rsid w:val="00107598"/>
    <w:rsid w:val="00107768"/>
    <w:rsid w:val="00107828"/>
    <w:rsid w:val="001078F7"/>
    <w:rsid w:val="00107EB0"/>
    <w:rsid w:val="00107ECC"/>
    <w:rsid w:val="00107F38"/>
    <w:rsid w:val="00110023"/>
    <w:rsid w:val="001101B8"/>
    <w:rsid w:val="0011063D"/>
    <w:rsid w:val="001106E9"/>
    <w:rsid w:val="00110737"/>
    <w:rsid w:val="00110B2E"/>
    <w:rsid w:val="0011117B"/>
    <w:rsid w:val="00111BD5"/>
    <w:rsid w:val="001120E4"/>
    <w:rsid w:val="00112794"/>
    <w:rsid w:val="001129D8"/>
    <w:rsid w:val="00112CB7"/>
    <w:rsid w:val="001135E5"/>
    <w:rsid w:val="001136FD"/>
    <w:rsid w:val="00113711"/>
    <w:rsid w:val="00113729"/>
    <w:rsid w:val="001138FE"/>
    <w:rsid w:val="00113E18"/>
    <w:rsid w:val="00114686"/>
    <w:rsid w:val="0011476D"/>
    <w:rsid w:val="0011484D"/>
    <w:rsid w:val="00114A87"/>
    <w:rsid w:val="00114DB5"/>
    <w:rsid w:val="00114DCE"/>
    <w:rsid w:val="001150E4"/>
    <w:rsid w:val="0011521E"/>
    <w:rsid w:val="00115356"/>
    <w:rsid w:val="001153E4"/>
    <w:rsid w:val="001154F8"/>
    <w:rsid w:val="00115E75"/>
    <w:rsid w:val="00116DD5"/>
    <w:rsid w:val="00116E6E"/>
    <w:rsid w:val="00117064"/>
    <w:rsid w:val="00117067"/>
    <w:rsid w:val="00117591"/>
    <w:rsid w:val="0011764C"/>
    <w:rsid w:val="00117728"/>
    <w:rsid w:val="00117C63"/>
    <w:rsid w:val="00117FE0"/>
    <w:rsid w:val="001204F7"/>
    <w:rsid w:val="00120626"/>
    <w:rsid w:val="00120A87"/>
    <w:rsid w:val="00120B93"/>
    <w:rsid w:val="0012121C"/>
    <w:rsid w:val="00121818"/>
    <w:rsid w:val="00121841"/>
    <w:rsid w:val="00121E6C"/>
    <w:rsid w:val="00122015"/>
    <w:rsid w:val="00122176"/>
    <w:rsid w:val="0012279B"/>
    <w:rsid w:val="001227A2"/>
    <w:rsid w:val="00122879"/>
    <w:rsid w:val="00122AFA"/>
    <w:rsid w:val="00122D35"/>
    <w:rsid w:val="001230DC"/>
    <w:rsid w:val="00123678"/>
    <w:rsid w:val="00123684"/>
    <w:rsid w:val="00123C9A"/>
    <w:rsid w:val="00124018"/>
    <w:rsid w:val="001241EA"/>
    <w:rsid w:val="001241FA"/>
    <w:rsid w:val="0012441A"/>
    <w:rsid w:val="00124AF8"/>
    <w:rsid w:val="00124CA0"/>
    <w:rsid w:val="0012527F"/>
    <w:rsid w:val="0012535F"/>
    <w:rsid w:val="001253CA"/>
    <w:rsid w:val="001255F6"/>
    <w:rsid w:val="00125769"/>
    <w:rsid w:val="001259D0"/>
    <w:rsid w:val="00125D03"/>
    <w:rsid w:val="00125F39"/>
    <w:rsid w:val="00125F7A"/>
    <w:rsid w:val="00126538"/>
    <w:rsid w:val="001265E9"/>
    <w:rsid w:val="00126790"/>
    <w:rsid w:val="00126AB0"/>
    <w:rsid w:val="00126E65"/>
    <w:rsid w:val="0012724F"/>
    <w:rsid w:val="0013010E"/>
    <w:rsid w:val="001302EF"/>
    <w:rsid w:val="00130599"/>
    <w:rsid w:val="001305C8"/>
    <w:rsid w:val="00130830"/>
    <w:rsid w:val="00130855"/>
    <w:rsid w:val="001308C9"/>
    <w:rsid w:val="00130D2C"/>
    <w:rsid w:val="00130D44"/>
    <w:rsid w:val="001315BF"/>
    <w:rsid w:val="001316DB"/>
    <w:rsid w:val="0013173E"/>
    <w:rsid w:val="00131916"/>
    <w:rsid w:val="00131B40"/>
    <w:rsid w:val="00131C65"/>
    <w:rsid w:val="00131CBA"/>
    <w:rsid w:val="001321CB"/>
    <w:rsid w:val="00132C3D"/>
    <w:rsid w:val="00132EC7"/>
    <w:rsid w:val="00133016"/>
    <w:rsid w:val="001333C4"/>
    <w:rsid w:val="00133615"/>
    <w:rsid w:val="00133771"/>
    <w:rsid w:val="00133B93"/>
    <w:rsid w:val="001343CB"/>
    <w:rsid w:val="001345D8"/>
    <w:rsid w:val="0013493F"/>
    <w:rsid w:val="0013495C"/>
    <w:rsid w:val="00134D86"/>
    <w:rsid w:val="001350DF"/>
    <w:rsid w:val="00135222"/>
    <w:rsid w:val="001359DF"/>
    <w:rsid w:val="00135B60"/>
    <w:rsid w:val="00135BAC"/>
    <w:rsid w:val="00135C08"/>
    <w:rsid w:val="001361AD"/>
    <w:rsid w:val="001361CD"/>
    <w:rsid w:val="0013621B"/>
    <w:rsid w:val="001362CA"/>
    <w:rsid w:val="0013645D"/>
    <w:rsid w:val="001365A0"/>
    <w:rsid w:val="00136776"/>
    <w:rsid w:val="00136B8D"/>
    <w:rsid w:val="00136DA5"/>
    <w:rsid w:val="00136FFD"/>
    <w:rsid w:val="001370C9"/>
    <w:rsid w:val="00137104"/>
    <w:rsid w:val="0013715C"/>
    <w:rsid w:val="001372FD"/>
    <w:rsid w:val="001373A0"/>
    <w:rsid w:val="001373D1"/>
    <w:rsid w:val="001374A5"/>
    <w:rsid w:val="00137730"/>
    <w:rsid w:val="00137A08"/>
    <w:rsid w:val="0014003D"/>
    <w:rsid w:val="001403B8"/>
    <w:rsid w:val="00140591"/>
    <w:rsid w:val="0014063B"/>
    <w:rsid w:val="0014079D"/>
    <w:rsid w:val="00140CAA"/>
    <w:rsid w:val="00140E3B"/>
    <w:rsid w:val="00140F6A"/>
    <w:rsid w:val="001412D1"/>
    <w:rsid w:val="001413C3"/>
    <w:rsid w:val="001414BD"/>
    <w:rsid w:val="001417EA"/>
    <w:rsid w:val="001417F9"/>
    <w:rsid w:val="00141A06"/>
    <w:rsid w:val="00141D06"/>
    <w:rsid w:val="00142190"/>
    <w:rsid w:val="001421B7"/>
    <w:rsid w:val="00142220"/>
    <w:rsid w:val="00142690"/>
    <w:rsid w:val="00142E3E"/>
    <w:rsid w:val="00143039"/>
    <w:rsid w:val="001430D8"/>
    <w:rsid w:val="00143205"/>
    <w:rsid w:val="001434F1"/>
    <w:rsid w:val="001435DA"/>
    <w:rsid w:val="00143C0E"/>
    <w:rsid w:val="00143DFD"/>
    <w:rsid w:val="00143FCC"/>
    <w:rsid w:val="00144123"/>
    <w:rsid w:val="00144336"/>
    <w:rsid w:val="00144502"/>
    <w:rsid w:val="0014496D"/>
    <w:rsid w:val="00144C19"/>
    <w:rsid w:val="00144D49"/>
    <w:rsid w:val="00145001"/>
    <w:rsid w:val="00145144"/>
    <w:rsid w:val="00145168"/>
    <w:rsid w:val="001453E3"/>
    <w:rsid w:val="001458C9"/>
    <w:rsid w:val="00146263"/>
    <w:rsid w:val="001463C5"/>
    <w:rsid w:val="00146915"/>
    <w:rsid w:val="0014693E"/>
    <w:rsid w:val="00146AA5"/>
    <w:rsid w:val="00146E11"/>
    <w:rsid w:val="00146F69"/>
    <w:rsid w:val="00147032"/>
    <w:rsid w:val="001470D5"/>
    <w:rsid w:val="00147150"/>
    <w:rsid w:val="001474F8"/>
    <w:rsid w:val="0014761A"/>
    <w:rsid w:val="00147787"/>
    <w:rsid w:val="001479E7"/>
    <w:rsid w:val="00147CDD"/>
    <w:rsid w:val="00147CF9"/>
    <w:rsid w:val="00147E30"/>
    <w:rsid w:val="00147EAB"/>
    <w:rsid w:val="001502F9"/>
    <w:rsid w:val="00150682"/>
    <w:rsid w:val="00150994"/>
    <w:rsid w:val="00150A1B"/>
    <w:rsid w:val="00150D03"/>
    <w:rsid w:val="00150EB5"/>
    <w:rsid w:val="00150F0A"/>
    <w:rsid w:val="00151322"/>
    <w:rsid w:val="001514F7"/>
    <w:rsid w:val="00151513"/>
    <w:rsid w:val="00151515"/>
    <w:rsid w:val="00151732"/>
    <w:rsid w:val="00151937"/>
    <w:rsid w:val="00151BE9"/>
    <w:rsid w:val="00152071"/>
    <w:rsid w:val="001522F5"/>
    <w:rsid w:val="0015275A"/>
    <w:rsid w:val="00152B1C"/>
    <w:rsid w:val="00152B86"/>
    <w:rsid w:val="00152C81"/>
    <w:rsid w:val="00152DE1"/>
    <w:rsid w:val="00152ED8"/>
    <w:rsid w:val="00153129"/>
    <w:rsid w:val="00153257"/>
    <w:rsid w:val="001536DE"/>
    <w:rsid w:val="001538CD"/>
    <w:rsid w:val="001540FB"/>
    <w:rsid w:val="00154191"/>
    <w:rsid w:val="0015473F"/>
    <w:rsid w:val="00154BD1"/>
    <w:rsid w:val="00154C43"/>
    <w:rsid w:val="00154C85"/>
    <w:rsid w:val="00155272"/>
    <w:rsid w:val="00155494"/>
    <w:rsid w:val="00155627"/>
    <w:rsid w:val="00155CBA"/>
    <w:rsid w:val="00155F6C"/>
    <w:rsid w:val="001562A9"/>
    <w:rsid w:val="001562BC"/>
    <w:rsid w:val="00156591"/>
    <w:rsid w:val="00156593"/>
    <w:rsid w:val="001565CD"/>
    <w:rsid w:val="0015671C"/>
    <w:rsid w:val="00156F93"/>
    <w:rsid w:val="00157389"/>
    <w:rsid w:val="00157687"/>
    <w:rsid w:val="00157C8B"/>
    <w:rsid w:val="00157EBD"/>
    <w:rsid w:val="00160119"/>
    <w:rsid w:val="001607AC"/>
    <w:rsid w:val="001607AD"/>
    <w:rsid w:val="00160900"/>
    <w:rsid w:val="00160D86"/>
    <w:rsid w:val="0016102A"/>
    <w:rsid w:val="001611BC"/>
    <w:rsid w:val="0016126B"/>
    <w:rsid w:val="001612C2"/>
    <w:rsid w:val="001612DE"/>
    <w:rsid w:val="0016132A"/>
    <w:rsid w:val="00161497"/>
    <w:rsid w:val="00161A9E"/>
    <w:rsid w:val="00161C27"/>
    <w:rsid w:val="00161DC6"/>
    <w:rsid w:val="00161FB2"/>
    <w:rsid w:val="0016201B"/>
    <w:rsid w:val="001621AA"/>
    <w:rsid w:val="00162290"/>
    <w:rsid w:val="00162346"/>
    <w:rsid w:val="00162656"/>
    <w:rsid w:val="00162D36"/>
    <w:rsid w:val="00162E63"/>
    <w:rsid w:val="00162FFE"/>
    <w:rsid w:val="00163178"/>
    <w:rsid w:val="0016317D"/>
    <w:rsid w:val="00163579"/>
    <w:rsid w:val="00163A59"/>
    <w:rsid w:val="00163A65"/>
    <w:rsid w:val="00163AB5"/>
    <w:rsid w:val="00163BE0"/>
    <w:rsid w:val="00163DDC"/>
    <w:rsid w:val="0016430B"/>
    <w:rsid w:val="00164525"/>
    <w:rsid w:val="00164620"/>
    <w:rsid w:val="00164A1D"/>
    <w:rsid w:val="00164C01"/>
    <w:rsid w:val="00164DB1"/>
    <w:rsid w:val="00165376"/>
    <w:rsid w:val="00165555"/>
    <w:rsid w:val="0016559E"/>
    <w:rsid w:val="00165829"/>
    <w:rsid w:val="00166616"/>
    <w:rsid w:val="001667B0"/>
    <w:rsid w:val="00166966"/>
    <w:rsid w:val="00166CC8"/>
    <w:rsid w:val="00166E08"/>
    <w:rsid w:val="00167263"/>
    <w:rsid w:val="001677F5"/>
    <w:rsid w:val="00167A93"/>
    <w:rsid w:val="00167CE4"/>
    <w:rsid w:val="0017034B"/>
    <w:rsid w:val="001705C3"/>
    <w:rsid w:val="00170678"/>
    <w:rsid w:val="001706BE"/>
    <w:rsid w:val="00170883"/>
    <w:rsid w:val="0017091F"/>
    <w:rsid w:val="00170D21"/>
    <w:rsid w:val="00170D6F"/>
    <w:rsid w:val="00170E00"/>
    <w:rsid w:val="00170F67"/>
    <w:rsid w:val="0017134F"/>
    <w:rsid w:val="00171472"/>
    <w:rsid w:val="00171625"/>
    <w:rsid w:val="001716DE"/>
    <w:rsid w:val="001719D4"/>
    <w:rsid w:val="00171C12"/>
    <w:rsid w:val="00171EA4"/>
    <w:rsid w:val="00171FD7"/>
    <w:rsid w:val="00171FE8"/>
    <w:rsid w:val="00172712"/>
    <w:rsid w:val="001727D4"/>
    <w:rsid w:val="001728F6"/>
    <w:rsid w:val="00172AF8"/>
    <w:rsid w:val="00172C1B"/>
    <w:rsid w:val="00172D50"/>
    <w:rsid w:val="00172F9C"/>
    <w:rsid w:val="001739C2"/>
    <w:rsid w:val="0017402C"/>
    <w:rsid w:val="0017464B"/>
    <w:rsid w:val="00174B07"/>
    <w:rsid w:val="00174BAE"/>
    <w:rsid w:val="0017540B"/>
    <w:rsid w:val="00175662"/>
    <w:rsid w:val="00175A4F"/>
    <w:rsid w:val="00175A79"/>
    <w:rsid w:val="00175AF3"/>
    <w:rsid w:val="00176698"/>
    <w:rsid w:val="00176776"/>
    <w:rsid w:val="001769E5"/>
    <w:rsid w:val="00176A57"/>
    <w:rsid w:val="00176AC2"/>
    <w:rsid w:val="00176DF7"/>
    <w:rsid w:val="00176ED5"/>
    <w:rsid w:val="0017710A"/>
    <w:rsid w:val="001773E5"/>
    <w:rsid w:val="00177B8C"/>
    <w:rsid w:val="00177E1B"/>
    <w:rsid w:val="001801CA"/>
    <w:rsid w:val="0018024B"/>
    <w:rsid w:val="00180513"/>
    <w:rsid w:val="00180772"/>
    <w:rsid w:val="0018091D"/>
    <w:rsid w:val="00180DB6"/>
    <w:rsid w:val="00180E11"/>
    <w:rsid w:val="001810C1"/>
    <w:rsid w:val="0018134D"/>
    <w:rsid w:val="001814BD"/>
    <w:rsid w:val="001817D4"/>
    <w:rsid w:val="00181AE4"/>
    <w:rsid w:val="00181B2A"/>
    <w:rsid w:val="001821AC"/>
    <w:rsid w:val="00182331"/>
    <w:rsid w:val="00182370"/>
    <w:rsid w:val="0018267F"/>
    <w:rsid w:val="001826C1"/>
    <w:rsid w:val="00182AB0"/>
    <w:rsid w:val="00182C4C"/>
    <w:rsid w:val="00182D7F"/>
    <w:rsid w:val="00182D84"/>
    <w:rsid w:val="0018310D"/>
    <w:rsid w:val="001832B0"/>
    <w:rsid w:val="00183523"/>
    <w:rsid w:val="00183C47"/>
    <w:rsid w:val="00183EBD"/>
    <w:rsid w:val="001840EB"/>
    <w:rsid w:val="00184407"/>
    <w:rsid w:val="0018462C"/>
    <w:rsid w:val="001846D7"/>
    <w:rsid w:val="00184770"/>
    <w:rsid w:val="00184BED"/>
    <w:rsid w:val="00184BF2"/>
    <w:rsid w:val="00185449"/>
    <w:rsid w:val="0018561B"/>
    <w:rsid w:val="00185659"/>
    <w:rsid w:val="00185829"/>
    <w:rsid w:val="00186064"/>
    <w:rsid w:val="00186146"/>
    <w:rsid w:val="001863A8"/>
    <w:rsid w:val="0018649D"/>
    <w:rsid w:val="00186A9D"/>
    <w:rsid w:val="00186C3E"/>
    <w:rsid w:val="00186C55"/>
    <w:rsid w:val="00186E6B"/>
    <w:rsid w:val="00187055"/>
    <w:rsid w:val="00187E0A"/>
    <w:rsid w:val="00187E44"/>
    <w:rsid w:val="00187F67"/>
    <w:rsid w:val="00190629"/>
    <w:rsid w:val="00190880"/>
    <w:rsid w:val="0019097B"/>
    <w:rsid w:val="00190A1D"/>
    <w:rsid w:val="00190AF7"/>
    <w:rsid w:val="00190C30"/>
    <w:rsid w:val="00190C31"/>
    <w:rsid w:val="00190FE9"/>
    <w:rsid w:val="00191161"/>
    <w:rsid w:val="00191163"/>
    <w:rsid w:val="0019119C"/>
    <w:rsid w:val="00191231"/>
    <w:rsid w:val="001912DE"/>
    <w:rsid w:val="00191509"/>
    <w:rsid w:val="00191A44"/>
    <w:rsid w:val="00191EF3"/>
    <w:rsid w:val="00191F56"/>
    <w:rsid w:val="00192035"/>
    <w:rsid w:val="00192066"/>
    <w:rsid w:val="00192258"/>
    <w:rsid w:val="001929D8"/>
    <w:rsid w:val="00192A03"/>
    <w:rsid w:val="00193178"/>
    <w:rsid w:val="001931F2"/>
    <w:rsid w:val="001932F5"/>
    <w:rsid w:val="00193395"/>
    <w:rsid w:val="0019348C"/>
    <w:rsid w:val="0019361B"/>
    <w:rsid w:val="0019377B"/>
    <w:rsid w:val="001937F0"/>
    <w:rsid w:val="001938C3"/>
    <w:rsid w:val="00193DB6"/>
    <w:rsid w:val="0019405D"/>
    <w:rsid w:val="00194266"/>
    <w:rsid w:val="00194373"/>
    <w:rsid w:val="0019437A"/>
    <w:rsid w:val="00194566"/>
    <w:rsid w:val="00194666"/>
    <w:rsid w:val="00194673"/>
    <w:rsid w:val="0019478F"/>
    <w:rsid w:val="00194BA2"/>
    <w:rsid w:val="001950AE"/>
    <w:rsid w:val="001950F8"/>
    <w:rsid w:val="001952AB"/>
    <w:rsid w:val="00195376"/>
    <w:rsid w:val="001955E9"/>
    <w:rsid w:val="00195610"/>
    <w:rsid w:val="00195D46"/>
    <w:rsid w:val="001960C7"/>
    <w:rsid w:val="00196250"/>
    <w:rsid w:val="001962E1"/>
    <w:rsid w:val="00196509"/>
    <w:rsid w:val="001966B4"/>
    <w:rsid w:val="0019674F"/>
    <w:rsid w:val="001967E1"/>
    <w:rsid w:val="00196928"/>
    <w:rsid w:val="00196ABE"/>
    <w:rsid w:val="00196B8F"/>
    <w:rsid w:val="00196CB3"/>
    <w:rsid w:val="001971C6"/>
    <w:rsid w:val="001973BB"/>
    <w:rsid w:val="0019753C"/>
    <w:rsid w:val="0019753E"/>
    <w:rsid w:val="00197900"/>
    <w:rsid w:val="001979E6"/>
    <w:rsid w:val="00197AFA"/>
    <w:rsid w:val="00197D64"/>
    <w:rsid w:val="00197EDA"/>
    <w:rsid w:val="00197F3D"/>
    <w:rsid w:val="00197FAE"/>
    <w:rsid w:val="00197FC7"/>
    <w:rsid w:val="001A094F"/>
    <w:rsid w:val="001A0E97"/>
    <w:rsid w:val="001A10A2"/>
    <w:rsid w:val="001A1682"/>
    <w:rsid w:val="001A1939"/>
    <w:rsid w:val="001A194B"/>
    <w:rsid w:val="001A1A07"/>
    <w:rsid w:val="001A1AEB"/>
    <w:rsid w:val="001A1CC1"/>
    <w:rsid w:val="001A1D62"/>
    <w:rsid w:val="001A21BB"/>
    <w:rsid w:val="001A2474"/>
    <w:rsid w:val="001A25AD"/>
    <w:rsid w:val="001A278A"/>
    <w:rsid w:val="001A27B5"/>
    <w:rsid w:val="001A2852"/>
    <w:rsid w:val="001A31AE"/>
    <w:rsid w:val="001A3388"/>
    <w:rsid w:val="001A39A8"/>
    <w:rsid w:val="001A3B27"/>
    <w:rsid w:val="001A411C"/>
    <w:rsid w:val="001A4320"/>
    <w:rsid w:val="001A447C"/>
    <w:rsid w:val="001A4718"/>
    <w:rsid w:val="001A4823"/>
    <w:rsid w:val="001A4C94"/>
    <w:rsid w:val="001A4D2F"/>
    <w:rsid w:val="001A4D9D"/>
    <w:rsid w:val="001A4E33"/>
    <w:rsid w:val="001A5475"/>
    <w:rsid w:val="001A5534"/>
    <w:rsid w:val="001A578A"/>
    <w:rsid w:val="001A5B13"/>
    <w:rsid w:val="001A5BE6"/>
    <w:rsid w:val="001A5F2E"/>
    <w:rsid w:val="001A6019"/>
    <w:rsid w:val="001A6106"/>
    <w:rsid w:val="001A63BB"/>
    <w:rsid w:val="001A6915"/>
    <w:rsid w:val="001A6A06"/>
    <w:rsid w:val="001A6C76"/>
    <w:rsid w:val="001A6D78"/>
    <w:rsid w:val="001A6DE7"/>
    <w:rsid w:val="001A6E70"/>
    <w:rsid w:val="001A7173"/>
    <w:rsid w:val="001A7503"/>
    <w:rsid w:val="001A76D9"/>
    <w:rsid w:val="001A7743"/>
    <w:rsid w:val="001A7A65"/>
    <w:rsid w:val="001A7F52"/>
    <w:rsid w:val="001B0077"/>
    <w:rsid w:val="001B0211"/>
    <w:rsid w:val="001B03BB"/>
    <w:rsid w:val="001B05E5"/>
    <w:rsid w:val="001B08B5"/>
    <w:rsid w:val="001B1047"/>
    <w:rsid w:val="001B11A8"/>
    <w:rsid w:val="001B132B"/>
    <w:rsid w:val="001B1652"/>
    <w:rsid w:val="001B1687"/>
    <w:rsid w:val="001B16BC"/>
    <w:rsid w:val="001B19FF"/>
    <w:rsid w:val="001B232A"/>
    <w:rsid w:val="001B292C"/>
    <w:rsid w:val="001B2AAE"/>
    <w:rsid w:val="001B307E"/>
    <w:rsid w:val="001B3291"/>
    <w:rsid w:val="001B3CA9"/>
    <w:rsid w:val="001B3EAC"/>
    <w:rsid w:val="001B3FF5"/>
    <w:rsid w:val="001B42BC"/>
    <w:rsid w:val="001B4793"/>
    <w:rsid w:val="001B4801"/>
    <w:rsid w:val="001B495C"/>
    <w:rsid w:val="001B499F"/>
    <w:rsid w:val="001B4ACB"/>
    <w:rsid w:val="001B4C47"/>
    <w:rsid w:val="001B4CCC"/>
    <w:rsid w:val="001B4E2B"/>
    <w:rsid w:val="001B511C"/>
    <w:rsid w:val="001B5B78"/>
    <w:rsid w:val="001B6049"/>
    <w:rsid w:val="001B642B"/>
    <w:rsid w:val="001B6702"/>
    <w:rsid w:val="001B68C4"/>
    <w:rsid w:val="001B6F76"/>
    <w:rsid w:val="001B7287"/>
    <w:rsid w:val="001B7387"/>
    <w:rsid w:val="001B7BAD"/>
    <w:rsid w:val="001B7D91"/>
    <w:rsid w:val="001C0199"/>
    <w:rsid w:val="001C0232"/>
    <w:rsid w:val="001C05C1"/>
    <w:rsid w:val="001C0860"/>
    <w:rsid w:val="001C0AFB"/>
    <w:rsid w:val="001C0B0B"/>
    <w:rsid w:val="001C0BE0"/>
    <w:rsid w:val="001C0EAD"/>
    <w:rsid w:val="001C0FD8"/>
    <w:rsid w:val="001C143A"/>
    <w:rsid w:val="001C163C"/>
    <w:rsid w:val="001C16E0"/>
    <w:rsid w:val="001C177E"/>
    <w:rsid w:val="001C1A75"/>
    <w:rsid w:val="001C1DEB"/>
    <w:rsid w:val="001C1EF1"/>
    <w:rsid w:val="001C1F48"/>
    <w:rsid w:val="001C207B"/>
    <w:rsid w:val="001C2308"/>
    <w:rsid w:val="001C23D7"/>
    <w:rsid w:val="001C27AE"/>
    <w:rsid w:val="001C2889"/>
    <w:rsid w:val="001C2A42"/>
    <w:rsid w:val="001C2ADE"/>
    <w:rsid w:val="001C30DF"/>
    <w:rsid w:val="001C328F"/>
    <w:rsid w:val="001C345E"/>
    <w:rsid w:val="001C3779"/>
    <w:rsid w:val="001C3ECC"/>
    <w:rsid w:val="001C408A"/>
    <w:rsid w:val="001C409D"/>
    <w:rsid w:val="001C40D1"/>
    <w:rsid w:val="001C436F"/>
    <w:rsid w:val="001C441C"/>
    <w:rsid w:val="001C44C1"/>
    <w:rsid w:val="001C46CB"/>
    <w:rsid w:val="001C5223"/>
    <w:rsid w:val="001C531F"/>
    <w:rsid w:val="001C577B"/>
    <w:rsid w:val="001C5795"/>
    <w:rsid w:val="001C596C"/>
    <w:rsid w:val="001C597C"/>
    <w:rsid w:val="001C5B74"/>
    <w:rsid w:val="001C5D91"/>
    <w:rsid w:val="001C60E1"/>
    <w:rsid w:val="001C61A6"/>
    <w:rsid w:val="001C61C4"/>
    <w:rsid w:val="001C6339"/>
    <w:rsid w:val="001C64D4"/>
    <w:rsid w:val="001C68A9"/>
    <w:rsid w:val="001C68E1"/>
    <w:rsid w:val="001C6A0B"/>
    <w:rsid w:val="001C6B91"/>
    <w:rsid w:val="001C6DCA"/>
    <w:rsid w:val="001C6EC6"/>
    <w:rsid w:val="001C6EE3"/>
    <w:rsid w:val="001C7050"/>
    <w:rsid w:val="001C7116"/>
    <w:rsid w:val="001C7379"/>
    <w:rsid w:val="001C781C"/>
    <w:rsid w:val="001C7B96"/>
    <w:rsid w:val="001C7BCF"/>
    <w:rsid w:val="001D0082"/>
    <w:rsid w:val="001D077C"/>
    <w:rsid w:val="001D0847"/>
    <w:rsid w:val="001D09AD"/>
    <w:rsid w:val="001D0B64"/>
    <w:rsid w:val="001D0C27"/>
    <w:rsid w:val="001D10D2"/>
    <w:rsid w:val="001D10D7"/>
    <w:rsid w:val="001D1202"/>
    <w:rsid w:val="001D1461"/>
    <w:rsid w:val="001D14D8"/>
    <w:rsid w:val="001D1903"/>
    <w:rsid w:val="001D1B70"/>
    <w:rsid w:val="001D1C1B"/>
    <w:rsid w:val="001D1FB2"/>
    <w:rsid w:val="001D21D3"/>
    <w:rsid w:val="001D22D5"/>
    <w:rsid w:val="001D28A5"/>
    <w:rsid w:val="001D2FC6"/>
    <w:rsid w:val="001D309E"/>
    <w:rsid w:val="001D3CD0"/>
    <w:rsid w:val="001D3CE7"/>
    <w:rsid w:val="001D3D71"/>
    <w:rsid w:val="001D4586"/>
    <w:rsid w:val="001D4790"/>
    <w:rsid w:val="001D47EB"/>
    <w:rsid w:val="001D4BB2"/>
    <w:rsid w:val="001D4DB9"/>
    <w:rsid w:val="001D4DF2"/>
    <w:rsid w:val="001D4FA9"/>
    <w:rsid w:val="001D51CA"/>
    <w:rsid w:val="001D5310"/>
    <w:rsid w:val="001D54F2"/>
    <w:rsid w:val="001D54F4"/>
    <w:rsid w:val="001D5B1F"/>
    <w:rsid w:val="001D5D41"/>
    <w:rsid w:val="001D5D60"/>
    <w:rsid w:val="001D5F22"/>
    <w:rsid w:val="001D5FD0"/>
    <w:rsid w:val="001D62FB"/>
    <w:rsid w:val="001D6A2C"/>
    <w:rsid w:val="001D7CA7"/>
    <w:rsid w:val="001D7CC1"/>
    <w:rsid w:val="001D7CF5"/>
    <w:rsid w:val="001D7D14"/>
    <w:rsid w:val="001D7E3A"/>
    <w:rsid w:val="001E039A"/>
    <w:rsid w:val="001E0C77"/>
    <w:rsid w:val="001E0C97"/>
    <w:rsid w:val="001E0E09"/>
    <w:rsid w:val="001E0F9D"/>
    <w:rsid w:val="001E1C14"/>
    <w:rsid w:val="001E2053"/>
    <w:rsid w:val="001E22E1"/>
    <w:rsid w:val="001E2390"/>
    <w:rsid w:val="001E2680"/>
    <w:rsid w:val="001E2843"/>
    <w:rsid w:val="001E2FFB"/>
    <w:rsid w:val="001E398A"/>
    <w:rsid w:val="001E3A87"/>
    <w:rsid w:val="001E4041"/>
    <w:rsid w:val="001E40C2"/>
    <w:rsid w:val="001E4149"/>
    <w:rsid w:val="001E414F"/>
    <w:rsid w:val="001E41F5"/>
    <w:rsid w:val="001E42FF"/>
    <w:rsid w:val="001E4310"/>
    <w:rsid w:val="001E43C0"/>
    <w:rsid w:val="001E440E"/>
    <w:rsid w:val="001E4A46"/>
    <w:rsid w:val="001E54C1"/>
    <w:rsid w:val="001E550B"/>
    <w:rsid w:val="001E56E7"/>
    <w:rsid w:val="001E5E61"/>
    <w:rsid w:val="001E5E65"/>
    <w:rsid w:val="001E5EA0"/>
    <w:rsid w:val="001E6072"/>
    <w:rsid w:val="001E615A"/>
    <w:rsid w:val="001E6766"/>
    <w:rsid w:val="001E6B4D"/>
    <w:rsid w:val="001E7499"/>
    <w:rsid w:val="001E74FE"/>
    <w:rsid w:val="001E77D5"/>
    <w:rsid w:val="001E78D4"/>
    <w:rsid w:val="001E799B"/>
    <w:rsid w:val="001E7B06"/>
    <w:rsid w:val="001E7B7B"/>
    <w:rsid w:val="001E7EDA"/>
    <w:rsid w:val="001E7F7E"/>
    <w:rsid w:val="001F0334"/>
    <w:rsid w:val="001F06A6"/>
    <w:rsid w:val="001F07CB"/>
    <w:rsid w:val="001F0A8A"/>
    <w:rsid w:val="001F0C1A"/>
    <w:rsid w:val="001F0F1E"/>
    <w:rsid w:val="001F109A"/>
    <w:rsid w:val="001F1264"/>
    <w:rsid w:val="001F17D0"/>
    <w:rsid w:val="001F1B52"/>
    <w:rsid w:val="001F1E41"/>
    <w:rsid w:val="001F27B2"/>
    <w:rsid w:val="001F28F4"/>
    <w:rsid w:val="001F2A0D"/>
    <w:rsid w:val="001F2A86"/>
    <w:rsid w:val="001F2AF2"/>
    <w:rsid w:val="001F2D9A"/>
    <w:rsid w:val="001F301C"/>
    <w:rsid w:val="001F3045"/>
    <w:rsid w:val="001F35D5"/>
    <w:rsid w:val="001F35F9"/>
    <w:rsid w:val="001F3784"/>
    <w:rsid w:val="001F3A33"/>
    <w:rsid w:val="001F3C0B"/>
    <w:rsid w:val="001F4143"/>
    <w:rsid w:val="001F4363"/>
    <w:rsid w:val="001F43BD"/>
    <w:rsid w:val="001F4886"/>
    <w:rsid w:val="001F4916"/>
    <w:rsid w:val="001F4A91"/>
    <w:rsid w:val="001F4D8D"/>
    <w:rsid w:val="001F4E8D"/>
    <w:rsid w:val="001F585F"/>
    <w:rsid w:val="001F5F8A"/>
    <w:rsid w:val="001F62FA"/>
    <w:rsid w:val="001F62FE"/>
    <w:rsid w:val="001F6469"/>
    <w:rsid w:val="001F66E2"/>
    <w:rsid w:val="001F7034"/>
    <w:rsid w:val="001F713C"/>
    <w:rsid w:val="001F714B"/>
    <w:rsid w:val="001F716C"/>
    <w:rsid w:val="001F7EE7"/>
    <w:rsid w:val="00200174"/>
    <w:rsid w:val="0020026C"/>
    <w:rsid w:val="002004F6"/>
    <w:rsid w:val="002005CB"/>
    <w:rsid w:val="002006B7"/>
    <w:rsid w:val="002008AF"/>
    <w:rsid w:val="00200A6B"/>
    <w:rsid w:val="00200A71"/>
    <w:rsid w:val="00200AE3"/>
    <w:rsid w:val="00200B71"/>
    <w:rsid w:val="00200D2D"/>
    <w:rsid w:val="00200D3B"/>
    <w:rsid w:val="002016DC"/>
    <w:rsid w:val="0020170E"/>
    <w:rsid w:val="002018E9"/>
    <w:rsid w:val="00201985"/>
    <w:rsid w:val="00201996"/>
    <w:rsid w:val="00201B65"/>
    <w:rsid w:val="0020260F"/>
    <w:rsid w:val="00202682"/>
    <w:rsid w:val="002029FA"/>
    <w:rsid w:val="00202ABA"/>
    <w:rsid w:val="00202B71"/>
    <w:rsid w:val="00202D49"/>
    <w:rsid w:val="00202E6D"/>
    <w:rsid w:val="00202E87"/>
    <w:rsid w:val="00202F44"/>
    <w:rsid w:val="00203075"/>
    <w:rsid w:val="002030A2"/>
    <w:rsid w:val="00203234"/>
    <w:rsid w:val="002038EF"/>
    <w:rsid w:val="00203AF1"/>
    <w:rsid w:val="00203CCD"/>
    <w:rsid w:val="00204108"/>
    <w:rsid w:val="0020421D"/>
    <w:rsid w:val="00204962"/>
    <w:rsid w:val="002049B8"/>
    <w:rsid w:val="002049BB"/>
    <w:rsid w:val="00204DD5"/>
    <w:rsid w:val="00204FAC"/>
    <w:rsid w:val="002051B8"/>
    <w:rsid w:val="00205F80"/>
    <w:rsid w:val="0020602B"/>
    <w:rsid w:val="00206118"/>
    <w:rsid w:val="0020648B"/>
    <w:rsid w:val="002067C3"/>
    <w:rsid w:val="002069E6"/>
    <w:rsid w:val="00206BDF"/>
    <w:rsid w:val="00207026"/>
    <w:rsid w:val="002072D1"/>
    <w:rsid w:val="00207619"/>
    <w:rsid w:val="00207724"/>
    <w:rsid w:val="0020794A"/>
    <w:rsid w:val="00207A35"/>
    <w:rsid w:val="00207FA3"/>
    <w:rsid w:val="002100BC"/>
    <w:rsid w:val="002100F1"/>
    <w:rsid w:val="00210275"/>
    <w:rsid w:val="002102A3"/>
    <w:rsid w:val="00210503"/>
    <w:rsid w:val="0021074D"/>
    <w:rsid w:val="00210BA8"/>
    <w:rsid w:val="00210E5E"/>
    <w:rsid w:val="00210FF8"/>
    <w:rsid w:val="002111A8"/>
    <w:rsid w:val="002111FB"/>
    <w:rsid w:val="0021142A"/>
    <w:rsid w:val="00211B30"/>
    <w:rsid w:val="00212208"/>
    <w:rsid w:val="00212EDC"/>
    <w:rsid w:val="002133FA"/>
    <w:rsid w:val="002138CC"/>
    <w:rsid w:val="00213A39"/>
    <w:rsid w:val="00213BD1"/>
    <w:rsid w:val="0021401B"/>
    <w:rsid w:val="00214182"/>
    <w:rsid w:val="0021435C"/>
    <w:rsid w:val="00214439"/>
    <w:rsid w:val="0021487C"/>
    <w:rsid w:val="00214C33"/>
    <w:rsid w:val="00214C4A"/>
    <w:rsid w:val="00214C7A"/>
    <w:rsid w:val="00214E32"/>
    <w:rsid w:val="00214F6E"/>
    <w:rsid w:val="0021500E"/>
    <w:rsid w:val="00215133"/>
    <w:rsid w:val="00215279"/>
    <w:rsid w:val="00215386"/>
    <w:rsid w:val="002154AB"/>
    <w:rsid w:val="0021570C"/>
    <w:rsid w:val="00215866"/>
    <w:rsid w:val="0021597B"/>
    <w:rsid w:val="002159BF"/>
    <w:rsid w:val="00215ED6"/>
    <w:rsid w:val="00216554"/>
    <w:rsid w:val="00216788"/>
    <w:rsid w:val="00216C54"/>
    <w:rsid w:val="00216DEF"/>
    <w:rsid w:val="002171F4"/>
    <w:rsid w:val="00217B15"/>
    <w:rsid w:val="00217BAA"/>
    <w:rsid w:val="00217CD6"/>
    <w:rsid w:val="00217F04"/>
    <w:rsid w:val="00220483"/>
    <w:rsid w:val="0022050B"/>
    <w:rsid w:val="00220681"/>
    <w:rsid w:val="002209C9"/>
    <w:rsid w:val="00220B32"/>
    <w:rsid w:val="00220BFF"/>
    <w:rsid w:val="00221342"/>
    <w:rsid w:val="002216F5"/>
    <w:rsid w:val="0022187C"/>
    <w:rsid w:val="00221B29"/>
    <w:rsid w:val="00221ED7"/>
    <w:rsid w:val="00221EEF"/>
    <w:rsid w:val="00221F9C"/>
    <w:rsid w:val="00222423"/>
    <w:rsid w:val="0022283C"/>
    <w:rsid w:val="00222A26"/>
    <w:rsid w:val="00222B94"/>
    <w:rsid w:val="0022385A"/>
    <w:rsid w:val="002238F0"/>
    <w:rsid w:val="00223EB1"/>
    <w:rsid w:val="002241D3"/>
    <w:rsid w:val="00224607"/>
    <w:rsid w:val="002246BB"/>
    <w:rsid w:val="00224D0F"/>
    <w:rsid w:val="00225639"/>
    <w:rsid w:val="00226356"/>
    <w:rsid w:val="00226704"/>
    <w:rsid w:val="00226942"/>
    <w:rsid w:val="0022698E"/>
    <w:rsid w:val="00226BB7"/>
    <w:rsid w:val="00226E9D"/>
    <w:rsid w:val="00227418"/>
    <w:rsid w:val="00227AD7"/>
    <w:rsid w:val="00227CAF"/>
    <w:rsid w:val="00227CF1"/>
    <w:rsid w:val="0023020C"/>
    <w:rsid w:val="002305B9"/>
    <w:rsid w:val="00230C6E"/>
    <w:rsid w:val="00230D74"/>
    <w:rsid w:val="00230F67"/>
    <w:rsid w:val="00231182"/>
    <w:rsid w:val="00231440"/>
    <w:rsid w:val="0023163B"/>
    <w:rsid w:val="002319D4"/>
    <w:rsid w:val="00231C6D"/>
    <w:rsid w:val="00231FE7"/>
    <w:rsid w:val="0023254A"/>
    <w:rsid w:val="00232645"/>
    <w:rsid w:val="00232998"/>
    <w:rsid w:val="00232FAF"/>
    <w:rsid w:val="00233035"/>
    <w:rsid w:val="0023313D"/>
    <w:rsid w:val="002336D5"/>
    <w:rsid w:val="002338B3"/>
    <w:rsid w:val="002339B8"/>
    <w:rsid w:val="002340E1"/>
    <w:rsid w:val="00234240"/>
    <w:rsid w:val="0023448B"/>
    <w:rsid w:val="002344B4"/>
    <w:rsid w:val="0023453E"/>
    <w:rsid w:val="002345F8"/>
    <w:rsid w:val="00234651"/>
    <w:rsid w:val="002346C8"/>
    <w:rsid w:val="002347A5"/>
    <w:rsid w:val="00235182"/>
    <w:rsid w:val="002359EE"/>
    <w:rsid w:val="00235D8F"/>
    <w:rsid w:val="00236222"/>
    <w:rsid w:val="00236398"/>
    <w:rsid w:val="002368EE"/>
    <w:rsid w:val="00236947"/>
    <w:rsid w:val="00236C03"/>
    <w:rsid w:val="00236F34"/>
    <w:rsid w:val="00237066"/>
    <w:rsid w:val="0023794E"/>
    <w:rsid w:val="00237C5F"/>
    <w:rsid w:val="00237E5B"/>
    <w:rsid w:val="00237F09"/>
    <w:rsid w:val="00237FAF"/>
    <w:rsid w:val="0024021D"/>
    <w:rsid w:val="00240287"/>
    <w:rsid w:val="00240463"/>
    <w:rsid w:val="002404A3"/>
    <w:rsid w:val="002407F5"/>
    <w:rsid w:val="0024085F"/>
    <w:rsid w:val="00240893"/>
    <w:rsid w:val="0024093D"/>
    <w:rsid w:val="00240CD5"/>
    <w:rsid w:val="00240E04"/>
    <w:rsid w:val="00240EA5"/>
    <w:rsid w:val="002412AA"/>
    <w:rsid w:val="002416F0"/>
    <w:rsid w:val="002418DA"/>
    <w:rsid w:val="002419D9"/>
    <w:rsid w:val="00241AA7"/>
    <w:rsid w:val="00241B65"/>
    <w:rsid w:val="00242106"/>
    <w:rsid w:val="002422B8"/>
    <w:rsid w:val="00242E0D"/>
    <w:rsid w:val="0024300B"/>
    <w:rsid w:val="0024315F"/>
    <w:rsid w:val="00243365"/>
    <w:rsid w:val="002434FA"/>
    <w:rsid w:val="002435E2"/>
    <w:rsid w:val="00243978"/>
    <w:rsid w:val="00243981"/>
    <w:rsid w:val="00243A41"/>
    <w:rsid w:val="002440B1"/>
    <w:rsid w:val="002443B8"/>
    <w:rsid w:val="00244449"/>
    <w:rsid w:val="00244787"/>
    <w:rsid w:val="00244926"/>
    <w:rsid w:val="00244AAE"/>
    <w:rsid w:val="00244B23"/>
    <w:rsid w:val="00244DEA"/>
    <w:rsid w:val="00244E17"/>
    <w:rsid w:val="00245036"/>
    <w:rsid w:val="002450A3"/>
    <w:rsid w:val="0024536E"/>
    <w:rsid w:val="0024569C"/>
    <w:rsid w:val="002456C7"/>
    <w:rsid w:val="00245D14"/>
    <w:rsid w:val="00245E71"/>
    <w:rsid w:val="00245FC5"/>
    <w:rsid w:val="002461F8"/>
    <w:rsid w:val="00246348"/>
    <w:rsid w:val="0024645D"/>
    <w:rsid w:val="002466DC"/>
    <w:rsid w:val="00246927"/>
    <w:rsid w:val="00246CCE"/>
    <w:rsid w:val="00246D0D"/>
    <w:rsid w:val="00246D54"/>
    <w:rsid w:val="00246F3D"/>
    <w:rsid w:val="002470E2"/>
    <w:rsid w:val="00247174"/>
    <w:rsid w:val="0024735E"/>
    <w:rsid w:val="00247475"/>
    <w:rsid w:val="0024761A"/>
    <w:rsid w:val="00247675"/>
    <w:rsid w:val="00247915"/>
    <w:rsid w:val="00247D3C"/>
    <w:rsid w:val="00247D40"/>
    <w:rsid w:val="002504EA"/>
    <w:rsid w:val="00250926"/>
    <w:rsid w:val="00250AC8"/>
    <w:rsid w:val="00250B25"/>
    <w:rsid w:val="00250C86"/>
    <w:rsid w:val="00250EB5"/>
    <w:rsid w:val="00250FB5"/>
    <w:rsid w:val="00251114"/>
    <w:rsid w:val="00251183"/>
    <w:rsid w:val="00251BA6"/>
    <w:rsid w:val="0025247E"/>
    <w:rsid w:val="00252747"/>
    <w:rsid w:val="00252784"/>
    <w:rsid w:val="0025292F"/>
    <w:rsid w:val="00252DE9"/>
    <w:rsid w:val="00252E63"/>
    <w:rsid w:val="0025343C"/>
    <w:rsid w:val="00253B0B"/>
    <w:rsid w:val="00253CDB"/>
    <w:rsid w:val="00254103"/>
    <w:rsid w:val="0025413C"/>
    <w:rsid w:val="002548AD"/>
    <w:rsid w:val="00254996"/>
    <w:rsid w:val="00254F60"/>
    <w:rsid w:val="0025506A"/>
    <w:rsid w:val="00255179"/>
    <w:rsid w:val="002554D1"/>
    <w:rsid w:val="002556EE"/>
    <w:rsid w:val="00255EC6"/>
    <w:rsid w:val="00255EF2"/>
    <w:rsid w:val="00255FD4"/>
    <w:rsid w:val="00256569"/>
    <w:rsid w:val="00256581"/>
    <w:rsid w:val="002567DD"/>
    <w:rsid w:val="00256EC2"/>
    <w:rsid w:val="0025736C"/>
    <w:rsid w:val="00257380"/>
    <w:rsid w:val="002573A1"/>
    <w:rsid w:val="00257743"/>
    <w:rsid w:val="00257755"/>
    <w:rsid w:val="0025775E"/>
    <w:rsid w:val="0025776E"/>
    <w:rsid w:val="00257DD1"/>
    <w:rsid w:val="00257EEB"/>
    <w:rsid w:val="0026046D"/>
    <w:rsid w:val="0026056A"/>
    <w:rsid w:val="00260590"/>
    <w:rsid w:val="0026067C"/>
    <w:rsid w:val="00260680"/>
    <w:rsid w:val="00260D5C"/>
    <w:rsid w:val="00260F3D"/>
    <w:rsid w:val="00261568"/>
    <w:rsid w:val="002616E4"/>
    <w:rsid w:val="00261967"/>
    <w:rsid w:val="0026199C"/>
    <w:rsid w:val="002619BC"/>
    <w:rsid w:val="00261E17"/>
    <w:rsid w:val="00261EAD"/>
    <w:rsid w:val="00261F79"/>
    <w:rsid w:val="00261FBE"/>
    <w:rsid w:val="002621C3"/>
    <w:rsid w:val="00262245"/>
    <w:rsid w:val="002624BC"/>
    <w:rsid w:val="00262891"/>
    <w:rsid w:val="00262936"/>
    <w:rsid w:val="00262CE5"/>
    <w:rsid w:val="0026302F"/>
    <w:rsid w:val="00263363"/>
    <w:rsid w:val="0026343E"/>
    <w:rsid w:val="00263AC8"/>
    <w:rsid w:val="00263B8B"/>
    <w:rsid w:val="00263E14"/>
    <w:rsid w:val="00264118"/>
    <w:rsid w:val="0026418D"/>
    <w:rsid w:val="00264486"/>
    <w:rsid w:val="00264506"/>
    <w:rsid w:val="00264806"/>
    <w:rsid w:val="00264B80"/>
    <w:rsid w:val="00264F63"/>
    <w:rsid w:val="00265025"/>
    <w:rsid w:val="00265558"/>
    <w:rsid w:val="002657BB"/>
    <w:rsid w:val="00265A3A"/>
    <w:rsid w:val="00265BFB"/>
    <w:rsid w:val="00265DA5"/>
    <w:rsid w:val="0026667F"/>
    <w:rsid w:val="00266B9A"/>
    <w:rsid w:val="00266DBA"/>
    <w:rsid w:val="00266E35"/>
    <w:rsid w:val="00266FC3"/>
    <w:rsid w:val="00267078"/>
    <w:rsid w:val="0026742C"/>
    <w:rsid w:val="00267694"/>
    <w:rsid w:val="00267EFE"/>
    <w:rsid w:val="00267F2A"/>
    <w:rsid w:val="0027008B"/>
    <w:rsid w:val="0027040E"/>
    <w:rsid w:val="002705BD"/>
    <w:rsid w:val="002710D7"/>
    <w:rsid w:val="002714C7"/>
    <w:rsid w:val="002714E8"/>
    <w:rsid w:val="002715BE"/>
    <w:rsid w:val="00271777"/>
    <w:rsid w:val="00271AFE"/>
    <w:rsid w:val="00271E5A"/>
    <w:rsid w:val="00271EB7"/>
    <w:rsid w:val="00271F84"/>
    <w:rsid w:val="00271F87"/>
    <w:rsid w:val="00271F97"/>
    <w:rsid w:val="00272146"/>
    <w:rsid w:val="00272394"/>
    <w:rsid w:val="002723F9"/>
    <w:rsid w:val="0027263F"/>
    <w:rsid w:val="00272700"/>
    <w:rsid w:val="00272854"/>
    <w:rsid w:val="00272BBC"/>
    <w:rsid w:val="00272D50"/>
    <w:rsid w:val="00272DC5"/>
    <w:rsid w:val="00273076"/>
    <w:rsid w:val="00273686"/>
    <w:rsid w:val="0027379E"/>
    <w:rsid w:val="00273838"/>
    <w:rsid w:val="002738C3"/>
    <w:rsid w:val="00274666"/>
    <w:rsid w:val="002748BA"/>
    <w:rsid w:val="002748DB"/>
    <w:rsid w:val="00274BB4"/>
    <w:rsid w:val="00274CF8"/>
    <w:rsid w:val="00275176"/>
    <w:rsid w:val="002754DB"/>
    <w:rsid w:val="00275893"/>
    <w:rsid w:val="00275A6B"/>
    <w:rsid w:val="00275AE2"/>
    <w:rsid w:val="00275B0E"/>
    <w:rsid w:val="00275B9D"/>
    <w:rsid w:val="00275E39"/>
    <w:rsid w:val="00275E67"/>
    <w:rsid w:val="002767B1"/>
    <w:rsid w:val="002767D2"/>
    <w:rsid w:val="00276B31"/>
    <w:rsid w:val="00276B6D"/>
    <w:rsid w:val="00276C22"/>
    <w:rsid w:val="00276E9F"/>
    <w:rsid w:val="00276EF9"/>
    <w:rsid w:val="002774A7"/>
    <w:rsid w:val="0027774A"/>
    <w:rsid w:val="0027789C"/>
    <w:rsid w:val="00277B39"/>
    <w:rsid w:val="00277DAB"/>
    <w:rsid w:val="00277DBC"/>
    <w:rsid w:val="0028016F"/>
    <w:rsid w:val="002801FF"/>
    <w:rsid w:val="0028068A"/>
    <w:rsid w:val="00280BE4"/>
    <w:rsid w:val="00280EE8"/>
    <w:rsid w:val="002811DF"/>
    <w:rsid w:val="002814FD"/>
    <w:rsid w:val="00281C34"/>
    <w:rsid w:val="00281F96"/>
    <w:rsid w:val="00281F9C"/>
    <w:rsid w:val="002821E9"/>
    <w:rsid w:val="002822C6"/>
    <w:rsid w:val="002828AD"/>
    <w:rsid w:val="00282D28"/>
    <w:rsid w:val="00282D61"/>
    <w:rsid w:val="00282E80"/>
    <w:rsid w:val="00283237"/>
    <w:rsid w:val="00283469"/>
    <w:rsid w:val="00283493"/>
    <w:rsid w:val="002836CA"/>
    <w:rsid w:val="00283C29"/>
    <w:rsid w:val="00283CBC"/>
    <w:rsid w:val="00283FBC"/>
    <w:rsid w:val="002846B7"/>
    <w:rsid w:val="00284803"/>
    <w:rsid w:val="00284A5C"/>
    <w:rsid w:val="00284B81"/>
    <w:rsid w:val="00284BF5"/>
    <w:rsid w:val="00284D22"/>
    <w:rsid w:val="00284D8F"/>
    <w:rsid w:val="00284F41"/>
    <w:rsid w:val="002863DB"/>
    <w:rsid w:val="00286ADF"/>
    <w:rsid w:val="00286D09"/>
    <w:rsid w:val="00286FC9"/>
    <w:rsid w:val="00287926"/>
    <w:rsid w:val="00287C53"/>
    <w:rsid w:val="002900F9"/>
    <w:rsid w:val="00290209"/>
    <w:rsid w:val="002908DB"/>
    <w:rsid w:val="00290D08"/>
    <w:rsid w:val="0029101B"/>
    <w:rsid w:val="00291268"/>
    <w:rsid w:val="00291481"/>
    <w:rsid w:val="002918D4"/>
    <w:rsid w:val="002919DA"/>
    <w:rsid w:val="00291A5D"/>
    <w:rsid w:val="00291B7B"/>
    <w:rsid w:val="00291D84"/>
    <w:rsid w:val="002920E3"/>
    <w:rsid w:val="00292721"/>
    <w:rsid w:val="002928BB"/>
    <w:rsid w:val="00292EFB"/>
    <w:rsid w:val="002930FC"/>
    <w:rsid w:val="002931E8"/>
    <w:rsid w:val="002934F0"/>
    <w:rsid w:val="002935CF"/>
    <w:rsid w:val="00293DDF"/>
    <w:rsid w:val="00293F6F"/>
    <w:rsid w:val="00294301"/>
    <w:rsid w:val="002943CF"/>
    <w:rsid w:val="0029441F"/>
    <w:rsid w:val="002944CD"/>
    <w:rsid w:val="002948F7"/>
    <w:rsid w:val="00294BC8"/>
    <w:rsid w:val="00294E79"/>
    <w:rsid w:val="00295238"/>
    <w:rsid w:val="002955CE"/>
    <w:rsid w:val="002957F9"/>
    <w:rsid w:val="002958D8"/>
    <w:rsid w:val="00295A3F"/>
    <w:rsid w:val="00295C27"/>
    <w:rsid w:val="00295F9A"/>
    <w:rsid w:val="00295FAC"/>
    <w:rsid w:val="00296068"/>
    <w:rsid w:val="00296490"/>
    <w:rsid w:val="002967ED"/>
    <w:rsid w:val="002968DC"/>
    <w:rsid w:val="00296D81"/>
    <w:rsid w:val="00296F43"/>
    <w:rsid w:val="0029700C"/>
    <w:rsid w:val="0029711D"/>
    <w:rsid w:val="002971F3"/>
    <w:rsid w:val="00297673"/>
    <w:rsid w:val="00297742"/>
    <w:rsid w:val="0029796E"/>
    <w:rsid w:val="00297BEB"/>
    <w:rsid w:val="00297C67"/>
    <w:rsid w:val="00297E8B"/>
    <w:rsid w:val="00297EDE"/>
    <w:rsid w:val="002A067B"/>
    <w:rsid w:val="002A0798"/>
    <w:rsid w:val="002A07F0"/>
    <w:rsid w:val="002A0E0E"/>
    <w:rsid w:val="002A0F66"/>
    <w:rsid w:val="002A118D"/>
    <w:rsid w:val="002A1603"/>
    <w:rsid w:val="002A163D"/>
    <w:rsid w:val="002A1773"/>
    <w:rsid w:val="002A1873"/>
    <w:rsid w:val="002A18C7"/>
    <w:rsid w:val="002A198F"/>
    <w:rsid w:val="002A2156"/>
    <w:rsid w:val="002A21CC"/>
    <w:rsid w:val="002A258F"/>
    <w:rsid w:val="002A2765"/>
    <w:rsid w:val="002A2934"/>
    <w:rsid w:val="002A2C23"/>
    <w:rsid w:val="002A2EA9"/>
    <w:rsid w:val="002A30CA"/>
    <w:rsid w:val="002A35CE"/>
    <w:rsid w:val="002A362D"/>
    <w:rsid w:val="002A382C"/>
    <w:rsid w:val="002A3B00"/>
    <w:rsid w:val="002A3CA7"/>
    <w:rsid w:val="002A4081"/>
    <w:rsid w:val="002A4392"/>
    <w:rsid w:val="002A43DD"/>
    <w:rsid w:val="002A4668"/>
    <w:rsid w:val="002A46F7"/>
    <w:rsid w:val="002A4A2E"/>
    <w:rsid w:val="002A4BE5"/>
    <w:rsid w:val="002A50E7"/>
    <w:rsid w:val="002A556C"/>
    <w:rsid w:val="002A5B62"/>
    <w:rsid w:val="002A5D08"/>
    <w:rsid w:val="002A65C1"/>
    <w:rsid w:val="002A6B9A"/>
    <w:rsid w:val="002A6BA6"/>
    <w:rsid w:val="002A6C59"/>
    <w:rsid w:val="002A6D64"/>
    <w:rsid w:val="002A6D7B"/>
    <w:rsid w:val="002A6DF8"/>
    <w:rsid w:val="002A6F99"/>
    <w:rsid w:val="002A70BA"/>
    <w:rsid w:val="002A7636"/>
    <w:rsid w:val="002A766C"/>
    <w:rsid w:val="002A7E0E"/>
    <w:rsid w:val="002B04D5"/>
    <w:rsid w:val="002B08F0"/>
    <w:rsid w:val="002B0A16"/>
    <w:rsid w:val="002B11C1"/>
    <w:rsid w:val="002B136F"/>
    <w:rsid w:val="002B1534"/>
    <w:rsid w:val="002B1D88"/>
    <w:rsid w:val="002B1F01"/>
    <w:rsid w:val="002B219C"/>
    <w:rsid w:val="002B264C"/>
    <w:rsid w:val="002B269D"/>
    <w:rsid w:val="002B29AA"/>
    <w:rsid w:val="002B2C05"/>
    <w:rsid w:val="002B2C63"/>
    <w:rsid w:val="002B2D08"/>
    <w:rsid w:val="002B2D2C"/>
    <w:rsid w:val="002B32BC"/>
    <w:rsid w:val="002B361E"/>
    <w:rsid w:val="002B3B94"/>
    <w:rsid w:val="002B3C3E"/>
    <w:rsid w:val="002B3FAF"/>
    <w:rsid w:val="002B404E"/>
    <w:rsid w:val="002B406C"/>
    <w:rsid w:val="002B41B2"/>
    <w:rsid w:val="002B422D"/>
    <w:rsid w:val="002B450C"/>
    <w:rsid w:val="002B4617"/>
    <w:rsid w:val="002B4899"/>
    <w:rsid w:val="002B48D7"/>
    <w:rsid w:val="002B4DAC"/>
    <w:rsid w:val="002B53D8"/>
    <w:rsid w:val="002B56F7"/>
    <w:rsid w:val="002B57E5"/>
    <w:rsid w:val="002B58A1"/>
    <w:rsid w:val="002B58FC"/>
    <w:rsid w:val="002B5E63"/>
    <w:rsid w:val="002B5F2B"/>
    <w:rsid w:val="002B5F8B"/>
    <w:rsid w:val="002B64FD"/>
    <w:rsid w:val="002B6630"/>
    <w:rsid w:val="002B69C2"/>
    <w:rsid w:val="002B6DEF"/>
    <w:rsid w:val="002B6FF2"/>
    <w:rsid w:val="002B7063"/>
    <w:rsid w:val="002B722C"/>
    <w:rsid w:val="002B741C"/>
    <w:rsid w:val="002B7787"/>
    <w:rsid w:val="002B7805"/>
    <w:rsid w:val="002B7B09"/>
    <w:rsid w:val="002C0064"/>
    <w:rsid w:val="002C0213"/>
    <w:rsid w:val="002C02DA"/>
    <w:rsid w:val="002C030C"/>
    <w:rsid w:val="002C0314"/>
    <w:rsid w:val="002C0470"/>
    <w:rsid w:val="002C0C43"/>
    <w:rsid w:val="002C0D1C"/>
    <w:rsid w:val="002C0ECA"/>
    <w:rsid w:val="002C11B4"/>
    <w:rsid w:val="002C12E1"/>
    <w:rsid w:val="002C1639"/>
    <w:rsid w:val="002C16B0"/>
    <w:rsid w:val="002C18B3"/>
    <w:rsid w:val="002C1EAD"/>
    <w:rsid w:val="002C1FC2"/>
    <w:rsid w:val="002C23B9"/>
    <w:rsid w:val="002C24EB"/>
    <w:rsid w:val="002C315C"/>
    <w:rsid w:val="002C397B"/>
    <w:rsid w:val="002C3C26"/>
    <w:rsid w:val="002C3F95"/>
    <w:rsid w:val="002C40E4"/>
    <w:rsid w:val="002C41ED"/>
    <w:rsid w:val="002C428A"/>
    <w:rsid w:val="002C442A"/>
    <w:rsid w:val="002C44DF"/>
    <w:rsid w:val="002C4545"/>
    <w:rsid w:val="002C4B05"/>
    <w:rsid w:val="002C4DB1"/>
    <w:rsid w:val="002C5190"/>
    <w:rsid w:val="002C530E"/>
    <w:rsid w:val="002C5392"/>
    <w:rsid w:val="002C56F5"/>
    <w:rsid w:val="002C5B28"/>
    <w:rsid w:val="002C5B39"/>
    <w:rsid w:val="002C5B82"/>
    <w:rsid w:val="002C60E8"/>
    <w:rsid w:val="002C622A"/>
    <w:rsid w:val="002C6305"/>
    <w:rsid w:val="002C67E4"/>
    <w:rsid w:val="002C6ED8"/>
    <w:rsid w:val="002C6FB8"/>
    <w:rsid w:val="002C7029"/>
    <w:rsid w:val="002C7048"/>
    <w:rsid w:val="002C7254"/>
    <w:rsid w:val="002C72D0"/>
    <w:rsid w:val="002C754C"/>
    <w:rsid w:val="002C7E2D"/>
    <w:rsid w:val="002C7F49"/>
    <w:rsid w:val="002D00B0"/>
    <w:rsid w:val="002D0355"/>
    <w:rsid w:val="002D042E"/>
    <w:rsid w:val="002D0A97"/>
    <w:rsid w:val="002D0C78"/>
    <w:rsid w:val="002D0CA2"/>
    <w:rsid w:val="002D0CB7"/>
    <w:rsid w:val="002D0CFD"/>
    <w:rsid w:val="002D0F47"/>
    <w:rsid w:val="002D21CD"/>
    <w:rsid w:val="002D22C5"/>
    <w:rsid w:val="002D2B73"/>
    <w:rsid w:val="002D2BE6"/>
    <w:rsid w:val="002D2C9D"/>
    <w:rsid w:val="002D2CD0"/>
    <w:rsid w:val="002D2D69"/>
    <w:rsid w:val="002D377F"/>
    <w:rsid w:val="002D37ED"/>
    <w:rsid w:val="002D3883"/>
    <w:rsid w:val="002D3985"/>
    <w:rsid w:val="002D3C30"/>
    <w:rsid w:val="002D3E20"/>
    <w:rsid w:val="002D43C4"/>
    <w:rsid w:val="002D4514"/>
    <w:rsid w:val="002D481D"/>
    <w:rsid w:val="002D4C4D"/>
    <w:rsid w:val="002D51B8"/>
    <w:rsid w:val="002D5388"/>
    <w:rsid w:val="002D53FC"/>
    <w:rsid w:val="002D5910"/>
    <w:rsid w:val="002D59AF"/>
    <w:rsid w:val="002D59D7"/>
    <w:rsid w:val="002D5B57"/>
    <w:rsid w:val="002D69D1"/>
    <w:rsid w:val="002D75DE"/>
    <w:rsid w:val="002D765D"/>
    <w:rsid w:val="002D7858"/>
    <w:rsid w:val="002D7A2E"/>
    <w:rsid w:val="002D7AC2"/>
    <w:rsid w:val="002D7AF6"/>
    <w:rsid w:val="002E00E2"/>
    <w:rsid w:val="002E0589"/>
    <w:rsid w:val="002E075B"/>
    <w:rsid w:val="002E08D3"/>
    <w:rsid w:val="002E0A06"/>
    <w:rsid w:val="002E0D00"/>
    <w:rsid w:val="002E1C7F"/>
    <w:rsid w:val="002E1FC1"/>
    <w:rsid w:val="002E23F8"/>
    <w:rsid w:val="002E242A"/>
    <w:rsid w:val="002E2617"/>
    <w:rsid w:val="002E29B0"/>
    <w:rsid w:val="002E2A80"/>
    <w:rsid w:val="002E2AA0"/>
    <w:rsid w:val="002E2ACD"/>
    <w:rsid w:val="002E2D83"/>
    <w:rsid w:val="002E2E3C"/>
    <w:rsid w:val="002E3066"/>
    <w:rsid w:val="002E32CD"/>
    <w:rsid w:val="002E362D"/>
    <w:rsid w:val="002E385E"/>
    <w:rsid w:val="002E38EB"/>
    <w:rsid w:val="002E3C7A"/>
    <w:rsid w:val="002E40BE"/>
    <w:rsid w:val="002E410A"/>
    <w:rsid w:val="002E4225"/>
    <w:rsid w:val="002E4423"/>
    <w:rsid w:val="002E4DD3"/>
    <w:rsid w:val="002E5241"/>
    <w:rsid w:val="002E526E"/>
    <w:rsid w:val="002E534A"/>
    <w:rsid w:val="002E585B"/>
    <w:rsid w:val="002E5C9B"/>
    <w:rsid w:val="002E60F4"/>
    <w:rsid w:val="002E6358"/>
    <w:rsid w:val="002E641C"/>
    <w:rsid w:val="002E69DA"/>
    <w:rsid w:val="002E6D10"/>
    <w:rsid w:val="002E6DEA"/>
    <w:rsid w:val="002E6E54"/>
    <w:rsid w:val="002E765F"/>
    <w:rsid w:val="002E780E"/>
    <w:rsid w:val="002E7B7F"/>
    <w:rsid w:val="002F019F"/>
    <w:rsid w:val="002F03C0"/>
    <w:rsid w:val="002F06DF"/>
    <w:rsid w:val="002F0E68"/>
    <w:rsid w:val="002F14C5"/>
    <w:rsid w:val="002F1663"/>
    <w:rsid w:val="002F1712"/>
    <w:rsid w:val="002F1729"/>
    <w:rsid w:val="002F192B"/>
    <w:rsid w:val="002F1EAE"/>
    <w:rsid w:val="002F202F"/>
    <w:rsid w:val="002F204F"/>
    <w:rsid w:val="002F219B"/>
    <w:rsid w:val="002F2730"/>
    <w:rsid w:val="002F2838"/>
    <w:rsid w:val="002F2CB2"/>
    <w:rsid w:val="002F2CC5"/>
    <w:rsid w:val="002F2EE1"/>
    <w:rsid w:val="002F2F20"/>
    <w:rsid w:val="002F3C59"/>
    <w:rsid w:val="002F4448"/>
    <w:rsid w:val="002F46C8"/>
    <w:rsid w:val="002F471C"/>
    <w:rsid w:val="002F49AD"/>
    <w:rsid w:val="002F52C3"/>
    <w:rsid w:val="002F53AE"/>
    <w:rsid w:val="002F53E4"/>
    <w:rsid w:val="002F5A30"/>
    <w:rsid w:val="002F5C59"/>
    <w:rsid w:val="002F5DDA"/>
    <w:rsid w:val="002F5F9F"/>
    <w:rsid w:val="002F6169"/>
    <w:rsid w:val="002F6336"/>
    <w:rsid w:val="002F6674"/>
    <w:rsid w:val="002F6691"/>
    <w:rsid w:val="002F67B2"/>
    <w:rsid w:val="002F6BD2"/>
    <w:rsid w:val="002F6C7E"/>
    <w:rsid w:val="002F6C92"/>
    <w:rsid w:val="002F6DB9"/>
    <w:rsid w:val="002F744F"/>
    <w:rsid w:val="002F7733"/>
    <w:rsid w:val="002F7856"/>
    <w:rsid w:val="002F7943"/>
    <w:rsid w:val="002F7F52"/>
    <w:rsid w:val="0030001B"/>
    <w:rsid w:val="003001EB"/>
    <w:rsid w:val="00300307"/>
    <w:rsid w:val="00300420"/>
    <w:rsid w:val="00300731"/>
    <w:rsid w:val="00300A06"/>
    <w:rsid w:val="00300DD4"/>
    <w:rsid w:val="00300F35"/>
    <w:rsid w:val="00300F69"/>
    <w:rsid w:val="00301323"/>
    <w:rsid w:val="0030138B"/>
    <w:rsid w:val="003013FB"/>
    <w:rsid w:val="00301715"/>
    <w:rsid w:val="0030192E"/>
    <w:rsid w:val="00301CDB"/>
    <w:rsid w:val="00302350"/>
    <w:rsid w:val="0030250E"/>
    <w:rsid w:val="003026D0"/>
    <w:rsid w:val="0030271C"/>
    <w:rsid w:val="00302753"/>
    <w:rsid w:val="00302797"/>
    <w:rsid w:val="003028EF"/>
    <w:rsid w:val="00302962"/>
    <w:rsid w:val="00302BF8"/>
    <w:rsid w:val="003033B4"/>
    <w:rsid w:val="00303D6F"/>
    <w:rsid w:val="0030435A"/>
    <w:rsid w:val="00304519"/>
    <w:rsid w:val="00304A04"/>
    <w:rsid w:val="00304B41"/>
    <w:rsid w:val="00304B4C"/>
    <w:rsid w:val="00304D8A"/>
    <w:rsid w:val="00304F1F"/>
    <w:rsid w:val="0030525A"/>
    <w:rsid w:val="0030543A"/>
    <w:rsid w:val="003057A3"/>
    <w:rsid w:val="00305907"/>
    <w:rsid w:val="00305FEF"/>
    <w:rsid w:val="0030652E"/>
    <w:rsid w:val="00306538"/>
    <w:rsid w:val="00306627"/>
    <w:rsid w:val="0030667A"/>
    <w:rsid w:val="0030668D"/>
    <w:rsid w:val="00306C68"/>
    <w:rsid w:val="003075B4"/>
    <w:rsid w:val="00307600"/>
    <w:rsid w:val="003076FB"/>
    <w:rsid w:val="0030784C"/>
    <w:rsid w:val="00307BE9"/>
    <w:rsid w:val="003102AE"/>
    <w:rsid w:val="003107FF"/>
    <w:rsid w:val="00310864"/>
    <w:rsid w:val="0031088C"/>
    <w:rsid w:val="00310C84"/>
    <w:rsid w:val="00310DB4"/>
    <w:rsid w:val="00310DE2"/>
    <w:rsid w:val="00310FD0"/>
    <w:rsid w:val="003119B1"/>
    <w:rsid w:val="00311B4D"/>
    <w:rsid w:val="00311C2A"/>
    <w:rsid w:val="00311CFA"/>
    <w:rsid w:val="003121B4"/>
    <w:rsid w:val="0031259B"/>
    <w:rsid w:val="00312D67"/>
    <w:rsid w:val="00312DF9"/>
    <w:rsid w:val="003131E7"/>
    <w:rsid w:val="00313455"/>
    <w:rsid w:val="003135B1"/>
    <w:rsid w:val="00313B31"/>
    <w:rsid w:val="00313EA8"/>
    <w:rsid w:val="00313EC6"/>
    <w:rsid w:val="00314651"/>
    <w:rsid w:val="003146D4"/>
    <w:rsid w:val="0031479F"/>
    <w:rsid w:val="00314879"/>
    <w:rsid w:val="003148E0"/>
    <w:rsid w:val="003154B0"/>
    <w:rsid w:val="003154FC"/>
    <w:rsid w:val="003157D6"/>
    <w:rsid w:val="00315EC8"/>
    <w:rsid w:val="00315F77"/>
    <w:rsid w:val="0031623C"/>
    <w:rsid w:val="0031649C"/>
    <w:rsid w:val="00316509"/>
    <w:rsid w:val="00316834"/>
    <w:rsid w:val="00316964"/>
    <w:rsid w:val="00316DD2"/>
    <w:rsid w:val="00316E01"/>
    <w:rsid w:val="0031721B"/>
    <w:rsid w:val="003173F5"/>
    <w:rsid w:val="00317B4E"/>
    <w:rsid w:val="003200ED"/>
    <w:rsid w:val="003204B0"/>
    <w:rsid w:val="00320620"/>
    <w:rsid w:val="00320BAF"/>
    <w:rsid w:val="00321190"/>
    <w:rsid w:val="00321395"/>
    <w:rsid w:val="00321672"/>
    <w:rsid w:val="003219C4"/>
    <w:rsid w:val="00321E58"/>
    <w:rsid w:val="00321E6E"/>
    <w:rsid w:val="00321EB0"/>
    <w:rsid w:val="00321F0E"/>
    <w:rsid w:val="00321F4D"/>
    <w:rsid w:val="0032205B"/>
    <w:rsid w:val="003222E8"/>
    <w:rsid w:val="003223A4"/>
    <w:rsid w:val="00322641"/>
    <w:rsid w:val="003226B7"/>
    <w:rsid w:val="003226D0"/>
    <w:rsid w:val="003229CC"/>
    <w:rsid w:val="00322B73"/>
    <w:rsid w:val="00323A0F"/>
    <w:rsid w:val="00323BB3"/>
    <w:rsid w:val="00323F7C"/>
    <w:rsid w:val="0032411C"/>
    <w:rsid w:val="003243B9"/>
    <w:rsid w:val="00324CF3"/>
    <w:rsid w:val="00325146"/>
    <w:rsid w:val="0032554B"/>
    <w:rsid w:val="00325605"/>
    <w:rsid w:val="00325615"/>
    <w:rsid w:val="00325B44"/>
    <w:rsid w:val="00325F68"/>
    <w:rsid w:val="00325F78"/>
    <w:rsid w:val="003266F3"/>
    <w:rsid w:val="0032697D"/>
    <w:rsid w:val="00326A5A"/>
    <w:rsid w:val="00327308"/>
    <w:rsid w:val="003273D1"/>
    <w:rsid w:val="003275F6"/>
    <w:rsid w:val="003276CC"/>
    <w:rsid w:val="00327843"/>
    <w:rsid w:val="00327ED0"/>
    <w:rsid w:val="00330BED"/>
    <w:rsid w:val="00331075"/>
    <w:rsid w:val="0033119F"/>
    <w:rsid w:val="003311B2"/>
    <w:rsid w:val="00331313"/>
    <w:rsid w:val="003317A1"/>
    <w:rsid w:val="00331B40"/>
    <w:rsid w:val="00331C7F"/>
    <w:rsid w:val="00331F64"/>
    <w:rsid w:val="003320E8"/>
    <w:rsid w:val="00332146"/>
    <w:rsid w:val="0033215E"/>
    <w:rsid w:val="00332275"/>
    <w:rsid w:val="00332627"/>
    <w:rsid w:val="00332876"/>
    <w:rsid w:val="00332B1D"/>
    <w:rsid w:val="003331D0"/>
    <w:rsid w:val="003332B4"/>
    <w:rsid w:val="00333537"/>
    <w:rsid w:val="00333618"/>
    <w:rsid w:val="003339DD"/>
    <w:rsid w:val="00333A07"/>
    <w:rsid w:val="00334067"/>
    <w:rsid w:val="00334692"/>
    <w:rsid w:val="00334749"/>
    <w:rsid w:val="00334960"/>
    <w:rsid w:val="00334A52"/>
    <w:rsid w:val="00334C48"/>
    <w:rsid w:val="00334E47"/>
    <w:rsid w:val="00334ED8"/>
    <w:rsid w:val="003351B6"/>
    <w:rsid w:val="0033537B"/>
    <w:rsid w:val="003353D6"/>
    <w:rsid w:val="00335521"/>
    <w:rsid w:val="00335CCE"/>
    <w:rsid w:val="00335F98"/>
    <w:rsid w:val="003361EA"/>
    <w:rsid w:val="003362E1"/>
    <w:rsid w:val="00336526"/>
    <w:rsid w:val="003367F0"/>
    <w:rsid w:val="0033681D"/>
    <w:rsid w:val="00336C3E"/>
    <w:rsid w:val="00336C60"/>
    <w:rsid w:val="00336E94"/>
    <w:rsid w:val="00337541"/>
    <w:rsid w:val="003378F9"/>
    <w:rsid w:val="00337DA9"/>
    <w:rsid w:val="0034027A"/>
    <w:rsid w:val="0034035C"/>
    <w:rsid w:val="0034061C"/>
    <w:rsid w:val="003410B7"/>
    <w:rsid w:val="0034137B"/>
    <w:rsid w:val="0034175D"/>
    <w:rsid w:val="00341963"/>
    <w:rsid w:val="00341BFB"/>
    <w:rsid w:val="00342778"/>
    <w:rsid w:val="003427F3"/>
    <w:rsid w:val="00342A54"/>
    <w:rsid w:val="00342B72"/>
    <w:rsid w:val="00342D8D"/>
    <w:rsid w:val="0034309A"/>
    <w:rsid w:val="00343413"/>
    <w:rsid w:val="00343AE2"/>
    <w:rsid w:val="00343B4B"/>
    <w:rsid w:val="00343E67"/>
    <w:rsid w:val="00344676"/>
    <w:rsid w:val="0034485F"/>
    <w:rsid w:val="003450DB"/>
    <w:rsid w:val="00345183"/>
    <w:rsid w:val="0034527A"/>
    <w:rsid w:val="00345472"/>
    <w:rsid w:val="003455E1"/>
    <w:rsid w:val="00346030"/>
    <w:rsid w:val="0034608B"/>
    <w:rsid w:val="00346284"/>
    <w:rsid w:val="0034647C"/>
    <w:rsid w:val="003469A6"/>
    <w:rsid w:val="00346B8D"/>
    <w:rsid w:val="00346DC3"/>
    <w:rsid w:val="00346DF9"/>
    <w:rsid w:val="00346EF5"/>
    <w:rsid w:val="00346FBC"/>
    <w:rsid w:val="00347287"/>
    <w:rsid w:val="00347789"/>
    <w:rsid w:val="00347794"/>
    <w:rsid w:val="00347877"/>
    <w:rsid w:val="003479A2"/>
    <w:rsid w:val="00347EA3"/>
    <w:rsid w:val="00347F89"/>
    <w:rsid w:val="00350437"/>
    <w:rsid w:val="003504F0"/>
    <w:rsid w:val="0035061E"/>
    <w:rsid w:val="0035076A"/>
    <w:rsid w:val="003507A8"/>
    <w:rsid w:val="003508B3"/>
    <w:rsid w:val="00350C39"/>
    <w:rsid w:val="00350D63"/>
    <w:rsid w:val="00350FCC"/>
    <w:rsid w:val="0035111E"/>
    <w:rsid w:val="0035114E"/>
    <w:rsid w:val="00351189"/>
    <w:rsid w:val="003511E4"/>
    <w:rsid w:val="0035121E"/>
    <w:rsid w:val="00351644"/>
    <w:rsid w:val="00351779"/>
    <w:rsid w:val="00351E24"/>
    <w:rsid w:val="00351EF6"/>
    <w:rsid w:val="0035264E"/>
    <w:rsid w:val="003529CC"/>
    <w:rsid w:val="003535D9"/>
    <w:rsid w:val="00353685"/>
    <w:rsid w:val="00353CE5"/>
    <w:rsid w:val="00353F62"/>
    <w:rsid w:val="00353F90"/>
    <w:rsid w:val="00354346"/>
    <w:rsid w:val="003544A2"/>
    <w:rsid w:val="0035489C"/>
    <w:rsid w:val="00354E6A"/>
    <w:rsid w:val="00354F93"/>
    <w:rsid w:val="0035536F"/>
    <w:rsid w:val="0035540D"/>
    <w:rsid w:val="003556AA"/>
    <w:rsid w:val="003557F6"/>
    <w:rsid w:val="00355B07"/>
    <w:rsid w:val="00355CF9"/>
    <w:rsid w:val="00355E86"/>
    <w:rsid w:val="00356194"/>
    <w:rsid w:val="003563ED"/>
    <w:rsid w:val="00356690"/>
    <w:rsid w:val="003566F4"/>
    <w:rsid w:val="003571F6"/>
    <w:rsid w:val="003573DA"/>
    <w:rsid w:val="00357510"/>
    <w:rsid w:val="00357534"/>
    <w:rsid w:val="003577F1"/>
    <w:rsid w:val="00357B2C"/>
    <w:rsid w:val="00357C37"/>
    <w:rsid w:val="003604AC"/>
    <w:rsid w:val="0036074F"/>
    <w:rsid w:val="003607FA"/>
    <w:rsid w:val="00360A87"/>
    <w:rsid w:val="00360C51"/>
    <w:rsid w:val="00360C8C"/>
    <w:rsid w:val="00360E4B"/>
    <w:rsid w:val="00360E8F"/>
    <w:rsid w:val="00360F1A"/>
    <w:rsid w:val="00361832"/>
    <w:rsid w:val="00361923"/>
    <w:rsid w:val="00361AB3"/>
    <w:rsid w:val="00361AC0"/>
    <w:rsid w:val="00361E00"/>
    <w:rsid w:val="00361F6A"/>
    <w:rsid w:val="003621D3"/>
    <w:rsid w:val="00362786"/>
    <w:rsid w:val="0036315F"/>
    <w:rsid w:val="0036364C"/>
    <w:rsid w:val="00363ADA"/>
    <w:rsid w:val="00363EC5"/>
    <w:rsid w:val="0036444B"/>
    <w:rsid w:val="003644C0"/>
    <w:rsid w:val="003645BE"/>
    <w:rsid w:val="003646CF"/>
    <w:rsid w:val="003646DB"/>
    <w:rsid w:val="0036520E"/>
    <w:rsid w:val="003654DD"/>
    <w:rsid w:val="00365826"/>
    <w:rsid w:val="00365888"/>
    <w:rsid w:val="00365C72"/>
    <w:rsid w:val="00366040"/>
    <w:rsid w:val="00366136"/>
    <w:rsid w:val="0036617B"/>
    <w:rsid w:val="00366246"/>
    <w:rsid w:val="003666D0"/>
    <w:rsid w:val="0036743C"/>
    <w:rsid w:val="003674FA"/>
    <w:rsid w:val="0036755E"/>
    <w:rsid w:val="00367A14"/>
    <w:rsid w:val="00367A71"/>
    <w:rsid w:val="00367B61"/>
    <w:rsid w:val="00367CB5"/>
    <w:rsid w:val="00367D05"/>
    <w:rsid w:val="00367E21"/>
    <w:rsid w:val="0037009D"/>
    <w:rsid w:val="00370119"/>
    <w:rsid w:val="00370361"/>
    <w:rsid w:val="0037066A"/>
    <w:rsid w:val="00370838"/>
    <w:rsid w:val="0037086B"/>
    <w:rsid w:val="00370EBC"/>
    <w:rsid w:val="003715B3"/>
    <w:rsid w:val="00371869"/>
    <w:rsid w:val="00371C5A"/>
    <w:rsid w:val="00371E48"/>
    <w:rsid w:val="00371F39"/>
    <w:rsid w:val="0037203F"/>
    <w:rsid w:val="00372089"/>
    <w:rsid w:val="0037231E"/>
    <w:rsid w:val="003726C7"/>
    <w:rsid w:val="003727DD"/>
    <w:rsid w:val="00372855"/>
    <w:rsid w:val="00372ABF"/>
    <w:rsid w:val="00373817"/>
    <w:rsid w:val="00373A74"/>
    <w:rsid w:val="00373E27"/>
    <w:rsid w:val="00374514"/>
    <w:rsid w:val="00374606"/>
    <w:rsid w:val="00374713"/>
    <w:rsid w:val="00375749"/>
    <w:rsid w:val="00375820"/>
    <w:rsid w:val="00375B59"/>
    <w:rsid w:val="00375E7F"/>
    <w:rsid w:val="00375F24"/>
    <w:rsid w:val="00375FB5"/>
    <w:rsid w:val="00376015"/>
    <w:rsid w:val="00376725"/>
    <w:rsid w:val="00376951"/>
    <w:rsid w:val="00376CA2"/>
    <w:rsid w:val="003770EB"/>
    <w:rsid w:val="00377179"/>
    <w:rsid w:val="00377B6D"/>
    <w:rsid w:val="00377BD3"/>
    <w:rsid w:val="00377FAE"/>
    <w:rsid w:val="0038052D"/>
    <w:rsid w:val="00380CF5"/>
    <w:rsid w:val="00380FAD"/>
    <w:rsid w:val="003814D4"/>
    <w:rsid w:val="00381A5B"/>
    <w:rsid w:val="00381BF2"/>
    <w:rsid w:val="00381F5E"/>
    <w:rsid w:val="00382015"/>
    <w:rsid w:val="003825CB"/>
    <w:rsid w:val="003825D8"/>
    <w:rsid w:val="00382614"/>
    <w:rsid w:val="00382854"/>
    <w:rsid w:val="00382C02"/>
    <w:rsid w:val="0038322D"/>
    <w:rsid w:val="003837D6"/>
    <w:rsid w:val="00383A0C"/>
    <w:rsid w:val="00383A48"/>
    <w:rsid w:val="00384191"/>
    <w:rsid w:val="003845FE"/>
    <w:rsid w:val="003849AA"/>
    <w:rsid w:val="00384E52"/>
    <w:rsid w:val="00385033"/>
    <w:rsid w:val="00385111"/>
    <w:rsid w:val="003853BC"/>
    <w:rsid w:val="00385692"/>
    <w:rsid w:val="00385791"/>
    <w:rsid w:val="003858D9"/>
    <w:rsid w:val="0038660D"/>
    <w:rsid w:val="00386790"/>
    <w:rsid w:val="003867AD"/>
    <w:rsid w:val="003868F4"/>
    <w:rsid w:val="00386A62"/>
    <w:rsid w:val="00386B9D"/>
    <w:rsid w:val="00386BB5"/>
    <w:rsid w:val="00386F7F"/>
    <w:rsid w:val="00386F83"/>
    <w:rsid w:val="00386FFA"/>
    <w:rsid w:val="0038719C"/>
    <w:rsid w:val="00387220"/>
    <w:rsid w:val="00387902"/>
    <w:rsid w:val="00387EF4"/>
    <w:rsid w:val="00387FFC"/>
    <w:rsid w:val="00390093"/>
    <w:rsid w:val="0039045A"/>
    <w:rsid w:val="00390466"/>
    <w:rsid w:val="0039074B"/>
    <w:rsid w:val="003908BD"/>
    <w:rsid w:val="003908F1"/>
    <w:rsid w:val="00390DC4"/>
    <w:rsid w:val="003911FE"/>
    <w:rsid w:val="00391306"/>
    <w:rsid w:val="003913D4"/>
    <w:rsid w:val="0039198A"/>
    <w:rsid w:val="00391B44"/>
    <w:rsid w:val="00391B6B"/>
    <w:rsid w:val="00391F1D"/>
    <w:rsid w:val="00391FBB"/>
    <w:rsid w:val="00392490"/>
    <w:rsid w:val="00392DBD"/>
    <w:rsid w:val="0039353C"/>
    <w:rsid w:val="0039380E"/>
    <w:rsid w:val="00393AC4"/>
    <w:rsid w:val="00393B13"/>
    <w:rsid w:val="00393D2A"/>
    <w:rsid w:val="00393E64"/>
    <w:rsid w:val="00393F15"/>
    <w:rsid w:val="003940EE"/>
    <w:rsid w:val="00394299"/>
    <w:rsid w:val="00394679"/>
    <w:rsid w:val="00394B70"/>
    <w:rsid w:val="00394E31"/>
    <w:rsid w:val="003952CE"/>
    <w:rsid w:val="00395316"/>
    <w:rsid w:val="00395597"/>
    <w:rsid w:val="00395830"/>
    <w:rsid w:val="00395AA8"/>
    <w:rsid w:val="00395AFD"/>
    <w:rsid w:val="00395D27"/>
    <w:rsid w:val="00395DE0"/>
    <w:rsid w:val="00395EC4"/>
    <w:rsid w:val="003961D0"/>
    <w:rsid w:val="00396582"/>
    <w:rsid w:val="00396784"/>
    <w:rsid w:val="003969F5"/>
    <w:rsid w:val="00396C4D"/>
    <w:rsid w:val="00396E7F"/>
    <w:rsid w:val="00396FDB"/>
    <w:rsid w:val="00397093"/>
    <w:rsid w:val="00397304"/>
    <w:rsid w:val="0039740E"/>
    <w:rsid w:val="00397E72"/>
    <w:rsid w:val="003A0469"/>
    <w:rsid w:val="003A09D7"/>
    <w:rsid w:val="003A0D5D"/>
    <w:rsid w:val="003A0DDB"/>
    <w:rsid w:val="003A1D63"/>
    <w:rsid w:val="003A1D91"/>
    <w:rsid w:val="003A1EE1"/>
    <w:rsid w:val="003A1EEA"/>
    <w:rsid w:val="003A2F91"/>
    <w:rsid w:val="003A3158"/>
    <w:rsid w:val="003A3498"/>
    <w:rsid w:val="003A3526"/>
    <w:rsid w:val="003A35CA"/>
    <w:rsid w:val="003A3F18"/>
    <w:rsid w:val="003A403F"/>
    <w:rsid w:val="003A41C1"/>
    <w:rsid w:val="003A456C"/>
    <w:rsid w:val="003A5370"/>
    <w:rsid w:val="003A555E"/>
    <w:rsid w:val="003A55EC"/>
    <w:rsid w:val="003A57A3"/>
    <w:rsid w:val="003A5AC8"/>
    <w:rsid w:val="003A5BB1"/>
    <w:rsid w:val="003A5FA6"/>
    <w:rsid w:val="003A6371"/>
    <w:rsid w:val="003A637F"/>
    <w:rsid w:val="003A638F"/>
    <w:rsid w:val="003A6793"/>
    <w:rsid w:val="003A6945"/>
    <w:rsid w:val="003A6B92"/>
    <w:rsid w:val="003A6FB4"/>
    <w:rsid w:val="003A72BB"/>
    <w:rsid w:val="003A7515"/>
    <w:rsid w:val="003A76A7"/>
    <w:rsid w:val="003A7C17"/>
    <w:rsid w:val="003B000B"/>
    <w:rsid w:val="003B00D6"/>
    <w:rsid w:val="003B0162"/>
    <w:rsid w:val="003B01A3"/>
    <w:rsid w:val="003B0241"/>
    <w:rsid w:val="003B0254"/>
    <w:rsid w:val="003B0B40"/>
    <w:rsid w:val="003B103A"/>
    <w:rsid w:val="003B125D"/>
    <w:rsid w:val="003B1A9D"/>
    <w:rsid w:val="003B1AAC"/>
    <w:rsid w:val="003B1CC2"/>
    <w:rsid w:val="003B1D72"/>
    <w:rsid w:val="003B1DC5"/>
    <w:rsid w:val="003B1ED0"/>
    <w:rsid w:val="003B1EDD"/>
    <w:rsid w:val="003B235F"/>
    <w:rsid w:val="003B2408"/>
    <w:rsid w:val="003B24D4"/>
    <w:rsid w:val="003B268C"/>
    <w:rsid w:val="003B2987"/>
    <w:rsid w:val="003B2A08"/>
    <w:rsid w:val="003B376C"/>
    <w:rsid w:val="003B3835"/>
    <w:rsid w:val="003B3DB5"/>
    <w:rsid w:val="003B3F4F"/>
    <w:rsid w:val="003B401A"/>
    <w:rsid w:val="003B4936"/>
    <w:rsid w:val="003B4BD9"/>
    <w:rsid w:val="003B4DF1"/>
    <w:rsid w:val="003B5132"/>
    <w:rsid w:val="003B545A"/>
    <w:rsid w:val="003B5886"/>
    <w:rsid w:val="003B5CB6"/>
    <w:rsid w:val="003B5E5B"/>
    <w:rsid w:val="003B5FF0"/>
    <w:rsid w:val="003B6128"/>
    <w:rsid w:val="003B6232"/>
    <w:rsid w:val="003B645C"/>
    <w:rsid w:val="003B66C0"/>
    <w:rsid w:val="003B6730"/>
    <w:rsid w:val="003B79D9"/>
    <w:rsid w:val="003B7AE8"/>
    <w:rsid w:val="003B7DB4"/>
    <w:rsid w:val="003B7DE6"/>
    <w:rsid w:val="003B7EE7"/>
    <w:rsid w:val="003C009F"/>
    <w:rsid w:val="003C0678"/>
    <w:rsid w:val="003C06A3"/>
    <w:rsid w:val="003C0A7C"/>
    <w:rsid w:val="003C0F89"/>
    <w:rsid w:val="003C0FF8"/>
    <w:rsid w:val="003C11A0"/>
    <w:rsid w:val="003C1A12"/>
    <w:rsid w:val="003C1DF9"/>
    <w:rsid w:val="003C1FCA"/>
    <w:rsid w:val="003C223E"/>
    <w:rsid w:val="003C2572"/>
    <w:rsid w:val="003C2782"/>
    <w:rsid w:val="003C2A22"/>
    <w:rsid w:val="003C2BE1"/>
    <w:rsid w:val="003C2CEC"/>
    <w:rsid w:val="003C2DA8"/>
    <w:rsid w:val="003C2E91"/>
    <w:rsid w:val="003C3240"/>
    <w:rsid w:val="003C3244"/>
    <w:rsid w:val="003C32AE"/>
    <w:rsid w:val="003C38FE"/>
    <w:rsid w:val="003C3941"/>
    <w:rsid w:val="003C3B3C"/>
    <w:rsid w:val="003C4208"/>
    <w:rsid w:val="003C43B7"/>
    <w:rsid w:val="003C4652"/>
    <w:rsid w:val="003C4826"/>
    <w:rsid w:val="003C4E40"/>
    <w:rsid w:val="003C4F01"/>
    <w:rsid w:val="003C4FF4"/>
    <w:rsid w:val="003C503B"/>
    <w:rsid w:val="003C51A3"/>
    <w:rsid w:val="003C526B"/>
    <w:rsid w:val="003C52A7"/>
    <w:rsid w:val="003C5553"/>
    <w:rsid w:val="003C5611"/>
    <w:rsid w:val="003C5786"/>
    <w:rsid w:val="003C5844"/>
    <w:rsid w:val="003C5D40"/>
    <w:rsid w:val="003C623E"/>
    <w:rsid w:val="003C6414"/>
    <w:rsid w:val="003C65D1"/>
    <w:rsid w:val="003C7130"/>
    <w:rsid w:val="003C734C"/>
    <w:rsid w:val="003C7551"/>
    <w:rsid w:val="003C7936"/>
    <w:rsid w:val="003C7BA0"/>
    <w:rsid w:val="003C7EF9"/>
    <w:rsid w:val="003C7F0C"/>
    <w:rsid w:val="003D006A"/>
    <w:rsid w:val="003D0348"/>
    <w:rsid w:val="003D15EC"/>
    <w:rsid w:val="003D1C7B"/>
    <w:rsid w:val="003D20FE"/>
    <w:rsid w:val="003D235D"/>
    <w:rsid w:val="003D2791"/>
    <w:rsid w:val="003D295E"/>
    <w:rsid w:val="003D2D23"/>
    <w:rsid w:val="003D3568"/>
    <w:rsid w:val="003D380E"/>
    <w:rsid w:val="003D386D"/>
    <w:rsid w:val="003D38AC"/>
    <w:rsid w:val="003D3BC2"/>
    <w:rsid w:val="003D402C"/>
    <w:rsid w:val="003D4057"/>
    <w:rsid w:val="003D45E6"/>
    <w:rsid w:val="003D4777"/>
    <w:rsid w:val="003D486D"/>
    <w:rsid w:val="003D4BD2"/>
    <w:rsid w:val="003D4C05"/>
    <w:rsid w:val="003D4DCF"/>
    <w:rsid w:val="003D574F"/>
    <w:rsid w:val="003D579C"/>
    <w:rsid w:val="003D5A03"/>
    <w:rsid w:val="003D5B95"/>
    <w:rsid w:val="003D5D1F"/>
    <w:rsid w:val="003D5D8F"/>
    <w:rsid w:val="003D608E"/>
    <w:rsid w:val="003D613D"/>
    <w:rsid w:val="003D640B"/>
    <w:rsid w:val="003D6675"/>
    <w:rsid w:val="003D66E7"/>
    <w:rsid w:val="003D676F"/>
    <w:rsid w:val="003D68C7"/>
    <w:rsid w:val="003D6ABE"/>
    <w:rsid w:val="003D6BB2"/>
    <w:rsid w:val="003D6C5C"/>
    <w:rsid w:val="003D6CC1"/>
    <w:rsid w:val="003D6F82"/>
    <w:rsid w:val="003D7312"/>
    <w:rsid w:val="003D7340"/>
    <w:rsid w:val="003D7375"/>
    <w:rsid w:val="003D78C2"/>
    <w:rsid w:val="003D7D18"/>
    <w:rsid w:val="003D7FF0"/>
    <w:rsid w:val="003E0006"/>
    <w:rsid w:val="003E0230"/>
    <w:rsid w:val="003E02BB"/>
    <w:rsid w:val="003E0601"/>
    <w:rsid w:val="003E0CA6"/>
    <w:rsid w:val="003E0DEA"/>
    <w:rsid w:val="003E0E8A"/>
    <w:rsid w:val="003E1104"/>
    <w:rsid w:val="003E11F8"/>
    <w:rsid w:val="003E12C3"/>
    <w:rsid w:val="003E1A0D"/>
    <w:rsid w:val="003E1AA0"/>
    <w:rsid w:val="003E1E96"/>
    <w:rsid w:val="003E1F9F"/>
    <w:rsid w:val="003E1FCB"/>
    <w:rsid w:val="003E2159"/>
    <w:rsid w:val="003E24DB"/>
    <w:rsid w:val="003E261A"/>
    <w:rsid w:val="003E2652"/>
    <w:rsid w:val="003E26BE"/>
    <w:rsid w:val="003E29BB"/>
    <w:rsid w:val="003E2A08"/>
    <w:rsid w:val="003E2B45"/>
    <w:rsid w:val="003E2B9B"/>
    <w:rsid w:val="003E2ECB"/>
    <w:rsid w:val="003E304D"/>
    <w:rsid w:val="003E33B0"/>
    <w:rsid w:val="003E34F5"/>
    <w:rsid w:val="003E3560"/>
    <w:rsid w:val="003E4099"/>
    <w:rsid w:val="003E445B"/>
    <w:rsid w:val="003E48A5"/>
    <w:rsid w:val="003E4C95"/>
    <w:rsid w:val="003E50D6"/>
    <w:rsid w:val="003E5168"/>
    <w:rsid w:val="003E540A"/>
    <w:rsid w:val="003E5AB4"/>
    <w:rsid w:val="003E5BF3"/>
    <w:rsid w:val="003E5D7C"/>
    <w:rsid w:val="003E5E46"/>
    <w:rsid w:val="003E6201"/>
    <w:rsid w:val="003E6491"/>
    <w:rsid w:val="003E67D1"/>
    <w:rsid w:val="003E683F"/>
    <w:rsid w:val="003E7273"/>
    <w:rsid w:val="003E732B"/>
    <w:rsid w:val="003E7571"/>
    <w:rsid w:val="003E76E7"/>
    <w:rsid w:val="003E791B"/>
    <w:rsid w:val="003E7E16"/>
    <w:rsid w:val="003E7F35"/>
    <w:rsid w:val="003F0173"/>
    <w:rsid w:val="003F0280"/>
    <w:rsid w:val="003F041B"/>
    <w:rsid w:val="003F05A9"/>
    <w:rsid w:val="003F05C7"/>
    <w:rsid w:val="003F0649"/>
    <w:rsid w:val="003F0AFF"/>
    <w:rsid w:val="003F0C75"/>
    <w:rsid w:val="003F1318"/>
    <w:rsid w:val="003F1338"/>
    <w:rsid w:val="003F14CF"/>
    <w:rsid w:val="003F1617"/>
    <w:rsid w:val="003F1773"/>
    <w:rsid w:val="003F1881"/>
    <w:rsid w:val="003F1AFA"/>
    <w:rsid w:val="003F1DD2"/>
    <w:rsid w:val="003F2438"/>
    <w:rsid w:val="003F31D4"/>
    <w:rsid w:val="003F34B4"/>
    <w:rsid w:val="003F3A3D"/>
    <w:rsid w:val="003F3A3E"/>
    <w:rsid w:val="003F3F8B"/>
    <w:rsid w:val="003F41D9"/>
    <w:rsid w:val="003F427A"/>
    <w:rsid w:val="003F47C2"/>
    <w:rsid w:val="003F4AC5"/>
    <w:rsid w:val="003F4E18"/>
    <w:rsid w:val="003F4E73"/>
    <w:rsid w:val="003F5088"/>
    <w:rsid w:val="003F55ED"/>
    <w:rsid w:val="003F580E"/>
    <w:rsid w:val="003F5AD2"/>
    <w:rsid w:val="003F5CD7"/>
    <w:rsid w:val="003F5ECC"/>
    <w:rsid w:val="003F5FC8"/>
    <w:rsid w:val="003F6055"/>
    <w:rsid w:val="003F607E"/>
    <w:rsid w:val="003F6235"/>
    <w:rsid w:val="003F6451"/>
    <w:rsid w:val="003F673E"/>
    <w:rsid w:val="003F6A0F"/>
    <w:rsid w:val="003F6CBA"/>
    <w:rsid w:val="003F6F50"/>
    <w:rsid w:val="003F7007"/>
    <w:rsid w:val="003F7493"/>
    <w:rsid w:val="003F77E9"/>
    <w:rsid w:val="003F7CCB"/>
    <w:rsid w:val="003F7D88"/>
    <w:rsid w:val="003F7DEC"/>
    <w:rsid w:val="004000A7"/>
    <w:rsid w:val="00400954"/>
    <w:rsid w:val="004009D8"/>
    <w:rsid w:val="00400B3A"/>
    <w:rsid w:val="00401398"/>
    <w:rsid w:val="004016AA"/>
    <w:rsid w:val="00402302"/>
    <w:rsid w:val="00402596"/>
    <w:rsid w:val="0040291B"/>
    <w:rsid w:val="00402A28"/>
    <w:rsid w:val="00402B8A"/>
    <w:rsid w:val="00402EDD"/>
    <w:rsid w:val="00402F3B"/>
    <w:rsid w:val="0040334C"/>
    <w:rsid w:val="0040374C"/>
    <w:rsid w:val="004037FA"/>
    <w:rsid w:val="0040394A"/>
    <w:rsid w:val="00403C5A"/>
    <w:rsid w:val="00403F28"/>
    <w:rsid w:val="00404158"/>
    <w:rsid w:val="00404462"/>
    <w:rsid w:val="00404479"/>
    <w:rsid w:val="00404672"/>
    <w:rsid w:val="004049A4"/>
    <w:rsid w:val="00404D4F"/>
    <w:rsid w:val="00404D53"/>
    <w:rsid w:val="00404F5E"/>
    <w:rsid w:val="00404FA1"/>
    <w:rsid w:val="00404FAF"/>
    <w:rsid w:val="004050E1"/>
    <w:rsid w:val="00405BA3"/>
    <w:rsid w:val="00405C12"/>
    <w:rsid w:val="00405CC4"/>
    <w:rsid w:val="00406104"/>
    <w:rsid w:val="00406444"/>
    <w:rsid w:val="00406565"/>
    <w:rsid w:val="00406604"/>
    <w:rsid w:val="004067D7"/>
    <w:rsid w:val="00406802"/>
    <w:rsid w:val="0040716E"/>
    <w:rsid w:val="00407606"/>
    <w:rsid w:val="004077D3"/>
    <w:rsid w:val="004078CB"/>
    <w:rsid w:val="004079B8"/>
    <w:rsid w:val="00407B90"/>
    <w:rsid w:val="00407BA4"/>
    <w:rsid w:val="00407C6A"/>
    <w:rsid w:val="00407FC4"/>
    <w:rsid w:val="0041049F"/>
    <w:rsid w:val="004106D8"/>
    <w:rsid w:val="00410A96"/>
    <w:rsid w:val="00410CC7"/>
    <w:rsid w:val="00410CE8"/>
    <w:rsid w:val="00411376"/>
    <w:rsid w:val="004118DE"/>
    <w:rsid w:val="00411CF9"/>
    <w:rsid w:val="00411EC2"/>
    <w:rsid w:val="00412600"/>
    <w:rsid w:val="0041271E"/>
    <w:rsid w:val="00412CC4"/>
    <w:rsid w:val="00412F32"/>
    <w:rsid w:val="004133F8"/>
    <w:rsid w:val="0041362E"/>
    <w:rsid w:val="004136D8"/>
    <w:rsid w:val="004138B2"/>
    <w:rsid w:val="00413C87"/>
    <w:rsid w:val="00413D88"/>
    <w:rsid w:val="00413E48"/>
    <w:rsid w:val="0041438D"/>
    <w:rsid w:val="00414586"/>
    <w:rsid w:val="00414C02"/>
    <w:rsid w:val="00414CB1"/>
    <w:rsid w:val="00414F3E"/>
    <w:rsid w:val="00415E6A"/>
    <w:rsid w:val="0041607E"/>
    <w:rsid w:val="0041616B"/>
    <w:rsid w:val="004165AA"/>
    <w:rsid w:val="0041684C"/>
    <w:rsid w:val="00416B78"/>
    <w:rsid w:val="0041705D"/>
    <w:rsid w:val="004171E9"/>
    <w:rsid w:val="0041762E"/>
    <w:rsid w:val="00417B4C"/>
    <w:rsid w:val="00417EFD"/>
    <w:rsid w:val="004201F8"/>
    <w:rsid w:val="004202DD"/>
    <w:rsid w:val="004203B0"/>
    <w:rsid w:val="0042073D"/>
    <w:rsid w:val="00420756"/>
    <w:rsid w:val="0042087E"/>
    <w:rsid w:val="00420E48"/>
    <w:rsid w:val="00420EAB"/>
    <w:rsid w:val="0042111E"/>
    <w:rsid w:val="004213B7"/>
    <w:rsid w:val="0042145F"/>
    <w:rsid w:val="00421720"/>
    <w:rsid w:val="00421723"/>
    <w:rsid w:val="00421F51"/>
    <w:rsid w:val="00421FBF"/>
    <w:rsid w:val="0042213A"/>
    <w:rsid w:val="004229A5"/>
    <w:rsid w:val="00422A3F"/>
    <w:rsid w:val="00422E04"/>
    <w:rsid w:val="0042321A"/>
    <w:rsid w:val="0042332C"/>
    <w:rsid w:val="004233BA"/>
    <w:rsid w:val="0042367B"/>
    <w:rsid w:val="004236E1"/>
    <w:rsid w:val="00423805"/>
    <w:rsid w:val="00423EC2"/>
    <w:rsid w:val="00423F74"/>
    <w:rsid w:val="00423FA3"/>
    <w:rsid w:val="00424119"/>
    <w:rsid w:val="004241BC"/>
    <w:rsid w:val="00424565"/>
    <w:rsid w:val="00424992"/>
    <w:rsid w:val="00424DC1"/>
    <w:rsid w:val="00424E1C"/>
    <w:rsid w:val="00424F67"/>
    <w:rsid w:val="00425719"/>
    <w:rsid w:val="0042655A"/>
    <w:rsid w:val="0042678A"/>
    <w:rsid w:val="0042682D"/>
    <w:rsid w:val="00426CAD"/>
    <w:rsid w:val="00426D77"/>
    <w:rsid w:val="00426E14"/>
    <w:rsid w:val="00426EDD"/>
    <w:rsid w:val="0042795B"/>
    <w:rsid w:val="00427D17"/>
    <w:rsid w:val="00427FFD"/>
    <w:rsid w:val="004305B1"/>
    <w:rsid w:val="004305D8"/>
    <w:rsid w:val="004308DC"/>
    <w:rsid w:val="0043097A"/>
    <w:rsid w:val="004309D3"/>
    <w:rsid w:val="00430D70"/>
    <w:rsid w:val="00430FB8"/>
    <w:rsid w:val="0043101B"/>
    <w:rsid w:val="004313FB"/>
    <w:rsid w:val="00431452"/>
    <w:rsid w:val="00431A3F"/>
    <w:rsid w:val="00431B26"/>
    <w:rsid w:val="00431FB0"/>
    <w:rsid w:val="004326C5"/>
    <w:rsid w:val="00432778"/>
    <w:rsid w:val="0043282A"/>
    <w:rsid w:val="0043285F"/>
    <w:rsid w:val="00432B56"/>
    <w:rsid w:val="00432C0C"/>
    <w:rsid w:val="00432D4B"/>
    <w:rsid w:val="00432D6C"/>
    <w:rsid w:val="00433091"/>
    <w:rsid w:val="00433151"/>
    <w:rsid w:val="004331BC"/>
    <w:rsid w:val="00433854"/>
    <w:rsid w:val="00433B0D"/>
    <w:rsid w:val="00433B0F"/>
    <w:rsid w:val="00433C76"/>
    <w:rsid w:val="00434095"/>
    <w:rsid w:val="004340C3"/>
    <w:rsid w:val="0043420E"/>
    <w:rsid w:val="00434725"/>
    <w:rsid w:val="0043491F"/>
    <w:rsid w:val="00434B4C"/>
    <w:rsid w:val="0043529D"/>
    <w:rsid w:val="0043538D"/>
    <w:rsid w:val="0043561C"/>
    <w:rsid w:val="004358EB"/>
    <w:rsid w:val="00435B1A"/>
    <w:rsid w:val="00435C14"/>
    <w:rsid w:val="00435C70"/>
    <w:rsid w:val="00435CAF"/>
    <w:rsid w:val="00435CE9"/>
    <w:rsid w:val="00435D18"/>
    <w:rsid w:val="00435E72"/>
    <w:rsid w:val="004362E0"/>
    <w:rsid w:val="00436E11"/>
    <w:rsid w:val="00436EF8"/>
    <w:rsid w:val="004370EE"/>
    <w:rsid w:val="004371C4"/>
    <w:rsid w:val="004373BB"/>
    <w:rsid w:val="004376C9"/>
    <w:rsid w:val="0043790D"/>
    <w:rsid w:val="00437B75"/>
    <w:rsid w:val="00437BE4"/>
    <w:rsid w:val="00437EDA"/>
    <w:rsid w:val="00437FA6"/>
    <w:rsid w:val="004401A6"/>
    <w:rsid w:val="00440817"/>
    <w:rsid w:val="00440FB9"/>
    <w:rsid w:val="00441045"/>
    <w:rsid w:val="004410EC"/>
    <w:rsid w:val="004419A1"/>
    <w:rsid w:val="00441D51"/>
    <w:rsid w:val="00441DEC"/>
    <w:rsid w:val="00441F3A"/>
    <w:rsid w:val="00441FA5"/>
    <w:rsid w:val="0044207C"/>
    <w:rsid w:val="00442258"/>
    <w:rsid w:val="00442433"/>
    <w:rsid w:val="0044256B"/>
    <w:rsid w:val="00443146"/>
    <w:rsid w:val="004433B1"/>
    <w:rsid w:val="00443757"/>
    <w:rsid w:val="00443AF8"/>
    <w:rsid w:val="00443FB1"/>
    <w:rsid w:val="0044407F"/>
    <w:rsid w:val="00444082"/>
    <w:rsid w:val="00444394"/>
    <w:rsid w:val="0044471F"/>
    <w:rsid w:val="004448AC"/>
    <w:rsid w:val="00444BBE"/>
    <w:rsid w:val="00445210"/>
    <w:rsid w:val="004452CF"/>
    <w:rsid w:val="0044547C"/>
    <w:rsid w:val="0044550B"/>
    <w:rsid w:val="00445813"/>
    <w:rsid w:val="0044590D"/>
    <w:rsid w:val="00445B82"/>
    <w:rsid w:val="00445BA8"/>
    <w:rsid w:val="00445CC1"/>
    <w:rsid w:val="00445EDE"/>
    <w:rsid w:val="0044600C"/>
    <w:rsid w:val="00446216"/>
    <w:rsid w:val="0044696B"/>
    <w:rsid w:val="00446C11"/>
    <w:rsid w:val="00446D0F"/>
    <w:rsid w:val="00446D49"/>
    <w:rsid w:val="00446D66"/>
    <w:rsid w:val="00447059"/>
    <w:rsid w:val="00447352"/>
    <w:rsid w:val="00447529"/>
    <w:rsid w:val="0044775E"/>
    <w:rsid w:val="00447EA0"/>
    <w:rsid w:val="00447EEF"/>
    <w:rsid w:val="004502A5"/>
    <w:rsid w:val="0045040D"/>
    <w:rsid w:val="00450617"/>
    <w:rsid w:val="0045099C"/>
    <w:rsid w:val="00450AC9"/>
    <w:rsid w:val="00450AD3"/>
    <w:rsid w:val="00450B4D"/>
    <w:rsid w:val="00450C07"/>
    <w:rsid w:val="00450C7B"/>
    <w:rsid w:val="00450EAD"/>
    <w:rsid w:val="00450EBE"/>
    <w:rsid w:val="00451351"/>
    <w:rsid w:val="00451531"/>
    <w:rsid w:val="00451938"/>
    <w:rsid w:val="004519D5"/>
    <w:rsid w:val="00451A52"/>
    <w:rsid w:val="00451AFC"/>
    <w:rsid w:val="00451C2D"/>
    <w:rsid w:val="00451D30"/>
    <w:rsid w:val="00451F72"/>
    <w:rsid w:val="00452276"/>
    <w:rsid w:val="0045247B"/>
    <w:rsid w:val="00452564"/>
    <w:rsid w:val="00452593"/>
    <w:rsid w:val="00452719"/>
    <w:rsid w:val="004527DA"/>
    <w:rsid w:val="00453337"/>
    <w:rsid w:val="004536EC"/>
    <w:rsid w:val="0045370A"/>
    <w:rsid w:val="00453890"/>
    <w:rsid w:val="00453DB5"/>
    <w:rsid w:val="00453FCD"/>
    <w:rsid w:val="00454405"/>
    <w:rsid w:val="00454479"/>
    <w:rsid w:val="00454847"/>
    <w:rsid w:val="00454E28"/>
    <w:rsid w:val="00455206"/>
    <w:rsid w:val="0045536A"/>
    <w:rsid w:val="0045540D"/>
    <w:rsid w:val="00455540"/>
    <w:rsid w:val="004558C7"/>
    <w:rsid w:val="00455CCE"/>
    <w:rsid w:val="00456108"/>
    <w:rsid w:val="00456311"/>
    <w:rsid w:val="004564FF"/>
    <w:rsid w:val="004565C7"/>
    <w:rsid w:val="0045688E"/>
    <w:rsid w:val="00456A74"/>
    <w:rsid w:val="00456B7F"/>
    <w:rsid w:val="00456F87"/>
    <w:rsid w:val="004573E4"/>
    <w:rsid w:val="0045785E"/>
    <w:rsid w:val="00457A48"/>
    <w:rsid w:val="00457AB2"/>
    <w:rsid w:val="0046014E"/>
    <w:rsid w:val="00460FA7"/>
    <w:rsid w:val="0046101D"/>
    <w:rsid w:val="004611F1"/>
    <w:rsid w:val="00461265"/>
    <w:rsid w:val="00461279"/>
    <w:rsid w:val="00461829"/>
    <w:rsid w:val="0046187A"/>
    <w:rsid w:val="004618FA"/>
    <w:rsid w:val="004619D9"/>
    <w:rsid w:val="00461ED9"/>
    <w:rsid w:val="00462015"/>
    <w:rsid w:val="00462653"/>
    <w:rsid w:val="00462ABA"/>
    <w:rsid w:val="00462B00"/>
    <w:rsid w:val="00462C1C"/>
    <w:rsid w:val="00462ECF"/>
    <w:rsid w:val="00462F48"/>
    <w:rsid w:val="00462FD9"/>
    <w:rsid w:val="0046323B"/>
    <w:rsid w:val="00463D47"/>
    <w:rsid w:val="004640F8"/>
    <w:rsid w:val="00464226"/>
    <w:rsid w:val="0046429B"/>
    <w:rsid w:val="00464556"/>
    <w:rsid w:val="004645FD"/>
    <w:rsid w:val="00464A72"/>
    <w:rsid w:val="00464CDE"/>
    <w:rsid w:val="00464DCC"/>
    <w:rsid w:val="00465C47"/>
    <w:rsid w:val="00465D20"/>
    <w:rsid w:val="00466107"/>
    <w:rsid w:val="004663A8"/>
    <w:rsid w:val="00466512"/>
    <w:rsid w:val="004665F3"/>
    <w:rsid w:val="004666A4"/>
    <w:rsid w:val="004668FF"/>
    <w:rsid w:val="00466ABE"/>
    <w:rsid w:val="00466B26"/>
    <w:rsid w:val="00466E65"/>
    <w:rsid w:val="00466EB3"/>
    <w:rsid w:val="00466F40"/>
    <w:rsid w:val="0046740C"/>
    <w:rsid w:val="00467894"/>
    <w:rsid w:val="00467A35"/>
    <w:rsid w:val="00467D29"/>
    <w:rsid w:val="004701C5"/>
    <w:rsid w:val="0047038B"/>
    <w:rsid w:val="004708C8"/>
    <w:rsid w:val="0047093A"/>
    <w:rsid w:val="00470C88"/>
    <w:rsid w:val="0047110A"/>
    <w:rsid w:val="004712B5"/>
    <w:rsid w:val="0047168F"/>
    <w:rsid w:val="004716F7"/>
    <w:rsid w:val="00471BC9"/>
    <w:rsid w:val="00471C00"/>
    <w:rsid w:val="00471DB4"/>
    <w:rsid w:val="00471E30"/>
    <w:rsid w:val="00471E8D"/>
    <w:rsid w:val="0047206E"/>
    <w:rsid w:val="004721BE"/>
    <w:rsid w:val="0047229B"/>
    <w:rsid w:val="004722AA"/>
    <w:rsid w:val="0047238F"/>
    <w:rsid w:val="00472616"/>
    <w:rsid w:val="00472E5E"/>
    <w:rsid w:val="00473541"/>
    <w:rsid w:val="00473681"/>
    <w:rsid w:val="00474287"/>
    <w:rsid w:val="004742B8"/>
    <w:rsid w:val="004743F7"/>
    <w:rsid w:val="00474814"/>
    <w:rsid w:val="00474C2D"/>
    <w:rsid w:val="004753D3"/>
    <w:rsid w:val="00475984"/>
    <w:rsid w:val="00475EBE"/>
    <w:rsid w:val="00475EF3"/>
    <w:rsid w:val="0047629D"/>
    <w:rsid w:val="004763C3"/>
    <w:rsid w:val="004764BF"/>
    <w:rsid w:val="0047687D"/>
    <w:rsid w:val="004771FF"/>
    <w:rsid w:val="004772B4"/>
    <w:rsid w:val="00477456"/>
    <w:rsid w:val="00477770"/>
    <w:rsid w:val="00477E7D"/>
    <w:rsid w:val="00480277"/>
    <w:rsid w:val="00480351"/>
    <w:rsid w:val="004803CB"/>
    <w:rsid w:val="00480641"/>
    <w:rsid w:val="004809F2"/>
    <w:rsid w:val="00480B01"/>
    <w:rsid w:val="00480DC8"/>
    <w:rsid w:val="00481033"/>
    <w:rsid w:val="004811F7"/>
    <w:rsid w:val="00481228"/>
    <w:rsid w:val="00481264"/>
    <w:rsid w:val="00481410"/>
    <w:rsid w:val="00481418"/>
    <w:rsid w:val="00481459"/>
    <w:rsid w:val="00481686"/>
    <w:rsid w:val="004817E8"/>
    <w:rsid w:val="00481A1B"/>
    <w:rsid w:val="00481A5D"/>
    <w:rsid w:val="00481A8E"/>
    <w:rsid w:val="00481B02"/>
    <w:rsid w:val="00481B16"/>
    <w:rsid w:val="00481E33"/>
    <w:rsid w:val="00481F4E"/>
    <w:rsid w:val="00482040"/>
    <w:rsid w:val="0048209A"/>
    <w:rsid w:val="004821BD"/>
    <w:rsid w:val="00482869"/>
    <w:rsid w:val="004828A1"/>
    <w:rsid w:val="004828F4"/>
    <w:rsid w:val="00482971"/>
    <w:rsid w:val="00482BC4"/>
    <w:rsid w:val="00482CCC"/>
    <w:rsid w:val="00482D23"/>
    <w:rsid w:val="00483038"/>
    <w:rsid w:val="00483151"/>
    <w:rsid w:val="00483353"/>
    <w:rsid w:val="004838CA"/>
    <w:rsid w:val="00483B32"/>
    <w:rsid w:val="00483FC3"/>
    <w:rsid w:val="0048404B"/>
    <w:rsid w:val="004841DB"/>
    <w:rsid w:val="0048461F"/>
    <w:rsid w:val="00484777"/>
    <w:rsid w:val="004849CE"/>
    <w:rsid w:val="00484A61"/>
    <w:rsid w:val="0048500E"/>
    <w:rsid w:val="004853C8"/>
    <w:rsid w:val="0048547C"/>
    <w:rsid w:val="004854A2"/>
    <w:rsid w:val="00485B05"/>
    <w:rsid w:val="0048624D"/>
    <w:rsid w:val="0048639E"/>
    <w:rsid w:val="00486612"/>
    <w:rsid w:val="00487098"/>
    <w:rsid w:val="004873F9"/>
    <w:rsid w:val="00487713"/>
    <w:rsid w:val="0048787B"/>
    <w:rsid w:val="00487B66"/>
    <w:rsid w:val="004900F1"/>
    <w:rsid w:val="00490585"/>
    <w:rsid w:val="00490950"/>
    <w:rsid w:val="00490DC2"/>
    <w:rsid w:val="004914E5"/>
    <w:rsid w:val="004916C8"/>
    <w:rsid w:val="0049188E"/>
    <w:rsid w:val="004919CB"/>
    <w:rsid w:val="00492630"/>
    <w:rsid w:val="0049282E"/>
    <w:rsid w:val="00492F7B"/>
    <w:rsid w:val="0049323A"/>
    <w:rsid w:val="004933CC"/>
    <w:rsid w:val="004934E7"/>
    <w:rsid w:val="0049362A"/>
    <w:rsid w:val="00493BC9"/>
    <w:rsid w:val="00493C68"/>
    <w:rsid w:val="00493C96"/>
    <w:rsid w:val="00493D2B"/>
    <w:rsid w:val="00493F47"/>
    <w:rsid w:val="00493FD8"/>
    <w:rsid w:val="004941D4"/>
    <w:rsid w:val="0049423B"/>
    <w:rsid w:val="00494525"/>
    <w:rsid w:val="0049455C"/>
    <w:rsid w:val="004947D5"/>
    <w:rsid w:val="004951D2"/>
    <w:rsid w:val="0049526A"/>
    <w:rsid w:val="004955C7"/>
    <w:rsid w:val="004957D3"/>
    <w:rsid w:val="0049587B"/>
    <w:rsid w:val="00495BE8"/>
    <w:rsid w:val="00495C51"/>
    <w:rsid w:val="00495CF1"/>
    <w:rsid w:val="004963AD"/>
    <w:rsid w:val="004964FF"/>
    <w:rsid w:val="004968B9"/>
    <w:rsid w:val="00496BAD"/>
    <w:rsid w:val="00496BD4"/>
    <w:rsid w:val="00496BF9"/>
    <w:rsid w:val="00496D96"/>
    <w:rsid w:val="004977E0"/>
    <w:rsid w:val="004979A8"/>
    <w:rsid w:val="00497D6F"/>
    <w:rsid w:val="00497E1D"/>
    <w:rsid w:val="00497F75"/>
    <w:rsid w:val="004A00EF"/>
    <w:rsid w:val="004A01CB"/>
    <w:rsid w:val="004A01FA"/>
    <w:rsid w:val="004A0619"/>
    <w:rsid w:val="004A0A4E"/>
    <w:rsid w:val="004A0A55"/>
    <w:rsid w:val="004A0B92"/>
    <w:rsid w:val="004A0E80"/>
    <w:rsid w:val="004A0F15"/>
    <w:rsid w:val="004A0F7A"/>
    <w:rsid w:val="004A11B6"/>
    <w:rsid w:val="004A1809"/>
    <w:rsid w:val="004A1AA1"/>
    <w:rsid w:val="004A1C77"/>
    <w:rsid w:val="004A234F"/>
    <w:rsid w:val="004A24EA"/>
    <w:rsid w:val="004A2B65"/>
    <w:rsid w:val="004A2C52"/>
    <w:rsid w:val="004A2DA4"/>
    <w:rsid w:val="004A3002"/>
    <w:rsid w:val="004A3007"/>
    <w:rsid w:val="004A3330"/>
    <w:rsid w:val="004A33DD"/>
    <w:rsid w:val="004A3669"/>
    <w:rsid w:val="004A3941"/>
    <w:rsid w:val="004A416B"/>
    <w:rsid w:val="004A4276"/>
    <w:rsid w:val="004A4823"/>
    <w:rsid w:val="004A4B9C"/>
    <w:rsid w:val="004A4F69"/>
    <w:rsid w:val="004A5605"/>
    <w:rsid w:val="004A59F8"/>
    <w:rsid w:val="004A59FD"/>
    <w:rsid w:val="004A5B25"/>
    <w:rsid w:val="004A609F"/>
    <w:rsid w:val="004A619B"/>
    <w:rsid w:val="004A62C2"/>
    <w:rsid w:val="004A66D3"/>
    <w:rsid w:val="004A6AF3"/>
    <w:rsid w:val="004A6BB0"/>
    <w:rsid w:val="004A72C6"/>
    <w:rsid w:val="004A7EB0"/>
    <w:rsid w:val="004B0149"/>
    <w:rsid w:val="004B08ED"/>
    <w:rsid w:val="004B0B03"/>
    <w:rsid w:val="004B0BD4"/>
    <w:rsid w:val="004B0CFC"/>
    <w:rsid w:val="004B0E3A"/>
    <w:rsid w:val="004B124A"/>
    <w:rsid w:val="004B16BC"/>
    <w:rsid w:val="004B16F7"/>
    <w:rsid w:val="004B195D"/>
    <w:rsid w:val="004B199D"/>
    <w:rsid w:val="004B1F94"/>
    <w:rsid w:val="004B2128"/>
    <w:rsid w:val="004B2544"/>
    <w:rsid w:val="004B258B"/>
    <w:rsid w:val="004B2A70"/>
    <w:rsid w:val="004B2ADB"/>
    <w:rsid w:val="004B2B15"/>
    <w:rsid w:val="004B2E02"/>
    <w:rsid w:val="004B313A"/>
    <w:rsid w:val="004B33B4"/>
    <w:rsid w:val="004B34DC"/>
    <w:rsid w:val="004B35EA"/>
    <w:rsid w:val="004B35EC"/>
    <w:rsid w:val="004B38EE"/>
    <w:rsid w:val="004B38F0"/>
    <w:rsid w:val="004B395C"/>
    <w:rsid w:val="004B39A5"/>
    <w:rsid w:val="004B3FF7"/>
    <w:rsid w:val="004B41C2"/>
    <w:rsid w:val="004B452A"/>
    <w:rsid w:val="004B4710"/>
    <w:rsid w:val="004B49B3"/>
    <w:rsid w:val="004B4A6E"/>
    <w:rsid w:val="004B4B25"/>
    <w:rsid w:val="004B4CA5"/>
    <w:rsid w:val="004B4EEF"/>
    <w:rsid w:val="004B5809"/>
    <w:rsid w:val="004B59AC"/>
    <w:rsid w:val="004B5BE1"/>
    <w:rsid w:val="004B60FD"/>
    <w:rsid w:val="004B62AA"/>
    <w:rsid w:val="004B62F9"/>
    <w:rsid w:val="004B697C"/>
    <w:rsid w:val="004B6CB3"/>
    <w:rsid w:val="004B6F55"/>
    <w:rsid w:val="004B71AF"/>
    <w:rsid w:val="004B71EA"/>
    <w:rsid w:val="004B7217"/>
    <w:rsid w:val="004B7422"/>
    <w:rsid w:val="004B79E1"/>
    <w:rsid w:val="004C01A5"/>
    <w:rsid w:val="004C04F8"/>
    <w:rsid w:val="004C073A"/>
    <w:rsid w:val="004C08F8"/>
    <w:rsid w:val="004C0937"/>
    <w:rsid w:val="004C0D15"/>
    <w:rsid w:val="004C1308"/>
    <w:rsid w:val="004C1476"/>
    <w:rsid w:val="004C15C5"/>
    <w:rsid w:val="004C183F"/>
    <w:rsid w:val="004C1CBA"/>
    <w:rsid w:val="004C1F3B"/>
    <w:rsid w:val="004C2158"/>
    <w:rsid w:val="004C2292"/>
    <w:rsid w:val="004C244E"/>
    <w:rsid w:val="004C24C6"/>
    <w:rsid w:val="004C2706"/>
    <w:rsid w:val="004C2C4B"/>
    <w:rsid w:val="004C2D4D"/>
    <w:rsid w:val="004C2EAC"/>
    <w:rsid w:val="004C2F12"/>
    <w:rsid w:val="004C2FB0"/>
    <w:rsid w:val="004C3227"/>
    <w:rsid w:val="004C36CD"/>
    <w:rsid w:val="004C370D"/>
    <w:rsid w:val="004C37BD"/>
    <w:rsid w:val="004C3BC8"/>
    <w:rsid w:val="004C55BC"/>
    <w:rsid w:val="004C56A5"/>
    <w:rsid w:val="004C5A60"/>
    <w:rsid w:val="004C5A8F"/>
    <w:rsid w:val="004C5A9F"/>
    <w:rsid w:val="004C5C00"/>
    <w:rsid w:val="004C5C62"/>
    <w:rsid w:val="004C5F5A"/>
    <w:rsid w:val="004C605F"/>
    <w:rsid w:val="004C6066"/>
    <w:rsid w:val="004C61E3"/>
    <w:rsid w:val="004C6349"/>
    <w:rsid w:val="004C636A"/>
    <w:rsid w:val="004C6CD1"/>
    <w:rsid w:val="004C6F19"/>
    <w:rsid w:val="004C769A"/>
    <w:rsid w:val="004C769E"/>
    <w:rsid w:val="004C78A5"/>
    <w:rsid w:val="004C7923"/>
    <w:rsid w:val="004C7B27"/>
    <w:rsid w:val="004C7B96"/>
    <w:rsid w:val="004C7C99"/>
    <w:rsid w:val="004D0499"/>
    <w:rsid w:val="004D06B1"/>
    <w:rsid w:val="004D0E3F"/>
    <w:rsid w:val="004D0FCF"/>
    <w:rsid w:val="004D11C8"/>
    <w:rsid w:val="004D16F0"/>
    <w:rsid w:val="004D194F"/>
    <w:rsid w:val="004D21AA"/>
    <w:rsid w:val="004D2235"/>
    <w:rsid w:val="004D240D"/>
    <w:rsid w:val="004D2666"/>
    <w:rsid w:val="004D281F"/>
    <w:rsid w:val="004D2CF0"/>
    <w:rsid w:val="004D2D84"/>
    <w:rsid w:val="004D2DCD"/>
    <w:rsid w:val="004D31C1"/>
    <w:rsid w:val="004D3483"/>
    <w:rsid w:val="004D372C"/>
    <w:rsid w:val="004D3D47"/>
    <w:rsid w:val="004D4715"/>
    <w:rsid w:val="004D4C86"/>
    <w:rsid w:val="004D4E7B"/>
    <w:rsid w:val="004D4FD7"/>
    <w:rsid w:val="004D5066"/>
    <w:rsid w:val="004D52F6"/>
    <w:rsid w:val="004D5B80"/>
    <w:rsid w:val="004D5BC4"/>
    <w:rsid w:val="004D607D"/>
    <w:rsid w:val="004D63C3"/>
    <w:rsid w:val="004D65F8"/>
    <w:rsid w:val="004D6763"/>
    <w:rsid w:val="004D6880"/>
    <w:rsid w:val="004D6CA2"/>
    <w:rsid w:val="004D6DA0"/>
    <w:rsid w:val="004D6ED6"/>
    <w:rsid w:val="004D6FE6"/>
    <w:rsid w:val="004D7473"/>
    <w:rsid w:val="004D77D8"/>
    <w:rsid w:val="004D782B"/>
    <w:rsid w:val="004D782F"/>
    <w:rsid w:val="004D78B4"/>
    <w:rsid w:val="004D795D"/>
    <w:rsid w:val="004D7A8D"/>
    <w:rsid w:val="004D7CD9"/>
    <w:rsid w:val="004E0222"/>
    <w:rsid w:val="004E059A"/>
    <w:rsid w:val="004E0623"/>
    <w:rsid w:val="004E0725"/>
    <w:rsid w:val="004E07CF"/>
    <w:rsid w:val="004E083A"/>
    <w:rsid w:val="004E0B49"/>
    <w:rsid w:val="004E1075"/>
    <w:rsid w:val="004E1255"/>
    <w:rsid w:val="004E1565"/>
    <w:rsid w:val="004E1857"/>
    <w:rsid w:val="004E1CFA"/>
    <w:rsid w:val="004E1EAF"/>
    <w:rsid w:val="004E1EDD"/>
    <w:rsid w:val="004E2417"/>
    <w:rsid w:val="004E266B"/>
    <w:rsid w:val="004E2F3D"/>
    <w:rsid w:val="004E2F69"/>
    <w:rsid w:val="004E32E3"/>
    <w:rsid w:val="004E3308"/>
    <w:rsid w:val="004E382D"/>
    <w:rsid w:val="004E386D"/>
    <w:rsid w:val="004E3977"/>
    <w:rsid w:val="004E3BE1"/>
    <w:rsid w:val="004E3FA5"/>
    <w:rsid w:val="004E4079"/>
    <w:rsid w:val="004E4310"/>
    <w:rsid w:val="004E447C"/>
    <w:rsid w:val="004E4779"/>
    <w:rsid w:val="004E4A70"/>
    <w:rsid w:val="004E4AE3"/>
    <w:rsid w:val="004E4F8B"/>
    <w:rsid w:val="004E5032"/>
    <w:rsid w:val="004E521A"/>
    <w:rsid w:val="004E53BE"/>
    <w:rsid w:val="004E56D9"/>
    <w:rsid w:val="004E5882"/>
    <w:rsid w:val="004E5C4D"/>
    <w:rsid w:val="004E5DEC"/>
    <w:rsid w:val="004E6161"/>
    <w:rsid w:val="004E6450"/>
    <w:rsid w:val="004E6656"/>
    <w:rsid w:val="004E6AAB"/>
    <w:rsid w:val="004E6B12"/>
    <w:rsid w:val="004E6B33"/>
    <w:rsid w:val="004E71CB"/>
    <w:rsid w:val="004E746C"/>
    <w:rsid w:val="004E7A2A"/>
    <w:rsid w:val="004E7A34"/>
    <w:rsid w:val="004E7E60"/>
    <w:rsid w:val="004E7F9E"/>
    <w:rsid w:val="004F0635"/>
    <w:rsid w:val="004F0670"/>
    <w:rsid w:val="004F0F81"/>
    <w:rsid w:val="004F0FC7"/>
    <w:rsid w:val="004F10A2"/>
    <w:rsid w:val="004F13DC"/>
    <w:rsid w:val="004F14F2"/>
    <w:rsid w:val="004F1AAC"/>
    <w:rsid w:val="004F1FCA"/>
    <w:rsid w:val="004F2337"/>
    <w:rsid w:val="004F2398"/>
    <w:rsid w:val="004F2634"/>
    <w:rsid w:val="004F2655"/>
    <w:rsid w:val="004F26C2"/>
    <w:rsid w:val="004F28DD"/>
    <w:rsid w:val="004F2B53"/>
    <w:rsid w:val="004F2B56"/>
    <w:rsid w:val="004F2CF2"/>
    <w:rsid w:val="004F34BC"/>
    <w:rsid w:val="004F3540"/>
    <w:rsid w:val="004F371F"/>
    <w:rsid w:val="004F37C7"/>
    <w:rsid w:val="004F39E6"/>
    <w:rsid w:val="004F3B38"/>
    <w:rsid w:val="004F435D"/>
    <w:rsid w:val="004F4C04"/>
    <w:rsid w:val="004F4C3D"/>
    <w:rsid w:val="004F4DDD"/>
    <w:rsid w:val="004F513B"/>
    <w:rsid w:val="004F571A"/>
    <w:rsid w:val="004F5A25"/>
    <w:rsid w:val="004F5A4A"/>
    <w:rsid w:val="004F5C97"/>
    <w:rsid w:val="004F5D96"/>
    <w:rsid w:val="004F5DA6"/>
    <w:rsid w:val="004F6223"/>
    <w:rsid w:val="004F63F6"/>
    <w:rsid w:val="004F64AB"/>
    <w:rsid w:val="004F6644"/>
    <w:rsid w:val="004F6670"/>
    <w:rsid w:val="004F68FC"/>
    <w:rsid w:val="004F6B76"/>
    <w:rsid w:val="004F6F03"/>
    <w:rsid w:val="004F729D"/>
    <w:rsid w:val="004F7407"/>
    <w:rsid w:val="004F74C8"/>
    <w:rsid w:val="004F7A96"/>
    <w:rsid w:val="004F7CDE"/>
    <w:rsid w:val="004F7EB1"/>
    <w:rsid w:val="00500646"/>
    <w:rsid w:val="00500E4C"/>
    <w:rsid w:val="00501282"/>
    <w:rsid w:val="00501992"/>
    <w:rsid w:val="00501ECB"/>
    <w:rsid w:val="00501ED3"/>
    <w:rsid w:val="005020C3"/>
    <w:rsid w:val="00502462"/>
    <w:rsid w:val="0050250D"/>
    <w:rsid w:val="005028BE"/>
    <w:rsid w:val="00502A8A"/>
    <w:rsid w:val="00502AD3"/>
    <w:rsid w:val="00503077"/>
    <w:rsid w:val="00503142"/>
    <w:rsid w:val="005031FA"/>
    <w:rsid w:val="005032A8"/>
    <w:rsid w:val="00503F11"/>
    <w:rsid w:val="0050455E"/>
    <w:rsid w:val="0050460E"/>
    <w:rsid w:val="005047AD"/>
    <w:rsid w:val="00504947"/>
    <w:rsid w:val="00504FCA"/>
    <w:rsid w:val="00504FD6"/>
    <w:rsid w:val="005052A6"/>
    <w:rsid w:val="00505E61"/>
    <w:rsid w:val="005060AB"/>
    <w:rsid w:val="00506663"/>
    <w:rsid w:val="00506B7D"/>
    <w:rsid w:val="00506D4E"/>
    <w:rsid w:val="00506E5B"/>
    <w:rsid w:val="0050702A"/>
    <w:rsid w:val="0050781A"/>
    <w:rsid w:val="00510004"/>
    <w:rsid w:val="005106F4"/>
    <w:rsid w:val="005107E7"/>
    <w:rsid w:val="00510A0C"/>
    <w:rsid w:val="00510E77"/>
    <w:rsid w:val="00511077"/>
    <w:rsid w:val="005113FB"/>
    <w:rsid w:val="005118BF"/>
    <w:rsid w:val="0051193A"/>
    <w:rsid w:val="00511A0C"/>
    <w:rsid w:val="00511AB7"/>
    <w:rsid w:val="00511B51"/>
    <w:rsid w:val="00512203"/>
    <w:rsid w:val="0051235A"/>
    <w:rsid w:val="0051242E"/>
    <w:rsid w:val="005124BB"/>
    <w:rsid w:val="005124EC"/>
    <w:rsid w:val="0051259D"/>
    <w:rsid w:val="00512654"/>
    <w:rsid w:val="005126EA"/>
    <w:rsid w:val="00512934"/>
    <w:rsid w:val="00512BD0"/>
    <w:rsid w:val="00512D5B"/>
    <w:rsid w:val="00512E36"/>
    <w:rsid w:val="00513142"/>
    <w:rsid w:val="0051330B"/>
    <w:rsid w:val="00513661"/>
    <w:rsid w:val="005137AB"/>
    <w:rsid w:val="005139B1"/>
    <w:rsid w:val="00513A28"/>
    <w:rsid w:val="00513F5C"/>
    <w:rsid w:val="00513F6F"/>
    <w:rsid w:val="00514032"/>
    <w:rsid w:val="005141B7"/>
    <w:rsid w:val="00514763"/>
    <w:rsid w:val="00514E1F"/>
    <w:rsid w:val="005150B4"/>
    <w:rsid w:val="005152D9"/>
    <w:rsid w:val="0051562C"/>
    <w:rsid w:val="0051593A"/>
    <w:rsid w:val="00515A4E"/>
    <w:rsid w:val="00515E43"/>
    <w:rsid w:val="005160C4"/>
    <w:rsid w:val="005165B6"/>
    <w:rsid w:val="0051660D"/>
    <w:rsid w:val="005169CB"/>
    <w:rsid w:val="00516AF4"/>
    <w:rsid w:val="00516B28"/>
    <w:rsid w:val="00516BAC"/>
    <w:rsid w:val="00516D4B"/>
    <w:rsid w:val="00516D8D"/>
    <w:rsid w:val="00516DC4"/>
    <w:rsid w:val="00517671"/>
    <w:rsid w:val="005179DE"/>
    <w:rsid w:val="00517A45"/>
    <w:rsid w:val="00520116"/>
    <w:rsid w:val="00520184"/>
    <w:rsid w:val="00520274"/>
    <w:rsid w:val="005206BD"/>
    <w:rsid w:val="005207C4"/>
    <w:rsid w:val="00520860"/>
    <w:rsid w:val="005209AA"/>
    <w:rsid w:val="00520B63"/>
    <w:rsid w:val="00520DDE"/>
    <w:rsid w:val="00521638"/>
    <w:rsid w:val="0052163C"/>
    <w:rsid w:val="0052184A"/>
    <w:rsid w:val="00521A87"/>
    <w:rsid w:val="00521B22"/>
    <w:rsid w:val="00521CFA"/>
    <w:rsid w:val="00521D8C"/>
    <w:rsid w:val="00521F62"/>
    <w:rsid w:val="00522073"/>
    <w:rsid w:val="00522254"/>
    <w:rsid w:val="0052233A"/>
    <w:rsid w:val="005227B5"/>
    <w:rsid w:val="00522C99"/>
    <w:rsid w:val="00523152"/>
    <w:rsid w:val="0052321D"/>
    <w:rsid w:val="00523514"/>
    <w:rsid w:val="00523801"/>
    <w:rsid w:val="00523A46"/>
    <w:rsid w:val="00523A50"/>
    <w:rsid w:val="00523ABE"/>
    <w:rsid w:val="00523B3D"/>
    <w:rsid w:val="00523EDC"/>
    <w:rsid w:val="00524851"/>
    <w:rsid w:val="00524A37"/>
    <w:rsid w:val="005254E0"/>
    <w:rsid w:val="00525554"/>
    <w:rsid w:val="00525632"/>
    <w:rsid w:val="00525F9A"/>
    <w:rsid w:val="00526390"/>
    <w:rsid w:val="005263F2"/>
    <w:rsid w:val="00526421"/>
    <w:rsid w:val="005267E1"/>
    <w:rsid w:val="00526CDB"/>
    <w:rsid w:val="00526D13"/>
    <w:rsid w:val="00526E7D"/>
    <w:rsid w:val="00526FE0"/>
    <w:rsid w:val="005271F0"/>
    <w:rsid w:val="00527247"/>
    <w:rsid w:val="00527346"/>
    <w:rsid w:val="0052740D"/>
    <w:rsid w:val="0052763C"/>
    <w:rsid w:val="005276B6"/>
    <w:rsid w:val="005277A2"/>
    <w:rsid w:val="00530855"/>
    <w:rsid w:val="00530A9E"/>
    <w:rsid w:val="0053129F"/>
    <w:rsid w:val="00531377"/>
    <w:rsid w:val="005319E8"/>
    <w:rsid w:val="00531B2B"/>
    <w:rsid w:val="00531E41"/>
    <w:rsid w:val="00531E73"/>
    <w:rsid w:val="00532046"/>
    <w:rsid w:val="005320E1"/>
    <w:rsid w:val="005322A5"/>
    <w:rsid w:val="005322E2"/>
    <w:rsid w:val="00532674"/>
    <w:rsid w:val="005328DE"/>
    <w:rsid w:val="00533036"/>
    <w:rsid w:val="00533189"/>
    <w:rsid w:val="0053324F"/>
    <w:rsid w:val="005333D3"/>
    <w:rsid w:val="005334F9"/>
    <w:rsid w:val="00533884"/>
    <w:rsid w:val="005338D6"/>
    <w:rsid w:val="00533904"/>
    <w:rsid w:val="00533A33"/>
    <w:rsid w:val="0053418A"/>
    <w:rsid w:val="005343B6"/>
    <w:rsid w:val="00534573"/>
    <w:rsid w:val="00534732"/>
    <w:rsid w:val="00534787"/>
    <w:rsid w:val="0053493C"/>
    <w:rsid w:val="00534BA7"/>
    <w:rsid w:val="00534E97"/>
    <w:rsid w:val="00535383"/>
    <w:rsid w:val="005356F7"/>
    <w:rsid w:val="005357C4"/>
    <w:rsid w:val="00535993"/>
    <w:rsid w:val="00535B57"/>
    <w:rsid w:val="00535E47"/>
    <w:rsid w:val="00536325"/>
    <w:rsid w:val="005369DF"/>
    <w:rsid w:val="00536B38"/>
    <w:rsid w:val="00536BEB"/>
    <w:rsid w:val="00536C68"/>
    <w:rsid w:val="00536D3D"/>
    <w:rsid w:val="00536D76"/>
    <w:rsid w:val="00536F78"/>
    <w:rsid w:val="0053701B"/>
    <w:rsid w:val="0053768B"/>
    <w:rsid w:val="005377D4"/>
    <w:rsid w:val="00537B19"/>
    <w:rsid w:val="00540329"/>
    <w:rsid w:val="00540656"/>
    <w:rsid w:val="00540667"/>
    <w:rsid w:val="005406E6"/>
    <w:rsid w:val="00540959"/>
    <w:rsid w:val="005409C9"/>
    <w:rsid w:val="00540B5E"/>
    <w:rsid w:val="00540E4E"/>
    <w:rsid w:val="00540E7F"/>
    <w:rsid w:val="00540F36"/>
    <w:rsid w:val="00540F4F"/>
    <w:rsid w:val="00540F63"/>
    <w:rsid w:val="0054116A"/>
    <w:rsid w:val="00541380"/>
    <w:rsid w:val="0054164B"/>
    <w:rsid w:val="00541E8C"/>
    <w:rsid w:val="00541FE6"/>
    <w:rsid w:val="005420EA"/>
    <w:rsid w:val="005424E2"/>
    <w:rsid w:val="00542771"/>
    <w:rsid w:val="00542A6F"/>
    <w:rsid w:val="00542C03"/>
    <w:rsid w:val="00542C48"/>
    <w:rsid w:val="00542DFD"/>
    <w:rsid w:val="005435C9"/>
    <w:rsid w:val="005435F0"/>
    <w:rsid w:val="00543671"/>
    <w:rsid w:val="00543966"/>
    <w:rsid w:val="005439D0"/>
    <w:rsid w:val="00543AB2"/>
    <w:rsid w:val="00543FC4"/>
    <w:rsid w:val="00544261"/>
    <w:rsid w:val="0054443C"/>
    <w:rsid w:val="0054484D"/>
    <w:rsid w:val="00544D0B"/>
    <w:rsid w:val="00545065"/>
    <w:rsid w:val="00545102"/>
    <w:rsid w:val="0054513B"/>
    <w:rsid w:val="00545167"/>
    <w:rsid w:val="00545D4A"/>
    <w:rsid w:val="0054613A"/>
    <w:rsid w:val="00546FED"/>
    <w:rsid w:val="005471F4"/>
    <w:rsid w:val="0054721C"/>
    <w:rsid w:val="005477D9"/>
    <w:rsid w:val="00547EB1"/>
    <w:rsid w:val="00550016"/>
    <w:rsid w:val="005500DA"/>
    <w:rsid w:val="00550113"/>
    <w:rsid w:val="005502CF"/>
    <w:rsid w:val="005503D8"/>
    <w:rsid w:val="00550710"/>
    <w:rsid w:val="00550971"/>
    <w:rsid w:val="00550A8A"/>
    <w:rsid w:val="00550E9A"/>
    <w:rsid w:val="00550FEE"/>
    <w:rsid w:val="005516E9"/>
    <w:rsid w:val="005518A6"/>
    <w:rsid w:val="005522CA"/>
    <w:rsid w:val="005522E7"/>
    <w:rsid w:val="005523AD"/>
    <w:rsid w:val="00552A58"/>
    <w:rsid w:val="00552A7B"/>
    <w:rsid w:val="00552BC8"/>
    <w:rsid w:val="00552D41"/>
    <w:rsid w:val="00552EA7"/>
    <w:rsid w:val="00553320"/>
    <w:rsid w:val="0055337A"/>
    <w:rsid w:val="005533AC"/>
    <w:rsid w:val="005535A3"/>
    <w:rsid w:val="0055364F"/>
    <w:rsid w:val="005536D2"/>
    <w:rsid w:val="00553BDA"/>
    <w:rsid w:val="00553DC3"/>
    <w:rsid w:val="00553E09"/>
    <w:rsid w:val="00553E85"/>
    <w:rsid w:val="00554017"/>
    <w:rsid w:val="0055437E"/>
    <w:rsid w:val="005544D2"/>
    <w:rsid w:val="0055480B"/>
    <w:rsid w:val="00554954"/>
    <w:rsid w:val="00554995"/>
    <w:rsid w:val="00555056"/>
    <w:rsid w:val="005551DA"/>
    <w:rsid w:val="0055532D"/>
    <w:rsid w:val="00555389"/>
    <w:rsid w:val="00555C11"/>
    <w:rsid w:val="005560D1"/>
    <w:rsid w:val="0055625A"/>
    <w:rsid w:val="005564C3"/>
    <w:rsid w:val="005566A5"/>
    <w:rsid w:val="00556737"/>
    <w:rsid w:val="00556875"/>
    <w:rsid w:val="00556A71"/>
    <w:rsid w:val="00556D35"/>
    <w:rsid w:val="00556F85"/>
    <w:rsid w:val="005571F0"/>
    <w:rsid w:val="00557230"/>
    <w:rsid w:val="00560136"/>
    <w:rsid w:val="00560334"/>
    <w:rsid w:val="005603B1"/>
    <w:rsid w:val="005608C1"/>
    <w:rsid w:val="00560B2C"/>
    <w:rsid w:val="00560B95"/>
    <w:rsid w:val="00560C8F"/>
    <w:rsid w:val="00560F03"/>
    <w:rsid w:val="005610F9"/>
    <w:rsid w:val="00561508"/>
    <w:rsid w:val="0056152F"/>
    <w:rsid w:val="005617ED"/>
    <w:rsid w:val="005617F8"/>
    <w:rsid w:val="00561D85"/>
    <w:rsid w:val="00561DE3"/>
    <w:rsid w:val="0056211E"/>
    <w:rsid w:val="0056213C"/>
    <w:rsid w:val="00562FD1"/>
    <w:rsid w:val="00563285"/>
    <w:rsid w:val="0056345A"/>
    <w:rsid w:val="00563662"/>
    <w:rsid w:val="005636F0"/>
    <w:rsid w:val="00563A89"/>
    <w:rsid w:val="00563F91"/>
    <w:rsid w:val="005641E6"/>
    <w:rsid w:val="005648FA"/>
    <w:rsid w:val="00564CDD"/>
    <w:rsid w:val="00564D83"/>
    <w:rsid w:val="00565074"/>
    <w:rsid w:val="00565391"/>
    <w:rsid w:val="005657C5"/>
    <w:rsid w:val="005658B4"/>
    <w:rsid w:val="00565A84"/>
    <w:rsid w:val="00565B3A"/>
    <w:rsid w:val="00565C88"/>
    <w:rsid w:val="00566731"/>
    <w:rsid w:val="00566743"/>
    <w:rsid w:val="00566A10"/>
    <w:rsid w:val="00566C5D"/>
    <w:rsid w:val="00566CAE"/>
    <w:rsid w:val="00567723"/>
    <w:rsid w:val="005677EE"/>
    <w:rsid w:val="00567CAF"/>
    <w:rsid w:val="00570303"/>
    <w:rsid w:val="00570470"/>
    <w:rsid w:val="005708EF"/>
    <w:rsid w:val="00570CFA"/>
    <w:rsid w:val="00571162"/>
    <w:rsid w:val="005712AE"/>
    <w:rsid w:val="00571369"/>
    <w:rsid w:val="005714CA"/>
    <w:rsid w:val="0057189B"/>
    <w:rsid w:val="00571CBD"/>
    <w:rsid w:val="00571EB0"/>
    <w:rsid w:val="00571EE5"/>
    <w:rsid w:val="00571F34"/>
    <w:rsid w:val="00572A9E"/>
    <w:rsid w:val="0057322A"/>
    <w:rsid w:val="005737A3"/>
    <w:rsid w:val="00574086"/>
    <w:rsid w:val="00574148"/>
    <w:rsid w:val="00574165"/>
    <w:rsid w:val="0057470D"/>
    <w:rsid w:val="00574995"/>
    <w:rsid w:val="00574B2D"/>
    <w:rsid w:val="00574D31"/>
    <w:rsid w:val="00575093"/>
    <w:rsid w:val="00575107"/>
    <w:rsid w:val="00575267"/>
    <w:rsid w:val="005754A3"/>
    <w:rsid w:val="005756B6"/>
    <w:rsid w:val="00575ADC"/>
    <w:rsid w:val="00575CD2"/>
    <w:rsid w:val="00575D35"/>
    <w:rsid w:val="00575D6D"/>
    <w:rsid w:val="00576149"/>
    <w:rsid w:val="005765B9"/>
    <w:rsid w:val="0057684B"/>
    <w:rsid w:val="005769E2"/>
    <w:rsid w:val="00576BA3"/>
    <w:rsid w:val="0057789D"/>
    <w:rsid w:val="00577F70"/>
    <w:rsid w:val="00577F98"/>
    <w:rsid w:val="00577FBE"/>
    <w:rsid w:val="00580045"/>
    <w:rsid w:val="00580663"/>
    <w:rsid w:val="005808EF"/>
    <w:rsid w:val="00580BE7"/>
    <w:rsid w:val="00581210"/>
    <w:rsid w:val="0058132E"/>
    <w:rsid w:val="005814DE"/>
    <w:rsid w:val="00581506"/>
    <w:rsid w:val="005816F1"/>
    <w:rsid w:val="0058184E"/>
    <w:rsid w:val="00581AB1"/>
    <w:rsid w:val="00582400"/>
    <w:rsid w:val="00582424"/>
    <w:rsid w:val="00582595"/>
    <w:rsid w:val="00582888"/>
    <w:rsid w:val="00582E42"/>
    <w:rsid w:val="00582F27"/>
    <w:rsid w:val="00582F5F"/>
    <w:rsid w:val="0058361C"/>
    <w:rsid w:val="0058386B"/>
    <w:rsid w:val="005838C0"/>
    <w:rsid w:val="00584034"/>
    <w:rsid w:val="005841CC"/>
    <w:rsid w:val="00584436"/>
    <w:rsid w:val="0058457A"/>
    <w:rsid w:val="0058459A"/>
    <w:rsid w:val="005845E9"/>
    <w:rsid w:val="00584EAD"/>
    <w:rsid w:val="00584EC1"/>
    <w:rsid w:val="00585192"/>
    <w:rsid w:val="00585319"/>
    <w:rsid w:val="00585346"/>
    <w:rsid w:val="00585E16"/>
    <w:rsid w:val="00585ED6"/>
    <w:rsid w:val="005861AB"/>
    <w:rsid w:val="00586345"/>
    <w:rsid w:val="005866C7"/>
    <w:rsid w:val="00586C37"/>
    <w:rsid w:val="00586D62"/>
    <w:rsid w:val="00586FC7"/>
    <w:rsid w:val="005874E1"/>
    <w:rsid w:val="0058755D"/>
    <w:rsid w:val="0058776B"/>
    <w:rsid w:val="005878FE"/>
    <w:rsid w:val="00587A44"/>
    <w:rsid w:val="00587D38"/>
    <w:rsid w:val="005901C8"/>
    <w:rsid w:val="0059052A"/>
    <w:rsid w:val="005907F9"/>
    <w:rsid w:val="00590FEC"/>
    <w:rsid w:val="005910A2"/>
    <w:rsid w:val="00591313"/>
    <w:rsid w:val="00591445"/>
    <w:rsid w:val="005914F8"/>
    <w:rsid w:val="005915AE"/>
    <w:rsid w:val="00591989"/>
    <w:rsid w:val="00591BFB"/>
    <w:rsid w:val="005922FF"/>
    <w:rsid w:val="00592308"/>
    <w:rsid w:val="0059248B"/>
    <w:rsid w:val="00592746"/>
    <w:rsid w:val="00592777"/>
    <w:rsid w:val="00592DE2"/>
    <w:rsid w:val="00592F7D"/>
    <w:rsid w:val="00593140"/>
    <w:rsid w:val="00593176"/>
    <w:rsid w:val="005933F5"/>
    <w:rsid w:val="00593730"/>
    <w:rsid w:val="00593741"/>
    <w:rsid w:val="00593AF6"/>
    <w:rsid w:val="00593D90"/>
    <w:rsid w:val="00593D9D"/>
    <w:rsid w:val="00593F36"/>
    <w:rsid w:val="0059467A"/>
    <w:rsid w:val="005946D7"/>
    <w:rsid w:val="005947C4"/>
    <w:rsid w:val="005948FA"/>
    <w:rsid w:val="00594C15"/>
    <w:rsid w:val="00594E05"/>
    <w:rsid w:val="00594E0F"/>
    <w:rsid w:val="00594E85"/>
    <w:rsid w:val="0059514D"/>
    <w:rsid w:val="00595444"/>
    <w:rsid w:val="0059548B"/>
    <w:rsid w:val="00595524"/>
    <w:rsid w:val="0059559D"/>
    <w:rsid w:val="005956EC"/>
    <w:rsid w:val="00595BC0"/>
    <w:rsid w:val="00595F85"/>
    <w:rsid w:val="00596832"/>
    <w:rsid w:val="005968D2"/>
    <w:rsid w:val="00596BAC"/>
    <w:rsid w:val="00596BF8"/>
    <w:rsid w:val="005973BE"/>
    <w:rsid w:val="005978FE"/>
    <w:rsid w:val="005979E4"/>
    <w:rsid w:val="00597C16"/>
    <w:rsid w:val="005A0072"/>
    <w:rsid w:val="005A0266"/>
    <w:rsid w:val="005A0346"/>
    <w:rsid w:val="005A0552"/>
    <w:rsid w:val="005A05C1"/>
    <w:rsid w:val="005A06F6"/>
    <w:rsid w:val="005A0BB3"/>
    <w:rsid w:val="005A0C66"/>
    <w:rsid w:val="005A0DD1"/>
    <w:rsid w:val="005A0E7B"/>
    <w:rsid w:val="005A0E85"/>
    <w:rsid w:val="005A1178"/>
    <w:rsid w:val="005A11D4"/>
    <w:rsid w:val="005A1529"/>
    <w:rsid w:val="005A16BA"/>
    <w:rsid w:val="005A1811"/>
    <w:rsid w:val="005A1946"/>
    <w:rsid w:val="005A20D3"/>
    <w:rsid w:val="005A211C"/>
    <w:rsid w:val="005A263B"/>
    <w:rsid w:val="005A2F2E"/>
    <w:rsid w:val="005A3077"/>
    <w:rsid w:val="005A3185"/>
    <w:rsid w:val="005A324C"/>
    <w:rsid w:val="005A3387"/>
    <w:rsid w:val="005A348B"/>
    <w:rsid w:val="005A34EF"/>
    <w:rsid w:val="005A35DF"/>
    <w:rsid w:val="005A3815"/>
    <w:rsid w:val="005A3962"/>
    <w:rsid w:val="005A3A1D"/>
    <w:rsid w:val="005A3C72"/>
    <w:rsid w:val="005A4015"/>
    <w:rsid w:val="005A40BC"/>
    <w:rsid w:val="005A4472"/>
    <w:rsid w:val="005A4546"/>
    <w:rsid w:val="005A46E2"/>
    <w:rsid w:val="005A4AFA"/>
    <w:rsid w:val="005A4DC7"/>
    <w:rsid w:val="005A506C"/>
    <w:rsid w:val="005A5119"/>
    <w:rsid w:val="005A51B2"/>
    <w:rsid w:val="005A5954"/>
    <w:rsid w:val="005A5A23"/>
    <w:rsid w:val="005A5BC7"/>
    <w:rsid w:val="005A5CF2"/>
    <w:rsid w:val="005A6253"/>
    <w:rsid w:val="005A6315"/>
    <w:rsid w:val="005A63E1"/>
    <w:rsid w:val="005A6512"/>
    <w:rsid w:val="005A6519"/>
    <w:rsid w:val="005A65AE"/>
    <w:rsid w:val="005A6754"/>
    <w:rsid w:val="005A6907"/>
    <w:rsid w:val="005A699B"/>
    <w:rsid w:val="005A69D5"/>
    <w:rsid w:val="005A6DE8"/>
    <w:rsid w:val="005A73EE"/>
    <w:rsid w:val="005A79DC"/>
    <w:rsid w:val="005A7D2C"/>
    <w:rsid w:val="005A7E3B"/>
    <w:rsid w:val="005B006D"/>
    <w:rsid w:val="005B0456"/>
    <w:rsid w:val="005B05FC"/>
    <w:rsid w:val="005B0794"/>
    <w:rsid w:val="005B0813"/>
    <w:rsid w:val="005B0823"/>
    <w:rsid w:val="005B0AAC"/>
    <w:rsid w:val="005B0D23"/>
    <w:rsid w:val="005B0E7A"/>
    <w:rsid w:val="005B0F39"/>
    <w:rsid w:val="005B109C"/>
    <w:rsid w:val="005B11BA"/>
    <w:rsid w:val="005B1226"/>
    <w:rsid w:val="005B12E0"/>
    <w:rsid w:val="005B13E6"/>
    <w:rsid w:val="005B1527"/>
    <w:rsid w:val="005B1925"/>
    <w:rsid w:val="005B1994"/>
    <w:rsid w:val="005B1A61"/>
    <w:rsid w:val="005B1C33"/>
    <w:rsid w:val="005B1DED"/>
    <w:rsid w:val="005B1ECF"/>
    <w:rsid w:val="005B1FE4"/>
    <w:rsid w:val="005B2140"/>
    <w:rsid w:val="005B2162"/>
    <w:rsid w:val="005B224C"/>
    <w:rsid w:val="005B227B"/>
    <w:rsid w:val="005B22B1"/>
    <w:rsid w:val="005B248A"/>
    <w:rsid w:val="005B2587"/>
    <w:rsid w:val="005B25BB"/>
    <w:rsid w:val="005B264F"/>
    <w:rsid w:val="005B29B0"/>
    <w:rsid w:val="005B2A39"/>
    <w:rsid w:val="005B2D93"/>
    <w:rsid w:val="005B2EB8"/>
    <w:rsid w:val="005B2EC9"/>
    <w:rsid w:val="005B3222"/>
    <w:rsid w:val="005B34BB"/>
    <w:rsid w:val="005B3777"/>
    <w:rsid w:val="005B3797"/>
    <w:rsid w:val="005B3A59"/>
    <w:rsid w:val="005B3F8E"/>
    <w:rsid w:val="005B4C3B"/>
    <w:rsid w:val="005B525A"/>
    <w:rsid w:val="005B5348"/>
    <w:rsid w:val="005B556A"/>
    <w:rsid w:val="005B5778"/>
    <w:rsid w:val="005B5801"/>
    <w:rsid w:val="005B59EB"/>
    <w:rsid w:val="005B5A44"/>
    <w:rsid w:val="005B5B15"/>
    <w:rsid w:val="005B5E29"/>
    <w:rsid w:val="005B5F8F"/>
    <w:rsid w:val="005B604D"/>
    <w:rsid w:val="005B62B7"/>
    <w:rsid w:val="005B671B"/>
    <w:rsid w:val="005B69B4"/>
    <w:rsid w:val="005B6A44"/>
    <w:rsid w:val="005B6C61"/>
    <w:rsid w:val="005B6EF4"/>
    <w:rsid w:val="005B735C"/>
    <w:rsid w:val="005B7702"/>
    <w:rsid w:val="005B7AD3"/>
    <w:rsid w:val="005B7B8F"/>
    <w:rsid w:val="005C037D"/>
    <w:rsid w:val="005C067E"/>
    <w:rsid w:val="005C06C3"/>
    <w:rsid w:val="005C06C9"/>
    <w:rsid w:val="005C0A87"/>
    <w:rsid w:val="005C0A99"/>
    <w:rsid w:val="005C0B3E"/>
    <w:rsid w:val="005C106F"/>
    <w:rsid w:val="005C19E0"/>
    <w:rsid w:val="005C1BB5"/>
    <w:rsid w:val="005C1C42"/>
    <w:rsid w:val="005C1C86"/>
    <w:rsid w:val="005C1E37"/>
    <w:rsid w:val="005C32B1"/>
    <w:rsid w:val="005C3405"/>
    <w:rsid w:val="005C3496"/>
    <w:rsid w:val="005C3B2F"/>
    <w:rsid w:val="005C3B45"/>
    <w:rsid w:val="005C3B87"/>
    <w:rsid w:val="005C4623"/>
    <w:rsid w:val="005C4754"/>
    <w:rsid w:val="005C4C3C"/>
    <w:rsid w:val="005C4D7F"/>
    <w:rsid w:val="005C4F4D"/>
    <w:rsid w:val="005C5437"/>
    <w:rsid w:val="005C5785"/>
    <w:rsid w:val="005C5B74"/>
    <w:rsid w:val="005C5B85"/>
    <w:rsid w:val="005C612A"/>
    <w:rsid w:val="005C6207"/>
    <w:rsid w:val="005C6543"/>
    <w:rsid w:val="005C6559"/>
    <w:rsid w:val="005C68F4"/>
    <w:rsid w:val="005C6A5A"/>
    <w:rsid w:val="005C6FBC"/>
    <w:rsid w:val="005C7262"/>
    <w:rsid w:val="005C73C8"/>
    <w:rsid w:val="005C73E8"/>
    <w:rsid w:val="005C7420"/>
    <w:rsid w:val="005C74F4"/>
    <w:rsid w:val="005C7648"/>
    <w:rsid w:val="005C77C0"/>
    <w:rsid w:val="005C795B"/>
    <w:rsid w:val="005D010E"/>
    <w:rsid w:val="005D0236"/>
    <w:rsid w:val="005D048C"/>
    <w:rsid w:val="005D05F9"/>
    <w:rsid w:val="005D0D75"/>
    <w:rsid w:val="005D0E26"/>
    <w:rsid w:val="005D1277"/>
    <w:rsid w:val="005D1584"/>
    <w:rsid w:val="005D17E2"/>
    <w:rsid w:val="005D197E"/>
    <w:rsid w:val="005D1BA1"/>
    <w:rsid w:val="005D1CFD"/>
    <w:rsid w:val="005D201A"/>
    <w:rsid w:val="005D21C1"/>
    <w:rsid w:val="005D237B"/>
    <w:rsid w:val="005D239E"/>
    <w:rsid w:val="005D2625"/>
    <w:rsid w:val="005D278B"/>
    <w:rsid w:val="005D27B0"/>
    <w:rsid w:val="005D28B6"/>
    <w:rsid w:val="005D2DA9"/>
    <w:rsid w:val="005D3204"/>
    <w:rsid w:val="005D3374"/>
    <w:rsid w:val="005D337E"/>
    <w:rsid w:val="005D3647"/>
    <w:rsid w:val="005D38E3"/>
    <w:rsid w:val="005D3DE4"/>
    <w:rsid w:val="005D3F95"/>
    <w:rsid w:val="005D4193"/>
    <w:rsid w:val="005D4370"/>
    <w:rsid w:val="005D4568"/>
    <w:rsid w:val="005D45C3"/>
    <w:rsid w:val="005D4C90"/>
    <w:rsid w:val="005D4D5F"/>
    <w:rsid w:val="005D5227"/>
    <w:rsid w:val="005D5439"/>
    <w:rsid w:val="005D543E"/>
    <w:rsid w:val="005D54A9"/>
    <w:rsid w:val="005D54E9"/>
    <w:rsid w:val="005D5DE8"/>
    <w:rsid w:val="005D64D7"/>
    <w:rsid w:val="005D6A72"/>
    <w:rsid w:val="005D6C94"/>
    <w:rsid w:val="005D7224"/>
    <w:rsid w:val="005D7761"/>
    <w:rsid w:val="005D7A1B"/>
    <w:rsid w:val="005D7C26"/>
    <w:rsid w:val="005D7C7C"/>
    <w:rsid w:val="005D7CB3"/>
    <w:rsid w:val="005D7F71"/>
    <w:rsid w:val="005E018A"/>
    <w:rsid w:val="005E0694"/>
    <w:rsid w:val="005E0780"/>
    <w:rsid w:val="005E085D"/>
    <w:rsid w:val="005E0AD0"/>
    <w:rsid w:val="005E0D3D"/>
    <w:rsid w:val="005E0FE8"/>
    <w:rsid w:val="005E13FD"/>
    <w:rsid w:val="005E153C"/>
    <w:rsid w:val="005E18D2"/>
    <w:rsid w:val="005E18D8"/>
    <w:rsid w:val="005E1C23"/>
    <w:rsid w:val="005E1D8A"/>
    <w:rsid w:val="005E2052"/>
    <w:rsid w:val="005E209E"/>
    <w:rsid w:val="005E20CB"/>
    <w:rsid w:val="005E20DF"/>
    <w:rsid w:val="005E22F5"/>
    <w:rsid w:val="005E236E"/>
    <w:rsid w:val="005E2412"/>
    <w:rsid w:val="005E29E1"/>
    <w:rsid w:val="005E30A6"/>
    <w:rsid w:val="005E3682"/>
    <w:rsid w:val="005E37BB"/>
    <w:rsid w:val="005E3A5F"/>
    <w:rsid w:val="005E3CAD"/>
    <w:rsid w:val="005E3CFC"/>
    <w:rsid w:val="005E3D7A"/>
    <w:rsid w:val="005E3EC9"/>
    <w:rsid w:val="005E40D1"/>
    <w:rsid w:val="005E464F"/>
    <w:rsid w:val="005E49BC"/>
    <w:rsid w:val="005E49F1"/>
    <w:rsid w:val="005E4A66"/>
    <w:rsid w:val="005E4B59"/>
    <w:rsid w:val="005E4BDA"/>
    <w:rsid w:val="005E5477"/>
    <w:rsid w:val="005E5752"/>
    <w:rsid w:val="005E5AAB"/>
    <w:rsid w:val="005E5AF2"/>
    <w:rsid w:val="005E5D71"/>
    <w:rsid w:val="005E636B"/>
    <w:rsid w:val="005E636C"/>
    <w:rsid w:val="005E6581"/>
    <w:rsid w:val="005E7BEA"/>
    <w:rsid w:val="005E7E61"/>
    <w:rsid w:val="005E7E9E"/>
    <w:rsid w:val="005E7F92"/>
    <w:rsid w:val="005F03BA"/>
    <w:rsid w:val="005F04A3"/>
    <w:rsid w:val="005F0660"/>
    <w:rsid w:val="005F0903"/>
    <w:rsid w:val="005F0951"/>
    <w:rsid w:val="005F0A91"/>
    <w:rsid w:val="005F0AFB"/>
    <w:rsid w:val="005F0B81"/>
    <w:rsid w:val="005F0F1D"/>
    <w:rsid w:val="005F0FB3"/>
    <w:rsid w:val="005F11A8"/>
    <w:rsid w:val="005F1A52"/>
    <w:rsid w:val="005F1AD3"/>
    <w:rsid w:val="005F1BDD"/>
    <w:rsid w:val="005F1F2C"/>
    <w:rsid w:val="005F2104"/>
    <w:rsid w:val="005F21ED"/>
    <w:rsid w:val="005F2279"/>
    <w:rsid w:val="005F2347"/>
    <w:rsid w:val="005F25EB"/>
    <w:rsid w:val="005F2780"/>
    <w:rsid w:val="005F2FC1"/>
    <w:rsid w:val="005F3098"/>
    <w:rsid w:val="005F30CD"/>
    <w:rsid w:val="005F32DD"/>
    <w:rsid w:val="005F3322"/>
    <w:rsid w:val="005F3D29"/>
    <w:rsid w:val="005F3EEF"/>
    <w:rsid w:val="005F447A"/>
    <w:rsid w:val="005F48F6"/>
    <w:rsid w:val="005F4A6F"/>
    <w:rsid w:val="005F4FAC"/>
    <w:rsid w:val="005F5045"/>
    <w:rsid w:val="005F56B1"/>
    <w:rsid w:val="005F571A"/>
    <w:rsid w:val="005F58CA"/>
    <w:rsid w:val="005F5A36"/>
    <w:rsid w:val="005F5DE0"/>
    <w:rsid w:val="005F5F7B"/>
    <w:rsid w:val="005F6006"/>
    <w:rsid w:val="005F6168"/>
    <w:rsid w:val="005F6218"/>
    <w:rsid w:val="005F6240"/>
    <w:rsid w:val="005F629F"/>
    <w:rsid w:val="005F63D0"/>
    <w:rsid w:val="005F6499"/>
    <w:rsid w:val="005F6CEE"/>
    <w:rsid w:val="005F6FFB"/>
    <w:rsid w:val="005F70B7"/>
    <w:rsid w:val="005F70BE"/>
    <w:rsid w:val="005F733D"/>
    <w:rsid w:val="005F772E"/>
    <w:rsid w:val="005F788D"/>
    <w:rsid w:val="005F79AE"/>
    <w:rsid w:val="005F7A49"/>
    <w:rsid w:val="005F7C32"/>
    <w:rsid w:val="005F7F7B"/>
    <w:rsid w:val="006001B4"/>
    <w:rsid w:val="00600294"/>
    <w:rsid w:val="006002B3"/>
    <w:rsid w:val="00600898"/>
    <w:rsid w:val="00600961"/>
    <w:rsid w:val="00600C08"/>
    <w:rsid w:val="00600F37"/>
    <w:rsid w:val="0060111E"/>
    <w:rsid w:val="0060131B"/>
    <w:rsid w:val="006014B0"/>
    <w:rsid w:val="006014B1"/>
    <w:rsid w:val="00601B3E"/>
    <w:rsid w:val="00601C3C"/>
    <w:rsid w:val="00601CB4"/>
    <w:rsid w:val="00601DE6"/>
    <w:rsid w:val="00601F6D"/>
    <w:rsid w:val="006020A4"/>
    <w:rsid w:val="006026EB"/>
    <w:rsid w:val="00602AA3"/>
    <w:rsid w:val="00602C69"/>
    <w:rsid w:val="00602DDC"/>
    <w:rsid w:val="00602F12"/>
    <w:rsid w:val="00603167"/>
    <w:rsid w:val="00603442"/>
    <w:rsid w:val="00603563"/>
    <w:rsid w:val="00604397"/>
    <w:rsid w:val="00604BC1"/>
    <w:rsid w:val="00604D91"/>
    <w:rsid w:val="00604E0A"/>
    <w:rsid w:val="00604ECE"/>
    <w:rsid w:val="00604F09"/>
    <w:rsid w:val="00605051"/>
    <w:rsid w:val="00605152"/>
    <w:rsid w:val="0060544C"/>
    <w:rsid w:val="006054FB"/>
    <w:rsid w:val="00605592"/>
    <w:rsid w:val="00605893"/>
    <w:rsid w:val="00605C39"/>
    <w:rsid w:val="00605D82"/>
    <w:rsid w:val="00605E48"/>
    <w:rsid w:val="00605FD9"/>
    <w:rsid w:val="00606052"/>
    <w:rsid w:val="0060617A"/>
    <w:rsid w:val="006066D3"/>
    <w:rsid w:val="0060678A"/>
    <w:rsid w:val="00606FAE"/>
    <w:rsid w:val="006070A7"/>
    <w:rsid w:val="00607499"/>
    <w:rsid w:val="00607CA4"/>
    <w:rsid w:val="00607D08"/>
    <w:rsid w:val="00607D4C"/>
    <w:rsid w:val="00607DD6"/>
    <w:rsid w:val="00607FB5"/>
    <w:rsid w:val="00610335"/>
    <w:rsid w:val="006104B8"/>
    <w:rsid w:val="006105A5"/>
    <w:rsid w:val="006108E1"/>
    <w:rsid w:val="00610BB2"/>
    <w:rsid w:val="00610CBA"/>
    <w:rsid w:val="00610D33"/>
    <w:rsid w:val="00610FB0"/>
    <w:rsid w:val="006110A9"/>
    <w:rsid w:val="00611151"/>
    <w:rsid w:val="00611512"/>
    <w:rsid w:val="006116CD"/>
    <w:rsid w:val="006117B8"/>
    <w:rsid w:val="00611A77"/>
    <w:rsid w:val="00611D6E"/>
    <w:rsid w:val="006121A2"/>
    <w:rsid w:val="00612715"/>
    <w:rsid w:val="00612AD4"/>
    <w:rsid w:val="00612B6E"/>
    <w:rsid w:val="00612C38"/>
    <w:rsid w:val="0061350F"/>
    <w:rsid w:val="00613620"/>
    <w:rsid w:val="006137CF"/>
    <w:rsid w:val="00613BAF"/>
    <w:rsid w:val="00613DC3"/>
    <w:rsid w:val="00613E8A"/>
    <w:rsid w:val="00613EAC"/>
    <w:rsid w:val="00613FF3"/>
    <w:rsid w:val="00614127"/>
    <w:rsid w:val="006145E1"/>
    <w:rsid w:val="00614755"/>
    <w:rsid w:val="006154C0"/>
    <w:rsid w:val="00615893"/>
    <w:rsid w:val="00615AA7"/>
    <w:rsid w:val="00615D79"/>
    <w:rsid w:val="00615DBB"/>
    <w:rsid w:val="00616DC4"/>
    <w:rsid w:val="00616F59"/>
    <w:rsid w:val="0061757F"/>
    <w:rsid w:val="00617611"/>
    <w:rsid w:val="00617857"/>
    <w:rsid w:val="006178A4"/>
    <w:rsid w:val="00617A67"/>
    <w:rsid w:val="00617BFA"/>
    <w:rsid w:val="00617C3F"/>
    <w:rsid w:val="00617E8F"/>
    <w:rsid w:val="00620470"/>
    <w:rsid w:val="00620515"/>
    <w:rsid w:val="0062056E"/>
    <w:rsid w:val="00620A46"/>
    <w:rsid w:val="00620AEA"/>
    <w:rsid w:val="006211F4"/>
    <w:rsid w:val="006216C3"/>
    <w:rsid w:val="006217EF"/>
    <w:rsid w:val="00621DCA"/>
    <w:rsid w:val="00621F11"/>
    <w:rsid w:val="00622006"/>
    <w:rsid w:val="00622198"/>
    <w:rsid w:val="00622B38"/>
    <w:rsid w:val="00622EEE"/>
    <w:rsid w:val="0062377D"/>
    <w:rsid w:val="00623A12"/>
    <w:rsid w:val="00624A2D"/>
    <w:rsid w:val="006251C3"/>
    <w:rsid w:val="0062532C"/>
    <w:rsid w:val="006258E9"/>
    <w:rsid w:val="00625CDA"/>
    <w:rsid w:val="00625D59"/>
    <w:rsid w:val="00625DC3"/>
    <w:rsid w:val="00625EA2"/>
    <w:rsid w:val="006263E0"/>
    <w:rsid w:val="00626759"/>
    <w:rsid w:val="00626AF8"/>
    <w:rsid w:val="00626B9D"/>
    <w:rsid w:val="00626DDB"/>
    <w:rsid w:val="00626E39"/>
    <w:rsid w:val="00627062"/>
    <w:rsid w:val="00627563"/>
    <w:rsid w:val="006275F7"/>
    <w:rsid w:val="00627913"/>
    <w:rsid w:val="006279E6"/>
    <w:rsid w:val="00627A4E"/>
    <w:rsid w:val="006302FB"/>
    <w:rsid w:val="00630718"/>
    <w:rsid w:val="00630D7E"/>
    <w:rsid w:val="00630DB5"/>
    <w:rsid w:val="00631A31"/>
    <w:rsid w:val="00631CE8"/>
    <w:rsid w:val="00632490"/>
    <w:rsid w:val="006324FE"/>
    <w:rsid w:val="00632662"/>
    <w:rsid w:val="0063272C"/>
    <w:rsid w:val="00632B98"/>
    <w:rsid w:val="00632DF5"/>
    <w:rsid w:val="00632E80"/>
    <w:rsid w:val="00632F3B"/>
    <w:rsid w:val="00633003"/>
    <w:rsid w:val="00633153"/>
    <w:rsid w:val="006337AE"/>
    <w:rsid w:val="00633808"/>
    <w:rsid w:val="00633A3A"/>
    <w:rsid w:val="00633D00"/>
    <w:rsid w:val="00634336"/>
    <w:rsid w:val="00634382"/>
    <w:rsid w:val="00634522"/>
    <w:rsid w:val="00634FA1"/>
    <w:rsid w:val="0063501F"/>
    <w:rsid w:val="006350A9"/>
    <w:rsid w:val="006350E3"/>
    <w:rsid w:val="00635266"/>
    <w:rsid w:val="0063558C"/>
    <w:rsid w:val="00635786"/>
    <w:rsid w:val="00635BA8"/>
    <w:rsid w:val="006361EE"/>
    <w:rsid w:val="006366F0"/>
    <w:rsid w:val="006366F3"/>
    <w:rsid w:val="006367CE"/>
    <w:rsid w:val="00636840"/>
    <w:rsid w:val="0063744E"/>
    <w:rsid w:val="006376D7"/>
    <w:rsid w:val="00637828"/>
    <w:rsid w:val="00637A85"/>
    <w:rsid w:val="00637B90"/>
    <w:rsid w:val="006401DE"/>
    <w:rsid w:val="006405DD"/>
    <w:rsid w:val="0064065A"/>
    <w:rsid w:val="00640A2B"/>
    <w:rsid w:val="00640BC5"/>
    <w:rsid w:val="00640FFE"/>
    <w:rsid w:val="0064156C"/>
    <w:rsid w:val="00641586"/>
    <w:rsid w:val="00641B86"/>
    <w:rsid w:val="00641BBE"/>
    <w:rsid w:val="00641E04"/>
    <w:rsid w:val="00641F3F"/>
    <w:rsid w:val="006423E2"/>
    <w:rsid w:val="00642664"/>
    <w:rsid w:val="006426B8"/>
    <w:rsid w:val="00642B46"/>
    <w:rsid w:val="00642C50"/>
    <w:rsid w:val="00643166"/>
    <w:rsid w:val="00643FEC"/>
    <w:rsid w:val="0064413C"/>
    <w:rsid w:val="00644700"/>
    <w:rsid w:val="00644754"/>
    <w:rsid w:val="00645C43"/>
    <w:rsid w:val="00645DB6"/>
    <w:rsid w:val="00645F0F"/>
    <w:rsid w:val="0064635E"/>
    <w:rsid w:val="006463B7"/>
    <w:rsid w:val="006465A3"/>
    <w:rsid w:val="006466E0"/>
    <w:rsid w:val="006468F5"/>
    <w:rsid w:val="006468FF"/>
    <w:rsid w:val="00646ABA"/>
    <w:rsid w:val="00647211"/>
    <w:rsid w:val="0064728D"/>
    <w:rsid w:val="0064771A"/>
    <w:rsid w:val="006478E3"/>
    <w:rsid w:val="00647A66"/>
    <w:rsid w:val="00647B0A"/>
    <w:rsid w:val="00647E8F"/>
    <w:rsid w:val="00650308"/>
    <w:rsid w:val="0065080B"/>
    <w:rsid w:val="00650B1B"/>
    <w:rsid w:val="00650B77"/>
    <w:rsid w:val="00650C52"/>
    <w:rsid w:val="00650C75"/>
    <w:rsid w:val="00650EF3"/>
    <w:rsid w:val="006511E3"/>
    <w:rsid w:val="006512A5"/>
    <w:rsid w:val="0065136D"/>
    <w:rsid w:val="006518DE"/>
    <w:rsid w:val="00651DBE"/>
    <w:rsid w:val="00651F8C"/>
    <w:rsid w:val="006523BA"/>
    <w:rsid w:val="0065260B"/>
    <w:rsid w:val="00652663"/>
    <w:rsid w:val="006528E7"/>
    <w:rsid w:val="006529B0"/>
    <w:rsid w:val="00652D3A"/>
    <w:rsid w:val="00652D56"/>
    <w:rsid w:val="00652E32"/>
    <w:rsid w:val="00652E3B"/>
    <w:rsid w:val="00652EA4"/>
    <w:rsid w:val="00653283"/>
    <w:rsid w:val="00653499"/>
    <w:rsid w:val="00653804"/>
    <w:rsid w:val="00653E86"/>
    <w:rsid w:val="00653F1B"/>
    <w:rsid w:val="00653FA3"/>
    <w:rsid w:val="006540A7"/>
    <w:rsid w:val="006541A4"/>
    <w:rsid w:val="006543A8"/>
    <w:rsid w:val="00654580"/>
    <w:rsid w:val="00654682"/>
    <w:rsid w:val="006546E2"/>
    <w:rsid w:val="00654865"/>
    <w:rsid w:val="00654D60"/>
    <w:rsid w:val="00654E09"/>
    <w:rsid w:val="00654EAB"/>
    <w:rsid w:val="0065515C"/>
    <w:rsid w:val="006552BB"/>
    <w:rsid w:val="00655765"/>
    <w:rsid w:val="00655CCF"/>
    <w:rsid w:val="00655DB3"/>
    <w:rsid w:val="00655FC2"/>
    <w:rsid w:val="0065633C"/>
    <w:rsid w:val="00656702"/>
    <w:rsid w:val="00656C9A"/>
    <w:rsid w:val="0065704E"/>
    <w:rsid w:val="0065726D"/>
    <w:rsid w:val="006575AF"/>
    <w:rsid w:val="0065787B"/>
    <w:rsid w:val="00657A39"/>
    <w:rsid w:val="00657AC8"/>
    <w:rsid w:val="00657BF9"/>
    <w:rsid w:val="00657FDF"/>
    <w:rsid w:val="0066058E"/>
    <w:rsid w:val="0066073B"/>
    <w:rsid w:val="006607DB"/>
    <w:rsid w:val="0066104C"/>
    <w:rsid w:val="006611E5"/>
    <w:rsid w:val="006615C4"/>
    <w:rsid w:val="00661B3A"/>
    <w:rsid w:val="00661BD3"/>
    <w:rsid w:val="00661CAA"/>
    <w:rsid w:val="00661E92"/>
    <w:rsid w:val="00662023"/>
    <w:rsid w:val="00662070"/>
    <w:rsid w:val="00662493"/>
    <w:rsid w:val="006625A2"/>
    <w:rsid w:val="00662EB3"/>
    <w:rsid w:val="00663547"/>
    <w:rsid w:val="006637F1"/>
    <w:rsid w:val="00663BAC"/>
    <w:rsid w:val="00663C33"/>
    <w:rsid w:val="0066423E"/>
    <w:rsid w:val="00664ACA"/>
    <w:rsid w:val="00664B92"/>
    <w:rsid w:val="0066509A"/>
    <w:rsid w:val="006650A9"/>
    <w:rsid w:val="006650D9"/>
    <w:rsid w:val="0066514A"/>
    <w:rsid w:val="00665A97"/>
    <w:rsid w:val="00665C8C"/>
    <w:rsid w:val="00665F88"/>
    <w:rsid w:val="00665FF7"/>
    <w:rsid w:val="00666191"/>
    <w:rsid w:val="006661AD"/>
    <w:rsid w:val="006668A1"/>
    <w:rsid w:val="006669F8"/>
    <w:rsid w:val="00666B43"/>
    <w:rsid w:val="00666CDD"/>
    <w:rsid w:val="0066711F"/>
    <w:rsid w:val="00667571"/>
    <w:rsid w:val="00667B84"/>
    <w:rsid w:val="00667CCD"/>
    <w:rsid w:val="00667EF6"/>
    <w:rsid w:val="0067026E"/>
    <w:rsid w:val="0067041A"/>
    <w:rsid w:val="006705D0"/>
    <w:rsid w:val="006705F8"/>
    <w:rsid w:val="0067061E"/>
    <w:rsid w:val="00670662"/>
    <w:rsid w:val="0067073B"/>
    <w:rsid w:val="0067095F"/>
    <w:rsid w:val="006709F2"/>
    <w:rsid w:val="006713DC"/>
    <w:rsid w:val="006715C7"/>
    <w:rsid w:val="006715F9"/>
    <w:rsid w:val="00671BEF"/>
    <w:rsid w:val="006721BD"/>
    <w:rsid w:val="0067223B"/>
    <w:rsid w:val="0067232A"/>
    <w:rsid w:val="0067243A"/>
    <w:rsid w:val="006725CE"/>
    <w:rsid w:val="00672C9F"/>
    <w:rsid w:val="006731BB"/>
    <w:rsid w:val="00673790"/>
    <w:rsid w:val="0067396F"/>
    <w:rsid w:val="00673B1C"/>
    <w:rsid w:val="00673B54"/>
    <w:rsid w:val="00673C83"/>
    <w:rsid w:val="00673D3F"/>
    <w:rsid w:val="00673D92"/>
    <w:rsid w:val="006741AE"/>
    <w:rsid w:val="00674441"/>
    <w:rsid w:val="0067459B"/>
    <w:rsid w:val="006745B1"/>
    <w:rsid w:val="006745C9"/>
    <w:rsid w:val="0067470A"/>
    <w:rsid w:val="00674B9F"/>
    <w:rsid w:val="00674D4D"/>
    <w:rsid w:val="00674FC0"/>
    <w:rsid w:val="00675ACE"/>
    <w:rsid w:val="00675AE1"/>
    <w:rsid w:val="00675FC5"/>
    <w:rsid w:val="00675FF5"/>
    <w:rsid w:val="00676240"/>
    <w:rsid w:val="006766F2"/>
    <w:rsid w:val="00676D2A"/>
    <w:rsid w:val="00676FF4"/>
    <w:rsid w:val="006771AD"/>
    <w:rsid w:val="00677459"/>
    <w:rsid w:val="0067747C"/>
    <w:rsid w:val="00677800"/>
    <w:rsid w:val="0067785A"/>
    <w:rsid w:val="00677984"/>
    <w:rsid w:val="00677EF0"/>
    <w:rsid w:val="00680425"/>
    <w:rsid w:val="00680839"/>
    <w:rsid w:val="00680897"/>
    <w:rsid w:val="0068089A"/>
    <w:rsid w:val="00680A08"/>
    <w:rsid w:val="00680B2F"/>
    <w:rsid w:val="00680ECD"/>
    <w:rsid w:val="00681017"/>
    <w:rsid w:val="006810E9"/>
    <w:rsid w:val="006812E9"/>
    <w:rsid w:val="00681393"/>
    <w:rsid w:val="006814B6"/>
    <w:rsid w:val="0068151D"/>
    <w:rsid w:val="0068158F"/>
    <w:rsid w:val="006817CC"/>
    <w:rsid w:val="00681C80"/>
    <w:rsid w:val="00681F57"/>
    <w:rsid w:val="00682893"/>
    <w:rsid w:val="00682955"/>
    <w:rsid w:val="00682BA7"/>
    <w:rsid w:val="00682CC8"/>
    <w:rsid w:val="00682D55"/>
    <w:rsid w:val="00682F0A"/>
    <w:rsid w:val="0068302F"/>
    <w:rsid w:val="006834FC"/>
    <w:rsid w:val="006837FA"/>
    <w:rsid w:val="006838C6"/>
    <w:rsid w:val="0068395A"/>
    <w:rsid w:val="00683B50"/>
    <w:rsid w:val="00683D47"/>
    <w:rsid w:val="00684124"/>
    <w:rsid w:val="006841AA"/>
    <w:rsid w:val="006841B2"/>
    <w:rsid w:val="0068426C"/>
    <w:rsid w:val="0068434E"/>
    <w:rsid w:val="0068455F"/>
    <w:rsid w:val="0068472D"/>
    <w:rsid w:val="0068486C"/>
    <w:rsid w:val="00684AFD"/>
    <w:rsid w:val="00684C30"/>
    <w:rsid w:val="006854B5"/>
    <w:rsid w:val="006854BB"/>
    <w:rsid w:val="0068550E"/>
    <w:rsid w:val="006857F2"/>
    <w:rsid w:val="00685A71"/>
    <w:rsid w:val="00685AAF"/>
    <w:rsid w:val="00685AB6"/>
    <w:rsid w:val="00685D86"/>
    <w:rsid w:val="00685EEE"/>
    <w:rsid w:val="0068606B"/>
    <w:rsid w:val="006860F4"/>
    <w:rsid w:val="00686192"/>
    <w:rsid w:val="006869E9"/>
    <w:rsid w:val="00686CF5"/>
    <w:rsid w:val="00686D18"/>
    <w:rsid w:val="00686EB4"/>
    <w:rsid w:val="0068705C"/>
    <w:rsid w:val="0068790E"/>
    <w:rsid w:val="00687E52"/>
    <w:rsid w:val="00687FCB"/>
    <w:rsid w:val="0069000A"/>
    <w:rsid w:val="00690083"/>
    <w:rsid w:val="00690102"/>
    <w:rsid w:val="0069037C"/>
    <w:rsid w:val="0069044F"/>
    <w:rsid w:val="006904C0"/>
    <w:rsid w:val="006906E8"/>
    <w:rsid w:val="00690C07"/>
    <w:rsid w:val="0069105F"/>
    <w:rsid w:val="00691157"/>
    <w:rsid w:val="00691390"/>
    <w:rsid w:val="00691A49"/>
    <w:rsid w:val="00691D32"/>
    <w:rsid w:val="006922BE"/>
    <w:rsid w:val="00692368"/>
    <w:rsid w:val="0069290B"/>
    <w:rsid w:val="00692915"/>
    <w:rsid w:val="00692B00"/>
    <w:rsid w:val="00692F8E"/>
    <w:rsid w:val="00692FA9"/>
    <w:rsid w:val="006930B4"/>
    <w:rsid w:val="00693265"/>
    <w:rsid w:val="00693B85"/>
    <w:rsid w:val="00693D7F"/>
    <w:rsid w:val="00694146"/>
    <w:rsid w:val="00694A74"/>
    <w:rsid w:val="00694BB7"/>
    <w:rsid w:val="0069536E"/>
    <w:rsid w:val="006955FE"/>
    <w:rsid w:val="00695847"/>
    <w:rsid w:val="00695ABD"/>
    <w:rsid w:val="00695B2C"/>
    <w:rsid w:val="00695C0A"/>
    <w:rsid w:val="00695CD3"/>
    <w:rsid w:val="00695E5F"/>
    <w:rsid w:val="006960C3"/>
    <w:rsid w:val="006965E0"/>
    <w:rsid w:val="006966CE"/>
    <w:rsid w:val="00696C71"/>
    <w:rsid w:val="00696CC1"/>
    <w:rsid w:val="00696D58"/>
    <w:rsid w:val="00696E43"/>
    <w:rsid w:val="006970D6"/>
    <w:rsid w:val="00697349"/>
    <w:rsid w:val="00697409"/>
    <w:rsid w:val="00697614"/>
    <w:rsid w:val="00697F27"/>
    <w:rsid w:val="006A0242"/>
    <w:rsid w:val="006A07F4"/>
    <w:rsid w:val="006A07FB"/>
    <w:rsid w:val="006A0892"/>
    <w:rsid w:val="006A0CCF"/>
    <w:rsid w:val="006A0D43"/>
    <w:rsid w:val="006A0FDA"/>
    <w:rsid w:val="006A15F3"/>
    <w:rsid w:val="006A173E"/>
    <w:rsid w:val="006A1758"/>
    <w:rsid w:val="006A1BC6"/>
    <w:rsid w:val="006A24B3"/>
    <w:rsid w:val="006A259F"/>
    <w:rsid w:val="006A268E"/>
    <w:rsid w:val="006A2AE1"/>
    <w:rsid w:val="006A3EDD"/>
    <w:rsid w:val="006A45F3"/>
    <w:rsid w:val="006A4D97"/>
    <w:rsid w:val="006A4F14"/>
    <w:rsid w:val="006A5007"/>
    <w:rsid w:val="006A50C0"/>
    <w:rsid w:val="006A5463"/>
    <w:rsid w:val="006A54D2"/>
    <w:rsid w:val="006A563B"/>
    <w:rsid w:val="006A56A0"/>
    <w:rsid w:val="006A5833"/>
    <w:rsid w:val="006A58B1"/>
    <w:rsid w:val="006A5A86"/>
    <w:rsid w:val="006A5B15"/>
    <w:rsid w:val="006A5E38"/>
    <w:rsid w:val="006A5FEA"/>
    <w:rsid w:val="006A667F"/>
    <w:rsid w:val="006A67BA"/>
    <w:rsid w:val="006A681A"/>
    <w:rsid w:val="006A6996"/>
    <w:rsid w:val="006A6BF7"/>
    <w:rsid w:val="006A6E9A"/>
    <w:rsid w:val="006A6EC2"/>
    <w:rsid w:val="006A6FA6"/>
    <w:rsid w:val="006A706E"/>
    <w:rsid w:val="006A76F5"/>
    <w:rsid w:val="006A7792"/>
    <w:rsid w:val="006A7BA1"/>
    <w:rsid w:val="006A7CEB"/>
    <w:rsid w:val="006A7DC7"/>
    <w:rsid w:val="006B0253"/>
    <w:rsid w:val="006B047D"/>
    <w:rsid w:val="006B079D"/>
    <w:rsid w:val="006B07D5"/>
    <w:rsid w:val="006B08A6"/>
    <w:rsid w:val="006B0C30"/>
    <w:rsid w:val="006B0CF1"/>
    <w:rsid w:val="006B0E5F"/>
    <w:rsid w:val="006B0FC9"/>
    <w:rsid w:val="006B0FE3"/>
    <w:rsid w:val="006B0FFD"/>
    <w:rsid w:val="006B123F"/>
    <w:rsid w:val="006B174D"/>
    <w:rsid w:val="006B1830"/>
    <w:rsid w:val="006B1DB2"/>
    <w:rsid w:val="006B205E"/>
    <w:rsid w:val="006B20BA"/>
    <w:rsid w:val="006B2477"/>
    <w:rsid w:val="006B251B"/>
    <w:rsid w:val="006B29A2"/>
    <w:rsid w:val="006B29B7"/>
    <w:rsid w:val="006B29CE"/>
    <w:rsid w:val="006B2C1B"/>
    <w:rsid w:val="006B3128"/>
    <w:rsid w:val="006B3211"/>
    <w:rsid w:val="006B3361"/>
    <w:rsid w:val="006B34F2"/>
    <w:rsid w:val="006B3AA2"/>
    <w:rsid w:val="006B3F34"/>
    <w:rsid w:val="006B3F59"/>
    <w:rsid w:val="006B42EC"/>
    <w:rsid w:val="006B4883"/>
    <w:rsid w:val="006B4E65"/>
    <w:rsid w:val="006B502A"/>
    <w:rsid w:val="006B5257"/>
    <w:rsid w:val="006B535D"/>
    <w:rsid w:val="006B58B3"/>
    <w:rsid w:val="006B5930"/>
    <w:rsid w:val="006B6800"/>
    <w:rsid w:val="006B684A"/>
    <w:rsid w:val="006B6C93"/>
    <w:rsid w:val="006B6EE4"/>
    <w:rsid w:val="006C07FA"/>
    <w:rsid w:val="006C092B"/>
    <w:rsid w:val="006C0ADD"/>
    <w:rsid w:val="006C0D50"/>
    <w:rsid w:val="006C10DE"/>
    <w:rsid w:val="006C12B3"/>
    <w:rsid w:val="006C132C"/>
    <w:rsid w:val="006C13B7"/>
    <w:rsid w:val="006C1B47"/>
    <w:rsid w:val="006C1CA9"/>
    <w:rsid w:val="006C1DA6"/>
    <w:rsid w:val="006C1E4D"/>
    <w:rsid w:val="006C2201"/>
    <w:rsid w:val="006C2261"/>
    <w:rsid w:val="006C24B6"/>
    <w:rsid w:val="006C297C"/>
    <w:rsid w:val="006C29B2"/>
    <w:rsid w:val="006C29CC"/>
    <w:rsid w:val="006C2DAA"/>
    <w:rsid w:val="006C2E0F"/>
    <w:rsid w:val="006C3008"/>
    <w:rsid w:val="006C324A"/>
    <w:rsid w:val="006C34DB"/>
    <w:rsid w:val="006C3882"/>
    <w:rsid w:val="006C3B15"/>
    <w:rsid w:val="006C3C25"/>
    <w:rsid w:val="006C3ECF"/>
    <w:rsid w:val="006C3F07"/>
    <w:rsid w:val="006C3F52"/>
    <w:rsid w:val="006C4035"/>
    <w:rsid w:val="006C45CC"/>
    <w:rsid w:val="006C479D"/>
    <w:rsid w:val="006C4B5F"/>
    <w:rsid w:val="006C4C93"/>
    <w:rsid w:val="006C4DDE"/>
    <w:rsid w:val="006C4F73"/>
    <w:rsid w:val="006C5764"/>
    <w:rsid w:val="006C5934"/>
    <w:rsid w:val="006C5A57"/>
    <w:rsid w:val="006C5FA2"/>
    <w:rsid w:val="006C607A"/>
    <w:rsid w:val="006C611B"/>
    <w:rsid w:val="006C62B3"/>
    <w:rsid w:val="006C63FE"/>
    <w:rsid w:val="006C6448"/>
    <w:rsid w:val="006C67E3"/>
    <w:rsid w:val="006C6883"/>
    <w:rsid w:val="006C6900"/>
    <w:rsid w:val="006C6D94"/>
    <w:rsid w:val="006C6E7E"/>
    <w:rsid w:val="006C739F"/>
    <w:rsid w:val="006D0052"/>
    <w:rsid w:val="006D0183"/>
    <w:rsid w:val="006D029F"/>
    <w:rsid w:val="006D0484"/>
    <w:rsid w:val="006D04AB"/>
    <w:rsid w:val="006D070C"/>
    <w:rsid w:val="006D0A0B"/>
    <w:rsid w:val="006D0AD3"/>
    <w:rsid w:val="006D0D6C"/>
    <w:rsid w:val="006D0DE4"/>
    <w:rsid w:val="006D0EAB"/>
    <w:rsid w:val="006D0FB0"/>
    <w:rsid w:val="006D0FEF"/>
    <w:rsid w:val="006D12DD"/>
    <w:rsid w:val="006D132B"/>
    <w:rsid w:val="006D14D3"/>
    <w:rsid w:val="006D16D1"/>
    <w:rsid w:val="006D1795"/>
    <w:rsid w:val="006D1949"/>
    <w:rsid w:val="006D1B5F"/>
    <w:rsid w:val="006D1C31"/>
    <w:rsid w:val="006D223B"/>
    <w:rsid w:val="006D27D7"/>
    <w:rsid w:val="006D27E0"/>
    <w:rsid w:val="006D2A72"/>
    <w:rsid w:val="006D2AF7"/>
    <w:rsid w:val="006D2C29"/>
    <w:rsid w:val="006D2FE1"/>
    <w:rsid w:val="006D30BC"/>
    <w:rsid w:val="006D3205"/>
    <w:rsid w:val="006D3482"/>
    <w:rsid w:val="006D39D2"/>
    <w:rsid w:val="006D3BDC"/>
    <w:rsid w:val="006D3E02"/>
    <w:rsid w:val="006D431E"/>
    <w:rsid w:val="006D4553"/>
    <w:rsid w:val="006D46EF"/>
    <w:rsid w:val="006D4740"/>
    <w:rsid w:val="006D4B5F"/>
    <w:rsid w:val="006D4C39"/>
    <w:rsid w:val="006D4C44"/>
    <w:rsid w:val="006D4C61"/>
    <w:rsid w:val="006D4C70"/>
    <w:rsid w:val="006D531F"/>
    <w:rsid w:val="006D54E9"/>
    <w:rsid w:val="006D59C6"/>
    <w:rsid w:val="006D5AD3"/>
    <w:rsid w:val="006D5AFF"/>
    <w:rsid w:val="006D5BEC"/>
    <w:rsid w:val="006D5C1D"/>
    <w:rsid w:val="006D5CAF"/>
    <w:rsid w:val="006D60D4"/>
    <w:rsid w:val="006D6399"/>
    <w:rsid w:val="006D6682"/>
    <w:rsid w:val="006D695D"/>
    <w:rsid w:val="006D6D23"/>
    <w:rsid w:val="006D6DD0"/>
    <w:rsid w:val="006D6DEF"/>
    <w:rsid w:val="006D73BB"/>
    <w:rsid w:val="006D7598"/>
    <w:rsid w:val="006D7735"/>
    <w:rsid w:val="006E0245"/>
    <w:rsid w:val="006E0751"/>
    <w:rsid w:val="006E08E2"/>
    <w:rsid w:val="006E09B2"/>
    <w:rsid w:val="006E0AA5"/>
    <w:rsid w:val="006E0D8C"/>
    <w:rsid w:val="006E0DF0"/>
    <w:rsid w:val="006E10E0"/>
    <w:rsid w:val="006E11F7"/>
    <w:rsid w:val="006E12AE"/>
    <w:rsid w:val="006E1415"/>
    <w:rsid w:val="006E153D"/>
    <w:rsid w:val="006E1572"/>
    <w:rsid w:val="006E1C05"/>
    <w:rsid w:val="006E1C09"/>
    <w:rsid w:val="006E1CE7"/>
    <w:rsid w:val="006E1EE6"/>
    <w:rsid w:val="006E2252"/>
    <w:rsid w:val="006E2309"/>
    <w:rsid w:val="006E2365"/>
    <w:rsid w:val="006E2459"/>
    <w:rsid w:val="006E24C0"/>
    <w:rsid w:val="006E31A4"/>
    <w:rsid w:val="006E31B2"/>
    <w:rsid w:val="006E333E"/>
    <w:rsid w:val="006E3627"/>
    <w:rsid w:val="006E399B"/>
    <w:rsid w:val="006E3A3E"/>
    <w:rsid w:val="006E3C14"/>
    <w:rsid w:val="006E3F0E"/>
    <w:rsid w:val="006E3F76"/>
    <w:rsid w:val="006E4B70"/>
    <w:rsid w:val="006E4DE6"/>
    <w:rsid w:val="006E5300"/>
    <w:rsid w:val="006E535D"/>
    <w:rsid w:val="006E5E2E"/>
    <w:rsid w:val="006E5FC5"/>
    <w:rsid w:val="006E60F5"/>
    <w:rsid w:val="006E6115"/>
    <w:rsid w:val="006E62D4"/>
    <w:rsid w:val="006E646C"/>
    <w:rsid w:val="006E64C5"/>
    <w:rsid w:val="006E66C9"/>
    <w:rsid w:val="006E6709"/>
    <w:rsid w:val="006E71C6"/>
    <w:rsid w:val="006E763A"/>
    <w:rsid w:val="006E7897"/>
    <w:rsid w:val="006E7983"/>
    <w:rsid w:val="006E7997"/>
    <w:rsid w:val="006E7BAD"/>
    <w:rsid w:val="006F0344"/>
    <w:rsid w:val="006F05F1"/>
    <w:rsid w:val="006F078A"/>
    <w:rsid w:val="006F0945"/>
    <w:rsid w:val="006F0DC7"/>
    <w:rsid w:val="006F0F2F"/>
    <w:rsid w:val="006F11CA"/>
    <w:rsid w:val="006F1261"/>
    <w:rsid w:val="006F15EC"/>
    <w:rsid w:val="006F1D03"/>
    <w:rsid w:val="006F2085"/>
    <w:rsid w:val="006F2F06"/>
    <w:rsid w:val="006F2FB9"/>
    <w:rsid w:val="006F303C"/>
    <w:rsid w:val="006F30F2"/>
    <w:rsid w:val="006F3639"/>
    <w:rsid w:val="006F3BB9"/>
    <w:rsid w:val="006F3E9F"/>
    <w:rsid w:val="006F3EDF"/>
    <w:rsid w:val="006F3F72"/>
    <w:rsid w:val="006F4891"/>
    <w:rsid w:val="006F48CA"/>
    <w:rsid w:val="006F4901"/>
    <w:rsid w:val="006F4B52"/>
    <w:rsid w:val="006F4F4D"/>
    <w:rsid w:val="006F5759"/>
    <w:rsid w:val="006F57E6"/>
    <w:rsid w:val="006F592B"/>
    <w:rsid w:val="006F5AB3"/>
    <w:rsid w:val="006F5B2E"/>
    <w:rsid w:val="006F5DD4"/>
    <w:rsid w:val="006F5FC4"/>
    <w:rsid w:val="006F6111"/>
    <w:rsid w:val="006F61F7"/>
    <w:rsid w:val="006F6592"/>
    <w:rsid w:val="006F6AE7"/>
    <w:rsid w:val="006F6C34"/>
    <w:rsid w:val="006F6CEC"/>
    <w:rsid w:val="006F6EE1"/>
    <w:rsid w:val="006F6F4A"/>
    <w:rsid w:val="006F7130"/>
    <w:rsid w:val="006F71E5"/>
    <w:rsid w:val="006F76ED"/>
    <w:rsid w:val="006F7730"/>
    <w:rsid w:val="006F7DE7"/>
    <w:rsid w:val="00700041"/>
    <w:rsid w:val="0070022F"/>
    <w:rsid w:val="00700436"/>
    <w:rsid w:val="0070060A"/>
    <w:rsid w:val="007006F9"/>
    <w:rsid w:val="00700DAB"/>
    <w:rsid w:val="00700E9D"/>
    <w:rsid w:val="00700F72"/>
    <w:rsid w:val="007012FE"/>
    <w:rsid w:val="00701406"/>
    <w:rsid w:val="00701874"/>
    <w:rsid w:val="00701879"/>
    <w:rsid w:val="00701926"/>
    <w:rsid w:val="00701D66"/>
    <w:rsid w:val="00701D6C"/>
    <w:rsid w:val="00701DB6"/>
    <w:rsid w:val="007023E9"/>
    <w:rsid w:val="0070260C"/>
    <w:rsid w:val="00702798"/>
    <w:rsid w:val="00702A67"/>
    <w:rsid w:val="00702DE9"/>
    <w:rsid w:val="00702FB4"/>
    <w:rsid w:val="007030AD"/>
    <w:rsid w:val="007031CD"/>
    <w:rsid w:val="00703249"/>
    <w:rsid w:val="0070358A"/>
    <w:rsid w:val="00703F00"/>
    <w:rsid w:val="00703F0F"/>
    <w:rsid w:val="00704294"/>
    <w:rsid w:val="00704387"/>
    <w:rsid w:val="00704A7A"/>
    <w:rsid w:val="00704AA5"/>
    <w:rsid w:val="00704BEE"/>
    <w:rsid w:val="00704D03"/>
    <w:rsid w:val="00704FF1"/>
    <w:rsid w:val="0070516E"/>
    <w:rsid w:val="00705351"/>
    <w:rsid w:val="007061DD"/>
    <w:rsid w:val="0070623F"/>
    <w:rsid w:val="007063D9"/>
    <w:rsid w:val="007069CD"/>
    <w:rsid w:val="007069D1"/>
    <w:rsid w:val="00706B28"/>
    <w:rsid w:val="00706C1D"/>
    <w:rsid w:val="00706DC0"/>
    <w:rsid w:val="00706DE6"/>
    <w:rsid w:val="00706E20"/>
    <w:rsid w:val="00706EDE"/>
    <w:rsid w:val="007070BE"/>
    <w:rsid w:val="00707305"/>
    <w:rsid w:val="00707874"/>
    <w:rsid w:val="00707AD1"/>
    <w:rsid w:val="00707D92"/>
    <w:rsid w:val="00707E76"/>
    <w:rsid w:val="00710394"/>
    <w:rsid w:val="00710519"/>
    <w:rsid w:val="00710582"/>
    <w:rsid w:val="007105C1"/>
    <w:rsid w:val="00710669"/>
    <w:rsid w:val="00711182"/>
    <w:rsid w:val="00711633"/>
    <w:rsid w:val="0071167B"/>
    <w:rsid w:val="0071180B"/>
    <w:rsid w:val="007118CA"/>
    <w:rsid w:val="00711B96"/>
    <w:rsid w:val="00711D9F"/>
    <w:rsid w:val="00711F57"/>
    <w:rsid w:val="00711FB7"/>
    <w:rsid w:val="0071216E"/>
    <w:rsid w:val="007121F3"/>
    <w:rsid w:val="007124A5"/>
    <w:rsid w:val="007126E2"/>
    <w:rsid w:val="00712AD8"/>
    <w:rsid w:val="00712B3F"/>
    <w:rsid w:val="00712CAF"/>
    <w:rsid w:val="00712F48"/>
    <w:rsid w:val="007130A3"/>
    <w:rsid w:val="00713213"/>
    <w:rsid w:val="00713A70"/>
    <w:rsid w:val="00713CFA"/>
    <w:rsid w:val="007140AA"/>
    <w:rsid w:val="007142F9"/>
    <w:rsid w:val="00714B36"/>
    <w:rsid w:val="00714E09"/>
    <w:rsid w:val="00714F96"/>
    <w:rsid w:val="00715428"/>
    <w:rsid w:val="00715971"/>
    <w:rsid w:val="00715A22"/>
    <w:rsid w:val="00715B3F"/>
    <w:rsid w:val="00715C69"/>
    <w:rsid w:val="0071608E"/>
    <w:rsid w:val="0071652B"/>
    <w:rsid w:val="00716E47"/>
    <w:rsid w:val="00716EF2"/>
    <w:rsid w:val="00717129"/>
    <w:rsid w:val="007171E9"/>
    <w:rsid w:val="0071750E"/>
    <w:rsid w:val="0071753B"/>
    <w:rsid w:val="007175AA"/>
    <w:rsid w:val="007178E8"/>
    <w:rsid w:val="007179A4"/>
    <w:rsid w:val="00717D3C"/>
    <w:rsid w:val="00717E53"/>
    <w:rsid w:val="00717E94"/>
    <w:rsid w:val="00720144"/>
    <w:rsid w:val="0072065F"/>
    <w:rsid w:val="00720A07"/>
    <w:rsid w:val="0072136C"/>
    <w:rsid w:val="007216B5"/>
    <w:rsid w:val="007216CA"/>
    <w:rsid w:val="007219A1"/>
    <w:rsid w:val="00721CDA"/>
    <w:rsid w:val="00721F4A"/>
    <w:rsid w:val="007221FE"/>
    <w:rsid w:val="0072257D"/>
    <w:rsid w:val="007225E5"/>
    <w:rsid w:val="007226DE"/>
    <w:rsid w:val="0072290E"/>
    <w:rsid w:val="00722A99"/>
    <w:rsid w:val="00722AD2"/>
    <w:rsid w:val="007232C5"/>
    <w:rsid w:val="0072350A"/>
    <w:rsid w:val="007237C1"/>
    <w:rsid w:val="00723840"/>
    <w:rsid w:val="00723951"/>
    <w:rsid w:val="00723B22"/>
    <w:rsid w:val="00723CC3"/>
    <w:rsid w:val="007240E7"/>
    <w:rsid w:val="0072464B"/>
    <w:rsid w:val="0072477D"/>
    <w:rsid w:val="007248CF"/>
    <w:rsid w:val="00724E1D"/>
    <w:rsid w:val="00724EBC"/>
    <w:rsid w:val="00724FC9"/>
    <w:rsid w:val="00725067"/>
    <w:rsid w:val="007252D2"/>
    <w:rsid w:val="007255BC"/>
    <w:rsid w:val="00725822"/>
    <w:rsid w:val="00725948"/>
    <w:rsid w:val="00725A5A"/>
    <w:rsid w:val="00725D67"/>
    <w:rsid w:val="00725E4E"/>
    <w:rsid w:val="00726686"/>
    <w:rsid w:val="007266BA"/>
    <w:rsid w:val="00726C14"/>
    <w:rsid w:val="00726CCD"/>
    <w:rsid w:val="00726E1B"/>
    <w:rsid w:val="00726FAD"/>
    <w:rsid w:val="007279BB"/>
    <w:rsid w:val="00727AED"/>
    <w:rsid w:val="00727EAE"/>
    <w:rsid w:val="00727F1B"/>
    <w:rsid w:val="00727F8B"/>
    <w:rsid w:val="00730339"/>
    <w:rsid w:val="007303D9"/>
    <w:rsid w:val="00730563"/>
    <w:rsid w:val="00730787"/>
    <w:rsid w:val="00730860"/>
    <w:rsid w:val="00730861"/>
    <w:rsid w:val="007309E8"/>
    <w:rsid w:val="00730C17"/>
    <w:rsid w:val="00730DA8"/>
    <w:rsid w:val="00730F4C"/>
    <w:rsid w:val="00730F91"/>
    <w:rsid w:val="00731185"/>
    <w:rsid w:val="007314B1"/>
    <w:rsid w:val="00731840"/>
    <w:rsid w:val="007319B2"/>
    <w:rsid w:val="00732124"/>
    <w:rsid w:val="00732496"/>
    <w:rsid w:val="00732754"/>
    <w:rsid w:val="00732BB0"/>
    <w:rsid w:val="00732CA8"/>
    <w:rsid w:val="00732D2F"/>
    <w:rsid w:val="00732F3C"/>
    <w:rsid w:val="00732FCF"/>
    <w:rsid w:val="00732FD7"/>
    <w:rsid w:val="00732FE5"/>
    <w:rsid w:val="0073333B"/>
    <w:rsid w:val="0073352E"/>
    <w:rsid w:val="00733880"/>
    <w:rsid w:val="00733912"/>
    <w:rsid w:val="00733AF0"/>
    <w:rsid w:val="00733F9E"/>
    <w:rsid w:val="007340DD"/>
    <w:rsid w:val="00734290"/>
    <w:rsid w:val="00734354"/>
    <w:rsid w:val="00734371"/>
    <w:rsid w:val="00734BBC"/>
    <w:rsid w:val="007350CA"/>
    <w:rsid w:val="00735338"/>
    <w:rsid w:val="007353BA"/>
    <w:rsid w:val="0073554A"/>
    <w:rsid w:val="00735944"/>
    <w:rsid w:val="0073595A"/>
    <w:rsid w:val="00735A95"/>
    <w:rsid w:val="00735D00"/>
    <w:rsid w:val="00735F72"/>
    <w:rsid w:val="0073602B"/>
    <w:rsid w:val="007360ED"/>
    <w:rsid w:val="007365B9"/>
    <w:rsid w:val="0073677C"/>
    <w:rsid w:val="00736851"/>
    <w:rsid w:val="007370B0"/>
    <w:rsid w:val="00737375"/>
    <w:rsid w:val="007374CD"/>
    <w:rsid w:val="007375F7"/>
    <w:rsid w:val="00737864"/>
    <w:rsid w:val="00737945"/>
    <w:rsid w:val="00737984"/>
    <w:rsid w:val="007379F0"/>
    <w:rsid w:val="00737CC3"/>
    <w:rsid w:val="0074020A"/>
    <w:rsid w:val="007405A3"/>
    <w:rsid w:val="00740895"/>
    <w:rsid w:val="007408F3"/>
    <w:rsid w:val="007409C5"/>
    <w:rsid w:val="007409E4"/>
    <w:rsid w:val="00740AD7"/>
    <w:rsid w:val="007410C4"/>
    <w:rsid w:val="00741811"/>
    <w:rsid w:val="007418E5"/>
    <w:rsid w:val="007419B1"/>
    <w:rsid w:val="00741BDE"/>
    <w:rsid w:val="00741C5F"/>
    <w:rsid w:val="00741DFD"/>
    <w:rsid w:val="00741F79"/>
    <w:rsid w:val="007422E5"/>
    <w:rsid w:val="00742470"/>
    <w:rsid w:val="00742520"/>
    <w:rsid w:val="00742807"/>
    <w:rsid w:val="007429AB"/>
    <w:rsid w:val="00742A12"/>
    <w:rsid w:val="00742B2C"/>
    <w:rsid w:val="00742BB8"/>
    <w:rsid w:val="00742C4A"/>
    <w:rsid w:val="00742F90"/>
    <w:rsid w:val="00743090"/>
    <w:rsid w:val="00743171"/>
    <w:rsid w:val="007431BE"/>
    <w:rsid w:val="00743323"/>
    <w:rsid w:val="0074360B"/>
    <w:rsid w:val="007438F7"/>
    <w:rsid w:val="00744283"/>
    <w:rsid w:val="00744406"/>
    <w:rsid w:val="007444C7"/>
    <w:rsid w:val="00744597"/>
    <w:rsid w:val="00744D08"/>
    <w:rsid w:val="00745186"/>
    <w:rsid w:val="0074521A"/>
    <w:rsid w:val="007452D6"/>
    <w:rsid w:val="007452DE"/>
    <w:rsid w:val="00745BE5"/>
    <w:rsid w:val="00745E45"/>
    <w:rsid w:val="007462DB"/>
    <w:rsid w:val="00746433"/>
    <w:rsid w:val="00746605"/>
    <w:rsid w:val="00746646"/>
    <w:rsid w:val="00746828"/>
    <w:rsid w:val="00746ABE"/>
    <w:rsid w:val="00746BC2"/>
    <w:rsid w:val="00746D65"/>
    <w:rsid w:val="007470C3"/>
    <w:rsid w:val="0074715B"/>
    <w:rsid w:val="00747EE3"/>
    <w:rsid w:val="00747F56"/>
    <w:rsid w:val="00747FDB"/>
    <w:rsid w:val="00750341"/>
    <w:rsid w:val="007504A3"/>
    <w:rsid w:val="007507C3"/>
    <w:rsid w:val="0075082B"/>
    <w:rsid w:val="00750A59"/>
    <w:rsid w:val="00750E42"/>
    <w:rsid w:val="00750E84"/>
    <w:rsid w:val="007510C6"/>
    <w:rsid w:val="007517FE"/>
    <w:rsid w:val="00751B3F"/>
    <w:rsid w:val="00751DF7"/>
    <w:rsid w:val="0075210E"/>
    <w:rsid w:val="00752413"/>
    <w:rsid w:val="00752445"/>
    <w:rsid w:val="0075247D"/>
    <w:rsid w:val="007528AD"/>
    <w:rsid w:val="00752C17"/>
    <w:rsid w:val="007532A0"/>
    <w:rsid w:val="0075332E"/>
    <w:rsid w:val="0075339B"/>
    <w:rsid w:val="007535CB"/>
    <w:rsid w:val="00753836"/>
    <w:rsid w:val="00753F62"/>
    <w:rsid w:val="00753FA3"/>
    <w:rsid w:val="00753FBD"/>
    <w:rsid w:val="0075432A"/>
    <w:rsid w:val="00754330"/>
    <w:rsid w:val="00754402"/>
    <w:rsid w:val="00754946"/>
    <w:rsid w:val="00754B72"/>
    <w:rsid w:val="0075599F"/>
    <w:rsid w:val="00755A50"/>
    <w:rsid w:val="00755AA9"/>
    <w:rsid w:val="007563E4"/>
    <w:rsid w:val="00756491"/>
    <w:rsid w:val="00756637"/>
    <w:rsid w:val="00756699"/>
    <w:rsid w:val="00756A5F"/>
    <w:rsid w:val="00756C4D"/>
    <w:rsid w:val="00756CC1"/>
    <w:rsid w:val="00756E22"/>
    <w:rsid w:val="0075730B"/>
    <w:rsid w:val="0075758E"/>
    <w:rsid w:val="00757898"/>
    <w:rsid w:val="00757F9E"/>
    <w:rsid w:val="00757FE8"/>
    <w:rsid w:val="00760053"/>
    <w:rsid w:val="00760102"/>
    <w:rsid w:val="00760456"/>
    <w:rsid w:val="00760502"/>
    <w:rsid w:val="00760512"/>
    <w:rsid w:val="007605A1"/>
    <w:rsid w:val="00760674"/>
    <w:rsid w:val="0076082D"/>
    <w:rsid w:val="0076092E"/>
    <w:rsid w:val="00760C06"/>
    <w:rsid w:val="007611DA"/>
    <w:rsid w:val="00761471"/>
    <w:rsid w:val="007617C7"/>
    <w:rsid w:val="00761AAE"/>
    <w:rsid w:val="0076214B"/>
    <w:rsid w:val="00762294"/>
    <w:rsid w:val="0076257E"/>
    <w:rsid w:val="00762777"/>
    <w:rsid w:val="00762AF9"/>
    <w:rsid w:val="00762ED6"/>
    <w:rsid w:val="007631FA"/>
    <w:rsid w:val="007632C0"/>
    <w:rsid w:val="0076342D"/>
    <w:rsid w:val="00763433"/>
    <w:rsid w:val="007634A1"/>
    <w:rsid w:val="007634A9"/>
    <w:rsid w:val="00763782"/>
    <w:rsid w:val="0076389B"/>
    <w:rsid w:val="007639AD"/>
    <w:rsid w:val="00763A26"/>
    <w:rsid w:val="00763BFC"/>
    <w:rsid w:val="00763C5C"/>
    <w:rsid w:val="00763D85"/>
    <w:rsid w:val="00763EA5"/>
    <w:rsid w:val="0076453A"/>
    <w:rsid w:val="007645A9"/>
    <w:rsid w:val="0076471D"/>
    <w:rsid w:val="0076480E"/>
    <w:rsid w:val="0076485F"/>
    <w:rsid w:val="0076496E"/>
    <w:rsid w:val="00764E21"/>
    <w:rsid w:val="00764EDB"/>
    <w:rsid w:val="00764EDE"/>
    <w:rsid w:val="00764EF8"/>
    <w:rsid w:val="007652D5"/>
    <w:rsid w:val="007655D5"/>
    <w:rsid w:val="00765ABC"/>
    <w:rsid w:val="00766756"/>
    <w:rsid w:val="00766859"/>
    <w:rsid w:val="00766BF7"/>
    <w:rsid w:val="00767424"/>
    <w:rsid w:val="00767718"/>
    <w:rsid w:val="00767AEB"/>
    <w:rsid w:val="00767ECA"/>
    <w:rsid w:val="00767F24"/>
    <w:rsid w:val="00770290"/>
    <w:rsid w:val="007702D6"/>
    <w:rsid w:val="00770538"/>
    <w:rsid w:val="00770C2D"/>
    <w:rsid w:val="00770CAD"/>
    <w:rsid w:val="00770CDA"/>
    <w:rsid w:val="00770EB6"/>
    <w:rsid w:val="0077109C"/>
    <w:rsid w:val="007710E6"/>
    <w:rsid w:val="0077130A"/>
    <w:rsid w:val="00771321"/>
    <w:rsid w:val="00771639"/>
    <w:rsid w:val="00771B2B"/>
    <w:rsid w:val="00771C38"/>
    <w:rsid w:val="007722D6"/>
    <w:rsid w:val="00772468"/>
    <w:rsid w:val="007727FE"/>
    <w:rsid w:val="00772846"/>
    <w:rsid w:val="00772981"/>
    <w:rsid w:val="00772BD0"/>
    <w:rsid w:val="00772CCB"/>
    <w:rsid w:val="007730B6"/>
    <w:rsid w:val="0077333C"/>
    <w:rsid w:val="007734BD"/>
    <w:rsid w:val="00773646"/>
    <w:rsid w:val="00773A77"/>
    <w:rsid w:val="00773AC6"/>
    <w:rsid w:val="00773BD3"/>
    <w:rsid w:val="00773CA9"/>
    <w:rsid w:val="00773FCC"/>
    <w:rsid w:val="0077432A"/>
    <w:rsid w:val="0077439C"/>
    <w:rsid w:val="007745DF"/>
    <w:rsid w:val="00774751"/>
    <w:rsid w:val="00774B85"/>
    <w:rsid w:val="00774DF8"/>
    <w:rsid w:val="00775936"/>
    <w:rsid w:val="00775B14"/>
    <w:rsid w:val="00775E7F"/>
    <w:rsid w:val="00775F99"/>
    <w:rsid w:val="00776771"/>
    <w:rsid w:val="00776FE1"/>
    <w:rsid w:val="00777326"/>
    <w:rsid w:val="0077748E"/>
    <w:rsid w:val="00777674"/>
    <w:rsid w:val="0077774E"/>
    <w:rsid w:val="007777B7"/>
    <w:rsid w:val="00777A7F"/>
    <w:rsid w:val="00777AFC"/>
    <w:rsid w:val="00777E6D"/>
    <w:rsid w:val="00780030"/>
    <w:rsid w:val="0078010D"/>
    <w:rsid w:val="00780678"/>
    <w:rsid w:val="007807EC"/>
    <w:rsid w:val="00780A46"/>
    <w:rsid w:val="00780B1E"/>
    <w:rsid w:val="00780E43"/>
    <w:rsid w:val="00781046"/>
    <w:rsid w:val="007817B9"/>
    <w:rsid w:val="00782399"/>
    <w:rsid w:val="00782611"/>
    <w:rsid w:val="0078268C"/>
    <w:rsid w:val="0078301C"/>
    <w:rsid w:val="007831FA"/>
    <w:rsid w:val="007834D6"/>
    <w:rsid w:val="007835E1"/>
    <w:rsid w:val="00783ED4"/>
    <w:rsid w:val="00784087"/>
    <w:rsid w:val="00784B47"/>
    <w:rsid w:val="00784C8F"/>
    <w:rsid w:val="00785575"/>
    <w:rsid w:val="007856C2"/>
    <w:rsid w:val="00785A4C"/>
    <w:rsid w:val="007860D9"/>
    <w:rsid w:val="0078667B"/>
    <w:rsid w:val="007867C9"/>
    <w:rsid w:val="0078698A"/>
    <w:rsid w:val="007869F4"/>
    <w:rsid w:val="00786BBF"/>
    <w:rsid w:val="00786EA7"/>
    <w:rsid w:val="007870DA"/>
    <w:rsid w:val="0078726E"/>
    <w:rsid w:val="0078732D"/>
    <w:rsid w:val="00787330"/>
    <w:rsid w:val="00787FCF"/>
    <w:rsid w:val="00790648"/>
    <w:rsid w:val="007907F1"/>
    <w:rsid w:val="0079082A"/>
    <w:rsid w:val="007909C5"/>
    <w:rsid w:val="00790A18"/>
    <w:rsid w:val="007910B6"/>
    <w:rsid w:val="007912A6"/>
    <w:rsid w:val="00791675"/>
    <w:rsid w:val="00791758"/>
    <w:rsid w:val="00791797"/>
    <w:rsid w:val="00791A48"/>
    <w:rsid w:val="00791AC0"/>
    <w:rsid w:val="00791C7C"/>
    <w:rsid w:val="00792DE2"/>
    <w:rsid w:val="00793273"/>
    <w:rsid w:val="007935AC"/>
    <w:rsid w:val="007940BD"/>
    <w:rsid w:val="0079412A"/>
    <w:rsid w:val="00794641"/>
    <w:rsid w:val="00794691"/>
    <w:rsid w:val="00794AEC"/>
    <w:rsid w:val="00794EC4"/>
    <w:rsid w:val="00795372"/>
    <w:rsid w:val="007956CB"/>
    <w:rsid w:val="007958FC"/>
    <w:rsid w:val="00795A3B"/>
    <w:rsid w:val="00795A6D"/>
    <w:rsid w:val="00795CE4"/>
    <w:rsid w:val="0079603E"/>
    <w:rsid w:val="00796506"/>
    <w:rsid w:val="0079666D"/>
    <w:rsid w:val="007968E9"/>
    <w:rsid w:val="00796C0C"/>
    <w:rsid w:val="00796DBE"/>
    <w:rsid w:val="00796EF3"/>
    <w:rsid w:val="00796F8F"/>
    <w:rsid w:val="007970D5"/>
    <w:rsid w:val="0079713F"/>
    <w:rsid w:val="00797268"/>
    <w:rsid w:val="00797657"/>
    <w:rsid w:val="007976EE"/>
    <w:rsid w:val="00797CA4"/>
    <w:rsid w:val="007A00CA"/>
    <w:rsid w:val="007A015D"/>
    <w:rsid w:val="007A03D8"/>
    <w:rsid w:val="007A0754"/>
    <w:rsid w:val="007A090B"/>
    <w:rsid w:val="007A09E0"/>
    <w:rsid w:val="007A0E44"/>
    <w:rsid w:val="007A0E4F"/>
    <w:rsid w:val="007A1256"/>
    <w:rsid w:val="007A1673"/>
    <w:rsid w:val="007A1CC0"/>
    <w:rsid w:val="007A1D19"/>
    <w:rsid w:val="007A21AE"/>
    <w:rsid w:val="007A27D8"/>
    <w:rsid w:val="007A2832"/>
    <w:rsid w:val="007A28BB"/>
    <w:rsid w:val="007A2B91"/>
    <w:rsid w:val="007A2DD2"/>
    <w:rsid w:val="007A31D8"/>
    <w:rsid w:val="007A3302"/>
    <w:rsid w:val="007A330E"/>
    <w:rsid w:val="007A3378"/>
    <w:rsid w:val="007A353C"/>
    <w:rsid w:val="007A366D"/>
    <w:rsid w:val="007A3672"/>
    <w:rsid w:val="007A37A3"/>
    <w:rsid w:val="007A384C"/>
    <w:rsid w:val="007A3BAA"/>
    <w:rsid w:val="007A3C32"/>
    <w:rsid w:val="007A3C40"/>
    <w:rsid w:val="007A4381"/>
    <w:rsid w:val="007A43C5"/>
    <w:rsid w:val="007A43FB"/>
    <w:rsid w:val="007A4429"/>
    <w:rsid w:val="007A4540"/>
    <w:rsid w:val="007A4605"/>
    <w:rsid w:val="007A475B"/>
    <w:rsid w:val="007A4767"/>
    <w:rsid w:val="007A4E92"/>
    <w:rsid w:val="007A5736"/>
    <w:rsid w:val="007A5DF7"/>
    <w:rsid w:val="007A60AB"/>
    <w:rsid w:val="007A61AA"/>
    <w:rsid w:val="007A68B5"/>
    <w:rsid w:val="007A69E3"/>
    <w:rsid w:val="007A6CC3"/>
    <w:rsid w:val="007A707E"/>
    <w:rsid w:val="007A71DF"/>
    <w:rsid w:val="007A72F3"/>
    <w:rsid w:val="007A7726"/>
    <w:rsid w:val="007A7A58"/>
    <w:rsid w:val="007A7CA7"/>
    <w:rsid w:val="007A7EBD"/>
    <w:rsid w:val="007B0052"/>
    <w:rsid w:val="007B0069"/>
    <w:rsid w:val="007B00A5"/>
    <w:rsid w:val="007B0116"/>
    <w:rsid w:val="007B0213"/>
    <w:rsid w:val="007B037C"/>
    <w:rsid w:val="007B06C3"/>
    <w:rsid w:val="007B0C6D"/>
    <w:rsid w:val="007B0F0B"/>
    <w:rsid w:val="007B1961"/>
    <w:rsid w:val="007B1A62"/>
    <w:rsid w:val="007B1A6A"/>
    <w:rsid w:val="007B1C79"/>
    <w:rsid w:val="007B20DF"/>
    <w:rsid w:val="007B21DC"/>
    <w:rsid w:val="007B2820"/>
    <w:rsid w:val="007B2A29"/>
    <w:rsid w:val="007B2DFA"/>
    <w:rsid w:val="007B3A84"/>
    <w:rsid w:val="007B3E82"/>
    <w:rsid w:val="007B43B6"/>
    <w:rsid w:val="007B455C"/>
    <w:rsid w:val="007B45E0"/>
    <w:rsid w:val="007B46B6"/>
    <w:rsid w:val="007B48F3"/>
    <w:rsid w:val="007B4B8A"/>
    <w:rsid w:val="007B541D"/>
    <w:rsid w:val="007B5718"/>
    <w:rsid w:val="007B5778"/>
    <w:rsid w:val="007B57FC"/>
    <w:rsid w:val="007B59A5"/>
    <w:rsid w:val="007B5D0E"/>
    <w:rsid w:val="007B5D9B"/>
    <w:rsid w:val="007B6848"/>
    <w:rsid w:val="007B6B1E"/>
    <w:rsid w:val="007B6D9F"/>
    <w:rsid w:val="007B6F49"/>
    <w:rsid w:val="007B7172"/>
    <w:rsid w:val="007B720A"/>
    <w:rsid w:val="007B7350"/>
    <w:rsid w:val="007B73A4"/>
    <w:rsid w:val="007B742C"/>
    <w:rsid w:val="007B7B31"/>
    <w:rsid w:val="007B7C1C"/>
    <w:rsid w:val="007B7CE4"/>
    <w:rsid w:val="007C0055"/>
    <w:rsid w:val="007C0244"/>
    <w:rsid w:val="007C03B4"/>
    <w:rsid w:val="007C04E4"/>
    <w:rsid w:val="007C06E4"/>
    <w:rsid w:val="007C0901"/>
    <w:rsid w:val="007C09B0"/>
    <w:rsid w:val="007C13CB"/>
    <w:rsid w:val="007C13D1"/>
    <w:rsid w:val="007C1877"/>
    <w:rsid w:val="007C1A93"/>
    <w:rsid w:val="007C1F8F"/>
    <w:rsid w:val="007C2142"/>
    <w:rsid w:val="007C2722"/>
    <w:rsid w:val="007C2D70"/>
    <w:rsid w:val="007C324E"/>
    <w:rsid w:val="007C329C"/>
    <w:rsid w:val="007C32E1"/>
    <w:rsid w:val="007C347B"/>
    <w:rsid w:val="007C3BE2"/>
    <w:rsid w:val="007C46C7"/>
    <w:rsid w:val="007C49D8"/>
    <w:rsid w:val="007C4D96"/>
    <w:rsid w:val="007C504E"/>
    <w:rsid w:val="007C50C9"/>
    <w:rsid w:val="007C51BD"/>
    <w:rsid w:val="007C52CB"/>
    <w:rsid w:val="007C54E5"/>
    <w:rsid w:val="007C5BD7"/>
    <w:rsid w:val="007C62BB"/>
    <w:rsid w:val="007C653D"/>
    <w:rsid w:val="007C710E"/>
    <w:rsid w:val="007C7196"/>
    <w:rsid w:val="007C73D5"/>
    <w:rsid w:val="007C7828"/>
    <w:rsid w:val="007C7867"/>
    <w:rsid w:val="007C78E6"/>
    <w:rsid w:val="007C797A"/>
    <w:rsid w:val="007C7BB9"/>
    <w:rsid w:val="007C7DCE"/>
    <w:rsid w:val="007C7FE0"/>
    <w:rsid w:val="007C7FE1"/>
    <w:rsid w:val="007D03B0"/>
    <w:rsid w:val="007D040F"/>
    <w:rsid w:val="007D045A"/>
    <w:rsid w:val="007D06D1"/>
    <w:rsid w:val="007D0A8D"/>
    <w:rsid w:val="007D0DF0"/>
    <w:rsid w:val="007D107C"/>
    <w:rsid w:val="007D153E"/>
    <w:rsid w:val="007D1B4A"/>
    <w:rsid w:val="007D1D0E"/>
    <w:rsid w:val="007D1D3C"/>
    <w:rsid w:val="007D1DD5"/>
    <w:rsid w:val="007D24AB"/>
    <w:rsid w:val="007D2984"/>
    <w:rsid w:val="007D3100"/>
    <w:rsid w:val="007D367C"/>
    <w:rsid w:val="007D3852"/>
    <w:rsid w:val="007D3CC3"/>
    <w:rsid w:val="007D3F33"/>
    <w:rsid w:val="007D4328"/>
    <w:rsid w:val="007D4539"/>
    <w:rsid w:val="007D4814"/>
    <w:rsid w:val="007D4ADD"/>
    <w:rsid w:val="007D4F18"/>
    <w:rsid w:val="007D51A6"/>
    <w:rsid w:val="007D56A0"/>
    <w:rsid w:val="007D5A34"/>
    <w:rsid w:val="007D5F14"/>
    <w:rsid w:val="007D5FD1"/>
    <w:rsid w:val="007D602B"/>
    <w:rsid w:val="007D6099"/>
    <w:rsid w:val="007D629C"/>
    <w:rsid w:val="007D633C"/>
    <w:rsid w:val="007D68BC"/>
    <w:rsid w:val="007D695B"/>
    <w:rsid w:val="007D7062"/>
    <w:rsid w:val="007D7101"/>
    <w:rsid w:val="007D731E"/>
    <w:rsid w:val="007D74A1"/>
    <w:rsid w:val="007D7AC0"/>
    <w:rsid w:val="007D7E6B"/>
    <w:rsid w:val="007E06BC"/>
    <w:rsid w:val="007E0B06"/>
    <w:rsid w:val="007E0D7E"/>
    <w:rsid w:val="007E0FB4"/>
    <w:rsid w:val="007E126A"/>
    <w:rsid w:val="007E1577"/>
    <w:rsid w:val="007E1E0B"/>
    <w:rsid w:val="007E1FD4"/>
    <w:rsid w:val="007E213C"/>
    <w:rsid w:val="007E2231"/>
    <w:rsid w:val="007E23FE"/>
    <w:rsid w:val="007E2619"/>
    <w:rsid w:val="007E3031"/>
    <w:rsid w:val="007E3376"/>
    <w:rsid w:val="007E337C"/>
    <w:rsid w:val="007E343E"/>
    <w:rsid w:val="007E3535"/>
    <w:rsid w:val="007E3662"/>
    <w:rsid w:val="007E3877"/>
    <w:rsid w:val="007E3FC9"/>
    <w:rsid w:val="007E4184"/>
    <w:rsid w:val="007E41F3"/>
    <w:rsid w:val="007E43B6"/>
    <w:rsid w:val="007E4674"/>
    <w:rsid w:val="007E46E9"/>
    <w:rsid w:val="007E4AF8"/>
    <w:rsid w:val="007E4E33"/>
    <w:rsid w:val="007E5030"/>
    <w:rsid w:val="007E50EC"/>
    <w:rsid w:val="007E5219"/>
    <w:rsid w:val="007E5381"/>
    <w:rsid w:val="007E56D8"/>
    <w:rsid w:val="007E5767"/>
    <w:rsid w:val="007E5881"/>
    <w:rsid w:val="007E58EE"/>
    <w:rsid w:val="007E59BB"/>
    <w:rsid w:val="007E5D63"/>
    <w:rsid w:val="007E5E81"/>
    <w:rsid w:val="007E60BB"/>
    <w:rsid w:val="007E62FD"/>
    <w:rsid w:val="007E6691"/>
    <w:rsid w:val="007E6870"/>
    <w:rsid w:val="007E735E"/>
    <w:rsid w:val="007E743D"/>
    <w:rsid w:val="007E77B9"/>
    <w:rsid w:val="007E7B7C"/>
    <w:rsid w:val="007E7C64"/>
    <w:rsid w:val="007E7FA4"/>
    <w:rsid w:val="007F04E8"/>
    <w:rsid w:val="007F0789"/>
    <w:rsid w:val="007F090D"/>
    <w:rsid w:val="007F0D96"/>
    <w:rsid w:val="007F0DCC"/>
    <w:rsid w:val="007F0EA2"/>
    <w:rsid w:val="007F0EEA"/>
    <w:rsid w:val="007F0F76"/>
    <w:rsid w:val="007F0FBC"/>
    <w:rsid w:val="007F1593"/>
    <w:rsid w:val="007F1653"/>
    <w:rsid w:val="007F192F"/>
    <w:rsid w:val="007F19D7"/>
    <w:rsid w:val="007F1BD3"/>
    <w:rsid w:val="007F1C3C"/>
    <w:rsid w:val="007F1D7A"/>
    <w:rsid w:val="007F2131"/>
    <w:rsid w:val="007F30D2"/>
    <w:rsid w:val="007F3253"/>
    <w:rsid w:val="007F32D8"/>
    <w:rsid w:val="007F348B"/>
    <w:rsid w:val="007F35B4"/>
    <w:rsid w:val="007F3A09"/>
    <w:rsid w:val="007F3A92"/>
    <w:rsid w:val="007F3B49"/>
    <w:rsid w:val="007F3E43"/>
    <w:rsid w:val="007F46F6"/>
    <w:rsid w:val="007F488F"/>
    <w:rsid w:val="007F4E22"/>
    <w:rsid w:val="007F4FE7"/>
    <w:rsid w:val="007F5028"/>
    <w:rsid w:val="007F536D"/>
    <w:rsid w:val="007F5738"/>
    <w:rsid w:val="007F5873"/>
    <w:rsid w:val="007F58D9"/>
    <w:rsid w:val="007F58ED"/>
    <w:rsid w:val="007F5969"/>
    <w:rsid w:val="007F5C2D"/>
    <w:rsid w:val="007F5DC2"/>
    <w:rsid w:val="007F5E16"/>
    <w:rsid w:val="007F5F9D"/>
    <w:rsid w:val="007F6035"/>
    <w:rsid w:val="007F6656"/>
    <w:rsid w:val="007F675E"/>
    <w:rsid w:val="007F6898"/>
    <w:rsid w:val="007F6950"/>
    <w:rsid w:val="007F6BD5"/>
    <w:rsid w:val="007F6C71"/>
    <w:rsid w:val="007F7116"/>
    <w:rsid w:val="007F745A"/>
    <w:rsid w:val="007F75C5"/>
    <w:rsid w:val="007F7C1B"/>
    <w:rsid w:val="007F7C4C"/>
    <w:rsid w:val="007F7CD0"/>
    <w:rsid w:val="00800109"/>
    <w:rsid w:val="00800194"/>
    <w:rsid w:val="00800420"/>
    <w:rsid w:val="00800471"/>
    <w:rsid w:val="00800632"/>
    <w:rsid w:val="008008B5"/>
    <w:rsid w:val="00800997"/>
    <w:rsid w:val="00800C2E"/>
    <w:rsid w:val="00801199"/>
    <w:rsid w:val="0080133C"/>
    <w:rsid w:val="0080168A"/>
    <w:rsid w:val="00801A4A"/>
    <w:rsid w:val="00801CA3"/>
    <w:rsid w:val="0080216F"/>
    <w:rsid w:val="0080222A"/>
    <w:rsid w:val="0080238C"/>
    <w:rsid w:val="008026E4"/>
    <w:rsid w:val="008027EA"/>
    <w:rsid w:val="0080286F"/>
    <w:rsid w:val="0080289C"/>
    <w:rsid w:val="00803024"/>
    <w:rsid w:val="008030B8"/>
    <w:rsid w:val="0080339B"/>
    <w:rsid w:val="008035D7"/>
    <w:rsid w:val="008036B6"/>
    <w:rsid w:val="00803722"/>
    <w:rsid w:val="00803772"/>
    <w:rsid w:val="00803939"/>
    <w:rsid w:val="00803D67"/>
    <w:rsid w:val="008040F5"/>
    <w:rsid w:val="00804528"/>
    <w:rsid w:val="00804533"/>
    <w:rsid w:val="008045D7"/>
    <w:rsid w:val="0080477E"/>
    <w:rsid w:val="00804D75"/>
    <w:rsid w:val="008051EB"/>
    <w:rsid w:val="00805744"/>
    <w:rsid w:val="00805BFD"/>
    <w:rsid w:val="00805C85"/>
    <w:rsid w:val="00805C9B"/>
    <w:rsid w:val="00806005"/>
    <w:rsid w:val="00806687"/>
    <w:rsid w:val="00806825"/>
    <w:rsid w:val="00806B30"/>
    <w:rsid w:val="00806E06"/>
    <w:rsid w:val="008077C8"/>
    <w:rsid w:val="00807823"/>
    <w:rsid w:val="00807EC0"/>
    <w:rsid w:val="008101AE"/>
    <w:rsid w:val="008101DC"/>
    <w:rsid w:val="00810294"/>
    <w:rsid w:val="0081069C"/>
    <w:rsid w:val="008108F1"/>
    <w:rsid w:val="008108F4"/>
    <w:rsid w:val="00810B0C"/>
    <w:rsid w:val="00810F24"/>
    <w:rsid w:val="008117E1"/>
    <w:rsid w:val="00811920"/>
    <w:rsid w:val="00811C14"/>
    <w:rsid w:val="00811CCC"/>
    <w:rsid w:val="00811E10"/>
    <w:rsid w:val="008121E5"/>
    <w:rsid w:val="00812374"/>
    <w:rsid w:val="00812562"/>
    <w:rsid w:val="008125F9"/>
    <w:rsid w:val="00812E70"/>
    <w:rsid w:val="00812EBC"/>
    <w:rsid w:val="0081335F"/>
    <w:rsid w:val="00813691"/>
    <w:rsid w:val="008138FD"/>
    <w:rsid w:val="00813A49"/>
    <w:rsid w:val="00813CBD"/>
    <w:rsid w:val="008141FB"/>
    <w:rsid w:val="008142DC"/>
    <w:rsid w:val="00814666"/>
    <w:rsid w:val="008148B3"/>
    <w:rsid w:val="008149A5"/>
    <w:rsid w:val="0081532D"/>
    <w:rsid w:val="00815897"/>
    <w:rsid w:val="008158CC"/>
    <w:rsid w:val="008159D9"/>
    <w:rsid w:val="00815C96"/>
    <w:rsid w:val="008162AC"/>
    <w:rsid w:val="00816488"/>
    <w:rsid w:val="0081670D"/>
    <w:rsid w:val="00816741"/>
    <w:rsid w:val="00816913"/>
    <w:rsid w:val="00816A73"/>
    <w:rsid w:val="00816F12"/>
    <w:rsid w:val="00817147"/>
    <w:rsid w:val="0081740A"/>
    <w:rsid w:val="0081753E"/>
    <w:rsid w:val="008175B6"/>
    <w:rsid w:val="00817687"/>
    <w:rsid w:val="0081797B"/>
    <w:rsid w:val="00817A5E"/>
    <w:rsid w:val="00817ACA"/>
    <w:rsid w:val="00817DA0"/>
    <w:rsid w:val="00820117"/>
    <w:rsid w:val="0082026C"/>
    <w:rsid w:val="008204CB"/>
    <w:rsid w:val="00820819"/>
    <w:rsid w:val="008208D5"/>
    <w:rsid w:val="0082093E"/>
    <w:rsid w:val="008209A8"/>
    <w:rsid w:val="008209D1"/>
    <w:rsid w:val="00820A0F"/>
    <w:rsid w:val="00820D25"/>
    <w:rsid w:val="00820DF3"/>
    <w:rsid w:val="0082111E"/>
    <w:rsid w:val="008211E5"/>
    <w:rsid w:val="0082175F"/>
    <w:rsid w:val="0082191B"/>
    <w:rsid w:val="00821C35"/>
    <w:rsid w:val="00821D14"/>
    <w:rsid w:val="00821ECE"/>
    <w:rsid w:val="00821F89"/>
    <w:rsid w:val="00822037"/>
    <w:rsid w:val="00822091"/>
    <w:rsid w:val="008221FA"/>
    <w:rsid w:val="0082254E"/>
    <w:rsid w:val="00822688"/>
    <w:rsid w:val="00822946"/>
    <w:rsid w:val="00822B3D"/>
    <w:rsid w:val="0082305D"/>
    <w:rsid w:val="00823682"/>
    <w:rsid w:val="00824142"/>
    <w:rsid w:val="008244A4"/>
    <w:rsid w:val="0082466A"/>
    <w:rsid w:val="008248D8"/>
    <w:rsid w:val="00824B6F"/>
    <w:rsid w:val="00824C71"/>
    <w:rsid w:val="00825346"/>
    <w:rsid w:val="00825C8F"/>
    <w:rsid w:val="00825F74"/>
    <w:rsid w:val="0082614D"/>
    <w:rsid w:val="008262C7"/>
    <w:rsid w:val="00826531"/>
    <w:rsid w:val="008265A9"/>
    <w:rsid w:val="008265AE"/>
    <w:rsid w:val="0082672D"/>
    <w:rsid w:val="00826798"/>
    <w:rsid w:val="008270B6"/>
    <w:rsid w:val="008274B2"/>
    <w:rsid w:val="0082757E"/>
    <w:rsid w:val="0082765C"/>
    <w:rsid w:val="0082770C"/>
    <w:rsid w:val="0082778F"/>
    <w:rsid w:val="00827946"/>
    <w:rsid w:val="00827EAA"/>
    <w:rsid w:val="00830069"/>
    <w:rsid w:val="00830480"/>
    <w:rsid w:val="008305B9"/>
    <w:rsid w:val="00830E9A"/>
    <w:rsid w:val="00830F2B"/>
    <w:rsid w:val="00830F8C"/>
    <w:rsid w:val="00831066"/>
    <w:rsid w:val="008311E2"/>
    <w:rsid w:val="00831239"/>
    <w:rsid w:val="00831308"/>
    <w:rsid w:val="0083133B"/>
    <w:rsid w:val="00831500"/>
    <w:rsid w:val="0083164A"/>
    <w:rsid w:val="00831B2B"/>
    <w:rsid w:val="00831F12"/>
    <w:rsid w:val="00832788"/>
    <w:rsid w:val="00832882"/>
    <w:rsid w:val="00832B78"/>
    <w:rsid w:val="00833016"/>
    <w:rsid w:val="008332B9"/>
    <w:rsid w:val="00833449"/>
    <w:rsid w:val="00833898"/>
    <w:rsid w:val="008339C6"/>
    <w:rsid w:val="00833B26"/>
    <w:rsid w:val="00833E0E"/>
    <w:rsid w:val="008340AD"/>
    <w:rsid w:val="008340BA"/>
    <w:rsid w:val="0083415E"/>
    <w:rsid w:val="0083427E"/>
    <w:rsid w:val="00834380"/>
    <w:rsid w:val="008354D1"/>
    <w:rsid w:val="00835511"/>
    <w:rsid w:val="00835791"/>
    <w:rsid w:val="00835E40"/>
    <w:rsid w:val="00835E54"/>
    <w:rsid w:val="0083612A"/>
    <w:rsid w:val="0083624B"/>
    <w:rsid w:val="00836475"/>
    <w:rsid w:val="008365E4"/>
    <w:rsid w:val="00836819"/>
    <w:rsid w:val="00836CFB"/>
    <w:rsid w:val="00836ECC"/>
    <w:rsid w:val="00836F27"/>
    <w:rsid w:val="008372A4"/>
    <w:rsid w:val="0083737D"/>
    <w:rsid w:val="008373B8"/>
    <w:rsid w:val="008374C7"/>
    <w:rsid w:val="00837899"/>
    <w:rsid w:val="008379F9"/>
    <w:rsid w:val="00837B8E"/>
    <w:rsid w:val="0084043F"/>
    <w:rsid w:val="008406F4"/>
    <w:rsid w:val="00840849"/>
    <w:rsid w:val="00840B33"/>
    <w:rsid w:val="00840B75"/>
    <w:rsid w:val="00840DEB"/>
    <w:rsid w:val="0084114F"/>
    <w:rsid w:val="008413FE"/>
    <w:rsid w:val="00841838"/>
    <w:rsid w:val="00841C06"/>
    <w:rsid w:val="00841D8B"/>
    <w:rsid w:val="00841FC0"/>
    <w:rsid w:val="008420CB"/>
    <w:rsid w:val="00842169"/>
    <w:rsid w:val="00842187"/>
    <w:rsid w:val="0084232A"/>
    <w:rsid w:val="008424CB"/>
    <w:rsid w:val="008425FC"/>
    <w:rsid w:val="00843205"/>
    <w:rsid w:val="00843233"/>
    <w:rsid w:val="00843261"/>
    <w:rsid w:val="008438B8"/>
    <w:rsid w:val="00843A21"/>
    <w:rsid w:val="00843B0E"/>
    <w:rsid w:val="00843BBD"/>
    <w:rsid w:val="008440D7"/>
    <w:rsid w:val="0084422E"/>
    <w:rsid w:val="0084438C"/>
    <w:rsid w:val="00844511"/>
    <w:rsid w:val="0084490A"/>
    <w:rsid w:val="008449F7"/>
    <w:rsid w:val="00844FCF"/>
    <w:rsid w:val="008451EF"/>
    <w:rsid w:val="008452B5"/>
    <w:rsid w:val="00845700"/>
    <w:rsid w:val="00845C0A"/>
    <w:rsid w:val="0084658B"/>
    <w:rsid w:val="008466A6"/>
    <w:rsid w:val="00846D0C"/>
    <w:rsid w:val="00846D5F"/>
    <w:rsid w:val="00846E13"/>
    <w:rsid w:val="00847053"/>
    <w:rsid w:val="00847071"/>
    <w:rsid w:val="0084715E"/>
    <w:rsid w:val="00847175"/>
    <w:rsid w:val="00847353"/>
    <w:rsid w:val="00847670"/>
    <w:rsid w:val="00847F54"/>
    <w:rsid w:val="008500AE"/>
    <w:rsid w:val="008502A7"/>
    <w:rsid w:val="008507AD"/>
    <w:rsid w:val="00851012"/>
    <w:rsid w:val="0085140A"/>
    <w:rsid w:val="00851801"/>
    <w:rsid w:val="0085201B"/>
    <w:rsid w:val="008522BE"/>
    <w:rsid w:val="00852956"/>
    <w:rsid w:val="00852C29"/>
    <w:rsid w:val="00852E76"/>
    <w:rsid w:val="00853031"/>
    <w:rsid w:val="00853162"/>
    <w:rsid w:val="0085378F"/>
    <w:rsid w:val="00853791"/>
    <w:rsid w:val="00853B3B"/>
    <w:rsid w:val="00853BA9"/>
    <w:rsid w:val="00853D4B"/>
    <w:rsid w:val="00854058"/>
    <w:rsid w:val="008546D4"/>
    <w:rsid w:val="00854703"/>
    <w:rsid w:val="00854C5E"/>
    <w:rsid w:val="00854CC5"/>
    <w:rsid w:val="00854F74"/>
    <w:rsid w:val="00855347"/>
    <w:rsid w:val="0085535A"/>
    <w:rsid w:val="00855D0F"/>
    <w:rsid w:val="00855D7E"/>
    <w:rsid w:val="008561D3"/>
    <w:rsid w:val="00857175"/>
    <w:rsid w:val="008575CF"/>
    <w:rsid w:val="0085786F"/>
    <w:rsid w:val="008578A0"/>
    <w:rsid w:val="008579E8"/>
    <w:rsid w:val="00857C76"/>
    <w:rsid w:val="00857F0B"/>
    <w:rsid w:val="00857F78"/>
    <w:rsid w:val="00860121"/>
    <w:rsid w:val="00860716"/>
    <w:rsid w:val="008608CF"/>
    <w:rsid w:val="00860A12"/>
    <w:rsid w:val="00860AD3"/>
    <w:rsid w:val="00860B23"/>
    <w:rsid w:val="00860FC4"/>
    <w:rsid w:val="0086121F"/>
    <w:rsid w:val="0086129E"/>
    <w:rsid w:val="0086131C"/>
    <w:rsid w:val="00861368"/>
    <w:rsid w:val="0086196D"/>
    <w:rsid w:val="0086204C"/>
    <w:rsid w:val="00862095"/>
    <w:rsid w:val="0086215B"/>
    <w:rsid w:val="008621E1"/>
    <w:rsid w:val="0086225C"/>
    <w:rsid w:val="00862260"/>
    <w:rsid w:val="008622E0"/>
    <w:rsid w:val="0086231B"/>
    <w:rsid w:val="008628F8"/>
    <w:rsid w:val="00862CF9"/>
    <w:rsid w:val="00862EA0"/>
    <w:rsid w:val="00862F77"/>
    <w:rsid w:val="00862FE0"/>
    <w:rsid w:val="008636F5"/>
    <w:rsid w:val="008637B9"/>
    <w:rsid w:val="00863861"/>
    <w:rsid w:val="00863C0B"/>
    <w:rsid w:val="00863C7A"/>
    <w:rsid w:val="00863EBE"/>
    <w:rsid w:val="00864148"/>
    <w:rsid w:val="008642A9"/>
    <w:rsid w:val="008644BE"/>
    <w:rsid w:val="00864820"/>
    <w:rsid w:val="00864929"/>
    <w:rsid w:val="00864983"/>
    <w:rsid w:val="00864D0A"/>
    <w:rsid w:val="00865091"/>
    <w:rsid w:val="008655DC"/>
    <w:rsid w:val="008656FE"/>
    <w:rsid w:val="008657E7"/>
    <w:rsid w:val="008658D1"/>
    <w:rsid w:val="0086599C"/>
    <w:rsid w:val="008661A2"/>
    <w:rsid w:val="00866281"/>
    <w:rsid w:val="00866291"/>
    <w:rsid w:val="00866550"/>
    <w:rsid w:val="0086668B"/>
    <w:rsid w:val="00866721"/>
    <w:rsid w:val="008669F2"/>
    <w:rsid w:val="00866ABC"/>
    <w:rsid w:val="00866B2F"/>
    <w:rsid w:val="008670EA"/>
    <w:rsid w:val="008671BB"/>
    <w:rsid w:val="00867447"/>
    <w:rsid w:val="00867638"/>
    <w:rsid w:val="00867769"/>
    <w:rsid w:val="00867CA8"/>
    <w:rsid w:val="00867ED2"/>
    <w:rsid w:val="00867F0E"/>
    <w:rsid w:val="00870108"/>
    <w:rsid w:val="00870409"/>
    <w:rsid w:val="00870D88"/>
    <w:rsid w:val="00870DD4"/>
    <w:rsid w:val="00870E2A"/>
    <w:rsid w:val="00871AFD"/>
    <w:rsid w:val="00871AFE"/>
    <w:rsid w:val="00871BDB"/>
    <w:rsid w:val="00871D8B"/>
    <w:rsid w:val="00871F9E"/>
    <w:rsid w:val="00872020"/>
    <w:rsid w:val="00872477"/>
    <w:rsid w:val="008725CA"/>
    <w:rsid w:val="00873017"/>
    <w:rsid w:val="00873278"/>
    <w:rsid w:val="00873A32"/>
    <w:rsid w:val="00873E27"/>
    <w:rsid w:val="00874025"/>
    <w:rsid w:val="008747B3"/>
    <w:rsid w:val="0087499F"/>
    <w:rsid w:val="00874A42"/>
    <w:rsid w:val="00874B25"/>
    <w:rsid w:val="0087508F"/>
    <w:rsid w:val="008750EB"/>
    <w:rsid w:val="0087530D"/>
    <w:rsid w:val="00875852"/>
    <w:rsid w:val="00875924"/>
    <w:rsid w:val="00875AA8"/>
    <w:rsid w:val="00875DBD"/>
    <w:rsid w:val="00876058"/>
    <w:rsid w:val="008761B0"/>
    <w:rsid w:val="00876539"/>
    <w:rsid w:val="0087658D"/>
    <w:rsid w:val="008768A5"/>
    <w:rsid w:val="00876E0B"/>
    <w:rsid w:val="0087720F"/>
    <w:rsid w:val="00877323"/>
    <w:rsid w:val="0087745E"/>
    <w:rsid w:val="00877799"/>
    <w:rsid w:val="0087781D"/>
    <w:rsid w:val="00877CD7"/>
    <w:rsid w:val="00877DD5"/>
    <w:rsid w:val="00877FBC"/>
    <w:rsid w:val="008803E4"/>
    <w:rsid w:val="00880B05"/>
    <w:rsid w:val="00880D82"/>
    <w:rsid w:val="00881163"/>
    <w:rsid w:val="008815CE"/>
    <w:rsid w:val="00881641"/>
    <w:rsid w:val="00881964"/>
    <w:rsid w:val="008819D4"/>
    <w:rsid w:val="00882160"/>
    <w:rsid w:val="00882342"/>
    <w:rsid w:val="008826BD"/>
    <w:rsid w:val="008826FD"/>
    <w:rsid w:val="008828F7"/>
    <w:rsid w:val="00882A30"/>
    <w:rsid w:val="00882D65"/>
    <w:rsid w:val="00882D91"/>
    <w:rsid w:val="0088340A"/>
    <w:rsid w:val="0088354D"/>
    <w:rsid w:val="0088375E"/>
    <w:rsid w:val="00883818"/>
    <w:rsid w:val="008838AF"/>
    <w:rsid w:val="00883AA3"/>
    <w:rsid w:val="00883E18"/>
    <w:rsid w:val="0088429E"/>
    <w:rsid w:val="0088450A"/>
    <w:rsid w:val="008846CC"/>
    <w:rsid w:val="008847D6"/>
    <w:rsid w:val="00884D9C"/>
    <w:rsid w:val="008851C6"/>
    <w:rsid w:val="008856B6"/>
    <w:rsid w:val="00885A8E"/>
    <w:rsid w:val="00885C11"/>
    <w:rsid w:val="00885D0F"/>
    <w:rsid w:val="00885DE4"/>
    <w:rsid w:val="00886312"/>
    <w:rsid w:val="00886715"/>
    <w:rsid w:val="008867E8"/>
    <w:rsid w:val="00886A46"/>
    <w:rsid w:val="00886A80"/>
    <w:rsid w:val="00886F11"/>
    <w:rsid w:val="00887076"/>
    <w:rsid w:val="0088736D"/>
    <w:rsid w:val="008875D6"/>
    <w:rsid w:val="00887795"/>
    <w:rsid w:val="00890084"/>
    <w:rsid w:val="00890147"/>
    <w:rsid w:val="00890248"/>
    <w:rsid w:val="0089027B"/>
    <w:rsid w:val="00890404"/>
    <w:rsid w:val="008905AA"/>
    <w:rsid w:val="00890641"/>
    <w:rsid w:val="0089070D"/>
    <w:rsid w:val="00891093"/>
    <w:rsid w:val="00891382"/>
    <w:rsid w:val="00891512"/>
    <w:rsid w:val="00891521"/>
    <w:rsid w:val="00891570"/>
    <w:rsid w:val="008915A5"/>
    <w:rsid w:val="008918F0"/>
    <w:rsid w:val="00891A10"/>
    <w:rsid w:val="00891AFC"/>
    <w:rsid w:val="00892054"/>
    <w:rsid w:val="008920E4"/>
    <w:rsid w:val="0089228D"/>
    <w:rsid w:val="008922AF"/>
    <w:rsid w:val="008925F1"/>
    <w:rsid w:val="008927C9"/>
    <w:rsid w:val="008927F8"/>
    <w:rsid w:val="00892C52"/>
    <w:rsid w:val="0089312A"/>
    <w:rsid w:val="008931CF"/>
    <w:rsid w:val="008932E2"/>
    <w:rsid w:val="00893463"/>
    <w:rsid w:val="008935E3"/>
    <w:rsid w:val="00893685"/>
    <w:rsid w:val="0089377B"/>
    <w:rsid w:val="00893EE1"/>
    <w:rsid w:val="00894156"/>
    <w:rsid w:val="00894465"/>
    <w:rsid w:val="0089452E"/>
    <w:rsid w:val="008945AC"/>
    <w:rsid w:val="008945CB"/>
    <w:rsid w:val="00894846"/>
    <w:rsid w:val="00894B04"/>
    <w:rsid w:val="00895909"/>
    <w:rsid w:val="00895980"/>
    <w:rsid w:val="008959AD"/>
    <w:rsid w:val="008962EB"/>
    <w:rsid w:val="00896809"/>
    <w:rsid w:val="00896945"/>
    <w:rsid w:val="0089699B"/>
    <w:rsid w:val="00897134"/>
    <w:rsid w:val="00897211"/>
    <w:rsid w:val="0089730C"/>
    <w:rsid w:val="00897386"/>
    <w:rsid w:val="0089782B"/>
    <w:rsid w:val="008979F6"/>
    <w:rsid w:val="00897A95"/>
    <w:rsid w:val="00897D5D"/>
    <w:rsid w:val="008A01E6"/>
    <w:rsid w:val="008A0675"/>
    <w:rsid w:val="008A06CE"/>
    <w:rsid w:val="008A0C53"/>
    <w:rsid w:val="008A0CBE"/>
    <w:rsid w:val="008A114E"/>
    <w:rsid w:val="008A143A"/>
    <w:rsid w:val="008A1551"/>
    <w:rsid w:val="008A1897"/>
    <w:rsid w:val="008A217B"/>
    <w:rsid w:val="008A2324"/>
    <w:rsid w:val="008A2812"/>
    <w:rsid w:val="008A2995"/>
    <w:rsid w:val="008A2CCC"/>
    <w:rsid w:val="008A30A1"/>
    <w:rsid w:val="008A317A"/>
    <w:rsid w:val="008A31D6"/>
    <w:rsid w:val="008A33D3"/>
    <w:rsid w:val="008A373F"/>
    <w:rsid w:val="008A38C6"/>
    <w:rsid w:val="008A393B"/>
    <w:rsid w:val="008A3B2C"/>
    <w:rsid w:val="008A3BFE"/>
    <w:rsid w:val="008A3C1A"/>
    <w:rsid w:val="008A3D7A"/>
    <w:rsid w:val="008A3F17"/>
    <w:rsid w:val="008A416E"/>
    <w:rsid w:val="008A4265"/>
    <w:rsid w:val="008A436A"/>
    <w:rsid w:val="008A4693"/>
    <w:rsid w:val="008A477F"/>
    <w:rsid w:val="008A49E0"/>
    <w:rsid w:val="008A49FA"/>
    <w:rsid w:val="008A4CB5"/>
    <w:rsid w:val="008A4D42"/>
    <w:rsid w:val="008A50AA"/>
    <w:rsid w:val="008A5179"/>
    <w:rsid w:val="008A53FA"/>
    <w:rsid w:val="008A5ACF"/>
    <w:rsid w:val="008A5D52"/>
    <w:rsid w:val="008A6976"/>
    <w:rsid w:val="008A7531"/>
    <w:rsid w:val="008A78CE"/>
    <w:rsid w:val="008A78E7"/>
    <w:rsid w:val="008A7986"/>
    <w:rsid w:val="008B08B8"/>
    <w:rsid w:val="008B0AD8"/>
    <w:rsid w:val="008B0B22"/>
    <w:rsid w:val="008B0BC2"/>
    <w:rsid w:val="008B0D6C"/>
    <w:rsid w:val="008B0F77"/>
    <w:rsid w:val="008B10EF"/>
    <w:rsid w:val="008B19CC"/>
    <w:rsid w:val="008B1C7D"/>
    <w:rsid w:val="008B1FB7"/>
    <w:rsid w:val="008B215A"/>
    <w:rsid w:val="008B221C"/>
    <w:rsid w:val="008B25E4"/>
    <w:rsid w:val="008B303C"/>
    <w:rsid w:val="008B3466"/>
    <w:rsid w:val="008B3750"/>
    <w:rsid w:val="008B37DB"/>
    <w:rsid w:val="008B392E"/>
    <w:rsid w:val="008B3B07"/>
    <w:rsid w:val="008B3C30"/>
    <w:rsid w:val="008B4151"/>
    <w:rsid w:val="008B48AF"/>
    <w:rsid w:val="008B4C91"/>
    <w:rsid w:val="008B4D12"/>
    <w:rsid w:val="008B5107"/>
    <w:rsid w:val="008B587E"/>
    <w:rsid w:val="008B59BD"/>
    <w:rsid w:val="008B5A75"/>
    <w:rsid w:val="008B5C41"/>
    <w:rsid w:val="008B5D59"/>
    <w:rsid w:val="008B5F8B"/>
    <w:rsid w:val="008B5FD4"/>
    <w:rsid w:val="008B6326"/>
    <w:rsid w:val="008B6718"/>
    <w:rsid w:val="008B6DBF"/>
    <w:rsid w:val="008B6FDB"/>
    <w:rsid w:val="008B70B1"/>
    <w:rsid w:val="008B717D"/>
    <w:rsid w:val="008B77F4"/>
    <w:rsid w:val="008B7848"/>
    <w:rsid w:val="008B7C25"/>
    <w:rsid w:val="008C0153"/>
    <w:rsid w:val="008C09A1"/>
    <w:rsid w:val="008C0DC1"/>
    <w:rsid w:val="008C1111"/>
    <w:rsid w:val="008C12D4"/>
    <w:rsid w:val="008C132D"/>
    <w:rsid w:val="008C14CF"/>
    <w:rsid w:val="008C1656"/>
    <w:rsid w:val="008C18D4"/>
    <w:rsid w:val="008C1C0E"/>
    <w:rsid w:val="008C1C1C"/>
    <w:rsid w:val="008C1F91"/>
    <w:rsid w:val="008C259A"/>
    <w:rsid w:val="008C25D7"/>
    <w:rsid w:val="008C2644"/>
    <w:rsid w:val="008C267F"/>
    <w:rsid w:val="008C289C"/>
    <w:rsid w:val="008C28C6"/>
    <w:rsid w:val="008C2B35"/>
    <w:rsid w:val="008C328B"/>
    <w:rsid w:val="008C3418"/>
    <w:rsid w:val="008C384A"/>
    <w:rsid w:val="008C3905"/>
    <w:rsid w:val="008C3D7C"/>
    <w:rsid w:val="008C3F1F"/>
    <w:rsid w:val="008C414D"/>
    <w:rsid w:val="008C4613"/>
    <w:rsid w:val="008C493A"/>
    <w:rsid w:val="008C49E9"/>
    <w:rsid w:val="008C5148"/>
    <w:rsid w:val="008C51C5"/>
    <w:rsid w:val="008C56B5"/>
    <w:rsid w:val="008C56EC"/>
    <w:rsid w:val="008C5789"/>
    <w:rsid w:val="008C5E40"/>
    <w:rsid w:val="008C6108"/>
    <w:rsid w:val="008C610D"/>
    <w:rsid w:val="008C61DC"/>
    <w:rsid w:val="008C65FB"/>
    <w:rsid w:val="008C6718"/>
    <w:rsid w:val="008C68E3"/>
    <w:rsid w:val="008C71C0"/>
    <w:rsid w:val="008C73C5"/>
    <w:rsid w:val="008C7C17"/>
    <w:rsid w:val="008C7D68"/>
    <w:rsid w:val="008C7E2E"/>
    <w:rsid w:val="008D000C"/>
    <w:rsid w:val="008D008E"/>
    <w:rsid w:val="008D00C2"/>
    <w:rsid w:val="008D01C3"/>
    <w:rsid w:val="008D02A5"/>
    <w:rsid w:val="008D0817"/>
    <w:rsid w:val="008D0986"/>
    <w:rsid w:val="008D0A4E"/>
    <w:rsid w:val="008D0E60"/>
    <w:rsid w:val="008D1035"/>
    <w:rsid w:val="008D1128"/>
    <w:rsid w:val="008D11FD"/>
    <w:rsid w:val="008D125F"/>
    <w:rsid w:val="008D1506"/>
    <w:rsid w:val="008D163A"/>
    <w:rsid w:val="008D17FE"/>
    <w:rsid w:val="008D1BCA"/>
    <w:rsid w:val="008D1C58"/>
    <w:rsid w:val="008D1F81"/>
    <w:rsid w:val="008D21A4"/>
    <w:rsid w:val="008D22C4"/>
    <w:rsid w:val="008D240E"/>
    <w:rsid w:val="008D25E8"/>
    <w:rsid w:val="008D2649"/>
    <w:rsid w:val="008D269B"/>
    <w:rsid w:val="008D2A5B"/>
    <w:rsid w:val="008D2F3C"/>
    <w:rsid w:val="008D3079"/>
    <w:rsid w:val="008D354E"/>
    <w:rsid w:val="008D356B"/>
    <w:rsid w:val="008D3C97"/>
    <w:rsid w:val="008D3DD6"/>
    <w:rsid w:val="008D3E60"/>
    <w:rsid w:val="008D3FF7"/>
    <w:rsid w:val="008D40A5"/>
    <w:rsid w:val="008D40FF"/>
    <w:rsid w:val="008D470D"/>
    <w:rsid w:val="008D481E"/>
    <w:rsid w:val="008D4D81"/>
    <w:rsid w:val="008D4E08"/>
    <w:rsid w:val="008D4E42"/>
    <w:rsid w:val="008D5197"/>
    <w:rsid w:val="008D52C7"/>
    <w:rsid w:val="008D5A4E"/>
    <w:rsid w:val="008D64D5"/>
    <w:rsid w:val="008D6581"/>
    <w:rsid w:val="008D6CFA"/>
    <w:rsid w:val="008D70F9"/>
    <w:rsid w:val="008D73DF"/>
    <w:rsid w:val="008D7770"/>
    <w:rsid w:val="008D77FE"/>
    <w:rsid w:val="008D78FB"/>
    <w:rsid w:val="008D7B73"/>
    <w:rsid w:val="008D7BD3"/>
    <w:rsid w:val="008E0459"/>
    <w:rsid w:val="008E059D"/>
    <w:rsid w:val="008E06D6"/>
    <w:rsid w:val="008E0831"/>
    <w:rsid w:val="008E09E6"/>
    <w:rsid w:val="008E0C7D"/>
    <w:rsid w:val="008E0F19"/>
    <w:rsid w:val="008E100E"/>
    <w:rsid w:val="008E10B0"/>
    <w:rsid w:val="008E12BC"/>
    <w:rsid w:val="008E1709"/>
    <w:rsid w:val="008E176F"/>
    <w:rsid w:val="008E177C"/>
    <w:rsid w:val="008E1C66"/>
    <w:rsid w:val="008E1D0C"/>
    <w:rsid w:val="008E1EEF"/>
    <w:rsid w:val="008E1FE0"/>
    <w:rsid w:val="008E2317"/>
    <w:rsid w:val="008E2607"/>
    <w:rsid w:val="008E2757"/>
    <w:rsid w:val="008E2D01"/>
    <w:rsid w:val="008E2F27"/>
    <w:rsid w:val="008E3039"/>
    <w:rsid w:val="008E3062"/>
    <w:rsid w:val="008E31B8"/>
    <w:rsid w:val="008E3544"/>
    <w:rsid w:val="008E3BA1"/>
    <w:rsid w:val="008E3ECC"/>
    <w:rsid w:val="008E40F0"/>
    <w:rsid w:val="008E436C"/>
    <w:rsid w:val="008E45B7"/>
    <w:rsid w:val="008E4788"/>
    <w:rsid w:val="008E4918"/>
    <w:rsid w:val="008E4C80"/>
    <w:rsid w:val="008E4D76"/>
    <w:rsid w:val="008E5006"/>
    <w:rsid w:val="008E507B"/>
    <w:rsid w:val="008E50A8"/>
    <w:rsid w:val="008E51BD"/>
    <w:rsid w:val="008E51D0"/>
    <w:rsid w:val="008E5262"/>
    <w:rsid w:val="008E55A6"/>
    <w:rsid w:val="008E5608"/>
    <w:rsid w:val="008E68BF"/>
    <w:rsid w:val="008E6F22"/>
    <w:rsid w:val="008E70DE"/>
    <w:rsid w:val="008E733D"/>
    <w:rsid w:val="008E76DF"/>
    <w:rsid w:val="008E789F"/>
    <w:rsid w:val="008E7A4C"/>
    <w:rsid w:val="008E7F51"/>
    <w:rsid w:val="008F031F"/>
    <w:rsid w:val="008F0580"/>
    <w:rsid w:val="008F09BE"/>
    <w:rsid w:val="008F0CB7"/>
    <w:rsid w:val="008F0CC6"/>
    <w:rsid w:val="008F0EB2"/>
    <w:rsid w:val="008F10D5"/>
    <w:rsid w:val="008F13A0"/>
    <w:rsid w:val="008F144A"/>
    <w:rsid w:val="008F149D"/>
    <w:rsid w:val="008F173F"/>
    <w:rsid w:val="008F1928"/>
    <w:rsid w:val="008F1D46"/>
    <w:rsid w:val="008F21ED"/>
    <w:rsid w:val="008F24BE"/>
    <w:rsid w:val="008F2875"/>
    <w:rsid w:val="008F2B8F"/>
    <w:rsid w:val="008F2F6F"/>
    <w:rsid w:val="008F33A1"/>
    <w:rsid w:val="008F3742"/>
    <w:rsid w:val="008F39FC"/>
    <w:rsid w:val="008F3BA5"/>
    <w:rsid w:val="008F3BFD"/>
    <w:rsid w:val="008F3C4C"/>
    <w:rsid w:val="008F41F5"/>
    <w:rsid w:val="008F4A3F"/>
    <w:rsid w:val="008F53D9"/>
    <w:rsid w:val="008F545B"/>
    <w:rsid w:val="008F55AB"/>
    <w:rsid w:val="008F5E37"/>
    <w:rsid w:val="008F60B7"/>
    <w:rsid w:val="008F6460"/>
    <w:rsid w:val="008F6901"/>
    <w:rsid w:val="008F6C90"/>
    <w:rsid w:val="008F6F67"/>
    <w:rsid w:val="008F780F"/>
    <w:rsid w:val="008F7C1A"/>
    <w:rsid w:val="008F7F0A"/>
    <w:rsid w:val="008F7F1C"/>
    <w:rsid w:val="009000EE"/>
    <w:rsid w:val="00900706"/>
    <w:rsid w:val="009007A0"/>
    <w:rsid w:val="00900A96"/>
    <w:rsid w:val="00900E68"/>
    <w:rsid w:val="00900E74"/>
    <w:rsid w:val="00900FF6"/>
    <w:rsid w:val="0090150E"/>
    <w:rsid w:val="009015D9"/>
    <w:rsid w:val="00901718"/>
    <w:rsid w:val="00901932"/>
    <w:rsid w:val="00901D43"/>
    <w:rsid w:val="00901DA9"/>
    <w:rsid w:val="00901E22"/>
    <w:rsid w:val="00901FBB"/>
    <w:rsid w:val="00901FFE"/>
    <w:rsid w:val="00902287"/>
    <w:rsid w:val="00902BB2"/>
    <w:rsid w:val="00902F69"/>
    <w:rsid w:val="00903096"/>
    <w:rsid w:val="00903668"/>
    <w:rsid w:val="00903941"/>
    <w:rsid w:val="00903BEC"/>
    <w:rsid w:val="009042E8"/>
    <w:rsid w:val="0090430A"/>
    <w:rsid w:val="00904446"/>
    <w:rsid w:val="00904800"/>
    <w:rsid w:val="00904C28"/>
    <w:rsid w:val="00904CAF"/>
    <w:rsid w:val="00904D5F"/>
    <w:rsid w:val="00904EC3"/>
    <w:rsid w:val="00904FE8"/>
    <w:rsid w:val="0090536C"/>
    <w:rsid w:val="00905397"/>
    <w:rsid w:val="00905404"/>
    <w:rsid w:val="0090562E"/>
    <w:rsid w:val="0090585A"/>
    <w:rsid w:val="00905A0F"/>
    <w:rsid w:val="00905A81"/>
    <w:rsid w:val="00905B06"/>
    <w:rsid w:val="00905BCC"/>
    <w:rsid w:val="00905C89"/>
    <w:rsid w:val="00905F23"/>
    <w:rsid w:val="00905FF0"/>
    <w:rsid w:val="00906572"/>
    <w:rsid w:val="00906B57"/>
    <w:rsid w:val="00906B7B"/>
    <w:rsid w:val="00906D77"/>
    <w:rsid w:val="00906EC6"/>
    <w:rsid w:val="0090726D"/>
    <w:rsid w:val="00907342"/>
    <w:rsid w:val="009073C9"/>
    <w:rsid w:val="0090772D"/>
    <w:rsid w:val="00907797"/>
    <w:rsid w:val="00907959"/>
    <w:rsid w:val="009103E2"/>
    <w:rsid w:val="009108BB"/>
    <w:rsid w:val="0091091A"/>
    <w:rsid w:val="00910F6F"/>
    <w:rsid w:val="009111A3"/>
    <w:rsid w:val="00911FD1"/>
    <w:rsid w:val="00912075"/>
    <w:rsid w:val="00912322"/>
    <w:rsid w:val="00912712"/>
    <w:rsid w:val="009127BF"/>
    <w:rsid w:val="00912816"/>
    <w:rsid w:val="00912C4A"/>
    <w:rsid w:val="00912ED6"/>
    <w:rsid w:val="009133C8"/>
    <w:rsid w:val="0091348B"/>
    <w:rsid w:val="00913577"/>
    <w:rsid w:val="00913684"/>
    <w:rsid w:val="009136DB"/>
    <w:rsid w:val="00913A31"/>
    <w:rsid w:val="00913D23"/>
    <w:rsid w:val="00913EC3"/>
    <w:rsid w:val="00913F1B"/>
    <w:rsid w:val="009140BC"/>
    <w:rsid w:val="009140CE"/>
    <w:rsid w:val="0091410E"/>
    <w:rsid w:val="00914207"/>
    <w:rsid w:val="009142EB"/>
    <w:rsid w:val="00914641"/>
    <w:rsid w:val="0091482B"/>
    <w:rsid w:val="009148E9"/>
    <w:rsid w:val="00914923"/>
    <w:rsid w:val="0091497F"/>
    <w:rsid w:val="00914A0F"/>
    <w:rsid w:val="00914D3C"/>
    <w:rsid w:val="00914E3A"/>
    <w:rsid w:val="009159C0"/>
    <w:rsid w:val="00915A8E"/>
    <w:rsid w:val="00916019"/>
    <w:rsid w:val="009160A8"/>
    <w:rsid w:val="009164B6"/>
    <w:rsid w:val="009167B7"/>
    <w:rsid w:val="009167F6"/>
    <w:rsid w:val="0091692B"/>
    <w:rsid w:val="0091698C"/>
    <w:rsid w:val="00916D8E"/>
    <w:rsid w:val="00916DA3"/>
    <w:rsid w:val="0091754B"/>
    <w:rsid w:val="00920512"/>
    <w:rsid w:val="00920518"/>
    <w:rsid w:val="00920883"/>
    <w:rsid w:val="009213CE"/>
    <w:rsid w:val="009213DB"/>
    <w:rsid w:val="00921AAF"/>
    <w:rsid w:val="00921D03"/>
    <w:rsid w:val="00921D29"/>
    <w:rsid w:val="00921F83"/>
    <w:rsid w:val="009225EC"/>
    <w:rsid w:val="0092263C"/>
    <w:rsid w:val="00922749"/>
    <w:rsid w:val="00922818"/>
    <w:rsid w:val="00922C8C"/>
    <w:rsid w:val="00922F8F"/>
    <w:rsid w:val="00923080"/>
    <w:rsid w:val="0092316A"/>
    <w:rsid w:val="00923695"/>
    <w:rsid w:val="009238F4"/>
    <w:rsid w:val="00923903"/>
    <w:rsid w:val="00923A29"/>
    <w:rsid w:val="00923AD8"/>
    <w:rsid w:val="00923BFF"/>
    <w:rsid w:val="0092441F"/>
    <w:rsid w:val="0092475B"/>
    <w:rsid w:val="0092488A"/>
    <w:rsid w:val="00924FC7"/>
    <w:rsid w:val="0092505A"/>
    <w:rsid w:val="00925161"/>
    <w:rsid w:val="00925512"/>
    <w:rsid w:val="009257EB"/>
    <w:rsid w:val="009259E4"/>
    <w:rsid w:val="00925E02"/>
    <w:rsid w:val="0092689D"/>
    <w:rsid w:val="00926A88"/>
    <w:rsid w:val="00926B8A"/>
    <w:rsid w:val="00926E83"/>
    <w:rsid w:val="009270E1"/>
    <w:rsid w:val="0092770B"/>
    <w:rsid w:val="00927E02"/>
    <w:rsid w:val="00927E8B"/>
    <w:rsid w:val="00930146"/>
    <w:rsid w:val="0093050C"/>
    <w:rsid w:val="00930727"/>
    <w:rsid w:val="009308F0"/>
    <w:rsid w:val="00930A80"/>
    <w:rsid w:val="00930FF8"/>
    <w:rsid w:val="009314A3"/>
    <w:rsid w:val="00931692"/>
    <w:rsid w:val="009318D1"/>
    <w:rsid w:val="00932319"/>
    <w:rsid w:val="009323B2"/>
    <w:rsid w:val="00932465"/>
    <w:rsid w:val="009329ED"/>
    <w:rsid w:val="00932A07"/>
    <w:rsid w:val="00932A9A"/>
    <w:rsid w:val="00932B37"/>
    <w:rsid w:val="00932B5F"/>
    <w:rsid w:val="00932F1E"/>
    <w:rsid w:val="00933112"/>
    <w:rsid w:val="0093334B"/>
    <w:rsid w:val="009335A3"/>
    <w:rsid w:val="00933815"/>
    <w:rsid w:val="009339A1"/>
    <w:rsid w:val="00933D29"/>
    <w:rsid w:val="00933FEF"/>
    <w:rsid w:val="009345C1"/>
    <w:rsid w:val="009345E5"/>
    <w:rsid w:val="00934651"/>
    <w:rsid w:val="009347C5"/>
    <w:rsid w:val="00934900"/>
    <w:rsid w:val="00934BEE"/>
    <w:rsid w:val="00935184"/>
    <w:rsid w:val="009351B4"/>
    <w:rsid w:val="009354F1"/>
    <w:rsid w:val="00935593"/>
    <w:rsid w:val="009358A5"/>
    <w:rsid w:val="00935E6F"/>
    <w:rsid w:val="00935EF9"/>
    <w:rsid w:val="0093659C"/>
    <w:rsid w:val="009366B8"/>
    <w:rsid w:val="0093674D"/>
    <w:rsid w:val="00936A1F"/>
    <w:rsid w:val="00937121"/>
    <w:rsid w:val="00937524"/>
    <w:rsid w:val="009376B5"/>
    <w:rsid w:val="00937920"/>
    <w:rsid w:val="00937E34"/>
    <w:rsid w:val="0094047E"/>
    <w:rsid w:val="00940988"/>
    <w:rsid w:val="00940D36"/>
    <w:rsid w:val="00940D52"/>
    <w:rsid w:val="00940D7C"/>
    <w:rsid w:val="00940F04"/>
    <w:rsid w:val="00941983"/>
    <w:rsid w:val="00941A42"/>
    <w:rsid w:val="00941D2D"/>
    <w:rsid w:val="00941F25"/>
    <w:rsid w:val="00942048"/>
    <w:rsid w:val="00942220"/>
    <w:rsid w:val="00942431"/>
    <w:rsid w:val="009426C9"/>
    <w:rsid w:val="00942970"/>
    <w:rsid w:val="00942C8C"/>
    <w:rsid w:val="00943282"/>
    <w:rsid w:val="00943473"/>
    <w:rsid w:val="009437D8"/>
    <w:rsid w:val="00943892"/>
    <w:rsid w:val="00943B5D"/>
    <w:rsid w:val="00943FD0"/>
    <w:rsid w:val="009442A8"/>
    <w:rsid w:val="00944821"/>
    <w:rsid w:val="00944C8A"/>
    <w:rsid w:val="00944F55"/>
    <w:rsid w:val="00945BE4"/>
    <w:rsid w:val="00945FD3"/>
    <w:rsid w:val="00946072"/>
    <w:rsid w:val="00946558"/>
    <w:rsid w:val="0094673E"/>
    <w:rsid w:val="0094686D"/>
    <w:rsid w:val="00946883"/>
    <w:rsid w:val="00946886"/>
    <w:rsid w:val="00946BB1"/>
    <w:rsid w:val="00946BC7"/>
    <w:rsid w:val="00947292"/>
    <w:rsid w:val="00947630"/>
    <w:rsid w:val="00947999"/>
    <w:rsid w:val="00947DD3"/>
    <w:rsid w:val="00947F7A"/>
    <w:rsid w:val="00947FA1"/>
    <w:rsid w:val="00950187"/>
    <w:rsid w:val="009503E8"/>
    <w:rsid w:val="00950660"/>
    <w:rsid w:val="00950B4A"/>
    <w:rsid w:val="00950D6D"/>
    <w:rsid w:val="00950E4E"/>
    <w:rsid w:val="009510CC"/>
    <w:rsid w:val="0095124A"/>
    <w:rsid w:val="00951410"/>
    <w:rsid w:val="00951733"/>
    <w:rsid w:val="009517AC"/>
    <w:rsid w:val="00951ADA"/>
    <w:rsid w:val="00951B71"/>
    <w:rsid w:val="00951E5B"/>
    <w:rsid w:val="00951E74"/>
    <w:rsid w:val="00951F67"/>
    <w:rsid w:val="0095203F"/>
    <w:rsid w:val="0095204D"/>
    <w:rsid w:val="00952188"/>
    <w:rsid w:val="0095220E"/>
    <w:rsid w:val="0095265E"/>
    <w:rsid w:val="00952B57"/>
    <w:rsid w:val="00952DD2"/>
    <w:rsid w:val="00953256"/>
    <w:rsid w:val="009535F9"/>
    <w:rsid w:val="00953759"/>
    <w:rsid w:val="00953941"/>
    <w:rsid w:val="009539C2"/>
    <w:rsid w:val="00953AD4"/>
    <w:rsid w:val="00953D59"/>
    <w:rsid w:val="00953E80"/>
    <w:rsid w:val="009545AB"/>
    <w:rsid w:val="009546AB"/>
    <w:rsid w:val="00954950"/>
    <w:rsid w:val="00954A4D"/>
    <w:rsid w:val="00954CF2"/>
    <w:rsid w:val="00954D3D"/>
    <w:rsid w:val="00954D84"/>
    <w:rsid w:val="009550CA"/>
    <w:rsid w:val="009553F6"/>
    <w:rsid w:val="009554C8"/>
    <w:rsid w:val="00955581"/>
    <w:rsid w:val="009556E9"/>
    <w:rsid w:val="00955768"/>
    <w:rsid w:val="00955B21"/>
    <w:rsid w:val="00955CC5"/>
    <w:rsid w:val="009562CF"/>
    <w:rsid w:val="009566D4"/>
    <w:rsid w:val="00956E05"/>
    <w:rsid w:val="00956F67"/>
    <w:rsid w:val="0095717B"/>
    <w:rsid w:val="009572AA"/>
    <w:rsid w:val="00957875"/>
    <w:rsid w:val="00957A77"/>
    <w:rsid w:val="009600F8"/>
    <w:rsid w:val="00960516"/>
    <w:rsid w:val="0096062D"/>
    <w:rsid w:val="00960C59"/>
    <w:rsid w:val="00960EE0"/>
    <w:rsid w:val="009610F8"/>
    <w:rsid w:val="00961572"/>
    <w:rsid w:val="00961D4A"/>
    <w:rsid w:val="00961DD8"/>
    <w:rsid w:val="00961F78"/>
    <w:rsid w:val="0096232D"/>
    <w:rsid w:val="009623AA"/>
    <w:rsid w:val="009625D0"/>
    <w:rsid w:val="00962980"/>
    <w:rsid w:val="009629F1"/>
    <w:rsid w:val="009630B9"/>
    <w:rsid w:val="0096328F"/>
    <w:rsid w:val="00963541"/>
    <w:rsid w:val="00963566"/>
    <w:rsid w:val="009635BB"/>
    <w:rsid w:val="00963C9A"/>
    <w:rsid w:val="00963ED4"/>
    <w:rsid w:val="009643B1"/>
    <w:rsid w:val="009644C4"/>
    <w:rsid w:val="009645FF"/>
    <w:rsid w:val="00964673"/>
    <w:rsid w:val="0096478F"/>
    <w:rsid w:val="00964E00"/>
    <w:rsid w:val="0096539B"/>
    <w:rsid w:val="009657E7"/>
    <w:rsid w:val="00965A47"/>
    <w:rsid w:val="00965A49"/>
    <w:rsid w:val="00965D0A"/>
    <w:rsid w:val="00965D29"/>
    <w:rsid w:val="00966282"/>
    <w:rsid w:val="009662DD"/>
    <w:rsid w:val="00966854"/>
    <w:rsid w:val="00966E42"/>
    <w:rsid w:val="00966F98"/>
    <w:rsid w:val="00967020"/>
    <w:rsid w:val="0096708E"/>
    <w:rsid w:val="009674DE"/>
    <w:rsid w:val="009675F7"/>
    <w:rsid w:val="0096797E"/>
    <w:rsid w:val="00967F60"/>
    <w:rsid w:val="009700B6"/>
    <w:rsid w:val="00970CEC"/>
    <w:rsid w:val="00970D9E"/>
    <w:rsid w:val="009710C6"/>
    <w:rsid w:val="00971490"/>
    <w:rsid w:val="00971521"/>
    <w:rsid w:val="00971567"/>
    <w:rsid w:val="00971598"/>
    <w:rsid w:val="00971B13"/>
    <w:rsid w:val="00971B66"/>
    <w:rsid w:val="00971F87"/>
    <w:rsid w:val="00971FE2"/>
    <w:rsid w:val="00972959"/>
    <w:rsid w:val="00972F18"/>
    <w:rsid w:val="00973403"/>
    <w:rsid w:val="0097340C"/>
    <w:rsid w:val="009737C0"/>
    <w:rsid w:val="0097383D"/>
    <w:rsid w:val="00973CB7"/>
    <w:rsid w:val="00973E9D"/>
    <w:rsid w:val="0097409B"/>
    <w:rsid w:val="00974643"/>
    <w:rsid w:val="0097488F"/>
    <w:rsid w:val="00974C5E"/>
    <w:rsid w:val="00974CBF"/>
    <w:rsid w:val="0097544A"/>
    <w:rsid w:val="00975968"/>
    <w:rsid w:val="00975A0D"/>
    <w:rsid w:val="00975A14"/>
    <w:rsid w:val="00975AC7"/>
    <w:rsid w:val="00976685"/>
    <w:rsid w:val="00976C9A"/>
    <w:rsid w:val="00976FD9"/>
    <w:rsid w:val="0097735A"/>
    <w:rsid w:val="00977586"/>
    <w:rsid w:val="0097793D"/>
    <w:rsid w:val="00977D6A"/>
    <w:rsid w:val="00977EF8"/>
    <w:rsid w:val="00977F77"/>
    <w:rsid w:val="00980322"/>
    <w:rsid w:val="00980858"/>
    <w:rsid w:val="00980BE6"/>
    <w:rsid w:val="00980FCD"/>
    <w:rsid w:val="0098101F"/>
    <w:rsid w:val="009812B0"/>
    <w:rsid w:val="009816E3"/>
    <w:rsid w:val="00981A4F"/>
    <w:rsid w:val="00981DE8"/>
    <w:rsid w:val="00982007"/>
    <w:rsid w:val="009826B6"/>
    <w:rsid w:val="0098279D"/>
    <w:rsid w:val="009827C6"/>
    <w:rsid w:val="009829BA"/>
    <w:rsid w:val="00982F37"/>
    <w:rsid w:val="00983498"/>
    <w:rsid w:val="00983CC3"/>
    <w:rsid w:val="0098402F"/>
    <w:rsid w:val="0098465A"/>
    <w:rsid w:val="00985041"/>
    <w:rsid w:val="009852C4"/>
    <w:rsid w:val="009853EE"/>
    <w:rsid w:val="009854DC"/>
    <w:rsid w:val="009855A4"/>
    <w:rsid w:val="009855BA"/>
    <w:rsid w:val="00985D04"/>
    <w:rsid w:val="00986204"/>
    <w:rsid w:val="0098676C"/>
    <w:rsid w:val="00986AB2"/>
    <w:rsid w:val="00986B37"/>
    <w:rsid w:val="00986F91"/>
    <w:rsid w:val="009871E8"/>
    <w:rsid w:val="00987687"/>
    <w:rsid w:val="00987C34"/>
    <w:rsid w:val="0099045C"/>
    <w:rsid w:val="00990B75"/>
    <w:rsid w:val="009912A5"/>
    <w:rsid w:val="009913A1"/>
    <w:rsid w:val="00992482"/>
    <w:rsid w:val="00992C0C"/>
    <w:rsid w:val="00992D1D"/>
    <w:rsid w:val="00992E11"/>
    <w:rsid w:val="00993006"/>
    <w:rsid w:val="00993154"/>
    <w:rsid w:val="0099352E"/>
    <w:rsid w:val="009935C0"/>
    <w:rsid w:val="0099382F"/>
    <w:rsid w:val="00993E12"/>
    <w:rsid w:val="00993E77"/>
    <w:rsid w:val="00994328"/>
    <w:rsid w:val="00994331"/>
    <w:rsid w:val="00994514"/>
    <w:rsid w:val="00994BF8"/>
    <w:rsid w:val="00994CB5"/>
    <w:rsid w:val="00994D1C"/>
    <w:rsid w:val="00994F3A"/>
    <w:rsid w:val="00995244"/>
    <w:rsid w:val="00995787"/>
    <w:rsid w:val="0099590C"/>
    <w:rsid w:val="009959BE"/>
    <w:rsid w:val="00995AB3"/>
    <w:rsid w:val="00995BEB"/>
    <w:rsid w:val="00995CBD"/>
    <w:rsid w:val="00995D14"/>
    <w:rsid w:val="00995FA3"/>
    <w:rsid w:val="00996231"/>
    <w:rsid w:val="00996405"/>
    <w:rsid w:val="0099667D"/>
    <w:rsid w:val="00996A2A"/>
    <w:rsid w:val="00996BB3"/>
    <w:rsid w:val="00996D1D"/>
    <w:rsid w:val="00996D9E"/>
    <w:rsid w:val="00996DDC"/>
    <w:rsid w:val="0099727A"/>
    <w:rsid w:val="009974F7"/>
    <w:rsid w:val="009976C3"/>
    <w:rsid w:val="009976E7"/>
    <w:rsid w:val="00997DD8"/>
    <w:rsid w:val="009A0494"/>
    <w:rsid w:val="009A057E"/>
    <w:rsid w:val="009A087E"/>
    <w:rsid w:val="009A0925"/>
    <w:rsid w:val="009A0BAB"/>
    <w:rsid w:val="009A0C29"/>
    <w:rsid w:val="009A13DB"/>
    <w:rsid w:val="009A183B"/>
    <w:rsid w:val="009A1B01"/>
    <w:rsid w:val="009A1BBF"/>
    <w:rsid w:val="009A23BA"/>
    <w:rsid w:val="009A24E5"/>
    <w:rsid w:val="009A2614"/>
    <w:rsid w:val="009A276A"/>
    <w:rsid w:val="009A28E6"/>
    <w:rsid w:val="009A2D89"/>
    <w:rsid w:val="009A2F7B"/>
    <w:rsid w:val="009A321F"/>
    <w:rsid w:val="009A322B"/>
    <w:rsid w:val="009A34C9"/>
    <w:rsid w:val="009A3CE6"/>
    <w:rsid w:val="009A3F1C"/>
    <w:rsid w:val="009A3F5C"/>
    <w:rsid w:val="009A4505"/>
    <w:rsid w:val="009A46D1"/>
    <w:rsid w:val="009A4A18"/>
    <w:rsid w:val="009A4C09"/>
    <w:rsid w:val="009A4F72"/>
    <w:rsid w:val="009A4FA4"/>
    <w:rsid w:val="009A51A9"/>
    <w:rsid w:val="009A5277"/>
    <w:rsid w:val="009A5674"/>
    <w:rsid w:val="009A572E"/>
    <w:rsid w:val="009A5AB1"/>
    <w:rsid w:val="009A5BCA"/>
    <w:rsid w:val="009A5BFE"/>
    <w:rsid w:val="009A5CFC"/>
    <w:rsid w:val="009A63A0"/>
    <w:rsid w:val="009A6453"/>
    <w:rsid w:val="009A6804"/>
    <w:rsid w:val="009A6B64"/>
    <w:rsid w:val="009A6C3A"/>
    <w:rsid w:val="009A72DF"/>
    <w:rsid w:val="009A76A2"/>
    <w:rsid w:val="009A76EB"/>
    <w:rsid w:val="009A7796"/>
    <w:rsid w:val="009A7875"/>
    <w:rsid w:val="009A7CAC"/>
    <w:rsid w:val="009A7CB6"/>
    <w:rsid w:val="009A7ECB"/>
    <w:rsid w:val="009A7FAD"/>
    <w:rsid w:val="009B0180"/>
    <w:rsid w:val="009B0C76"/>
    <w:rsid w:val="009B0E02"/>
    <w:rsid w:val="009B0F59"/>
    <w:rsid w:val="009B1052"/>
    <w:rsid w:val="009B12F2"/>
    <w:rsid w:val="009B165F"/>
    <w:rsid w:val="009B16EE"/>
    <w:rsid w:val="009B17A7"/>
    <w:rsid w:val="009B17F3"/>
    <w:rsid w:val="009B1A99"/>
    <w:rsid w:val="009B1F89"/>
    <w:rsid w:val="009B229F"/>
    <w:rsid w:val="009B2A90"/>
    <w:rsid w:val="009B3121"/>
    <w:rsid w:val="009B3185"/>
    <w:rsid w:val="009B32D3"/>
    <w:rsid w:val="009B3465"/>
    <w:rsid w:val="009B3516"/>
    <w:rsid w:val="009B3565"/>
    <w:rsid w:val="009B3675"/>
    <w:rsid w:val="009B3B0A"/>
    <w:rsid w:val="009B4495"/>
    <w:rsid w:val="009B4548"/>
    <w:rsid w:val="009B473B"/>
    <w:rsid w:val="009B4895"/>
    <w:rsid w:val="009B49C4"/>
    <w:rsid w:val="009B4A28"/>
    <w:rsid w:val="009B4BC3"/>
    <w:rsid w:val="009B4E53"/>
    <w:rsid w:val="009B508D"/>
    <w:rsid w:val="009B5292"/>
    <w:rsid w:val="009B576F"/>
    <w:rsid w:val="009B5E61"/>
    <w:rsid w:val="009B606D"/>
    <w:rsid w:val="009B695C"/>
    <w:rsid w:val="009B6C9B"/>
    <w:rsid w:val="009B76F7"/>
    <w:rsid w:val="009B7723"/>
    <w:rsid w:val="009B794F"/>
    <w:rsid w:val="009B79AC"/>
    <w:rsid w:val="009B7C6F"/>
    <w:rsid w:val="009B7D5B"/>
    <w:rsid w:val="009C00C9"/>
    <w:rsid w:val="009C015E"/>
    <w:rsid w:val="009C0274"/>
    <w:rsid w:val="009C0374"/>
    <w:rsid w:val="009C058E"/>
    <w:rsid w:val="009C0A44"/>
    <w:rsid w:val="009C0A4E"/>
    <w:rsid w:val="009C0CDF"/>
    <w:rsid w:val="009C0D23"/>
    <w:rsid w:val="009C135B"/>
    <w:rsid w:val="009C1405"/>
    <w:rsid w:val="009C19D0"/>
    <w:rsid w:val="009C1DD8"/>
    <w:rsid w:val="009C1DE0"/>
    <w:rsid w:val="009C2035"/>
    <w:rsid w:val="009C2172"/>
    <w:rsid w:val="009C233A"/>
    <w:rsid w:val="009C2484"/>
    <w:rsid w:val="009C2634"/>
    <w:rsid w:val="009C2D88"/>
    <w:rsid w:val="009C2DC8"/>
    <w:rsid w:val="009C32C8"/>
    <w:rsid w:val="009C3354"/>
    <w:rsid w:val="009C3670"/>
    <w:rsid w:val="009C36D9"/>
    <w:rsid w:val="009C37C7"/>
    <w:rsid w:val="009C3922"/>
    <w:rsid w:val="009C3988"/>
    <w:rsid w:val="009C3A22"/>
    <w:rsid w:val="009C3E52"/>
    <w:rsid w:val="009C4755"/>
    <w:rsid w:val="009C490C"/>
    <w:rsid w:val="009C4C5C"/>
    <w:rsid w:val="009C50CA"/>
    <w:rsid w:val="009C50D3"/>
    <w:rsid w:val="009C5271"/>
    <w:rsid w:val="009C532A"/>
    <w:rsid w:val="009C535F"/>
    <w:rsid w:val="009C5408"/>
    <w:rsid w:val="009C5428"/>
    <w:rsid w:val="009C5684"/>
    <w:rsid w:val="009C5941"/>
    <w:rsid w:val="009C68DE"/>
    <w:rsid w:val="009C6B5A"/>
    <w:rsid w:val="009C7376"/>
    <w:rsid w:val="009C73DA"/>
    <w:rsid w:val="009C752F"/>
    <w:rsid w:val="009C7904"/>
    <w:rsid w:val="009C7A74"/>
    <w:rsid w:val="009C7BBA"/>
    <w:rsid w:val="009C7E5D"/>
    <w:rsid w:val="009D0069"/>
    <w:rsid w:val="009D020F"/>
    <w:rsid w:val="009D04F2"/>
    <w:rsid w:val="009D0668"/>
    <w:rsid w:val="009D097E"/>
    <w:rsid w:val="009D0BCD"/>
    <w:rsid w:val="009D0BE2"/>
    <w:rsid w:val="009D0FF1"/>
    <w:rsid w:val="009D1685"/>
    <w:rsid w:val="009D179A"/>
    <w:rsid w:val="009D1C09"/>
    <w:rsid w:val="009D1FCC"/>
    <w:rsid w:val="009D2269"/>
    <w:rsid w:val="009D27B1"/>
    <w:rsid w:val="009D2846"/>
    <w:rsid w:val="009D2F92"/>
    <w:rsid w:val="009D308E"/>
    <w:rsid w:val="009D3184"/>
    <w:rsid w:val="009D31EE"/>
    <w:rsid w:val="009D34F8"/>
    <w:rsid w:val="009D3B7B"/>
    <w:rsid w:val="009D3ED2"/>
    <w:rsid w:val="009D425E"/>
    <w:rsid w:val="009D42FC"/>
    <w:rsid w:val="009D459F"/>
    <w:rsid w:val="009D4743"/>
    <w:rsid w:val="009D484D"/>
    <w:rsid w:val="009D4C11"/>
    <w:rsid w:val="009D51D5"/>
    <w:rsid w:val="009D5439"/>
    <w:rsid w:val="009D5666"/>
    <w:rsid w:val="009D595F"/>
    <w:rsid w:val="009D61AE"/>
    <w:rsid w:val="009D61DA"/>
    <w:rsid w:val="009D652D"/>
    <w:rsid w:val="009D6970"/>
    <w:rsid w:val="009D73ED"/>
    <w:rsid w:val="009D7591"/>
    <w:rsid w:val="009D77AA"/>
    <w:rsid w:val="009D7840"/>
    <w:rsid w:val="009D7929"/>
    <w:rsid w:val="009D7AD4"/>
    <w:rsid w:val="009D7D1B"/>
    <w:rsid w:val="009E004D"/>
    <w:rsid w:val="009E0181"/>
    <w:rsid w:val="009E0365"/>
    <w:rsid w:val="009E03DA"/>
    <w:rsid w:val="009E0780"/>
    <w:rsid w:val="009E08A8"/>
    <w:rsid w:val="009E091E"/>
    <w:rsid w:val="009E0A78"/>
    <w:rsid w:val="009E0B63"/>
    <w:rsid w:val="009E0B6F"/>
    <w:rsid w:val="009E0DBB"/>
    <w:rsid w:val="009E161C"/>
    <w:rsid w:val="009E1657"/>
    <w:rsid w:val="009E16ED"/>
    <w:rsid w:val="009E16EF"/>
    <w:rsid w:val="009E1A9E"/>
    <w:rsid w:val="009E1B39"/>
    <w:rsid w:val="009E1D87"/>
    <w:rsid w:val="009E2035"/>
    <w:rsid w:val="009E2569"/>
    <w:rsid w:val="009E25DB"/>
    <w:rsid w:val="009E25F3"/>
    <w:rsid w:val="009E26F6"/>
    <w:rsid w:val="009E2872"/>
    <w:rsid w:val="009E2D7E"/>
    <w:rsid w:val="009E38CD"/>
    <w:rsid w:val="009E3969"/>
    <w:rsid w:val="009E424A"/>
    <w:rsid w:val="009E4285"/>
    <w:rsid w:val="009E42A0"/>
    <w:rsid w:val="009E430F"/>
    <w:rsid w:val="009E4311"/>
    <w:rsid w:val="009E44DD"/>
    <w:rsid w:val="009E46EE"/>
    <w:rsid w:val="009E49F3"/>
    <w:rsid w:val="009E4B5D"/>
    <w:rsid w:val="009E4E68"/>
    <w:rsid w:val="009E4F92"/>
    <w:rsid w:val="009E4F9F"/>
    <w:rsid w:val="009E5384"/>
    <w:rsid w:val="009E563C"/>
    <w:rsid w:val="009E56E0"/>
    <w:rsid w:val="009E5747"/>
    <w:rsid w:val="009E57DA"/>
    <w:rsid w:val="009E5A13"/>
    <w:rsid w:val="009E5BAE"/>
    <w:rsid w:val="009E5FC2"/>
    <w:rsid w:val="009E63E0"/>
    <w:rsid w:val="009E63EC"/>
    <w:rsid w:val="009E64F6"/>
    <w:rsid w:val="009E6840"/>
    <w:rsid w:val="009E6B07"/>
    <w:rsid w:val="009E6FB7"/>
    <w:rsid w:val="009E7328"/>
    <w:rsid w:val="009E73D7"/>
    <w:rsid w:val="009E7427"/>
    <w:rsid w:val="009E75EC"/>
    <w:rsid w:val="009E79B7"/>
    <w:rsid w:val="009E7F53"/>
    <w:rsid w:val="009E7FEA"/>
    <w:rsid w:val="009F00CC"/>
    <w:rsid w:val="009F08BC"/>
    <w:rsid w:val="009F0940"/>
    <w:rsid w:val="009F0A75"/>
    <w:rsid w:val="009F1292"/>
    <w:rsid w:val="009F129D"/>
    <w:rsid w:val="009F1354"/>
    <w:rsid w:val="009F1775"/>
    <w:rsid w:val="009F1A8A"/>
    <w:rsid w:val="009F1D38"/>
    <w:rsid w:val="009F2072"/>
    <w:rsid w:val="009F20BD"/>
    <w:rsid w:val="009F223F"/>
    <w:rsid w:val="009F2326"/>
    <w:rsid w:val="009F2345"/>
    <w:rsid w:val="009F2457"/>
    <w:rsid w:val="009F24EF"/>
    <w:rsid w:val="009F24FF"/>
    <w:rsid w:val="009F25E5"/>
    <w:rsid w:val="009F2E50"/>
    <w:rsid w:val="009F2E8B"/>
    <w:rsid w:val="009F32F5"/>
    <w:rsid w:val="009F33FF"/>
    <w:rsid w:val="009F3C30"/>
    <w:rsid w:val="009F3C53"/>
    <w:rsid w:val="009F3E4A"/>
    <w:rsid w:val="009F40E3"/>
    <w:rsid w:val="009F4418"/>
    <w:rsid w:val="009F4892"/>
    <w:rsid w:val="009F4964"/>
    <w:rsid w:val="009F4B4C"/>
    <w:rsid w:val="009F526A"/>
    <w:rsid w:val="009F57DB"/>
    <w:rsid w:val="009F5A22"/>
    <w:rsid w:val="009F5DB0"/>
    <w:rsid w:val="009F5ECC"/>
    <w:rsid w:val="009F6284"/>
    <w:rsid w:val="009F644A"/>
    <w:rsid w:val="009F6728"/>
    <w:rsid w:val="009F67B6"/>
    <w:rsid w:val="009F6F68"/>
    <w:rsid w:val="009F7168"/>
    <w:rsid w:val="009F717B"/>
    <w:rsid w:val="009F724E"/>
    <w:rsid w:val="009F7383"/>
    <w:rsid w:val="009F7443"/>
    <w:rsid w:val="009F7961"/>
    <w:rsid w:val="009F7BDA"/>
    <w:rsid w:val="009F7EF4"/>
    <w:rsid w:val="00A0027A"/>
    <w:rsid w:val="00A00716"/>
    <w:rsid w:val="00A007B9"/>
    <w:rsid w:val="00A00A7C"/>
    <w:rsid w:val="00A00C86"/>
    <w:rsid w:val="00A00DB4"/>
    <w:rsid w:val="00A00F22"/>
    <w:rsid w:val="00A0115A"/>
    <w:rsid w:val="00A01801"/>
    <w:rsid w:val="00A01DEA"/>
    <w:rsid w:val="00A02770"/>
    <w:rsid w:val="00A02A0E"/>
    <w:rsid w:val="00A02B21"/>
    <w:rsid w:val="00A02D61"/>
    <w:rsid w:val="00A02D8B"/>
    <w:rsid w:val="00A02DAC"/>
    <w:rsid w:val="00A02FA0"/>
    <w:rsid w:val="00A03748"/>
    <w:rsid w:val="00A038D4"/>
    <w:rsid w:val="00A03E03"/>
    <w:rsid w:val="00A03FA3"/>
    <w:rsid w:val="00A048BB"/>
    <w:rsid w:val="00A04F7B"/>
    <w:rsid w:val="00A051FA"/>
    <w:rsid w:val="00A055B3"/>
    <w:rsid w:val="00A058F5"/>
    <w:rsid w:val="00A058FF"/>
    <w:rsid w:val="00A059D1"/>
    <w:rsid w:val="00A05C96"/>
    <w:rsid w:val="00A05E34"/>
    <w:rsid w:val="00A05E9E"/>
    <w:rsid w:val="00A0689C"/>
    <w:rsid w:val="00A06CBC"/>
    <w:rsid w:val="00A06EF4"/>
    <w:rsid w:val="00A06F29"/>
    <w:rsid w:val="00A06FCC"/>
    <w:rsid w:val="00A071B6"/>
    <w:rsid w:val="00A072FF"/>
    <w:rsid w:val="00A07BBB"/>
    <w:rsid w:val="00A07BC0"/>
    <w:rsid w:val="00A07E0E"/>
    <w:rsid w:val="00A106CE"/>
    <w:rsid w:val="00A1071C"/>
    <w:rsid w:val="00A10990"/>
    <w:rsid w:val="00A1099C"/>
    <w:rsid w:val="00A10B27"/>
    <w:rsid w:val="00A10DB4"/>
    <w:rsid w:val="00A10E08"/>
    <w:rsid w:val="00A10F42"/>
    <w:rsid w:val="00A11142"/>
    <w:rsid w:val="00A111C8"/>
    <w:rsid w:val="00A11336"/>
    <w:rsid w:val="00A11B5A"/>
    <w:rsid w:val="00A11E0A"/>
    <w:rsid w:val="00A11E3A"/>
    <w:rsid w:val="00A11F65"/>
    <w:rsid w:val="00A1238F"/>
    <w:rsid w:val="00A12BF0"/>
    <w:rsid w:val="00A12FC6"/>
    <w:rsid w:val="00A133A8"/>
    <w:rsid w:val="00A13B9A"/>
    <w:rsid w:val="00A13C6F"/>
    <w:rsid w:val="00A13D89"/>
    <w:rsid w:val="00A14286"/>
    <w:rsid w:val="00A1433A"/>
    <w:rsid w:val="00A14466"/>
    <w:rsid w:val="00A1466E"/>
    <w:rsid w:val="00A14908"/>
    <w:rsid w:val="00A149C8"/>
    <w:rsid w:val="00A149D4"/>
    <w:rsid w:val="00A14CB5"/>
    <w:rsid w:val="00A155E2"/>
    <w:rsid w:val="00A15ABE"/>
    <w:rsid w:val="00A1629C"/>
    <w:rsid w:val="00A164FE"/>
    <w:rsid w:val="00A1670A"/>
    <w:rsid w:val="00A16A78"/>
    <w:rsid w:val="00A16E9D"/>
    <w:rsid w:val="00A16F3A"/>
    <w:rsid w:val="00A1757D"/>
    <w:rsid w:val="00A17C16"/>
    <w:rsid w:val="00A17C4F"/>
    <w:rsid w:val="00A17F2D"/>
    <w:rsid w:val="00A17F96"/>
    <w:rsid w:val="00A17F9A"/>
    <w:rsid w:val="00A17F9C"/>
    <w:rsid w:val="00A20540"/>
    <w:rsid w:val="00A2064E"/>
    <w:rsid w:val="00A20B98"/>
    <w:rsid w:val="00A20CFF"/>
    <w:rsid w:val="00A210EA"/>
    <w:rsid w:val="00A212B0"/>
    <w:rsid w:val="00A218D5"/>
    <w:rsid w:val="00A221F6"/>
    <w:rsid w:val="00A224AB"/>
    <w:rsid w:val="00A22AEF"/>
    <w:rsid w:val="00A22D54"/>
    <w:rsid w:val="00A230F8"/>
    <w:rsid w:val="00A232A3"/>
    <w:rsid w:val="00A2342E"/>
    <w:rsid w:val="00A234BA"/>
    <w:rsid w:val="00A236C3"/>
    <w:rsid w:val="00A23827"/>
    <w:rsid w:val="00A23A54"/>
    <w:rsid w:val="00A2408E"/>
    <w:rsid w:val="00A240FE"/>
    <w:rsid w:val="00A242E0"/>
    <w:rsid w:val="00A24388"/>
    <w:rsid w:val="00A24688"/>
    <w:rsid w:val="00A249C9"/>
    <w:rsid w:val="00A249CB"/>
    <w:rsid w:val="00A24F06"/>
    <w:rsid w:val="00A2501A"/>
    <w:rsid w:val="00A251CC"/>
    <w:rsid w:val="00A25265"/>
    <w:rsid w:val="00A25329"/>
    <w:rsid w:val="00A257EE"/>
    <w:rsid w:val="00A25AFF"/>
    <w:rsid w:val="00A25D68"/>
    <w:rsid w:val="00A25FE1"/>
    <w:rsid w:val="00A26700"/>
    <w:rsid w:val="00A26AD0"/>
    <w:rsid w:val="00A26B13"/>
    <w:rsid w:val="00A26F3B"/>
    <w:rsid w:val="00A273E2"/>
    <w:rsid w:val="00A2778D"/>
    <w:rsid w:val="00A277AC"/>
    <w:rsid w:val="00A27C9C"/>
    <w:rsid w:val="00A27D92"/>
    <w:rsid w:val="00A300E9"/>
    <w:rsid w:val="00A301CE"/>
    <w:rsid w:val="00A301F1"/>
    <w:rsid w:val="00A3032D"/>
    <w:rsid w:val="00A304F3"/>
    <w:rsid w:val="00A3088E"/>
    <w:rsid w:val="00A30F18"/>
    <w:rsid w:val="00A310B5"/>
    <w:rsid w:val="00A31108"/>
    <w:rsid w:val="00A311FC"/>
    <w:rsid w:val="00A31515"/>
    <w:rsid w:val="00A31561"/>
    <w:rsid w:val="00A31795"/>
    <w:rsid w:val="00A319D7"/>
    <w:rsid w:val="00A31C42"/>
    <w:rsid w:val="00A321AA"/>
    <w:rsid w:val="00A329DC"/>
    <w:rsid w:val="00A32BCC"/>
    <w:rsid w:val="00A32BF2"/>
    <w:rsid w:val="00A33021"/>
    <w:rsid w:val="00A330EC"/>
    <w:rsid w:val="00A33405"/>
    <w:rsid w:val="00A3360A"/>
    <w:rsid w:val="00A338C7"/>
    <w:rsid w:val="00A33A7E"/>
    <w:rsid w:val="00A33C22"/>
    <w:rsid w:val="00A344D8"/>
    <w:rsid w:val="00A345F4"/>
    <w:rsid w:val="00A34726"/>
    <w:rsid w:val="00A349F1"/>
    <w:rsid w:val="00A34C47"/>
    <w:rsid w:val="00A350BF"/>
    <w:rsid w:val="00A3562A"/>
    <w:rsid w:val="00A3571E"/>
    <w:rsid w:val="00A35966"/>
    <w:rsid w:val="00A35D07"/>
    <w:rsid w:val="00A35FF2"/>
    <w:rsid w:val="00A360D1"/>
    <w:rsid w:val="00A36542"/>
    <w:rsid w:val="00A36670"/>
    <w:rsid w:val="00A36726"/>
    <w:rsid w:val="00A36BE7"/>
    <w:rsid w:val="00A36D20"/>
    <w:rsid w:val="00A370E2"/>
    <w:rsid w:val="00A378D9"/>
    <w:rsid w:val="00A37B53"/>
    <w:rsid w:val="00A37D06"/>
    <w:rsid w:val="00A37E7F"/>
    <w:rsid w:val="00A37F70"/>
    <w:rsid w:val="00A40097"/>
    <w:rsid w:val="00A405E9"/>
    <w:rsid w:val="00A40AA4"/>
    <w:rsid w:val="00A40B3E"/>
    <w:rsid w:val="00A41353"/>
    <w:rsid w:val="00A4142B"/>
    <w:rsid w:val="00A416FA"/>
    <w:rsid w:val="00A41C3F"/>
    <w:rsid w:val="00A41C71"/>
    <w:rsid w:val="00A41EDF"/>
    <w:rsid w:val="00A42483"/>
    <w:rsid w:val="00A425C7"/>
    <w:rsid w:val="00A42682"/>
    <w:rsid w:val="00A42727"/>
    <w:rsid w:val="00A4275B"/>
    <w:rsid w:val="00A4279A"/>
    <w:rsid w:val="00A42848"/>
    <w:rsid w:val="00A429AF"/>
    <w:rsid w:val="00A42F2C"/>
    <w:rsid w:val="00A43018"/>
    <w:rsid w:val="00A43119"/>
    <w:rsid w:val="00A43388"/>
    <w:rsid w:val="00A43D5F"/>
    <w:rsid w:val="00A43EFC"/>
    <w:rsid w:val="00A442A2"/>
    <w:rsid w:val="00A443FF"/>
    <w:rsid w:val="00A44A4D"/>
    <w:rsid w:val="00A44B3F"/>
    <w:rsid w:val="00A44CB5"/>
    <w:rsid w:val="00A44E2E"/>
    <w:rsid w:val="00A45423"/>
    <w:rsid w:val="00A4596B"/>
    <w:rsid w:val="00A46280"/>
    <w:rsid w:val="00A46651"/>
    <w:rsid w:val="00A46697"/>
    <w:rsid w:val="00A46821"/>
    <w:rsid w:val="00A4683D"/>
    <w:rsid w:val="00A468F2"/>
    <w:rsid w:val="00A46A70"/>
    <w:rsid w:val="00A46D47"/>
    <w:rsid w:val="00A471A5"/>
    <w:rsid w:val="00A474F6"/>
    <w:rsid w:val="00A479E1"/>
    <w:rsid w:val="00A47B4E"/>
    <w:rsid w:val="00A47E7B"/>
    <w:rsid w:val="00A50369"/>
    <w:rsid w:val="00A50402"/>
    <w:rsid w:val="00A50725"/>
    <w:rsid w:val="00A51273"/>
    <w:rsid w:val="00A51319"/>
    <w:rsid w:val="00A51589"/>
    <w:rsid w:val="00A517F2"/>
    <w:rsid w:val="00A51901"/>
    <w:rsid w:val="00A51DEC"/>
    <w:rsid w:val="00A52811"/>
    <w:rsid w:val="00A52C63"/>
    <w:rsid w:val="00A53027"/>
    <w:rsid w:val="00A5302F"/>
    <w:rsid w:val="00A5307E"/>
    <w:rsid w:val="00A530DA"/>
    <w:rsid w:val="00A53933"/>
    <w:rsid w:val="00A53A7C"/>
    <w:rsid w:val="00A53B9B"/>
    <w:rsid w:val="00A53D8F"/>
    <w:rsid w:val="00A53DE4"/>
    <w:rsid w:val="00A543FC"/>
    <w:rsid w:val="00A54413"/>
    <w:rsid w:val="00A544E0"/>
    <w:rsid w:val="00A54676"/>
    <w:rsid w:val="00A54A1C"/>
    <w:rsid w:val="00A54CEA"/>
    <w:rsid w:val="00A54D27"/>
    <w:rsid w:val="00A54F4C"/>
    <w:rsid w:val="00A55149"/>
    <w:rsid w:val="00A55255"/>
    <w:rsid w:val="00A55268"/>
    <w:rsid w:val="00A556C0"/>
    <w:rsid w:val="00A559A7"/>
    <w:rsid w:val="00A55D30"/>
    <w:rsid w:val="00A55E32"/>
    <w:rsid w:val="00A56214"/>
    <w:rsid w:val="00A56374"/>
    <w:rsid w:val="00A56480"/>
    <w:rsid w:val="00A564C4"/>
    <w:rsid w:val="00A56E5F"/>
    <w:rsid w:val="00A57176"/>
    <w:rsid w:val="00A57695"/>
    <w:rsid w:val="00A57753"/>
    <w:rsid w:val="00A57AE3"/>
    <w:rsid w:val="00A57BE6"/>
    <w:rsid w:val="00A60100"/>
    <w:rsid w:val="00A601D7"/>
    <w:rsid w:val="00A60377"/>
    <w:rsid w:val="00A60384"/>
    <w:rsid w:val="00A60467"/>
    <w:rsid w:val="00A60548"/>
    <w:rsid w:val="00A6054D"/>
    <w:rsid w:val="00A60D44"/>
    <w:rsid w:val="00A60E15"/>
    <w:rsid w:val="00A60E1A"/>
    <w:rsid w:val="00A60F8D"/>
    <w:rsid w:val="00A6100D"/>
    <w:rsid w:val="00A61204"/>
    <w:rsid w:val="00A61A59"/>
    <w:rsid w:val="00A61E42"/>
    <w:rsid w:val="00A61EA7"/>
    <w:rsid w:val="00A61FB3"/>
    <w:rsid w:val="00A6232D"/>
    <w:rsid w:val="00A624E0"/>
    <w:rsid w:val="00A625BE"/>
    <w:rsid w:val="00A627C4"/>
    <w:rsid w:val="00A62AF5"/>
    <w:rsid w:val="00A62E21"/>
    <w:rsid w:val="00A63676"/>
    <w:rsid w:val="00A637EB"/>
    <w:rsid w:val="00A639A1"/>
    <w:rsid w:val="00A63CEB"/>
    <w:rsid w:val="00A63DB6"/>
    <w:rsid w:val="00A64376"/>
    <w:rsid w:val="00A6450C"/>
    <w:rsid w:val="00A64838"/>
    <w:rsid w:val="00A648BD"/>
    <w:rsid w:val="00A64B8B"/>
    <w:rsid w:val="00A64C35"/>
    <w:rsid w:val="00A64CB7"/>
    <w:rsid w:val="00A64E3B"/>
    <w:rsid w:val="00A6509B"/>
    <w:rsid w:val="00A65340"/>
    <w:rsid w:val="00A655E1"/>
    <w:rsid w:val="00A6572E"/>
    <w:rsid w:val="00A657E4"/>
    <w:rsid w:val="00A65824"/>
    <w:rsid w:val="00A65837"/>
    <w:rsid w:val="00A6611F"/>
    <w:rsid w:val="00A6639F"/>
    <w:rsid w:val="00A665BE"/>
    <w:rsid w:val="00A66ABA"/>
    <w:rsid w:val="00A66D38"/>
    <w:rsid w:val="00A676ED"/>
    <w:rsid w:val="00A67750"/>
    <w:rsid w:val="00A67752"/>
    <w:rsid w:val="00A6779B"/>
    <w:rsid w:val="00A67913"/>
    <w:rsid w:val="00A67C10"/>
    <w:rsid w:val="00A67FAC"/>
    <w:rsid w:val="00A70080"/>
    <w:rsid w:val="00A7014B"/>
    <w:rsid w:val="00A704E1"/>
    <w:rsid w:val="00A70850"/>
    <w:rsid w:val="00A708AA"/>
    <w:rsid w:val="00A70B11"/>
    <w:rsid w:val="00A70DA6"/>
    <w:rsid w:val="00A70E98"/>
    <w:rsid w:val="00A70F18"/>
    <w:rsid w:val="00A71959"/>
    <w:rsid w:val="00A71B27"/>
    <w:rsid w:val="00A71B29"/>
    <w:rsid w:val="00A71D1D"/>
    <w:rsid w:val="00A71D81"/>
    <w:rsid w:val="00A71E67"/>
    <w:rsid w:val="00A722C8"/>
    <w:rsid w:val="00A7230C"/>
    <w:rsid w:val="00A72366"/>
    <w:rsid w:val="00A72609"/>
    <w:rsid w:val="00A728C8"/>
    <w:rsid w:val="00A72B38"/>
    <w:rsid w:val="00A72F05"/>
    <w:rsid w:val="00A73262"/>
    <w:rsid w:val="00A734D9"/>
    <w:rsid w:val="00A73A63"/>
    <w:rsid w:val="00A74584"/>
    <w:rsid w:val="00A74683"/>
    <w:rsid w:val="00A74752"/>
    <w:rsid w:val="00A74759"/>
    <w:rsid w:val="00A74949"/>
    <w:rsid w:val="00A74AE4"/>
    <w:rsid w:val="00A74C5B"/>
    <w:rsid w:val="00A75362"/>
    <w:rsid w:val="00A7548E"/>
    <w:rsid w:val="00A75533"/>
    <w:rsid w:val="00A75880"/>
    <w:rsid w:val="00A760B6"/>
    <w:rsid w:val="00A7651B"/>
    <w:rsid w:val="00A7671E"/>
    <w:rsid w:val="00A769C7"/>
    <w:rsid w:val="00A76B51"/>
    <w:rsid w:val="00A76BA2"/>
    <w:rsid w:val="00A76C56"/>
    <w:rsid w:val="00A76C6C"/>
    <w:rsid w:val="00A76F6A"/>
    <w:rsid w:val="00A772B3"/>
    <w:rsid w:val="00A776BC"/>
    <w:rsid w:val="00A80110"/>
    <w:rsid w:val="00A804D3"/>
    <w:rsid w:val="00A80592"/>
    <w:rsid w:val="00A807D4"/>
    <w:rsid w:val="00A80A5A"/>
    <w:rsid w:val="00A80A6C"/>
    <w:rsid w:val="00A80F42"/>
    <w:rsid w:val="00A80F64"/>
    <w:rsid w:val="00A8142E"/>
    <w:rsid w:val="00A81850"/>
    <w:rsid w:val="00A818D7"/>
    <w:rsid w:val="00A81900"/>
    <w:rsid w:val="00A81BA5"/>
    <w:rsid w:val="00A81D11"/>
    <w:rsid w:val="00A81F3C"/>
    <w:rsid w:val="00A82071"/>
    <w:rsid w:val="00A8208A"/>
    <w:rsid w:val="00A822BD"/>
    <w:rsid w:val="00A82347"/>
    <w:rsid w:val="00A825FA"/>
    <w:rsid w:val="00A8270C"/>
    <w:rsid w:val="00A82B3F"/>
    <w:rsid w:val="00A82C21"/>
    <w:rsid w:val="00A82C64"/>
    <w:rsid w:val="00A82E08"/>
    <w:rsid w:val="00A82FC8"/>
    <w:rsid w:val="00A83260"/>
    <w:rsid w:val="00A8332A"/>
    <w:rsid w:val="00A837CF"/>
    <w:rsid w:val="00A83B8D"/>
    <w:rsid w:val="00A83BA8"/>
    <w:rsid w:val="00A83EC6"/>
    <w:rsid w:val="00A84095"/>
    <w:rsid w:val="00A8430F"/>
    <w:rsid w:val="00A84484"/>
    <w:rsid w:val="00A84790"/>
    <w:rsid w:val="00A85210"/>
    <w:rsid w:val="00A8536D"/>
    <w:rsid w:val="00A8561B"/>
    <w:rsid w:val="00A858EA"/>
    <w:rsid w:val="00A8596D"/>
    <w:rsid w:val="00A85CBC"/>
    <w:rsid w:val="00A85CEA"/>
    <w:rsid w:val="00A85D91"/>
    <w:rsid w:val="00A85F43"/>
    <w:rsid w:val="00A8620E"/>
    <w:rsid w:val="00A86287"/>
    <w:rsid w:val="00A86569"/>
    <w:rsid w:val="00A869C4"/>
    <w:rsid w:val="00A86B03"/>
    <w:rsid w:val="00A86E84"/>
    <w:rsid w:val="00A86EDD"/>
    <w:rsid w:val="00A87479"/>
    <w:rsid w:val="00A87A81"/>
    <w:rsid w:val="00A87C7E"/>
    <w:rsid w:val="00A87DF8"/>
    <w:rsid w:val="00A87E98"/>
    <w:rsid w:val="00A87EC9"/>
    <w:rsid w:val="00A900F8"/>
    <w:rsid w:val="00A9048C"/>
    <w:rsid w:val="00A904A4"/>
    <w:rsid w:val="00A908BF"/>
    <w:rsid w:val="00A90C74"/>
    <w:rsid w:val="00A9105F"/>
    <w:rsid w:val="00A91588"/>
    <w:rsid w:val="00A91640"/>
    <w:rsid w:val="00A91662"/>
    <w:rsid w:val="00A917C1"/>
    <w:rsid w:val="00A91826"/>
    <w:rsid w:val="00A91A1D"/>
    <w:rsid w:val="00A91B2E"/>
    <w:rsid w:val="00A91DFE"/>
    <w:rsid w:val="00A921F6"/>
    <w:rsid w:val="00A927D6"/>
    <w:rsid w:val="00A92A1A"/>
    <w:rsid w:val="00A92AB8"/>
    <w:rsid w:val="00A92B69"/>
    <w:rsid w:val="00A92B83"/>
    <w:rsid w:val="00A92CBB"/>
    <w:rsid w:val="00A92FD1"/>
    <w:rsid w:val="00A93982"/>
    <w:rsid w:val="00A93BE0"/>
    <w:rsid w:val="00A93C7D"/>
    <w:rsid w:val="00A93E9B"/>
    <w:rsid w:val="00A94125"/>
    <w:rsid w:val="00A942F1"/>
    <w:rsid w:val="00A94672"/>
    <w:rsid w:val="00A948D3"/>
    <w:rsid w:val="00A94B17"/>
    <w:rsid w:val="00A94BDF"/>
    <w:rsid w:val="00A95492"/>
    <w:rsid w:val="00A9549F"/>
    <w:rsid w:val="00A95633"/>
    <w:rsid w:val="00A95EE6"/>
    <w:rsid w:val="00A95EE8"/>
    <w:rsid w:val="00A9669D"/>
    <w:rsid w:val="00A966B3"/>
    <w:rsid w:val="00A96BC4"/>
    <w:rsid w:val="00A96DC1"/>
    <w:rsid w:val="00A97039"/>
    <w:rsid w:val="00A97372"/>
    <w:rsid w:val="00A97587"/>
    <w:rsid w:val="00A979B8"/>
    <w:rsid w:val="00A97A89"/>
    <w:rsid w:val="00A97AA3"/>
    <w:rsid w:val="00AA0279"/>
    <w:rsid w:val="00AA0459"/>
    <w:rsid w:val="00AA0766"/>
    <w:rsid w:val="00AA09A6"/>
    <w:rsid w:val="00AA09B4"/>
    <w:rsid w:val="00AA0B53"/>
    <w:rsid w:val="00AA0B65"/>
    <w:rsid w:val="00AA15BA"/>
    <w:rsid w:val="00AA173E"/>
    <w:rsid w:val="00AA17EA"/>
    <w:rsid w:val="00AA19A2"/>
    <w:rsid w:val="00AA2090"/>
    <w:rsid w:val="00AA21CF"/>
    <w:rsid w:val="00AA2813"/>
    <w:rsid w:val="00AA2AF8"/>
    <w:rsid w:val="00AA2BD4"/>
    <w:rsid w:val="00AA2C3F"/>
    <w:rsid w:val="00AA2ECD"/>
    <w:rsid w:val="00AA305D"/>
    <w:rsid w:val="00AA33FF"/>
    <w:rsid w:val="00AA3806"/>
    <w:rsid w:val="00AA3C26"/>
    <w:rsid w:val="00AA3CF2"/>
    <w:rsid w:val="00AA3D81"/>
    <w:rsid w:val="00AA4214"/>
    <w:rsid w:val="00AA465C"/>
    <w:rsid w:val="00AA4FA5"/>
    <w:rsid w:val="00AA5212"/>
    <w:rsid w:val="00AA544B"/>
    <w:rsid w:val="00AA54E2"/>
    <w:rsid w:val="00AA5B19"/>
    <w:rsid w:val="00AA5B82"/>
    <w:rsid w:val="00AA5B86"/>
    <w:rsid w:val="00AA5D7B"/>
    <w:rsid w:val="00AA5E21"/>
    <w:rsid w:val="00AA6958"/>
    <w:rsid w:val="00AA6A0A"/>
    <w:rsid w:val="00AA6E15"/>
    <w:rsid w:val="00AA7551"/>
    <w:rsid w:val="00AA766B"/>
    <w:rsid w:val="00AA767A"/>
    <w:rsid w:val="00AA76AA"/>
    <w:rsid w:val="00AA77E8"/>
    <w:rsid w:val="00AA786B"/>
    <w:rsid w:val="00AA7E3B"/>
    <w:rsid w:val="00AA7E55"/>
    <w:rsid w:val="00AA7F5B"/>
    <w:rsid w:val="00AB01B2"/>
    <w:rsid w:val="00AB027D"/>
    <w:rsid w:val="00AB0452"/>
    <w:rsid w:val="00AB05B1"/>
    <w:rsid w:val="00AB071F"/>
    <w:rsid w:val="00AB0986"/>
    <w:rsid w:val="00AB0B62"/>
    <w:rsid w:val="00AB0BDD"/>
    <w:rsid w:val="00AB0E53"/>
    <w:rsid w:val="00AB1025"/>
    <w:rsid w:val="00AB1694"/>
    <w:rsid w:val="00AB19A1"/>
    <w:rsid w:val="00AB1DD0"/>
    <w:rsid w:val="00AB2187"/>
    <w:rsid w:val="00AB2467"/>
    <w:rsid w:val="00AB24C1"/>
    <w:rsid w:val="00AB2690"/>
    <w:rsid w:val="00AB28C8"/>
    <w:rsid w:val="00AB29E2"/>
    <w:rsid w:val="00AB2C1A"/>
    <w:rsid w:val="00AB2CAF"/>
    <w:rsid w:val="00AB2FAA"/>
    <w:rsid w:val="00AB3746"/>
    <w:rsid w:val="00AB37CB"/>
    <w:rsid w:val="00AB3F92"/>
    <w:rsid w:val="00AB3FA5"/>
    <w:rsid w:val="00AB41BE"/>
    <w:rsid w:val="00AB4292"/>
    <w:rsid w:val="00AB42AE"/>
    <w:rsid w:val="00AB4917"/>
    <w:rsid w:val="00AB4B3D"/>
    <w:rsid w:val="00AB4D67"/>
    <w:rsid w:val="00AB5302"/>
    <w:rsid w:val="00AB530D"/>
    <w:rsid w:val="00AB57A9"/>
    <w:rsid w:val="00AB5841"/>
    <w:rsid w:val="00AB58FF"/>
    <w:rsid w:val="00AB62CB"/>
    <w:rsid w:val="00AB6843"/>
    <w:rsid w:val="00AB6964"/>
    <w:rsid w:val="00AB69B5"/>
    <w:rsid w:val="00AB6D94"/>
    <w:rsid w:val="00AB7168"/>
    <w:rsid w:val="00AB7959"/>
    <w:rsid w:val="00AB79A7"/>
    <w:rsid w:val="00AB7CD7"/>
    <w:rsid w:val="00AB7ECB"/>
    <w:rsid w:val="00AB7F8B"/>
    <w:rsid w:val="00AC0100"/>
    <w:rsid w:val="00AC0499"/>
    <w:rsid w:val="00AC064D"/>
    <w:rsid w:val="00AC07BB"/>
    <w:rsid w:val="00AC07FB"/>
    <w:rsid w:val="00AC084A"/>
    <w:rsid w:val="00AC085A"/>
    <w:rsid w:val="00AC0A76"/>
    <w:rsid w:val="00AC0CAA"/>
    <w:rsid w:val="00AC1201"/>
    <w:rsid w:val="00AC1369"/>
    <w:rsid w:val="00AC19DC"/>
    <w:rsid w:val="00AC1A13"/>
    <w:rsid w:val="00AC1C5E"/>
    <w:rsid w:val="00AC1C62"/>
    <w:rsid w:val="00AC2010"/>
    <w:rsid w:val="00AC205C"/>
    <w:rsid w:val="00AC2302"/>
    <w:rsid w:val="00AC2621"/>
    <w:rsid w:val="00AC28CB"/>
    <w:rsid w:val="00AC306F"/>
    <w:rsid w:val="00AC34E3"/>
    <w:rsid w:val="00AC373D"/>
    <w:rsid w:val="00AC38DD"/>
    <w:rsid w:val="00AC3A50"/>
    <w:rsid w:val="00AC3D16"/>
    <w:rsid w:val="00AC3FB3"/>
    <w:rsid w:val="00AC40CC"/>
    <w:rsid w:val="00AC43C7"/>
    <w:rsid w:val="00AC45D5"/>
    <w:rsid w:val="00AC49B2"/>
    <w:rsid w:val="00AC49E1"/>
    <w:rsid w:val="00AC4AB1"/>
    <w:rsid w:val="00AC4BF6"/>
    <w:rsid w:val="00AC4C89"/>
    <w:rsid w:val="00AC4CDC"/>
    <w:rsid w:val="00AC4EB0"/>
    <w:rsid w:val="00AC51A1"/>
    <w:rsid w:val="00AC51FB"/>
    <w:rsid w:val="00AC5265"/>
    <w:rsid w:val="00AC5460"/>
    <w:rsid w:val="00AC583B"/>
    <w:rsid w:val="00AC592F"/>
    <w:rsid w:val="00AC5AE1"/>
    <w:rsid w:val="00AC5D29"/>
    <w:rsid w:val="00AC5F15"/>
    <w:rsid w:val="00AC5F1F"/>
    <w:rsid w:val="00AC5FF4"/>
    <w:rsid w:val="00AC6435"/>
    <w:rsid w:val="00AC6ADA"/>
    <w:rsid w:val="00AC6BAB"/>
    <w:rsid w:val="00AC6D07"/>
    <w:rsid w:val="00AC6E92"/>
    <w:rsid w:val="00AC7B65"/>
    <w:rsid w:val="00AC7B7D"/>
    <w:rsid w:val="00AD049B"/>
    <w:rsid w:val="00AD0500"/>
    <w:rsid w:val="00AD0921"/>
    <w:rsid w:val="00AD09B8"/>
    <w:rsid w:val="00AD0A67"/>
    <w:rsid w:val="00AD0C4C"/>
    <w:rsid w:val="00AD0C55"/>
    <w:rsid w:val="00AD10A3"/>
    <w:rsid w:val="00AD11AE"/>
    <w:rsid w:val="00AD149D"/>
    <w:rsid w:val="00AD16D6"/>
    <w:rsid w:val="00AD187A"/>
    <w:rsid w:val="00AD190F"/>
    <w:rsid w:val="00AD1AEC"/>
    <w:rsid w:val="00AD1B4E"/>
    <w:rsid w:val="00AD1D9E"/>
    <w:rsid w:val="00AD2505"/>
    <w:rsid w:val="00AD2BB0"/>
    <w:rsid w:val="00AD2D14"/>
    <w:rsid w:val="00AD2E58"/>
    <w:rsid w:val="00AD2FC4"/>
    <w:rsid w:val="00AD34DF"/>
    <w:rsid w:val="00AD36AA"/>
    <w:rsid w:val="00AD3C04"/>
    <w:rsid w:val="00AD42EA"/>
    <w:rsid w:val="00AD43E8"/>
    <w:rsid w:val="00AD4A60"/>
    <w:rsid w:val="00AD5E55"/>
    <w:rsid w:val="00AD642C"/>
    <w:rsid w:val="00AD6609"/>
    <w:rsid w:val="00AD6D06"/>
    <w:rsid w:val="00AD7120"/>
    <w:rsid w:val="00AD753E"/>
    <w:rsid w:val="00AD75E7"/>
    <w:rsid w:val="00AD75F8"/>
    <w:rsid w:val="00AD7680"/>
    <w:rsid w:val="00AD78AA"/>
    <w:rsid w:val="00AD7D56"/>
    <w:rsid w:val="00AD7F23"/>
    <w:rsid w:val="00AE006C"/>
    <w:rsid w:val="00AE016D"/>
    <w:rsid w:val="00AE025A"/>
    <w:rsid w:val="00AE0576"/>
    <w:rsid w:val="00AE063E"/>
    <w:rsid w:val="00AE0952"/>
    <w:rsid w:val="00AE0C8C"/>
    <w:rsid w:val="00AE0CE7"/>
    <w:rsid w:val="00AE0F99"/>
    <w:rsid w:val="00AE130A"/>
    <w:rsid w:val="00AE1B14"/>
    <w:rsid w:val="00AE1D06"/>
    <w:rsid w:val="00AE1D20"/>
    <w:rsid w:val="00AE1FA5"/>
    <w:rsid w:val="00AE213E"/>
    <w:rsid w:val="00AE2329"/>
    <w:rsid w:val="00AE272B"/>
    <w:rsid w:val="00AE29D9"/>
    <w:rsid w:val="00AE2C27"/>
    <w:rsid w:val="00AE2E03"/>
    <w:rsid w:val="00AE3083"/>
    <w:rsid w:val="00AE3636"/>
    <w:rsid w:val="00AE3790"/>
    <w:rsid w:val="00AE3B31"/>
    <w:rsid w:val="00AE3E6F"/>
    <w:rsid w:val="00AE3F69"/>
    <w:rsid w:val="00AE407D"/>
    <w:rsid w:val="00AE422B"/>
    <w:rsid w:val="00AE4315"/>
    <w:rsid w:val="00AE434B"/>
    <w:rsid w:val="00AE45AA"/>
    <w:rsid w:val="00AE465D"/>
    <w:rsid w:val="00AE4F3D"/>
    <w:rsid w:val="00AE50A8"/>
    <w:rsid w:val="00AE51B9"/>
    <w:rsid w:val="00AE5321"/>
    <w:rsid w:val="00AE53BC"/>
    <w:rsid w:val="00AE56D9"/>
    <w:rsid w:val="00AE575D"/>
    <w:rsid w:val="00AE5762"/>
    <w:rsid w:val="00AE5DA3"/>
    <w:rsid w:val="00AE5E76"/>
    <w:rsid w:val="00AE61F8"/>
    <w:rsid w:val="00AE6247"/>
    <w:rsid w:val="00AE62E8"/>
    <w:rsid w:val="00AE681D"/>
    <w:rsid w:val="00AE6A5E"/>
    <w:rsid w:val="00AE6C87"/>
    <w:rsid w:val="00AE738F"/>
    <w:rsid w:val="00AE7529"/>
    <w:rsid w:val="00AE7916"/>
    <w:rsid w:val="00AE79F6"/>
    <w:rsid w:val="00AE7D81"/>
    <w:rsid w:val="00AF0276"/>
    <w:rsid w:val="00AF06CD"/>
    <w:rsid w:val="00AF073B"/>
    <w:rsid w:val="00AF099A"/>
    <w:rsid w:val="00AF0CD1"/>
    <w:rsid w:val="00AF18AD"/>
    <w:rsid w:val="00AF1AB2"/>
    <w:rsid w:val="00AF2156"/>
    <w:rsid w:val="00AF265E"/>
    <w:rsid w:val="00AF2853"/>
    <w:rsid w:val="00AF2A80"/>
    <w:rsid w:val="00AF2C98"/>
    <w:rsid w:val="00AF33AB"/>
    <w:rsid w:val="00AF34A6"/>
    <w:rsid w:val="00AF34B4"/>
    <w:rsid w:val="00AF4120"/>
    <w:rsid w:val="00AF4128"/>
    <w:rsid w:val="00AF4204"/>
    <w:rsid w:val="00AF446E"/>
    <w:rsid w:val="00AF45B1"/>
    <w:rsid w:val="00AF47E6"/>
    <w:rsid w:val="00AF487B"/>
    <w:rsid w:val="00AF4996"/>
    <w:rsid w:val="00AF4B71"/>
    <w:rsid w:val="00AF5BA0"/>
    <w:rsid w:val="00AF5D86"/>
    <w:rsid w:val="00AF6276"/>
    <w:rsid w:val="00AF6909"/>
    <w:rsid w:val="00AF6DF5"/>
    <w:rsid w:val="00AF728B"/>
    <w:rsid w:val="00AF72C0"/>
    <w:rsid w:val="00AF7418"/>
    <w:rsid w:val="00AF746D"/>
    <w:rsid w:val="00AF77DC"/>
    <w:rsid w:val="00AF781F"/>
    <w:rsid w:val="00AF7EBF"/>
    <w:rsid w:val="00AF7EF9"/>
    <w:rsid w:val="00B0032D"/>
    <w:rsid w:val="00B00415"/>
    <w:rsid w:val="00B0083D"/>
    <w:rsid w:val="00B00875"/>
    <w:rsid w:val="00B00BFC"/>
    <w:rsid w:val="00B00D1A"/>
    <w:rsid w:val="00B015B4"/>
    <w:rsid w:val="00B01A59"/>
    <w:rsid w:val="00B01C29"/>
    <w:rsid w:val="00B01E79"/>
    <w:rsid w:val="00B01E8B"/>
    <w:rsid w:val="00B022BD"/>
    <w:rsid w:val="00B02E0D"/>
    <w:rsid w:val="00B02F44"/>
    <w:rsid w:val="00B03156"/>
    <w:rsid w:val="00B031D4"/>
    <w:rsid w:val="00B0383F"/>
    <w:rsid w:val="00B039C9"/>
    <w:rsid w:val="00B03A4F"/>
    <w:rsid w:val="00B03B5D"/>
    <w:rsid w:val="00B03BDA"/>
    <w:rsid w:val="00B03CE3"/>
    <w:rsid w:val="00B04150"/>
    <w:rsid w:val="00B04412"/>
    <w:rsid w:val="00B04600"/>
    <w:rsid w:val="00B0468D"/>
    <w:rsid w:val="00B04714"/>
    <w:rsid w:val="00B047E6"/>
    <w:rsid w:val="00B048F8"/>
    <w:rsid w:val="00B04CDA"/>
    <w:rsid w:val="00B04D45"/>
    <w:rsid w:val="00B04EBB"/>
    <w:rsid w:val="00B050F9"/>
    <w:rsid w:val="00B05507"/>
    <w:rsid w:val="00B056BE"/>
    <w:rsid w:val="00B056D0"/>
    <w:rsid w:val="00B05769"/>
    <w:rsid w:val="00B05852"/>
    <w:rsid w:val="00B05C41"/>
    <w:rsid w:val="00B06011"/>
    <w:rsid w:val="00B06072"/>
    <w:rsid w:val="00B064BE"/>
    <w:rsid w:val="00B0674A"/>
    <w:rsid w:val="00B076F8"/>
    <w:rsid w:val="00B07B1B"/>
    <w:rsid w:val="00B07C1D"/>
    <w:rsid w:val="00B07CA0"/>
    <w:rsid w:val="00B07F74"/>
    <w:rsid w:val="00B100F4"/>
    <w:rsid w:val="00B1029B"/>
    <w:rsid w:val="00B10675"/>
    <w:rsid w:val="00B10685"/>
    <w:rsid w:val="00B106D7"/>
    <w:rsid w:val="00B10C66"/>
    <w:rsid w:val="00B10CDF"/>
    <w:rsid w:val="00B10DC3"/>
    <w:rsid w:val="00B11584"/>
    <w:rsid w:val="00B1169F"/>
    <w:rsid w:val="00B1187E"/>
    <w:rsid w:val="00B118BB"/>
    <w:rsid w:val="00B119C4"/>
    <w:rsid w:val="00B11B87"/>
    <w:rsid w:val="00B11DCB"/>
    <w:rsid w:val="00B12076"/>
    <w:rsid w:val="00B1248B"/>
    <w:rsid w:val="00B126DF"/>
    <w:rsid w:val="00B12759"/>
    <w:rsid w:val="00B129CC"/>
    <w:rsid w:val="00B12EEB"/>
    <w:rsid w:val="00B12F20"/>
    <w:rsid w:val="00B1313C"/>
    <w:rsid w:val="00B13177"/>
    <w:rsid w:val="00B13433"/>
    <w:rsid w:val="00B13667"/>
    <w:rsid w:val="00B13C61"/>
    <w:rsid w:val="00B13CD6"/>
    <w:rsid w:val="00B13D65"/>
    <w:rsid w:val="00B13DBB"/>
    <w:rsid w:val="00B143E0"/>
    <w:rsid w:val="00B14697"/>
    <w:rsid w:val="00B148AD"/>
    <w:rsid w:val="00B14B48"/>
    <w:rsid w:val="00B14CBC"/>
    <w:rsid w:val="00B15087"/>
    <w:rsid w:val="00B151D4"/>
    <w:rsid w:val="00B156F8"/>
    <w:rsid w:val="00B1595C"/>
    <w:rsid w:val="00B15DC2"/>
    <w:rsid w:val="00B15EF1"/>
    <w:rsid w:val="00B163A7"/>
    <w:rsid w:val="00B16826"/>
    <w:rsid w:val="00B16B12"/>
    <w:rsid w:val="00B16B80"/>
    <w:rsid w:val="00B16B8A"/>
    <w:rsid w:val="00B16C72"/>
    <w:rsid w:val="00B16C78"/>
    <w:rsid w:val="00B16D92"/>
    <w:rsid w:val="00B16DFA"/>
    <w:rsid w:val="00B16EFC"/>
    <w:rsid w:val="00B17142"/>
    <w:rsid w:val="00B17275"/>
    <w:rsid w:val="00B172A6"/>
    <w:rsid w:val="00B17344"/>
    <w:rsid w:val="00B174DC"/>
    <w:rsid w:val="00B1757C"/>
    <w:rsid w:val="00B20041"/>
    <w:rsid w:val="00B200BC"/>
    <w:rsid w:val="00B201F9"/>
    <w:rsid w:val="00B202EB"/>
    <w:rsid w:val="00B20E26"/>
    <w:rsid w:val="00B211A6"/>
    <w:rsid w:val="00B2158F"/>
    <w:rsid w:val="00B21715"/>
    <w:rsid w:val="00B21727"/>
    <w:rsid w:val="00B21C45"/>
    <w:rsid w:val="00B2252A"/>
    <w:rsid w:val="00B227EA"/>
    <w:rsid w:val="00B227F1"/>
    <w:rsid w:val="00B22836"/>
    <w:rsid w:val="00B22CD5"/>
    <w:rsid w:val="00B22D80"/>
    <w:rsid w:val="00B235BD"/>
    <w:rsid w:val="00B239F1"/>
    <w:rsid w:val="00B246D1"/>
    <w:rsid w:val="00B24B9C"/>
    <w:rsid w:val="00B24CA6"/>
    <w:rsid w:val="00B24D5F"/>
    <w:rsid w:val="00B24E10"/>
    <w:rsid w:val="00B250A2"/>
    <w:rsid w:val="00B25155"/>
    <w:rsid w:val="00B2578A"/>
    <w:rsid w:val="00B25873"/>
    <w:rsid w:val="00B25AF6"/>
    <w:rsid w:val="00B2621B"/>
    <w:rsid w:val="00B262EE"/>
    <w:rsid w:val="00B26800"/>
    <w:rsid w:val="00B268C2"/>
    <w:rsid w:val="00B26C16"/>
    <w:rsid w:val="00B27744"/>
    <w:rsid w:val="00B27778"/>
    <w:rsid w:val="00B279C1"/>
    <w:rsid w:val="00B27BA9"/>
    <w:rsid w:val="00B3000A"/>
    <w:rsid w:val="00B30082"/>
    <w:rsid w:val="00B301A3"/>
    <w:rsid w:val="00B30253"/>
    <w:rsid w:val="00B30914"/>
    <w:rsid w:val="00B30920"/>
    <w:rsid w:val="00B30A24"/>
    <w:rsid w:val="00B30AAF"/>
    <w:rsid w:val="00B30C16"/>
    <w:rsid w:val="00B30C35"/>
    <w:rsid w:val="00B30E31"/>
    <w:rsid w:val="00B30F8A"/>
    <w:rsid w:val="00B310DA"/>
    <w:rsid w:val="00B31607"/>
    <w:rsid w:val="00B317C7"/>
    <w:rsid w:val="00B31F26"/>
    <w:rsid w:val="00B32096"/>
    <w:rsid w:val="00B32112"/>
    <w:rsid w:val="00B32331"/>
    <w:rsid w:val="00B32354"/>
    <w:rsid w:val="00B32CDE"/>
    <w:rsid w:val="00B32CEA"/>
    <w:rsid w:val="00B32FDD"/>
    <w:rsid w:val="00B3319B"/>
    <w:rsid w:val="00B335CA"/>
    <w:rsid w:val="00B335E8"/>
    <w:rsid w:val="00B336FF"/>
    <w:rsid w:val="00B33731"/>
    <w:rsid w:val="00B33791"/>
    <w:rsid w:val="00B337A2"/>
    <w:rsid w:val="00B3399A"/>
    <w:rsid w:val="00B33D57"/>
    <w:rsid w:val="00B34498"/>
    <w:rsid w:val="00B345AE"/>
    <w:rsid w:val="00B34FEA"/>
    <w:rsid w:val="00B35174"/>
    <w:rsid w:val="00B35744"/>
    <w:rsid w:val="00B3575A"/>
    <w:rsid w:val="00B35A92"/>
    <w:rsid w:val="00B35C91"/>
    <w:rsid w:val="00B35CAE"/>
    <w:rsid w:val="00B36348"/>
    <w:rsid w:val="00B365EB"/>
    <w:rsid w:val="00B36AA6"/>
    <w:rsid w:val="00B36E66"/>
    <w:rsid w:val="00B37352"/>
    <w:rsid w:val="00B374CD"/>
    <w:rsid w:val="00B376DA"/>
    <w:rsid w:val="00B37E5B"/>
    <w:rsid w:val="00B37F09"/>
    <w:rsid w:val="00B37F3A"/>
    <w:rsid w:val="00B4021C"/>
    <w:rsid w:val="00B4068E"/>
    <w:rsid w:val="00B40941"/>
    <w:rsid w:val="00B40BD8"/>
    <w:rsid w:val="00B40FC7"/>
    <w:rsid w:val="00B412DF"/>
    <w:rsid w:val="00B41340"/>
    <w:rsid w:val="00B416A2"/>
    <w:rsid w:val="00B41916"/>
    <w:rsid w:val="00B41B9C"/>
    <w:rsid w:val="00B41E1E"/>
    <w:rsid w:val="00B41F57"/>
    <w:rsid w:val="00B42290"/>
    <w:rsid w:val="00B42375"/>
    <w:rsid w:val="00B427CB"/>
    <w:rsid w:val="00B42B02"/>
    <w:rsid w:val="00B42F8A"/>
    <w:rsid w:val="00B42FE4"/>
    <w:rsid w:val="00B4320B"/>
    <w:rsid w:val="00B4320F"/>
    <w:rsid w:val="00B432E2"/>
    <w:rsid w:val="00B43A7B"/>
    <w:rsid w:val="00B43B7B"/>
    <w:rsid w:val="00B43E18"/>
    <w:rsid w:val="00B44159"/>
    <w:rsid w:val="00B442AE"/>
    <w:rsid w:val="00B44669"/>
    <w:rsid w:val="00B4480E"/>
    <w:rsid w:val="00B449D2"/>
    <w:rsid w:val="00B44B96"/>
    <w:rsid w:val="00B44DD8"/>
    <w:rsid w:val="00B44EF7"/>
    <w:rsid w:val="00B44FD1"/>
    <w:rsid w:val="00B45782"/>
    <w:rsid w:val="00B45A8E"/>
    <w:rsid w:val="00B45B85"/>
    <w:rsid w:val="00B45C05"/>
    <w:rsid w:val="00B46308"/>
    <w:rsid w:val="00B465B1"/>
    <w:rsid w:val="00B469CA"/>
    <w:rsid w:val="00B470FC"/>
    <w:rsid w:val="00B471BE"/>
    <w:rsid w:val="00B47213"/>
    <w:rsid w:val="00B473B8"/>
    <w:rsid w:val="00B47680"/>
    <w:rsid w:val="00B477AF"/>
    <w:rsid w:val="00B50309"/>
    <w:rsid w:val="00B5037A"/>
    <w:rsid w:val="00B504DF"/>
    <w:rsid w:val="00B50618"/>
    <w:rsid w:val="00B506AC"/>
    <w:rsid w:val="00B509AC"/>
    <w:rsid w:val="00B50D75"/>
    <w:rsid w:val="00B50E4B"/>
    <w:rsid w:val="00B5115F"/>
    <w:rsid w:val="00B51546"/>
    <w:rsid w:val="00B51585"/>
    <w:rsid w:val="00B51C7F"/>
    <w:rsid w:val="00B51CF2"/>
    <w:rsid w:val="00B51E55"/>
    <w:rsid w:val="00B51E69"/>
    <w:rsid w:val="00B52413"/>
    <w:rsid w:val="00B52828"/>
    <w:rsid w:val="00B52ACD"/>
    <w:rsid w:val="00B52D51"/>
    <w:rsid w:val="00B5319F"/>
    <w:rsid w:val="00B53213"/>
    <w:rsid w:val="00B53370"/>
    <w:rsid w:val="00B53614"/>
    <w:rsid w:val="00B53893"/>
    <w:rsid w:val="00B53E9F"/>
    <w:rsid w:val="00B54000"/>
    <w:rsid w:val="00B54028"/>
    <w:rsid w:val="00B5456C"/>
    <w:rsid w:val="00B54755"/>
    <w:rsid w:val="00B5479A"/>
    <w:rsid w:val="00B54E21"/>
    <w:rsid w:val="00B54E37"/>
    <w:rsid w:val="00B55226"/>
    <w:rsid w:val="00B55510"/>
    <w:rsid w:val="00B5597A"/>
    <w:rsid w:val="00B55BBD"/>
    <w:rsid w:val="00B5665D"/>
    <w:rsid w:val="00B56AB6"/>
    <w:rsid w:val="00B56B1C"/>
    <w:rsid w:val="00B57338"/>
    <w:rsid w:val="00B57458"/>
    <w:rsid w:val="00B57559"/>
    <w:rsid w:val="00B5757F"/>
    <w:rsid w:val="00B57776"/>
    <w:rsid w:val="00B57D4D"/>
    <w:rsid w:val="00B6070F"/>
    <w:rsid w:val="00B608FF"/>
    <w:rsid w:val="00B60AFC"/>
    <w:rsid w:val="00B60D6A"/>
    <w:rsid w:val="00B61091"/>
    <w:rsid w:val="00B614BA"/>
    <w:rsid w:val="00B6167D"/>
    <w:rsid w:val="00B61D81"/>
    <w:rsid w:val="00B620EB"/>
    <w:rsid w:val="00B6260A"/>
    <w:rsid w:val="00B626A3"/>
    <w:rsid w:val="00B62BA2"/>
    <w:rsid w:val="00B62C98"/>
    <w:rsid w:val="00B63135"/>
    <w:rsid w:val="00B632F3"/>
    <w:rsid w:val="00B63411"/>
    <w:rsid w:val="00B6348A"/>
    <w:rsid w:val="00B63C33"/>
    <w:rsid w:val="00B63E17"/>
    <w:rsid w:val="00B64215"/>
    <w:rsid w:val="00B642DF"/>
    <w:rsid w:val="00B64581"/>
    <w:rsid w:val="00B64721"/>
    <w:rsid w:val="00B6481C"/>
    <w:rsid w:val="00B65334"/>
    <w:rsid w:val="00B6581C"/>
    <w:rsid w:val="00B65894"/>
    <w:rsid w:val="00B658A7"/>
    <w:rsid w:val="00B65A4A"/>
    <w:rsid w:val="00B65D39"/>
    <w:rsid w:val="00B65D5F"/>
    <w:rsid w:val="00B65DB3"/>
    <w:rsid w:val="00B65E37"/>
    <w:rsid w:val="00B65FFA"/>
    <w:rsid w:val="00B6633E"/>
    <w:rsid w:val="00B66355"/>
    <w:rsid w:val="00B6647C"/>
    <w:rsid w:val="00B666E7"/>
    <w:rsid w:val="00B66C56"/>
    <w:rsid w:val="00B66D58"/>
    <w:rsid w:val="00B67210"/>
    <w:rsid w:val="00B67265"/>
    <w:rsid w:val="00B672E4"/>
    <w:rsid w:val="00B67371"/>
    <w:rsid w:val="00B67415"/>
    <w:rsid w:val="00B678E5"/>
    <w:rsid w:val="00B67D0F"/>
    <w:rsid w:val="00B67D51"/>
    <w:rsid w:val="00B67F98"/>
    <w:rsid w:val="00B701FC"/>
    <w:rsid w:val="00B702D6"/>
    <w:rsid w:val="00B70476"/>
    <w:rsid w:val="00B70A8C"/>
    <w:rsid w:val="00B71052"/>
    <w:rsid w:val="00B7195C"/>
    <w:rsid w:val="00B721F5"/>
    <w:rsid w:val="00B72219"/>
    <w:rsid w:val="00B72238"/>
    <w:rsid w:val="00B722E0"/>
    <w:rsid w:val="00B7287A"/>
    <w:rsid w:val="00B72DD0"/>
    <w:rsid w:val="00B72E0A"/>
    <w:rsid w:val="00B73396"/>
    <w:rsid w:val="00B734F0"/>
    <w:rsid w:val="00B73CBA"/>
    <w:rsid w:val="00B74034"/>
    <w:rsid w:val="00B7418C"/>
    <w:rsid w:val="00B7447A"/>
    <w:rsid w:val="00B74496"/>
    <w:rsid w:val="00B744AD"/>
    <w:rsid w:val="00B7450F"/>
    <w:rsid w:val="00B74769"/>
    <w:rsid w:val="00B74A77"/>
    <w:rsid w:val="00B74F6E"/>
    <w:rsid w:val="00B750D1"/>
    <w:rsid w:val="00B7539C"/>
    <w:rsid w:val="00B759F6"/>
    <w:rsid w:val="00B75C3F"/>
    <w:rsid w:val="00B75D07"/>
    <w:rsid w:val="00B7602F"/>
    <w:rsid w:val="00B76A0C"/>
    <w:rsid w:val="00B76A9E"/>
    <w:rsid w:val="00B76D35"/>
    <w:rsid w:val="00B76D38"/>
    <w:rsid w:val="00B770B1"/>
    <w:rsid w:val="00B77389"/>
    <w:rsid w:val="00B776A5"/>
    <w:rsid w:val="00B77724"/>
    <w:rsid w:val="00B779DF"/>
    <w:rsid w:val="00B77C8E"/>
    <w:rsid w:val="00B77D53"/>
    <w:rsid w:val="00B77FF9"/>
    <w:rsid w:val="00B805C7"/>
    <w:rsid w:val="00B8078C"/>
    <w:rsid w:val="00B80F7C"/>
    <w:rsid w:val="00B8117D"/>
    <w:rsid w:val="00B81C54"/>
    <w:rsid w:val="00B81EF4"/>
    <w:rsid w:val="00B82045"/>
    <w:rsid w:val="00B826A4"/>
    <w:rsid w:val="00B82BF5"/>
    <w:rsid w:val="00B82D1E"/>
    <w:rsid w:val="00B82EE2"/>
    <w:rsid w:val="00B830E5"/>
    <w:rsid w:val="00B83232"/>
    <w:rsid w:val="00B834AE"/>
    <w:rsid w:val="00B834B0"/>
    <w:rsid w:val="00B836F0"/>
    <w:rsid w:val="00B8386A"/>
    <w:rsid w:val="00B83ABC"/>
    <w:rsid w:val="00B83DB7"/>
    <w:rsid w:val="00B8426D"/>
    <w:rsid w:val="00B84B44"/>
    <w:rsid w:val="00B84C24"/>
    <w:rsid w:val="00B850AC"/>
    <w:rsid w:val="00B85532"/>
    <w:rsid w:val="00B856F1"/>
    <w:rsid w:val="00B857DA"/>
    <w:rsid w:val="00B8583C"/>
    <w:rsid w:val="00B85EFD"/>
    <w:rsid w:val="00B86225"/>
    <w:rsid w:val="00B863F0"/>
    <w:rsid w:val="00B8719F"/>
    <w:rsid w:val="00B87792"/>
    <w:rsid w:val="00B877F0"/>
    <w:rsid w:val="00B87F29"/>
    <w:rsid w:val="00B87F63"/>
    <w:rsid w:val="00B9010D"/>
    <w:rsid w:val="00B90579"/>
    <w:rsid w:val="00B9057A"/>
    <w:rsid w:val="00B9089F"/>
    <w:rsid w:val="00B90E4D"/>
    <w:rsid w:val="00B910C2"/>
    <w:rsid w:val="00B9119B"/>
    <w:rsid w:val="00B914C4"/>
    <w:rsid w:val="00B9162A"/>
    <w:rsid w:val="00B91886"/>
    <w:rsid w:val="00B91C03"/>
    <w:rsid w:val="00B9210C"/>
    <w:rsid w:val="00B92164"/>
    <w:rsid w:val="00B921AB"/>
    <w:rsid w:val="00B921C8"/>
    <w:rsid w:val="00B92291"/>
    <w:rsid w:val="00B92436"/>
    <w:rsid w:val="00B92458"/>
    <w:rsid w:val="00B92B9B"/>
    <w:rsid w:val="00B92C1A"/>
    <w:rsid w:val="00B9323F"/>
    <w:rsid w:val="00B93499"/>
    <w:rsid w:val="00B937C4"/>
    <w:rsid w:val="00B93CDA"/>
    <w:rsid w:val="00B943F1"/>
    <w:rsid w:val="00B9448B"/>
    <w:rsid w:val="00B945DE"/>
    <w:rsid w:val="00B948C3"/>
    <w:rsid w:val="00B94B62"/>
    <w:rsid w:val="00B94E55"/>
    <w:rsid w:val="00B94F6A"/>
    <w:rsid w:val="00B9508F"/>
    <w:rsid w:val="00B95727"/>
    <w:rsid w:val="00B95806"/>
    <w:rsid w:val="00B95C27"/>
    <w:rsid w:val="00B95C43"/>
    <w:rsid w:val="00B95E28"/>
    <w:rsid w:val="00B965F8"/>
    <w:rsid w:val="00B966E1"/>
    <w:rsid w:val="00B96AAD"/>
    <w:rsid w:val="00B971A4"/>
    <w:rsid w:val="00B973D2"/>
    <w:rsid w:val="00B974F1"/>
    <w:rsid w:val="00B975DA"/>
    <w:rsid w:val="00B9762F"/>
    <w:rsid w:val="00B9766B"/>
    <w:rsid w:val="00B976A8"/>
    <w:rsid w:val="00B97B1D"/>
    <w:rsid w:val="00B97CA3"/>
    <w:rsid w:val="00BA044D"/>
    <w:rsid w:val="00BA0504"/>
    <w:rsid w:val="00BA060B"/>
    <w:rsid w:val="00BA0857"/>
    <w:rsid w:val="00BA0908"/>
    <w:rsid w:val="00BA0AE6"/>
    <w:rsid w:val="00BA0B1E"/>
    <w:rsid w:val="00BA13B5"/>
    <w:rsid w:val="00BA1758"/>
    <w:rsid w:val="00BA1C6C"/>
    <w:rsid w:val="00BA1CAD"/>
    <w:rsid w:val="00BA2050"/>
    <w:rsid w:val="00BA2450"/>
    <w:rsid w:val="00BA2968"/>
    <w:rsid w:val="00BA2C8B"/>
    <w:rsid w:val="00BA2F05"/>
    <w:rsid w:val="00BA2F9A"/>
    <w:rsid w:val="00BA3514"/>
    <w:rsid w:val="00BA3719"/>
    <w:rsid w:val="00BA38AD"/>
    <w:rsid w:val="00BA38C1"/>
    <w:rsid w:val="00BA3A8E"/>
    <w:rsid w:val="00BA3AAF"/>
    <w:rsid w:val="00BA3BBF"/>
    <w:rsid w:val="00BA41EF"/>
    <w:rsid w:val="00BA43D4"/>
    <w:rsid w:val="00BA43D6"/>
    <w:rsid w:val="00BA4717"/>
    <w:rsid w:val="00BA4F2B"/>
    <w:rsid w:val="00BA529C"/>
    <w:rsid w:val="00BA5C72"/>
    <w:rsid w:val="00BA5D47"/>
    <w:rsid w:val="00BA5E8A"/>
    <w:rsid w:val="00BA5EAA"/>
    <w:rsid w:val="00BA5F3F"/>
    <w:rsid w:val="00BA5FF4"/>
    <w:rsid w:val="00BA630C"/>
    <w:rsid w:val="00BA6834"/>
    <w:rsid w:val="00BA6DF7"/>
    <w:rsid w:val="00BA7361"/>
    <w:rsid w:val="00BA76AB"/>
    <w:rsid w:val="00BA787D"/>
    <w:rsid w:val="00BA78E0"/>
    <w:rsid w:val="00BA7B08"/>
    <w:rsid w:val="00BA7D42"/>
    <w:rsid w:val="00BB00A5"/>
    <w:rsid w:val="00BB0210"/>
    <w:rsid w:val="00BB0212"/>
    <w:rsid w:val="00BB021F"/>
    <w:rsid w:val="00BB03FD"/>
    <w:rsid w:val="00BB0538"/>
    <w:rsid w:val="00BB0EC4"/>
    <w:rsid w:val="00BB1036"/>
    <w:rsid w:val="00BB137B"/>
    <w:rsid w:val="00BB168C"/>
    <w:rsid w:val="00BB1A9C"/>
    <w:rsid w:val="00BB2998"/>
    <w:rsid w:val="00BB2E91"/>
    <w:rsid w:val="00BB2F2B"/>
    <w:rsid w:val="00BB324B"/>
    <w:rsid w:val="00BB36D3"/>
    <w:rsid w:val="00BB3812"/>
    <w:rsid w:val="00BB39CE"/>
    <w:rsid w:val="00BB39E9"/>
    <w:rsid w:val="00BB3F91"/>
    <w:rsid w:val="00BB424A"/>
    <w:rsid w:val="00BB444E"/>
    <w:rsid w:val="00BB44D9"/>
    <w:rsid w:val="00BB48C5"/>
    <w:rsid w:val="00BB4B44"/>
    <w:rsid w:val="00BB4D2F"/>
    <w:rsid w:val="00BB4D3A"/>
    <w:rsid w:val="00BB5353"/>
    <w:rsid w:val="00BB5616"/>
    <w:rsid w:val="00BB5BDC"/>
    <w:rsid w:val="00BB5CC1"/>
    <w:rsid w:val="00BB5EAF"/>
    <w:rsid w:val="00BB65A5"/>
    <w:rsid w:val="00BB66C7"/>
    <w:rsid w:val="00BB68F7"/>
    <w:rsid w:val="00BB6C6F"/>
    <w:rsid w:val="00BB6CB1"/>
    <w:rsid w:val="00BB6DF5"/>
    <w:rsid w:val="00BB6E94"/>
    <w:rsid w:val="00BB708C"/>
    <w:rsid w:val="00BB70BD"/>
    <w:rsid w:val="00BB70E4"/>
    <w:rsid w:val="00BB71D0"/>
    <w:rsid w:val="00BB774E"/>
    <w:rsid w:val="00BB7972"/>
    <w:rsid w:val="00BB7B69"/>
    <w:rsid w:val="00BB7F24"/>
    <w:rsid w:val="00BC0400"/>
    <w:rsid w:val="00BC0F0C"/>
    <w:rsid w:val="00BC1010"/>
    <w:rsid w:val="00BC12A0"/>
    <w:rsid w:val="00BC14F7"/>
    <w:rsid w:val="00BC15DE"/>
    <w:rsid w:val="00BC17F3"/>
    <w:rsid w:val="00BC1965"/>
    <w:rsid w:val="00BC1971"/>
    <w:rsid w:val="00BC1CA8"/>
    <w:rsid w:val="00BC27E9"/>
    <w:rsid w:val="00BC291A"/>
    <w:rsid w:val="00BC2A14"/>
    <w:rsid w:val="00BC2CE4"/>
    <w:rsid w:val="00BC2D46"/>
    <w:rsid w:val="00BC325B"/>
    <w:rsid w:val="00BC34AF"/>
    <w:rsid w:val="00BC3A93"/>
    <w:rsid w:val="00BC3BC4"/>
    <w:rsid w:val="00BC3C6F"/>
    <w:rsid w:val="00BC3CF9"/>
    <w:rsid w:val="00BC3E9C"/>
    <w:rsid w:val="00BC44DF"/>
    <w:rsid w:val="00BC4566"/>
    <w:rsid w:val="00BC4AF3"/>
    <w:rsid w:val="00BC4C8D"/>
    <w:rsid w:val="00BC4DEC"/>
    <w:rsid w:val="00BC5120"/>
    <w:rsid w:val="00BC5163"/>
    <w:rsid w:val="00BC523A"/>
    <w:rsid w:val="00BC5942"/>
    <w:rsid w:val="00BC5B2C"/>
    <w:rsid w:val="00BC5C43"/>
    <w:rsid w:val="00BC5F69"/>
    <w:rsid w:val="00BC6BC9"/>
    <w:rsid w:val="00BC6D72"/>
    <w:rsid w:val="00BC6EF8"/>
    <w:rsid w:val="00BC73AD"/>
    <w:rsid w:val="00BC74AA"/>
    <w:rsid w:val="00BC7950"/>
    <w:rsid w:val="00BC79B3"/>
    <w:rsid w:val="00BC7C16"/>
    <w:rsid w:val="00BC7E43"/>
    <w:rsid w:val="00BD0062"/>
    <w:rsid w:val="00BD015A"/>
    <w:rsid w:val="00BD0639"/>
    <w:rsid w:val="00BD08A5"/>
    <w:rsid w:val="00BD0B70"/>
    <w:rsid w:val="00BD0BAF"/>
    <w:rsid w:val="00BD0C63"/>
    <w:rsid w:val="00BD0D9D"/>
    <w:rsid w:val="00BD1875"/>
    <w:rsid w:val="00BD19F8"/>
    <w:rsid w:val="00BD1A4E"/>
    <w:rsid w:val="00BD1CBD"/>
    <w:rsid w:val="00BD1F12"/>
    <w:rsid w:val="00BD1F69"/>
    <w:rsid w:val="00BD2194"/>
    <w:rsid w:val="00BD24FB"/>
    <w:rsid w:val="00BD2964"/>
    <w:rsid w:val="00BD2CB2"/>
    <w:rsid w:val="00BD3009"/>
    <w:rsid w:val="00BD32AB"/>
    <w:rsid w:val="00BD32EA"/>
    <w:rsid w:val="00BD34E0"/>
    <w:rsid w:val="00BD39D3"/>
    <w:rsid w:val="00BD3A04"/>
    <w:rsid w:val="00BD3BED"/>
    <w:rsid w:val="00BD3D27"/>
    <w:rsid w:val="00BD42FD"/>
    <w:rsid w:val="00BD451D"/>
    <w:rsid w:val="00BD4918"/>
    <w:rsid w:val="00BD4B5F"/>
    <w:rsid w:val="00BD4D4B"/>
    <w:rsid w:val="00BD4F2F"/>
    <w:rsid w:val="00BD50A4"/>
    <w:rsid w:val="00BD5266"/>
    <w:rsid w:val="00BD52BB"/>
    <w:rsid w:val="00BD53DC"/>
    <w:rsid w:val="00BD54D8"/>
    <w:rsid w:val="00BD57C7"/>
    <w:rsid w:val="00BD58C3"/>
    <w:rsid w:val="00BD5F6B"/>
    <w:rsid w:val="00BD62F0"/>
    <w:rsid w:val="00BD643E"/>
    <w:rsid w:val="00BD64C4"/>
    <w:rsid w:val="00BD66F0"/>
    <w:rsid w:val="00BD6FD2"/>
    <w:rsid w:val="00BD7276"/>
    <w:rsid w:val="00BD7484"/>
    <w:rsid w:val="00BD752E"/>
    <w:rsid w:val="00BD75B7"/>
    <w:rsid w:val="00BD7788"/>
    <w:rsid w:val="00BD781F"/>
    <w:rsid w:val="00BD79A7"/>
    <w:rsid w:val="00BD7D99"/>
    <w:rsid w:val="00BE01D5"/>
    <w:rsid w:val="00BE0216"/>
    <w:rsid w:val="00BE0625"/>
    <w:rsid w:val="00BE0A5C"/>
    <w:rsid w:val="00BE0B39"/>
    <w:rsid w:val="00BE0B59"/>
    <w:rsid w:val="00BE103C"/>
    <w:rsid w:val="00BE119B"/>
    <w:rsid w:val="00BE11A3"/>
    <w:rsid w:val="00BE164E"/>
    <w:rsid w:val="00BE181A"/>
    <w:rsid w:val="00BE188F"/>
    <w:rsid w:val="00BE1898"/>
    <w:rsid w:val="00BE1FB5"/>
    <w:rsid w:val="00BE215A"/>
    <w:rsid w:val="00BE25C9"/>
    <w:rsid w:val="00BE274A"/>
    <w:rsid w:val="00BE27BD"/>
    <w:rsid w:val="00BE2A08"/>
    <w:rsid w:val="00BE2A1E"/>
    <w:rsid w:val="00BE2C47"/>
    <w:rsid w:val="00BE322F"/>
    <w:rsid w:val="00BE371D"/>
    <w:rsid w:val="00BE3818"/>
    <w:rsid w:val="00BE38E4"/>
    <w:rsid w:val="00BE3CAE"/>
    <w:rsid w:val="00BE3FDF"/>
    <w:rsid w:val="00BE400B"/>
    <w:rsid w:val="00BE40C1"/>
    <w:rsid w:val="00BE411D"/>
    <w:rsid w:val="00BE4271"/>
    <w:rsid w:val="00BE45F5"/>
    <w:rsid w:val="00BE4827"/>
    <w:rsid w:val="00BE4BF8"/>
    <w:rsid w:val="00BE4EAE"/>
    <w:rsid w:val="00BE4FA8"/>
    <w:rsid w:val="00BE519D"/>
    <w:rsid w:val="00BE53BB"/>
    <w:rsid w:val="00BE5518"/>
    <w:rsid w:val="00BE58D8"/>
    <w:rsid w:val="00BE5A24"/>
    <w:rsid w:val="00BE5B62"/>
    <w:rsid w:val="00BE62AA"/>
    <w:rsid w:val="00BE70C7"/>
    <w:rsid w:val="00BE70E6"/>
    <w:rsid w:val="00BE71AB"/>
    <w:rsid w:val="00BE72F4"/>
    <w:rsid w:val="00BE74C9"/>
    <w:rsid w:val="00BE75D2"/>
    <w:rsid w:val="00BE7822"/>
    <w:rsid w:val="00BE7915"/>
    <w:rsid w:val="00BE7A4B"/>
    <w:rsid w:val="00BF00A8"/>
    <w:rsid w:val="00BF01D6"/>
    <w:rsid w:val="00BF0264"/>
    <w:rsid w:val="00BF044B"/>
    <w:rsid w:val="00BF05AF"/>
    <w:rsid w:val="00BF0666"/>
    <w:rsid w:val="00BF085F"/>
    <w:rsid w:val="00BF0872"/>
    <w:rsid w:val="00BF0911"/>
    <w:rsid w:val="00BF096E"/>
    <w:rsid w:val="00BF0AFA"/>
    <w:rsid w:val="00BF0C52"/>
    <w:rsid w:val="00BF0CB4"/>
    <w:rsid w:val="00BF137C"/>
    <w:rsid w:val="00BF1576"/>
    <w:rsid w:val="00BF177E"/>
    <w:rsid w:val="00BF17CE"/>
    <w:rsid w:val="00BF19BA"/>
    <w:rsid w:val="00BF1B63"/>
    <w:rsid w:val="00BF1C97"/>
    <w:rsid w:val="00BF1FE6"/>
    <w:rsid w:val="00BF2171"/>
    <w:rsid w:val="00BF23BC"/>
    <w:rsid w:val="00BF2679"/>
    <w:rsid w:val="00BF278E"/>
    <w:rsid w:val="00BF27D6"/>
    <w:rsid w:val="00BF28CF"/>
    <w:rsid w:val="00BF2B90"/>
    <w:rsid w:val="00BF2BFD"/>
    <w:rsid w:val="00BF2C80"/>
    <w:rsid w:val="00BF31FF"/>
    <w:rsid w:val="00BF32B4"/>
    <w:rsid w:val="00BF32CA"/>
    <w:rsid w:val="00BF33B4"/>
    <w:rsid w:val="00BF36D7"/>
    <w:rsid w:val="00BF3DE8"/>
    <w:rsid w:val="00BF4167"/>
    <w:rsid w:val="00BF41EA"/>
    <w:rsid w:val="00BF4497"/>
    <w:rsid w:val="00BF4578"/>
    <w:rsid w:val="00BF458D"/>
    <w:rsid w:val="00BF474D"/>
    <w:rsid w:val="00BF48EB"/>
    <w:rsid w:val="00BF4C1E"/>
    <w:rsid w:val="00BF4D4C"/>
    <w:rsid w:val="00BF4F47"/>
    <w:rsid w:val="00BF53AD"/>
    <w:rsid w:val="00BF547D"/>
    <w:rsid w:val="00BF58CA"/>
    <w:rsid w:val="00BF5A23"/>
    <w:rsid w:val="00BF5ACA"/>
    <w:rsid w:val="00BF5BA4"/>
    <w:rsid w:val="00BF5C28"/>
    <w:rsid w:val="00BF5C34"/>
    <w:rsid w:val="00BF5F29"/>
    <w:rsid w:val="00BF60CF"/>
    <w:rsid w:val="00BF6574"/>
    <w:rsid w:val="00BF6824"/>
    <w:rsid w:val="00BF6839"/>
    <w:rsid w:val="00BF6B31"/>
    <w:rsid w:val="00BF6CF4"/>
    <w:rsid w:val="00BF6FC7"/>
    <w:rsid w:val="00BF75EF"/>
    <w:rsid w:val="00BF7677"/>
    <w:rsid w:val="00BF7A83"/>
    <w:rsid w:val="00BF7CF2"/>
    <w:rsid w:val="00BF7ED4"/>
    <w:rsid w:val="00BF7F4E"/>
    <w:rsid w:val="00C00256"/>
    <w:rsid w:val="00C00682"/>
    <w:rsid w:val="00C00AC3"/>
    <w:rsid w:val="00C00E5A"/>
    <w:rsid w:val="00C00EA8"/>
    <w:rsid w:val="00C01149"/>
    <w:rsid w:val="00C011B2"/>
    <w:rsid w:val="00C015D5"/>
    <w:rsid w:val="00C01BF5"/>
    <w:rsid w:val="00C02481"/>
    <w:rsid w:val="00C0248B"/>
    <w:rsid w:val="00C026A4"/>
    <w:rsid w:val="00C027C4"/>
    <w:rsid w:val="00C028F6"/>
    <w:rsid w:val="00C02D06"/>
    <w:rsid w:val="00C02D50"/>
    <w:rsid w:val="00C0331B"/>
    <w:rsid w:val="00C0360B"/>
    <w:rsid w:val="00C037F2"/>
    <w:rsid w:val="00C03CA3"/>
    <w:rsid w:val="00C04221"/>
    <w:rsid w:val="00C044CD"/>
    <w:rsid w:val="00C0452F"/>
    <w:rsid w:val="00C04607"/>
    <w:rsid w:val="00C05435"/>
    <w:rsid w:val="00C055E6"/>
    <w:rsid w:val="00C058C3"/>
    <w:rsid w:val="00C05F5E"/>
    <w:rsid w:val="00C06183"/>
    <w:rsid w:val="00C063B4"/>
    <w:rsid w:val="00C066BF"/>
    <w:rsid w:val="00C06A89"/>
    <w:rsid w:val="00C06AD5"/>
    <w:rsid w:val="00C06CAB"/>
    <w:rsid w:val="00C06E61"/>
    <w:rsid w:val="00C074C1"/>
    <w:rsid w:val="00C07608"/>
    <w:rsid w:val="00C0781F"/>
    <w:rsid w:val="00C07999"/>
    <w:rsid w:val="00C07ABA"/>
    <w:rsid w:val="00C07B3A"/>
    <w:rsid w:val="00C07C2B"/>
    <w:rsid w:val="00C07F2A"/>
    <w:rsid w:val="00C104D8"/>
    <w:rsid w:val="00C10585"/>
    <w:rsid w:val="00C10891"/>
    <w:rsid w:val="00C109BE"/>
    <w:rsid w:val="00C10DC1"/>
    <w:rsid w:val="00C111C2"/>
    <w:rsid w:val="00C1169D"/>
    <w:rsid w:val="00C117A9"/>
    <w:rsid w:val="00C12663"/>
    <w:rsid w:val="00C12711"/>
    <w:rsid w:val="00C12947"/>
    <w:rsid w:val="00C12AEE"/>
    <w:rsid w:val="00C12C38"/>
    <w:rsid w:val="00C12D9D"/>
    <w:rsid w:val="00C12EBE"/>
    <w:rsid w:val="00C130E2"/>
    <w:rsid w:val="00C13104"/>
    <w:rsid w:val="00C13D52"/>
    <w:rsid w:val="00C1416D"/>
    <w:rsid w:val="00C145A1"/>
    <w:rsid w:val="00C14EC9"/>
    <w:rsid w:val="00C15087"/>
    <w:rsid w:val="00C15294"/>
    <w:rsid w:val="00C152D0"/>
    <w:rsid w:val="00C152FB"/>
    <w:rsid w:val="00C15465"/>
    <w:rsid w:val="00C1573A"/>
    <w:rsid w:val="00C15B82"/>
    <w:rsid w:val="00C15BAB"/>
    <w:rsid w:val="00C15C58"/>
    <w:rsid w:val="00C1608F"/>
    <w:rsid w:val="00C16173"/>
    <w:rsid w:val="00C16363"/>
    <w:rsid w:val="00C1639F"/>
    <w:rsid w:val="00C16BBB"/>
    <w:rsid w:val="00C16CA4"/>
    <w:rsid w:val="00C16CD5"/>
    <w:rsid w:val="00C176BF"/>
    <w:rsid w:val="00C1784E"/>
    <w:rsid w:val="00C17A00"/>
    <w:rsid w:val="00C17BA0"/>
    <w:rsid w:val="00C17CBA"/>
    <w:rsid w:val="00C17E88"/>
    <w:rsid w:val="00C2013B"/>
    <w:rsid w:val="00C204D2"/>
    <w:rsid w:val="00C205CC"/>
    <w:rsid w:val="00C20655"/>
    <w:rsid w:val="00C20CA5"/>
    <w:rsid w:val="00C20E5C"/>
    <w:rsid w:val="00C21909"/>
    <w:rsid w:val="00C21BE8"/>
    <w:rsid w:val="00C21D82"/>
    <w:rsid w:val="00C21E0B"/>
    <w:rsid w:val="00C21F60"/>
    <w:rsid w:val="00C22736"/>
    <w:rsid w:val="00C22C2E"/>
    <w:rsid w:val="00C22CFB"/>
    <w:rsid w:val="00C22EE4"/>
    <w:rsid w:val="00C230D3"/>
    <w:rsid w:val="00C2317A"/>
    <w:rsid w:val="00C231BB"/>
    <w:rsid w:val="00C2329D"/>
    <w:rsid w:val="00C239A3"/>
    <w:rsid w:val="00C23DD8"/>
    <w:rsid w:val="00C23F1B"/>
    <w:rsid w:val="00C240C0"/>
    <w:rsid w:val="00C242EF"/>
    <w:rsid w:val="00C24381"/>
    <w:rsid w:val="00C24977"/>
    <w:rsid w:val="00C249D9"/>
    <w:rsid w:val="00C24AE2"/>
    <w:rsid w:val="00C24C28"/>
    <w:rsid w:val="00C250AF"/>
    <w:rsid w:val="00C25226"/>
    <w:rsid w:val="00C253E9"/>
    <w:rsid w:val="00C25471"/>
    <w:rsid w:val="00C2578D"/>
    <w:rsid w:val="00C25D7A"/>
    <w:rsid w:val="00C25E4A"/>
    <w:rsid w:val="00C25FC4"/>
    <w:rsid w:val="00C263E7"/>
    <w:rsid w:val="00C26444"/>
    <w:rsid w:val="00C264EA"/>
    <w:rsid w:val="00C26592"/>
    <w:rsid w:val="00C26824"/>
    <w:rsid w:val="00C26B7A"/>
    <w:rsid w:val="00C26C7D"/>
    <w:rsid w:val="00C26EDE"/>
    <w:rsid w:val="00C270A3"/>
    <w:rsid w:val="00C2719C"/>
    <w:rsid w:val="00C2733C"/>
    <w:rsid w:val="00C27612"/>
    <w:rsid w:val="00C27724"/>
    <w:rsid w:val="00C27967"/>
    <w:rsid w:val="00C27BB3"/>
    <w:rsid w:val="00C27FAA"/>
    <w:rsid w:val="00C30265"/>
    <w:rsid w:val="00C3026A"/>
    <w:rsid w:val="00C30440"/>
    <w:rsid w:val="00C30509"/>
    <w:rsid w:val="00C305D6"/>
    <w:rsid w:val="00C313DA"/>
    <w:rsid w:val="00C31407"/>
    <w:rsid w:val="00C3167C"/>
    <w:rsid w:val="00C318F9"/>
    <w:rsid w:val="00C31AA0"/>
    <w:rsid w:val="00C3205D"/>
    <w:rsid w:val="00C32131"/>
    <w:rsid w:val="00C32312"/>
    <w:rsid w:val="00C3252B"/>
    <w:rsid w:val="00C326B4"/>
    <w:rsid w:val="00C32C7A"/>
    <w:rsid w:val="00C32FF3"/>
    <w:rsid w:val="00C33069"/>
    <w:rsid w:val="00C331DD"/>
    <w:rsid w:val="00C3353C"/>
    <w:rsid w:val="00C33765"/>
    <w:rsid w:val="00C33A79"/>
    <w:rsid w:val="00C33E57"/>
    <w:rsid w:val="00C346C4"/>
    <w:rsid w:val="00C34B44"/>
    <w:rsid w:val="00C34EF7"/>
    <w:rsid w:val="00C34F65"/>
    <w:rsid w:val="00C34FA6"/>
    <w:rsid w:val="00C352B0"/>
    <w:rsid w:val="00C35708"/>
    <w:rsid w:val="00C3584D"/>
    <w:rsid w:val="00C35DD9"/>
    <w:rsid w:val="00C35F89"/>
    <w:rsid w:val="00C36114"/>
    <w:rsid w:val="00C36169"/>
    <w:rsid w:val="00C36264"/>
    <w:rsid w:val="00C36642"/>
    <w:rsid w:val="00C366B0"/>
    <w:rsid w:val="00C36797"/>
    <w:rsid w:val="00C368CD"/>
    <w:rsid w:val="00C36D5C"/>
    <w:rsid w:val="00C376A8"/>
    <w:rsid w:val="00C37A2E"/>
    <w:rsid w:val="00C37AE3"/>
    <w:rsid w:val="00C37BBB"/>
    <w:rsid w:val="00C37F48"/>
    <w:rsid w:val="00C40157"/>
    <w:rsid w:val="00C4034E"/>
    <w:rsid w:val="00C403BF"/>
    <w:rsid w:val="00C4041B"/>
    <w:rsid w:val="00C404B4"/>
    <w:rsid w:val="00C406FE"/>
    <w:rsid w:val="00C40717"/>
    <w:rsid w:val="00C409C9"/>
    <w:rsid w:val="00C40CA7"/>
    <w:rsid w:val="00C40F62"/>
    <w:rsid w:val="00C416C1"/>
    <w:rsid w:val="00C4190E"/>
    <w:rsid w:val="00C41AD8"/>
    <w:rsid w:val="00C41BF7"/>
    <w:rsid w:val="00C41C72"/>
    <w:rsid w:val="00C41FFD"/>
    <w:rsid w:val="00C423BE"/>
    <w:rsid w:val="00C4262E"/>
    <w:rsid w:val="00C428C3"/>
    <w:rsid w:val="00C42C87"/>
    <w:rsid w:val="00C4312F"/>
    <w:rsid w:val="00C431FF"/>
    <w:rsid w:val="00C4328C"/>
    <w:rsid w:val="00C437D7"/>
    <w:rsid w:val="00C437F7"/>
    <w:rsid w:val="00C43938"/>
    <w:rsid w:val="00C43987"/>
    <w:rsid w:val="00C43C13"/>
    <w:rsid w:val="00C43D1B"/>
    <w:rsid w:val="00C43DFC"/>
    <w:rsid w:val="00C43E88"/>
    <w:rsid w:val="00C44461"/>
    <w:rsid w:val="00C44893"/>
    <w:rsid w:val="00C44E3D"/>
    <w:rsid w:val="00C45116"/>
    <w:rsid w:val="00C45BBC"/>
    <w:rsid w:val="00C45CF2"/>
    <w:rsid w:val="00C46074"/>
    <w:rsid w:val="00C463FF"/>
    <w:rsid w:val="00C464FD"/>
    <w:rsid w:val="00C46AC4"/>
    <w:rsid w:val="00C46B56"/>
    <w:rsid w:val="00C46CCF"/>
    <w:rsid w:val="00C46FE4"/>
    <w:rsid w:val="00C474E9"/>
    <w:rsid w:val="00C476A5"/>
    <w:rsid w:val="00C476F9"/>
    <w:rsid w:val="00C47758"/>
    <w:rsid w:val="00C47D36"/>
    <w:rsid w:val="00C47EE7"/>
    <w:rsid w:val="00C47FB0"/>
    <w:rsid w:val="00C50078"/>
    <w:rsid w:val="00C505D7"/>
    <w:rsid w:val="00C506B8"/>
    <w:rsid w:val="00C5072F"/>
    <w:rsid w:val="00C50E6D"/>
    <w:rsid w:val="00C50F43"/>
    <w:rsid w:val="00C51575"/>
    <w:rsid w:val="00C51A9B"/>
    <w:rsid w:val="00C51BFD"/>
    <w:rsid w:val="00C51CF8"/>
    <w:rsid w:val="00C51EA0"/>
    <w:rsid w:val="00C51F30"/>
    <w:rsid w:val="00C524C5"/>
    <w:rsid w:val="00C524F6"/>
    <w:rsid w:val="00C5268A"/>
    <w:rsid w:val="00C527C7"/>
    <w:rsid w:val="00C52E38"/>
    <w:rsid w:val="00C52F51"/>
    <w:rsid w:val="00C53085"/>
    <w:rsid w:val="00C538CB"/>
    <w:rsid w:val="00C53900"/>
    <w:rsid w:val="00C5402F"/>
    <w:rsid w:val="00C54212"/>
    <w:rsid w:val="00C5466D"/>
    <w:rsid w:val="00C546A3"/>
    <w:rsid w:val="00C546D2"/>
    <w:rsid w:val="00C54710"/>
    <w:rsid w:val="00C54895"/>
    <w:rsid w:val="00C54A5D"/>
    <w:rsid w:val="00C54A86"/>
    <w:rsid w:val="00C54C23"/>
    <w:rsid w:val="00C54F5B"/>
    <w:rsid w:val="00C55040"/>
    <w:rsid w:val="00C553E3"/>
    <w:rsid w:val="00C5593B"/>
    <w:rsid w:val="00C55A03"/>
    <w:rsid w:val="00C55C27"/>
    <w:rsid w:val="00C561CA"/>
    <w:rsid w:val="00C566C1"/>
    <w:rsid w:val="00C56854"/>
    <w:rsid w:val="00C56A3D"/>
    <w:rsid w:val="00C57041"/>
    <w:rsid w:val="00C5713F"/>
    <w:rsid w:val="00C571E6"/>
    <w:rsid w:val="00C57477"/>
    <w:rsid w:val="00C57542"/>
    <w:rsid w:val="00C57B4E"/>
    <w:rsid w:val="00C57D2A"/>
    <w:rsid w:val="00C57DE6"/>
    <w:rsid w:val="00C57EA5"/>
    <w:rsid w:val="00C57F7C"/>
    <w:rsid w:val="00C60219"/>
    <w:rsid w:val="00C602D7"/>
    <w:rsid w:val="00C6031D"/>
    <w:rsid w:val="00C60497"/>
    <w:rsid w:val="00C60E86"/>
    <w:rsid w:val="00C60F15"/>
    <w:rsid w:val="00C61093"/>
    <w:rsid w:val="00C612D1"/>
    <w:rsid w:val="00C61460"/>
    <w:rsid w:val="00C617C9"/>
    <w:rsid w:val="00C6193D"/>
    <w:rsid w:val="00C61B0F"/>
    <w:rsid w:val="00C61DA0"/>
    <w:rsid w:val="00C61F16"/>
    <w:rsid w:val="00C62099"/>
    <w:rsid w:val="00C62134"/>
    <w:rsid w:val="00C62164"/>
    <w:rsid w:val="00C621B7"/>
    <w:rsid w:val="00C621D0"/>
    <w:rsid w:val="00C62655"/>
    <w:rsid w:val="00C62761"/>
    <w:rsid w:val="00C62F8C"/>
    <w:rsid w:val="00C63057"/>
    <w:rsid w:val="00C6318D"/>
    <w:rsid w:val="00C631EB"/>
    <w:rsid w:val="00C634BF"/>
    <w:rsid w:val="00C634ED"/>
    <w:rsid w:val="00C639B3"/>
    <w:rsid w:val="00C63AC7"/>
    <w:rsid w:val="00C64ADE"/>
    <w:rsid w:val="00C64B90"/>
    <w:rsid w:val="00C64C65"/>
    <w:rsid w:val="00C64F43"/>
    <w:rsid w:val="00C653BE"/>
    <w:rsid w:val="00C6546B"/>
    <w:rsid w:val="00C65A50"/>
    <w:rsid w:val="00C65AFB"/>
    <w:rsid w:val="00C65BF8"/>
    <w:rsid w:val="00C660D5"/>
    <w:rsid w:val="00C66519"/>
    <w:rsid w:val="00C667BA"/>
    <w:rsid w:val="00C671B5"/>
    <w:rsid w:val="00C6755E"/>
    <w:rsid w:val="00C67F6F"/>
    <w:rsid w:val="00C703C1"/>
    <w:rsid w:val="00C708D3"/>
    <w:rsid w:val="00C710C4"/>
    <w:rsid w:val="00C71752"/>
    <w:rsid w:val="00C71B4A"/>
    <w:rsid w:val="00C71C79"/>
    <w:rsid w:val="00C71F28"/>
    <w:rsid w:val="00C71F94"/>
    <w:rsid w:val="00C72205"/>
    <w:rsid w:val="00C723D4"/>
    <w:rsid w:val="00C72739"/>
    <w:rsid w:val="00C72836"/>
    <w:rsid w:val="00C72BEA"/>
    <w:rsid w:val="00C72F01"/>
    <w:rsid w:val="00C730D9"/>
    <w:rsid w:val="00C73122"/>
    <w:rsid w:val="00C731A6"/>
    <w:rsid w:val="00C731E1"/>
    <w:rsid w:val="00C7325E"/>
    <w:rsid w:val="00C734CC"/>
    <w:rsid w:val="00C73786"/>
    <w:rsid w:val="00C741EE"/>
    <w:rsid w:val="00C742A1"/>
    <w:rsid w:val="00C74B1F"/>
    <w:rsid w:val="00C74B4B"/>
    <w:rsid w:val="00C74BD4"/>
    <w:rsid w:val="00C74C62"/>
    <w:rsid w:val="00C74EDA"/>
    <w:rsid w:val="00C7509B"/>
    <w:rsid w:val="00C75284"/>
    <w:rsid w:val="00C753B4"/>
    <w:rsid w:val="00C753EE"/>
    <w:rsid w:val="00C7592C"/>
    <w:rsid w:val="00C75B29"/>
    <w:rsid w:val="00C75C3F"/>
    <w:rsid w:val="00C75FD3"/>
    <w:rsid w:val="00C76001"/>
    <w:rsid w:val="00C7624A"/>
    <w:rsid w:val="00C764EA"/>
    <w:rsid w:val="00C76A40"/>
    <w:rsid w:val="00C76B91"/>
    <w:rsid w:val="00C76D2E"/>
    <w:rsid w:val="00C76F69"/>
    <w:rsid w:val="00C7712C"/>
    <w:rsid w:val="00C77455"/>
    <w:rsid w:val="00C7750C"/>
    <w:rsid w:val="00C777DA"/>
    <w:rsid w:val="00C77946"/>
    <w:rsid w:val="00C77962"/>
    <w:rsid w:val="00C77D93"/>
    <w:rsid w:val="00C77F03"/>
    <w:rsid w:val="00C77FAD"/>
    <w:rsid w:val="00C80330"/>
    <w:rsid w:val="00C809D7"/>
    <w:rsid w:val="00C80B1E"/>
    <w:rsid w:val="00C80D54"/>
    <w:rsid w:val="00C80FD6"/>
    <w:rsid w:val="00C81123"/>
    <w:rsid w:val="00C81153"/>
    <w:rsid w:val="00C81261"/>
    <w:rsid w:val="00C815BA"/>
    <w:rsid w:val="00C815CB"/>
    <w:rsid w:val="00C81EA0"/>
    <w:rsid w:val="00C81F58"/>
    <w:rsid w:val="00C82221"/>
    <w:rsid w:val="00C828C0"/>
    <w:rsid w:val="00C82FA9"/>
    <w:rsid w:val="00C83076"/>
    <w:rsid w:val="00C830BA"/>
    <w:rsid w:val="00C833EE"/>
    <w:rsid w:val="00C8341F"/>
    <w:rsid w:val="00C83574"/>
    <w:rsid w:val="00C83651"/>
    <w:rsid w:val="00C83ABE"/>
    <w:rsid w:val="00C83B2C"/>
    <w:rsid w:val="00C83FF1"/>
    <w:rsid w:val="00C84194"/>
    <w:rsid w:val="00C84195"/>
    <w:rsid w:val="00C841D6"/>
    <w:rsid w:val="00C84204"/>
    <w:rsid w:val="00C844B3"/>
    <w:rsid w:val="00C84570"/>
    <w:rsid w:val="00C84AF3"/>
    <w:rsid w:val="00C84BDD"/>
    <w:rsid w:val="00C84F84"/>
    <w:rsid w:val="00C84F8D"/>
    <w:rsid w:val="00C84FDB"/>
    <w:rsid w:val="00C8572D"/>
    <w:rsid w:val="00C85794"/>
    <w:rsid w:val="00C85CFD"/>
    <w:rsid w:val="00C85F11"/>
    <w:rsid w:val="00C86740"/>
    <w:rsid w:val="00C869D7"/>
    <w:rsid w:val="00C86AC9"/>
    <w:rsid w:val="00C86D62"/>
    <w:rsid w:val="00C86DBE"/>
    <w:rsid w:val="00C86F01"/>
    <w:rsid w:val="00C872DF"/>
    <w:rsid w:val="00C87344"/>
    <w:rsid w:val="00C874B4"/>
    <w:rsid w:val="00C8753B"/>
    <w:rsid w:val="00C8761E"/>
    <w:rsid w:val="00C87F99"/>
    <w:rsid w:val="00C90019"/>
    <w:rsid w:val="00C9005A"/>
    <w:rsid w:val="00C9034B"/>
    <w:rsid w:val="00C90452"/>
    <w:rsid w:val="00C909E4"/>
    <w:rsid w:val="00C90ACB"/>
    <w:rsid w:val="00C90AD6"/>
    <w:rsid w:val="00C90D22"/>
    <w:rsid w:val="00C910D1"/>
    <w:rsid w:val="00C91414"/>
    <w:rsid w:val="00C91756"/>
    <w:rsid w:val="00C9194A"/>
    <w:rsid w:val="00C91A0A"/>
    <w:rsid w:val="00C91C4A"/>
    <w:rsid w:val="00C9208B"/>
    <w:rsid w:val="00C92698"/>
    <w:rsid w:val="00C9269C"/>
    <w:rsid w:val="00C92993"/>
    <w:rsid w:val="00C9351E"/>
    <w:rsid w:val="00C935C0"/>
    <w:rsid w:val="00C93725"/>
    <w:rsid w:val="00C93D74"/>
    <w:rsid w:val="00C93DD4"/>
    <w:rsid w:val="00C946C9"/>
    <w:rsid w:val="00C94F80"/>
    <w:rsid w:val="00C9515F"/>
    <w:rsid w:val="00C954E5"/>
    <w:rsid w:val="00C95550"/>
    <w:rsid w:val="00C957C6"/>
    <w:rsid w:val="00C95D91"/>
    <w:rsid w:val="00C96188"/>
    <w:rsid w:val="00C96539"/>
    <w:rsid w:val="00C965D0"/>
    <w:rsid w:val="00C965EB"/>
    <w:rsid w:val="00C96946"/>
    <w:rsid w:val="00C969B4"/>
    <w:rsid w:val="00C96EA4"/>
    <w:rsid w:val="00C970AD"/>
    <w:rsid w:val="00C970D9"/>
    <w:rsid w:val="00C97163"/>
    <w:rsid w:val="00C9716D"/>
    <w:rsid w:val="00C972A9"/>
    <w:rsid w:val="00C97734"/>
    <w:rsid w:val="00C978C7"/>
    <w:rsid w:val="00C979F5"/>
    <w:rsid w:val="00C97F24"/>
    <w:rsid w:val="00CA013F"/>
    <w:rsid w:val="00CA0298"/>
    <w:rsid w:val="00CA075E"/>
    <w:rsid w:val="00CA07DD"/>
    <w:rsid w:val="00CA0D00"/>
    <w:rsid w:val="00CA0E3B"/>
    <w:rsid w:val="00CA0E42"/>
    <w:rsid w:val="00CA0FE1"/>
    <w:rsid w:val="00CA107A"/>
    <w:rsid w:val="00CA1299"/>
    <w:rsid w:val="00CA13E8"/>
    <w:rsid w:val="00CA1470"/>
    <w:rsid w:val="00CA15E0"/>
    <w:rsid w:val="00CA17A3"/>
    <w:rsid w:val="00CA17F5"/>
    <w:rsid w:val="00CA1952"/>
    <w:rsid w:val="00CA1CBB"/>
    <w:rsid w:val="00CA1F14"/>
    <w:rsid w:val="00CA2210"/>
    <w:rsid w:val="00CA23CE"/>
    <w:rsid w:val="00CA276D"/>
    <w:rsid w:val="00CA2AFA"/>
    <w:rsid w:val="00CA2BFC"/>
    <w:rsid w:val="00CA2E81"/>
    <w:rsid w:val="00CA2ECB"/>
    <w:rsid w:val="00CA2F8D"/>
    <w:rsid w:val="00CA3051"/>
    <w:rsid w:val="00CA321A"/>
    <w:rsid w:val="00CA331D"/>
    <w:rsid w:val="00CA33B8"/>
    <w:rsid w:val="00CA33CB"/>
    <w:rsid w:val="00CA33E8"/>
    <w:rsid w:val="00CA3697"/>
    <w:rsid w:val="00CA3E3E"/>
    <w:rsid w:val="00CA3EC0"/>
    <w:rsid w:val="00CA3F52"/>
    <w:rsid w:val="00CA4127"/>
    <w:rsid w:val="00CA44EC"/>
    <w:rsid w:val="00CA4700"/>
    <w:rsid w:val="00CA4790"/>
    <w:rsid w:val="00CA4AAC"/>
    <w:rsid w:val="00CA4EBE"/>
    <w:rsid w:val="00CA4F4B"/>
    <w:rsid w:val="00CA5660"/>
    <w:rsid w:val="00CA568F"/>
    <w:rsid w:val="00CA5875"/>
    <w:rsid w:val="00CA5F48"/>
    <w:rsid w:val="00CA6220"/>
    <w:rsid w:val="00CA67AB"/>
    <w:rsid w:val="00CA6987"/>
    <w:rsid w:val="00CA735C"/>
    <w:rsid w:val="00CA771D"/>
    <w:rsid w:val="00CA771E"/>
    <w:rsid w:val="00CA7FE1"/>
    <w:rsid w:val="00CB0002"/>
    <w:rsid w:val="00CB00B3"/>
    <w:rsid w:val="00CB031B"/>
    <w:rsid w:val="00CB03EC"/>
    <w:rsid w:val="00CB0578"/>
    <w:rsid w:val="00CB0C6F"/>
    <w:rsid w:val="00CB0DBB"/>
    <w:rsid w:val="00CB1353"/>
    <w:rsid w:val="00CB14F1"/>
    <w:rsid w:val="00CB15BD"/>
    <w:rsid w:val="00CB1A9B"/>
    <w:rsid w:val="00CB1AFE"/>
    <w:rsid w:val="00CB1DA8"/>
    <w:rsid w:val="00CB1FFD"/>
    <w:rsid w:val="00CB20EB"/>
    <w:rsid w:val="00CB2311"/>
    <w:rsid w:val="00CB2C37"/>
    <w:rsid w:val="00CB32EB"/>
    <w:rsid w:val="00CB3628"/>
    <w:rsid w:val="00CB3972"/>
    <w:rsid w:val="00CB399E"/>
    <w:rsid w:val="00CB3A2D"/>
    <w:rsid w:val="00CB3BB1"/>
    <w:rsid w:val="00CB3BC7"/>
    <w:rsid w:val="00CB41D4"/>
    <w:rsid w:val="00CB4F1A"/>
    <w:rsid w:val="00CB53EE"/>
    <w:rsid w:val="00CB5656"/>
    <w:rsid w:val="00CB5954"/>
    <w:rsid w:val="00CB5A47"/>
    <w:rsid w:val="00CB5B21"/>
    <w:rsid w:val="00CB601E"/>
    <w:rsid w:val="00CB62F1"/>
    <w:rsid w:val="00CB6B10"/>
    <w:rsid w:val="00CB6B50"/>
    <w:rsid w:val="00CB6B9F"/>
    <w:rsid w:val="00CB6C0F"/>
    <w:rsid w:val="00CB6D94"/>
    <w:rsid w:val="00CB6DB1"/>
    <w:rsid w:val="00CB6E50"/>
    <w:rsid w:val="00CB6E58"/>
    <w:rsid w:val="00CB717F"/>
    <w:rsid w:val="00CB718D"/>
    <w:rsid w:val="00CB76C1"/>
    <w:rsid w:val="00CB7F0A"/>
    <w:rsid w:val="00CC02A6"/>
    <w:rsid w:val="00CC02EE"/>
    <w:rsid w:val="00CC0305"/>
    <w:rsid w:val="00CC0A1B"/>
    <w:rsid w:val="00CC11D5"/>
    <w:rsid w:val="00CC132B"/>
    <w:rsid w:val="00CC15EB"/>
    <w:rsid w:val="00CC19F9"/>
    <w:rsid w:val="00CC1D80"/>
    <w:rsid w:val="00CC2401"/>
    <w:rsid w:val="00CC24AF"/>
    <w:rsid w:val="00CC29A2"/>
    <w:rsid w:val="00CC29BA"/>
    <w:rsid w:val="00CC2A9D"/>
    <w:rsid w:val="00CC2AD8"/>
    <w:rsid w:val="00CC31EB"/>
    <w:rsid w:val="00CC3348"/>
    <w:rsid w:val="00CC3360"/>
    <w:rsid w:val="00CC3380"/>
    <w:rsid w:val="00CC3575"/>
    <w:rsid w:val="00CC3798"/>
    <w:rsid w:val="00CC3954"/>
    <w:rsid w:val="00CC3A24"/>
    <w:rsid w:val="00CC43F1"/>
    <w:rsid w:val="00CC446B"/>
    <w:rsid w:val="00CC44BA"/>
    <w:rsid w:val="00CC45A3"/>
    <w:rsid w:val="00CC4672"/>
    <w:rsid w:val="00CC4965"/>
    <w:rsid w:val="00CC4AE0"/>
    <w:rsid w:val="00CC4B31"/>
    <w:rsid w:val="00CC4CB0"/>
    <w:rsid w:val="00CC4E50"/>
    <w:rsid w:val="00CC4F7B"/>
    <w:rsid w:val="00CC4FCD"/>
    <w:rsid w:val="00CC5223"/>
    <w:rsid w:val="00CC5281"/>
    <w:rsid w:val="00CC61EF"/>
    <w:rsid w:val="00CC6511"/>
    <w:rsid w:val="00CC6C09"/>
    <w:rsid w:val="00CC72BD"/>
    <w:rsid w:val="00CC7444"/>
    <w:rsid w:val="00CC785C"/>
    <w:rsid w:val="00CC7D6F"/>
    <w:rsid w:val="00CC7DFC"/>
    <w:rsid w:val="00CC7EA2"/>
    <w:rsid w:val="00CC7EA6"/>
    <w:rsid w:val="00CC7EEA"/>
    <w:rsid w:val="00CC7F91"/>
    <w:rsid w:val="00CD03ED"/>
    <w:rsid w:val="00CD0A65"/>
    <w:rsid w:val="00CD0E2E"/>
    <w:rsid w:val="00CD0E63"/>
    <w:rsid w:val="00CD1814"/>
    <w:rsid w:val="00CD1D31"/>
    <w:rsid w:val="00CD1F61"/>
    <w:rsid w:val="00CD1F9F"/>
    <w:rsid w:val="00CD2340"/>
    <w:rsid w:val="00CD2449"/>
    <w:rsid w:val="00CD254C"/>
    <w:rsid w:val="00CD2607"/>
    <w:rsid w:val="00CD2688"/>
    <w:rsid w:val="00CD26AC"/>
    <w:rsid w:val="00CD2BDC"/>
    <w:rsid w:val="00CD2C5C"/>
    <w:rsid w:val="00CD2CF0"/>
    <w:rsid w:val="00CD35E4"/>
    <w:rsid w:val="00CD3972"/>
    <w:rsid w:val="00CD3BE8"/>
    <w:rsid w:val="00CD49BA"/>
    <w:rsid w:val="00CD4D71"/>
    <w:rsid w:val="00CD5272"/>
    <w:rsid w:val="00CD53FC"/>
    <w:rsid w:val="00CD55AB"/>
    <w:rsid w:val="00CD5733"/>
    <w:rsid w:val="00CD586C"/>
    <w:rsid w:val="00CD6282"/>
    <w:rsid w:val="00CD64A3"/>
    <w:rsid w:val="00CD6576"/>
    <w:rsid w:val="00CD66CA"/>
    <w:rsid w:val="00CD67AB"/>
    <w:rsid w:val="00CD681F"/>
    <w:rsid w:val="00CD69D9"/>
    <w:rsid w:val="00CD6DD2"/>
    <w:rsid w:val="00CD6F6D"/>
    <w:rsid w:val="00CD6F87"/>
    <w:rsid w:val="00CD7048"/>
    <w:rsid w:val="00CD723C"/>
    <w:rsid w:val="00CD72CA"/>
    <w:rsid w:val="00CD7D93"/>
    <w:rsid w:val="00CE0002"/>
    <w:rsid w:val="00CE00B3"/>
    <w:rsid w:val="00CE092F"/>
    <w:rsid w:val="00CE0D2E"/>
    <w:rsid w:val="00CE0D42"/>
    <w:rsid w:val="00CE0F0B"/>
    <w:rsid w:val="00CE0FD7"/>
    <w:rsid w:val="00CE1171"/>
    <w:rsid w:val="00CE178C"/>
    <w:rsid w:val="00CE17DE"/>
    <w:rsid w:val="00CE17EC"/>
    <w:rsid w:val="00CE18B0"/>
    <w:rsid w:val="00CE1EC1"/>
    <w:rsid w:val="00CE1FB8"/>
    <w:rsid w:val="00CE22A0"/>
    <w:rsid w:val="00CE22D2"/>
    <w:rsid w:val="00CE23CC"/>
    <w:rsid w:val="00CE28B0"/>
    <w:rsid w:val="00CE2B4B"/>
    <w:rsid w:val="00CE38C1"/>
    <w:rsid w:val="00CE3A3F"/>
    <w:rsid w:val="00CE3CE8"/>
    <w:rsid w:val="00CE3D0B"/>
    <w:rsid w:val="00CE3DA4"/>
    <w:rsid w:val="00CE440B"/>
    <w:rsid w:val="00CE46FD"/>
    <w:rsid w:val="00CE4798"/>
    <w:rsid w:val="00CE4803"/>
    <w:rsid w:val="00CE482B"/>
    <w:rsid w:val="00CE4AEB"/>
    <w:rsid w:val="00CE4B40"/>
    <w:rsid w:val="00CE4ECE"/>
    <w:rsid w:val="00CE515D"/>
    <w:rsid w:val="00CE52EE"/>
    <w:rsid w:val="00CE5573"/>
    <w:rsid w:val="00CE561F"/>
    <w:rsid w:val="00CE5633"/>
    <w:rsid w:val="00CE58D7"/>
    <w:rsid w:val="00CE5EB7"/>
    <w:rsid w:val="00CE60C4"/>
    <w:rsid w:val="00CE6229"/>
    <w:rsid w:val="00CE65BD"/>
    <w:rsid w:val="00CE6A0A"/>
    <w:rsid w:val="00CE6DB4"/>
    <w:rsid w:val="00CE6DE6"/>
    <w:rsid w:val="00CE6E8C"/>
    <w:rsid w:val="00CE7082"/>
    <w:rsid w:val="00CE70D9"/>
    <w:rsid w:val="00CE74CB"/>
    <w:rsid w:val="00CE74CF"/>
    <w:rsid w:val="00CE7629"/>
    <w:rsid w:val="00CE7680"/>
    <w:rsid w:val="00CE76A9"/>
    <w:rsid w:val="00CE7751"/>
    <w:rsid w:val="00CE781D"/>
    <w:rsid w:val="00CE787B"/>
    <w:rsid w:val="00CE7AB7"/>
    <w:rsid w:val="00CE7B31"/>
    <w:rsid w:val="00CE7F1F"/>
    <w:rsid w:val="00CF016C"/>
    <w:rsid w:val="00CF0A09"/>
    <w:rsid w:val="00CF0C58"/>
    <w:rsid w:val="00CF108B"/>
    <w:rsid w:val="00CF1199"/>
    <w:rsid w:val="00CF155E"/>
    <w:rsid w:val="00CF17D1"/>
    <w:rsid w:val="00CF18FB"/>
    <w:rsid w:val="00CF1C54"/>
    <w:rsid w:val="00CF1D45"/>
    <w:rsid w:val="00CF223D"/>
    <w:rsid w:val="00CF23F3"/>
    <w:rsid w:val="00CF278D"/>
    <w:rsid w:val="00CF2A7C"/>
    <w:rsid w:val="00CF2BA6"/>
    <w:rsid w:val="00CF3203"/>
    <w:rsid w:val="00CF33AA"/>
    <w:rsid w:val="00CF3592"/>
    <w:rsid w:val="00CF36B3"/>
    <w:rsid w:val="00CF374E"/>
    <w:rsid w:val="00CF3B0E"/>
    <w:rsid w:val="00CF3BCB"/>
    <w:rsid w:val="00CF40C0"/>
    <w:rsid w:val="00CF40DA"/>
    <w:rsid w:val="00CF436E"/>
    <w:rsid w:val="00CF43F2"/>
    <w:rsid w:val="00CF4668"/>
    <w:rsid w:val="00CF4675"/>
    <w:rsid w:val="00CF47D2"/>
    <w:rsid w:val="00CF48B0"/>
    <w:rsid w:val="00CF492C"/>
    <w:rsid w:val="00CF4A04"/>
    <w:rsid w:val="00CF4B58"/>
    <w:rsid w:val="00CF4C16"/>
    <w:rsid w:val="00CF4EA4"/>
    <w:rsid w:val="00CF5041"/>
    <w:rsid w:val="00CF509E"/>
    <w:rsid w:val="00CF5DB9"/>
    <w:rsid w:val="00CF5E37"/>
    <w:rsid w:val="00CF64CF"/>
    <w:rsid w:val="00CF6556"/>
    <w:rsid w:val="00CF6762"/>
    <w:rsid w:val="00CF6B6B"/>
    <w:rsid w:val="00CF6D72"/>
    <w:rsid w:val="00CF728D"/>
    <w:rsid w:val="00CF736E"/>
    <w:rsid w:val="00CF77EF"/>
    <w:rsid w:val="00D00FBB"/>
    <w:rsid w:val="00D01023"/>
    <w:rsid w:val="00D010F5"/>
    <w:rsid w:val="00D013CC"/>
    <w:rsid w:val="00D017DF"/>
    <w:rsid w:val="00D01C92"/>
    <w:rsid w:val="00D01CE6"/>
    <w:rsid w:val="00D020EE"/>
    <w:rsid w:val="00D0220D"/>
    <w:rsid w:val="00D02357"/>
    <w:rsid w:val="00D023D1"/>
    <w:rsid w:val="00D026E2"/>
    <w:rsid w:val="00D02AAE"/>
    <w:rsid w:val="00D02B26"/>
    <w:rsid w:val="00D03048"/>
    <w:rsid w:val="00D031FE"/>
    <w:rsid w:val="00D03316"/>
    <w:rsid w:val="00D033B6"/>
    <w:rsid w:val="00D03413"/>
    <w:rsid w:val="00D034D3"/>
    <w:rsid w:val="00D03522"/>
    <w:rsid w:val="00D0362C"/>
    <w:rsid w:val="00D037B9"/>
    <w:rsid w:val="00D0399D"/>
    <w:rsid w:val="00D039B4"/>
    <w:rsid w:val="00D03AD2"/>
    <w:rsid w:val="00D03B28"/>
    <w:rsid w:val="00D03B32"/>
    <w:rsid w:val="00D03BF5"/>
    <w:rsid w:val="00D03F90"/>
    <w:rsid w:val="00D04081"/>
    <w:rsid w:val="00D042C8"/>
    <w:rsid w:val="00D042D1"/>
    <w:rsid w:val="00D049D9"/>
    <w:rsid w:val="00D04B16"/>
    <w:rsid w:val="00D04F9B"/>
    <w:rsid w:val="00D04FBE"/>
    <w:rsid w:val="00D04FD3"/>
    <w:rsid w:val="00D0555D"/>
    <w:rsid w:val="00D05C05"/>
    <w:rsid w:val="00D06231"/>
    <w:rsid w:val="00D063C0"/>
    <w:rsid w:val="00D0655B"/>
    <w:rsid w:val="00D065EC"/>
    <w:rsid w:val="00D066C7"/>
    <w:rsid w:val="00D067E4"/>
    <w:rsid w:val="00D06816"/>
    <w:rsid w:val="00D06BCB"/>
    <w:rsid w:val="00D06C61"/>
    <w:rsid w:val="00D0713F"/>
    <w:rsid w:val="00D0731A"/>
    <w:rsid w:val="00D07707"/>
    <w:rsid w:val="00D0787D"/>
    <w:rsid w:val="00D07B1E"/>
    <w:rsid w:val="00D107AA"/>
    <w:rsid w:val="00D1088D"/>
    <w:rsid w:val="00D10B45"/>
    <w:rsid w:val="00D10EE8"/>
    <w:rsid w:val="00D1169E"/>
    <w:rsid w:val="00D11A51"/>
    <w:rsid w:val="00D1204A"/>
    <w:rsid w:val="00D1217F"/>
    <w:rsid w:val="00D12427"/>
    <w:rsid w:val="00D12A24"/>
    <w:rsid w:val="00D12AA7"/>
    <w:rsid w:val="00D12BBD"/>
    <w:rsid w:val="00D12BE1"/>
    <w:rsid w:val="00D1335A"/>
    <w:rsid w:val="00D1371E"/>
    <w:rsid w:val="00D137F0"/>
    <w:rsid w:val="00D138EB"/>
    <w:rsid w:val="00D13AA7"/>
    <w:rsid w:val="00D13ACB"/>
    <w:rsid w:val="00D140A7"/>
    <w:rsid w:val="00D14634"/>
    <w:rsid w:val="00D1484C"/>
    <w:rsid w:val="00D14B78"/>
    <w:rsid w:val="00D14C36"/>
    <w:rsid w:val="00D14EA1"/>
    <w:rsid w:val="00D1506A"/>
    <w:rsid w:val="00D1510F"/>
    <w:rsid w:val="00D1519C"/>
    <w:rsid w:val="00D15279"/>
    <w:rsid w:val="00D1539E"/>
    <w:rsid w:val="00D1549A"/>
    <w:rsid w:val="00D156A0"/>
    <w:rsid w:val="00D15795"/>
    <w:rsid w:val="00D15994"/>
    <w:rsid w:val="00D15F9D"/>
    <w:rsid w:val="00D162A6"/>
    <w:rsid w:val="00D16565"/>
    <w:rsid w:val="00D16814"/>
    <w:rsid w:val="00D168EA"/>
    <w:rsid w:val="00D16AEB"/>
    <w:rsid w:val="00D17303"/>
    <w:rsid w:val="00D17401"/>
    <w:rsid w:val="00D17618"/>
    <w:rsid w:val="00D1799E"/>
    <w:rsid w:val="00D17CB2"/>
    <w:rsid w:val="00D200B3"/>
    <w:rsid w:val="00D200DA"/>
    <w:rsid w:val="00D201BD"/>
    <w:rsid w:val="00D20277"/>
    <w:rsid w:val="00D20662"/>
    <w:rsid w:val="00D2093C"/>
    <w:rsid w:val="00D20A91"/>
    <w:rsid w:val="00D20ACB"/>
    <w:rsid w:val="00D20D99"/>
    <w:rsid w:val="00D2120D"/>
    <w:rsid w:val="00D21497"/>
    <w:rsid w:val="00D21699"/>
    <w:rsid w:val="00D216E1"/>
    <w:rsid w:val="00D21BF2"/>
    <w:rsid w:val="00D21E15"/>
    <w:rsid w:val="00D222E0"/>
    <w:rsid w:val="00D2240A"/>
    <w:rsid w:val="00D2285C"/>
    <w:rsid w:val="00D22A6C"/>
    <w:rsid w:val="00D22F2E"/>
    <w:rsid w:val="00D23350"/>
    <w:rsid w:val="00D2381C"/>
    <w:rsid w:val="00D23848"/>
    <w:rsid w:val="00D238B2"/>
    <w:rsid w:val="00D2396B"/>
    <w:rsid w:val="00D23C80"/>
    <w:rsid w:val="00D23D86"/>
    <w:rsid w:val="00D24444"/>
    <w:rsid w:val="00D24A45"/>
    <w:rsid w:val="00D24A75"/>
    <w:rsid w:val="00D24A8D"/>
    <w:rsid w:val="00D24EA9"/>
    <w:rsid w:val="00D251D1"/>
    <w:rsid w:val="00D25443"/>
    <w:rsid w:val="00D25455"/>
    <w:rsid w:val="00D25747"/>
    <w:rsid w:val="00D25B66"/>
    <w:rsid w:val="00D25EF2"/>
    <w:rsid w:val="00D26BBC"/>
    <w:rsid w:val="00D272DA"/>
    <w:rsid w:val="00D27889"/>
    <w:rsid w:val="00D27968"/>
    <w:rsid w:val="00D27B12"/>
    <w:rsid w:val="00D27E55"/>
    <w:rsid w:val="00D27F45"/>
    <w:rsid w:val="00D300B6"/>
    <w:rsid w:val="00D3064C"/>
    <w:rsid w:val="00D3070D"/>
    <w:rsid w:val="00D30954"/>
    <w:rsid w:val="00D31107"/>
    <w:rsid w:val="00D3148F"/>
    <w:rsid w:val="00D31E1B"/>
    <w:rsid w:val="00D3242A"/>
    <w:rsid w:val="00D3262B"/>
    <w:rsid w:val="00D32809"/>
    <w:rsid w:val="00D334A4"/>
    <w:rsid w:val="00D33787"/>
    <w:rsid w:val="00D337F9"/>
    <w:rsid w:val="00D33D46"/>
    <w:rsid w:val="00D33DED"/>
    <w:rsid w:val="00D34089"/>
    <w:rsid w:val="00D34136"/>
    <w:rsid w:val="00D3431C"/>
    <w:rsid w:val="00D34599"/>
    <w:rsid w:val="00D34684"/>
    <w:rsid w:val="00D34A26"/>
    <w:rsid w:val="00D34AF3"/>
    <w:rsid w:val="00D34C44"/>
    <w:rsid w:val="00D34FF7"/>
    <w:rsid w:val="00D352A4"/>
    <w:rsid w:val="00D353B7"/>
    <w:rsid w:val="00D3572F"/>
    <w:rsid w:val="00D358CF"/>
    <w:rsid w:val="00D363A9"/>
    <w:rsid w:val="00D36737"/>
    <w:rsid w:val="00D36895"/>
    <w:rsid w:val="00D368EA"/>
    <w:rsid w:val="00D36981"/>
    <w:rsid w:val="00D36BE3"/>
    <w:rsid w:val="00D36D56"/>
    <w:rsid w:val="00D36FA8"/>
    <w:rsid w:val="00D36FD8"/>
    <w:rsid w:val="00D37009"/>
    <w:rsid w:val="00D3727E"/>
    <w:rsid w:val="00D37596"/>
    <w:rsid w:val="00D377C8"/>
    <w:rsid w:val="00D37CB5"/>
    <w:rsid w:val="00D37EA8"/>
    <w:rsid w:val="00D40776"/>
    <w:rsid w:val="00D40E19"/>
    <w:rsid w:val="00D40F7D"/>
    <w:rsid w:val="00D413AD"/>
    <w:rsid w:val="00D418AA"/>
    <w:rsid w:val="00D41C75"/>
    <w:rsid w:val="00D41EC2"/>
    <w:rsid w:val="00D42123"/>
    <w:rsid w:val="00D42179"/>
    <w:rsid w:val="00D423D5"/>
    <w:rsid w:val="00D42792"/>
    <w:rsid w:val="00D43111"/>
    <w:rsid w:val="00D4319B"/>
    <w:rsid w:val="00D441DA"/>
    <w:rsid w:val="00D44396"/>
    <w:rsid w:val="00D44608"/>
    <w:rsid w:val="00D4461E"/>
    <w:rsid w:val="00D446EE"/>
    <w:rsid w:val="00D451AC"/>
    <w:rsid w:val="00D4576D"/>
    <w:rsid w:val="00D457F4"/>
    <w:rsid w:val="00D45B30"/>
    <w:rsid w:val="00D45C39"/>
    <w:rsid w:val="00D45D0E"/>
    <w:rsid w:val="00D45FBD"/>
    <w:rsid w:val="00D46408"/>
    <w:rsid w:val="00D46419"/>
    <w:rsid w:val="00D464C4"/>
    <w:rsid w:val="00D4667C"/>
    <w:rsid w:val="00D467D9"/>
    <w:rsid w:val="00D467FB"/>
    <w:rsid w:val="00D46AF9"/>
    <w:rsid w:val="00D46F6F"/>
    <w:rsid w:val="00D47190"/>
    <w:rsid w:val="00D4736B"/>
    <w:rsid w:val="00D4783C"/>
    <w:rsid w:val="00D47A64"/>
    <w:rsid w:val="00D47CC6"/>
    <w:rsid w:val="00D47F09"/>
    <w:rsid w:val="00D47F4A"/>
    <w:rsid w:val="00D50011"/>
    <w:rsid w:val="00D50A3E"/>
    <w:rsid w:val="00D50AD1"/>
    <w:rsid w:val="00D50B30"/>
    <w:rsid w:val="00D50FB2"/>
    <w:rsid w:val="00D5135A"/>
    <w:rsid w:val="00D5146C"/>
    <w:rsid w:val="00D5195A"/>
    <w:rsid w:val="00D51DA3"/>
    <w:rsid w:val="00D51F03"/>
    <w:rsid w:val="00D51F85"/>
    <w:rsid w:val="00D52097"/>
    <w:rsid w:val="00D52158"/>
    <w:rsid w:val="00D521ED"/>
    <w:rsid w:val="00D5244A"/>
    <w:rsid w:val="00D52551"/>
    <w:rsid w:val="00D52B69"/>
    <w:rsid w:val="00D52BE9"/>
    <w:rsid w:val="00D52CE6"/>
    <w:rsid w:val="00D52F6A"/>
    <w:rsid w:val="00D535A6"/>
    <w:rsid w:val="00D53835"/>
    <w:rsid w:val="00D53977"/>
    <w:rsid w:val="00D53CE8"/>
    <w:rsid w:val="00D53D18"/>
    <w:rsid w:val="00D541DA"/>
    <w:rsid w:val="00D5424A"/>
    <w:rsid w:val="00D544A7"/>
    <w:rsid w:val="00D545A7"/>
    <w:rsid w:val="00D54825"/>
    <w:rsid w:val="00D549A0"/>
    <w:rsid w:val="00D54A65"/>
    <w:rsid w:val="00D55053"/>
    <w:rsid w:val="00D55245"/>
    <w:rsid w:val="00D5532F"/>
    <w:rsid w:val="00D5533E"/>
    <w:rsid w:val="00D55567"/>
    <w:rsid w:val="00D55627"/>
    <w:rsid w:val="00D5582A"/>
    <w:rsid w:val="00D559C8"/>
    <w:rsid w:val="00D55C86"/>
    <w:rsid w:val="00D562A0"/>
    <w:rsid w:val="00D563F7"/>
    <w:rsid w:val="00D564B3"/>
    <w:rsid w:val="00D568AC"/>
    <w:rsid w:val="00D57250"/>
    <w:rsid w:val="00D573DB"/>
    <w:rsid w:val="00D5750E"/>
    <w:rsid w:val="00D57604"/>
    <w:rsid w:val="00D576C6"/>
    <w:rsid w:val="00D57CFC"/>
    <w:rsid w:val="00D57D13"/>
    <w:rsid w:val="00D601BE"/>
    <w:rsid w:val="00D60F6C"/>
    <w:rsid w:val="00D61071"/>
    <w:rsid w:val="00D611D0"/>
    <w:rsid w:val="00D613C0"/>
    <w:rsid w:val="00D6160A"/>
    <w:rsid w:val="00D61613"/>
    <w:rsid w:val="00D61A81"/>
    <w:rsid w:val="00D61DBF"/>
    <w:rsid w:val="00D62531"/>
    <w:rsid w:val="00D62638"/>
    <w:rsid w:val="00D62EE2"/>
    <w:rsid w:val="00D62F86"/>
    <w:rsid w:val="00D62FBB"/>
    <w:rsid w:val="00D630B2"/>
    <w:rsid w:val="00D632CD"/>
    <w:rsid w:val="00D63554"/>
    <w:rsid w:val="00D6355B"/>
    <w:rsid w:val="00D63D6A"/>
    <w:rsid w:val="00D63E35"/>
    <w:rsid w:val="00D63E85"/>
    <w:rsid w:val="00D63EA5"/>
    <w:rsid w:val="00D644D6"/>
    <w:rsid w:val="00D64662"/>
    <w:rsid w:val="00D651BF"/>
    <w:rsid w:val="00D654E2"/>
    <w:rsid w:val="00D65809"/>
    <w:rsid w:val="00D65B64"/>
    <w:rsid w:val="00D65F12"/>
    <w:rsid w:val="00D65F26"/>
    <w:rsid w:val="00D65F42"/>
    <w:rsid w:val="00D6659B"/>
    <w:rsid w:val="00D66794"/>
    <w:rsid w:val="00D668FE"/>
    <w:rsid w:val="00D669D7"/>
    <w:rsid w:val="00D6718D"/>
    <w:rsid w:val="00D67388"/>
    <w:rsid w:val="00D673E8"/>
    <w:rsid w:val="00D675FB"/>
    <w:rsid w:val="00D67C6A"/>
    <w:rsid w:val="00D67C8C"/>
    <w:rsid w:val="00D67E22"/>
    <w:rsid w:val="00D704B7"/>
    <w:rsid w:val="00D70B06"/>
    <w:rsid w:val="00D70C0E"/>
    <w:rsid w:val="00D70E5E"/>
    <w:rsid w:val="00D71423"/>
    <w:rsid w:val="00D71845"/>
    <w:rsid w:val="00D71D2B"/>
    <w:rsid w:val="00D71D33"/>
    <w:rsid w:val="00D71D3A"/>
    <w:rsid w:val="00D71F1D"/>
    <w:rsid w:val="00D720DB"/>
    <w:rsid w:val="00D72248"/>
    <w:rsid w:val="00D72B5B"/>
    <w:rsid w:val="00D72FBB"/>
    <w:rsid w:val="00D7321D"/>
    <w:rsid w:val="00D732A7"/>
    <w:rsid w:val="00D7342D"/>
    <w:rsid w:val="00D7362B"/>
    <w:rsid w:val="00D73637"/>
    <w:rsid w:val="00D73931"/>
    <w:rsid w:val="00D739DA"/>
    <w:rsid w:val="00D739ED"/>
    <w:rsid w:val="00D73B04"/>
    <w:rsid w:val="00D73D57"/>
    <w:rsid w:val="00D73DB2"/>
    <w:rsid w:val="00D74182"/>
    <w:rsid w:val="00D74382"/>
    <w:rsid w:val="00D74494"/>
    <w:rsid w:val="00D74668"/>
    <w:rsid w:val="00D749A2"/>
    <w:rsid w:val="00D74C8D"/>
    <w:rsid w:val="00D74D98"/>
    <w:rsid w:val="00D74FD0"/>
    <w:rsid w:val="00D751FB"/>
    <w:rsid w:val="00D75262"/>
    <w:rsid w:val="00D7561C"/>
    <w:rsid w:val="00D757EE"/>
    <w:rsid w:val="00D75892"/>
    <w:rsid w:val="00D758DD"/>
    <w:rsid w:val="00D758F3"/>
    <w:rsid w:val="00D7651B"/>
    <w:rsid w:val="00D765FA"/>
    <w:rsid w:val="00D767AF"/>
    <w:rsid w:val="00D76A16"/>
    <w:rsid w:val="00D76B96"/>
    <w:rsid w:val="00D76D8E"/>
    <w:rsid w:val="00D76E2A"/>
    <w:rsid w:val="00D76F6A"/>
    <w:rsid w:val="00D772CB"/>
    <w:rsid w:val="00D77F18"/>
    <w:rsid w:val="00D802EA"/>
    <w:rsid w:val="00D8047B"/>
    <w:rsid w:val="00D80723"/>
    <w:rsid w:val="00D80D05"/>
    <w:rsid w:val="00D80DE7"/>
    <w:rsid w:val="00D80EDC"/>
    <w:rsid w:val="00D810E7"/>
    <w:rsid w:val="00D8186B"/>
    <w:rsid w:val="00D818E0"/>
    <w:rsid w:val="00D823E6"/>
    <w:rsid w:val="00D82A6A"/>
    <w:rsid w:val="00D82AA3"/>
    <w:rsid w:val="00D82B49"/>
    <w:rsid w:val="00D82C62"/>
    <w:rsid w:val="00D82CD5"/>
    <w:rsid w:val="00D82F99"/>
    <w:rsid w:val="00D832E6"/>
    <w:rsid w:val="00D83311"/>
    <w:rsid w:val="00D83478"/>
    <w:rsid w:val="00D83C83"/>
    <w:rsid w:val="00D83EA7"/>
    <w:rsid w:val="00D83F5E"/>
    <w:rsid w:val="00D83FE7"/>
    <w:rsid w:val="00D842EA"/>
    <w:rsid w:val="00D84780"/>
    <w:rsid w:val="00D847ED"/>
    <w:rsid w:val="00D84914"/>
    <w:rsid w:val="00D84C77"/>
    <w:rsid w:val="00D84CE4"/>
    <w:rsid w:val="00D8523C"/>
    <w:rsid w:val="00D85AE4"/>
    <w:rsid w:val="00D85D6B"/>
    <w:rsid w:val="00D860D5"/>
    <w:rsid w:val="00D86237"/>
    <w:rsid w:val="00D86362"/>
    <w:rsid w:val="00D86616"/>
    <w:rsid w:val="00D86699"/>
    <w:rsid w:val="00D86B45"/>
    <w:rsid w:val="00D86C04"/>
    <w:rsid w:val="00D87AA9"/>
    <w:rsid w:val="00D87B92"/>
    <w:rsid w:val="00D901A2"/>
    <w:rsid w:val="00D9021A"/>
    <w:rsid w:val="00D90262"/>
    <w:rsid w:val="00D902E3"/>
    <w:rsid w:val="00D902FA"/>
    <w:rsid w:val="00D90503"/>
    <w:rsid w:val="00D90527"/>
    <w:rsid w:val="00D90C9E"/>
    <w:rsid w:val="00D91157"/>
    <w:rsid w:val="00D9181A"/>
    <w:rsid w:val="00D91AA6"/>
    <w:rsid w:val="00D9212F"/>
    <w:rsid w:val="00D924C2"/>
    <w:rsid w:val="00D92635"/>
    <w:rsid w:val="00D9270B"/>
    <w:rsid w:val="00D928D2"/>
    <w:rsid w:val="00D928F7"/>
    <w:rsid w:val="00D92B39"/>
    <w:rsid w:val="00D92B68"/>
    <w:rsid w:val="00D92DD6"/>
    <w:rsid w:val="00D93314"/>
    <w:rsid w:val="00D9334B"/>
    <w:rsid w:val="00D9342B"/>
    <w:rsid w:val="00D93545"/>
    <w:rsid w:val="00D93906"/>
    <w:rsid w:val="00D93AAC"/>
    <w:rsid w:val="00D93D8A"/>
    <w:rsid w:val="00D93E06"/>
    <w:rsid w:val="00D93E99"/>
    <w:rsid w:val="00D93FE7"/>
    <w:rsid w:val="00D940A9"/>
    <w:rsid w:val="00D94836"/>
    <w:rsid w:val="00D94B32"/>
    <w:rsid w:val="00D94B74"/>
    <w:rsid w:val="00D94BC7"/>
    <w:rsid w:val="00D94C18"/>
    <w:rsid w:val="00D94D1C"/>
    <w:rsid w:val="00D952A3"/>
    <w:rsid w:val="00D9536D"/>
    <w:rsid w:val="00D9540E"/>
    <w:rsid w:val="00D9579B"/>
    <w:rsid w:val="00D95813"/>
    <w:rsid w:val="00D95B5D"/>
    <w:rsid w:val="00D95E07"/>
    <w:rsid w:val="00D95ED0"/>
    <w:rsid w:val="00D96476"/>
    <w:rsid w:val="00D964A2"/>
    <w:rsid w:val="00D965A1"/>
    <w:rsid w:val="00D9677B"/>
    <w:rsid w:val="00D96837"/>
    <w:rsid w:val="00D973AF"/>
    <w:rsid w:val="00D97449"/>
    <w:rsid w:val="00D9756A"/>
    <w:rsid w:val="00D975D7"/>
    <w:rsid w:val="00D97A55"/>
    <w:rsid w:val="00D97FC0"/>
    <w:rsid w:val="00DA0188"/>
    <w:rsid w:val="00DA06BB"/>
    <w:rsid w:val="00DA0729"/>
    <w:rsid w:val="00DA0927"/>
    <w:rsid w:val="00DA0E27"/>
    <w:rsid w:val="00DA0F28"/>
    <w:rsid w:val="00DA107D"/>
    <w:rsid w:val="00DA15FC"/>
    <w:rsid w:val="00DA1631"/>
    <w:rsid w:val="00DA1691"/>
    <w:rsid w:val="00DA16A2"/>
    <w:rsid w:val="00DA176A"/>
    <w:rsid w:val="00DA1AED"/>
    <w:rsid w:val="00DA1CD1"/>
    <w:rsid w:val="00DA1D39"/>
    <w:rsid w:val="00DA2185"/>
    <w:rsid w:val="00DA2847"/>
    <w:rsid w:val="00DA2ABD"/>
    <w:rsid w:val="00DA2C49"/>
    <w:rsid w:val="00DA2D84"/>
    <w:rsid w:val="00DA34A0"/>
    <w:rsid w:val="00DA397D"/>
    <w:rsid w:val="00DA3B75"/>
    <w:rsid w:val="00DA3C1F"/>
    <w:rsid w:val="00DA41FD"/>
    <w:rsid w:val="00DA47C9"/>
    <w:rsid w:val="00DA4D89"/>
    <w:rsid w:val="00DA4D8C"/>
    <w:rsid w:val="00DA4F0A"/>
    <w:rsid w:val="00DA529E"/>
    <w:rsid w:val="00DA5427"/>
    <w:rsid w:val="00DA54D4"/>
    <w:rsid w:val="00DA55A8"/>
    <w:rsid w:val="00DA5633"/>
    <w:rsid w:val="00DA5C22"/>
    <w:rsid w:val="00DA6024"/>
    <w:rsid w:val="00DA60E3"/>
    <w:rsid w:val="00DA62D4"/>
    <w:rsid w:val="00DA6359"/>
    <w:rsid w:val="00DA64E9"/>
    <w:rsid w:val="00DA66C3"/>
    <w:rsid w:val="00DA688D"/>
    <w:rsid w:val="00DA6B45"/>
    <w:rsid w:val="00DA6E7A"/>
    <w:rsid w:val="00DA71CC"/>
    <w:rsid w:val="00DA72B9"/>
    <w:rsid w:val="00DA7466"/>
    <w:rsid w:val="00DA774D"/>
    <w:rsid w:val="00DA793B"/>
    <w:rsid w:val="00DA79B8"/>
    <w:rsid w:val="00DA7F1E"/>
    <w:rsid w:val="00DB0589"/>
    <w:rsid w:val="00DB0780"/>
    <w:rsid w:val="00DB0861"/>
    <w:rsid w:val="00DB095E"/>
    <w:rsid w:val="00DB0ACF"/>
    <w:rsid w:val="00DB0B6D"/>
    <w:rsid w:val="00DB140F"/>
    <w:rsid w:val="00DB16AF"/>
    <w:rsid w:val="00DB17AE"/>
    <w:rsid w:val="00DB18CC"/>
    <w:rsid w:val="00DB198E"/>
    <w:rsid w:val="00DB19AD"/>
    <w:rsid w:val="00DB1A81"/>
    <w:rsid w:val="00DB218B"/>
    <w:rsid w:val="00DB251C"/>
    <w:rsid w:val="00DB2C0C"/>
    <w:rsid w:val="00DB2FDA"/>
    <w:rsid w:val="00DB31CC"/>
    <w:rsid w:val="00DB33DD"/>
    <w:rsid w:val="00DB3465"/>
    <w:rsid w:val="00DB35D9"/>
    <w:rsid w:val="00DB39DF"/>
    <w:rsid w:val="00DB4039"/>
    <w:rsid w:val="00DB4738"/>
    <w:rsid w:val="00DB4B58"/>
    <w:rsid w:val="00DB5376"/>
    <w:rsid w:val="00DB572B"/>
    <w:rsid w:val="00DB591B"/>
    <w:rsid w:val="00DB5997"/>
    <w:rsid w:val="00DB5A8E"/>
    <w:rsid w:val="00DB5ADF"/>
    <w:rsid w:val="00DB5C2B"/>
    <w:rsid w:val="00DB65AD"/>
    <w:rsid w:val="00DB7046"/>
    <w:rsid w:val="00DB7341"/>
    <w:rsid w:val="00DB7A20"/>
    <w:rsid w:val="00DB7CF6"/>
    <w:rsid w:val="00DB7DA1"/>
    <w:rsid w:val="00DB7FFC"/>
    <w:rsid w:val="00DC0005"/>
    <w:rsid w:val="00DC00E4"/>
    <w:rsid w:val="00DC016D"/>
    <w:rsid w:val="00DC0247"/>
    <w:rsid w:val="00DC034D"/>
    <w:rsid w:val="00DC050F"/>
    <w:rsid w:val="00DC0540"/>
    <w:rsid w:val="00DC0854"/>
    <w:rsid w:val="00DC0E0B"/>
    <w:rsid w:val="00DC115C"/>
    <w:rsid w:val="00DC11D8"/>
    <w:rsid w:val="00DC13B5"/>
    <w:rsid w:val="00DC1519"/>
    <w:rsid w:val="00DC1957"/>
    <w:rsid w:val="00DC1DBD"/>
    <w:rsid w:val="00DC2013"/>
    <w:rsid w:val="00DC2233"/>
    <w:rsid w:val="00DC22C4"/>
    <w:rsid w:val="00DC25C1"/>
    <w:rsid w:val="00DC2B91"/>
    <w:rsid w:val="00DC2F9F"/>
    <w:rsid w:val="00DC33F9"/>
    <w:rsid w:val="00DC3926"/>
    <w:rsid w:val="00DC39C6"/>
    <w:rsid w:val="00DC3F6C"/>
    <w:rsid w:val="00DC41B3"/>
    <w:rsid w:val="00DC4342"/>
    <w:rsid w:val="00DC4B21"/>
    <w:rsid w:val="00DC4CB7"/>
    <w:rsid w:val="00DC4D27"/>
    <w:rsid w:val="00DC4E25"/>
    <w:rsid w:val="00DC5354"/>
    <w:rsid w:val="00DC5472"/>
    <w:rsid w:val="00DC5898"/>
    <w:rsid w:val="00DC5910"/>
    <w:rsid w:val="00DC5972"/>
    <w:rsid w:val="00DC59FB"/>
    <w:rsid w:val="00DC5CA5"/>
    <w:rsid w:val="00DC610C"/>
    <w:rsid w:val="00DC63D1"/>
    <w:rsid w:val="00DC68FA"/>
    <w:rsid w:val="00DC71D2"/>
    <w:rsid w:val="00DC78F0"/>
    <w:rsid w:val="00DC79F5"/>
    <w:rsid w:val="00DD0349"/>
    <w:rsid w:val="00DD0378"/>
    <w:rsid w:val="00DD0389"/>
    <w:rsid w:val="00DD038F"/>
    <w:rsid w:val="00DD042C"/>
    <w:rsid w:val="00DD05AF"/>
    <w:rsid w:val="00DD06C9"/>
    <w:rsid w:val="00DD0B8D"/>
    <w:rsid w:val="00DD0E2F"/>
    <w:rsid w:val="00DD150B"/>
    <w:rsid w:val="00DD189A"/>
    <w:rsid w:val="00DD1984"/>
    <w:rsid w:val="00DD1CC5"/>
    <w:rsid w:val="00DD1D47"/>
    <w:rsid w:val="00DD1F38"/>
    <w:rsid w:val="00DD1FA2"/>
    <w:rsid w:val="00DD20DA"/>
    <w:rsid w:val="00DD23B8"/>
    <w:rsid w:val="00DD25EE"/>
    <w:rsid w:val="00DD271F"/>
    <w:rsid w:val="00DD2D3C"/>
    <w:rsid w:val="00DD2E93"/>
    <w:rsid w:val="00DD32C6"/>
    <w:rsid w:val="00DD3397"/>
    <w:rsid w:val="00DD35E0"/>
    <w:rsid w:val="00DD382E"/>
    <w:rsid w:val="00DD3BD0"/>
    <w:rsid w:val="00DD3C11"/>
    <w:rsid w:val="00DD3F29"/>
    <w:rsid w:val="00DD4012"/>
    <w:rsid w:val="00DD47F1"/>
    <w:rsid w:val="00DD4944"/>
    <w:rsid w:val="00DD4A02"/>
    <w:rsid w:val="00DD4BFD"/>
    <w:rsid w:val="00DD4C2B"/>
    <w:rsid w:val="00DD4C7B"/>
    <w:rsid w:val="00DD4C8C"/>
    <w:rsid w:val="00DD543F"/>
    <w:rsid w:val="00DD55F5"/>
    <w:rsid w:val="00DD57A3"/>
    <w:rsid w:val="00DD5BB8"/>
    <w:rsid w:val="00DD6050"/>
    <w:rsid w:val="00DD675E"/>
    <w:rsid w:val="00DD6B48"/>
    <w:rsid w:val="00DD7279"/>
    <w:rsid w:val="00DD72A0"/>
    <w:rsid w:val="00DD76F6"/>
    <w:rsid w:val="00DD7C95"/>
    <w:rsid w:val="00DD7D5A"/>
    <w:rsid w:val="00DD7E0E"/>
    <w:rsid w:val="00DD7F9B"/>
    <w:rsid w:val="00DE0113"/>
    <w:rsid w:val="00DE026F"/>
    <w:rsid w:val="00DE04D9"/>
    <w:rsid w:val="00DE08BC"/>
    <w:rsid w:val="00DE08D7"/>
    <w:rsid w:val="00DE0AC8"/>
    <w:rsid w:val="00DE0CC3"/>
    <w:rsid w:val="00DE0FDE"/>
    <w:rsid w:val="00DE1023"/>
    <w:rsid w:val="00DE1170"/>
    <w:rsid w:val="00DE1185"/>
    <w:rsid w:val="00DE16DB"/>
    <w:rsid w:val="00DE1CB4"/>
    <w:rsid w:val="00DE20CE"/>
    <w:rsid w:val="00DE215D"/>
    <w:rsid w:val="00DE2622"/>
    <w:rsid w:val="00DE27F4"/>
    <w:rsid w:val="00DE27FF"/>
    <w:rsid w:val="00DE28D8"/>
    <w:rsid w:val="00DE2D4D"/>
    <w:rsid w:val="00DE3086"/>
    <w:rsid w:val="00DE33C6"/>
    <w:rsid w:val="00DE347A"/>
    <w:rsid w:val="00DE352F"/>
    <w:rsid w:val="00DE371A"/>
    <w:rsid w:val="00DE3983"/>
    <w:rsid w:val="00DE3A12"/>
    <w:rsid w:val="00DE4418"/>
    <w:rsid w:val="00DE4493"/>
    <w:rsid w:val="00DE5326"/>
    <w:rsid w:val="00DE54C6"/>
    <w:rsid w:val="00DE57C5"/>
    <w:rsid w:val="00DE58D8"/>
    <w:rsid w:val="00DE5BD4"/>
    <w:rsid w:val="00DE60C5"/>
    <w:rsid w:val="00DE60EC"/>
    <w:rsid w:val="00DE61C3"/>
    <w:rsid w:val="00DE66DE"/>
    <w:rsid w:val="00DE687B"/>
    <w:rsid w:val="00DE68BD"/>
    <w:rsid w:val="00DE6980"/>
    <w:rsid w:val="00DE6C12"/>
    <w:rsid w:val="00DE6FBB"/>
    <w:rsid w:val="00DE70FB"/>
    <w:rsid w:val="00DE7133"/>
    <w:rsid w:val="00DE725C"/>
    <w:rsid w:val="00DE72CD"/>
    <w:rsid w:val="00DE752A"/>
    <w:rsid w:val="00DE76A2"/>
    <w:rsid w:val="00DE78D5"/>
    <w:rsid w:val="00DE7CA4"/>
    <w:rsid w:val="00DF00A2"/>
    <w:rsid w:val="00DF00FA"/>
    <w:rsid w:val="00DF01AC"/>
    <w:rsid w:val="00DF0239"/>
    <w:rsid w:val="00DF0A4B"/>
    <w:rsid w:val="00DF0AF7"/>
    <w:rsid w:val="00DF0C36"/>
    <w:rsid w:val="00DF0DA8"/>
    <w:rsid w:val="00DF116E"/>
    <w:rsid w:val="00DF118F"/>
    <w:rsid w:val="00DF13FF"/>
    <w:rsid w:val="00DF2030"/>
    <w:rsid w:val="00DF216F"/>
    <w:rsid w:val="00DF228B"/>
    <w:rsid w:val="00DF2293"/>
    <w:rsid w:val="00DF265F"/>
    <w:rsid w:val="00DF27CC"/>
    <w:rsid w:val="00DF2A56"/>
    <w:rsid w:val="00DF3121"/>
    <w:rsid w:val="00DF31F6"/>
    <w:rsid w:val="00DF3317"/>
    <w:rsid w:val="00DF33BD"/>
    <w:rsid w:val="00DF3458"/>
    <w:rsid w:val="00DF35F5"/>
    <w:rsid w:val="00DF3734"/>
    <w:rsid w:val="00DF3A0D"/>
    <w:rsid w:val="00DF3A24"/>
    <w:rsid w:val="00DF3E09"/>
    <w:rsid w:val="00DF402F"/>
    <w:rsid w:val="00DF4489"/>
    <w:rsid w:val="00DF4749"/>
    <w:rsid w:val="00DF490E"/>
    <w:rsid w:val="00DF4A0D"/>
    <w:rsid w:val="00DF4A15"/>
    <w:rsid w:val="00DF4E48"/>
    <w:rsid w:val="00DF50AC"/>
    <w:rsid w:val="00DF5224"/>
    <w:rsid w:val="00DF54E8"/>
    <w:rsid w:val="00DF5508"/>
    <w:rsid w:val="00DF5536"/>
    <w:rsid w:val="00DF58C3"/>
    <w:rsid w:val="00DF5A6C"/>
    <w:rsid w:val="00DF5B9D"/>
    <w:rsid w:val="00DF5E1B"/>
    <w:rsid w:val="00DF6316"/>
    <w:rsid w:val="00DF64E7"/>
    <w:rsid w:val="00DF6884"/>
    <w:rsid w:val="00DF692F"/>
    <w:rsid w:val="00DF6C44"/>
    <w:rsid w:val="00DF727C"/>
    <w:rsid w:val="00DF73A0"/>
    <w:rsid w:val="00DF7D8D"/>
    <w:rsid w:val="00E00030"/>
    <w:rsid w:val="00E0044F"/>
    <w:rsid w:val="00E00A41"/>
    <w:rsid w:val="00E00A4F"/>
    <w:rsid w:val="00E00C8F"/>
    <w:rsid w:val="00E00D12"/>
    <w:rsid w:val="00E00D9B"/>
    <w:rsid w:val="00E00F1B"/>
    <w:rsid w:val="00E01139"/>
    <w:rsid w:val="00E01255"/>
    <w:rsid w:val="00E015EB"/>
    <w:rsid w:val="00E01710"/>
    <w:rsid w:val="00E01ABF"/>
    <w:rsid w:val="00E021DB"/>
    <w:rsid w:val="00E02499"/>
    <w:rsid w:val="00E03014"/>
    <w:rsid w:val="00E03404"/>
    <w:rsid w:val="00E034BA"/>
    <w:rsid w:val="00E03655"/>
    <w:rsid w:val="00E03AA2"/>
    <w:rsid w:val="00E03B21"/>
    <w:rsid w:val="00E03CB4"/>
    <w:rsid w:val="00E0440F"/>
    <w:rsid w:val="00E04A79"/>
    <w:rsid w:val="00E04C2B"/>
    <w:rsid w:val="00E04C58"/>
    <w:rsid w:val="00E04CC1"/>
    <w:rsid w:val="00E04DCE"/>
    <w:rsid w:val="00E04DD5"/>
    <w:rsid w:val="00E053B8"/>
    <w:rsid w:val="00E054E1"/>
    <w:rsid w:val="00E060E8"/>
    <w:rsid w:val="00E06153"/>
    <w:rsid w:val="00E063A4"/>
    <w:rsid w:val="00E06851"/>
    <w:rsid w:val="00E06DAC"/>
    <w:rsid w:val="00E06EBE"/>
    <w:rsid w:val="00E07088"/>
    <w:rsid w:val="00E0714A"/>
    <w:rsid w:val="00E0719C"/>
    <w:rsid w:val="00E07224"/>
    <w:rsid w:val="00E07557"/>
    <w:rsid w:val="00E07560"/>
    <w:rsid w:val="00E07CCB"/>
    <w:rsid w:val="00E103D1"/>
    <w:rsid w:val="00E106CF"/>
    <w:rsid w:val="00E11063"/>
    <w:rsid w:val="00E110E5"/>
    <w:rsid w:val="00E11331"/>
    <w:rsid w:val="00E113F4"/>
    <w:rsid w:val="00E115E5"/>
    <w:rsid w:val="00E11C03"/>
    <w:rsid w:val="00E11CB7"/>
    <w:rsid w:val="00E12598"/>
    <w:rsid w:val="00E12C52"/>
    <w:rsid w:val="00E13076"/>
    <w:rsid w:val="00E13194"/>
    <w:rsid w:val="00E13482"/>
    <w:rsid w:val="00E134AF"/>
    <w:rsid w:val="00E137E5"/>
    <w:rsid w:val="00E13E31"/>
    <w:rsid w:val="00E13E48"/>
    <w:rsid w:val="00E13F30"/>
    <w:rsid w:val="00E13FE9"/>
    <w:rsid w:val="00E14024"/>
    <w:rsid w:val="00E1435D"/>
    <w:rsid w:val="00E1445A"/>
    <w:rsid w:val="00E144FF"/>
    <w:rsid w:val="00E14E83"/>
    <w:rsid w:val="00E15726"/>
    <w:rsid w:val="00E15755"/>
    <w:rsid w:val="00E158F5"/>
    <w:rsid w:val="00E15975"/>
    <w:rsid w:val="00E15B94"/>
    <w:rsid w:val="00E15BF8"/>
    <w:rsid w:val="00E15D19"/>
    <w:rsid w:val="00E16278"/>
    <w:rsid w:val="00E16336"/>
    <w:rsid w:val="00E16AFD"/>
    <w:rsid w:val="00E16C36"/>
    <w:rsid w:val="00E170BE"/>
    <w:rsid w:val="00E20213"/>
    <w:rsid w:val="00E2041C"/>
    <w:rsid w:val="00E20433"/>
    <w:rsid w:val="00E208AA"/>
    <w:rsid w:val="00E20AA4"/>
    <w:rsid w:val="00E2132D"/>
    <w:rsid w:val="00E21617"/>
    <w:rsid w:val="00E21AD3"/>
    <w:rsid w:val="00E21B77"/>
    <w:rsid w:val="00E21C1D"/>
    <w:rsid w:val="00E22059"/>
    <w:rsid w:val="00E220C0"/>
    <w:rsid w:val="00E22345"/>
    <w:rsid w:val="00E2277C"/>
    <w:rsid w:val="00E229B4"/>
    <w:rsid w:val="00E22A4F"/>
    <w:rsid w:val="00E22AA1"/>
    <w:rsid w:val="00E22C51"/>
    <w:rsid w:val="00E22CE1"/>
    <w:rsid w:val="00E22ECF"/>
    <w:rsid w:val="00E2308C"/>
    <w:rsid w:val="00E2355D"/>
    <w:rsid w:val="00E23649"/>
    <w:rsid w:val="00E23681"/>
    <w:rsid w:val="00E237E9"/>
    <w:rsid w:val="00E23999"/>
    <w:rsid w:val="00E23A48"/>
    <w:rsid w:val="00E243DC"/>
    <w:rsid w:val="00E243E5"/>
    <w:rsid w:val="00E24492"/>
    <w:rsid w:val="00E249EA"/>
    <w:rsid w:val="00E253CD"/>
    <w:rsid w:val="00E2564D"/>
    <w:rsid w:val="00E25658"/>
    <w:rsid w:val="00E2596E"/>
    <w:rsid w:val="00E25AF1"/>
    <w:rsid w:val="00E25FAC"/>
    <w:rsid w:val="00E25FF1"/>
    <w:rsid w:val="00E26243"/>
    <w:rsid w:val="00E262BE"/>
    <w:rsid w:val="00E26416"/>
    <w:rsid w:val="00E265C1"/>
    <w:rsid w:val="00E2690A"/>
    <w:rsid w:val="00E26A4D"/>
    <w:rsid w:val="00E26C08"/>
    <w:rsid w:val="00E27392"/>
    <w:rsid w:val="00E2774E"/>
    <w:rsid w:val="00E27810"/>
    <w:rsid w:val="00E278D8"/>
    <w:rsid w:val="00E27C41"/>
    <w:rsid w:val="00E30190"/>
    <w:rsid w:val="00E301F4"/>
    <w:rsid w:val="00E302F7"/>
    <w:rsid w:val="00E30396"/>
    <w:rsid w:val="00E30662"/>
    <w:rsid w:val="00E30767"/>
    <w:rsid w:val="00E30F23"/>
    <w:rsid w:val="00E30F67"/>
    <w:rsid w:val="00E31031"/>
    <w:rsid w:val="00E31063"/>
    <w:rsid w:val="00E310E1"/>
    <w:rsid w:val="00E311D5"/>
    <w:rsid w:val="00E319B0"/>
    <w:rsid w:val="00E31C87"/>
    <w:rsid w:val="00E3201A"/>
    <w:rsid w:val="00E320A7"/>
    <w:rsid w:val="00E3231E"/>
    <w:rsid w:val="00E323DF"/>
    <w:rsid w:val="00E3286B"/>
    <w:rsid w:val="00E32A1A"/>
    <w:rsid w:val="00E32B65"/>
    <w:rsid w:val="00E32B90"/>
    <w:rsid w:val="00E32BFE"/>
    <w:rsid w:val="00E32EB2"/>
    <w:rsid w:val="00E3315A"/>
    <w:rsid w:val="00E334E8"/>
    <w:rsid w:val="00E33741"/>
    <w:rsid w:val="00E3399C"/>
    <w:rsid w:val="00E34174"/>
    <w:rsid w:val="00E344E2"/>
    <w:rsid w:val="00E34643"/>
    <w:rsid w:val="00E3467E"/>
    <w:rsid w:val="00E3489A"/>
    <w:rsid w:val="00E34C25"/>
    <w:rsid w:val="00E3535B"/>
    <w:rsid w:val="00E353B7"/>
    <w:rsid w:val="00E35530"/>
    <w:rsid w:val="00E35621"/>
    <w:rsid w:val="00E35C41"/>
    <w:rsid w:val="00E35DF6"/>
    <w:rsid w:val="00E363C3"/>
    <w:rsid w:val="00E367B5"/>
    <w:rsid w:val="00E36B65"/>
    <w:rsid w:val="00E37626"/>
    <w:rsid w:val="00E376F7"/>
    <w:rsid w:val="00E37B09"/>
    <w:rsid w:val="00E37E34"/>
    <w:rsid w:val="00E400BA"/>
    <w:rsid w:val="00E40201"/>
    <w:rsid w:val="00E403FF"/>
    <w:rsid w:val="00E40520"/>
    <w:rsid w:val="00E408CB"/>
    <w:rsid w:val="00E40C80"/>
    <w:rsid w:val="00E40D8C"/>
    <w:rsid w:val="00E40DB6"/>
    <w:rsid w:val="00E40E62"/>
    <w:rsid w:val="00E40E9B"/>
    <w:rsid w:val="00E411DC"/>
    <w:rsid w:val="00E4144E"/>
    <w:rsid w:val="00E41A27"/>
    <w:rsid w:val="00E41CAD"/>
    <w:rsid w:val="00E41FF7"/>
    <w:rsid w:val="00E4207E"/>
    <w:rsid w:val="00E42252"/>
    <w:rsid w:val="00E42334"/>
    <w:rsid w:val="00E42C16"/>
    <w:rsid w:val="00E42D04"/>
    <w:rsid w:val="00E42D88"/>
    <w:rsid w:val="00E42ED2"/>
    <w:rsid w:val="00E43235"/>
    <w:rsid w:val="00E434C7"/>
    <w:rsid w:val="00E4388B"/>
    <w:rsid w:val="00E43A79"/>
    <w:rsid w:val="00E43AF2"/>
    <w:rsid w:val="00E43D4C"/>
    <w:rsid w:val="00E43E6F"/>
    <w:rsid w:val="00E44379"/>
    <w:rsid w:val="00E444B6"/>
    <w:rsid w:val="00E445EA"/>
    <w:rsid w:val="00E44AA1"/>
    <w:rsid w:val="00E45792"/>
    <w:rsid w:val="00E46298"/>
    <w:rsid w:val="00E46500"/>
    <w:rsid w:val="00E46C3C"/>
    <w:rsid w:val="00E46E6C"/>
    <w:rsid w:val="00E46FBF"/>
    <w:rsid w:val="00E47214"/>
    <w:rsid w:val="00E4721E"/>
    <w:rsid w:val="00E4769A"/>
    <w:rsid w:val="00E478A3"/>
    <w:rsid w:val="00E47B07"/>
    <w:rsid w:val="00E47B3B"/>
    <w:rsid w:val="00E47E68"/>
    <w:rsid w:val="00E5018F"/>
    <w:rsid w:val="00E5046E"/>
    <w:rsid w:val="00E509AE"/>
    <w:rsid w:val="00E50A20"/>
    <w:rsid w:val="00E50A9B"/>
    <w:rsid w:val="00E50EE9"/>
    <w:rsid w:val="00E5147A"/>
    <w:rsid w:val="00E516E0"/>
    <w:rsid w:val="00E51966"/>
    <w:rsid w:val="00E520D6"/>
    <w:rsid w:val="00E52470"/>
    <w:rsid w:val="00E52599"/>
    <w:rsid w:val="00E52697"/>
    <w:rsid w:val="00E52701"/>
    <w:rsid w:val="00E52AF0"/>
    <w:rsid w:val="00E52F40"/>
    <w:rsid w:val="00E53338"/>
    <w:rsid w:val="00E5376B"/>
    <w:rsid w:val="00E53A2A"/>
    <w:rsid w:val="00E53B1B"/>
    <w:rsid w:val="00E53C67"/>
    <w:rsid w:val="00E53FDF"/>
    <w:rsid w:val="00E5406C"/>
    <w:rsid w:val="00E541F1"/>
    <w:rsid w:val="00E54239"/>
    <w:rsid w:val="00E54406"/>
    <w:rsid w:val="00E544A8"/>
    <w:rsid w:val="00E54695"/>
    <w:rsid w:val="00E5486C"/>
    <w:rsid w:val="00E54DDE"/>
    <w:rsid w:val="00E553F8"/>
    <w:rsid w:val="00E555B2"/>
    <w:rsid w:val="00E5578A"/>
    <w:rsid w:val="00E55F84"/>
    <w:rsid w:val="00E56811"/>
    <w:rsid w:val="00E56AEA"/>
    <w:rsid w:val="00E56CA1"/>
    <w:rsid w:val="00E57015"/>
    <w:rsid w:val="00E57336"/>
    <w:rsid w:val="00E574FA"/>
    <w:rsid w:val="00E57522"/>
    <w:rsid w:val="00E57B58"/>
    <w:rsid w:val="00E57CFA"/>
    <w:rsid w:val="00E60112"/>
    <w:rsid w:val="00E60171"/>
    <w:rsid w:val="00E60342"/>
    <w:rsid w:val="00E60573"/>
    <w:rsid w:val="00E608D8"/>
    <w:rsid w:val="00E60CAB"/>
    <w:rsid w:val="00E60F39"/>
    <w:rsid w:val="00E6121E"/>
    <w:rsid w:val="00E615CB"/>
    <w:rsid w:val="00E618FD"/>
    <w:rsid w:val="00E61A6A"/>
    <w:rsid w:val="00E61EAF"/>
    <w:rsid w:val="00E62013"/>
    <w:rsid w:val="00E6201C"/>
    <w:rsid w:val="00E6229C"/>
    <w:rsid w:val="00E62375"/>
    <w:rsid w:val="00E6245F"/>
    <w:rsid w:val="00E62501"/>
    <w:rsid w:val="00E62680"/>
    <w:rsid w:val="00E6288D"/>
    <w:rsid w:val="00E629D5"/>
    <w:rsid w:val="00E62A57"/>
    <w:rsid w:val="00E62AE3"/>
    <w:rsid w:val="00E62D47"/>
    <w:rsid w:val="00E62EA1"/>
    <w:rsid w:val="00E62FD9"/>
    <w:rsid w:val="00E632E2"/>
    <w:rsid w:val="00E633BD"/>
    <w:rsid w:val="00E6352D"/>
    <w:rsid w:val="00E638AD"/>
    <w:rsid w:val="00E63A05"/>
    <w:rsid w:val="00E63BF8"/>
    <w:rsid w:val="00E642F6"/>
    <w:rsid w:val="00E643DB"/>
    <w:rsid w:val="00E64D0D"/>
    <w:rsid w:val="00E65012"/>
    <w:rsid w:val="00E65568"/>
    <w:rsid w:val="00E65A12"/>
    <w:rsid w:val="00E65A76"/>
    <w:rsid w:val="00E65D00"/>
    <w:rsid w:val="00E65F46"/>
    <w:rsid w:val="00E6614E"/>
    <w:rsid w:val="00E6647D"/>
    <w:rsid w:val="00E66638"/>
    <w:rsid w:val="00E66769"/>
    <w:rsid w:val="00E66CA8"/>
    <w:rsid w:val="00E67119"/>
    <w:rsid w:val="00E673BE"/>
    <w:rsid w:val="00E674C3"/>
    <w:rsid w:val="00E675FC"/>
    <w:rsid w:val="00E67919"/>
    <w:rsid w:val="00E679E4"/>
    <w:rsid w:val="00E67A1F"/>
    <w:rsid w:val="00E67FC9"/>
    <w:rsid w:val="00E70291"/>
    <w:rsid w:val="00E70349"/>
    <w:rsid w:val="00E70446"/>
    <w:rsid w:val="00E705A1"/>
    <w:rsid w:val="00E70616"/>
    <w:rsid w:val="00E70BCB"/>
    <w:rsid w:val="00E70CD0"/>
    <w:rsid w:val="00E70CFC"/>
    <w:rsid w:val="00E70FCD"/>
    <w:rsid w:val="00E71339"/>
    <w:rsid w:val="00E714AE"/>
    <w:rsid w:val="00E71DA1"/>
    <w:rsid w:val="00E72478"/>
    <w:rsid w:val="00E72579"/>
    <w:rsid w:val="00E72FED"/>
    <w:rsid w:val="00E73104"/>
    <w:rsid w:val="00E73190"/>
    <w:rsid w:val="00E73218"/>
    <w:rsid w:val="00E7321F"/>
    <w:rsid w:val="00E73227"/>
    <w:rsid w:val="00E73628"/>
    <w:rsid w:val="00E73768"/>
    <w:rsid w:val="00E737CE"/>
    <w:rsid w:val="00E73B4A"/>
    <w:rsid w:val="00E73E0F"/>
    <w:rsid w:val="00E73E5C"/>
    <w:rsid w:val="00E73FD2"/>
    <w:rsid w:val="00E7424E"/>
    <w:rsid w:val="00E74401"/>
    <w:rsid w:val="00E744EA"/>
    <w:rsid w:val="00E74922"/>
    <w:rsid w:val="00E74949"/>
    <w:rsid w:val="00E7499E"/>
    <w:rsid w:val="00E75150"/>
    <w:rsid w:val="00E751B9"/>
    <w:rsid w:val="00E75561"/>
    <w:rsid w:val="00E7579A"/>
    <w:rsid w:val="00E758FD"/>
    <w:rsid w:val="00E759F7"/>
    <w:rsid w:val="00E75F3F"/>
    <w:rsid w:val="00E765BF"/>
    <w:rsid w:val="00E767FF"/>
    <w:rsid w:val="00E76B60"/>
    <w:rsid w:val="00E771D7"/>
    <w:rsid w:val="00E77AC0"/>
    <w:rsid w:val="00E77DE1"/>
    <w:rsid w:val="00E77E84"/>
    <w:rsid w:val="00E8022F"/>
    <w:rsid w:val="00E802BF"/>
    <w:rsid w:val="00E8049A"/>
    <w:rsid w:val="00E8057D"/>
    <w:rsid w:val="00E80617"/>
    <w:rsid w:val="00E8066D"/>
    <w:rsid w:val="00E806D6"/>
    <w:rsid w:val="00E80EA1"/>
    <w:rsid w:val="00E80F71"/>
    <w:rsid w:val="00E81005"/>
    <w:rsid w:val="00E81500"/>
    <w:rsid w:val="00E8155E"/>
    <w:rsid w:val="00E81B21"/>
    <w:rsid w:val="00E81D96"/>
    <w:rsid w:val="00E81DB4"/>
    <w:rsid w:val="00E81FF3"/>
    <w:rsid w:val="00E82029"/>
    <w:rsid w:val="00E821F9"/>
    <w:rsid w:val="00E82445"/>
    <w:rsid w:val="00E82982"/>
    <w:rsid w:val="00E82B75"/>
    <w:rsid w:val="00E82EB6"/>
    <w:rsid w:val="00E82F23"/>
    <w:rsid w:val="00E82FEE"/>
    <w:rsid w:val="00E834BC"/>
    <w:rsid w:val="00E835B9"/>
    <w:rsid w:val="00E83604"/>
    <w:rsid w:val="00E836F0"/>
    <w:rsid w:val="00E83925"/>
    <w:rsid w:val="00E83EFA"/>
    <w:rsid w:val="00E84202"/>
    <w:rsid w:val="00E84211"/>
    <w:rsid w:val="00E8435B"/>
    <w:rsid w:val="00E843BD"/>
    <w:rsid w:val="00E84695"/>
    <w:rsid w:val="00E84A89"/>
    <w:rsid w:val="00E84E42"/>
    <w:rsid w:val="00E850E2"/>
    <w:rsid w:val="00E8516B"/>
    <w:rsid w:val="00E8562F"/>
    <w:rsid w:val="00E85979"/>
    <w:rsid w:val="00E86238"/>
    <w:rsid w:val="00E86453"/>
    <w:rsid w:val="00E86B0F"/>
    <w:rsid w:val="00E86D14"/>
    <w:rsid w:val="00E86D34"/>
    <w:rsid w:val="00E86DD3"/>
    <w:rsid w:val="00E86DE5"/>
    <w:rsid w:val="00E871AD"/>
    <w:rsid w:val="00E87642"/>
    <w:rsid w:val="00E8773E"/>
    <w:rsid w:val="00E8793C"/>
    <w:rsid w:val="00E879F5"/>
    <w:rsid w:val="00E87D21"/>
    <w:rsid w:val="00E87E47"/>
    <w:rsid w:val="00E90201"/>
    <w:rsid w:val="00E902A1"/>
    <w:rsid w:val="00E905C6"/>
    <w:rsid w:val="00E9076C"/>
    <w:rsid w:val="00E90928"/>
    <w:rsid w:val="00E91037"/>
    <w:rsid w:val="00E910D3"/>
    <w:rsid w:val="00E91156"/>
    <w:rsid w:val="00E9135D"/>
    <w:rsid w:val="00E9187A"/>
    <w:rsid w:val="00E919A6"/>
    <w:rsid w:val="00E91D77"/>
    <w:rsid w:val="00E91DDA"/>
    <w:rsid w:val="00E91F4E"/>
    <w:rsid w:val="00E922B2"/>
    <w:rsid w:val="00E92304"/>
    <w:rsid w:val="00E923A1"/>
    <w:rsid w:val="00E927D7"/>
    <w:rsid w:val="00E92963"/>
    <w:rsid w:val="00E92A8A"/>
    <w:rsid w:val="00E92BAC"/>
    <w:rsid w:val="00E933A6"/>
    <w:rsid w:val="00E93621"/>
    <w:rsid w:val="00E940D3"/>
    <w:rsid w:val="00E942E3"/>
    <w:rsid w:val="00E94426"/>
    <w:rsid w:val="00E94675"/>
    <w:rsid w:val="00E94847"/>
    <w:rsid w:val="00E94A38"/>
    <w:rsid w:val="00E952D3"/>
    <w:rsid w:val="00E956C8"/>
    <w:rsid w:val="00E958C6"/>
    <w:rsid w:val="00E958E0"/>
    <w:rsid w:val="00E95B08"/>
    <w:rsid w:val="00E9653B"/>
    <w:rsid w:val="00E966A2"/>
    <w:rsid w:val="00E96864"/>
    <w:rsid w:val="00E96AC1"/>
    <w:rsid w:val="00E96B64"/>
    <w:rsid w:val="00E9740E"/>
    <w:rsid w:val="00E97934"/>
    <w:rsid w:val="00E97952"/>
    <w:rsid w:val="00E97A0F"/>
    <w:rsid w:val="00E97A77"/>
    <w:rsid w:val="00E97B3A"/>
    <w:rsid w:val="00E97BDC"/>
    <w:rsid w:val="00EA0054"/>
    <w:rsid w:val="00EA02C1"/>
    <w:rsid w:val="00EA04B7"/>
    <w:rsid w:val="00EA0D3B"/>
    <w:rsid w:val="00EA113B"/>
    <w:rsid w:val="00EA1628"/>
    <w:rsid w:val="00EA1A05"/>
    <w:rsid w:val="00EA1C2E"/>
    <w:rsid w:val="00EA1CF2"/>
    <w:rsid w:val="00EA1DA7"/>
    <w:rsid w:val="00EA20FA"/>
    <w:rsid w:val="00EA21D4"/>
    <w:rsid w:val="00EA2292"/>
    <w:rsid w:val="00EA25B7"/>
    <w:rsid w:val="00EA2AA3"/>
    <w:rsid w:val="00EA2B34"/>
    <w:rsid w:val="00EA2BED"/>
    <w:rsid w:val="00EA2E8F"/>
    <w:rsid w:val="00EA2EEF"/>
    <w:rsid w:val="00EA2F08"/>
    <w:rsid w:val="00EA3110"/>
    <w:rsid w:val="00EA3518"/>
    <w:rsid w:val="00EA3540"/>
    <w:rsid w:val="00EA399F"/>
    <w:rsid w:val="00EA3AEA"/>
    <w:rsid w:val="00EA3B20"/>
    <w:rsid w:val="00EA3EBA"/>
    <w:rsid w:val="00EA3F75"/>
    <w:rsid w:val="00EA3F7B"/>
    <w:rsid w:val="00EA40D7"/>
    <w:rsid w:val="00EA43F0"/>
    <w:rsid w:val="00EA4671"/>
    <w:rsid w:val="00EA4709"/>
    <w:rsid w:val="00EA4FFE"/>
    <w:rsid w:val="00EA51B4"/>
    <w:rsid w:val="00EA54DA"/>
    <w:rsid w:val="00EA55AE"/>
    <w:rsid w:val="00EA560F"/>
    <w:rsid w:val="00EA5845"/>
    <w:rsid w:val="00EA60E3"/>
    <w:rsid w:val="00EA62FF"/>
    <w:rsid w:val="00EA6E0A"/>
    <w:rsid w:val="00EA6F22"/>
    <w:rsid w:val="00EA6F63"/>
    <w:rsid w:val="00EA7429"/>
    <w:rsid w:val="00EA757B"/>
    <w:rsid w:val="00EA7652"/>
    <w:rsid w:val="00EA780A"/>
    <w:rsid w:val="00EA7C3A"/>
    <w:rsid w:val="00EA7D44"/>
    <w:rsid w:val="00EA7FDF"/>
    <w:rsid w:val="00EB024F"/>
    <w:rsid w:val="00EB0BC0"/>
    <w:rsid w:val="00EB0E44"/>
    <w:rsid w:val="00EB1883"/>
    <w:rsid w:val="00EB1948"/>
    <w:rsid w:val="00EB1A45"/>
    <w:rsid w:val="00EB1A4C"/>
    <w:rsid w:val="00EB1BCC"/>
    <w:rsid w:val="00EB1D46"/>
    <w:rsid w:val="00EB2123"/>
    <w:rsid w:val="00EB21A9"/>
    <w:rsid w:val="00EB21EC"/>
    <w:rsid w:val="00EB223A"/>
    <w:rsid w:val="00EB22C2"/>
    <w:rsid w:val="00EB2DD1"/>
    <w:rsid w:val="00EB2ED8"/>
    <w:rsid w:val="00EB2FA2"/>
    <w:rsid w:val="00EB34C9"/>
    <w:rsid w:val="00EB3847"/>
    <w:rsid w:val="00EB3895"/>
    <w:rsid w:val="00EB38B2"/>
    <w:rsid w:val="00EB44C4"/>
    <w:rsid w:val="00EB47EC"/>
    <w:rsid w:val="00EB4823"/>
    <w:rsid w:val="00EB4A08"/>
    <w:rsid w:val="00EB4A46"/>
    <w:rsid w:val="00EB4C39"/>
    <w:rsid w:val="00EB4EE2"/>
    <w:rsid w:val="00EB5037"/>
    <w:rsid w:val="00EB5861"/>
    <w:rsid w:val="00EB59A7"/>
    <w:rsid w:val="00EB5A38"/>
    <w:rsid w:val="00EB6132"/>
    <w:rsid w:val="00EB6276"/>
    <w:rsid w:val="00EB6513"/>
    <w:rsid w:val="00EB67E7"/>
    <w:rsid w:val="00EB6B87"/>
    <w:rsid w:val="00EB6F75"/>
    <w:rsid w:val="00EB70F3"/>
    <w:rsid w:val="00EB7130"/>
    <w:rsid w:val="00EB7136"/>
    <w:rsid w:val="00EB715C"/>
    <w:rsid w:val="00EB7243"/>
    <w:rsid w:val="00EB7BBC"/>
    <w:rsid w:val="00EB7E2F"/>
    <w:rsid w:val="00EB7F80"/>
    <w:rsid w:val="00EC07D9"/>
    <w:rsid w:val="00EC08D9"/>
    <w:rsid w:val="00EC0908"/>
    <w:rsid w:val="00EC0AFA"/>
    <w:rsid w:val="00EC13FE"/>
    <w:rsid w:val="00EC1600"/>
    <w:rsid w:val="00EC1A68"/>
    <w:rsid w:val="00EC1FB5"/>
    <w:rsid w:val="00EC24ED"/>
    <w:rsid w:val="00EC269B"/>
    <w:rsid w:val="00EC28CA"/>
    <w:rsid w:val="00EC28F4"/>
    <w:rsid w:val="00EC2B6E"/>
    <w:rsid w:val="00EC3A97"/>
    <w:rsid w:val="00EC4134"/>
    <w:rsid w:val="00EC423A"/>
    <w:rsid w:val="00EC4CED"/>
    <w:rsid w:val="00EC4D41"/>
    <w:rsid w:val="00EC4EBE"/>
    <w:rsid w:val="00EC5063"/>
    <w:rsid w:val="00EC535A"/>
    <w:rsid w:val="00EC53E4"/>
    <w:rsid w:val="00EC5854"/>
    <w:rsid w:val="00EC5A4B"/>
    <w:rsid w:val="00EC5A55"/>
    <w:rsid w:val="00EC5CC6"/>
    <w:rsid w:val="00EC6263"/>
    <w:rsid w:val="00EC62E4"/>
    <w:rsid w:val="00EC6487"/>
    <w:rsid w:val="00EC661B"/>
    <w:rsid w:val="00EC66ED"/>
    <w:rsid w:val="00EC6BBC"/>
    <w:rsid w:val="00EC6CE0"/>
    <w:rsid w:val="00EC6D21"/>
    <w:rsid w:val="00EC6F70"/>
    <w:rsid w:val="00EC70BB"/>
    <w:rsid w:val="00EC7210"/>
    <w:rsid w:val="00EC777F"/>
    <w:rsid w:val="00EC7A93"/>
    <w:rsid w:val="00EC7C92"/>
    <w:rsid w:val="00EC7CCA"/>
    <w:rsid w:val="00ED00E4"/>
    <w:rsid w:val="00ED0331"/>
    <w:rsid w:val="00ED0814"/>
    <w:rsid w:val="00ED0C53"/>
    <w:rsid w:val="00ED0DA3"/>
    <w:rsid w:val="00ED0DB6"/>
    <w:rsid w:val="00ED0E81"/>
    <w:rsid w:val="00ED10AE"/>
    <w:rsid w:val="00ED156B"/>
    <w:rsid w:val="00ED1819"/>
    <w:rsid w:val="00ED1999"/>
    <w:rsid w:val="00ED1AA0"/>
    <w:rsid w:val="00ED1D2A"/>
    <w:rsid w:val="00ED1EBC"/>
    <w:rsid w:val="00ED2066"/>
    <w:rsid w:val="00ED2333"/>
    <w:rsid w:val="00ED2545"/>
    <w:rsid w:val="00ED2878"/>
    <w:rsid w:val="00ED29BE"/>
    <w:rsid w:val="00ED2D21"/>
    <w:rsid w:val="00ED2EC6"/>
    <w:rsid w:val="00ED3E9B"/>
    <w:rsid w:val="00ED4285"/>
    <w:rsid w:val="00ED4564"/>
    <w:rsid w:val="00ED46E9"/>
    <w:rsid w:val="00ED4E09"/>
    <w:rsid w:val="00ED5143"/>
    <w:rsid w:val="00ED51B1"/>
    <w:rsid w:val="00ED53BB"/>
    <w:rsid w:val="00ED5645"/>
    <w:rsid w:val="00ED5997"/>
    <w:rsid w:val="00ED5D29"/>
    <w:rsid w:val="00ED5DD8"/>
    <w:rsid w:val="00ED639E"/>
    <w:rsid w:val="00ED63E0"/>
    <w:rsid w:val="00ED64AB"/>
    <w:rsid w:val="00ED65B4"/>
    <w:rsid w:val="00ED6873"/>
    <w:rsid w:val="00ED6884"/>
    <w:rsid w:val="00ED6B9C"/>
    <w:rsid w:val="00ED7303"/>
    <w:rsid w:val="00ED790D"/>
    <w:rsid w:val="00ED7C9C"/>
    <w:rsid w:val="00EE01B7"/>
    <w:rsid w:val="00EE085B"/>
    <w:rsid w:val="00EE0EAD"/>
    <w:rsid w:val="00EE1678"/>
    <w:rsid w:val="00EE18AA"/>
    <w:rsid w:val="00EE1A00"/>
    <w:rsid w:val="00EE1AEC"/>
    <w:rsid w:val="00EE1C69"/>
    <w:rsid w:val="00EE1C7C"/>
    <w:rsid w:val="00EE1D43"/>
    <w:rsid w:val="00EE244B"/>
    <w:rsid w:val="00EE2458"/>
    <w:rsid w:val="00EE2733"/>
    <w:rsid w:val="00EE3118"/>
    <w:rsid w:val="00EE31D9"/>
    <w:rsid w:val="00EE33C0"/>
    <w:rsid w:val="00EE3566"/>
    <w:rsid w:val="00EE35FE"/>
    <w:rsid w:val="00EE361A"/>
    <w:rsid w:val="00EE3849"/>
    <w:rsid w:val="00EE3A0F"/>
    <w:rsid w:val="00EE3B63"/>
    <w:rsid w:val="00EE412C"/>
    <w:rsid w:val="00EE42B4"/>
    <w:rsid w:val="00EE433B"/>
    <w:rsid w:val="00EE4377"/>
    <w:rsid w:val="00EE458C"/>
    <w:rsid w:val="00EE45EE"/>
    <w:rsid w:val="00EE46AB"/>
    <w:rsid w:val="00EE4768"/>
    <w:rsid w:val="00EE488E"/>
    <w:rsid w:val="00EE4942"/>
    <w:rsid w:val="00EE4D60"/>
    <w:rsid w:val="00EE4F33"/>
    <w:rsid w:val="00EE500C"/>
    <w:rsid w:val="00EE51F3"/>
    <w:rsid w:val="00EE539A"/>
    <w:rsid w:val="00EE558F"/>
    <w:rsid w:val="00EE595B"/>
    <w:rsid w:val="00EE5985"/>
    <w:rsid w:val="00EE5DF9"/>
    <w:rsid w:val="00EE5F2D"/>
    <w:rsid w:val="00EE6391"/>
    <w:rsid w:val="00EE6882"/>
    <w:rsid w:val="00EE69BB"/>
    <w:rsid w:val="00EE6A76"/>
    <w:rsid w:val="00EE6C80"/>
    <w:rsid w:val="00EE6FBE"/>
    <w:rsid w:val="00EE6FE5"/>
    <w:rsid w:val="00EE722A"/>
    <w:rsid w:val="00EE76B5"/>
    <w:rsid w:val="00EE79F1"/>
    <w:rsid w:val="00EE7B15"/>
    <w:rsid w:val="00EE7F33"/>
    <w:rsid w:val="00EF03BC"/>
    <w:rsid w:val="00EF0998"/>
    <w:rsid w:val="00EF0AE3"/>
    <w:rsid w:val="00EF1083"/>
    <w:rsid w:val="00EF1862"/>
    <w:rsid w:val="00EF1892"/>
    <w:rsid w:val="00EF1CC2"/>
    <w:rsid w:val="00EF1ED8"/>
    <w:rsid w:val="00EF22FE"/>
    <w:rsid w:val="00EF26E1"/>
    <w:rsid w:val="00EF2B44"/>
    <w:rsid w:val="00EF2BE9"/>
    <w:rsid w:val="00EF2F60"/>
    <w:rsid w:val="00EF32CD"/>
    <w:rsid w:val="00EF33A0"/>
    <w:rsid w:val="00EF35CB"/>
    <w:rsid w:val="00EF3AAF"/>
    <w:rsid w:val="00EF3E34"/>
    <w:rsid w:val="00EF3E64"/>
    <w:rsid w:val="00EF3FFF"/>
    <w:rsid w:val="00EF406D"/>
    <w:rsid w:val="00EF4265"/>
    <w:rsid w:val="00EF448C"/>
    <w:rsid w:val="00EF479E"/>
    <w:rsid w:val="00EF4A8B"/>
    <w:rsid w:val="00EF5441"/>
    <w:rsid w:val="00EF55D1"/>
    <w:rsid w:val="00EF5676"/>
    <w:rsid w:val="00EF58B5"/>
    <w:rsid w:val="00EF5D7C"/>
    <w:rsid w:val="00EF5E1F"/>
    <w:rsid w:val="00EF6162"/>
    <w:rsid w:val="00EF620C"/>
    <w:rsid w:val="00EF64C0"/>
    <w:rsid w:val="00EF6E81"/>
    <w:rsid w:val="00EF725B"/>
    <w:rsid w:val="00EF7431"/>
    <w:rsid w:val="00EF750F"/>
    <w:rsid w:val="00EF754A"/>
    <w:rsid w:val="00EF77DE"/>
    <w:rsid w:val="00EF77FB"/>
    <w:rsid w:val="00EF7A06"/>
    <w:rsid w:val="00EF7CEA"/>
    <w:rsid w:val="00EF7DF8"/>
    <w:rsid w:val="00EF7FEC"/>
    <w:rsid w:val="00F00467"/>
    <w:rsid w:val="00F006B3"/>
    <w:rsid w:val="00F00FD0"/>
    <w:rsid w:val="00F01758"/>
    <w:rsid w:val="00F01C36"/>
    <w:rsid w:val="00F01DF8"/>
    <w:rsid w:val="00F01E76"/>
    <w:rsid w:val="00F0201A"/>
    <w:rsid w:val="00F027FD"/>
    <w:rsid w:val="00F02B21"/>
    <w:rsid w:val="00F02DA5"/>
    <w:rsid w:val="00F02EEB"/>
    <w:rsid w:val="00F03325"/>
    <w:rsid w:val="00F037BF"/>
    <w:rsid w:val="00F039DB"/>
    <w:rsid w:val="00F03EA1"/>
    <w:rsid w:val="00F03F2A"/>
    <w:rsid w:val="00F04303"/>
    <w:rsid w:val="00F04398"/>
    <w:rsid w:val="00F04653"/>
    <w:rsid w:val="00F0465C"/>
    <w:rsid w:val="00F04878"/>
    <w:rsid w:val="00F04A63"/>
    <w:rsid w:val="00F04BA5"/>
    <w:rsid w:val="00F04C20"/>
    <w:rsid w:val="00F05153"/>
    <w:rsid w:val="00F053DF"/>
    <w:rsid w:val="00F0552B"/>
    <w:rsid w:val="00F0582C"/>
    <w:rsid w:val="00F05B38"/>
    <w:rsid w:val="00F05B81"/>
    <w:rsid w:val="00F060A0"/>
    <w:rsid w:val="00F060D3"/>
    <w:rsid w:val="00F0620F"/>
    <w:rsid w:val="00F063C4"/>
    <w:rsid w:val="00F0649E"/>
    <w:rsid w:val="00F0676A"/>
    <w:rsid w:val="00F069E5"/>
    <w:rsid w:val="00F06B30"/>
    <w:rsid w:val="00F06CED"/>
    <w:rsid w:val="00F06E63"/>
    <w:rsid w:val="00F0747A"/>
    <w:rsid w:val="00F075D5"/>
    <w:rsid w:val="00F07A1B"/>
    <w:rsid w:val="00F07F6F"/>
    <w:rsid w:val="00F1049F"/>
    <w:rsid w:val="00F109BE"/>
    <w:rsid w:val="00F10E07"/>
    <w:rsid w:val="00F111BB"/>
    <w:rsid w:val="00F11595"/>
    <w:rsid w:val="00F1168C"/>
    <w:rsid w:val="00F11798"/>
    <w:rsid w:val="00F1196D"/>
    <w:rsid w:val="00F11B31"/>
    <w:rsid w:val="00F11BFD"/>
    <w:rsid w:val="00F11EDF"/>
    <w:rsid w:val="00F1222C"/>
    <w:rsid w:val="00F122D3"/>
    <w:rsid w:val="00F1230C"/>
    <w:rsid w:val="00F127A2"/>
    <w:rsid w:val="00F12A7B"/>
    <w:rsid w:val="00F12DAB"/>
    <w:rsid w:val="00F1332E"/>
    <w:rsid w:val="00F13342"/>
    <w:rsid w:val="00F134D5"/>
    <w:rsid w:val="00F1353B"/>
    <w:rsid w:val="00F13600"/>
    <w:rsid w:val="00F13C1D"/>
    <w:rsid w:val="00F144AB"/>
    <w:rsid w:val="00F14809"/>
    <w:rsid w:val="00F14ED1"/>
    <w:rsid w:val="00F1510D"/>
    <w:rsid w:val="00F15301"/>
    <w:rsid w:val="00F15488"/>
    <w:rsid w:val="00F15516"/>
    <w:rsid w:val="00F15549"/>
    <w:rsid w:val="00F15B20"/>
    <w:rsid w:val="00F15B9E"/>
    <w:rsid w:val="00F162CB"/>
    <w:rsid w:val="00F16865"/>
    <w:rsid w:val="00F16A49"/>
    <w:rsid w:val="00F16E6B"/>
    <w:rsid w:val="00F17036"/>
    <w:rsid w:val="00F17924"/>
    <w:rsid w:val="00F17987"/>
    <w:rsid w:val="00F17AC5"/>
    <w:rsid w:val="00F20173"/>
    <w:rsid w:val="00F203F6"/>
    <w:rsid w:val="00F209D0"/>
    <w:rsid w:val="00F209FA"/>
    <w:rsid w:val="00F20B6A"/>
    <w:rsid w:val="00F20D65"/>
    <w:rsid w:val="00F20E1D"/>
    <w:rsid w:val="00F21199"/>
    <w:rsid w:val="00F214CC"/>
    <w:rsid w:val="00F21A6F"/>
    <w:rsid w:val="00F21ED7"/>
    <w:rsid w:val="00F225CF"/>
    <w:rsid w:val="00F2274C"/>
    <w:rsid w:val="00F22B04"/>
    <w:rsid w:val="00F22CDB"/>
    <w:rsid w:val="00F22F09"/>
    <w:rsid w:val="00F232E4"/>
    <w:rsid w:val="00F232F7"/>
    <w:rsid w:val="00F23736"/>
    <w:rsid w:val="00F237C8"/>
    <w:rsid w:val="00F239E0"/>
    <w:rsid w:val="00F23C37"/>
    <w:rsid w:val="00F23CF9"/>
    <w:rsid w:val="00F23DE9"/>
    <w:rsid w:val="00F24051"/>
    <w:rsid w:val="00F242CD"/>
    <w:rsid w:val="00F24474"/>
    <w:rsid w:val="00F2452C"/>
    <w:rsid w:val="00F2460A"/>
    <w:rsid w:val="00F24817"/>
    <w:rsid w:val="00F248E0"/>
    <w:rsid w:val="00F24BB5"/>
    <w:rsid w:val="00F25039"/>
    <w:rsid w:val="00F255D7"/>
    <w:rsid w:val="00F2562E"/>
    <w:rsid w:val="00F2590D"/>
    <w:rsid w:val="00F25B47"/>
    <w:rsid w:val="00F25C43"/>
    <w:rsid w:val="00F25CA4"/>
    <w:rsid w:val="00F26974"/>
    <w:rsid w:val="00F26AB9"/>
    <w:rsid w:val="00F27009"/>
    <w:rsid w:val="00F27053"/>
    <w:rsid w:val="00F27133"/>
    <w:rsid w:val="00F272AE"/>
    <w:rsid w:val="00F27527"/>
    <w:rsid w:val="00F27780"/>
    <w:rsid w:val="00F27855"/>
    <w:rsid w:val="00F2785B"/>
    <w:rsid w:val="00F27B20"/>
    <w:rsid w:val="00F27D3A"/>
    <w:rsid w:val="00F27DD4"/>
    <w:rsid w:val="00F27FD5"/>
    <w:rsid w:val="00F30925"/>
    <w:rsid w:val="00F30D70"/>
    <w:rsid w:val="00F310E5"/>
    <w:rsid w:val="00F311C2"/>
    <w:rsid w:val="00F3142F"/>
    <w:rsid w:val="00F315FB"/>
    <w:rsid w:val="00F31617"/>
    <w:rsid w:val="00F319EA"/>
    <w:rsid w:val="00F31DD4"/>
    <w:rsid w:val="00F31E71"/>
    <w:rsid w:val="00F31FB6"/>
    <w:rsid w:val="00F32106"/>
    <w:rsid w:val="00F32406"/>
    <w:rsid w:val="00F32562"/>
    <w:rsid w:val="00F327A5"/>
    <w:rsid w:val="00F32876"/>
    <w:rsid w:val="00F3315E"/>
    <w:rsid w:val="00F332CA"/>
    <w:rsid w:val="00F336E0"/>
    <w:rsid w:val="00F33719"/>
    <w:rsid w:val="00F339E1"/>
    <w:rsid w:val="00F33AB9"/>
    <w:rsid w:val="00F33BAB"/>
    <w:rsid w:val="00F33F3A"/>
    <w:rsid w:val="00F3437B"/>
    <w:rsid w:val="00F344B6"/>
    <w:rsid w:val="00F34899"/>
    <w:rsid w:val="00F35091"/>
    <w:rsid w:val="00F35601"/>
    <w:rsid w:val="00F360AB"/>
    <w:rsid w:val="00F36198"/>
    <w:rsid w:val="00F3636F"/>
    <w:rsid w:val="00F36428"/>
    <w:rsid w:val="00F3648E"/>
    <w:rsid w:val="00F364F7"/>
    <w:rsid w:val="00F369F0"/>
    <w:rsid w:val="00F36D74"/>
    <w:rsid w:val="00F36E57"/>
    <w:rsid w:val="00F375C3"/>
    <w:rsid w:val="00F376A0"/>
    <w:rsid w:val="00F379A7"/>
    <w:rsid w:val="00F37A92"/>
    <w:rsid w:val="00F37BBD"/>
    <w:rsid w:val="00F37D17"/>
    <w:rsid w:val="00F40166"/>
    <w:rsid w:val="00F40C18"/>
    <w:rsid w:val="00F40E33"/>
    <w:rsid w:val="00F40E9F"/>
    <w:rsid w:val="00F41268"/>
    <w:rsid w:val="00F412B5"/>
    <w:rsid w:val="00F412D4"/>
    <w:rsid w:val="00F41AFC"/>
    <w:rsid w:val="00F41BC4"/>
    <w:rsid w:val="00F41C08"/>
    <w:rsid w:val="00F41C1D"/>
    <w:rsid w:val="00F41C52"/>
    <w:rsid w:val="00F41D7C"/>
    <w:rsid w:val="00F42590"/>
    <w:rsid w:val="00F4284A"/>
    <w:rsid w:val="00F4297A"/>
    <w:rsid w:val="00F429B6"/>
    <w:rsid w:val="00F42A86"/>
    <w:rsid w:val="00F42B75"/>
    <w:rsid w:val="00F42BAE"/>
    <w:rsid w:val="00F43234"/>
    <w:rsid w:val="00F43450"/>
    <w:rsid w:val="00F43A9D"/>
    <w:rsid w:val="00F43BAB"/>
    <w:rsid w:val="00F43FA0"/>
    <w:rsid w:val="00F446C4"/>
    <w:rsid w:val="00F44E0A"/>
    <w:rsid w:val="00F44E6A"/>
    <w:rsid w:val="00F44F6B"/>
    <w:rsid w:val="00F44F6F"/>
    <w:rsid w:val="00F45613"/>
    <w:rsid w:val="00F45950"/>
    <w:rsid w:val="00F45E51"/>
    <w:rsid w:val="00F4660F"/>
    <w:rsid w:val="00F46737"/>
    <w:rsid w:val="00F46A33"/>
    <w:rsid w:val="00F46A3B"/>
    <w:rsid w:val="00F46B5D"/>
    <w:rsid w:val="00F46CED"/>
    <w:rsid w:val="00F47324"/>
    <w:rsid w:val="00F47386"/>
    <w:rsid w:val="00F474CE"/>
    <w:rsid w:val="00F476E5"/>
    <w:rsid w:val="00F47A0C"/>
    <w:rsid w:val="00F47A4D"/>
    <w:rsid w:val="00F50A43"/>
    <w:rsid w:val="00F50B44"/>
    <w:rsid w:val="00F50C87"/>
    <w:rsid w:val="00F5108B"/>
    <w:rsid w:val="00F5114F"/>
    <w:rsid w:val="00F511C1"/>
    <w:rsid w:val="00F511ED"/>
    <w:rsid w:val="00F513D3"/>
    <w:rsid w:val="00F513DB"/>
    <w:rsid w:val="00F51637"/>
    <w:rsid w:val="00F518E2"/>
    <w:rsid w:val="00F51941"/>
    <w:rsid w:val="00F51BB8"/>
    <w:rsid w:val="00F51BE1"/>
    <w:rsid w:val="00F51F58"/>
    <w:rsid w:val="00F52049"/>
    <w:rsid w:val="00F528F9"/>
    <w:rsid w:val="00F52C81"/>
    <w:rsid w:val="00F52EF9"/>
    <w:rsid w:val="00F53027"/>
    <w:rsid w:val="00F53488"/>
    <w:rsid w:val="00F5363E"/>
    <w:rsid w:val="00F53BD1"/>
    <w:rsid w:val="00F53CEC"/>
    <w:rsid w:val="00F53FF3"/>
    <w:rsid w:val="00F54477"/>
    <w:rsid w:val="00F54C10"/>
    <w:rsid w:val="00F5518B"/>
    <w:rsid w:val="00F55375"/>
    <w:rsid w:val="00F5547E"/>
    <w:rsid w:val="00F557FF"/>
    <w:rsid w:val="00F56113"/>
    <w:rsid w:val="00F561E5"/>
    <w:rsid w:val="00F56205"/>
    <w:rsid w:val="00F56227"/>
    <w:rsid w:val="00F5643B"/>
    <w:rsid w:val="00F56FE1"/>
    <w:rsid w:val="00F5701E"/>
    <w:rsid w:val="00F570C5"/>
    <w:rsid w:val="00F5718A"/>
    <w:rsid w:val="00F572C2"/>
    <w:rsid w:val="00F57D72"/>
    <w:rsid w:val="00F6009A"/>
    <w:rsid w:val="00F606BC"/>
    <w:rsid w:val="00F60880"/>
    <w:rsid w:val="00F60C5B"/>
    <w:rsid w:val="00F60CDA"/>
    <w:rsid w:val="00F60F3C"/>
    <w:rsid w:val="00F610EB"/>
    <w:rsid w:val="00F6115C"/>
    <w:rsid w:val="00F613D2"/>
    <w:rsid w:val="00F6187D"/>
    <w:rsid w:val="00F61BB3"/>
    <w:rsid w:val="00F622AD"/>
    <w:rsid w:val="00F624D4"/>
    <w:rsid w:val="00F627EF"/>
    <w:rsid w:val="00F63153"/>
    <w:rsid w:val="00F63200"/>
    <w:rsid w:val="00F636B7"/>
    <w:rsid w:val="00F639A4"/>
    <w:rsid w:val="00F63AF9"/>
    <w:rsid w:val="00F641EB"/>
    <w:rsid w:val="00F644F9"/>
    <w:rsid w:val="00F644FE"/>
    <w:rsid w:val="00F64527"/>
    <w:rsid w:val="00F64795"/>
    <w:rsid w:val="00F64B06"/>
    <w:rsid w:val="00F6568A"/>
    <w:rsid w:val="00F65AB8"/>
    <w:rsid w:val="00F65CB3"/>
    <w:rsid w:val="00F65EED"/>
    <w:rsid w:val="00F65F47"/>
    <w:rsid w:val="00F65F5E"/>
    <w:rsid w:val="00F665F2"/>
    <w:rsid w:val="00F66AB8"/>
    <w:rsid w:val="00F66E7B"/>
    <w:rsid w:val="00F67774"/>
    <w:rsid w:val="00F677EB"/>
    <w:rsid w:val="00F6782B"/>
    <w:rsid w:val="00F678F5"/>
    <w:rsid w:val="00F6797A"/>
    <w:rsid w:val="00F679BF"/>
    <w:rsid w:val="00F67A9A"/>
    <w:rsid w:val="00F67BC2"/>
    <w:rsid w:val="00F67BF2"/>
    <w:rsid w:val="00F67C60"/>
    <w:rsid w:val="00F67D72"/>
    <w:rsid w:val="00F67F69"/>
    <w:rsid w:val="00F706A1"/>
    <w:rsid w:val="00F70DD1"/>
    <w:rsid w:val="00F71108"/>
    <w:rsid w:val="00F715CA"/>
    <w:rsid w:val="00F718FC"/>
    <w:rsid w:val="00F71A04"/>
    <w:rsid w:val="00F71DEB"/>
    <w:rsid w:val="00F71F09"/>
    <w:rsid w:val="00F720BF"/>
    <w:rsid w:val="00F72451"/>
    <w:rsid w:val="00F7281F"/>
    <w:rsid w:val="00F72930"/>
    <w:rsid w:val="00F72AD4"/>
    <w:rsid w:val="00F72B1C"/>
    <w:rsid w:val="00F72C43"/>
    <w:rsid w:val="00F72D8D"/>
    <w:rsid w:val="00F72F54"/>
    <w:rsid w:val="00F7347B"/>
    <w:rsid w:val="00F73483"/>
    <w:rsid w:val="00F73767"/>
    <w:rsid w:val="00F73820"/>
    <w:rsid w:val="00F73AEE"/>
    <w:rsid w:val="00F73E76"/>
    <w:rsid w:val="00F741A7"/>
    <w:rsid w:val="00F741C3"/>
    <w:rsid w:val="00F745F6"/>
    <w:rsid w:val="00F74FC4"/>
    <w:rsid w:val="00F75224"/>
    <w:rsid w:val="00F758DB"/>
    <w:rsid w:val="00F75C26"/>
    <w:rsid w:val="00F75C32"/>
    <w:rsid w:val="00F75DFF"/>
    <w:rsid w:val="00F75EB6"/>
    <w:rsid w:val="00F75F6E"/>
    <w:rsid w:val="00F75F81"/>
    <w:rsid w:val="00F7671C"/>
    <w:rsid w:val="00F76FAE"/>
    <w:rsid w:val="00F77425"/>
    <w:rsid w:val="00F77527"/>
    <w:rsid w:val="00F775F1"/>
    <w:rsid w:val="00F778EF"/>
    <w:rsid w:val="00F77D29"/>
    <w:rsid w:val="00F77E22"/>
    <w:rsid w:val="00F77F7A"/>
    <w:rsid w:val="00F80103"/>
    <w:rsid w:val="00F80230"/>
    <w:rsid w:val="00F803A1"/>
    <w:rsid w:val="00F803FF"/>
    <w:rsid w:val="00F807EA"/>
    <w:rsid w:val="00F80804"/>
    <w:rsid w:val="00F80A2E"/>
    <w:rsid w:val="00F80EB7"/>
    <w:rsid w:val="00F8101E"/>
    <w:rsid w:val="00F8107E"/>
    <w:rsid w:val="00F81231"/>
    <w:rsid w:val="00F81694"/>
    <w:rsid w:val="00F819E3"/>
    <w:rsid w:val="00F81C67"/>
    <w:rsid w:val="00F8207B"/>
    <w:rsid w:val="00F824E4"/>
    <w:rsid w:val="00F8252F"/>
    <w:rsid w:val="00F825C7"/>
    <w:rsid w:val="00F82658"/>
    <w:rsid w:val="00F827F4"/>
    <w:rsid w:val="00F82AA9"/>
    <w:rsid w:val="00F82C03"/>
    <w:rsid w:val="00F8306C"/>
    <w:rsid w:val="00F831FE"/>
    <w:rsid w:val="00F83651"/>
    <w:rsid w:val="00F83652"/>
    <w:rsid w:val="00F8388E"/>
    <w:rsid w:val="00F83FDF"/>
    <w:rsid w:val="00F84258"/>
    <w:rsid w:val="00F843E3"/>
    <w:rsid w:val="00F843F2"/>
    <w:rsid w:val="00F8455C"/>
    <w:rsid w:val="00F84938"/>
    <w:rsid w:val="00F8494A"/>
    <w:rsid w:val="00F849A7"/>
    <w:rsid w:val="00F84ACA"/>
    <w:rsid w:val="00F84ADF"/>
    <w:rsid w:val="00F85062"/>
    <w:rsid w:val="00F85207"/>
    <w:rsid w:val="00F8535F"/>
    <w:rsid w:val="00F85B7F"/>
    <w:rsid w:val="00F85DE0"/>
    <w:rsid w:val="00F8615D"/>
    <w:rsid w:val="00F86343"/>
    <w:rsid w:val="00F86920"/>
    <w:rsid w:val="00F86A76"/>
    <w:rsid w:val="00F86B94"/>
    <w:rsid w:val="00F86F2D"/>
    <w:rsid w:val="00F86FE0"/>
    <w:rsid w:val="00F87375"/>
    <w:rsid w:val="00F8739B"/>
    <w:rsid w:val="00F8773F"/>
    <w:rsid w:val="00F87750"/>
    <w:rsid w:val="00F9014C"/>
    <w:rsid w:val="00F90335"/>
    <w:rsid w:val="00F905B0"/>
    <w:rsid w:val="00F9074B"/>
    <w:rsid w:val="00F90767"/>
    <w:rsid w:val="00F90A18"/>
    <w:rsid w:val="00F90A95"/>
    <w:rsid w:val="00F90C07"/>
    <w:rsid w:val="00F9157B"/>
    <w:rsid w:val="00F91807"/>
    <w:rsid w:val="00F91BC1"/>
    <w:rsid w:val="00F91D4A"/>
    <w:rsid w:val="00F92366"/>
    <w:rsid w:val="00F926C5"/>
    <w:rsid w:val="00F927E0"/>
    <w:rsid w:val="00F92A96"/>
    <w:rsid w:val="00F92BD1"/>
    <w:rsid w:val="00F92D3E"/>
    <w:rsid w:val="00F92ECE"/>
    <w:rsid w:val="00F931F0"/>
    <w:rsid w:val="00F934AA"/>
    <w:rsid w:val="00F93675"/>
    <w:rsid w:val="00F93870"/>
    <w:rsid w:val="00F93A54"/>
    <w:rsid w:val="00F9404A"/>
    <w:rsid w:val="00F941E2"/>
    <w:rsid w:val="00F9461F"/>
    <w:rsid w:val="00F94AD4"/>
    <w:rsid w:val="00F95159"/>
    <w:rsid w:val="00F9533A"/>
    <w:rsid w:val="00F95AFB"/>
    <w:rsid w:val="00F95F61"/>
    <w:rsid w:val="00F96059"/>
    <w:rsid w:val="00F96387"/>
    <w:rsid w:val="00F965FC"/>
    <w:rsid w:val="00F96633"/>
    <w:rsid w:val="00F967BF"/>
    <w:rsid w:val="00F96AA4"/>
    <w:rsid w:val="00F96ED9"/>
    <w:rsid w:val="00F96EF0"/>
    <w:rsid w:val="00F970E0"/>
    <w:rsid w:val="00F9717C"/>
    <w:rsid w:val="00F976B3"/>
    <w:rsid w:val="00F977E7"/>
    <w:rsid w:val="00F9781D"/>
    <w:rsid w:val="00F97867"/>
    <w:rsid w:val="00FA00C1"/>
    <w:rsid w:val="00FA0106"/>
    <w:rsid w:val="00FA01D1"/>
    <w:rsid w:val="00FA0711"/>
    <w:rsid w:val="00FA0900"/>
    <w:rsid w:val="00FA0A4B"/>
    <w:rsid w:val="00FA0B5C"/>
    <w:rsid w:val="00FA0BAE"/>
    <w:rsid w:val="00FA0C45"/>
    <w:rsid w:val="00FA0CF4"/>
    <w:rsid w:val="00FA0FB4"/>
    <w:rsid w:val="00FA1472"/>
    <w:rsid w:val="00FA14F0"/>
    <w:rsid w:val="00FA1E88"/>
    <w:rsid w:val="00FA1FAA"/>
    <w:rsid w:val="00FA212F"/>
    <w:rsid w:val="00FA219A"/>
    <w:rsid w:val="00FA2735"/>
    <w:rsid w:val="00FA2764"/>
    <w:rsid w:val="00FA2DBC"/>
    <w:rsid w:val="00FA309E"/>
    <w:rsid w:val="00FA31C2"/>
    <w:rsid w:val="00FA33A8"/>
    <w:rsid w:val="00FA3895"/>
    <w:rsid w:val="00FA38E7"/>
    <w:rsid w:val="00FA3B97"/>
    <w:rsid w:val="00FA4045"/>
    <w:rsid w:val="00FA41CA"/>
    <w:rsid w:val="00FA4284"/>
    <w:rsid w:val="00FA43A4"/>
    <w:rsid w:val="00FA447D"/>
    <w:rsid w:val="00FA4E5A"/>
    <w:rsid w:val="00FA4F0B"/>
    <w:rsid w:val="00FA57B9"/>
    <w:rsid w:val="00FA5C48"/>
    <w:rsid w:val="00FA5E97"/>
    <w:rsid w:val="00FA604F"/>
    <w:rsid w:val="00FA6066"/>
    <w:rsid w:val="00FA6842"/>
    <w:rsid w:val="00FA6C01"/>
    <w:rsid w:val="00FA73A6"/>
    <w:rsid w:val="00FA73B6"/>
    <w:rsid w:val="00FA75C0"/>
    <w:rsid w:val="00FA7636"/>
    <w:rsid w:val="00FA7734"/>
    <w:rsid w:val="00FA78E5"/>
    <w:rsid w:val="00FA7FD5"/>
    <w:rsid w:val="00FB0028"/>
    <w:rsid w:val="00FB0103"/>
    <w:rsid w:val="00FB04E0"/>
    <w:rsid w:val="00FB07A7"/>
    <w:rsid w:val="00FB0B76"/>
    <w:rsid w:val="00FB0BE9"/>
    <w:rsid w:val="00FB10CB"/>
    <w:rsid w:val="00FB13C4"/>
    <w:rsid w:val="00FB163A"/>
    <w:rsid w:val="00FB1BF0"/>
    <w:rsid w:val="00FB2032"/>
    <w:rsid w:val="00FB2040"/>
    <w:rsid w:val="00FB276A"/>
    <w:rsid w:val="00FB288E"/>
    <w:rsid w:val="00FB2A90"/>
    <w:rsid w:val="00FB2D96"/>
    <w:rsid w:val="00FB2DF7"/>
    <w:rsid w:val="00FB302D"/>
    <w:rsid w:val="00FB308C"/>
    <w:rsid w:val="00FB3124"/>
    <w:rsid w:val="00FB3932"/>
    <w:rsid w:val="00FB39D4"/>
    <w:rsid w:val="00FB3DAA"/>
    <w:rsid w:val="00FB4180"/>
    <w:rsid w:val="00FB447F"/>
    <w:rsid w:val="00FB44E6"/>
    <w:rsid w:val="00FB4806"/>
    <w:rsid w:val="00FB48FB"/>
    <w:rsid w:val="00FB4C50"/>
    <w:rsid w:val="00FB4DE8"/>
    <w:rsid w:val="00FB4FF4"/>
    <w:rsid w:val="00FB50E6"/>
    <w:rsid w:val="00FB51BD"/>
    <w:rsid w:val="00FB5321"/>
    <w:rsid w:val="00FB5393"/>
    <w:rsid w:val="00FB5630"/>
    <w:rsid w:val="00FB577D"/>
    <w:rsid w:val="00FB5844"/>
    <w:rsid w:val="00FB598F"/>
    <w:rsid w:val="00FB59C2"/>
    <w:rsid w:val="00FB6657"/>
    <w:rsid w:val="00FB6934"/>
    <w:rsid w:val="00FB6F89"/>
    <w:rsid w:val="00FB799A"/>
    <w:rsid w:val="00FB7A3F"/>
    <w:rsid w:val="00FB7C7A"/>
    <w:rsid w:val="00FC0054"/>
    <w:rsid w:val="00FC01A6"/>
    <w:rsid w:val="00FC035A"/>
    <w:rsid w:val="00FC08FE"/>
    <w:rsid w:val="00FC0995"/>
    <w:rsid w:val="00FC0A69"/>
    <w:rsid w:val="00FC0BDE"/>
    <w:rsid w:val="00FC0D7B"/>
    <w:rsid w:val="00FC102B"/>
    <w:rsid w:val="00FC1184"/>
    <w:rsid w:val="00FC11D3"/>
    <w:rsid w:val="00FC1452"/>
    <w:rsid w:val="00FC1A7F"/>
    <w:rsid w:val="00FC23AA"/>
    <w:rsid w:val="00FC241A"/>
    <w:rsid w:val="00FC25A7"/>
    <w:rsid w:val="00FC25EC"/>
    <w:rsid w:val="00FC281F"/>
    <w:rsid w:val="00FC2A5E"/>
    <w:rsid w:val="00FC2E5A"/>
    <w:rsid w:val="00FC2EF5"/>
    <w:rsid w:val="00FC2F07"/>
    <w:rsid w:val="00FC33B1"/>
    <w:rsid w:val="00FC342C"/>
    <w:rsid w:val="00FC352D"/>
    <w:rsid w:val="00FC379B"/>
    <w:rsid w:val="00FC396D"/>
    <w:rsid w:val="00FC3B1B"/>
    <w:rsid w:val="00FC3B88"/>
    <w:rsid w:val="00FC3D92"/>
    <w:rsid w:val="00FC427F"/>
    <w:rsid w:val="00FC4290"/>
    <w:rsid w:val="00FC45B2"/>
    <w:rsid w:val="00FC4CFA"/>
    <w:rsid w:val="00FC4D95"/>
    <w:rsid w:val="00FC4DA0"/>
    <w:rsid w:val="00FC4E64"/>
    <w:rsid w:val="00FC4F16"/>
    <w:rsid w:val="00FC5673"/>
    <w:rsid w:val="00FC5929"/>
    <w:rsid w:val="00FC5B64"/>
    <w:rsid w:val="00FC5B95"/>
    <w:rsid w:val="00FC5C85"/>
    <w:rsid w:val="00FC5CC4"/>
    <w:rsid w:val="00FC5D8A"/>
    <w:rsid w:val="00FC5DC2"/>
    <w:rsid w:val="00FC5FF6"/>
    <w:rsid w:val="00FC60B6"/>
    <w:rsid w:val="00FC6596"/>
    <w:rsid w:val="00FC65A4"/>
    <w:rsid w:val="00FC69FB"/>
    <w:rsid w:val="00FC6A3C"/>
    <w:rsid w:val="00FC6DD5"/>
    <w:rsid w:val="00FC6FB6"/>
    <w:rsid w:val="00FC7485"/>
    <w:rsid w:val="00FC7A32"/>
    <w:rsid w:val="00FC7A3C"/>
    <w:rsid w:val="00FD021F"/>
    <w:rsid w:val="00FD0527"/>
    <w:rsid w:val="00FD055F"/>
    <w:rsid w:val="00FD059C"/>
    <w:rsid w:val="00FD0661"/>
    <w:rsid w:val="00FD08A7"/>
    <w:rsid w:val="00FD0985"/>
    <w:rsid w:val="00FD0D88"/>
    <w:rsid w:val="00FD0F66"/>
    <w:rsid w:val="00FD108E"/>
    <w:rsid w:val="00FD11EB"/>
    <w:rsid w:val="00FD164E"/>
    <w:rsid w:val="00FD176B"/>
    <w:rsid w:val="00FD18B3"/>
    <w:rsid w:val="00FD1BFD"/>
    <w:rsid w:val="00FD1D59"/>
    <w:rsid w:val="00FD1F1C"/>
    <w:rsid w:val="00FD1FF4"/>
    <w:rsid w:val="00FD233D"/>
    <w:rsid w:val="00FD24B9"/>
    <w:rsid w:val="00FD25F3"/>
    <w:rsid w:val="00FD2664"/>
    <w:rsid w:val="00FD2776"/>
    <w:rsid w:val="00FD2C6D"/>
    <w:rsid w:val="00FD2EA3"/>
    <w:rsid w:val="00FD2EB4"/>
    <w:rsid w:val="00FD301E"/>
    <w:rsid w:val="00FD3107"/>
    <w:rsid w:val="00FD316C"/>
    <w:rsid w:val="00FD318D"/>
    <w:rsid w:val="00FD34F5"/>
    <w:rsid w:val="00FD35EC"/>
    <w:rsid w:val="00FD37A4"/>
    <w:rsid w:val="00FD3DF5"/>
    <w:rsid w:val="00FD411D"/>
    <w:rsid w:val="00FD42BF"/>
    <w:rsid w:val="00FD4422"/>
    <w:rsid w:val="00FD4704"/>
    <w:rsid w:val="00FD49AF"/>
    <w:rsid w:val="00FD4A7B"/>
    <w:rsid w:val="00FD4DCE"/>
    <w:rsid w:val="00FD4F0F"/>
    <w:rsid w:val="00FD4F76"/>
    <w:rsid w:val="00FD4FE9"/>
    <w:rsid w:val="00FD5103"/>
    <w:rsid w:val="00FD536F"/>
    <w:rsid w:val="00FD5421"/>
    <w:rsid w:val="00FD55EB"/>
    <w:rsid w:val="00FD5AC0"/>
    <w:rsid w:val="00FD6070"/>
    <w:rsid w:val="00FD6169"/>
    <w:rsid w:val="00FD66D9"/>
    <w:rsid w:val="00FD6776"/>
    <w:rsid w:val="00FD67BE"/>
    <w:rsid w:val="00FD6A5A"/>
    <w:rsid w:val="00FD6A8E"/>
    <w:rsid w:val="00FD6CCB"/>
    <w:rsid w:val="00FD6D8A"/>
    <w:rsid w:val="00FD6F92"/>
    <w:rsid w:val="00FD7091"/>
    <w:rsid w:val="00FD70B5"/>
    <w:rsid w:val="00FD785A"/>
    <w:rsid w:val="00FD7B34"/>
    <w:rsid w:val="00FD7DED"/>
    <w:rsid w:val="00FD7E12"/>
    <w:rsid w:val="00FD7ECB"/>
    <w:rsid w:val="00FD7EDA"/>
    <w:rsid w:val="00FE03B3"/>
    <w:rsid w:val="00FE08FC"/>
    <w:rsid w:val="00FE0B19"/>
    <w:rsid w:val="00FE0C50"/>
    <w:rsid w:val="00FE0E3A"/>
    <w:rsid w:val="00FE1266"/>
    <w:rsid w:val="00FE19C4"/>
    <w:rsid w:val="00FE1BD9"/>
    <w:rsid w:val="00FE1BDD"/>
    <w:rsid w:val="00FE1FFC"/>
    <w:rsid w:val="00FE207A"/>
    <w:rsid w:val="00FE24CE"/>
    <w:rsid w:val="00FE2C6C"/>
    <w:rsid w:val="00FE2FA3"/>
    <w:rsid w:val="00FE2FE9"/>
    <w:rsid w:val="00FE32AD"/>
    <w:rsid w:val="00FE3382"/>
    <w:rsid w:val="00FE3466"/>
    <w:rsid w:val="00FE3535"/>
    <w:rsid w:val="00FE3616"/>
    <w:rsid w:val="00FE383E"/>
    <w:rsid w:val="00FE3B58"/>
    <w:rsid w:val="00FE3F05"/>
    <w:rsid w:val="00FE45AC"/>
    <w:rsid w:val="00FE49A3"/>
    <w:rsid w:val="00FE4A1B"/>
    <w:rsid w:val="00FE4B53"/>
    <w:rsid w:val="00FE4CCA"/>
    <w:rsid w:val="00FE4D78"/>
    <w:rsid w:val="00FE51F3"/>
    <w:rsid w:val="00FE5752"/>
    <w:rsid w:val="00FE5894"/>
    <w:rsid w:val="00FE59A7"/>
    <w:rsid w:val="00FE5BA1"/>
    <w:rsid w:val="00FE5E3F"/>
    <w:rsid w:val="00FE5FD8"/>
    <w:rsid w:val="00FE6040"/>
    <w:rsid w:val="00FE61F2"/>
    <w:rsid w:val="00FE6247"/>
    <w:rsid w:val="00FE62BD"/>
    <w:rsid w:val="00FE64AE"/>
    <w:rsid w:val="00FE659B"/>
    <w:rsid w:val="00FE65D9"/>
    <w:rsid w:val="00FE6645"/>
    <w:rsid w:val="00FE6C56"/>
    <w:rsid w:val="00FE6C66"/>
    <w:rsid w:val="00FE6EFA"/>
    <w:rsid w:val="00FE6F20"/>
    <w:rsid w:val="00FE732F"/>
    <w:rsid w:val="00FE73AC"/>
    <w:rsid w:val="00FE75ED"/>
    <w:rsid w:val="00FE7825"/>
    <w:rsid w:val="00FE7FC7"/>
    <w:rsid w:val="00FF0808"/>
    <w:rsid w:val="00FF08A0"/>
    <w:rsid w:val="00FF0AD6"/>
    <w:rsid w:val="00FF0BAA"/>
    <w:rsid w:val="00FF0D4A"/>
    <w:rsid w:val="00FF0EAF"/>
    <w:rsid w:val="00FF11FA"/>
    <w:rsid w:val="00FF1257"/>
    <w:rsid w:val="00FF18CB"/>
    <w:rsid w:val="00FF1A4F"/>
    <w:rsid w:val="00FF22E0"/>
    <w:rsid w:val="00FF2340"/>
    <w:rsid w:val="00FF2362"/>
    <w:rsid w:val="00FF2491"/>
    <w:rsid w:val="00FF25C0"/>
    <w:rsid w:val="00FF2708"/>
    <w:rsid w:val="00FF2803"/>
    <w:rsid w:val="00FF291B"/>
    <w:rsid w:val="00FF296C"/>
    <w:rsid w:val="00FF2974"/>
    <w:rsid w:val="00FF2E4E"/>
    <w:rsid w:val="00FF2F25"/>
    <w:rsid w:val="00FF2F71"/>
    <w:rsid w:val="00FF309E"/>
    <w:rsid w:val="00FF339A"/>
    <w:rsid w:val="00FF341E"/>
    <w:rsid w:val="00FF36B1"/>
    <w:rsid w:val="00FF376D"/>
    <w:rsid w:val="00FF3EB3"/>
    <w:rsid w:val="00FF42AC"/>
    <w:rsid w:val="00FF474C"/>
    <w:rsid w:val="00FF485B"/>
    <w:rsid w:val="00FF4E7A"/>
    <w:rsid w:val="00FF51F5"/>
    <w:rsid w:val="00FF5765"/>
    <w:rsid w:val="00FF5E00"/>
    <w:rsid w:val="00FF615B"/>
    <w:rsid w:val="00FF6169"/>
    <w:rsid w:val="00FF61DB"/>
    <w:rsid w:val="00FF6277"/>
    <w:rsid w:val="00FF62CD"/>
    <w:rsid w:val="00FF63B0"/>
    <w:rsid w:val="00FF6441"/>
    <w:rsid w:val="00FF6E26"/>
    <w:rsid w:val="00FF6F42"/>
    <w:rsid w:val="00FF72A3"/>
    <w:rsid w:val="00FF73F4"/>
    <w:rsid w:val="00FF7C91"/>
    <w:rsid w:val="00FF7CBA"/>
    <w:rsid w:val="00FF7E78"/>
    <w:rsid w:val="00FF7E96"/>
    <w:rsid w:val="0A8B1C9C"/>
    <w:rsid w:val="10440895"/>
    <w:rsid w:val="13210F07"/>
    <w:rsid w:val="15DB1505"/>
    <w:rsid w:val="185F0442"/>
    <w:rsid w:val="18C036B6"/>
    <w:rsid w:val="1A176A28"/>
    <w:rsid w:val="1A3C3F4F"/>
    <w:rsid w:val="20CF139F"/>
    <w:rsid w:val="27C04567"/>
    <w:rsid w:val="29D26CDD"/>
    <w:rsid w:val="2B0D56CF"/>
    <w:rsid w:val="2BA04B5D"/>
    <w:rsid w:val="2D7838DD"/>
    <w:rsid w:val="307B5CD5"/>
    <w:rsid w:val="3DA02CBF"/>
    <w:rsid w:val="42335872"/>
    <w:rsid w:val="485C2D42"/>
    <w:rsid w:val="4A7A4700"/>
    <w:rsid w:val="4A897BB1"/>
    <w:rsid w:val="4D6151D3"/>
    <w:rsid w:val="50E42DFB"/>
    <w:rsid w:val="561D443A"/>
    <w:rsid w:val="56AB0BCE"/>
    <w:rsid w:val="56B761E1"/>
    <w:rsid w:val="5C5B1A7F"/>
    <w:rsid w:val="6631234F"/>
    <w:rsid w:val="6E693231"/>
    <w:rsid w:val="71B51953"/>
    <w:rsid w:val="71C40861"/>
    <w:rsid w:val="781215DC"/>
    <w:rsid w:val="78C87646"/>
    <w:rsid w:val="7972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49" fillcolor="white">
      <v:fill color="white"/>
    </o:shapedefaults>
    <o:shapelayout v:ext="edit">
      <o:idmap v:ext="edit" data="1"/>
    </o:shapelayout>
  </w:shapeDefaults>
  <w:decimalSymbol w:val="."/>
  <w:listSeparator w:val=","/>
  <w14:docId w14:val="214154FE"/>
  <w15:chartTrackingRefBased/>
  <w15:docId w15:val="{D9021048-A2E5-4ABD-A1B4-43F4B7C5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細明體" w:eastAsia="細明體" w:hAnsi="細明體" w:cs="細明體"/>
      <w:color w:val="00000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locked/>
    <w:rPr>
      <w:rFonts w:ascii="Cambria" w:eastAsia="新細明體" w:hAnsi="Cambria"/>
      <w:color w:val="000000"/>
      <w:sz w:val="2"/>
    </w:rPr>
  </w:style>
  <w:style w:type="character" w:customStyle="1" w:styleId="DateChar">
    <w:name w:val="Date Char"/>
    <w:uiPriority w:val="99"/>
    <w:semiHidden/>
    <w:locked/>
    <w:rPr>
      <w:rFonts w:ascii="細明體" w:eastAsia="細明體" w:hAnsi="細明體"/>
      <w:color w:val="000000"/>
      <w:sz w:val="18"/>
    </w:rPr>
  </w:style>
  <w:style w:type="character" w:customStyle="1" w:styleId="a3">
    <w:name w:val="註解主旨 字元"/>
    <w:link w:val="a4"/>
    <w:uiPriority w:val="99"/>
    <w:semiHidden/>
    <w:rPr>
      <w:rFonts w:ascii="細明體" w:eastAsia="細明體" w:hAnsi="細明體" w:cs="細明體"/>
      <w:b/>
      <w:bCs/>
      <w:color w:val="000000"/>
      <w:kern w:val="2"/>
      <w:sz w:val="18"/>
      <w:szCs w:val="18"/>
    </w:rPr>
  </w:style>
  <w:style w:type="character" w:customStyle="1" w:styleId="shorttext">
    <w:name w:val="shorttext"/>
    <w:uiPriority w:val="99"/>
  </w:style>
  <w:style w:type="character" w:customStyle="1" w:styleId="FooterChar">
    <w:name w:val="Footer Char"/>
    <w:uiPriority w:val="99"/>
    <w:semiHidden/>
    <w:locked/>
    <w:rPr>
      <w:rFonts w:ascii="細明體" w:eastAsia="細明體" w:hAnsi="細明體"/>
      <w:color w:val="000000"/>
      <w:sz w:val="20"/>
    </w:rPr>
  </w:style>
  <w:style w:type="character" w:customStyle="1" w:styleId="a5">
    <w:name w:val="頁首 字元"/>
    <w:link w:val="a6"/>
    <w:uiPriority w:val="99"/>
    <w:locked/>
    <w:rPr>
      <w:kern w:val="2"/>
    </w:rPr>
  </w:style>
  <w:style w:type="character" w:customStyle="1" w:styleId="a7">
    <w:name w:val="註解文字 字元"/>
    <w:link w:val="a8"/>
    <w:uiPriority w:val="99"/>
    <w:semiHidden/>
    <w:rPr>
      <w:rFonts w:ascii="細明體" w:eastAsia="細明體" w:hAnsi="細明體" w:cs="細明體"/>
      <w:color w:val="000000"/>
      <w:kern w:val="2"/>
      <w:sz w:val="18"/>
      <w:szCs w:val="18"/>
    </w:rPr>
  </w:style>
  <w:style w:type="character" w:customStyle="1" w:styleId="BodyTextChar">
    <w:name w:val="Body Text Char"/>
    <w:uiPriority w:val="99"/>
    <w:semiHidden/>
    <w:locked/>
    <w:rPr>
      <w:rFonts w:ascii="細明體" w:eastAsia="細明體" w:hAnsi="細明體"/>
      <w:color w:val="000000"/>
      <w:sz w:val="18"/>
    </w:rPr>
  </w:style>
  <w:style w:type="character" w:customStyle="1" w:styleId="USER">
    <w:name w:val="USER"/>
    <w:uiPriority w:val="99"/>
    <w:semiHidden/>
    <w:rPr>
      <w:rFonts w:ascii="Arial" w:eastAsia="新細明體" w:hAnsi="Arial"/>
      <w:color w:val="000080"/>
      <w:sz w:val="20"/>
    </w:rPr>
  </w:style>
  <w:style w:type="character" w:styleId="a9">
    <w:name w:val="Strong"/>
    <w:uiPriority w:val="22"/>
    <w:qFormat/>
    <w:rPr>
      <w:rFonts w:cs="Times New Roman"/>
      <w:b/>
    </w:rPr>
  </w:style>
  <w:style w:type="character" w:styleId="aa">
    <w:name w:val="annotation reference"/>
    <w:uiPriority w:val="99"/>
    <w:unhideWhenUsed/>
    <w:rPr>
      <w:sz w:val="18"/>
      <w:szCs w:val="18"/>
    </w:rPr>
  </w:style>
  <w:style w:type="character" w:customStyle="1" w:styleId="HeaderChar">
    <w:name w:val="Header Char"/>
    <w:uiPriority w:val="99"/>
    <w:semiHidden/>
    <w:locked/>
    <w:rPr>
      <w:rFonts w:ascii="細明體" w:eastAsia="細明體" w:hAnsi="細明體"/>
      <w:color w:val="000000"/>
      <w:sz w:val="20"/>
    </w:rPr>
  </w:style>
  <w:style w:type="character" w:customStyle="1" w:styleId="user0">
    <w:name w:val="user"/>
    <w:uiPriority w:val="99"/>
    <w:semiHidden/>
    <w:rPr>
      <w:rFonts w:ascii="Arial" w:eastAsia="新細明體" w:hAnsi="Arial"/>
      <w:color w:val="000080"/>
      <w:sz w:val="20"/>
    </w:rPr>
  </w:style>
  <w:style w:type="character" w:customStyle="1" w:styleId="ab">
    <w:name w:val="本文 字元"/>
    <w:link w:val="ac"/>
    <w:uiPriority w:val="99"/>
    <w:locked/>
    <w:rPr>
      <w:color w:val="000000"/>
      <w:kern w:val="2"/>
      <w:sz w:val="24"/>
    </w:rPr>
  </w:style>
  <w:style w:type="character" w:styleId="ad">
    <w:name w:val="Emphasis"/>
    <w:uiPriority w:val="20"/>
    <w:qFormat/>
    <w:rPr>
      <w:rFonts w:cs="Times New Roman"/>
      <w:i/>
    </w:rPr>
  </w:style>
  <w:style w:type="character" w:customStyle="1" w:styleId="emailstyle18">
    <w:name w:val="emailstyle18"/>
    <w:uiPriority w:val="99"/>
    <w:semiHidden/>
    <w:rPr>
      <w:rFonts w:ascii="Arial" w:eastAsia="新細明體" w:hAnsi="Arial"/>
      <w:color w:val="000080"/>
      <w:sz w:val="20"/>
    </w:rPr>
  </w:style>
  <w:style w:type="character" w:customStyle="1" w:styleId="ae">
    <w:name w:val="日期 字元"/>
    <w:link w:val="af"/>
    <w:uiPriority w:val="99"/>
    <w:locked/>
    <w:rPr>
      <w:kern w:val="2"/>
      <w:sz w:val="24"/>
    </w:rPr>
  </w:style>
  <w:style w:type="character" w:customStyle="1" w:styleId="af0">
    <w:name w:val="純文字 字元"/>
    <w:link w:val="af1"/>
    <w:uiPriority w:val="99"/>
    <w:rPr>
      <w:rFonts w:ascii="Calibri" w:hAnsi="Courier New" w:cs="Courier New"/>
      <w:kern w:val="2"/>
      <w:sz w:val="24"/>
      <w:szCs w:val="24"/>
    </w:rPr>
  </w:style>
  <w:style w:type="character" w:customStyle="1" w:styleId="af2">
    <w:name w:val="註解方塊文字 字元"/>
    <w:link w:val="af3"/>
    <w:uiPriority w:val="99"/>
    <w:locked/>
    <w:rPr>
      <w:rFonts w:ascii="Cambria" w:hAnsi="Cambria"/>
      <w:kern w:val="2"/>
      <w:sz w:val="18"/>
    </w:rPr>
  </w:style>
  <w:style w:type="character" w:customStyle="1" w:styleId="af4">
    <w:name w:val="副標題 字元"/>
    <w:link w:val="af5"/>
    <w:rPr>
      <w:rFonts w:ascii="Calibri Light" w:hAnsi="Calibri Light" w:cs="Times New Roman"/>
      <w:i/>
      <w:iCs/>
      <w:color w:val="000000"/>
      <w:kern w:val="2"/>
      <w:sz w:val="24"/>
      <w:szCs w:val="24"/>
    </w:rPr>
  </w:style>
  <w:style w:type="character" w:customStyle="1" w:styleId="Main">
    <w:name w:val="Main 字元"/>
    <w:link w:val="Main0"/>
    <w:locked/>
    <w:rPr>
      <w:rFonts w:ascii="Arial" w:eastAsia="新細明體" w:hAnsi="Arial"/>
      <w:sz w:val="16"/>
      <w:lang w:val="en-US" w:eastAsia="zh-TW"/>
    </w:rPr>
  </w:style>
  <w:style w:type="character" w:styleId="af6">
    <w:name w:val="page number"/>
    <w:uiPriority w:val="99"/>
    <w:rPr>
      <w:rFonts w:cs="Times New Roman"/>
    </w:rPr>
  </w:style>
  <w:style w:type="character" w:customStyle="1" w:styleId="af7">
    <w:name w:val="頁尾 字元"/>
    <w:link w:val="af8"/>
    <w:uiPriority w:val="99"/>
    <w:locked/>
    <w:rPr>
      <w:kern w:val="2"/>
    </w:rPr>
  </w:style>
  <w:style w:type="paragraph" w:styleId="af9">
    <w:name w:val="List Paragraph"/>
    <w:basedOn w:val="a"/>
    <w:uiPriority w:val="99"/>
    <w:qFormat/>
    <w:pPr>
      <w:widowControl/>
      <w:ind w:leftChars="200" w:left="480"/>
    </w:pPr>
    <w:rPr>
      <w:rFonts w:ascii="Calibri" w:eastAsia="新細明體" w:hAnsi="Calibri" w:cs="新細明體"/>
      <w:color w:val="auto"/>
      <w:kern w:val="0"/>
      <w:sz w:val="24"/>
      <w:szCs w:val="24"/>
    </w:rPr>
  </w:style>
  <w:style w:type="paragraph" w:styleId="af">
    <w:name w:val="Date"/>
    <w:basedOn w:val="a"/>
    <w:next w:val="a"/>
    <w:link w:val="ae"/>
    <w:uiPriority w:val="99"/>
    <w:pPr>
      <w:jc w:val="right"/>
    </w:pPr>
    <w:rPr>
      <w:rFonts w:ascii="Times New Roman" w:eastAsia="新細明體" w:hAnsi="Times New Roman" w:cs="Times New Roman"/>
      <w:color w:val="auto"/>
      <w:sz w:val="24"/>
      <w:szCs w:val="20"/>
    </w:rPr>
  </w:style>
  <w:style w:type="paragraph" w:styleId="a4">
    <w:name w:val="annotation subject"/>
    <w:basedOn w:val="a8"/>
    <w:next w:val="a8"/>
    <w:link w:val="a3"/>
    <w:uiPriority w:val="99"/>
    <w:unhideWhenUsed/>
    <w:rPr>
      <w:b/>
      <w:bCs/>
    </w:rPr>
  </w:style>
  <w:style w:type="paragraph" w:customStyle="1" w:styleId="R">
    <w:name w:val="R"/>
    <w:basedOn w:val="Main0"/>
    <w:rPr>
      <w:sz w:val="18"/>
      <w:szCs w:val="18"/>
    </w:rPr>
  </w:style>
  <w:style w:type="paragraph" w:styleId="af8">
    <w:name w:val="footer"/>
    <w:basedOn w:val="a"/>
    <w:link w:val="af7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color w:val="auto"/>
      <w:sz w:val="20"/>
      <w:szCs w:val="20"/>
    </w:rPr>
  </w:style>
  <w:style w:type="paragraph" w:customStyle="1" w:styleId="xxmsonormal">
    <w:name w:val="x_xmsonormal"/>
    <w:basedOn w:val="a"/>
    <w:pPr>
      <w:spacing w:before="100" w:beforeAutospacing="1" w:after="100" w:afterAutospacing="1"/>
    </w:pPr>
    <w:rPr>
      <w:rFonts w:ascii="新細明體" w:eastAsia="新細明體" w:hAnsi="新細明體" w:cs="SimSun"/>
      <w:color w:val="auto"/>
      <w:sz w:val="24"/>
      <w:szCs w:val="22"/>
    </w:rPr>
  </w:style>
  <w:style w:type="paragraph" w:customStyle="1" w:styleId="msonospacing0">
    <w:name w:val="msonospacing"/>
    <w:basedOn w:val="a"/>
    <w:uiPriority w:val="99"/>
    <w:pPr>
      <w:widowControl/>
    </w:pPr>
    <w:rPr>
      <w:rFonts w:ascii="新細明體" w:hAnsi="新細明體" w:cs="新細明體"/>
      <w:kern w:val="0"/>
    </w:rPr>
  </w:style>
  <w:style w:type="paragraph" w:styleId="af1">
    <w:name w:val="Plain Text"/>
    <w:basedOn w:val="a"/>
    <w:link w:val="af0"/>
    <w:uiPriority w:val="99"/>
    <w:unhideWhenUsed/>
    <w:rPr>
      <w:rFonts w:ascii="Calibri" w:eastAsia="新細明體" w:hAnsi="Courier New" w:cs="Times New Roman"/>
      <w:color w:val="auto"/>
      <w:sz w:val="24"/>
      <w:szCs w:val="24"/>
    </w:rPr>
  </w:style>
  <w:style w:type="paragraph" w:customStyle="1" w:styleId="xmsonormal">
    <w:name w:val="x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ody Text"/>
    <w:basedOn w:val="a"/>
    <w:link w:val="ab"/>
    <w:uiPriority w:val="99"/>
    <w:pPr>
      <w:tabs>
        <w:tab w:val="left" w:pos="900"/>
      </w:tabs>
    </w:pPr>
    <w:rPr>
      <w:rFonts w:ascii="Times New Roman" w:eastAsia="新細明體" w:hAnsi="Times New Roman" w:cs="Times New Roman"/>
      <w:sz w:val="24"/>
      <w:szCs w:val="20"/>
    </w:rPr>
  </w:style>
  <w:style w:type="paragraph" w:customStyle="1" w:styleId="r0">
    <w:name w:val="r"/>
    <w:basedOn w:val="a"/>
    <w:uiPriority w:val="99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af5">
    <w:name w:val="Subtitle"/>
    <w:basedOn w:val="a"/>
    <w:next w:val="a"/>
    <w:link w:val="af4"/>
    <w:qFormat/>
    <w:locked/>
    <w:pPr>
      <w:spacing w:after="60"/>
      <w:jc w:val="center"/>
      <w:outlineLvl w:val="1"/>
    </w:pPr>
    <w:rPr>
      <w:rFonts w:ascii="Calibri Light" w:eastAsia="新細明體" w:hAnsi="Calibri Light" w:cs="Times New Roman"/>
      <w:i/>
      <w:iCs/>
      <w:sz w:val="24"/>
      <w:szCs w:val="24"/>
    </w:rPr>
  </w:style>
  <w:style w:type="paragraph" w:styleId="a8">
    <w:name w:val="annotation text"/>
    <w:basedOn w:val="a"/>
    <w:link w:val="a7"/>
    <w:uiPriority w:val="99"/>
    <w:unhideWhenUsed/>
  </w:style>
  <w:style w:type="paragraph" w:customStyle="1" w:styleId="Style2">
    <w:name w:val="_Style 2"/>
    <w:basedOn w:val="a"/>
    <w:pPr>
      <w:widowControl/>
      <w:ind w:leftChars="200" w:left="480"/>
    </w:pPr>
    <w:rPr>
      <w:rFonts w:ascii="Calibri" w:eastAsia="新細明體" w:hAnsi="Calibri" w:cs="新細明體"/>
      <w:color w:val="auto"/>
      <w:kern w:val="0"/>
      <w:sz w:val="24"/>
      <w:szCs w:val="24"/>
    </w:rPr>
  </w:style>
  <w:style w:type="paragraph" w:customStyle="1" w:styleId="1">
    <w:name w:val="無間距1"/>
    <w:uiPriority w:val="99"/>
    <w:pPr>
      <w:widowControl w:val="0"/>
    </w:pPr>
    <w:rPr>
      <w:rFonts w:ascii="Calibri" w:hAnsi="Calibri" w:cs="Calibri"/>
      <w:kern w:val="2"/>
      <w:sz w:val="24"/>
      <w:szCs w:val="24"/>
    </w:rPr>
  </w:style>
  <w:style w:type="paragraph" w:customStyle="1" w:styleId="main1">
    <w:name w:val="main"/>
    <w:basedOn w:val="a"/>
    <w:uiPriority w:val="99"/>
    <w:pPr>
      <w:widowControl/>
    </w:pPr>
    <w:rPr>
      <w:rFonts w:ascii="Arial" w:hAnsi="Arial" w:cs="Arial"/>
      <w:kern w:val="0"/>
      <w:sz w:val="16"/>
      <w:szCs w:val="16"/>
    </w:rPr>
  </w:style>
  <w:style w:type="paragraph" w:styleId="af3">
    <w:name w:val="Balloon Text"/>
    <w:basedOn w:val="a"/>
    <w:link w:val="af2"/>
    <w:uiPriority w:val="99"/>
    <w:semiHidden/>
    <w:rPr>
      <w:rFonts w:ascii="Cambria" w:eastAsia="新細明體" w:hAnsi="Cambria" w:cs="Times New Roman"/>
      <w:color w:val="auto"/>
      <w:szCs w:val="20"/>
    </w:r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color w:val="auto"/>
      <w:sz w:val="20"/>
      <w:szCs w:val="20"/>
    </w:rPr>
  </w:style>
  <w:style w:type="paragraph" w:customStyle="1" w:styleId="10">
    <w:name w:val="清單段落1"/>
    <w:basedOn w:val="a"/>
    <w:uiPriority w:val="99"/>
    <w:pPr>
      <w:ind w:leftChars="200" w:left="480"/>
    </w:pPr>
  </w:style>
  <w:style w:type="paragraph" w:styleId="afa">
    <w:name w:val="No Spacing"/>
    <w:uiPriority w:val="1"/>
    <w:qFormat/>
    <w:rPr>
      <w:rFonts w:ascii="Calibri" w:hAnsi="Calibri"/>
      <w:sz w:val="22"/>
      <w:szCs w:val="22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</w:rPr>
  </w:style>
  <w:style w:type="paragraph" w:customStyle="1" w:styleId="Main0">
    <w:name w:val="Main"/>
    <w:basedOn w:val="a"/>
    <w:link w:val="Main"/>
    <w:pPr>
      <w:adjustRightInd w:val="0"/>
      <w:textAlignment w:val="baseline"/>
    </w:pPr>
    <w:rPr>
      <w:rFonts w:ascii="Arial" w:eastAsia="新細明體" w:hAnsi="Arial" w:cs="Times New Roman"/>
      <w:color w:val="auto"/>
      <w:kern w:val="0"/>
      <w:sz w:val="16"/>
      <w:szCs w:val="20"/>
    </w:rPr>
  </w:style>
  <w:style w:type="table" w:styleId="afb">
    <w:name w:val="Table Grid"/>
    <w:basedOn w:val="a1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格格線9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格格線13"/>
    <w:basedOn w:val="a1"/>
    <w:uiPriority w:val="39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uiPriority w:val="39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格格線8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2"/>
    <w:basedOn w:val="a1"/>
    <w:uiPriority w:val="3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uiPriority w:val="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uiPriority w:val="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uiPriority w:val="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uiPriority w:val="9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semiHidden/>
    <w:unhideWhenUsed/>
    <w:rsid w:val="00DA0E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3570-CDCC-4AB4-AE79-8DA1BC8A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3763</Words>
  <Characters>3371</Characters>
  <Application>Microsoft Office Word</Application>
  <DocSecurity>0</DocSecurity>
  <PresentationFormat/>
  <Lines>28</Lines>
  <Paragraphs>14</Paragraphs>
  <Slides>0</Slides>
  <Notes>0</Notes>
  <HiddenSlides>0</HiddenSlides>
  <MMClips>0</MMClips>
  <ScaleCrop>false</ScaleCrop>
  <Manager/>
  <Company>USER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基督教醫院   胸腔內科 2009年9月行事曆</dc:title>
  <dc:subject/>
  <dc:creator>USER</dc:creator>
  <cp:keywords/>
  <dc:description/>
  <cp:lastModifiedBy>122699(林曉燕)</cp:lastModifiedBy>
  <cp:revision>14</cp:revision>
  <cp:lastPrinted>2023-12-27T08:33:00Z</cp:lastPrinted>
  <dcterms:created xsi:type="dcterms:W3CDTF">2023-12-25T04:48:00Z</dcterms:created>
  <dcterms:modified xsi:type="dcterms:W3CDTF">2023-12-27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67361817</vt:r8>
  </property>
  <property fmtid="{D5CDD505-2E9C-101B-9397-08002B2CF9AE}" pid="3" name="KSOProductBuildVer">
    <vt:lpwstr>1028-10.8.0.6003</vt:lpwstr>
  </property>
</Properties>
</file>